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BB1" w:rsidRPr="00F30F37" w:rsidRDefault="00F27BB1" w:rsidP="00F30F37">
      <w:pPr>
        <w:rPr>
          <w:b/>
          <w:bCs/>
          <w:lang w:val="pt-BR"/>
        </w:rPr>
      </w:pPr>
    </w:p>
    <w:p w:rsidR="00CE2642" w:rsidRPr="00F30F37" w:rsidRDefault="00CE2642" w:rsidP="00F30F37">
      <w:pPr>
        <w:rPr>
          <w:b/>
          <w:bCs/>
          <w:lang w:val="pt-BR"/>
        </w:rPr>
      </w:pPr>
    </w:p>
    <w:p w:rsidR="000F3A6E" w:rsidRPr="00F30F37" w:rsidRDefault="000F3A6E" w:rsidP="00F30F37">
      <w:pPr>
        <w:rPr>
          <w:rFonts w:eastAsia="Calibri"/>
          <w:i/>
          <w:iCs/>
          <w:lang w:eastAsia="en-US"/>
        </w:rPr>
      </w:pPr>
      <w:r w:rsidRPr="00F30F37">
        <w:rPr>
          <w:b/>
        </w:rPr>
        <w:t>TECHNINIŲ MEDŽIAGŲ IŠ STIKLO IR ANGLIES PLUOŠTŲ GAMYBOS OPERATORIAUS</w:t>
      </w:r>
      <w:r w:rsidRPr="00F30F37">
        <w:t xml:space="preserve"> </w:t>
      </w:r>
      <w:r w:rsidRPr="00F30F37">
        <w:rPr>
          <w:b/>
          <w:bCs/>
        </w:rPr>
        <w:t>MODULINĖ PROFESINIO MOKYMO PROGRAMA</w:t>
      </w:r>
    </w:p>
    <w:p w:rsidR="001C0477" w:rsidRDefault="00CE2642" w:rsidP="00F30F37">
      <w:pPr>
        <w:rPr>
          <w:b/>
          <w:bCs/>
          <w:lang w:val="pt-BR"/>
        </w:rPr>
      </w:pPr>
      <w:r w:rsidRPr="00F30F37">
        <w:rPr>
          <w:b/>
          <w:bCs/>
          <w:lang w:val="pt-BR"/>
        </w:rPr>
        <w:t>______________________________</w:t>
      </w:r>
    </w:p>
    <w:p w:rsidR="00CE2642" w:rsidRPr="00F30F37" w:rsidRDefault="00CE2642" w:rsidP="00F30F37">
      <w:pPr>
        <w:rPr>
          <w:i/>
          <w:sz w:val="20"/>
          <w:szCs w:val="20"/>
        </w:rPr>
      </w:pPr>
      <w:r w:rsidRPr="00F30F37">
        <w:rPr>
          <w:i/>
          <w:sz w:val="20"/>
          <w:szCs w:val="20"/>
        </w:rPr>
        <w:t>(</w:t>
      </w:r>
      <w:r w:rsidR="00F86B0C" w:rsidRPr="00F30F37">
        <w:rPr>
          <w:i/>
          <w:sz w:val="20"/>
          <w:szCs w:val="20"/>
        </w:rPr>
        <w:t>P</w:t>
      </w:r>
      <w:r w:rsidR="006D27A7" w:rsidRPr="00F30F37">
        <w:rPr>
          <w:i/>
          <w:sz w:val="20"/>
          <w:szCs w:val="20"/>
        </w:rPr>
        <w:t>rogramos</w:t>
      </w:r>
      <w:r w:rsidR="001C0477">
        <w:rPr>
          <w:i/>
          <w:sz w:val="20"/>
          <w:szCs w:val="20"/>
        </w:rPr>
        <w:t xml:space="preserve"> </w:t>
      </w:r>
      <w:r w:rsidRPr="00F30F37">
        <w:rPr>
          <w:i/>
          <w:sz w:val="20"/>
          <w:szCs w:val="20"/>
        </w:rPr>
        <w:t>pavadinimas)</w:t>
      </w:r>
    </w:p>
    <w:p w:rsidR="00CE2642" w:rsidRPr="00F30F37" w:rsidRDefault="00CE2642" w:rsidP="00F30F37">
      <w:pPr>
        <w:rPr>
          <w:lang w:val="pt-BR"/>
        </w:rPr>
      </w:pPr>
    </w:p>
    <w:p w:rsidR="00E9413F" w:rsidRPr="00F30F37" w:rsidRDefault="00E9413F" w:rsidP="00F30F37">
      <w:pPr>
        <w:widowControl w:val="0"/>
      </w:pPr>
    </w:p>
    <w:p w:rsidR="00E9413F" w:rsidRPr="00F30F37" w:rsidRDefault="00E9413F" w:rsidP="00F30F37">
      <w:pPr>
        <w:widowControl w:val="0"/>
      </w:pPr>
    </w:p>
    <w:p w:rsidR="00F307C9" w:rsidRPr="00F30F37" w:rsidRDefault="00F307C9" w:rsidP="00F30F37">
      <w:pPr>
        <w:widowControl w:val="0"/>
      </w:pPr>
      <w:r w:rsidRPr="00F30F37">
        <w:t>Programos valstybinis kodas ir apimtis mokymosi kreditais:</w:t>
      </w:r>
    </w:p>
    <w:p w:rsidR="00F307C9" w:rsidRPr="00F30F37" w:rsidRDefault="00913D8B" w:rsidP="009032F2">
      <w:pPr>
        <w:widowControl w:val="0"/>
        <w:ind w:left="284"/>
      </w:pPr>
      <w:r w:rsidRPr="00F30F37">
        <w:t>P32072301</w:t>
      </w:r>
      <w:r w:rsidR="009032F2">
        <w:t xml:space="preserve">, </w:t>
      </w:r>
      <w:r w:rsidR="009032F2" w:rsidRPr="009032F2">
        <w:t>P32072305</w:t>
      </w:r>
      <w:r w:rsidR="00F307C9" w:rsidRPr="00F30F37">
        <w:t xml:space="preserve"> – programa, skirta pirminiam profesiniam mokymui, 60 mokymosi kreditų</w:t>
      </w:r>
    </w:p>
    <w:p w:rsidR="00F307C9" w:rsidRPr="00F30F37" w:rsidRDefault="00913D8B" w:rsidP="009032F2">
      <w:pPr>
        <w:widowControl w:val="0"/>
        <w:ind w:left="284"/>
      </w:pPr>
      <w:r w:rsidRPr="00F30F37">
        <w:t>T32072301</w:t>
      </w:r>
      <w:r w:rsidR="00F307C9" w:rsidRPr="00F30F37">
        <w:t>– programa, skirta tęstiniam profesini</w:t>
      </w:r>
      <w:r w:rsidR="004732C2" w:rsidRPr="00F30F37">
        <w:t>am mokymui, 50 mokymosi kreditų</w:t>
      </w:r>
    </w:p>
    <w:p w:rsidR="00CE2642" w:rsidRPr="00F30F37" w:rsidRDefault="00CE2642" w:rsidP="00F30F37">
      <w:pPr>
        <w:rPr>
          <w:lang w:val="pt-BR"/>
        </w:rPr>
      </w:pPr>
    </w:p>
    <w:p w:rsidR="00CE2642" w:rsidRPr="00F30F37" w:rsidRDefault="008C5884" w:rsidP="00F30F37">
      <w:pPr>
        <w:rPr>
          <w:i/>
          <w:lang w:val="pt-BR"/>
        </w:rPr>
      </w:pPr>
      <w:r w:rsidRPr="00F30F37">
        <w:rPr>
          <w:lang w:val="pt-BR"/>
        </w:rPr>
        <w:t>K</w:t>
      </w:r>
      <w:r w:rsidR="00F86B0C" w:rsidRPr="00F30F37">
        <w:rPr>
          <w:lang w:val="pt-BR"/>
        </w:rPr>
        <w:t>valifikacijos pavadinimas</w:t>
      </w:r>
      <w:r w:rsidR="00C579B8" w:rsidRPr="00F30F37">
        <w:rPr>
          <w:lang w:val="pt-BR"/>
        </w:rPr>
        <w:t xml:space="preserve"> </w:t>
      </w:r>
      <w:r w:rsidR="00E67010" w:rsidRPr="00F30F37">
        <w:rPr>
          <w:lang w:val="pt-BR"/>
        </w:rPr>
        <w:t xml:space="preserve">– </w:t>
      </w:r>
      <w:r w:rsidR="000F3A6E" w:rsidRPr="00F30F37">
        <w:t>techninių medžiagų iš stiklo ir anglies pluoštų gamybos operatorius</w:t>
      </w:r>
    </w:p>
    <w:p w:rsidR="00CE2642" w:rsidRPr="00F30F37" w:rsidRDefault="00CE2642" w:rsidP="00F30F37">
      <w:pPr>
        <w:rPr>
          <w:lang w:val="pt-BR"/>
        </w:rPr>
      </w:pPr>
    </w:p>
    <w:p w:rsidR="00E67010" w:rsidRPr="00F30F37" w:rsidRDefault="006402C2" w:rsidP="00F30F37">
      <w:pPr>
        <w:rPr>
          <w:i/>
          <w:lang w:val="pt-BR"/>
        </w:rPr>
      </w:pPr>
      <w:r w:rsidRPr="00F30F37">
        <w:rPr>
          <w:lang w:val="pt-BR"/>
        </w:rPr>
        <w:t>Kvalifikacijos lygis pagal Lietuv</w:t>
      </w:r>
      <w:r w:rsidR="00F307C9" w:rsidRPr="00F30F37">
        <w:rPr>
          <w:lang w:val="pt-BR"/>
        </w:rPr>
        <w:t>os kvalifikacijų sandarą (LTKS)</w:t>
      </w:r>
      <w:r w:rsidRPr="00F30F37">
        <w:rPr>
          <w:lang w:val="pt-BR"/>
        </w:rPr>
        <w:t xml:space="preserve"> </w:t>
      </w:r>
      <w:r w:rsidR="00E67010" w:rsidRPr="00F30F37">
        <w:rPr>
          <w:lang w:val="pt-BR"/>
        </w:rPr>
        <w:t xml:space="preserve">– </w:t>
      </w:r>
      <w:r w:rsidR="000F3A6E" w:rsidRPr="00F30F37">
        <w:rPr>
          <w:lang w:val="pt-BR"/>
        </w:rPr>
        <w:t>III</w:t>
      </w:r>
    </w:p>
    <w:p w:rsidR="007F0188" w:rsidRPr="00F30F37" w:rsidRDefault="007F0188" w:rsidP="00F30F37">
      <w:pPr>
        <w:rPr>
          <w:lang w:val="pt-BR"/>
        </w:rPr>
      </w:pPr>
    </w:p>
    <w:p w:rsidR="009032F2" w:rsidRDefault="00A10B15" w:rsidP="00F30F37">
      <w:pPr>
        <w:rPr>
          <w:lang w:val="pt-BR"/>
        </w:rPr>
      </w:pPr>
      <w:r w:rsidRPr="00F30F37">
        <w:rPr>
          <w:lang w:val="pt-BR"/>
        </w:rPr>
        <w:t>Minimalus reikalaujamas išsilavinimas kvalifikacijai įgyti</w:t>
      </w:r>
      <w:r w:rsidR="009032F2">
        <w:rPr>
          <w:lang w:val="pt-BR"/>
        </w:rPr>
        <w:t>:</w:t>
      </w:r>
    </w:p>
    <w:p w:rsidR="009032F2" w:rsidRPr="00F30F37" w:rsidRDefault="009032F2" w:rsidP="009032F2">
      <w:pPr>
        <w:ind w:left="284"/>
        <w:rPr>
          <w:lang w:val="pt-BR"/>
        </w:rPr>
      </w:pPr>
      <w:r w:rsidRPr="00F30F37">
        <w:t>P32072301</w:t>
      </w:r>
      <w:r>
        <w:t xml:space="preserve">, </w:t>
      </w:r>
      <w:r w:rsidRPr="00F30F37">
        <w:t>T32072301</w:t>
      </w:r>
      <w:r>
        <w:t xml:space="preserve"> </w:t>
      </w:r>
      <w:r w:rsidRPr="00F30F37">
        <w:t xml:space="preserve">– </w:t>
      </w:r>
      <w:r w:rsidRPr="00F30F37">
        <w:rPr>
          <w:lang w:val="pt-BR"/>
        </w:rPr>
        <w:t>pagrindinis išsilavinimas</w:t>
      </w:r>
    </w:p>
    <w:p w:rsidR="009032F2" w:rsidRDefault="009032F2" w:rsidP="009032F2">
      <w:pPr>
        <w:ind w:left="284"/>
      </w:pPr>
      <w:r w:rsidRPr="009032F2">
        <w:t>P32072305</w:t>
      </w:r>
      <w:r>
        <w:t xml:space="preserve"> </w:t>
      </w:r>
      <w:r w:rsidRPr="00D56663">
        <w:t xml:space="preserve">– </w:t>
      </w:r>
      <w:r>
        <w:t>pagrindinis</w:t>
      </w:r>
      <w:r w:rsidRPr="00D56663">
        <w:t xml:space="preserve"> išsilavinimas ir mokymasis </w:t>
      </w:r>
      <w:r>
        <w:t>vidurinio</w:t>
      </w:r>
      <w:r w:rsidRPr="00D56663">
        <w:t xml:space="preserve"> ugdymo programoje</w:t>
      </w:r>
    </w:p>
    <w:p w:rsidR="00A10816" w:rsidRPr="00F30F37" w:rsidRDefault="00A10816" w:rsidP="00F30F37">
      <w:pPr>
        <w:rPr>
          <w:lang w:val="pt-BR"/>
        </w:rPr>
      </w:pPr>
    </w:p>
    <w:p w:rsidR="00CE2642" w:rsidRPr="00F30F37" w:rsidRDefault="00CE2642" w:rsidP="00F30F37">
      <w:pPr>
        <w:rPr>
          <w:b/>
          <w:bCs/>
          <w:i/>
          <w:lang w:val="pt-BR"/>
        </w:rPr>
      </w:pPr>
      <w:r w:rsidRPr="00F30F37">
        <w:rPr>
          <w:lang w:val="pt-BR"/>
        </w:rPr>
        <w:t xml:space="preserve">Reikalavimai </w:t>
      </w:r>
      <w:r w:rsidR="00DB28DB" w:rsidRPr="00F30F37">
        <w:rPr>
          <w:lang w:val="pt-BR"/>
        </w:rPr>
        <w:t>profesinei patirčiai (jei taikomi)</w:t>
      </w:r>
      <w:r w:rsidR="00C579B8" w:rsidRPr="00F30F37">
        <w:rPr>
          <w:lang w:val="pt-BR"/>
        </w:rPr>
        <w:t xml:space="preserve"> </w:t>
      </w:r>
      <w:r w:rsidR="00E67010" w:rsidRPr="00F30F37">
        <w:rPr>
          <w:i/>
          <w:lang w:val="pt-BR"/>
        </w:rPr>
        <w:t xml:space="preserve">– </w:t>
      </w:r>
      <w:r w:rsidR="000F3A6E" w:rsidRPr="00F30F37">
        <w:t>nėra</w:t>
      </w:r>
    </w:p>
    <w:p w:rsidR="00CE2642" w:rsidRPr="00F30F37" w:rsidRDefault="00CE2642" w:rsidP="00F30F37">
      <w:pPr>
        <w:rPr>
          <w:lang w:val="pt-BR"/>
        </w:rPr>
      </w:pPr>
    </w:p>
    <w:p w:rsidR="00CE2642" w:rsidRPr="00F30F37" w:rsidRDefault="00CE2642" w:rsidP="00F30F37">
      <w:pPr>
        <w:rPr>
          <w:lang w:val="pt-BR"/>
        </w:rPr>
      </w:pPr>
    </w:p>
    <w:p w:rsidR="00CE2642" w:rsidRPr="00F30F37" w:rsidRDefault="00CE2642" w:rsidP="00F30F37">
      <w:pPr>
        <w:rPr>
          <w:lang w:val="pt-BR"/>
        </w:rPr>
      </w:pPr>
    </w:p>
    <w:p w:rsidR="00F27BB1" w:rsidRPr="00F30F37" w:rsidRDefault="00F27BB1" w:rsidP="00F30F37">
      <w:pPr>
        <w:rPr>
          <w:lang w:val="pt-BR"/>
        </w:rPr>
      </w:pPr>
    </w:p>
    <w:p w:rsidR="00E66A3E" w:rsidRPr="00F30F37" w:rsidRDefault="00E66A3E" w:rsidP="00F30F37">
      <w:pPr>
        <w:rPr>
          <w:lang w:val="pt-BR"/>
        </w:rPr>
      </w:pPr>
    </w:p>
    <w:p w:rsidR="00E66A3E" w:rsidRPr="00F30F37" w:rsidRDefault="00E66A3E" w:rsidP="00F30F37">
      <w:pPr>
        <w:rPr>
          <w:lang w:val="pt-BR"/>
        </w:rPr>
      </w:pPr>
    </w:p>
    <w:p w:rsidR="00E66A3E" w:rsidRPr="00F30F37" w:rsidRDefault="00E66A3E" w:rsidP="00F30F37">
      <w:pPr>
        <w:rPr>
          <w:lang w:val="pt-BR"/>
        </w:rPr>
      </w:pPr>
    </w:p>
    <w:p w:rsidR="00811A7B" w:rsidRPr="00F30F37" w:rsidRDefault="00811A7B" w:rsidP="00F30F37">
      <w:pPr>
        <w:rPr>
          <w:lang w:val="pt-BR"/>
        </w:rPr>
      </w:pPr>
    </w:p>
    <w:p w:rsidR="00811A7B" w:rsidRPr="00F30F37" w:rsidRDefault="00811A7B" w:rsidP="00F30F37">
      <w:pPr>
        <w:rPr>
          <w:lang w:val="pt-BR"/>
        </w:rPr>
      </w:pPr>
    </w:p>
    <w:p w:rsidR="00811A7B" w:rsidRPr="00F30F37" w:rsidRDefault="00811A7B" w:rsidP="00F30F37">
      <w:pPr>
        <w:rPr>
          <w:lang w:val="pt-BR"/>
        </w:rPr>
      </w:pPr>
    </w:p>
    <w:p w:rsidR="00811A7B" w:rsidRPr="00F30F37" w:rsidRDefault="00811A7B" w:rsidP="00F30F37">
      <w:pPr>
        <w:rPr>
          <w:lang w:val="pt-BR"/>
        </w:rPr>
      </w:pPr>
    </w:p>
    <w:p w:rsidR="00811A7B" w:rsidRPr="00F30F37" w:rsidRDefault="00811A7B" w:rsidP="00F30F37">
      <w:pPr>
        <w:rPr>
          <w:lang w:val="pt-BR"/>
        </w:rPr>
      </w:pPr>
    </w:p>
    <w:p w:rsidR="00811A7B" w:rsidRPr="00F30F37" w:rsidRDefault="00811A7B" w:rsidP="00F30F37">
      <w:pPr>
        <w:rPr>
          <w:lang w:val="pt-BR"/>
        </w:rPr>
      </w:pPr>
    </w:p>
    <w:p w:rsidR="00811A7B" w:rsidRDefault="00811A7B" w:rsidP="00F30F37">
      <w:pPr>
        <w:rPr>
          <w:lang w:val="pt-BR"/>
        </w:rPr>
      </w:pPr>
    </w:p>
    <w:p w:rsidR="009032F2" w:rsidRPr="00F30F37" w:rsidRDefault="009032F2" w:rsidP="00F30F37">
      <w:pPr>
        <w:rPr>
          <w:lang w:val="pt-BR"/>
        </w:rPr>
      </w:pPr>
    </w:p>
    <w:p w:rsidR="00811A7B" w:rsidRDefault="00811A7B" w:rsidP="00F30F37">
      <w:pPr>
        <w:rPr>
          <w:lang w:val="pt-BR"/>
        </w:rPr>
      </w:pPr>
    </w:p>
    <w:p w:rsidR="009032F2" w:rsidRDefault="009032F2" w:rsidP="00F30F37">
      <w:pPr>
        <w:rPr>
          <w:lang w:val="pt-BR"/>
        </w:rPr>
      </w:pPr>
    </w:p>
    <w:p w:rsidR="009032F2" w:rsidRDefault="009032F2" w:rsidP="00F30F37">
      <w:pPr>
        <w:rPr>
          <w:lang w:val="pt-BR"/>
        </w:rPr>
      </w:pPr>
    </w:p>
    <w:p w:rsidR="009032F2" w:rsidRDefault="009032F2" w:rsidP="00F30F37">
      <w:pPr>
        <w:rPr>
          <w:lang w:val="pt-BR"/>
        </w:rPr>
      </w:pPr>
    </w:p>
    <w:p w:rsidR="009032F2" w:rsidRDefault="009032F2" w:rsidP="00F30F37">
      <w:pPr>
        <w:rPr>
          <w:lang w:val="pt-BR"/>
        </w:rPr>
      </w:pPr>
    </w:p>
    <w:p w:rsidR="009032F2" w:rsidRPr="00F30F37" w:rsidRDefault="009032F2" w:rsidP="00F30F37">
      <w:pPr>
        <w:rPr>
          <w:lang w:val="pt-BR"/>
        </w:rPr>
      </w:pPr>
    </w:p>
    <w:p w:rsidR="00811A7B" w:rsidRPr="00F30F37" w:rsidRDefault="00811A7B" w:rsidP="00F30F37">
      <w:pPr>
        <w:rPr>
          <w:lang w:val="pt-BR"/>
        </w:rPr>
      </w:pPr>
    </w:p>
    <w:p w:rsidR="00811A7B" w:rsidRPr="00F30F37" w:rsidRDefault="00811A7B" w:rsidP="00F30F37">
      <w:pPr>
        <w:rPr>
          <w:lang w:val="pt-BR"/>
        </w:rPr>
      </w:pPr>
    </w:p>
    <w:p w:rsidR="00811A7B" w:rsidRPr="00F30F37" w:rsidRDefault="00811A7B" w:rsidP="00F30F37">
      <w:pPr>
        <w:rPr>
          <w:lang w:val="pt-BR"/>
        </w:rPr>
      </w:pPr>
    </w:p>
    <w:p w:rsidR="00811A7B" w:rsidRPr="00F30F37" w:rsidRDefault="00811A7B" w:rsidP="00F30F37">
      <w:pPr>
        <w:rPr>
          <w:lang w:val="pt-BR"/>
        </w:rPr>
      </w:pPr>
    </w:p>
    <w:p w:rsidR="00811A7B" w:rsidRPr="00F30F37" w:rsidRDefault="00811A7B" w:rsidP="00F30F37">
      <w:pPr>
        <w:rPr>
          <w:lang w:val="pt-BR"/>
        </w:rPr>
      </w:pPr>
    </w:p>
    <w:p w:rsidR="00811A7B" w:rsidRPr="00F30F37" w:rsidRDefault="00811A7B" w:rsidP="00F30F37">
      <w:pPr>
        <w:rPr>
          <w:lang w:val="pt-BR"/>
        </w:rPr>
      </w:pPr>
    </w:p>
    <w:p w:rsidR="00E66A3E" w:rsidRPr="00F30F37" w:rsidRDefault="00E66A3E" w:rsidP="00F30F37">
      <w:pPr>
        <w:rPr>
          <w:lang w:val="pt-BR"/>
        </w:rPr>
      </w:pPr>
    </w:p>
    <w:p w:rsidR="00F27BB1" w:rsidRPr="00F30F37" w:rsidRDefault="00F27BB1" w:rsidP="00F30F37">
      <w:pPr>
        <w:rPr>
          <w:lang w:val="pt-BR"/>
        </w:rPr>
      </w:pPr>
    </w:p>
    <w:p w:rsidR="001C0477" w:rsidRDefault="000F3A6E" w:rsidP="00F30F37">
      <w:pPr>
        <w:jc w:val="both"/>
        <w:rPr>
          <w:i/>
          <w:iCs/>
          <w:sz w:val="20"/>
          <w:szCs w:val="20"/>
        </w:rPr>
      </w:pPr>
      <w:r w:rsidRPr="00F30F37">
        <w:t xml:space="preserve">Tekstilės gaminių gamybos, drabužių siuvimo, odos ir gaminių gamybos </w:t>
      </w:r>
      <w:r w:rsidR="00E66A3E" w:rsidRPr="00F30F37">
        <w:t xml:space="preserve">sektorinio profesinio komiteto sprendimas: aprobuoti </w:t>
      </w:r>
      <w:r w:rsidRPr="00F30F37">
        <w:t>Techninių medžiagų iš stiklo ir anglies pluoštų gamybos operatoriaus</w:t>
      </w:r>
      <w:r w:rsidR="00E66A3E" w:rsidRPr="00F30F37">
        <w:t xml:space="preserve"> modu</w:t>
      </w:r>
      <w:r w:rsidR="00C579B8" w:rsidRPr="00F30F37">
        <w:t>linę profesinio mokymo programą. S</w:t>
      </w:r>
      <w:r w:rsidR="00E66A3E" w:rsidRPr="00F30F37">
        <w:t>prendimą įteisinančio posėdžio, įvykusio 201</w:t>
      </w:r>
      <w:r w:rsidR="0030705D" w:rsidRPr="00F30F37">
        <w:t>8</w:t>
      </w:r>
      <w:r w:rsidR="00E66A3E" w:rsidRPr="00F30F37">
        <w:t xml:space="preserve"> m. </w:t>
      </w:r>
      <w:r w:rsidR="00866C73" w:rsidRPr="00F30F37">
        <w:t>gruodžio 28 d., protokolo Nr. ST2-32</w:t>
      </w:r>
      <w:r w:rsidR="00E66A3E" w:rsidRPr="00F30F37">
        <w:t>.</w:t>
      </w:r>
    </w:p>
    <w:p w:rsidR="00E66A3E" w:rsidRPr="00F30F37" w:rsidRDefault="00CE2642" w:rsidP="00F30F37">
      <w:pPr>
        <w:pStyle w:val="Heading1"/>
        <w:spacing w:before="0" w:after="0"/>
        <w:jc w:val="center"/>
        <w:rPr>
          <w:rFonts w:ascii="Times New Roman" w:hAnsi="Times New Roman"/>
          <w:sz w:val="28"/>
          <w:szCs w:val="28"/>
        </w:rPr>
      </w:pPr>
      <w:r w:rsidRPr="009032F2">
        <w:rPr>
          <w:rFonts w:ascii="Times New Roman" w:hAnsi="Times New Roman"/>
          <w:b w:val="0"/>
          <w:bCs w:val="0"/>
          <w:kern w:val="0"/>
          <w:sz w:val="24"/>
          <w:szCs w:val="24"/>
          <w:lang w:val="pt-BR" w:eastAsia="lt-LT"/>
        </w:rPr>
        <w:br w:type="page"/>
      </w:r>
      <w:r w:rsidR="00E66A3E" w:rsidRPr="00F30F37">
        <w:rPr>
          <w:rFonts w:ascii="Times New Roman" w:hAnsi="Times New Roman"/>
          <w:sz w:val="28"/>
          <w:szCs w:val="28"/>
        </w:rPr>
        <w:lastRenderedPageBreak/>
        <w:t>1. PROGRAMOS APIBŪDINIMAS</w:t>
      </w:r>
    </w:p>
    <w:p w:rsidR="00086D78" w:rsidRPr="00F30F37" w:rsidRDefault="00086D78" w:rsidP="00F30F37">
      <w:pPr>
        <w:ind w:firstLine="851"/>
        <w:jc w:val="both"/>
        <w:rPr>
          <w:b/>
        </w:rPr>
      </w:pPr>
    </w:p>
    <w:p w:rsidR="00F307C9" w:rsidRPr="00F30F37" w:rsidRDefault="00CE2642" w:rsidP="00F30F37">
      <w:pPr>
        <w:ind w:firstLine="567"/>
        <w:jc w:val="both"/>
      </w:pPr>
      <w:r w:rsidRPr="00F30F37">
        <w:rPr>
          <w:b/>
        </w:rPr>
        <w:t>Programos paskirtis</w:t>
      </w:r>
      <w:r w:rsidR="00C579B8" w:rsidRPr="00F30F37">
        <w:rPr>
          <w:b/>
        </w:rPr>
        <w:t>.</w:t>
      </w:r>
      <w:r w:rsidR="00DB28DB" w:rsidRPr="00F30F37">
        <w:rPr>
          <w:b/>
        </w:rPr>
        <w:t xml:space="preserve"> </w:t>
      </w:r>
      <w:r w:rsidR="000F3A6E" w:rsidRPr="00F30F37">
        <w:t xml:space="preserve">Techninių medžiagų iš stiklo ir anglies pluoštų gamybos operatoriaus modulinė profesinio mokymo programa skirta parengti kvalifikuotą darbuotoją, gebantį savarankiškai </w:t>
      </w:r>
      <w:r w:rsidR="00F307C9" w:rsidRPr="00F30F37">
        <w:t>formuoti, sujungti ir apdirbti</w:t>
      </w:r>
      <w:r w:rsidR="001C0477">
        <w:t xml:space="preserve"> </w:t>
      </w:r>
      <w:r w:rsidR="00F307C9" w:rsidRPr="00F30F37">
        <w:t>techninių medžiagų iš stiklo ir anglies pluoštų sluoksnį, kontroliuoti techninių medžiagų iš stiklo ir anglies pluoštų kokybę.</w:t>
      </w:r>
    </w:p>
    <w:p w:rsidR="00E66A3E" w:rsidRPr="00F30F37" w:rsidRDefault="00E66A3E" w:rsidP="00F30F37">
      <w:pPr>
        <w:pStyle w:val="Default"/>
        <w:ind w:firstLine="851"/>
        <w:contextualSpacing/>
        <w:jc w:val="both"/>
        <w:rPr>
          <w:b/>
          <w:color w:val="auto"/>
        </w:rPr>
      </w:pPr>
    </w:p>
    <w:p w:rsidR="00FB6392" w:rsidRPr="00F30F37" w:rsidRDefault="00CE2642" w:rsidP="00F30F37">
      <w:pPr>
        <w:ind w:firstLine="567"/>
        <w:jc w:val="both"/>
      </w:pPr>
      <w:r w:rsidRPr="00F30F37">
        <w:rPr>
          <w:b/>
        </w:rPr>
        <w:t xml:space="preserve">Būsimo darbo </w:t>
      </w:r>
      <w:r w:rsidR="00F618C8" w:rsidRPr="00F30F37">
        <w:rPr>
          <w:b/>
        </w:rPr>
        <w:t>specifika</w:t>
      </w:r>
      <w:r w:rsidR="004F35E4" w:rsidRPr="00F30F37">
        <w:rPr>
          <w:b/>
        </w:rPr>
        <w:t>.</w:t>
      </w:r>
      <w:r w:rsidR="00DB28DB" w:rsidRPr="00F30F37">
        <w:t xml:space="preserve"> </w:t>
      </w:r>
      <w:r w:rsidR="003A4512" w:rsidRPr="00F30F37">
        <w:t>A</w:t>
      </w:r>
      <w:r w:rsidR="000F3A6E" w:rsidRPr="00F30F37">
        <w:t xml:space="preserve">smuo, įgijęs techninių medžiagų iš stiklo ir anglies pluoštų gamybos operatoriaus kvalifikaciją, galės dirbti </w:t>
      </w:r>
      <w:r w:rsidR="00FB6392" w:rsidRPr="00F30F37">
        <w:t>techninių medžiagų iš stiklo ir anglies pluoštų gamybos įmonėse</w:t>
      </w:r>
      <w:r w:rsidR="000F3A6E" w:rsidRPr="00F30F37">
        <w:t>.</w:t>
      </w:r>
    </w:p>
    <w:p w:rsidR="001C0477" w:rsidRDefault="000F3A6E" w:rsidP="00F30F37">
      <w:pPr>
        <w:ind w:firstLine="567"/>
        <w:jc w:val="both"/>
      </w:pPr>
      <w:r w:rsidRPr="00F30F37">
        <w:t>Dirbant privalu dė</w:t>
      </w:r>
      <w:r w:rsidR="009E7737" w:rsidRPr="00F30F37">
        <w:t>vėti specialiuosius</w:t>
      </w:r>
      <w:r w:rsidRPr="00F30F37">
        <w:t xml:space="preserve"> darbo drabužius</w:t>
      </w:r>
      <w:r w:rsidR="00FF3756" w:rsidRPr="00F30F37">
        <w:t xml:space="preserve"> </w:t>
      </w:r>
      <w:r w:rsidRPr="00F30F37">
        <w:t>ir laikytis darbo saugos ir elektrosaugos reikalavimų</w:t>
      </w:r>
      <w:r w:rsidR="00AA3385" w:rsidRPr="00F30F37">
        <w:t xml:space="preserve">. </w:t>
      </w:r>
      <w:r w:rsidR="00AD4893" w:rsidRPr="00F30F37">
        <w:t xml:space="preserve">Dirbama </w:t>
      </w:r>
      <w:r w:rsidR="00FB6392" w:rsidRPr="00F30F37">
        <w:t>individualiai uždarose patalpose</w:t>
      </w:r>
      <w:r w:rsidR="00AD4893" w:rsidRPr="00F30F37">
        <w:t>.</w:t>
      </w:r>
    </w:p>
    <w:p w:rsidR="009E7737" w:rsidRPr="00F30F37" w:rsidRDefault="00FB6392" w:rsidP="00F30F37">
      <w:pPr>
        <w:ind w:firstLine="567"/>
        <w:jc w:val="both"/>
        <w:rPr>
          <w:bCs/>
          <w:lang w:val="pt-BR"/>
        </w:rPr>
      </w:pPr>
      <w:r w:rsidRPr="00F30F37">
        <w:t>Darbo priemonės: sluoksnio formavimo, sujungimo, apdirbimo ir kita technologinėse techninių medžiagų iš stiklo ir anglies pluoštų gamybos operacijose naudojama įranga.</w:t>
      </w:r>
    </w:p>
    <w:p w:rsidR="009E7737" w:rsidRPr="00F30F37" w:rsidRDefault="000F3A6E" w:rsidP="00F30F37">
      <w:pPr>
        <w:ind w:firstLine="709"/>
        <w:jc w:val="both"/>
      </w:pPr>
      <w:r w:rsidRPr="00F30F37">
        <w:t>Techninių medžiagų iš stiklo ir anglies pluoštų</w:t>
      </w:r>
      <w:r w:rsidR="00AD4893" w:rsidRPr="00F30F37">
        <w:t xml:space="preserve"> gamybos operatoriui</w:t>
      </w:r>
      <w:r w:rsidRPr="00F30F37">
        <w:t xml:space="preserve"> </w:t>
      </w:r>
      <w:r w:rsidR="00912FFA" w:rsidRPr="00F30F37">
        <w:t>svarbios šios asmeninės savybės:</w:t>
      </w:r>
      <w:r w:rsidRPr="00F30F37">
        <w:t xml:space="preserve"> </w:t>
      </w:r>
      <w:r w:rsidR="00FB6392" w:rsidRPr="00F30F37">
        <w:t>kruopštumas, atsakingumas, savarankiškumas, dėmesio koncentracija</w:t>
      </w:r>
      <w:r w:rsidR="00912FFA" w:rsidRPr="00F30F37">
        <w:t>.</w:t>
      </w:r>
    </w:p>
    <w:p w:rsidR="00CE2642" w:rsidRPr="00F30F37" w:rsidRDefault="00912FFA" w:rsidP="00F30F37">
      <w:pPr>
        <w:ind w:firstLine="709"/>
        <w:jc w:val="both"/>
        <w:rPr>
          <w:bCs/>
          <w:lang w:val="pt-BR"/>
        </w:rPr>
      </w:pPr>
      <w:r w:rsidRPr="00F30F37">
        <w:rPr>
          <w:rFonts w:cs="Calibri"/>
        </w:rPr>
        <w:t>Darbuotojui privalu atlikti sveikatos profilaktinį patikrinimą ir turėti asmens medicininę knygelę arba privalomojo sveikatos patikrinimo medicininę pažymą.</w:t>
      </w:r>
    </w:p>
    <w:p w:rsidR="00CE2642" w:rsidRPr="00F30F37" w:rsidRDefault="00CE2642" w:rsidP="00F30F37">
      <w:pPr>
        <w:ind w:firstLine="567"/>
        <w:rPr>
          <w:b/>
          <w:bCs/>
          <w:lang w:val="pt-BR"/>
        </w:rPr>
      </w:pPr>
    </w:p>
    <w:p w:rsidR="005B2359" w:rsidRPr="00F30F37" w:rsidRDefault="005B2359" w:rsidP="00F30F37">
      <w:pPr>
        <w:ind w:firstLine="567"/>
        <w:rPr>
          <w:b/>
          <w:bCs/>
          <w:lang w:val="pt-BR"/>
        </w:rPr>
        <w:sectPr w:rsidR="005B2359" w:rsidRPr="00F30F37" w:rsidSect="009032F2">
          <w:footerReference w:type="default" r:id="rId8"/>
          <w:footerReference w:type="first" r:id="rId9"/>
          <w:pgSz w:w="11906" w:h="16838" w:code="9"/>
          <w:pgMar w:top="567" w:right="567" w:bottom="567" w:left="1418" w:header="284" w:footer="284" w:gutter="0"/>
          <w:cols w:space="1296"/>
          <w:titlePg/>
          <w:docGrid w:linePitch="360"/>
        </w:sectPr>
      </w:pPr>
    </w:p>
    <w:p w:rsidR="00086D78" w:rsidRPr="00F30F37" w:rsidRDefault="00086D78" w:rsidP="00F30F37">
      <w:pPr>
        <w:jc w:val="center"/>
        <w:rPr>
          <w:b/>
          <w:sz w:val="28"/>
          <w:szCs w:val="28"/>
        </w:rPr>
      </w:pPr>
      <w:bookmarkStart w:id="0" w:name="_Toc487033700"/>
      <w:r w:rsidRPr="00F30F37">
        <w:rPr>
          <w:b/>
          <w:sz w:val="28"/>
          <w:szCs w:val="28"/>
        </w:rPr>
        <w:lastRenderedPageBreak/>
        <w:t>2. PROGRAMOS PARAMETRAI</w:t>
      </w:r>
      <w:bookmarkEnd w:id="0"/>
    </w:p>
    <w:p w:rsidR="00086D78" w:rsidRPr="00F30F37" w:rsidRDefault="00086D78" w:rsidP="00F30F3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2552"/>
        <w:gridCol w:w="857"/>
        <w:gridCol w:w="1271"/>
        <w:gridCol w:w="2690"/>
        <w:gridCol w:w="6912"/>
      </w:tblGrid>
      <w:tr w:rsidR="00F30F37" w:rsidRPr="00F30F37" w:rsidTr="00F30F37">
        <w:trPr>
          <w:trHeight w:val="57"/>
          <w:jc w:val="center"/>
        </w:trPr>
        <w:tc>
          <w:tcPr>
            <w:tcW w:w="450" w:type="pct"/>
          </w:tcPr>
          <w:p w:rsidR="00844E16" w:rsidRPr="00F30F37" w:rsidRDefault="00844E16" w:rsidP="00F30F37">
            <w:pPr>
              <w:jc w:val="center"/>
              <w:rPr>
                <w:b/>
              </w:rPr>
            </w:pPr>
            <w:r w:rsidRPr="00F30F37">
              <w:rPr>
                <w:b/>
              </w:rPr>
              <w:t>Valstybinis kodas</w:t>
            </w:r>
          </w:p>
        </w:tc>
        <w:tc>
          <w:tcPr>
            <w:tcW w:w="813" w:type="pct"/>
          </w:tcPr>
          <w:p w:rsidR="00844E16" w:rsidRPr="00F30F37" w:rsidRDefault="00844E16" w:rsidP="00F30F37">
            <w:pPr>
              <w:jc w:val="center"/>
              <w:rPr>
                <w:b/>
              </w:rPr>
            </w:pPr>
            <w:r w:rsidRPr="00F30F37">
              <w:rPr>
                <w:b/>
              </w:rPr>
              <w:t>Modulio pavadinimas</w:t>
            </w:r>
          </w:p>
        </w:tc>
        <w:tc>
          <w:tcPr>
            <w:tcW w:w="273" w:type="pct"/>
          </w:tcPr>
          <w:p w:rsidR="00844E16" w:rsidRPr="00F30F37" w:rsidRDefault="00844E16" w:rsidP="00F30F37">
            <w:pPr>
              <w:jc w:val="center"/>
              <w:rPr>
                <w:b/>
              </w:rPr>
            </w:pPr>
            <w:r w:rsidRPr="00F30F37">
              <w:rPr>
                <w:b/>
                <w:lang w:val="pt-BR"/>
              </w:rPr>
              <w:t>LTKS lygis</w:t>
            </w:r>
          </w:p>
        </w:tc>
        <w:tc>
          <w:tcPr>
            <w:tcW w:w="405" w:type="pct"/>
          </w:tcPr>
          <w:p w:rsidR="00844E16" w:rsidRPr="00F30F37" w:rsidRDefault="00844E16" w:rsidP="00F30F37">
            <w:pPr>
              <w:jc w:val="center"/>
              <w:rPr>
                <w:b/>
              </w:rPr>
            </w:pPr>
            <w:r w:rsidRPr="00F30F37">
              <w:rPr>
                <w:b/>
              </w:rPr>
              <w:t xml:space="preserve">Apimtis </w:t>
            </w:r>
            <w:r w:rsidR="00592AFC" w:rsidRPr="00F30F37">
              <w:rPr>
                <w:b/>
              </w:rPr>
              <w:t xml:space="preserve">mokymosi </w:t>
            </w:r>
            <w:r w:rsidRPr="00F30F37">
              <w:rPr>
                <w:b/>
              </w:rPr>
              <w:t>kreditais</w:t>
            </w:r>
          </w:p>
        </w:tc>
        <w:tc>
          <w:tcPr>
            <w:tcW w:w="857" w:type="pct"/>
          </w:tcPr>
          <w:p w:rsidR="00844E16" w:rsidRPr="00F30F37" w:rsidRDefault="00844E16" w:rsidP="00F30F37">
            <w:pPr>
              <w:jc w:val="center"/>
              <w:rPr>
                <w:b/>
              </w:rPr>
            </w:pPr>
            <w:r w:rsidRPr="00F30F37">
              <w:rPr>
                <w:b/>
              </w:rPr>
              <w:t>Kompetencijos</w:t>
            </w:r>
          </w:p>
        </w:tc>
        <w:tc>
          <w:tcPr>
            <w:tcW w:w="2202" w:type="pct"/>
          </w:tcPr>
          <w:p w:rsidR="00844E16" w:rsidRPr="00F30F37" w:rsidRDefault="00086D78" w:rsidP="00F30F37">
            <w:pPr>
              <w:jc w:val="center"/>
              <w:rPr>
                <w:b/>
              </w:rPr>
            </w:pPr>
            <w:r w:rsidRPr="00F30F37">
              <w:rPr>
                <w:b/>
              </w:rPr>
              <w:t>Kompetencijų pasiekimą iliustruojantys mokymosi rezultatai</w:t>
            </w:r>
          </w:p>
        </w:tc>
      </w:tr>
      <w:tr w:rsidR="00F30F37" w:rsidRPr="00F30F37" w:rsidTr="00F30F37">
        <w:trPr>
          <w:trHeight w:val="57"/>
          <w:jc w:val="center"/>
        </w:trPr>
        <w:tc>
          <w:tcPr>
            <w:tcW w:w="5000" w:type="pct"/>
            <w:gridSpan w:val="6"/>
            <w:shd w:val="clear" w:color="auto" w:fill="F2F2F2"/>
          </w:tcPr>
          <w:p w:rsidR="00E67010" w:rsidRPr="00F30F37" w:rsidRDefault="00E67010" w:rsidP="00F30F37">
            <w:pPr>
              <w:pStyle w:val="NoSpacing"/>
              <w:rPr>
                <w:b/>
              </w:rPr>
            </w:pPr>
            <w:r w:rsidRPr="00F30F37">
              <w:rPr>
                <w:b/>
              </w:rPr>
              <w:t xml:space="preserve">Įvadinis modulis (iš viso </w:t>
            </w:r>
            <w:r w:rsidR="00934D8E" w:rsidRPr="00F30F37">
              <w:rPr>
                <w:b/>
              </w:rPr>
              <w:t>1</w:t>
            </w:r>
            <w:r w:rsidRPr="00F30F37">
              <w:rPr>
                <w:b/>
              </w:rPr>
              <w:t xml:space="preserve"> </w:t>
            </w:r>
            <w:r w:rsidR="00592AFC" w:rsidRPr="00F30F37">
              <w:rPr>
                <w:b/>
              </w:rPr>
              <w:t xml:space="preserve">mokymosi </w:t>
            </w:r>
            <w:r w:rsidR="00390FFD" w:rsidRPr="00F30F37">
              <w:rPr>
                <w:b/>
              </w:rPr>
              <w:t>kreditas</w:t>
            </w:r>
            <w:r w:rsidRPr="00F30F37">
              <w:rPr>
                <w:b/>
              </w:rPr>
              <w:t>)</w:t>
            </w:r>
            <w:r w:rsidR="00367958">
              <w:rPr>
                <w:b/>
              </w:rPr>
              <w:t>*</w:t>
            </w:r>
            <w:bookmarkStart w:id="1" w:name="_GoBack"/>
            <w:bookmarkEnd w:id="1"/>
          </w:p>
        </w:tc>
      </w:tr>
      <w:tr w:rsidR="00F30F37" w:rsidRPr="00F30F37" w:rsidTr="00F30F37">
        <w:trPr>
          <w:trHeight w:val="57"/>
          <w:jc w:val="center"/>
        </w:trPr>
        <w:tc>
          <w:tcPr>
            <w:tcW w:w="450" w:type="pct"/>
          </w:tcPr>
          <w:p w:rsidR="00E66A3E" w:rsidRPr="00F30F37" w:rsidRDefault="00300C0F" w:rsidP="00F30F37">
            <w:pPr>
              <w:jc w:val="center"/>
            </w:pPr>
            <w:r w:rsidRPr="00F30F37">
              <w:t>3000001</w:t>
            </w:r>
          </w:p>
        </w:tc>
        <w:tc>
          <w:tcPr>
            <w:tcW w:w="813" w:type="pct"/>
          </w:tcPr>
          <w:p w:rsidR="00E66A3E" w:rsidRPr="00F30F37" w:rsidRDefault="00E67010" w:rsidP="00F30F37">
            <w:r w:rsidRPr="00F30F37">
              <w:t>Įvadas į profesiją</w:t>
            </w:r>
          </w:p>
        </w:tc>
        <w:tc>
          <w:tcPr>
            <w:tcW w:w="273" w:type="pct"/>
          </w:tcPr>
          <w:p w:rsidR="00E66A3E" w:rsidRPr="00F30F37" w:rsidRDefault="00934D8E" w:rsidP="00F30F37">
            <w:pPr>
              <w:jc w:val="center"/>
            </w:pPr>
            <w:r w:rsidRPr="00F30F37">
              <w:t>III</w:t>
            </w:r>
          </w:p>
        </w:tc>
        <w:tc>
          <w:tcPr>
            <w:tcW w:w="405" w:type="pct"/>
          </w:tcPr>
          <w:p w:rsidR="00E66A3E" w:rsidRPr="00F30F37" w:rsidRDefault="005833E5" w:rsidP="00F30F37">
            <w:pPr>
              <w:jc w:val="center"/>
            </w:pPr>
            <w:r w:rsidRPr="00F30F37">
              <w:t>1</w:t>
            </w:r>
          </w:p>
        </w:tc>
        <w:tc>
          <w:tcPr>
            <w:tcW w:w="857" w:type="pct"/>
          </w:tcPr>
          <w:p w:rsidR="00E66A3E" w:rsidRPr="00F30F37" w:rsidRDefault="00E67010" w:rsidP="00F30F37">
            <w:r w:rsidRPr="00F30F37">
              <w:t>Pažinti profesiją</w:t>
            </w:r>
            <w:r w:rsidR="009760CB" w:rsidRPr="00F30F37">
              <w:t>.</w:t>
            </w:r>
          </w:p>
        </w:tc>
        <w:tc>
          <w:tcPr>
            <w:tcW w:w="2202" w:type="pct"/>
          </w:tcPr>
          <w:p w:rsidR="00E66A3E" w:rsidRPr="00F30F37" w:rsidRDefault="00390FFD" w:rsidP="00F30F37">
            <w:pPr>
              <w:rPr>
                <w:bCs/>
              </w:rPr>
            </w:pPr>
            <w:r w:rsidRPr="00F30F37">
              <w:rPr>
                <w:bCs/>
              </w:rPr>
              <w:t>Apibūdinti</w:t>
            </w:r>
            <w:r w:rsidR="00E22A10" w:rsidRPr="00F30F37">
              <w:rPr>
                <w:bCs/>
              </w:rPr>
              <w:t xml:space="preserve"> </w:t>
            </w:r>
            <w:r w:rsidR="00E22A10" w:rsidRPr="00F30F37">
              <w:t xml:space="preserve">techninių medžiagų iš stiklo ir anglies pluoštų gamybos operatoriaus </w:t>
            </w:r>
            <w:r w:rsidR="00E22A10" w:rsidRPr="00F30F37">
              <w:rPr>
                <w:bCs/>
              </w:rPr>
              <w:t>profesiją</w:t>
            </w:r>
            <w:r w:rsidR="00CD7250">
              <w:rPr>
                <w:bCs/>
              </w:rPr>
              <w:t xml:space="preserve"> ir </w:t>
            </w:r>
            <w:r w:rsidR="0074455B">
              <w:rPr>
                <w:bCs/>
              </w:rPr>
              <w:t xml:space="preserve">jos teikiamas galimybes </w:t>
            </w:r>
            <w:r w:rsidR="00CD7250">
              <w:rPr>
                <w:bCs/>
              </w:rPr>
              <w:t>darbo rink</w:t>
            </w:r>
            <w:r w:rsidR="0074455B">
              <w:rPr>
                <w:bCs/>
              </w:rPr>
              <w:t>oje</w:t>
            </w:r>
            <w:r w:rsidR="00E22A10" w:rsidRPr="00F30F37">
              <w:rPr>
                <w:bCs/>
              </w:rPr>
              <w:t>.</w:t>
            </w:r>
          </w:p>
          <w:p w:rsidR="00E22A10" w:rsidRPr="00F30F37" w:rsidRDefault="00CD7250" w:rsidP="00F30F37">
            <w:pPr>
              <w:rPr>
                <w:bCs/>
              </w:rPr>
            </w:pPr>
            <w:r>
              <w:rPr>
                <w:bCs/>
              </w:rPr>
              <w:t>Apibūdinti</w:t>
            </w:r>
            <w:r w:rsidR="00E22A10" w:rsidRPr="00F30F37">
              <w:rPr>
                <w:bCs/>
              </w:rPr>
              <w:t xml:space="preserve"> </w:t>
            </w:r>
            <w:r w:rsidR="00E22A10" w:rsidRPr="00F30F37">
              <w:t xml:space="preserve">techninių medžiagų iš stiklo ir anglies pluoštų gamybos operatoriaus </w:t>
            </w:r>
            <w:r w:rsidR="00E22A10" w:rsidRPr="00F30F37">
              <w:rPr>
                <w:bCs/>
              </w:rPr>
              <w:t>veiklos procesus.</w:t>
            </w:r>
          </w:p>
          <w:p w:rsidR="00E22A10" w:rsidRPr="00F30F37" w:rsidRDefault="00390FFD" w:rsidP="00F30F37">
            <w:pPr>
              <w:rPr>
                <w:bCs/>
              </w:rPr>
            </w:pPr>
            <w:r w:rsidRPr="00F30F37">
              <w:rPr>
                <w:rFonts w:eastAsia="Calibri"/>
              </w:rPr>
              <w:t>Demonstruoti</w:t>
            </w:r>
            <w:r w:rsidR="00E22A10" w:rsidRPr="00F30F37">
              <w:rPr>
                <w:rFonts w:eastAsia="Calibri"/>
              </w:rPr>
              <w:t xml:space="preserve"> </w:t>
            </w:r>
            <w:r w:rsidRPr="00F30F37">
              <w:rPr>
                <w:bCs/>
              </w:rPr>
              <w:t xml:space="preserve">jau turimus, neformaliuoju ir (arba) savaiminiu būdu įgytus </w:t>
            </w:r>
            <w:r w:rsidR="0081599A" w:rsidRPr="00F30F37">
              <w:t>techninių medžiagų iš stiklo ir anglies pluoštų gamybos operatoriaus</w:t>
            </w:r>
            <w:r w:rsidRPr="00F30F37">
              <w:rPr>
                <w:bCs/>
              </w:rPr>
              <w:t xml:space="preserve"> kvalifikacijai būdingus gebėjimus.</w:t>
            </w:r>
          </w:p>
        </w:tc>
      </w:tr>
      <w:tr w:rsidR="00F30F37" w:rsidRPr="00F30F37" w:rsidTr="00F30F37">
        <w:trPr>
          <w:trHeight w:val="57"/>
          <w:jc w:val="center"/>
        </w:trPr>
        <w:tc>
          <w:tcPr>
            <w:tcW w:w="5000" w:type="pct"/>
            <w:gridSpan w:val="6"/>
            <w:shd w:val="clear" w:color="auto" w:fill="F2F2F2"/>
          </w:tcPr>
          <w:p w:rsidR="00E67010" w:rsidRPr="00F30F37" w:rsidRDefault="00E67010" w:rsidP="00F30F37">
            <w:pPr>
              <w:pStyle w:val="NoSpacing"/>
              <w:rPr>
                <w:b/>
              </w:rPr>
            </w:pPr>
            <w:r w:rsidRPr="00F30F37">
              <w:rPr>
                <w:b/>
              </w:rPr>
              <w:t xml:space="preserve">Bendrieji moduliai (iš viso </w:t>
            </w:r>
            <w:r w:rsidR="003A4512" w:rsidRPr="00F30F37">
              <w:rPr>
                <w:b/>
              </w:rPr>
              <w:t>4</w:t>
            </w:r>
            <w:r w:rsidRPr="00F30F37">
              <w:rPr>
                <w:b/>
              </w:rPr>
              <w:t xml:space="preserve"> </w:t>
            </w:r>
            <w:r w:rsidR="00592AFC" w:rsidRPr="00F30F37">
              <w:rPr>
                <w:b/>
              </w:rPr>
              <w:t xml:space="preserve">mokymosi </w:t>
            </w:r>
            <w:r w:rsidRPr="00F30F37">
              <w:rPr>
                <w:b/>
              </w:rPr>
              <w:t>kreditai)</w:t>
            </w:r>
            <w:r w:rsidR="00367958">
              <w:rPr>
                <w:b/>
              </w:rPr>
              <w:t>*</w:t>
            </w:r>
          </w:p>
        </w:tc>
      </w:tr>
      <w:tr w:rsidR="00F30F37" w:rsidRPr="00F30F37" w:rsidTr="00F30F37">
        <w:trPr>
          <w:trHeight w:val="57"/>
          <w:jc w:val="center"/>
        </w:trPr>
        <w:tc>
          <w:tcPr>
            <w:tcW w:w="450" w:type="pct"/>
          </w:tcPr>
          <w:p w:rsidR="00E67010" w:rsidRPr="00F30F37" w:rsidRDefault="00300C0F" w:rsidP="00F30F37">
            <w:pPr>
              <w:jc w:val="center"/>
            </w:pPr>
            <w:r w:rsidRPr="00F30F37">
              <w:t>3102201</w:t>
            </w:r>
          </w:p>
        </w:tc>
        <w:tc>
          <w:tcPr>
            <w:tcW w:w="813" w:type="pct"/>
          </w:tcPr>
          <w:p w:rsidR="00E67010" w:rsidRPr="00F30F37" w:rsidRDefault="00704C61" w:rsidP="00F30F37">
            <w:pPr>
              <w:rPr>
                <w:i/>
                <w:iCs/>
                <w:strike/>
              </w:rPr>
            </w:pPr>
            <w:r w:rsidRPr="00F30F37">
              <w:t>Saugus elgesys ekstremaliose situacijose</w:t>
            </w:r>
          </w:p>
        </w:tc>
        <w:tc>
          <w:tcPr>
            <w:tcW w:w="273" w:type="pct"/>
          </w:tcPr>
          <w:p w:rsidR="00E67010" w:rsidRPr="00F30F37" w:rsidRDefault="00552D18" w:rsidP="00F30F37">
            <w:pPr>
              <w:jc w:val="center"/>
            </w:pPr>
            <w:r w:rsidRPr="00F30F37">
              <w:t>III</w:t>
            </w:r>
          </w:p>
        </w:tc>
        <w:tc>
          <w:tcPr>
            <w:tcW w:w="405" w:type="pct"/>
          </w:tcPr>
          <w:p w:rsidR="00E67010" w:rsidRPr="00F30F37" w:rsidRDefault="009760CB" w:rsidP="00F30F37">
            <w:pPr>
              <w:jc w:val="center"/>
            </w:pPr>
            <w:r w:rsidRPr="00F30F37">
              <w:t>1</w:t>
            </w:r>
          </w:p>
        </w:tc>
        <w:tc>
          <w:tcPr>
            <w:tcW w:w="857" w:type="pct"/>
          </w:tcPr>
          <w:p w:rsidR="00E67010" w:rsidRPr="00F30F37" w:rsidRDefault="00DC1300" w:rsidP="00F30F37">
            <w:pPr>
              <w:rPr>
                <w:highlight w:val="yellow"/>
              </w:rPr>
            </w:pPr>
            <w:r w:rsidRPr="00F30F37">
              <w:t>Saugiai elgtis ekstremaliose situacijose.</w:t>
            </w:r>
          </w:p>
        </w:tc>
        <w:tc>
          <w:tcPr>
            <w:tcW w:w="2202" w:type="pct"/>
          </w:tcPr>
          <w:p w:rsidR="00552D18" w:rsidRPr="00F30F37" w:rsidRDefault="00390FFD" w:rsidP="00F30F37">
            <w:pPr>
              <w:rPr>
                <w:rFonts w:eastAsia="Calibri"/>
              </w:rPr>
            </w:pPr>
            <w:r w:rsidRPr="00F30F37">
              <w:rPr>
                <w:rFonts w:eastAsia="Calibri"/>
              </w:rPr>
              <w:t>Apibūdinti</w:t>
            </w:r>
            <w:r w:rsidR="00552D18" w:rsidRPr="00F30F37">
              <w:rPr>
                <w:rFonts w:eastAsia="Calibri"/>
              </w:rPr>
              <w:t xml:space="preserve"> ekstremalių situacijų tipus, galimus pavojus.</w:t>
            </w:r>
          </w:p>
          <w:p w:rsidR="00E67010" w:rsidRPr="00F30F37" w:rsidRDefault="000F37A7" w:rsidP="00F30F37">
            <w:r>
              <w:rPr>
                <w:rFonts w:eastAsia="Calibri"/>
              </w:rPr>
              <w:t>Išmanyti</w:t>
            </w:r>
            <w:r w:rsidR="00552D18" w:rsidRPr="00F30F37">
              <w:rPr>
                <w:rFonts w:eastAsia="Calibri"/>
              </w:rPr>
              <w:t xml:space="preserve"> saugaus elgesio ekstremaliose situacijose reikalavimus ir instrukcijas, garsinius civilinės saugos signalus.</w:t>
            </w:r>
          </w:p>
        </w:tc>
      </w:tr>
      <w:tr w:rsidR="00F30F37" w:rsidRPr="00F30F37" w:rsidTr="00F30F37">
        <w:trPr>
          <w:trHeight w:val="57"/>
          <w:jc w:val="center"/>
        </w:trPr>
        <w:tc>
          <w:tcPr>
            <w:tcW w:w="450" w:type="pct"/>
          </w:tcPr>
          <w:p w:rsidR="00E67010" w:rsidRPr="00F30F37" w:rsidRDefault="00300C0F" w:rsidP="00F30F37">
            <w:pPr>
              <w:jc w:val="center"/>
            </w:pPr>
            <w:r w:rsidRPr="00F30F37">
              <w:t>3102102</w:t>
            </w:r>
          </w:p>
        </w:tc>
        <w:tc>
          <w:tcPr>
            <w:tcW w:w="813" w:type="pct"/>
          </w:tcPr>
          <w:p w:rsidR="00E67010" w:rsidRPr="00F30F37" w:rsidRDefault="00704C61" w:rsidP="00F30F37">
            <w:pPr>
              <w:rPr>
                <w:i/>
                <w:iCs/>
              </w:rPr>
            </w:pPr>
            <w:r w:rsidRPr="00F30F37">
              <w:t>Sąmoningas fizinio aktyvumo reguliavimas</w:t>
            </w:r>
          </w:p>
        </w:tc>
        <w:tc>
          <w:tcPr>
            <w:tcW w:w="273" w:type="pct"/>
          </w:tcPr>
          <w:p w:rsidR="00E67010" w:rsidRPr="00F30F37" w:rsidRDefault="00552D18" w:rsidP="00F30F37">
            <w:pPr>
              <w:jc w:val="center"/>
            </w:pPr>
            <w:r w:rsidRPr="00F30F37">
              <w:t>III</w:t>
            </w:r>
          </w:p>
        </w:tc>
        <w:tc>
          <w:tcPr>
            <w:tcW w:w="405" w:type="pct"/>
          </w:tcPr>
          <w:p w:rsidR="00E67010" w:rsidRPr="00F30F37" w:rsidRDefault="005833E5" w:rsidP="00F30F37">
            <w:pPr>
              <w:jc w:val="center"/>
            </w:pPr>
            <w:r w:rsidRPr="00F30F37">
              <w:t>1</w:t>
            </w:r>
          </w:p>
        </w:tc>
        <w:tc>
          <w:tcPr>
            <w:tcW w:w="857" w:type="pct"/>
          </w:tcPr>
          <w:p w:rsidR="00E67010" w:rsidRPr="00F30F37" w:rsidRDefault="00DC1300" w:rsidP="00F30F37">
            <w:pPr>
              <w:rPr>
                <w:highlight w:val="yellow"/>
              </w:rPr>
            </w:pPr>
            <w:r w:rsidRPr="00F30F37">
              <w:t>Reguliuoti fizinį aktyvumą.</w:t>
            </w:r>
          </w:p>
        </w:tc>
        <w:tc>
          <w:tcPr>
            <w:tcW w:w="2202" w:type="pct"/>
          </w:tcPr>
          <w:p w:rsidR="00552D18" w:rsidRPr="00F30F37" w:rsidRDefault="00552D18" w:rsidP="00F30F37">
            <w:r w:rsidRPr="00F30F37">
              <w:t>Išvardyti fizinio aktyvumo formas.</w:t>
            </w:r>
          </w:p>
          <w:p w:rsidR="00552D18" w:rsidRPr="00F30F37" w:rsidRDefault="00552D18" w:rsidP="00F30F37">
            <w:r w:rsidRPr="00F30F37">
              <w:t>Demonstruoti asmeninį fizinį aktyvumą.</w:t>
            </w:r>
          </w:p>
          <w:p w:rsidR="00E67010" w:rsidRPr="00F30F37" w:rsidRDefault="00552D18" w:rsidP="00F30F37">
            <w:r w:rsidRPr="00F30F37">
              <w:t>Taikyti nesudėtingas fizinio aktyvumo formas atsižvelgiant į darbo specifiką.</w:t>
            </w:r>
          </w:p>
        </w:tc>
      </w:tr>
      <w:tr w:rsidR="00F30F37" w:rsidRPr="00F30F37" w:rsidTr="00F30F37">
        <w:trPr>
          <w:trHeight w:val="57"/>
          <w:jc w:val="center"/>
        </w:trPr>
        <w:tc>
          <w:tcPr>
            <w:tcW w:w="450" w:type="pct"/>
          </w:tcPr>
          <w:p w:rsidR="00E67010" w:rsidRPr="00F30F37" w:rsidRDefault="00300C0F" w:rsidP="00F30F37">
            <w:pPr>
              <w:jc w:val="center"/>
            </w:pPr>
            <w:r w:rsidRPr="00F30F37">
              <w:t>3102202</w:t>
            </w:r>
          </w:p>
        </w:tc>
        <w:tc>
          <w:tcPr>
            <w:tcW w:w="813" w:type="pct"/>
          </w:tcPr>
          <w:p w:rsidR="00E67010" w:rsidRPr="00F30F37" w:rsidRDefault="00704C61" w:rsidP="00F30F37">
            <w:pPr>
              <w:rPr>
                <w:iCs/>
              </w:rPr>
            </w:pPr>
            <w:r w:rsidRPr="00F30F37">
              <w:rPr>
                <w:iCs/>
              </w:rPr>
              <w:t>Darbuotojų sauga ir sveikata</w:t>
            </w:r>
          </w:p>
        </w:tc>
        <w:tc>
          <w:tcPr>
            <w:tcW w:w="273" w:type="pct"/>
          </w:tcPr>
          <w:p w:rsidR="00E67010" w:rsidRPr="00F30F37" w:rsidRDefault="00552D18" w:rsidP="00F30F37">
            <w:pPr>
              <w:jc w:val="center"/>
            </w:pPr>
            <w:r w:rsidRPr="00F30F37">
              <w:t>III</w:t>
            </w:r>
          </w:p>
        </w:tc>
        <w:tc>
          <w:tcPr>
            <w:tcW w:w="405" w:type="pct"/>
          </w:tcPr>
          <w:p w:rsidR="00E67010" w:rsidRPr="00F30F37" w:rsidRDefault="009760CB" w:rsidP="00F30F37">
            <w:pPr>
              <w:jc w:val="center"/>
            </w:pPr>
            <w:r w:rsidRPr="00F30F37">
              <w:t>2</w:t>
            </w:r>
          </w:p>
        </w:tc>
        <w:tc>
          <w:tcPr>
            <w:tcW w:w="857" w:type="pct"/>
          </w:tcPr>
          <w:p w:rsidR="00E67010" w:rsidRPr="00F30F37" w:rsidRDefault="00DC1300" w:rsidP="00F30F37">
            <w:pPr>
              <w:rPr>
                <w:highlight w:val="yellow"/>
              </w:rPr>
            </w:pPr>
            <w:r w:rsidRPr="00F30F37">
              <w:t>Tausoti sveikatą ir saugiai dirbti.</w:t>
            </w:r>
          </w:p>
        </w:tc>
        <w:tc>
          <w:tcPr>
            <w:tcW w:w="2202" w:type="pct"/>
          </w:tcPr>
          <w:p w:rsidR="00E67010" w:rsidRPr="00F30F37" w:rsidRDefault="00390FFD" w:rsidP="00F30F37">
            <w:r w:rsidRPr="00F30F37">
              <w:rPr>
                <w:bCs/>
              </w:rPr>
              <w:t>Į</w:t>
            </w:r>
            <w:r w:rsidR="00552D18" w:rsidRPr="00F30F37">
              <w:rPr>
                <w:bCs/>
              </w:rPr>
              <w:t xml:space="preserve">vardyti </w:t>
            </w:r>
            <w:r w:rsidRPr="00F30F37">
              <w:rPr>
                <w:rFonts w:eastAsia="Calibri"/>
              </w:rPr>
              <w:t>darbuotojų saugos ir sveikatos reikalavimus, keliamus darbo vietai.</w:t>
            </w:r>
            <w:r w:rsidR="009D7691" w:rsidRPr="00F30F37">
              <w:rPr>
                <w:rFonts w:eastAsia="Calibri"/>
              </w:rPr>
              <w:t xml:space="preserve"> </w:t>
            </w:r>
          </w:p>
        </w:tc>
      </w:tr>
      <w:tr w:rsidR="00F30F37" w:rsidRPr="00F30F37" w:rsidTr="00F30F37">
        <w:trPr>
          <w:trHeight w:val="57"/>
          <w:jc w:val="center"/>
        </w:trPr>
        <w:tc>
          <w:tcPr>
            <w:tcW w:w="5000" w:type="pct"/>
            <w:gridSpan w:val="6"/>
            <w:shd w:val="clear" w:color="auto" w:fill="F2F2F2"/>
          </w:tcPr>
          <w:p w:rsidR="00E66A3E" w:rsidRPr="00F30F37" w:rsidRDefault="00E66A3E" w:rsidP="00F30F37">
            <w:pPr>
              <w:pStyle w:val="NoSpacing"/>
              <w:ind w:left="36"/>
              <w:rPr>
                <w:b/>
              </w:rPr>
            </w:pPr>
            <w:r w:rsidRPr="00F30F37">
              <w:rPr>
                <w:b/>
              </w:rPr>
              <w:t>Kvalifikaciją sudarančioms kompetencijoms įgyti skirti moduliai</w:t>
            </w:r>
            <w:r w:rsidR="00C579B8" w:rsidRPr="00F30F37">
              <w:rPr>
                <w:b/>
              </w:rPr>
              <w:t xml:space="preserve"> (iš viso </w:t>
            </w:r>
            <w:r w:rsidR="005833E5" w:rsidRPr="00F30F37">
              <w:rPr>
                <w:b/>
              </w:rPr>
              <w:t>45</w:t>
            </w:r>
            <w:r w:rsidR="00C579B8" w:rsidRPr="00F30F37">
              <w:rPr>
                <w:b/>
              </w:rPr>
              <w:t xml:space="preserve"> </w:t>
            </w:r>
            <w:r w:rsidR="00592AFC" w:rsidRPr="00F30F37">
              <w:rPr>
                <w:b/>
              </w:rPr>
              <w:t xml:space="preserve">mokymosi </w:t>
            </w:r>
            <w:r w:rsidR="00C579B8" w:rsidRPr="00F30F37">
              <w:rPr>
                <w:b/>
              </w:rPr>
              <w:t>kreditai)</w:t>
            </w:r>
          </w:p>
        </w:tc>
      </w:tr>
      <w:tr w:rsidR="00F30F37" w:rsidRPr="00F30F37" w:rsidTr="00F30F37">
        <w:trPr>
          <w:trHeight w:val="57"/>
          <w:jc w:val="center"/>
        </w:trPr>
        <w:tc>
          <w:tcPr>
            <w:tcW w:w="5000" w:type="pct"/>
            <w:gridSpan w:val="6"/>
          </w:tcPr>
          <w:p w:rsidR="00E66A3E" w:rsidRPr="00F30F37" w:rsidRDefault="00E66A3E" w:rsidP="00F30F37">
            <w:pPr>
              <w:rPr>
                <w:i/>
              </w:rPr>
            </w:pPr>
            <w:r w:rsidRPr="00F30F37">
              <w:rPr>
                <w:i/>
              </w:rPr>
              <w:t xml:space="preserve">Privalomieji (iš viso </w:t>
            </w:r>
            <w:r w:rsidR="005833E5" w:rsidRPr="00F30F37">
              <w:rPr>
                <w:i/>
              </w:rPr>
              <w:t>45</w:t>
            </w:r>
            <w:r w:rsidRPr="00F30F37">
              <w:rPr>
                <w:i/>
              </w:rPr>
              <w:t xml:space="preserve"> </w:t>
            </w:r>
            <w:r w:rsidR="00592AFC" w:rsidRPr="00F30F37">
              <w:rPr>
                <w:i/>
              </w:rPr>
              <w:t xml:space="preserve">mokymosi </w:t>
            </w:r>
            <w:r w:rsidRPr="00F30F37">
              <w:rPr>
                <w:i/>
              </w:rPr>
              <w:t>kreditai)</w:t>
            </w:r>
          </w:p>
        </w:tc>
      </w:tr>
      <w:tr w:rsidR="00F30F37" w:rsidRPr="00F30F37" w:rsidTr="00F30F37">
        <w:trPr>
          <w:trHeight w:val="57"/>
          <w:jc w:val="center"/>
        </w:trPr>
        <w:tc>
          <w:tcPr>
            <w:tcW w:w="450" w:type="pct"/>
            <w:vMerge w:val="restart"/>
          </w:tcPr>
          <w:p w:rsidR="00A90447" w:rsidRPr="00F30F37" w:rsidRDefault="00300C0F" w:rsidP="00F30F37">
            <w:pPr>
              <w:jc w:val="center"/>
            </w:pPr>
            <w:r w:rsidRPr="00F30F37">
              <w:t>3072301</w:t>
            </w:r>
          </w:p>
        </w:tc>
        <w:tc>
          <w:tcPr>
            <w:tcW w:w="813" w:type="pct"/>
            <w:vMerge w:val="restart"/>
          </w:tcPr>
          <w:p w:rsidR="004C740A" w:rsidRPr="00F30F37" w:rsidRDefault="00C77906" w:rsidP="00F30F37">
            <w:r w:rsidRPr="00F30F37">
              <w:t>Techninių medžiagų iš stiklo ir anglies pluoštų sluoksnio formavimas</w:t>
            </w:r>
          </w:p>
        </w:tc>
        <w:tc>
          <w:tcPr>
            <w:tcW w:w="273" w:type="pct"/>
            <w:vMerge w:val="restart"/>
          </w:tcPr>
          <w:p w:rsidR="004C740A" w:rsidRPr="00F30F37" w:rsidRDefault="007D1BA1" w:rsidP="00F30F37">
            <w:pPr>
              <w:jc w:val="center"/>
            </w:pPr>
            <w:r w:rsidRPr="00F30F37">
              <w:t>III</w:t>
            </w:r>
          </w:p>
        </w:tc>
        <w:tc>
          <w:tcPr>
            <w:tcW w:w="405" w:type="pct"/>
            <w:vMerge w:val="restart"/>
          </w:tcPr>
          <w:p w:rsidR="004C740A" w:rsidRPr="00F30F37" w:rsidRDefault="005833E5" w:rsidP="00F30F37">
            <w:pPr>
              <w:jc w:val="center"/>
            </w:pPr>
            <w:r w:rsidRPr="00F30F37">
              <w:t>15</w:t>
            </w:r>
          </w:p>
        </w:tc>
        <w:tc>
          <w:tcPr>
            <w:tcW w:w="857" w:type="pct"/>
          </w:tcPr>
          <w:p w:rsidR="00C77906" w:rsidRPr="00F30F37" w:rsidRDefault="00C77906" w:rsidP="00F30F37">
            <w:r w:rsidRPr="00F30F37">
              <w:t>Parinkti žaliavas techninių medžiagų iš stiklo ir anglies pluoštų gamybai pagal t</w:t>
            </w:r>
            <w:r w:rsidR="00E1250B" w:rsidRPr="00F30F37">
              <w:t>echnologijo</w:t>
            </w:r>
            <w:r w:rsidRPr="00F30F37">
              <w:t>s korteles</w:t>
            </w:r>
            <w:r w:rsidR="008732D8" w:rsidRPr="00F30F37">
              <w:t>.</w:t>
            </w:r>
          </w:p>
        </w:tc>
        <w:tc>
          <w:tcPr>
            <w:tcW w:w="2202" w:type="pct"/>
          </w:tcPr>
          <w:p w:rsidR="00D61B0B" w:rsidRPr="00F30F37" w:rsidRDefault="00E1250B" w:rsidP="00F30F37">
            <w:r w:rsidRPr="00F30F37">
              <w:rPr>
                <w:bCs/>
              </w:rPr>
              <w:t xml:space="preserve">Apibūdinti </w:t>
            </w:r>
            <w:r w:rsidR="00D61B0B" w:rsidRPr="00F30F37">
              <w:t>žaliavų kilmę, charakteristikas.</w:t>
            </w:r>
          </w:p>
          <w:p w:rsidR="00D61B0B" w:rsidRPr="00F30F37" w:rsidRDefault="00D61B0B" w:rsidP="00F30F37">
            <w:r w:rsidRPr="00F30F37">
              <w:t xml:space="preserve">Parinkti žaliavas pagal </w:t>
            </w:r>
            <w:r w:rsidR="00E1250B" w:rsidRPr="00F30F37">
              <w:rPr>
                <w:bCs/>
                <w:lang w:val="pt-BR"/>
              </w:rPr>
              <w:t xml:space="preserve">technologijos </w:t>
            </w:r>
            <w:r w:rsidRPr="00F30F37">
              <w:t>korteles.</w:t>
            </w:r>
          </w:p>
          <w:p w:rsidR="00D61B0B" w:rsidRPr="00F30F37" w:rsidRDefault="00D61B0B" w:rsidP="00F30F37">
            <w:r w:rsidRPr="00F30F37">
              <w:t>Atlikti gamybai parenkamo</w:t>
            </w:r>
            <w:r w:rsidR="003A4512" w:rsidRPr="00F30F37">
              <w:t xml:space="preserve">s žaliavos kokybės įvertinimą </w:t>
            </w:r>
            <w:r w:rsidRPr="00F30F37">
              <w:t xml:space="preserve">pagal nurodytus </w:t>
            </w:r>
            <w:r w:rsidR="00E1250B" w:rsidRPr="00F30F37">
              <w:t>kokybės rodiklius technologijos</w:t>
            </w:r>
            <w:r w:rsidRPr="00F30F37">
              <w:t xml:space="preserve"> kortelėje.</w:t>
            </w:r>
          </w:p>
          <w:p w:rsidR="00D61B0B" w:rsidRPr="00F30F37" w:rsidRDefault="00D61B0B" w:rsidP="00F30F37">
            <w:r w:rsidRPr="00F30F37">
              <w:t xml:space="preserve">Apskaičiuoti žaliavų kiekį pagal </w:t>
            </w:r>
            <w:r w:rsidR="00E1250B" w:rsidRPr="00F30F37">
              <w:t>technologijos</w:t>
            </w:r>
            <w:r w:rsidRPr="00F30F37">
              <w:t xml:space="preserve"> kortelę.</w:t>
            </w:r>
          </w:p>
          <w:p w:rsidR="00D61B0B" w:rsidRPr="00F30F37" w:rsidRDefault="00726503" w:rsidP="00F30F37">
            <w:r w:rsidRPr="00F30F37">
              <w:t xml:space="preserve">Užsakyti reikiamą </w:t>
            </w:r>
            <w:r w:rsidR="003A4512" w:rsidRPr="00F30F37">
              <w:t xml:space="preserve">žaliavų </w:t>
            </w:r>
            <w:r w:rsidRPr="00F30F37">
              <w:t>kiekį naudojantis elektronine sistema.</w:t>
            </w:r>
          </w:p>
          <w:p w:rsidR="00C77906" w:rsidRPr="00F30F37" w:rsidRDefault="00726503" w:rsidP="00F30F37">
            <w:pPr>
              <w:rPr>
                <w:shd w:val="clear" w:color="auto" w:fill="FFFFFF"/>
              </w:rPr>
            </w:pPr>
            <w:r w:rsidRPr="00F30F37">
              <w:rPr>
                <w:shd w:val="clear" w:color="auto" w:fill="FFFFFF"/>
              </w:rPr>
              <w:t>Fiksuoti žaliavų defektus</w:t>
            </w:r>
            <w:r w:rsidR="0014128A" w:rsidRPr="00F30F37">
              <w:rPr>
                <w:shd w:val="clear" w:color="auto" w:fill="FFFFFF"/>
              </w:rPr>
              <w:t xml:space="preserve"> </w:t>
            </w:r>
            <w:r w:rsidR="0014128A" w:rsidRPr="00F30F37">
              <w:rPr>
                <w:bCs/>
              </w:rPr>
              <w:t>(neatitiktis)</w:t>
            </w:r>
            <w:r w:rsidRPr="00F30F37">
              <w:rPr>
                <w:shd w:val="clear" w:color="auto" w:fill="FFFFFF"/>
              </w:rPr>
              <w:t xml:space="preserve"> dokumentuose.</w:t>
            </w:r>
            <w:r w:rsidR="007D1BA1" w:rsidRPr="00F30F37">
              <w:rPr>
                <w:shd w:val="clear" w:color="auto" w:fill="FFFFFF"/>
              </w:rPr>
              <w:t xml:space="preserve"> </w:t>
            </w:r>
          </w:p>
        </w:tc>
      </w:tr>
      <w:tr w:rsidR="00F30F37" w:rsidRPr="00F30F37" w:rsidTr="00F30F37">
        <w:trPr>
          <w:trHeight w:val="57"/>
          <w:jc w:val="center"/>
        </w:trPr>
        <w:tc>
          <w:tcPr>
            <w:tcW w:w="450" w:type="pct"/>
            <w:vMerge/>
          </w:tcPr>
          <w:p w:rsidR="00C77906" w:rsidRPr="00F30F37" w:rsidRDefault="00C77906" w:rsidP="00F30F37">
            <w:pPr>
              <w:jc w:val="center"/>
            </w:pPr>
          </w:p>
        </w:tc>
        <w:tc>
          <w:tcPr>
            <w:tcW w:w="813" w:type="pct"/>
            <w:vMerge/>
          </w:tcPr>
          <w:p w:rsidR="00C77906" w:rsidRPr="00F30F37" w:rsidRDefault="00C77906" w:rsidP="00F30F37">
            <w:pPr>
              <w:rPr>
                <w:i/>
                <w:iCs/>
              </w:rPr>
            </w:pPr>
          </w:p>
        </w:tc>
        <w:tc>
          <w:tcPr>
            <w:tcW w:w="273" w:type="pct"/>
            <w:vMerge/>
          </w:tcPr>
          <w:p w:rsidR="00C77906" w:rsidRPr="00F30F37" w:rsidRDefault="00C77906" w:rsidP="00F30F37">
            <w:pPr>
              <w:jc w:val="center"/>
            </w:pPr>
          </w:p>
        </w:tc>
        <w:tc>
          <w:tcPr>
            <w:tcW w:w="405" w:type="pct"/>
            <w:vMerge/>
          </w:tcPr>
          <w:p w:rsidR="00C77906" w:rsidRPr="00F30F37" w:rsidRDefault="00C77906" w:rsidP="00F30F37">
            <w:pPr>
              <w:jc w:val="center"/>
            </w:pPr>
          </w:p>
        </w:tc>
        <w:tc>
          <w:tcPr>
            <w:tcW w:w="857" w:type="pct"/>
          </w:tcPr>
          <w:p w:rsidR="00C77906" w:rsidRPr="00F30F37" w:rsidRDefault="00F05BB0" w:rsidP="00F30F37">
            <w:r w:rsidRPr="00F30F37">
              <w:t xml:space="preserve">Paruošti įrangą techninių medžiagų iš stiklo ir </w:t>
            </w:r>
            <w:r w:rsidRPr="00F30F37">
              <w:lastRenderedPageBreak/>
              <w:t>anglies pluoštų sluoksniui formuoti.</w:t>
            </w:r>
          </w:p>
        </w:tc>
        <w:tc>
          <w:tcPr>
            <w:tcW w:w="2202" w:type="pct"/>
          </w:tcPr>
          <w:p w:rsidR="007364A9" w:rsidRPr="00F30F37" w:rsidRDefault="00E1250B" w:rsidP="00F30F37">
            <w:pPr>
              <w:rPr>
                <w:bCs/>
              </w:rPr>
            </w:pPr>
            <w:r w:rsidRPr="00F30F37">
              <w:rPr>
                <w:bCs/>
              </w:rPr>
              <w:lastRenderedPageBreak/>
              <w:t xml:space="preserve">Apibūdinti </w:t>
            </w:r>
            <w:r w:rsidR="007364A9" w:rsidRPr="00F30F37">
              <w:t>techninių medžiagų iš stiklo ir anglies pluoštų</w:t>
            </w:r>
            <w:r w:rsidR="007364A9" w:rsidRPr="00F30F37">
              <w:rPr>
                <w:bCs/>
              </w:rPr>
              <w:t xml:space="preserve"> formavimo įrangą ir jos sudedamąsias dalis.</w:t>
            </w:r>
          </w:p>
          <w:p w:rsidR="001C0477" w:rsidRDefault="00494127" w:rsidP="00F30F37">
            <w:pPr>
              <w:rPr>
                <w:bCs/>
              </w:rPr>
            </w:pPr>
            <w:r w:rsidRPr="00F30F37">
              <w:rPr>
                <w:bCs/>
              </w:rPr>
              <w:lastRenderedPageBreak/>
              <w:t>Skaityti</w:t>
            </w:r>
            <w:r w:rsidRPr="00F30F37">
              <w:t xml:space="preserve"> techninių medžiagų iš stiklo ar anglies pluoštų </w:t>
            </w:r>
            <w:r w:rsidRPr="00F30F37">
              <w:rPr>
                <w:bCs/>
              </w:rPr>
              <w:t xml:space="preserve">sluoksnio formavimo </w:t>
            </w:r>
            <w:r w:rsidRPr="00F30F37">
              <w:rPr>
                <w:bCs/>
                <w:lang w:val="pt-BR"/>
              </w:rPr>
              <w:t xml:space="preserve">technologijos </w:t>
            </w:r>
            <w:r w:rsidRPr="00F30F37">
              <w:rPr>
                <w:bCs/>
              </w:rPr>
              <w:t>korteles.</w:t>
            </w:r>
          </w:p>
          <w:p w:rsidR="00C77906" w:rsidRPr="00F30F37" w:rsidRDefault="007364A9" w:rsidP="00F30F37">
            <w:pPr>
              <w:rPr>
                <w:bCs/>
              </w:rPr>
            </w:pPr>
            <w:r w:rsidRPr="00F30F37">
              <w:rPr>
                <w:bCs/>
              </w:rPr>
              <w:t xml:space="preserve">Nustatyti </w:t>
            </w:r>
            <w:r w:rsidRPr="00F30F37">
              <w:t>techninių medžiagų iš stiklo ir anglies pluoštų</w:t>
            </w:r>
            <w:r w:rsidRPr="00F30F37">
              <w:rPr>
                <w:bCs/>
              </w:rPr>
              <w:t xml:space="preserve"> formavimo įrangos </w:t>
            </w:r>
            <w:r w:rsidRPr="00F30F37">
              <w:t>techninius parametrus.</w:t>
            </w:r>
          </w:p>
        </w:tc>
      </w:tr>
      <w:tr w:rsidR="00F30F37" w:rsidRPr="00F30F37" w:rsidTr="00F30F37">
        <w:trPr>
          <w:trHeight w:val="57"/>
          <w:jc w:val="center"/>
        </w:trPr>
        <w:tc>
          <w:tcPr>
            <w:tcW w:w="450" w:type="pct"/>
            <w:vMerge/>
          </w:tcPr>
          <w:p w:rsidR="00C77906" w:rsidRPr="00F30F37" w:rsidRDefault="00C77906" w:rsidP="00F30F37">
            <w:pPr>
              <w:jc w:val="center"/>
            </w:pPr>
          </w:p>
        </w:tc>
        <w:tc>
          <w:tcPr>
            <w:tcW w:w="813" w:type="pct"/>
            <w:vMerge/>
          </w:tcPr>
          <w:p w:rsidR="00C77906" w:rsidRPr="00F30F37" w:rsidRDefault="00C77906" w:rsidP="00F30F37">
            <w:pPr>
              <w:rPr>
                <w:i/>
                <w:iCs/>
              </w:rPr>
            </w:pPr>
          </w:p>
        </w:tc>
        <w:tc>
          <w:tcPr>
            <w:tcW w:w="273" w:type="pct"/>
            <w:vMerge/>
          </w:tcPr>
          <w:p w:rsidR="00C77906" w:rsidRPr="00F30F37" w:rsidRDefault="00C77906" w:rsidP="00F30F37">
            <w:pPr>
              <w:jc w:val="center"/>
            </w:pPr>
          </w:p>
        </w:tc>
        <w:tc>
          <w:tcPr>
            <w:tcW w:w="405" w:type="pct"/>
            <w:vMerge/>
          </w:tcPr>
          <w:p w:rsidR="00C77906" w:rsidRPr="00F30F37" w:rsidRDefault="00C77906" w:rsidP="00F30F37">
            <w:pPr>
              <w:jc w:val="center"/>
            </w:pPr>
          </w:p>
        </w:tc>
        <w:tc>
          <w:tcPr>
            <w:tcW w:w="857" w:type="pct"/>
          </w:tcPr>
          <w:p w:rsidR="00C77906" w:rsidRPr="00F30F37" w:rsidRDefault="00C77906" w:rsidP="00F30F37">
            <w:r w:rsidRPr="00F30F37">
              <w:t xml:space="preserve">Atlikti techninių medžiagų iš stiklo ir anglies pluoštų sluoksnio formavimo </w:t>
            </w:r>
            <w:r w:rsidR="00F05BB0" w:rsidRPr="00F30F37">
              <w:rPr>
                <w:bCs/>
                <w:lang w:val="pt-BR"/>
              </w:rPr>
              <w:t>technologines</w:t>
            </w:r>
            <w:r w:rsidR="00E1250B" w:rsidRPr="00F30F37">
              <w:rPr>
                <w:bCs/>
                <w:lang w:val="pt-BR"/>
              </w:rPr>
              <w:t xml:space="preserve"> </w:t>
            </w:r>
            <w:r w:rsidRPr="00F30F37">
              <w:t>operacijas.</w:t>
            </w:r>
          </w:p>
        </w:tc>
        <w:tc>
          <w:tcPr>
            <w:tcW w:w="2202" w:type="pct"/>
          </w:tcPr>
          <w:p w:rsidR="00494127" w:rsidRPr="00F30F37" w:rsidRDefault="00494127" w:rsidP="00F30F37">
            <w:pPr>
              <w:rPr>
                <w:bCs/>
              </w:rPr>
            </w:pPr>
            <w:r w:rsidRPr="00F30F37">
              <w:t xml:space="preserve">Išpakuoti ir paruošti </w:t>
            </w:r>
            <w:r w:rsidR="002741F8" w:rsidRPr="00F30F37">
              <w:t>žaliavas techninių medžiagų iš stiklo ir anglies pluoštų</w:t>
            </w:r>
            <w:r w:rsidR="002741F8" w:rsidRPr="00F30F37">
              <w:rPr>
                <w:bCs/>
              </w:rPr>
              <w:t xml:space="preserve"> sluoksnio formavimui</w:t>
            </w:r>
            <w:r w:rsidR="00782D6C" w:rsidRPr="00F30F37">
              <w:rPr>
                <w:bCs/>
              </w:rPr>
              <w:t>.</w:t>
            </w:r>
          </w:p>
          <w:p w:rsidR="00494127" w:rsidRPr="00F30F37" w:rsidRDefault="00494127" w:rsidP="00F30F37">
            <w:pPr>
              <w:rPr>
                <w:bCs/>
              </w:rPr>
            </w:pPr>
            <w:r w:rsidRPr="00F30F37">
              <w:rPr>
                <w:bCs/>
              </w:rPr>
              <w:t xml:space="preserve">Suverti </w:t>
            </w:r>
            <w:r w:rsidR="002741F8" w:rsidRPr="00F30F37">
              <w:rPr>
                <w:bCs/>
              </w:rPr>
              <w:t>siūlus į stakles.</w:t>
            </w:r>
          </w:p>
          <w:p w:rsidR="00D67D11" w:rsidRPr="00F30F37" w:rsidRDefault="00D67D11" w:rsidP="00F30F37">
            <w:pPr>
              <w:rPr>
                <w:bCs/>
              </w:rPr>
            </w:pPr>
            <w:r w:rsidRPr="00F30F37">
              <w:rPr>
                <w:bCs/>
              </w:rPr>
              <w:t xml:space="preserve">Saugiai formuoti </w:t>
            </w:r>
            <w:r w:rsidRPr="00F30F37">
              <w:t xml:space="preserve">techninių medžiagų </w:t>
            </w:r>
            <w:r w:rsidRPr="00F30F37">
              <w:rPr>
                <w:bCs/>
              </w:rPr>
              <w:t>sluoksnį</w:t>
            </w:r>
            <w:r w:rsidRPr="00F30F37">
              <w:t xml:space="preserve"> iš stiklo ir anglies pluoštų pagal </w:t>
            </w:r>
            <w:r w:rsidR="00E1250B" w:rsidRPr="00F30F37">
              <w:rPr>
                <w:bCs/>
                <w:lang w:val="pt-BR"/>
              </w:rPr>
              <w:t xml:space="preserve">technologijos </w:t>
            </w:r>
            <w:r w:rsidR="00D57BBB" w:rsidRPr="00F30F37">
              <w:t>korteles</w:t>
            </w:r>
            <w:r w:rsidRPr="00F30F37">
              <w:t>.</w:t>
            </w:r>
          </w:p>
          <w:p w:rsidR="00D67D11" w:rsidRPr="00F30F37" w:rsidRDefault="00087434" w:rsidP="00F30F37">
            <w:pPr>
              <w:rPr>
                <w:bCs/>
              </w:rPr>
            </w:pPr>
            <w:r w:rsidRPr="00F30F37">
              <w:rPr>
                <w:bCs/>
              </w:rPr>
              <w:t xml:space="preserve">Nustatyti </w:t>
            </w:r>
            <w:r w:rsidRPr="00F30F37">
              <w:t xml:space="preserve">techninių medžiagų </w:t>
            </w:r>
            <w:r w:rsidRPr="00F30F37">
              <w:rPr>
                <w:bCs/>
              </w:rPr>
              <w:t>sluoksnio</w:t>
            </w:r>
            <w:r w:rsidRPr="00F30F37">
              <w:t xml:space="preserve"> formavimo žaliavų</w:t>
            </w:r>
            <w:r w:rsidRPr="00F30F37">
              <w:rPr>
                <w:bCs/>
              </w:rPr>
              <w:t xml:space="preserve"> defektus </w:t>
            </w:r>
            <w:r w:rsidR="00912FFA" w:rsidRPr="00F30F37">
              <w:rPr>
                <w:bCs/>
              </w:rPr>
              <w:t xml:space="preserve">(neatitiktis) </w:t>
            </w:r>
            <w:r w:rsidRPr="00F30F37">
              <w:rPr>
                <w:bCs/>
              </w:rPr>
              <w:t>ir juos pašalinti.</w:t>
            </w:r>
          </w:p>
          <w:p w:rsidR="00C77906" w:rsidRPr="00F30F37" w:rsidRDefault="00087434" w:rsidP="00F30F37">
            <w:pPr>
              <w:rPr>
                <w:bCs/>
              </w:rPr>
            </w:pPr>
            <w:r w:rsidRPr="00F30F37">
              <w:rPr>
                <w:bCs/>
              </w:rPr>
              <w:t xml:space="preserve">Nustatyti </w:t>
            </w:r>
            <w:r w:rsidRPr="00F30F37">
              <w:t xml:space="preserve">techninių medžiagų </w:t>
            </w:r>
            <w:r w:rsidRPr="00F30F37">
              <w:rPr>
                <w:bCs/>
              </w:rPr>
              <w:t>sluoksnio</w:t>
            </w:r>
            <w:r w:rsidRPr="00F30F37">
              <w:t xml:space="preserve"> formavimo įrangos </w:t>
            </w:r>
            <w:r w:rsidRPr="00F30F37">
              <w:rPr>
                <w:bCs/>
              </w:rPr>
              <w:t>gedimus ir juos pašalinti.</w:t>
            </w:r>
          </w:p>
        </w:tc>
      </w:tr>
      <w:tr w:rsidR="00F30F37" w:rsidRPr="00F30F37" w:rsidTr="00F30F37">
        <w:trPr>
          <w:trHeight w:val="57"/>
          <w:jc w:val="center"/>
        </w:trPr>
        <w:tc>
          <w:tcPr>
            <w:tcW w:w="450" w:type="pct"/>
            <w:vMerge w:val="restart"/>
          </w:tcPr>
          <w:p w:rsidR="00C77906" w:rsidRPr="00F30F37" w:rsidRDefault="00300C0F" w:rsidP="00F30F37">
            <w:pPr>
              <w:jc w:val="center"/>
            </w:pPr>
            <w:r w:rsidRPr="00F30F37">
              <w:t>3072302</w:t>
            </w:r>
          </w:p>
        </w:tc>
        <w:tc>
          <w:tcPr>
            <w:tcW w:w="813" w:type="pct"/>
            <w:vMerge w:val="restart"/>
          </w:tcPr>
          <w:p w:rsidR="00C77906" w:rsidRPr="00F30F37" w:rsidRDefault="00C77906" w:rsidP="00F30F37">
            <w:r w:rsidRPr="00F30F37">
              <w:t>Techninių medžiagų iš stiklo ir angli</w:t>
            </w:r>
            <w:r w:rsidR="008732D8" w:rsidRPr="00F30F37">
              <w:t>es pluoštų sluoksnio sujungimas</w:t>
            </w:r>
          </w:p>
        </w:tc>
        <w:tc>
          <w:tcPr>
            <w:tcW w:w="273" w:type="pct"/>
            <w:vMerge w:val="restart"/>
          </w:tcPr>
          <w:p w:rsidR="00C77906" w:rsidRPr="00F30F37" w:rsidRDefault="007D1BA1" w:rsidP="00F30F37">
            <w:pPr>
              <w:jc w:val="center"/>
            </w:pPr>
            <w:r w:rsidRPr="00F30F37">
              <w:t>III</w:t>
            </w:r>
          </w:p>
        </w:tc>
        <w:tc>
          <w:tcPr>
            <w:tcW w:w="405" w:type="pct"/>
            <w:vMerge w:val="restart"/>
          </w:tcPr>
          <w:p w:rsidR="00C77906" w:rsidRPr="00F30F37" w:rsidRDefault="005833E5" w:rsidP="00F30F37">
            <w:pPr>
              <w:jc w:val="center"/>
            </w:pPr>
            <w:r w:rsidRPr="00F30F37">
              <w:t>15</w:t>
            </w:r>
          </w:p>
        </w:tc>
        <w:tc>
          <w:tcPr>
            <w:tcW w:w="857" w:type="pct"/>
          </w:tcPr>
          <w:p w:rsidR="00C77906" w:rsidRPr="00F30F37" w:rsidRDefault="00F05BB0" w:rsidP="00F30F37">
            <w:r w:rsidRPr="00F30F37">
              <w:t>Paruošti įrangą techninių medžiagų iš stiklo ir anglies pluoštų sluoksniui sujungti.</w:t>
            </w:r>
          </w:p>
        </w:tc>
        <w:tc>
          <w:tcPr>
            <w:tcW w:w="2202" w:type="pct"/>
          </w:tcPr>
          <w:p w:rsidR="00F90F04" w:rsidRPr="00F30F37" w:rsidRDefault="00E1250B" w:rsidP="00F30F37">
            <w:pPr>
              <w:rPr>
                <w:bCs/>
              </w:rPr>
            </w:pPr>
            <w:r w:rsidRPr="00F30F37">
              <w:rPr>
                <w:bCs/>
              </w:rPr>
              <w:t xml:space="preserve">Apibūdinti </w:t>
            </w:r>
            <w:r w:rsidR="00F90F04" w:rsidRPr="00F30F37">
              <w:t xml:space="preserve">techninių medžiagų iš stiklo ir anglies pluoštų </w:t>
            </w:r>
            <w:r w:rsidR="00F90F04" w:rsidRPr="00F30F37">
              <w:rPr>
                <w:bCs/>
              </w:rPr>
              <w:t xml:space="preserve">sluoksnio mechaninio sujungimo </w:t>
            </w:r>
            <w:r w:rsidR="00EA5363" w:rsidRPr="00F30F37">
              <w:rPr>
                <w:bCs/>
              </w:rPr>
              <w:t>įra</w:t>
            </w:r>
            <w:r w:rsidR="009E7737" w:rsidRPr="00F30F37">
              <w:rPr>
                <w:bCs/>
              </w:rPr>
              <w:t>ngą ir jos sudedamąsias dalis.</w:t>
            </w:r>
          </w:p>
          <w:p w:rsidR="001C0477" w:rsidRDefault="00494127" w:rsidP="00F30F37">
            <w:pPr>
              <w:rPr>
                <w:bCs/>
              </w:rPr>
            </w:pPr>
            <w:r w:rsidRPr="00F30F37">
              <w:rPr>
                <w:bCs/>
              </w:rPr>
              <w:t>Skaityti</w:t>
            </w:r>
            <w:r w:rsidR="00D865FD" w:rsidRPr="00F30F37">
              <w:rPr>
                <w:bCs/>
              </w:rPr>
              <w:t xml:space="preserve"> įrangos paruošimo,</w:t>
            </w:r>
            <w:r w:rsidRPr="00F30F37">
              <w:t xml:space="preserve"> techninių medžiagų iš stiklo ar anglies pluoštų </w:t>
            </w:r>
            <w:r w:rsidR="0028155E" w:rsidRPr="00F30F37">
              <w:rPr>
                <w:bCs/>
              </w:rPr>
              <w:t>sluoksnio sujungimui</w:t>
            </w:r>
            <w:r w:rsidR="00D865FD" w:rsidRPr="00F30F37">
              <w:rPr>
                <w:bCs/>
              </w:rPr>
              <w:t>,</w:t>
            </w:r>
            <w:r w:rsidR="0028155E" w:rsidRPr="00F30F37">
              <w:rPr>
                <w:bCs/>
              </w:rPr>
              <w:t xml:space="preserve"> </w:t>
            </w:r>
            <w:r w:rsidRPr="00F30F37">
              <w:rPr>
                <w:bCs/>
                <w:lang w:val="pt-BR"/>
              </w:rPr>
              <w:t xml:space="preserve">technologijos </w:t>
            </w:r>
            <w:r w:rsidRPr="00F30F37">
              <w:rPr>
                <w:bCs/>
              </w:rPr>
              <w:t>korteles.</w:t>
            </w:r>
          </w:p>
          <w:p w:rsidR="00F90F04" w:rsidRPr="00F30F37" w:rsidRDefault="00122506" w:rsidP="00F30F37">
            <w:pPr>
              <w:rPr>
                <w:bCs/>
              </w:rPr>
            </w:pPr>
            <w:r w:rsidRPr="00F30F37">
              <w:t>Susukti sujungimo siūlus sujungimo siūlų paruošimo mašina.</w:t>
            </w:r>
          </w:p>
          <w:p w:rsidR="00C77906" w:rsidRPr="00F30F37" w:rsidRDefault="00122506" w:rsidP="00F30F37">
            <w:pPr>
              <w:rPr>
                <w:bCs/>
              </w:rPr>
            </w:pPr>
            <w:r w:rsidRPr="00F30F37">
              <w:t>Paruošti įrangą techninių medžiagų iš stiklo ir anglies pluoštų sluoksnio sujungimui.</w:t>
            </w:r>
          </w:p>
        </w:tc>
      </w:tr>
      <w:tr w:rsidR="00F30F37" w:rsidRPr="00F30F37" w:rsidTr="00F30F37">
        <w:trPr>
          <w:trHeight w:val="57"/>
          <w:jc w:val="center"/>
        </w:trPr>
        <w:tc>
          <w:tcPr>
            <w:tcW w:w="450" w:type="pct"/>
            <w:vMerge/>
          </w:tcPr>
          <w:p w:rsidR="00C77906" w:rsidRPr="00F30F37" w:rsidRDefault="00C77906" w:rsidP="00F30F37">
            <w:pPr>
              <w:jc w:val="center"/>
            </w:pPr>
          </w:p>
        </w:tc>
        <w:tc>
          <w:tcPr>
            <w:tcW w:w="813" w:type="pct"/>
            <w:vMerge/>
          </w:tcPr>
          <w:p w:rsidR="00C77906" w:rsidRPr="00F30F37" w:rsidRDefault="00C77906" w:rsidP="00F30F37">
            <w:pPr>
              <w:rPr>
                <w:i/>
                <w:iCs/>
              </w:rPr>
            </w:pPr>
          </w:p>
        </w:tc>
        <w:tc>
          <w:tcPr>
            <w:tcW w:w="273" w:type="pct"/>
            <w:vMerge/>
          </w:tcPr>
          <w:p w:rsidR="00C77906" w:rsidRPr="00F30F37" w:rsidRDefault="00C77906" w:rsidP="00F30F37">
            <w:pPr>
              <w:jc w:val="center"/>
            </w:pPr>
          </w:p>
        </w:tc>
        <w:tc>
          <w:tcPr>
            <w:tcW w:w="405" w:type="pct"/>
            <w:vMerge/>
          </w:tcPr>
          <w:p w:rsidR="00C77906" w:rsidRPr="00F30F37" w:rsidRDefault="00C77906" w:rsidP="00F30F37">
            <w:pPr>
              <w:jc w:val="center"/>
            </w:pPr>
          </w:p>
        </w:tc>
        <w:tc>
          <w:tcPr>
            <w:tcW w:w="857" w:type="pct"/>
          </w:tcPr>
          <w:p w:rsidR="00C77906" w:rsidRPr="00F30F37" w:rsidRDefault="00C77906" w:rsidP="00F30F37">
            <w:r w:rsidRPr="00F30F37">
              <w:t>Atlikti techninių medžiagų iš stiklo ir anglies pluoštų sluoksnio sujungimo technologines operacijas.</w:t>
            </w:r>
          </w:p>
        </w:tc>
        <w:tc>
          <w:tcPr>
            <w:tcW w:w="2202" w:type="pct"/>
          </w:tcPr>
          <w:p w:rsidR="004518F2" w:rsidRPr="00F30F37" w:rsidRDefault="004518F2" w:rsidP="00F30F37">
            <w:pPr>
              <w:rPr>
                <w:bCs/>
              </w:rPr>
            </w:pPr>
            <w:r w:rsidRPr="00F30F37">
              <w:rPr>
                <w:bCs/>
              </w:rPr>
              <w:t>Saugiai</w:t>
            </w:r>
            <w:r w:rsidR="00494127" w:rsidRPr="00F30F37">
              <w:rPr>
                <w:bCs/>
              </w:rPr>
              <w:t xml:space="preserve"> naudoti technines priemones ir</w:t>
            </w:r>
            <w:r w:rsidRPr="00F30F37">
              <w:rPr>
                <w:bCs/>
              </w:rPr>
              <w:t xml:space="preserve"> pagalbinius įrankius atliekant </w:t>
            </w:r>
            <w:r w:rsidRPr="00F30F37">
              <w:t>techninių medžiagų iš stiklo ir anglies pluoštų</w:t>
            </w:r>
            <w:r w:rsidRPr="00F30F37">
              <w:rPr>
                <w:bCs/>
              </w:rPr>
              <w:t xml:space="preserve"> sluoksnio</w:t>
            </w:r>
            <w:r w:rsidRPr="00F30F37">
              <w:t xml:space="preserve"> sujungimo</w:t>
            </w:r>
            <w:r w:rsidRPr="00F30F37">
              <w:rPr>
                <w:bCs/>
              </w:rPr>
              <w:t xml:space="preserve"> technologinį procesą.</w:t>
            </w:r>
          </w:p>
          <w:p w:rsidR="004518F2" w:rsidRPr="00F30F37" w:rsidRDefault="004518F2" w:rsidP="00F30F37">
            <w:pPr>
              <w:rPr>
                <w:bCs/>
              </w:rPr>
            </w:pPr>
            <w:r w:rsidRPr="00F30F37">
              <w:t>Sujungti ir suverti į techninių medžiagų iš stiklo ir anglies pluoštų</w:t>
            </w:r>
            <w:r w:rsidRPr="00F30F37">
              <w:rPr>
                <w:bCs/>
              </w:rPr>
              <w:t xml:space="preserve"> sluoksnio</w:t>
            </w:r>
            <w:r w:rsidRPr="00F30F37">
              <w:t xml:space="preserve"> sujungimo įrangos</w:t>
            </w:r>
            <w:r w:rsidR="001C0477">
              <w:t xml:space="preserve"> </w:t>
            </w:r>
            <w:r w:rsidRPr="00F30F37">
              <w:t>šaudykles</w:t>
            </w:r>
            <w:r w:rsidR="00853BA3" w:rsidRPr="00F30F37">
              <w:t xml:space="preserve"> sujungimo</w:t>
            </w:r>
            <w:r w:rsidRPr="00F30F37">
              <w:t xml:space="preserve"> siūlus.</w:t>
            </w:r>
          </w:p>
          <w:p w:rsidR="004518F2" w:rsidRPr="00F30F37" w:rsidRDefault="002C247D" w:rsidP="00F30F37">
            <w:pPr>
              <w:rPr>
                <w:bCs/>
              </w:rPr>
            </w:pPr>
            <w:r w:rsidRPr="00F30F37">
              <w:t>Pakeisti techninių medžiagų iš stiklo ir anglies pluoštų</w:t>
            </w:r>
            <w:r w:rsidRPr="00F30F37">
              <w:rPr>
                <w:bCs/>
              </w:rPr>
              <w:t xml:space="preserve"> sluoksnio</w:t>
            </w:r>
            <w:r w:rsidRPr="00F30F37">
              <w:t xml:space="preserve"> sujungimo įrangos</w:t>
            </w:r>
            <w:r w:rsidR="001C0477">
              <w:t xml:space="preserve"> </w:t>
            </w:r>
            <w:r w:rsidRPr="00F30F37">
              <w:t>sujungimo siūlų ašį.</w:t>
            </w:r>
          </w:p>
          <w:p w:rsidR="001C0477" w:rsidRDefault="007D1BA1" w:rsidP="00F30F37">
            <w:pPr>
              <w:rPr>
                <w:bCs/>
              </w:rPr>
            </w:pPr>
            <w:r w:rsidRPr="00F30F37">
              <w:rPr>
                <w:bCs/>
              </w:rPr>
              <w:t>Nustatyti</w:t>
            </w:r>
            <w:r w:rsidR="002C247D" w:rsidRPr="00F30F37">
              <w:rPr>
                <w:bCs/>
              </w:rPr>
              <w:t xml:space="preserve"> </w:t>
            </w:r>
            <w:r w:rsidR="002C247D" w:rsidRPr="00F30F37">
              <w:t xml:space="preserve">techninių medžiagų iš </w:t>
            </w:r>
            <w:r w:rsidR="002C247D" w:rsidRPr="00F30F37">
              <w:rPr>
                <w:bCs/>
              </w:rPr>
              <w:t xml:space="preserve">stiklo </w:t>
            </w:r>
            <w:r w:rsidR="004A47DB" w:rsidRPr="00F30F37">
              <w:rPr>
                <w:bCs/>
              </w:rPr>
              <w:t>ir</w:t>
            </w:r>
            <w:r w:rsidR="002C247D" w:rsidRPr="00F30F37">
              <w:rPr>
                <w:bCs/>
              </w:rPr>
              <w:t xml:space="preserve"> anglies pluošto sujungimo įrangos rodiklius ir sujungti</w:t>
            </w:r>
            <w:r w:rsidR="002C247D" w:rsidRPr="00F30F37">
              <w:t xml:space="preserve"> pluoštų </w:t>
            </w:r>
            <w:r w:rsidR="0014128A" w:rsidRPr="00F30F37">
              <w:rPr>
                <w:bCs/>
              </w:rPr>
              <w:t>sluoksnius sujungimo įrangą</w:t>
            </w:r>
            <w:r w:rsidR="002C247D" w:rsidRPr="00F30F37">
              <w:rPr>
                <w:bCs/>
              </w:rPr>
              <w:t xml:space="preserve"> pagal </w:t>
            </w:r>
            <w:r w:rsidR="00E1250B" w:rsidRPr="00F30F37">
              <w:rPr>
                <w:bCs/>
                <w:lang w:val="pt-BR"/>
              </w:rPr>
              <w:t xml:space="preserve">technologijos </w:t>
            </w:r>
            <w:r w:rsidR="002C247D" w:rsidRPr="00F30F37">
              <w:t>korteles</w:t>
            </w:r>
            <w:r w:rsidR="002C247D" w:rsidRPr="00F30F37">
              <w:rPr>
                <w:bCs/>
              </w:rPr>
              <w:t>.</w:t>
            </w:r>
          </w:p>
          <w:p w:rsidR="00C77906" w:rsidRPr="00F30F37" w:rsidRDefault="00272414" w:rsidP="00F30F37">
            <w:pPr>
              <w:rPr>
                <w:bCs/>
              </w:rPr>
            </w:pPr>
            <w:r w:rsidRPr="00F30F37">
              <w:rPr>
                <w:bCs/>
              </w:rPr>
              <w:t xml:space="preserve">Pašalinti </w:t>
            </w:r>
            <w:r w:rsidR="007D1BA1" w:rsidRPr="00F30F37">
              <w:rPr>
                <w:bCs/>
              </w:rPr>
              <w:t>defektus (</w:t>
            </w:r>
            <w:r w:rsidR="0014128A" w:rsidRPr="00F30F37">
              <w:rPr>
                <w:bCs/>
              </w:rPr>
              <w:t>neatitiktis</w:t>
            </w:r>
            <w:r w:rsidR="007D1BA1" w:rsidRPr="00F30F37">
              <w:rPr>
                <w:bCs/>
              </w:rPr>
              <w:t>)</w:t>
            </w:r>
            <w:r w:rsidR="0014128A" w:rsidRPr="00F30F37">
              <w:rPr>
                <w:bCs/>
              </w:rPr>
              <w:t xml:space="preserve"> </w:t>
            </w:r>
            <w:r w:rsidRPr="00F30F37">
              <w:rPr>
                <w:bCs/>
              </w:rPr>
              <w:t>gaminame produkte.</w:t>
            </w:r>
          </w:p>
        </w:tc>
      </w:tr>
      <w:tr w:rsidR="00F30F37" w:rsidRPr="00F30F37" w:rsidTr="00F30F37">
        <w:trPr>
          <w:trHeight w:val="57"/>
          <w:jc w:val="center"/>
        </w:trPr>
        <w:tc>
          <w:tcPr>
            <w:tcW w:w="450" w:type="pct"/>
            <w:vMerge w:val="restart"/>
          </w:tcPr>
          <w:p w:rsidR="00C77906" w:rsidRPr="00F30F37" w:rsidRDefault="00300C0F" w:rsidP="00F30F37">
            <w:pPr>
              <w:jc w:val="center"/>
            </w:pPr>
            <w:r w:rsidRPr="00F30F37">
              <w:t>3072303</w:t>
            </w:r>
          </w:p>
        </w:tc>
        <w:tc>
          <w:tcPr>
            <w:tcW w:w="813" w:type="pct"/>
            <w:vMerge w:val="restart"/>
          </w:tcPr>
          <w:p w:rsidR="00C77906" w:rsidRPr="00F30F37" w:rsidRDefault="00C77906" w:rsidP="00F30F37">
            <w:r w:rsidRPr="00F30F37">
              <w:t>Techninių medžiagų iš stiklo ir angli</w:t>
            </w:r>
            <w:r w:rsidR="008732D8" w:rsidRPr="00F30F37">
              <w:t>es pluoštų sluoksnio apdirbimas</w:t>
            </w:r>
          </w:p>
        </w:tc>
        <w:tc>
          <w:tcPr>
            <w:tcW w:w="273" w:type="pct"/>
            <w:vMerge w:val="restart"/>
          </w:tcPr>
          <w:p w:rsidR="00C77906" w:rsidRPr="00F30F37" w:rsidRDefault="007D1BA1" w:rsidP="00F30F37">
            <w:pPr>
              <w:jc w:val="center"/>
            </w:pPr>
            <w:r w:rsidRPr="00F30F37">
              <w:t>III</w:t>
            </w:r>
          </w:p>
        </w:tc>
        <w:tc>
          <w:tcPr>
            <w:tcW w:w="405" w:type="pct"/>
            <w:vMerge w:val="restart"/>
          </w:tcPr>
          <w:p w:rsidR="00C77906" w:rsidRPr="00F30F37" w:rsidRDefault="005833E5" w:rsidP="00F30F37">
            <w:pPr>
              <w:jc w:val="center"/>
            </w:pPr>
            <w:r w:rsidRPr="00F30F37">
              <w:t>10</w:t>
            </w:r>
          </w:p>
        </w:tc>
        <w:tc>
          <w:tcPr>
            <w:tcW w:w="857" w:type="pct"/>
          </w:tcPr>
          <w:p w:rsidR="00C77906" w:rsidRPr="00F30F37" w:rsidRDefault="00F05BB0" w:rsidP="00F30F37">
            <w:r w:rsidRPr="00F30F37">
              <w:t xml:space="preserve">Paruošti įrangą techninių medžiagų iš stiklo ir </w:t>
            </w:r>
            <w:r w:rsidRPr="00F30F37">
              <w:lastRenderedPageBreak/>
              <w:t>anglies pluoštų sluoksniui apdirbti.</w:t>
            </w:r>
          </w:p>
        </w:tc>
        <w:tc>
          <w:tcPr>
            <w:tcW w:w="2202" w:type="pct"/>
          </w:tcPr>
          <w:p w:rsidR="00F90F04" w:rsidRPr="00F30F37" w:rsidRDefault="00E1250B" w:rsidP="00F30F37">
            <w:r w:rsidRPr="00F30F37">
              <w:rPr>
                <w:bCs/>
              </w:rPr>
              <w:lastRenderedPageBreak/>
              <w:t xml:space="preserve">Apibūdinti </w:t>
            </w:r>
            <w:r w:rsidR="00F90F04" w:rsidRPr="00F30F37">
              <w:t>techninių medžiagų iš stiklo ir anglies pluoštų</w:t>
            </w:r>
            <w:r w:rsidR="00F90F04" w:rsidRPr="00F30F37">
              <w:rPr>
                <w:bCs/>
              </w:rPr>
              <w:t xml:space="preserve"> apdirbimo įrangą ir jos sudedamąsias dalis</w:t>
            </w:r>
            <w:r w:rsidR="003A4512" w:rsidRPr="00F30F37">
              <w:t>.</w:t>
            </w:r>
          </w:p>
          <w:p w:rsidR="001C0477" w:rsidRDefault="00F90F04" w:rsidP="00F30F37">
            <w:pPr>
              <w:rPr>
                <w:bCs/>
              </w:rPr>
            </w:pPr>
            <w:r w:rsidRPr="00F30F37">
              <w:rPr>
                <w:bCs/>
              </w:rPr>
              <w:lastRenderedPageBreak/>
              <w:t>Skaityti</w:t>
            </w:r>
            <w:r w:rsidRPr="00F30F37">
              <w:t xml:space="preserve"> </w:t>
            </w:r>
            <w:r w:rsidR="00E022DA" w:rsidRPr="00F30F37">
              <w:rPr>
                <w:bCs/>
              </w:rPr>
              <w:t>įrangos paruošimo,</w:t>
            </w:r>
            <w:r w:rsidR="00E022DA" w:rsidRPr="00F30F37">
              <w:t xml:space="preserve"> </w:t>
            </w:r>
            <w:r w:rsidRPr="00F30F37">
              <w:t xml:space="preserve">techninių medžiagų iš stiklo </w:t>
            </w:r>
            <w:r w:rsidR="004A47DB" w:rsidRPr="00F30F37">
              <w:t>ir</w:t>
            </w:r>
            <w:r w:rsidRPr="00F30F37">
              <w:t xml:space="preserve"> anglies pluoštų </w:t>
            </w:r>
            <w:r w:rsidR="00E022DA" w:rsidRPr="00F30F37">
              <w:rPr>
                <w:bCs/>
              </w:rPr>
              <w:t>sluoksnio apdirbimui,</w:t>
            </w:r>
            <w:r w:rsidRPr="00F30F37">
              <w:rPr>
                <w:bCs/>
              </w:rPr>
              <w:t xml:space="preserve"> </w:t>
            </w:r>
            <w:r w:rsidR="00E1250B" w:rsidRPr="00F30F37">
              <w:rPr>
                <w:bCs/>
                <w:lang w:val="pt-BR"/>
              </w:rPr>
              <w:t xml:space="preserve">technologijos </w:t>
            </w:r>
            <w:r w:rsidRPr="00F30F37">
              <w:rPr>
                <w:bCs/>
              </w:rPr>
              <w:t>korteles.</w:t>
            </w:r>
          </w:p>
          <w:p w:rsidR="00F90F04" w:rsidRPr="00F30F37" w:rsidRDefault="00F90F04" w:rsidP="00F30F37">
            <w:pPr>
              <w:rPr>
                <w:bCs/>
              </w:rPr>
            </w:pPr>
            <w:r w:rsidRPr="00F30F37">
              <w:rPr>
                <w:bCs/>
              </w:rPr>
              <w:t xml:space="preserve">Saugiai dirbti </w:t>
            </w:r>
            <w:r w:rsidR="00494127" w:rsidRPr="00F30F37">
              <w:rPr>
                <w:bCs/>
              </w:rPr>
              <w:t>techninėmis priemonėmis ir</w:t>
            </w:r>
            <w:r w:rsidRPr="00F30F37">
              <w:rPr>
                <w:bCs/>
              </w:rPr>
              <w:t xml:space="preserve"> pagalbiniais įrankiais, ruošiant įrangą </w:t>
            </w:r>
            <w:r w:rsidRPr="00F30F37">
              <w:t>techninių medžiagų iš stiklo ir anglies pluoštų</w:t>
            </w:r>
            <w:r w:rsidRPr="00F30F37">
              <w:rPr>
                <w:bCs/>
              </w:rPr>
              <w:t xml:space="preserve"> sluoksnio apdirbimui.</w:t>
            </w:r>
          </w:p>
          <w:p w:rsidR="00F90F04" w:rsidRPr="00F30F37" w:rsidRDefault="00F90F04" w:rsidP="00F30F37">
            <w:pPr>
              <w:rPr>
                <w:bCs/>
              </w:rPr>
            </w:pPr>
            <w:r w:rsidRPr="00F30F37">
              <w:rPr>
                <w:bCs/>
              </w:rPr>
              <w:t>Valyti, keisti ir reguliuoti</w:t>
            </w:r>
            <w:r w:rsidRPr="00F30F37">
              <w:t xml:space="preserve"> techninių medžiagų iš stiklo ir anglies pluoštų sluoksnio pjovimo</w:t>
            </w:r>
            <w:r w:rsidRPr="00F30F37">
              <w:rPr>
                <w:bCs/>
              </w:rPr>
              <w:t xml:space="preserve"> staklių viršutinius ir </w:t>
            </w:r>
            <w:r w:rsidRPr="00F30F37">
              <w:t>apatinius</w:t>
            </w:r>
            <w:r w:rsidRPr="00F30F37">
              <w:rPr>
                <w:bCs/>
              </w:rPr>
              <w:t xml:space="preserve"> peilius.</w:t>
            </w:r>
          </w:p>
          <w:p w:rsidR="00C77906" w:rsidRPr="00F30F37" w:rsidRDefault="00686444" w:rsidP="00F30F37">
            <w:pPr>
              <w:pStyle w:val="NoSpacing"/>
            </w:pPr>
            <w:r w:rsidRPr="00F30F37">
              <w:t>Nustatyti</w:t>
            </w:r>
            <w:r w:rsidR="001C0477">
              <w:t xml:space="preserve"> </w:t>
            </w:r>
            <w:r w:rsidRPr="00F30F37">
              <w:t>techninių medžiagų iš stiklo ir anglies pluoštų sluoksnio pjovimo</w:t>
            </w:r>
            <w:r w:rsidRPr="00F30F37">
              <w:rPr>
                <w:bCs/>
              </w:rPr>
              <w:t xml:space="preserve"> staklių </w:t>
            </w:r>
            <w:r w:rsidRPr="00F30F37">
              <w:t>pjūvio daviklių padėtis</w:t>
            </w:r>
            <w:r w:rsidR="00F90F04" w:rsidRPr="00F30F37">
              <w:t>.</w:t>
            </w:r>
          </w:p>
        </w:tc>
      </w:tr>
      <w:tr w:rsidR="00F30F37" w:rsidRPr="00F30F37" w:rsidTr="00F30F37">
        <w:trPr>
          <w:trHeight w:val="57"/>
          <w:jc w:val="center"/>
        </w:trPr>
        <w:tc>
          <w:tcPr>
            <w:tcW w:w="450" w:type="pct"/>
            <w:vMerge/>
          </w:tcPr>
          <w:p w:rsidR="00C77906" w:rsidRPr="00F30F37" w:rsidRDefault="00C77906" w:rsidP="00F30F37">
            <w:pPr>
              <w:jc w:val="center"/>
            </w:pPr>
          </w:p>
        </w:tc>
        <w:tc>
          <w:tcPr>
            <w:tcW w:w="813" w:type="pct"/>
            <w:vMerge/>
          </w:tcPr>
          <w:p w:rsidR="00C77906" w:rsidRPr="00F30F37" w:rsidRDefault="00C77906" w:rsidP="00F30F37">
            <w:pPr>
              <w:rPr>
                <w:i/>
                <w:iCs/>
              </w:rPr>
            </w:pPr>
          </w:p>
        </w:tc>
        <w:tc>
          <w:tcPr>
            <w:tcW w:w="273" w:type="pct"/>
            <w:vMerge/>
          </w:tcPr>
          <w:p w:rsidR="00C77906" w:rsidRPr="00F30F37" w:rsidRDefault="00C77906" w:rsidP="00F30F37">
            <w:pPr>
              <w:jc w:val="center"/>
            </w:pPr>
          </w:p>
        </w:tc>
        <w:tc>
          <w:tcPr>
            <w:tcW w:w="405" w:type="pct"/>
            <w:vMerge/>
          </w:tcPr>
          <w:p w:rsidR="00C77906" w:rsidRPr="00F30F37" w:rsidRDefault="00C77906" w:rsidP="00F30F37">
            <w:pPr>
              <w:jc w:val="center"/>
            </w:pPr>
          </w:p>
        </w:tc>
        <w:tc>
          <w:tcPr>
            <w:tcW w:w="857" w:type="pct"/>
          </w:tcPr>
          <w:p w:rsidR="00C77906" w:rsidRPr="00F30F37" w:rsidRDefault="00C77906" w:rsidP="00F30F37">
            <w:r w:rsidRPr="00F30F37">
              <w:t>Atlikti techninių medžiagų iš stiklo ir anglies pluoštų sluoksnio apdirbimo technologines operacijas</w:t>
            </w:r>
            <w:r w:rsidR="00AA569A" w:rsidRPr="00F30F37">
              <w:t>.</w:t>
            </w:r>
          </w:p>
        </w:tc>
        <w:tc>
          <w:tcPr>
            <w:tcW w:w="2202" w:type="pct"/>
          </w:tcPr>
          <w:p w:rsidR="00D721E8" w:rsidRPr="00F30F37" w:rsidRDefault="00444537" w:rsidP="00F30F37">
            <w:pPr>
              <w:rPr>
                <w:bCs/>
              </w:rPr>
            </w:pPr>
            <w:r w:rsidRPr="00F30F37">
              <w:rPr>
                <w:bCs/>
              </w:rPr>
              <w:t>Pjaustyti</w:t>
            </w:r>
            <w:r w:rsidRPr="00F30F37">
              <w:t xml:space="preserve"> techninių medžiagų iš stiklo </w:t>
            </w:r>
            <w:r w:rsidR="00686444" w:rsidRPr="00F30F37">
              <w:t>ir</w:t>
            </w:r>
            <w:r w:rsidRPr="00F30F37">
              <w:t xml:space="preserve"> anglies pluoštų </w:t>
            </w:r>
            <w:r w:rsidRPr="00F30F37">
              <w:rPr>
                <w:bCs/>
              </w:rPr>
              <w:t>sluoksnį</w:t>
            </w:r>
            <w:r w:rsidR="007D1BA1" w:rsidRPr="00F30F37">
              <w:t xml:space="preserve"> pagal</w:t>
            </w:r>
            <w:r w:rsidR="007D1BA1" w:rsidRPr="00F30F37">
              <w:rPr>
                <w:bCs/>
              </w:rPr>
              <w:t xml:space="preserve"> </w:t>
            </w:r>
            <w:r w:rsidR="00E1250B" w:rsidRPr="00F30F37">
              <w:rPr>
                <w:bCs/>
                <w:lang w:val="pt-BR"/>
              </w:rPr>
              <w:t xml:space="preserve">technologijos </w:t>
            </w:r>
            <w:r w:rsidR="007D1BA1" w:rsidRPr="00F30F37">
              <w:rPr>
                <w:bCs/>
              </w:rPr>
              <w:t>korteles.</w:t>
            </w:r>
          </w:p>
          <w:p w:rsidR="00D721E8" w:rsidRPr="00F30F37" w:rsidRDefault="007D1BA1" w:rsidP="00F30F37">
            <w:pPr>
              <w:rPr>
                <w:bCs/>
              </w:rPr>
            </w:pPr>
            <w:r w:rsidRPr="00F30F37">
              <w:t>Vynioti</w:t>
            </w:r>
            <w:r w:rsidR="00754AB1" w:rsidRPr="00F30F37">
              <w:t xml:space="preserve"> techninių medžiagų iš stiklo </w:t>
            </w:r>
            <w:proofErr w:type="spellStart"/>
            <w:r w:rsidR="00686444" w:rsidRPr="00F30F37">
              <w:t>ir</w:t>
            </w:r>
            <w:r w:rsidR="00754AB1" w:rsidRPr="00F30F37">
              <w:t>anglies</w:t>
            </w:r>
            <w:proofErr w:type="spellEnd"/>
            <w:r w:rsidR="00754AB1" w:rsidRPr="00F30F37">
              <w:t xml:space="preserve"> pluoštų </w:t>
            </w:r>
            <w:r w:rsidR="00754AB1" w:rsidRPr="00F30F37">
              <w:rPr>
                <w:bCs/>
              </w:rPr>
              <w:t>sluoksnį</w:t>
            </w:r>
            <w:r w:rsidRPr="00F30F37">
              <w:rPr>
                <w:bCs/>
              </w:rPr>
              <w:t xml:space="preserve"> į rulonus.</w:t>
            </w:r>
          </w:p>
          <w:p w:rsidR="00D721E8" w:rsidRPr="00F30F37" w:rsidRDefault="00754AB1" w:rsidP="00F30F37">
            <w:pPr>
              <w:rPr>
                <w:bCs/>
              </w:rPr>
            </w:pPr>
            <w:r w:rsidRPr="00F30F37">
              <w:rPr>
                <w:bCs/>
              </w:rPr>
              <w:t>Nustatyti ir pašalinti</w:t>
            </w:r>
            <w:r w:rsidRPr="00F30F37">
              <w:t xml:space="preserve"> techninių medžiagų iš stiklo </w:t>
            </w:r>
            <w:r w:rsidR="00686444" w:rsidRPr="00F30F37">
              <w:t>ir</w:t>
            </w:r>
            <w:r w:rsidR="001C0477">
              <w:t xml:space="preserve"> </w:t>
            </w:r>
            <w:r w:rsidRPr="00F30F37">
              <w:t xml:space="preserve">anglies pluoštų </w:t>
            </w:r>
            <w:r w:rsidRPr="00F30F37">
              <w:rPr>
                <w:bCs/>
              </w:rPr>
              <w:t>sluoksnio</w:t>
            </w:r>
            <w:r w:rsidRPr="00F30F37">
              <w:t xml:space="preserve"> p</w:t>
            </w:r>
            <w:r w:rsidR="007D1BA1" w:rsidRPr="00F30F37">
              <w:t>jaustymo ir vyniojimo</w:t>
            </w:r>
            <w:r w:rsidRPr="00F30F37">
              <w:t xml:space="preserve"> </w:t>
            </w:r>
            <w:r w:rsidRPr="00F30F37">
              <w:rPr>
                <w:bCs/>
              </w:rPr>
              <w:t>įrangos smulkius gedimus.</w:t>
            </w:r>
          </w:p>
          <w:p w:rsidR="00754AB1" w:rsidRPr="00F30F37" w:rsidRDefault="00BC2075" w:rsidP="00F30F37">
            <w:pPr>
              <w:rPr>
                <w:bCs/>
              </w:rPr>
            </w:pPr>
            <w:r w:rsidRPr="00F30F37">
              <w:rPr>
                <w:bCs/>
              </w:rPr>
              <w:t>Sur</w:t>
            </w:r>
            <w:r w:rsidR="00754AB1" w:rsidRPr="00F30F37">
              <w:rPr>
                <w:bCs/>
              </w:rPr>
              <w:t xml:space="preserve">ūšiuoti ir </w:t>
            </w:r>
            <w:r w:rsidRPr="00F30F37">
              <w:rPr>
                <w:bCs/>
              </w:rPr>
              <w:t>su</w:t>
            </w:r>
            <w:r w:rsidR="00754AB1" w:rsidRPr="00F30F37">
              <w:rPr>
                <w:bCs/>
              </w:rPr>
              <w:t>tvarkyti atliekas.</w:t>
            </w:r>
          </w:p>
          <w:p w:rsidR="00C77906" w:rsidRPr="00F30F37" w:rsidRDefault="00754AB1" w:rsidP="00F30F37">
            <w:pPr>
              <w:rPr>
                <w:bCs/>
              </w:rPr>
            </w:pPr>
            <w:r w:rsidRPr="00F30F37">
              <w:rPr>
                <w:bCs/>
              </w:rPr>
              <w:t xml:space="preserve">Fiksuoti </w:t>
            </w:r>
            <w:r w:rsidRPr="00F30F37">
              <w:t xml:space="preserve">techninių medžiagų iš stiklo </w:t>
            </w:r>
            <w:r w:rsidR="00686444" w:rsidRPr="00F30F37">
              <w:t>ir</w:t>
            </w:r>
            <w:r w:rsidRPr="00F30F37">
              <w:t xml:space="preserve"> anglies pluoštų </w:t>
            </w:r>
            <w:r w:rsidRPr="00F30F37">
              <w:rPr>
                <w:bCs/>
              </w:rPr>
              <w:t>sluoksnio</w:t>
            </w:r>
            <w:r w:rsidRPr="00F30F37">
              <w:t xml:space="preserve"> p</w:t>
            </w:r>
            <w:r w:rsidR="007D1BA1" w:rsidRPr="00F30F37">
              <w:t>jaustymo ir vyniojimo</w:t>
            </w:r>
            <w:r w:rsidRPr="00F30F37">
              <w:t xml:space="preserve"> </w:t>
            </w:r>
            <w:r w:rsidRPr="00F30F37">
              <w:rPr>
                <w:bCs/>
              </w:rPr>
              <w:t>įrangos techninius rodiklius ir gedimus dokumentuose.</w:t>
            </w:r>
          </w:p>
        </w:tc>
      </w:tr>
      <w:tr w:rsidR="00F30F37" w:rsidRPr="00F30F37" w:rsidTr="00F30F37">
        <w:trPr>
          <w:trHeight w:val="57"/>
          <w:jc w:val="center"/>
        </w:trPr>
        <w:tc>
          <w:tcPr>
            <w:tcW w:w="450" w:type="pct"/>
            <w:vMerge w:val="restart"/>
          </w:tcPr>
          <w:p w:rsidR="00686444" w:rsidRPr="00F30F37" w:rsidRDefault="00300C0F" w:rsidP="00F30F37">
            <w:pPr>
              <w:jc w:val="center"/>
            </w:pPr>
            <w:r w:rsidRPr="00F30F37">
              <w:t>3072304</w:t>
            </w:r>
          </w:p>
        </w:tc>
        <w:tc>
          <w:tcPr>
            <w:tcW w:w="813" w:type="pct"/>
            <w:vMerge w:val="restart"/>
          </w:tcPr>
          <w:p w:rsidR="00686444" w:rsidRPr="00F30F37" w:rsidRDefault="00C77906" w:rsidP="00F30F37">
            <w:r w:rsidRPr="00F30F37">
              <w:t>Techninių medžiagų iš stiklo ir a</w:t>
            </w:r>
            <w:r w:rsidR="008732D8" w:rsidRPr="00F30F37">
              <w:t>nglies pluoštų kokybės kontrolė</w:t>
            </w:r>
          </w:p>
        </w:tc>
        <w:tc>
          <w:tcPr>
            <w:tcW w:w="273" w:type="pct"/>
            <w:vMerge w:val="restart"/>
          </w:tcPr>
          <w:p w:rsidR="00686444" w:rsidRPr="00F30F37" w:rsidRDefault="009E7737" w:rsidP="00F30F37">
            <w:pPr>
              <w:jc w:val="center"/>
            </w:pPr>
            <w:r w:rsidRPr="00F30F37">
              <w:t>III</w:t>
            </w:r>
          </w:p>
        </w:tc>
        <w:tc>
          <w:tcPr>
            <w:tcW w:w="405" w:type="pct"/>
            <w:vMerge w:val="restart"/>
          </w:tcPr>
          <w:p w:rsidR="00686444" w:rsidRPr="00F30F37" w:rsidRDefault="005833E5" w:rsidP="00F30F37">
            <w:pPr>
              <w:jc w:val="center"/>
            </w:pPr>
            <w:r w:rsidRPr="00F30F37">
              <w:t>5</w:t>
            </w:r>
          </w:p>
        </w:tc>
        <w:tc>
          <w:tcPr>
            <w:tcW w:w="857" w:type="pct"/>
          </w:tcPr>
          <w:p w:rsidR="00F75E36" w:rsidRPr="00F30F37" w:rsidRDefault="00F05BB0" w:rsidP="00F30F37">
            <w:r w:rsidRPr="00F30F37">
              <w:t>Šalinti nustatytus techninių medžiagų iš stiklo ir anglies pluoštų defektus.</w:t>
            </w:r>
          </w:p>
        </w:tc>
        <w:tc>
          <w:tcPr>
            <w:tcW w:w="2202" w:type="pct"/>
          </w:tcPr>
          <w:p w:rsidR="00466B78" w:rsidRPr="00F30F37" w:rsidRDefault="00E1250B" w:rsidP="00F30F37">
            <w:pPr>
              <w:rPr>
                <w:bCs/>
              </w:rPr>
            </w:pPr>
            <w:r w:rsidRPr="00F30F37">
              <w:rPr>
                <w:bCs/>
              </w:rPr>
              <w:t xml:space="preserve">Apibūdinti </w:t>
            </w:r>
            <w:r w:rsidR="00466B78" w:rsidRPr="00F30F37">
              <w:t xml:space="preserve">techninių medžiagų iš stiklo </w:t>
            </w:r>
            <w:r w:rsidR="00466B78" w:rsidRPr="00F30F37">
              <w:rPr>
                <w:bCs/>
              </w:rPr>
              <w:t xml:space="preserve">ir </w:t>
            </w:r>
            <w:r w:rsidR="00466B78" w:rsidRPr="00F30F37">
              <w:t>anglies pluoštų</w:t>
            </w:r>
            <w:r w:rsidR="00466B78" w:rsidRPr="00F30F37">
              <w:rPr>
                <w:bCs/>
              </w:rPr>
              <w:t xml:space="preserve"> nustatytus</w:t>
            </w:r>
            <w:r w:rsidR="00466B78" w:rsidRPr="00F30F37">
              <w:t xml:space="preserve"> kokybės</w:t>
            </w:r>
            <w:r w:rsidR="00466B78" w:rsidRPr="00F30F37">
              <w:rPr>
                <w:bCs/>
              </w:rPr>
              <w:t xml:space="preserve"> reikalavimus</w:t>
            </w:r>
            <w:r w:rsidR="00466B78" w:rsidRPr="00F30F37">
              <w:t xml:space="preserve"> gamybos procesams ir procedūras kokybės kontrolei atlikti.</w:t>
            </w:r>
          </w:p>
          <w:p w:rsidR="001C0477" w:rsidRDefault="00FF1FB5" w:rsidP="00F30F37">
            <w:r w:rsidRPr="00F30F37">
              <w:rPr>
                <w:bCs/>
              </w:rPr>
              <w:t xml:space="preserve">Nustatyti defektus (neatitiktis) </w:t>
            </w:r>
            <w:r w:rsidR="007D1BA1" w:rsidRPr="00F30F37">
              <w:t>techninėse medžiagose</w:t>
            </w:r>
            <w:r w:rsidRPr="00F30F37">
              <w:t xml:space="preserve"> iš stiklo ir anglies pluoštų</w:t>
            </w:r>
            <w:r w:rsidR="00F75E36" w:rsidRPr="00F30F37">
              <w:t>.</w:t>
            </w:r>
          </w:p>
          <w:p w:rsidR="00C77906" w:rsidRPr="00F30F37" w:rsidRDefault="00F75E36" w:rsidP="00F30F37">
            <w:pPr>
              <w:rPr>
                <w:bCs/>
                <w:strike/>
              </w:rPr>
            </w:pPr>
            <w:r w:rsidRPr="00F30F37">
              <w:rPr>
                <w:bCs/>
              </w:rPr>
              <w:t xml:space="preserve">Pašalinti gamybos metu ir pagamintų </w:t>
            </w:r>
            <w:r w:rsidRPr="00F30F37">
              <w:t xml:space="preserve">techninių medžiagų iš stiklo ir anglies pluoštų </w:t>
            </w:r>
            <w:r w:rsidRPr="00F30F37">
              <w:rPr>
                <w:bCs/>
              </w:rPr>
              <w:t>defektus (neatitiktis).</w:t>
            </w:r>
          </w:p>
        </w:tc>
      </w:tr>
      <w:tr w:rsidR="00F30F37" w:rsidRPr="00F30F37" w:rsidTr="00F30F37">
        <w:trPr>
          <w:trHeight w:val="57"/>
          <w:jc w:val="center"/>
        </w:trPr>
        <w:tc>
          <w:tcPr>
            <w:tcW w:w="450" w:type="pct"/>
            <w:vMerge/>
          </w:tcPr>
          <w:p w:rsidR="00C77906" w:rsidRPr="00F30F37" w:rsidRDefault="00C77906" w:rsidP="00F30F37">
            <w:pPr>
              <w:jc w:val="center"/>
            </w:pPr>
          </w:p>
        </w:tc>
        <w:tc>
          <w:tcPr>
            <w:tcW w:w="813" w:type="pct"/>
            <w:vMerge/>
          </w:tcPr>
          <w:p w:rsidR="00C77906" w:rsidRPr="00F30F37" w:rsidRDefault="00C77906" w:rsidP="00F30F37">
            <w:pPr>
              <w:rPr>
                <w:i/>
                <w:iCs/>
              </w:rPr>
            </w:pPr>
          </w:p>
        </w:tc>
        <w:tc>
          <w:tcPr>
            <w:tcW w:w="273" w:type="pct"/>
            <w:vMerge/>
          </w:tcPr>
          <w:p w:rsidR="00C77906" w:rsidRPr="00F30F37" w:rsidRDefault="00C77906" w:rsidP="00F30F37">
            <w:pPr>
              <w:jc w:val="center"/>
            </w:pPr>
          </w:p>
        </w:tc>
        <w:tc>
          <w:tcPr>
            <w:tcW w:w="405" w:type="pct"/>
            <w:vMerge/>
          </w:tcPr>
          <w:p w:rsidR="00C77906" w:rsidRPr="00F30F37" w:rsidRDefault="00C77906" w:rsidP="00F30F37">
            <w:pPr>
              <w:jc w:val="center"/>
            </w:pPr>
          </w:p>
        </w:tc>
        <w:tc>
          <w:tcPr>
            <w:tcW w:w="857" w:type="pct"/>
          </w:tcPr>
          <w:p w:rsidR="00F75E36" w:rsidRPr="00F30F37" w:rsidRDefault="00F05BB0" w:rsidP="00F30F37">
            <w:pPr>
              <w:rPr>
                <w:strike/>
              </w:rPr>
            </w:pPr>
            <w:r w:rsidRPr="00F30F37">
              <w:t>Fiksuoti techninių medžiagų iš stiklo ir anglies pluoštų defektus dokumentuose.</w:t>
            </w:r>
          </w:p>
        </w:tc>
        <w:tc>
          <w:tcPr>
            <w:tcW w:w="2202" w:type="pct"/>
          </w:tcPr>
          <w:p w:rsidR="00F75E36" w:rsidRPr="00F30F37" w:rsidRDefault="0088323B" w:rsidP="00F30F37">
            <w:r w:rsidRPr="00F30F37">
              <w:t>Užfiksuoti</w:t>
            </w:r>
            <w:r w:rsidR="00F75E36" w:rsidRPr="00F30F37">
              <w:t xml:space="preserve"> techninių medžiagų iš stiklo ir anglies pluoštų kokybės kontrolės rezultatus dokumentuose.</w:t>
            </w:r>
          </w:p>
          <w:p w:rsidR="00F75E36" w:rsidRPr="00F30F37" w:rsidRDefault="00F75E36" w:rsidP="00F30F37">
            <w:r w:rsidRPr="00F30F37">
              <w:t>Žymėti ir atskirti produktą, turintį defektus (neatitiktis), nuo kokybiškos produkcijos.</w:t>
            </w:r>
          </w:p>
        </w:tc>
      </w:tr>
      <w:tr w:rsidR="00F30F37" w:rsidRPr="00F30F37" w:rsidTr="00F30F37">
        <w:trPr>
          <w:trHeight w:val="57"/>
          <w:jc w:val="center"/>
        </w:trPr>
        <w:tc>
          <w:tcPr>
            <w:tcW w:w="5000" w:type="pct"/>
            <w:gridSpan w:val="6"/>
            <w:shd w:val="clear" w:color="auto" w:fill="F2F2F2"/>
          </w:tcPr>
          <w:p w:rsidR="00E66A3E" w:rsidRPr="00F30F37" w:rsidRDefault="004F35E4" w:rsidP="00F30F37">
            <w:pPr>
              <w:pStyle w:val="NoSpacing"/>
              <w:rPr>
                <w:b/>
              </w:rPr>
            </w:pPr>
            <w:r w:rsidRPr="00F30F37">
              <w:rPr>
                <w:b/>
              </w:rPr>
              <w:t>P</w:t>
            </w:r>
            <w:r w:rsidR="00E66A3E" w:rsidRPr="00F30F37">
              <w:rPr>
                <w:b/>
              </w:rPr>
              <w:t>asirenkamieji moduliai (iš viso</w:t>
            </w:r>
            <w:r w:rsidR="00333315" w:rsidRPr="00F30F37">
              <w:rPr>
                <w:b/>
              </w:rPr>
              <w:t xml:space="preserve"> </w:t>
            </w:r>
            <w:r w:rsidR="005833E5" w:rsidRPr="00F30F37">
              <w:rPr>
                <w:b/>
              </w:rPr>
              <w:t>5</w:t>
            </w:r>
            <w:r w:rsidR="00E66A3E" w:rsidRPr="00F30F37">
              <w:rPr>
                <w:b/>
              </w:rPr>
              <w:t xml:space="preserve"> </w:t>
            </w:r>
            <w:r w:rsidR="00592AFC" w:rsidRPr="00F30F37">
              <w:rPr>
                <w:b/>
              </w:rPr>
              <w:t xml:space="preserve">mokymosi </w:t>
            </w:r>
            <w:r w:rsidR="00E66A3E" w:rsidRPr="00F30F37">
              <w:rPr>
                <w:b/>
              </w:rPr>
              <w:t>kreditai)</w:t>
            </w:r>
            <w:r w:rsidR="00367958">
              <w:rPr>
                <w:b/>
              </w:rPr>
              <w:t>*</w:t>
            </w:r>
          </w:p>
        </w:tc>
      </w:tr>
      <w:tr w:rsidR="00F30F37" w:rsidRPr="00F30F37" w:rsidTr="00F30F37">
        <w:trPr>
          <w:trHeight w:val="57"/>
          <w:jc w:val="center"/>
        </w:trPr>
        <w:tc>
          <w:tcPr>
            <w:tcW w:w="450" w:type="pct"/>
            <w:vMerge w:val="restart"/>
          </w:tcPr>
          <w:p w:rsidR="00CB0200" w:rsidRPr="00F30F37" w:rsidRDefault="00300C0F" w:rsidP="00F30F37">
            <w:pPr>
              <w:jc w:val="center"/>
            </w:pPr>
            <w:r w:rsidRPr="00F30F37">
              <w:t>3072305</w:t>
            </w:r>
          </w:p>
        </w:tc>
        <w:tc>
          <w:tcPr>
            <w:tcW w:w="813" w:type="pct"/>
            <w:vMerge w:val="restart"/>
          </w:tcPr>
          <w:p w:rsidR="00177D9C" w:rsidRPr="00F30F37" w:rsidRDefault="00177D9C" w:rsidP="00F30F37">
            <w:pPr>
              <w:rPr>
                <w:bCs/>
                <w:lang w:val="pt-BR"/>
              </w:rPr>
            </w:pPr>
            <w:r w:rsidRPr="00F30F37">
              <w:t>Techninių medžiagų iš stiklo ir anglies pluoštų</w:t>
            </w:r>
            <w:r w:rsidRPr="00F30F37">
              <w:rPr>
                <w:bCs/>
                <w:lang w:val="pt-BR"/>
              </w:rPr>
              <w:t xml:space="preserve"> </w:t>
            </w:r>
            <w:r w:rsidR="009E7737" w:rsidRPr="00F30F37">
              <w:rPr>
                <w:bCs/>
                <w:lang w:val="pt-BR"/>
              </w:rPr>
              <w:t>pakavimas</w:t>
            </w:r>
          </w:p>
        </w:tc>
        <w:tc>
          <w:tcPr>
            <w:tcW w:w="273" w:type="pct"/>
            <w:vMerge w:val="restart"/>
          </w:tcPr>
          <w:p w:rsidR="00CB0200" w:rsidRPr="00F30F37" w:rsidRDefault="00CB0200" w:rsidP="00F30F37">
            <w:pPr>
              <w:jc w:val="center"/>
            </w:pPr>
            <w:r w:rsidRPr="00F30F37">
              <w:t>III</w:t>
            </w:r>
          </w:p>
        </w:tc>
        <w:tc>
          <w:tcPr>
            <w:tcW w:w="405" w:type="pct"/>
            <w:vMerge w:val="restart"/>
          </w:tcPr>
          <w:p w:rsidR="00CB0200" w:rsidRPr="00F30F37" w:rsidRDefault="00CB0200" w:rsidP="00F30F37">
            <w:pPr>
              <w:jc w:val="center"/>
            </w:pPr>
            <w:r w:rsidRPr="00F30F37">
              <w:t>5</w:t>
            </w:r>
          </w:p>
        </w:tc>
        <w:tc>
          <w:tcPr>
            <w:tcW w:w="857" w:type="pct"/>
          </w:tcPr>
          <w:p w:rsidR="00CB0200" w:rsidRPr="00F30F37" w:rsidRDefault="00CB0200" w:rsidP="00F30F37">
            <w:pPr>
              <w:rPr>
                <w:bCs/>
              </w:rPr>
            </w:pPr>
            <w:r w:rsidRPr="00F30F37">
              <w:rPr>
                <w:bCs/>
              </w:rPr>
              <w:t>Užsakyti pakavimo medžiagas.</w:t>
            </w:r>
          </w:p>
        </w:tc>
        <w:tc>
          <w:tcPr>
            <w:tcW w:w="2202" w:type="pct"/>
          </w:tcPr>
          <w:p w:rsidR="00CB0200" w:rsidRPr="00F30F37" w:rsidRDefault="00CB0200" w:rsidP="00F30F37">
            <w:pPr>
              <w:rPr>
                <w:bCs/>
                <w:strike/>
              </w:rPr>
            </w:pPr>
            <w:r w:rsidRPr="00F30F37">
              <w:rPr>
                <w:bCs/>
              </w:rPr>
              <w:t xml:space="preserve">Apibūdinti </w:t>
            </w:r>
            <w:r w:rsidR="00AA569A" w:rsidRPr="00F30F37">
              <w:t>iš</w:t>
            </w:r>
            <w:r w:rsidRPr="00F30F37">
              <w:t xml:space="preserve"> stiklo ir anglies pluoštų</w:t>
            </w:r>
            <w:r w:rsidRPr="00F30F37">
              <w:rPr>
                <w:bCs/>
              </w:rPr>
              <w:t xml:space="preserve"> pa</w:t>
            </w:r>
            <w:r w:rsidRPr="00F30F37">
              <w:t>gamintų</w:t>
            </w:r>
            <w:r w:rsidR="001C0477">
              <w:t xml:space="preserve"> </w:t>
            </w:r>
            <w:r w:rsidRPr="00F30F37">
              <w:t xml:space="preserve">techninių medžiagų </w:t>
            </w:r>
            <w:r w:rsidRPr="00F30F37">
              <w:rPr>
                <w:bCs/>
              </w:rPr>
              <w:t>pakavimo medžiagas.</w:t>
            </w:r>
          </w:p>
          <w:p w:rsidR="00CB0200" w:rsidRPr="00F30F37" w:rsidRDefault="00CB0200" w:rsidP="00F30F37">
            <w:r w:rsidRPr="00F30F37">
              <w:rPr>
                <w:bCs/>
              </w:rPr>
              <w:t xml:space="preserve">Įforminti </w:t>
            </w:r>
            <w:r w:rsidR="00A81471" w:rsidRPr="00F30F37">
              <w:rPr>
                <w:bCs/>
              </w:rPr>
              <w:t xml:space="preserve">pakavimo medžiagų </w:t>
            </w:r>
            <w:r w:rsidRPr="00F30F37">
              <w:rPr>
                <w:bCs/>
              </w:rPr>
              <w:t>užsakymą dokumentais.</w:t>
            </w:r>
            <w:r w:rsidR="00A81471" w:rsidRPr="00F30F37">
              <w:rPr>
                <w:bCs/>
              </w:rPr>
              <w:t xml:space="preserve"> </w:t>
            </w:r>
          </w:p>
        </w:tc>
      </w:tr>
      <w:tr w:rsidR="00F30F37" w:rsidRPr="00F30F37" w:rsidTr="00F30F37">
        <w:trPr>
          <w:trHeight w:val="57"/>
          <w:jc w:val="center"/>
        </w:trPr>
        <w:tc>
          <w:tcPr>
            <w:tcW w:w="450" w:type="pct"/>
            <w:vMerge/>
          </w:tcPr>
          <w:p w:rsidR="00AA569A" w:rsidRPr="00F30F37" w:rsidRDefault="00AA569A" w:rsidP="00F30F37">
            <w:pPr>
              <w:jc w:val="center"/>
            </w:pPr>
          </w:p>
        </w:tc>
        <w:tc>
          <w:tcPr>
            <w:tcW w:w="813" w:type="pct"/>
            <w:vMerge/>
          </w:tcPr>
          <w:p w:rsidR="00AA569A" w:rsidRPr="00F30F37" w:rsidRDefault="00AA569A" w:rsidP="00F30F37">
            <w:pPr>
              <w:rPr>
                <w:bCs/>
              </w:rPr>
            </w:pPr>
          </w:p>
        </w:tc>
        <w:tc>
          <w:tcPr>
            <w:tcW w:w="273" w:type="pct"/>
            <w:vMerge/>
          </w:tcPr>
          <w:p w:rsidR="00AA569A" w:rsidRPr="00F30F37" w:rsidRDefault="00AA569A" w:rsidP="00F30F37">
            <w:pPr>
              <w:jc w:val="center"/>
            </w:pPr>
          </w:p>
        </w:tc>
        <w:tc>
          <w:tcPr>
            <w:tcW w:w="405" w:type="pct"/>
            <w:vMerge/>
          </w:tcPr>
          <w:p w:rsidR="00AA569A" w:rsidRPr="00F30F37" w:rsidRDefault="00AA569A" w:rsidP="00F30F37">
            <w:pPr>
              <w:jc w:val="center"/>
            </w:pPr>
          </w:p>
        </w:tc>
        <w:tc>
          <w:tcPr>
            <w:tcW w:w="857" w:type="pct"/>
          </w:tcPr>
          <w:p w:rsidR="00AA569A" w:rsidRPr="00F30F37" w:rsidRDefault="00F05BB0" w:rsidP="00F30F37">
            <w:pPr>
              <w:rPr>
                <w:bCs/>
                <w:lang w:val="pt-BR"/>
              </w:rPr>
            </w:pPr>
            <w:r w:rsidRPr="00F30F37">
              <w:t>Paruošti įrangą techninėms medžiagoms</w:t>
            </w:r>
            <w:r w:rsidR="00AA569A" w:rsidRPr="00F30F37">
              <w:t xml:space="preserve"> iš stiklo ir anglies pluoštų sluoksnio </w:t>
            </w:r>
            <w:r w:rsidRPr="00F30F37">
              <w:t>pakuoti</w:t>
            </w:r>
            <w:r w:rsidR="00AA569A" w:rsidRPr="00F30F37">
              <w:t>.</w:t>
            </w:r>
          </w:p>
        </w:tc>
        <w:tc>
          <w:tcPr>
            <w:tcW w:w="2202" w:type="pct"/>
          </w:tcPr>
          <w:p w:rsidR="00AA569A" w:rsidRPr="00F30F37" w:rsidRDefault="00AA569A" w:rsidP="00F30F37">
            <w:pPr>
              <w:rPr>
                <w:bCs/>
              </w:rPr>
            </w:pPr>
            <w:r w:rsidRPr="00F30F37">
              <w:rPr>
                <w:bCs/>
              </w:rPr>
              <w:t xml:space="preserve">Apibūdinti </w:t>
            </w:r>
            <w:r w:rsidRPr="00F30F37">
              <w:t>iš stiklo ir anglies pluoštų</w:t>
            </w:r>
            <w:r w:rsidRPr="00F30F37">
              <w:rPr>
                <w:bCs/>
              </w:rPr>
              <w:t xml:space="preserve"> pa</w:t>
            </w:r>
            <w:r w:rsidRPr="00F30F37">
              <w:t>gamintų</w:t>
            </w:r>
            <w:r w:rsidR="001C0477">
              <w:t xml:space="preserve"> </w:t>
            </w:r>
            <w:r w:rsidRPr="00F30F37">
              <w:t xml:space="preserve">techninių medžiagų </w:t>
            </w:r>
            <w:r w:rsidRPr="00F30F37">
              <w:rPr>
                <w:bCs/>
              </w:rPr>
              <w:t>pakavimo įrangą ir jos sudedamąsias dalis.</w:t>
            </w:r>
          </w:p>
          <w:p w:rsidR="00B4238E" w:rsidRPr="00F30F37" w:rsidRDefault="00B4238E" w:rsidP="00F30F37">
            <w:pPr>
              <w:rPr>
                <w:bCs/>
              </w:rPr>
            </w:pPr>
            <w:r w:rsidRPr="00F30F37">
              <w:rPr>
                <w:bCs/>
              </w:rPr>
              <w:t xml:space="preserve">Paruošti įrangą </w:t>
            </w:r>
            <w:r w:rsidRPr="00F30F37">
              <w:t>techninių medžiagų iš stiklo ir anglies pluoštų sluoksnio pakavimui.</w:t>
            </w:r>
          </w:p>
        </w:tc>
      </w:tr>
      <w:tr w:rsidR="00F30F37" w:rsidRPr="00F30F37" w:rsidTr="00F30F37">
        <w:trPr>
          <w:trHeight w:val="57"/>
          <w:jc w:val="center"/>
        </w:trPr>
        <w:tc>
          <w:tcPr>
            <w:tcW w:w="450" w:type="pct"/>
            <w:vMerge/>
          </w:tcPr>
          <w:p w:rsidR="00CB0200" w:rsidRPr="00F30F37" w:rsidRDefault="00CB0200" w:rsidP="00F30F37">
            <w:pPr>
              <w:jc w:val="center"/>
            </w:pPr>
          </w:p>
        </w:tc>
        <w:tc>
          <w:tcPr>
            <w:tcW w:w="813" w:type="pct"/>
            <w:vMerge/>
          </w:tcPr>
          <w:p w:rsidR="00CB0200" w:rsidRPr="00F30F37" w:rsidRDefault="00CB0200" w:rsidP="00F30F37">
            <w:pPr>
              <w:rPr>
                <w:bCs/>
              </w:rPr>
            </w:pPr>
          </w:p>
        </w:tc>
        <w:tc>
          <w:tcPr>
            <w:tcW w:w="273" w:type="pct"/>
            <w:vMerge/>
          </w:tcPr>
          <w:p w:rsidR="00CB0200" w:rsidRPr="00F30F37" w:rsidRDefault="00CB0200" w:rsidP="00F30F37">
            <w:pPr>
              <w:jc w:val="center"/>
            </w:pPr>
          </w:p>
        </w:tc>
        <w:tc>
          <w:tcPr>
            <w:tcW w:w="405" w:type="pct"/>
            <w:vMerge/>
          </w:tcPr>
          <w:p w:rsidR="00CB0200" w:rsidRPr="00F30F37" w:rsidRDefault="00CB0200" w:rsidP="00F30F37">
            <w:pPr>
              <w:jc w:val="center"/>
            </w:pPr>
          </w:p>
        </w:tc>
        <w:tc>
          <w:tcPr>
            <w:tcW w:w="857" w:type="pct"/>
          </w:tcPr>
          <w:p w:rsidR="00CB0200" w:rsidRPr="00F30F37" w:rsidRDefault="00CB0200" w:rsidP="00F30F37">
            <w:pPr>
              <w:rPr>
                <w:bCs/>
                <w:lang w:val="pt-BR"/>
              </w:rPr>
            </w:pPr>
            <w:r w:rsidRPr="00F30F37">
              <w:rPr>
                <w:bCs/>
                <w:lang w:val="pt-BR"/>
              </w:rPr>
              <w:t>Pakuoti pagamintą produkciją.</w:t>
            </w:r>
          </w:p>
        </w:tc>
        <w:tc>
          <w:tcPr>
            <w:tcW w:w="2202" w:type="pct"/>
          </w:tcPr>
          <w:p w:rsidR="00CB0200" w:rsidRPr="00F30F37" w:rsidRDefault="00CB0200" w:rsidP="00F30F37">
            <w:pPr>
              <w:rPr>
                <w:bCs/>
                <w:lang w:val="pt-BR"/>
              </w:rPr>
            </w:pPr>
            <w:r w:rsidRPr="00F30F37">
              <w:rPr>
                <w:bCs/>
              </w:rPr>
              <w:t>Supakuoti</w:t>
            </w:r>
            <w:r w:rsidRPr="00F30F37">
              <w:rPr>
                <w:bCs/>
                <w:lang w:val="pt-BR"/>
              </w:rPr>
              <w:t xml:space="preserve"> </w:t>
            </w:r>
            <w:r w:rsidRPr="00F30F37">
              <w:t>technines medžiagas,</w:t>
            </w:r>
            <w:r w:rsidRPr="00F30F37">
              <w:rPr>
                <w:bCs/>
                <w:lang w:val="pt-BR"/>
              </w:rPr>
              <w:t xml:space="preserve"> pagamintas</w:t>
            </w:r>
            <w:r w:rsidRPr="00F30F37">
              <w:t xml:space="preserve"> iš stiklo ir anglies pluoštų, </w:t>
            </w:r>
            <w:r w:rsidRPr="00F30F37">
              <w:rPr>
                <w:bCs/>
                <w:lang w:val="pt-BR"/>
              </w:rPr>
              <w:t>pakavimo įranga.</w:t>
            </w:r>
          </w:p>
          <w:p w:rsidR="00CB0200" w:rsidRPr="00F30F37" w:rsidRDefault="00CB0200" w:rsidP="00F30F37">
            <w:pPr>
              <w:rPr>
                <w:bCs/>
                <w:lang w:val="pt-BR"/>
              </w:rPr>
            </w:pPr>
            <w:r w:rsidRPr="00F30F37">
              <w:rPr>
                <w:bCs/>
                <w:lang w:val="pt-BR"/>
              </w:rPr>
              <w:t>Nustatyti</w:t>
            </w:r>
            <w:r w:rsidRPr="00F30F37">
              <w:rPr>
                <w:bCs/>
              </w:rPr>
              <w:t xml:space="preserve"> pakuotės pažeidimus ir juos pašalinti</w:t>
            </w:r>
            <w:r w:rsidRPr="00F30F37">
              <w:rPr>
                <w:bCs/>
                <w:lang w:val="pt-BR"/>
              </w:rPr>
              <w:t>.</w:t>
            </w:r>
          </w:p>
          <w:p w:rsidR="00CB0200" w:rsidRPr="00F30F37" w:rsidRDefault="00A81471" w:rsidP="00F30F37">
            <w:pPr>
              <w:rPr>
                <w:bCs/>
              </w:rPr>
            </w:pPr>
            <w:r w:rsidRPr="00F30F37">
              <w:rPr>
                <w:bCs/>
              </w:rPr>
              <w:t>Surūšiuoti</w:t>
            </w:r>
            <w:r w:rsidR="00CB0200" w:rsidRPr="00F30F37">
              <w:rPr>
                <w:bCs/>
              </w:rPr>
              <w:t xml:space="preserve"> ir </w:t>
            </w:r>
            <w:r w:rsidRPr="00F30F37">
              <w:rPr>
                <w:bCs/>
              </w:rPr>
              <w:t>su</w:t>
            </w:r>
            <w:r w:rsidR="00CB0200" w:rsidRPr="00F30F37">
              <w:rPr>
                <w:bCs/>
              </w:rPr>
              <w:t>tvarkyti pakuočių atliekas.</w:t>
            </w:r>
          </w:p>
        </w:tc>
      </w:tr>
      <w:tr w:rsidR="00F30F37" w:rsidRPr="00F30F37" w:rsidTr="00F30F37">
        <w:trPr>
          <w:trHeight w:val="57"/>
          <w:jc w:val="center"/>
        </w:trPr>
        <w:tc>
          <w:tcPr>
            <w:tcW w:w="450" w:type="pct"/>
            <w:vMerge w:val="restart"/>
          </w:tcPr>
          <w:p w:rsidR="00CB0200" w:rsidRPr="00F30F37" w:rsidRDefault="00300C0F" w:rsidP="00F30F37">
            <w:pPr>
              <w:jc w:val="center"/>
            </w:pPr>
            <w:r w:rsidRPr="00F30F37">
              <w:t>3072306</w:t>
            </w:r>
          </w:p>
        </w:tc>
        <w:tc>
          <w:tcPr>
            <w:tcW w:w="813" w:type="pct"/>
            <w:vMerge w:val="restart"/>
          </w:tcPr>
          <w:p w:rsidR="00177D9C" w:rsidRPr="00F30F37" w:rsidRDefault="00177D9C" w:rsidP="00F30F37">
            <w:pPr>
              <w:rPr>
                <w:bCs/>
              </w:rPr>
            </w:pPr>
            <w:r w:rsidRPr="00F30F37">
              <w:t>Techninių medžiagų iš stiklo ir anglies pluoštų</w:t>
            </w:r>
            <w:r w:rsidRPr="00F30F37">
              <w:rPr>
                <w:bCs/>
                <w:lang w:val="pt-BR"/>
              </w:rPr>
              <w:t xml:space="preserve"> </w:t>
            </w:r>
            <w:r w:rsidR="009E7737" w:rsidRPr="00F30F37">
              <w:rPr>
                <w:bCs/>
              </w:rPr>
              <w:t>sandėliavimas</w:t>
            </w:r>
          </w:p>
        </w:tc>
        <w:tc>
          <w:tcPr>
            <w:tcW w:w="273" w:type="pct"/>
            <w:vMerge w:val="restart"/>
          </w:tcPr>
          <w:p w:rsidR="00CB0200" w:rsidRPr="00F30F37" w:rsidRDefault="00CB0200" w:rsidP="00F30F37">
            <w:pPr>
              <w:jc w:val="center"/>
            </w:pPr>
            <w:r w:rsidRPr="00F30F37">
              <w:t>III</w:t>
            </w:r>
          </w:p>
        </w:tc>
        <w:tc>
          <w:tcPr>
            <w:tcW w:w="405" w:type="pct"/>
            <w:vMerge w:val="restart"/>
          </w:tcPr>
          <w:p w:rsidR="00CB0200" w:rsidRPr="00F30F37" w:rsidRDefault="00CB0200" w:rsidP="00F30F37">
            <w:pPr>
              <w:jc w:val="center"/>
            </w:pPr>
            <w:r w:rsidRPr="00F30F37">
              <w:t>5</w:t>
            </w:r>
          </w:p>
        </w:tc>
        <w:tc>
          <w:tcPr>
            <w:tcW w:w="857" w:type="pct"/>
          </w:tcPr>
          <w:p w:rsidR="00CB0200" w:rsidRPr="00F30F37" w:rsidRDefault="00AD3BDB" w:rsidP="00F30F37">
            <w:pPr>
              <w:rPr>
                <w:bCs/>
                <w:lang w:val="pt-BR"/>
              </w:rPr>
            </w:pPr>
            <w:r w:rsidRPr="00F30F37">
              <w:rPr>
                <w:bCs/>
              </w:rPr>
              <w:t>Sandėliuoti pagamintą produkciją.</w:t>
            </w:r>
          </w:p>
        </w:tc>
        <w:tc>
          <w:tcPr>
            <w:tcW w:w="2202" w:type="pct"/>
          </w:tcPr>
          <w:p w:rsidR="00CB0200" w:rsidRPr="00F30F37" w:rsidRDefault="00CB0200" w:rsidP="00F30F37">
            <w:pPr>
              <w:rPr>
                <w:bCs/>
              </w:rPr>
            </w:pPr>
            <w:r w:rsidRPr="00F30F37">
              <w:rPr>
                <w:bCs/>
              </w:rPr>
              <w:t>Apibūdinti sandėliavimo tvarką produkcijos sandėlyje.</w:t>
            </w:r>
          </w:p>
          <w:p w:rsidR="006A43F8" w:rsidRPr="00F30F37" w:rsidRDefault="006A43F8" w:rsidP="00F30F37">
            <w:pPr>
              <w:rPr>
                <w:bCs/>
                <w:lang w:val="pt-BR"/>
              </w:rPr>
            </w:pPr>
            <w:r w:rsidRPr="00F30F37">
              <w:rPr>
                <w:bCs/>
                <w:lang w:val="pt-BR"/>
              </w:rPr>
              <w:t>Sudėti pagamintą produkciją pagal nustatytą sandėliavimo tvarką ir reikalavimus</w:t>
            </w:r>
          </w:p>
          <w:p w:rsidR="00CB0200" w:rsidRPr="00F30F37" w:rsidRDefault="008C1F5A" w:rsidP="00F30F37">
            <w:pPr>
              <w:rPr>
                <w:bCs/>
                <w:lang w:val="pt-BR"/>
              </w:rPr>
            </w:pPr>
            <w:r w:rsidRPr="00F30F37">
              <w:rPr>
                <w:bCs/>
                <w:lang w:val="pt-BR"/>
              </w:rPr>
              <w:t xml:space="preserve">Nustatyti </w:t>
            </w:r>
            <w:r w:rsidRPr="00F30F37">
              <w:rPr>
                <w:bCs/>
              </w:rPr>
              <w:t>pakuotės pažeidimus sandėliuojant ir juos pašalinti</w:t>
            </w:r>
            <w:r w:rsidRPr="00F30F37">
              <w:rPr>
                <w:bCs/>
                <w:lang w:val="pt-BR"/>
              </w:rPr>
              <w:t>.</w:t>
            </w:r>
          </w:p>
        </w:tc>
      </w:tr>
      <w:tr w:rsidR="00F30F37" w:rsidRPr="00F30F37" w:rsidTr="00F30F37">
        <w:trPr>
          <w:trHeight w:val="57"/>
          <w:jc w:val="center"/>
        </w:trPr>
        <w:tc>
          <w:tcPr>
            <w:tcW w:w="450" w:type="pct"/>
            <w:vMerge/>
          </w:tcPr>
          <w:p w:rsidR="00CB0200" w:rsidRPr="00F30F37" w:rsidRDefault="00CB0200" w:rsidP="00F30F37">
            <w:pPr>
              <w:jc w:val="center"/>
            </w:pPr>
          </w:p>
        </w:tc>
        <w:tc>
          <w:tcPr>
            <w:tcW w:w="813" w:type="pct"/>
            <w:vMerge/>
          </w:tcPr>
          <w:p w:rsidR="00CB0200" w:rsidRPr="00F30F37" w:rsidRDefault="00CB0200" w:rsidP="00F30F37">
            <w:pPr>
              <w:rPr>
                <w:bCs/>
              </w:rPr>
            </w:pPr>
          </w:p>
        </w:tc>
        <w:tc>
          <w:tcPr>
            <w:tcW w:w="273" w:type="pct"/>
            <w:vMerge/>
          </w:tcPr>
          <w:p w:rsidR="00CB0200" w:rsidRPr="00F30F37" w:rsidRDefault="00CB0200" w:rsidP="00F30F37">
            <w:pPr>
              <w:jc w:val="center"/>
            </w:pPr>
          </w:p>
        </w:tc>
        <w:tc>
          <w:tcPr>
            <w:tcW w:w="405" w:type="pct"/>
            <w:vMerge/>
          </w:tcPr>
          <w:p w:rsidR="00CB0200" w:rsidRPr="00F30F37" w:rsidRDefault="00CB0200" w:rsidP="00F30F37">
            <w:pPr>
              <w:jc w:val="center"/>
            </w:pPr>
          </w:p>
        </w:tc>
        <w:tc>
          <w:tcPr>
            <w:tcW w:w="857" w:type="pct"/>
          </w:tcPr>
          <w:p w:rsidR="00CB0200" w:rsidRPr="00F30F37" w:rsidRDefault="00F05BB0" w:rsidP="00F30F37">
            <w:pPr>
              <w:rPr>
                <w:bCs/>
              </w:rPr>
            </w:pPr>
            <w:proofErr w:type="spellStart"/>
            <w:r w:rsidRPr="00F30F37">
              <w:rPr>
                <w:lang w:val="en-US"/>
              </w:rPr>
              <w:t>Inventorizuoti</w:t>
            </w:r>
            <w:proofErr w:type="spellEnd"/>
            <w:r w:rsidRPr="00F30F37">
              <w:rPr>
                <w:lang w:val="en-US"/>
              </w:rPr>
              <w:t xml:space="preserve"> </w:t>
            </w:r>
            <w:proofErr w:type="spellStart"/>
            <w:r w:rsidRPr="00F30F37">
              <w:rPr>
                <w:lang w:val="en-US"/>
              </w:rPr>
              <w:t>sandėlyje</w:t>
            </w:r>
            <w:proofErr w:type="spellEnd"/>
            <w:r w:rsidR="00AD3BDB" w:rsidRPr="00F30F37">
              <w:rPr>
                <w:lang w:val="en-US"/>
              </w:rPr>
              <w:t xml:space="preserve"> </w:t>
            </w:r>
            <w:proofErr w:type="spellStart"/>
            <w:r w:rsidRPr="00F30F37">
              <w:rPr>
                <w:lang w:val="en-US"/>
              </w:rPr>
              <w:t>esančią</w:t>
            </w:r>
            <w:proofErr w:type="spellEnd"/>
            <w:r w:rsidRPr="00F30F37">
              <w:rPr>
                <w:lang w:val="en-US"/>
              </w:rPr>
              <w:t xml:space="preserve"> </w:t>
            </w:r>
            <w:proofErr w:type="spellStart"/>
            <w:r w:rsidRPr="00F30F37">
              <w:rPr>
                <w:lang w:val="en-US"/>
              </w:rPr>
              <w:t>produkciją</w:t>
            </w:r>
            <w:proofErr w:type="spellEnd"/>
            <w:r w:rsidR="00AD3BDB" w:rsidRPr="00F30F37">
              <w:rPr>
                <w:lang w:val="en-US"/>
              </w:rPr>
              <w:t>.</w:t>
            </w:r>
          </w:p>
        </w:tc>
        <w:tc>
          <w:tcPr>
            <w:tcW w:w="2202" w:type="pct"/>
          </w:tcPr>
          <w:p w:rsidR="00CB0200" w:rsidRPr="00F30F37" w:rsidRDefault="00AD3BDB" w:rsidP="00F30F37">
            <w:pPr>
              <w:rPr>
                <w:bCs/>
              </w:rPr>
            </w:pPr>
            <w:r w:rsidRPr="00F30F37">
              <w:rPr>
                <w:bCs/>
              </w:rPr>
              <w:t>Sutikrinti esančios produkcijos likučius sandėlyje.</w:t>
            </w:r>
          </w:p>
          <w:p w:rsidR="00AD3BDB" w:rsidRPr="00F30F37" w:rsidRDefault="006A43F8" w:rsidP="00F30F37">
            <w:pPr>
              <w:rPr>
                <w:bCs/>
              </w:rPr>
            </w:pPr>
            <w:r w:rsidRPr="00F30F37">
              <w:rPr>
                <w:bCs/>
              </w:rPr>
              <w:t>Užpildy</w:t>
            </w:r>
            <w:r w:rsidR="009E7737" w:rsidRPr="00F30F37">
              <w:rPr>
                <w:bCs/>
              </w:rPr>
              <w:t>ti inventorizacijos dokumentus.</w:t>
            </w:r>
          </w:p>
        </w:tc>
      </w:tr>
      <w:tr w:rsidR="00F30F37" w:rsidRPr="00F30F37" w:rsidTr="00F30F37">
        <w:trPr>
          <w:trHeight w:val="57"/>
          <w:jc w:val="center"/>
        </w:trPr>
        <w:tc>
          <w:tcPr>
            <w:tcW w:w="5000" w:type="pct"/>
            <w:gridSpan w:val="6"/>
            <w:shd w:val="clear" w:color="auto" w:fill="F2F2F2"/>
          </w:tcPr>
          <w:p w:rsidR="00E66A3E" w:rsidRPr="00F30F37" w:rsidRDefault="00E66A3E" w:rsidP="00F30F37">
            <w:pPr>
              <w:pStyle w:val="NoSpacing"/>
              <w:ind w:left="36"/>
              <w:rPr>
                <w:b/>
              </w:rPr>
            </w:pPr>
            <w:r w:rsidRPr="00F30F37">
              <w:rPr>
                <w:b/>
              </w:rPr>
              <w:t xml:space="preserve">Baigiamasis modulis (iš viso </w:t>
            </w:r>
            <w:r w:rsidR="005833E5" w:rsidRPr="00F30F37">
              <w:rPr>
                <w:b/>
              </w:rPr>
              <w:t>5</w:t>
            </w:r>
            <w:r w:rsidRPr="00F30F37">
              <w:rPr>
                <w:b/>
              </w:rPr>
              <w:t xml:space="preserve"> </w:t>
            </w:r>
            <w:r w:rsidR="00592AFC" w:rsidRPr="00F30F37">
              <w:rPr>
                <w:b/>
              </w:rPr>
              <w:t xml:space="preserve">mokymosi </w:t>
            </w:r>
            <w:r w:rsidRPr="00F30F37">
              <w:rPr>
                <w:b/>
              </w:rPr>
              <w:t>kreditai)</w:t>
            </w:r>
          </w:p>
        </w:tc>
      </w:tr>
      <w:tr w:rsidR="00F30F37" w:rsidRPr="00F30F37" w:rsidTr="00F30F37">
        <w:trPr>
          <w:trHeight w:val="57"/>
          <w:jc w:val="center"/>
        </w:trPr>
        <w:tc>
          <w:tcPr>
            <w:tcW w:w="450" w:type="pct"/>
          </w:tcPr>
          <w:p w:rsidR="00E66A3E" w:rsidRPr="00F30F37" w:rsidRDefault="00300C0F" w:rsidP="00F30F37">
            <w:pPr>
              <w:jc w:val="center"/>
            </w:pPr>
            <w:r w:rsidRPr="00F30F37">
              <w:t>3000002</w:t>
            </w:r>
          </w:p>
        </w:tc>
        <w:tc>
          <w:tcPr>
            <w:tcW w:w="813" w:type="pct"/>
          </w:tcPr>
          <w:p w:rsidR="00E66A3E" w:rsidRPr="00F30F37" w:rsidRDefault="00E67010" w:rsidP="00F30F37">
            <w:pPr>
              <w:rPr>
                <w:iCs/>
              </w:rPr>
            </w:pPr>
            <w:r w:rsidRPr="00F30F37">
              <w:rPr>
                <w:iCs/>
              </w:rPr>
              <w:t>Įvadas į darbo rinką</w:t>
            </w:r>
          </w:p>
        </w:tc>
        <w:tc>
          <w:tcPr>
            <w:tcW w:w="273" w:type="pct"/>
          </w:tcPr>
          <w:p w:rsidR="00E66A3E" w:rsidRPr="00F30F37" w:rsidRDefault="000650EF" w:rsidP="00F30F37">
            <w:pPr>
              <w:jc w:val="center"/>
            </w:pPr>
            <w:r w:rsidRPr="00F30F37">
              <w:t>III</w:t>
            </w:r>
          </w:p>
        </w:tc>
        <w:tc>
          <w:tcPr>
            <w:tcW w:w="405" w:type="pct"/>
          </w:tcPr>
          <w:p w:rsidR="00E66A3E" w:rsidRPr="00F30F37" w:rsidRDefault="005833E5" w:rsidP="00F30F37">
            <w:pPr>
              <w:jc w:val="center"/>
            </w:pPr>
            <w:r w:rsidRPr="00F30F37">
              <w:t>5</w:t>
            </w:r>
          </w:p>
        </w:tc>
        <w:tc>
          <w:tcPr>
            <w:tcW w:w="857" w:type="pct"/>
          </w:tcPr>
          <w:p w:rsidR="00E66A3E" w:rsidRPr="00F30F37" w:rsidRDefault="00E67010" w:rsidP="00F30F37">
            <w:r w:rsidRPr="00F30F37">
              <w:t>Formuoti darbinius įgūdžius realioje darbo vietoje</w:t>
            </w:r>
            <w:r w:rsidR="009760CB" w:rsidRPr="00F30F37">
              <w:t>.</w:t>
            </w:r>
          </w:p>
        </w:tc>
        <w:tc>
          <w:tcPr>
            <w:tcW w:w="2202" w:type="pct"/>
          </w:tcPr>
          <w:p w:rsidR="00390FFD" w:rsidRPr="00F30F37" w:rsidRDefault="00390FFD" w:rsidP="00F30F37">
            <w:pPr>
              <w:rPr>
                <w:iCs/>
              </w:rPr>
            </w:pPr>
            <w:r w:rsidRPr="00F30F37">
              <w:t xml:space="preserve">Susipažinti su būsimo darbo specifika ir </w:t>
            </w:r>
            <w:r w:rsidRPr="00F30F37">
              <w:rPr>
                <w:iCs/>
              </w:rPr>
              <w:t>darbo vieta.</w:t>
            </w:r>
          </w:p>
          <w:p w:rsidR="00390FFD" w:rsidRPr="00F30F37" w:rsidRDefault="00390FFD" w:rsidP="00F30F37">
            <w:pPr>
              <w:rPr>
                <w:iCs/>
              </w:rPr>
            </w:pPr>
            <w:r w:rsidRPr="00F30F37">
              <w:t>Įvardyti asmenines integracijos į darbo rinką galimybes.</w:t>
            </w:r>
          </w:p>
          <w:p w:rsidR="00E66A3E" w:rsidRPr="00F30F37" w:rsidRDefault="00390FFD" w:rsidP="00F30F37">
            <w:r w:rsidRPr="00F30F37">
              <w:rPr>
                <w:iCs/>
              </w:rPr>
              <w:t>Demonstruoti realioje darbo vietoje įgytas kompetencijas.</w:t>
            </w:r>
          </w:p>
        </w:tc>
      </w:tr>
    </w:tbl>
    <w:p w:rsidR="00367958" w:rsidRDefault="00367958" w:rsidP="00367958">
      <w:r w:rsidRPr="004416F7">
        <w:t>* Šie moduliai vykdant tęstinį profesinį mokymą neįgyvendinami, o darbuotojų saugos ir sveikatos bei saugaus elgesio ekstremaliose situacijose mokymas į kvalifikaciją sudarančioms kompetencijoms įgyti skirtus modulius integruojamas pagal poreikį.</w:t>
      </w:r>
    </w:p>
    <w:p w:rsidR="00367958" w:rsidRPr="004416F7" w:rsidRDefault="00367958" w:rsidP="00367958"/>
    <w:p w:rsidR="005B2359" w:rsidRPr="00F30F37" w:rsidRDefault="00F67E19" w:rsidP="00F30F37">
      <w:pPr>
        <w:ind w:left="720"/>
        <w:jc w:val="center"/>
        <w:rPr>
          <w:b/>
          <w:sz w:val="28"/>
          <w:szCs w:val="28"/>
        </w:rPr>
      </w:pPr>
      <w:r w:rsidRPr="00F30F37">
        <w:rPr>
          <w:lang w:val="pt-BR"/>
        </w:rPr>
        <w:br w:type="page"/>
      </w:r>
      <w:r w:rsidR="00086D78" w:rsidRPr="00F30F37">
        <w:rPr>
          <w:b/>
          <w:sz w:val="28"/>
          <w:szCs w:val="28"/>
        </w:rPr>
        <w:lastRenderedPageBreak/>
        <w:t>3. REKOMENDUOJAMA MODULIŲ SEKA</w:t>
      </w:r>
    </w:p>
    <w:p w:rsidR="00F30F37" w:rsidRPr="00F30F37" w:rsidRDefault="00F30F37" w:rsidP="00F30F37">
      <w:pPr>
        <w:ind w:left="7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4394"/>
        <w:gridCol w:w="1416"/>
        <w:gridCol w:w="1701"/>
        <w:gridCol w:w="6344"/>
      </w:tblGrid>
      <w:tr w:rsidR="0038336C" w:rsidRPr="00F30F37" w:rsidTr="0038336C">
        <w:trPr>
          <w:trHeight w:val="57"/>
          <w:jc w:val="center"/>
        </w:trPr>
        <w:tc>
          <w:tcPr>
            <w:tcW w:w="586" w:type="pct"/>
          </w:tcPr>
          <w:p w:rsidR="00907D7F" w:rsidRPr="00F30F37" w:rsidRDefault="00907D7F" w:rsidP="00F30F37">
            <w:pPr>
              <w:jc w:val="center"/>
              <w:rPr>
                <w:b/>
              </w:rPr>
            </w:pPr>
            <w:r w:rsidRPr="00F30F37">
              <w:rPr>
                <w:b/>
              </w:rPr>
              <w:t>Valstybinis kodas</w:t>
            </w:r>
          </w:p>
        </w:tc>
        <w:tc>
          <w:tcPr>
            <w:tcW w:w="1400" w:type="pct"/>
          </w:tcPr>
          <w:p w:rsidR="00907D7F" w:rsidRPr="00F30F37" w:rsidRDefault="00907D7F" w:rsidP="00F30F37">
            <w:pPr>
              <w:jc w:val="center"/>
              <w:rPr>
                <w:b/>
              </w:rPr>
            </w:pPr>
            <w:r w:rsidRPr="00F30F37">
              <w:rPr>
                <w:b/>
              </w:rPr>
              <w:t>Modulio pavadinimas</w:t>
            </w:r>
          </w:p>
        </w:tc>
        <w:tc>
          <w:tcPr>
            <w:tcW w:w="451" w:type="pct"/>
          </w:tcPr>
          <w:p w:rsidR="00907D7F" w:rsidRPr="00F30F37" w:rsidRDefault="00907D7F" w:rsidP="00F30F37">
            <w:pPr>
              <w:jc w:val="center"/>
              <w:rPr>
                <w:b/>
              </w:rPr>
            </w:pPr>
            <w:r w:rsidRPr="00F30F37">
              <w:rPr>
                <w:b/>
                <w:lang w:val="pt-BR"/>
              </w:rPr>
              <w:t>LTKS lygis</w:t>
            </w:r>
          </w:p>
        </w:tc>
        <w:tc>
          <w:tcPr>
            <w:tcW w:w="542" w:type="pct"/>
          </w:tcPr>
          <w:p w:rsidR="00907D7F" w:rsidRPr="00F30F37" w:rsidRDefault="00907D7F" w:rsidP="00F30F37">
            <w:pPr>
              <w:jc w:val="center"/>
              <w:rPr>
                <w:b/>
              </w:rPr>
            </w:pPr>
            <w:r w:rsidRPr="00F30F37">
              <w:rPr>
                <w:b/>
              </w:rPr>
              <w:t>Apimtis mokymosi kreditais</w:t>
            </w:r>
          </w:p>
        </w:tc>
        <w:tc>
          <w:tcPr>
            <w:tcW w:w="2021" w:type="pct"/>
          </w:tcPr>
          <w:p w:rsidR="00907D7F" w:rsidRPr="00F30F37" w:rsidRDefault="00907D7F" w:rsidP="00F30F37">
            <w:pPr>
              <w:jc w:val="center"/>
              <w:rPr>
                <w:b/>
              </w:rPr>
            </w:pPr>
            <w:r w:rsidRPr="00F30F37">
              <w:rPr>
                <w:b/>
              </w:rPr>
              <w:t>Asmens pasirengimo mokytis modulyje reikalavimai (jei taikoma)</w:t>
            </w:r>
          </w:p>
        </w:tc>
      </w:tr>
      <w:tr w:rsidR="00F30F37" w:rsidRPr="00F30F37" w:rsidTr="00F30F37">
        <w:trPr>
          <w:trHeight w:val="57"/>
          <w:jc w:val="center"/>
        </w:trPr>
        <w:tc>
          <w:tcPr>
            <w:tcW w:w="5000" w:type="pct"/>
            <w:gridSpan w:val="5"/>
            <w:shd w:val="clear" w:color="auto" w:fill="F2F2F2" w:themeFill="background1" w:themeFillShade="F2"/>
          </w:tcPr>
          <w:p w:rsidR="00907D7F" w:rsidRPr="00F30F37" w:rsidRDefault="00907D7F" w:rsidP="00F30F37">
            <w:pPr>
              <w:rPr>
                <w:i/>
              </w:rPr>
            </w:pPr>
            <w:r w:rsidRPr="00F30F37">
              <w:rPr>
                <w:b/>
              </w:rPr>
              <w:t>Įvadinis modulis (iš viso 1 mokymosi kreditas)</w:t>
            </w:r>
            <w:r w:rsidR="00367958">
              <w:rPr>
                <w:b/>
              </w:rPr>
              <w:t>*</w:t>
            </w:r>
          </w:p>
        </w:tc>
      </w:tr>
      <w:tr w:rsidR="0038336C" w:rsidRPr="00F30F37" w:rsidTr="0038336C">
        <w:trPr>
          <w:trHeight w:val="57"/>
          <w:jc w:val="center"/>
        </w:trPr>
        <w:tc>
          <w:tcPr>
            <w:tcW w:w="586" w:type="pct"/>
          </w:tcPr>
          <w:p w:rsidR="00907D7F" w:rsidRPr="00F30F37" w:rsidRDefault="00907D7F" w:rsidP="00F30F37">
            <w:pPr>
              <w:jc w:val="center"/>
            </w:pPr>
            <w:r w:rsidRPr="00F30F37">
              <w:t>3000001</w:t>
            </w:r>
          </w:p>
        </w:tc>
        <w:tc>
          <w:tcPr>
            <w:tcW w:w="1400" w:type="pct"/>
          </w:tcPr>
          <w:p w:rsidR="00907D7F" w:rsidRPr="00F30F37" w:rsidRDefault="00907D7F" w:rsidP="00F30F37">
            <w:r w:rsidRPr="00F30F37">
              <w:t>Įvadas į profesiją</w:t>
            </w:r>
          </w:p>
        </w:tc>
        <w:tc>
          <w:tcPr>
            <w:tcW w:w="451" w:type="pct"/>
          </w:tcPr>
          <w:p w:rsidR="00907D7F" w:rsidRPr="00F30F37" w:rsidRDefault="00907D7F" w:rsidP="00F30F37">
            <w:pPr>
              <w:jc w:val="center"/>
            </w:pPr>
            <w:r w:rsidRPr="00F30F37">
              <w:t>III</w:t>
            </w:r>
          </w:p>
        </w:tc>
        <w:tc>
          <w:tcPr>
            <w:tcW w:w="542" w:type="pct"/>
          </w:tcPr>
          <w:p w:rsidR="00907D7F" w:rsidRPr="00F30F37" w:rsidRDefault="00907D7F" w:rsidP="00F30F37">
            <w:pPr>
              <w:jc w:val="center"/>
            </w:pPr>
            <w:r w:rsidRPr="00F30F37">
              <w:t>1</w:t>
            </w:r>
          </w:p>
        </w:tc>
        <w:tc>
          <w:tcPr>
            <w:tcW w:w="2021" w:type="pct"/>
          </w:tcPr>
          <w:p w:rsidR="00907D7F" w:rsidRPr="00F30F37" w:rsidRDefault="00907D7F" w:rsidP="00F30F37">
            <w:pPr>
              <w:rPr>
                <w:i/>
              </w:rPr>
            </w:pPr>
            <w:r w:rsidRPr="00F30F37">
              <w:rPr>
                <w:i/>
              </w:rPr>
              <w:t>Netaikoma.</w:t>
            </w:r>
          </w:p>
        </w:tc>
      </w:tr>
      <w:tr w:rsidR="00F30F37" w:rsidRPr="00F30F37" w:rsidTr="00F30F37">
        <w:trPr>
          <w:trHeight w:val="57"/>
          <w:jc w:val="center"/>
        </w:trPr>
        <w:tc>
          <w:tcPr>
            <w:tcW w:w="5000" w:type="pct"/>
            <w:gridSpan w:val="5"/>
            <w:shd w:val="clear" w:color="auto" w:fill="F2F2F2"/>
          </w:tcPr>
          <w:p w:rsidR="00907D7F" w:rsidRPr="00F30F37" w:rsidRDefault="00907D7F" w:rsidP="00F30F37">
            <w:pPr>
              <w:pStyle w:val="NoSpacing"/>
              <w:rPr>
                <w:b/>
              </w:rPr>
            </w:pPr>
            <w:r w:rsidRPr="00F30F37">
              <w:rPr>
                <w:b/>
              </w:rPr>
              <w:t>Bendrieji moduliai (iš viso 4 mokymosi kreditai)</w:t>
            </w:r>
            <w:r w:rsidR="00367958">
              <w:rPr>
                <w:b/>
              </w:rPr>
              <w:t>*</w:t>
            </w:r>
          </w:p>
        </w:tc>
      </w:tr>
      <w:tr w:rsidR="0038336C" w:rsidRPr="00F30F37" w:rsidTr="0038336C">
        <w:trPr>
          <w:trHeight w:val="57"/>
          <w:jc w:val="center"/>
        </w:trPr>
        <w:tc>
          <w:tcPr>
            <w:tcW w:w="586" w:type="pct"/>
          </w:tcPr>
          <w:p w:rsidR="00907D7F" w:rsidRPr="00F30F37" w:rsidRDefault="00907D7F" w:rsidP="00F30F37">
            <w:pPr>
              <w:jc w:val="center"/>
            </w:pPr>
            <w:r w:rsidRPr="00F30F37">
              <w:t>3102201</w:t>
            </w:r>
          </w:p>
        </w:tc>
        <w:tc>
          <w:tcPr>
            <w:tcW w:w="1400" w:type="pct"/>
          </w:tcPr>
          <w:p w:rsidR="00907D7F" w:rsidRPr="00F30F37" w:rsidRDefault="00907D7F" w:rsidP="00F30F37">
            <w:r w:rsidRPr="00F30F37">
              <w:t>Saugus elgesys ekstremaliose situacijose</w:t>
            </w:r>
          </w:p>
        </w:tc>
        <w:tc>
          <w:tcPr>
            <w:tcW w:w="451" w:type="pct"/>
          </w:tcPr>
          <w:p w:rsidR="00907D7F" w:rsidRPr="00F30F37" w:rsidRDefault="00907D7F" w:rsidP="00F30F37">
            <w:pPr>
              <w:jc w:val="center"/>
            </w:pPr>
            <w:r w:rsidRPr="00F30F37">
              <w:t>III</w:t>
            </w:r>
          </w:p>
        </w:tc>
        <w:tc>
          <w:tcPr>
            <w:tcW w:w="542" w:type="pct"/>
          </w:tcPr>
          <w:p w:rsidR="00907D7F" w:rsidRPr="00F30F37" w:rsidRDefault="00907D7F" w:rsidP="00F30F37">
            <w:pPr>
              <w:jc w:val="center"/>
            </w:pPr>
            <w:r w:rsidRPr="00F30F37">
              <w:t>1</w:t>
            </w:r>
          </w:p>
        </w:tc>
        <w:tc>
          <w:tcPr>
            <w:tcW w:w="2021" w:type="pct"/>
          </w:tcPr>
          <w:p w:rsidR="00907D7F" w:rsidRPr="00F30F37" w:rsidRDefault="00907D7F" w:rsidP="00F30F37">
            <w:pPr>
              <w:rPr>
                <w:i/>
              </w:rPr>
            </w:pPr>
            <w:r w:rsidRPr="00F30F37">
              <w:rPr>
                <w:i/>
              </w:rPr>
              <w:t>Netaikoma.</w:t>
            </w:r>
          </w:p>
        </w:tc>
      </w:tr>
      <w:tr w:rsidR="0038336C" w:rsidRPr="00F30F37" w:rsidTr="0038336C">
        <w:trPr>
          <w:trHeight w:val="57"/>
          <w:jc w:val="center"/>
        </w:trPr>
        <w:tc>
          <w:tcPr>
            <w:tcW w:w="586" w:type="pct"/>
          </w:tcPr>
          <w:p w:rsidR="00907D7F" w:rsidRPr="00F30F37" w:rsidRDefault="00907D7F" w:rsidP="00F30F37">
            <w:pPr>
              <w:jc w:val="center"/>
            </w:pPr>
            <w:r w:rsidRPr="00F30F37">
              <w:t>3102102</w:t>
            </w:r>
          </w:p>
        </w:tc>
        <w:tc>
          <w:tcPr>
            <w:tcW w:w="1400" w:type="pct"/>
          </w:tcPr>
          <w:p w:rsidR="00907D7F" w:rsidRPr="00F30F37" w:rsidRDefault="00907D7F" w:rsidP="00F30F37">
            <w:r w:rsidRPr="00F30F37">
              <w:t>Sąmoningas fizinio aktyvumo reguliavimas</w:t>
            </w:r>
          </w:p>
        </w:tc>
        <w:tc>
          <w:tcPr>
            <w:tcW w:w="451" w:type="pct"/>
          </w:tcPr>
          <w:p w:rsidR="00907D7F" w:rsidRPr="00F30F37" w:rsidRDefault="00907D7F" w:rsidP="00F30F37">
            <w:pPr>
              <w:jc w:val="center"/>
            </w:pPr>
            <w:r w:rsidRPr="00F30F37">
              <w:t>III</w:t>
            </w:r>
          </w:p>
        </w:tc>
        <w:tc>
          <w:tcPr>
            <w:tcW w:w="542" w:type="pct"/>
          </w:tcPr>
          <w:p w:rsidR="00907D7F" w:rsidRPr="00F30F37" w:rsidRDefault="00907D7F" w:rsidP="00F30F37">
            <w:pPr>
              <w:jc w:val="center"/>
            </w:pPr>
            <w:r w:rsidRPr="00F30F37">
              <w:t>1</w:t>
            </w:r>
          </w:p>
        </w:tc>
        <w:tc>
          <w:tcPr>
            <w:tcW w:w="2021" w:type="pct"/>
          </w:tcPr>
          <w:p w:rsidR="00907D7F" w:rsidRPr="00F30F37" w:rsidRDefault="00907D7F" w:rsidP="00F30F37">
            <w:pPr>
              <w:rPr>
                <w:i/>
              </w:rPr>
            </w:pPr>
            <w:r w:rsidRPr="00F30F37">
              <w:rPr>
                <w:i/>
              </w:rPr>
              <w:t>Netaikoma.</w:t>
            </w:r>
          </w:p>
        </w:tc>
      </w:tr>
      <w:tr w:rsidR="0038336C" w:rsidRPr="00F30F37" w:rsidTr="0038336C">
        <w:trPr>
          <w:trHeight w:val="57"/>
          <w:jc w:val="center"/>
        </w:trPr>
        <w:tc>
          <w:tcPr>
            <w:tcW w:w="586" w:type="pct"/>
          </w:tcPr>
          <w:p w:rsidR="00907D7F" w:rsidRPr="00F30F37" w:rsidRDefault="00907D7F" w:rsidP="00F30F37">
            <w:pPr>
              <w:jc w:val="center"/>
            </w:pPr>
            <w:r w:rsidRPr="00F30F37">
              <w:t>3102202</w:t>
            </w:r>
          </w:p>
        </w:tc>
        <w:tc>
          <w:tcPr>
            <w:tcW w:w="1400" w:type="pct"/>
          </w:tcPr>
          <w:p w:rsidR="00907D7F" w:rsidRPr="00F30F37" w:rsidRDefault="00907D7F" w:rsidP="00F30F37">
            <w:r w:rsidRPr="00F30F37">
              <w:rPr>
                <w:iCs/>
              </w:rPr>
              <w:t>Darbuotojų sauga ir sveikata</w:t>
            </w:r>
          </w:p>
        </w:tc>
        <w:tc>
          <w:tcPr>
            <w:tcW w:w="451" w:type="pct"/>
          </w:tcPr>
          <w:p w:rsidR="00907D7F" w:rsidRPr="00F30F37" w:rsidRDefault="00907D7F" w:rsidP="00F30F37">
            <w:pPr>
              <w:jc w:val="center"/>
            </w:pPr>
            <w:r w:rsidRPr="00F30F37">
              <w:t>III</w:t>
            </w:r>
          </w:p>
        </w:tc>
        <w:tc>
          <w:tcPr>
            <w:tcW w:w="542" w:type="pct"/>
          </w:tcPr>
          <w:p w:rsidR="00907D7F" w:rsidRPr="00F30F37" w:rsidRDefault="00907D7F" w:rsidP="00F30F37">
            <w:pPr>
              <w:jc w:val="center"/>
            </w:pPr>
            <w:r w:rsidRPr="00F30F37">
              <w:t>2</w:t>
            </w:r>
          </w:p>
        </w:tc>
        <w:tc>
          <w:tcPr>
            <w:tcW w:w="2021" w:type="pct"/>
          </w:tcPr>
          <w:p w:rsidR="00907D7F" w:rsidRPr="00F30F37" w:rsidRDefault="00907D7F" w:rsidP="00F30F37">
            <w:pPr>
              <w:rPr>
                <w:i/>
              </w:rPr>
            </w:pPr>
            <w:r w:rsidRPr="00F30F37">
              <w:rPr>
                <w:i/>
              </w:rPr>
              <w:t>Netaikoma.</w:t>
            </w:r>
          </w:p>
        </w:tc>
      </w:tr>
      <w:tr w:rsidR="00F30F37" w:rsidRPr="00F30F37" w:rsidTr="00F30F37">
        <w:trPr>
          <w:trHeight w:val="57"/>
          <w:jc w:val="center"/>
        </w:trPr>
        <w:tc>
          <w:tcPr>
            <w:tcW w:w="5000" w:type="pct"/>
            <w:gridSpan w:val="5"/>
            <w:shd w:val="clear" w:color="auto" w:fill="F2F2F2"/>
          </w:tcPr>
          <w:p w:rsidR="00907D7F" w:rsidRPr="00F30F37" w:rsidRDefault="00907D7F" w:rsidP="00F30F37">
            <w:pPr>
              <w:pStyle w:val="NoSpacing"/>
              <w:ind w:left="36"/>
              <w:rPr>
                <w:b/>
              </w:rPr>
            </w:pPr>
            <w:r w:rsidRPr="00F30F37">
              <w:rPr>
                <w:b/>
              </w:rPr>
              <w:t>Kvalifikaciją sudarančioms kompetencijoms įgyti skirti moduliai (iš viso 45 mokymosi kreditai)</w:t>
            </w:r>
          </w:p>
        </w:tc>
      </w:tr>
      <w:tr w:rsidR="00F30F37" w:rsidRPr="00F30F37" w:rsidTr="00F30F37">
        <w:trPr>
          <w:trHeight w:val="57"/>
          <w:jc w:val="center"/>
        </w:trPr>
        <w:tc>
          <w:tcPr>
            <w:tcW w:w="5000" w:type="pct"/>
            <w:gridSpan w:val="5"/>
          </w:tcPr>
          <w:p w:rsidR="00907D7F" w:rsidRPr="00F30F37" w:rsidRDefault="00907D7F" w:rsidP="00F30F37">
            <w:pPr>
              <w:rPr>
                <w:i/>
              </w:rPr>
            </w:pPr>
            <w:r w:rsidRPr="00F30F37">
              <w:rPr>
                <w:i/>
              </w:rPr>
              <w:t>Privalomieji (iš viso 45 mokymosi kreditai)</w:t>
            </w:r>
          </w:p>
        </w:tc>
      </w:tr>
      <w:tr w:rsidR="0038336C" w:rsidRPr="00F30F37" w:rsidTr="0038336C">
        <w:trPr>
          <w:trHeight w:val="57"/>
          <w:jc w:val="center"/>
        </w:trPr>
        <w:tc>
          <w:tcPr>
            <w:tcW w:w="586" w:type="pct"/>
          </w:tcPr>
          <w:p w:rsidR="00907D7F" w:rsidRPr="00F30F37" w:rsidRDefault="00907D7F" w:rsidP="00F30F37">
            <w:pPr>
              <w:jc w:val="center"/>
            </w:pPr>
            <w:r w:rsidRPr="00F30F37">
              <w:t>3072301</w:t>
            </w:r>
          </w:p>
        </w:tc>
        <w:tc>
          <w:tcPr>
            <w:tcW w:w="1400" w:type="pct"/>
          </w:tcPr>
          <w:p w:rsidR="00907D7F" w:rsidRPr="00F30F37" w:rsidRDefault="00907D7F" w:rsidP="00F30F37">
            <w:r w:rsidRPr="00F30F37">
              <w:t>Techninių medžiagų iš stiklo ir anglies pluoštų sluoksnio formavimas</w:t>
            </w:r>
          </w:p>
        </w:tc>
        <w:tc>
          <w:tcPr>
            <w:tcW w:w="451" w:type="pct"/>
          </w:tcPr>
          <w:p w:rsidR="00907D7F" w:rsidRPr="00F30F37" w:rsidRDefault="00907D7F" w:rsidP="00F30F37">
            <w:pPr>
              <w:jc w:val="center"/>
            </w:pPr>
            <w:r w:rsidRPr="00F30F37">
              <w:t>III</w:t>
            </w:r>
          </w:p>
        </w:tc>
        <w:tc>
          <w:tcPr>
            <w:tcW w:w="542" w:type="pct"/>
          </w:tcPr>
          <w:p w:rsidR="00907D7F" w:rsidRPr="00F30F37" w:rsidRDefault="00907D7F" w:rsidP="00F30F37">
            <w:pPr>
              <w:jc w:val="center"/>
            </w:pPr>
            <w:r w:rsidRPr="00F30F37">
              <w:t>15</w:t>
            </w:r>
          </w:p>
        </w:tc>
        <w:tc>
          <w:tcPr>
            <w:tcW w:w="2021" w:type="pct"/>
          </w:tcPr>
          <w:p w:rsidR="00907D7F" w:rsidRPr="00F30F37" w:rsidRDefault="00907D7F" w:rsidP="00F30F37">
            <w:pPr>
              <w:rPr>
                <w:i/>
              </w:rPr>
            </w:pPr>
            <w:r w:rsidRPr="00F30F37">
              <w:rPr>
                <w:i/>
              </w:rPr>
              <w:t>Netaikoma.</w:t>
            </w:r>
          </w:p>
        </w:tc>
      </w:tr>
      <w:tr w:rsidR="0038336C" w:rsidRPr="00F30F37" w:rsidTr="0038336C">
        <w:trPr>
          <w:trHeight w:val="57"/>
          <w:jc w:val="center"/>
        </w:trPr>
        <w:tc>
          <w:tcPr>
            <w:tcW w:w="586" w:type="pct"/>
          </w:tcPr>
          <w:p w:rsidR="00907D7F" w:rsidRPr="00F30F37" w:rsidRDefault="00907D7F" w:rsidP="00F30F37">
            <w:pPr>
              <w:jc w:val="center"/>
            </w:pPr>
            <w:r w:rsidRPr="00F30F37">
              <w:t>3072302</w:t>
            </w:r>
          </w:p>
        </w:tc>
        <w:tc>
          <w:tcPr>
            <w:tcW w:w="1400" w:type="pct"/>
          </w:tcPr>
          <w:p w:rsidR="00907D7F" w:rsidRPr="00F30F37" w:rsidRDefault="00907D7F" w:rsidP="00F30F37">
            <w:pPr>
              <w:rPr>
                <w:iCs/>
              </w:rPr>
            </w:pPr>
            <w:r w:rsidRPr="00F30F37">
              <w:t>Techninių medžiagų iš stiklo ir anglies pluoštų sluoksnio sujungimas</w:t>
            </w:r>
          </w:p>
        </w:tc>
        <w:tc>
          <w:tcPr>
            <w:tcW w:w="451" w:type="pct"/>
          </w:tcPr>
          <w:p w:rsidR="00907D7F" w:rsidRPr="00F30F37" w:rsidRDefault="00907D7F" w:rsidP="00F30F37">
            <w:pPr>
              <w:jc w:val="center"/>
            </w:pPr>
            <w:r w:rsidRPr="00F30F37">
              <w:t>III</w:t>
            </w:r>
          </w:p>
        </w:tc>
        <w:tc>
          <w:tcPr>
            <w:tcW w:w="542" w:type="pct"/>
          </w:tcPr>
          <w:p w:rsidR="00907D7F" w:rsidRPr="00F30F37" w:rsidRDefault="00907D7F" w:rsidP="00F30F37">
            <w:pPr>
              <w:jc w:val="center"/>
            </w:pPr>
            <w:r w:rsidRPr="00F30F37">
              <w:t>15</w:t>
            </w:r>
          </w:p>
        </w:tc>
        <w:tc>
          <w:tcPr>
            <w:tcW w:w="2021" w:type="pct"/>
          </w:tcPr>
          <w:p w:rsidR="00907D7F" w:rsidRPr="00F30F37" w:rsidRDefault="00907D7F" w:rsidP="00F30F37">
            <w:pPr>
              <w:rPr>
                <w:i/>
              </w:rPr>
            </w:pPr>
            <w:r w:rsidRPr="00F30F37">
              <w:rPr>
                <w:i/>
              </w:rPr>
              <w:t>Baigtas šis modulis:</w:t>
            </w:r>
          </w:p>
          <w:p w:rsidR="00907D7F" w:rsidRPr="00F30F37" w:rsidRDefault="00907D7F" w:rsidP="00F30F37">
            <w:r w:rsidRPr="00F30F37">
              <w:t>Techninių medžiagų iš stiklo ir anglies pluoštų sluoksnio formavimas</w:t>
            </w:r>
          </w:p>
        </w:tc>
      </w:tr>
      <w:tr w:rsidR="0038336C" w:rsidRPr="00F30F37" w:rsidTr="0038336C">
        <w:trPr>
          <w:trHeight w:val="57"/>
          <w:jc w:val="center"/>
        </w:trPr>
        <w:tc>
          <w:tcPr>
            <w:tcW w:w="586" w:type="pct"/>
          </w:tcPr>
          <w:p w:rsidR="00907D7F" w:rsidRPr="00F30F37" w:rsidRDefault="00907D7F" w:rsidP="00F30F37">
            <w:pPr>
              <w:jc w:val="center"/>
            </w:pPr>
            <w:r w:rsidRPr="00F30F37">
              <w:t>3072303</w:t>
            </w:r>
          </w:p>
        </w:tc>
        <w:tc>
          <w:tcPr>
            <w:tcW w:w="1400" w:type="pct"/>
          </w:tcPr>
          <w:p w:rsidR="00907D7F" w:rsidRPr="00F30F37" w:rsidRDefault="00907D7F" w:rsidP="00F30F37">
            <w:r w:rsidRPr="00F30F37">
              <w:t>Techninių medžiagų iš stiklo ir anglies pluoštų sluoksnio apdirbimas</w:t>
            </w:r>
          </w:p>
        </w:tc>
        <w:tc>
          <w:tcPr>
            <w:tcW w:w="451" w:type="pct"/>
          </w:tcPr>
          <w:p w:rsidR="00907D7F" w:rsidRPr="00F30F37" w:rsidRDefault="00907D7F" w:rsidP="00F30F37">
            <w:pPr>
              <w:jc w:val="center"/>
            </w:pPr>
            <w:r w:rsidRPr="00F30F37">
              <w:t>III</w:t>
            </w:r>
          </w:p>
        </w:tc>
        <w:tc>
          <w:tcPr>
            <w:tcW w:w="542" w:type="pct"/>
          </w:tcPr>
          <w:p w:rsidR="00907D7F" w:rsidRPr="00F30F37" w:rsidRDefault="00907D7F" w:rsidP="00F30F37">
            <w:pPr>
              <w:jc w:val="center"/>
            </w:pPr>
            <w:r w:rsidRPr="00F30F37">
              <w:t>10</w:t>
            </w:r>
          </w:p>
        </w:tc>
        <w:tc>
          <w:tcPr>
            <w:tcW w:w="2021" w:type="pct"/>
          </w:tcPr>
          <w:p w:rsidR="00907D7F" w:rsidRPr="00F30F37" w:rsidRDefault="00907D7F" w:rsidP="00F30F37">
            <w:pPr>
              <w:rPr>
                <w:i/>
              </w:rPr>
            </w:pPr>
            <w:r w:rsidRPr="00F30F37">
              <w:rPr>
                <w:i/>
              </w:rPr>
              <w:t>Baigti šie moduliai:</w:t>
            </w:r>
          </w:p>
          <w:p w:rsidR="00907D7F" w:rsidRPr="00F30F37" w:rsidRDefault="00907D7F" w:rsidP="00F30F37">
            <w:pPr>
              <w:rPr>
                <w:i/>
              </w:rPr>
            </w:pPr>
            <w:r w:rsidRPr="00F30F37">
              <w:t>Techninių medžiagų iš stiklo ir anglies pluoštų sluoksnio formavimas</w:t>
            </w:r>
          </w:p>
          <w:p w:rsidR="00907D7F" w:rsidRPr="00F30F37" w:rsidRDefault="00907D7F" w:rsidP="00F30F37">
            <w:r w:rsidRPr="00F30F37">
              <w:t>Techninių medžiagų iš stiklo ir anglies pluoštų sluoksnio sujungimas</w:t>
            </w:r>
          </w:p>
        </w:tc>
      </w:tr>
      <w:tr w:rsidR="0038336C" w:rsidRPr="00F30F37" w:rsidTr="0038336C">
        <w:trPr>
          <w:trHeight w:val="57"/>
          <w:jc w:val="center"/>
        </w:trPr>
        <w:tc>
          <w:tcPr>
            <w:tcW w:w="586" w:type="pct"/>
          </w:tcPr>
          <w:p w:rsidR="00907D7F" w:rsidRPr="00F30F37" w:rsidRDefault="00907D7F" w:rsidP="00F30F37">
            <w:pPr>
              <w:jc w:val="center"/>
            </w:pPr>
            <w:r w:rsidRPr="00F30F37">
              <w:t>3072304</w:t>
            </w:r>
          </w:p>
        </w:tc>
        <w:tc>
          <w:tcPr>
            <w:tcW w:w="1400" w:type="pct"/>
          </w:tcPr>
          <w:p w:rsidR="00907D7F" w:rsidRPr="00F30F37" w:rsidRDefault="00907D7F" w:rsidP="00F30F37">
            <w:pPr>
              <w:rPr>
                <w:iCs/>
              </w:rPr>
            </w:pPr>
            <w:r w:rsidRPr="00F30F37">
              <w:t>Techninių medžiagų iš stiklo ir anglies pluoštų kokybės kontrolė</w:t>
            </w:r>
          </w:p>
        </w:tc>
        <w:tc>
          <w:tcPr>
            <w:tcW w:w="451" w:type="pct"/>
          </w:tcPr>
          <w:p w:rsidR="00907D7F" w:rsidRPr="00F30F37" w:rsidRDefault="00907D7F" w:rsidP="00F30F37">
            <w:pPr>
              <w:jc w:val="center"/>
            </w:pPr>
            <w:r w:rsidRPr="00F30F37">
              <w:t>III</w:t>
            </w:r>
          </w:p>
        </w:tc>
        <w:tc>
          <w:tcPr>
            <w:tcW w:w="542" w:type="pct"/>
          </w:tcPr>
          <w:p w:rsidR="00907D7F" w:rsidRPr="00F30F37" w:rsidRDefault="00907D7F" w:rsidP="00F30F37">
            <w:pPr>
              <w:jc w:val="center"/>
            </w:pPr>
            <w:r w:rsidRPr="00F30F37">
              <w:t>5</w:t>
            </w:r>
          </w:p>
        </w:tc>
        <w:tc>
          <w:tcPr>
            <w:tcW w:w="2021" w:type="pct"/>
          </w:tcPr>
          <w:p w:rsidR="00907D7F" w:rsidRPr="00F30F37" w:rsidRDefault="00907D7F" w:rsidP="00F30F37">
            <w:pPr>
              <w:rPr>
                <w:i/>
              </w:rPr>
            </w:pPr>
            <w:r w:rsidRPr="00F30F37">
              <w:rPr>
                <w:i/>
              </w:rPr>
              <w:t>Baigti šie moduliai:</w:t>
            </w:r>
          </w:p>
          <w:p w:rsidR="00907D7F" w:rsidRPr="00F30F37" w:rsidRDefault="00907D7F" w:rsidP="00F30F37">
            <w:pPr>
              <w:rPr>
                <w:i/>
              </w:rPr>
            </w:pPr>
            <w:r w:rsidRPr="00F30F37">
              <w:t>Techninių medžiagų iš stiklo ir anglies pluoštų sluoksnio formavimas</w:t>
            </w:r>
          </w:p>
          <w:p w:rsidR="00907D7F" w:rsidRPr="00F30F37" w:rsidRDefault="00907D7F" w:rsidP="00F30F37">
            <w:r w:rsidRPr="00F30F37">
              <w:t>Techninių medžiagų iš stiklo ir anglies pluoštų sluoksnio sujungimas</w:t>
            </w:r>
          </w:p>
          <w:p w:rsidR="00907D7F" w:rsidRPr="00F30F37" w:rsidRDefault="00907D7F" w:rsidP="00F30F37">
            <w:r w:rsidRPr="00F30F37">
              <w:t>Techninių medžiagų iš stiklo ir anglies pluoštų sluoksnio apdirbimas</w:t>
            </w:r>
          </w:p>
        </w:tc>
      </w:tr>
      <w:tr w:rsidR="00F30F37" w:rsidRPr="00F30F37" w:rsidTr="00F30F37">
        <w:trPr>
          <w:trHeight w:val="57"/>
          <w:jc w:val="center"/>
        </w:trPr>
        <w:tc>
          <w:tcPr>
            <w:tcW w:w="5000" w:type="pct"/>
            <w:gridSpan w:val="5"/>
            <w:shd w:val="clear" w:color="auto" w:fill="F2F2F2"/>
          </w:tcPr>
          <w:p w:rsidR="00907D7F" w:rsidRPr="00F30F37" w:rsidRDefault="00907D7F" w:rsidP="00F30F37">
            <w:pPr>
              <w:pStyle w:val="NoSpacing"/>
              <w:rPr>
                <w:b/>
              </w:rPr>
            </w:pPr>
            <w:r w:rsidRPr="00F30F37">
              <w:rPr>
                <w:b/>
              </w:rPr>
              <w:t>Pasirenkamieji moduliai (iš viso 5 mokymosi kreditai)</w:t>
            </w:r>
            <w:r w:rsidR="00367958">
              <w:rPr>
                <w:b/>
              </w:rPr>
              <w:t>*</w:t>
            </w:r>
          </w:p>
        </w:tc>
      </w:tr>
      <w:tr w:rsidR="0038336C" w:rsidRPr="00F30F37" w:rsidTr="0038336C">
        <w:trPr>
          <w:trHeight w:val="57"/>
          <w:jc w:val="center"/>
        </w:trPr>
        <w:tc>
          <w:tcPr>
            <w:tcW w:w="586" w:type="pct"/>
          </w:tcPr>
          <w:p w:rsidR="00907D7F" w:rsidRPr="00F30F37" w:rsidRDefault="00907D7F" w:rsidP="0038336C">
            <w:pPr>
              <w:jc w:val="center"/>
            </w:pPr>
            <w:r w:rsidRPr="00F30F37">
              <w:t>3072305</w:t>
            </w:r>
          </w:p>
        </w:tc>
        <w:tc>
          <w:tcPr>
            <w:tcW w:w="1400" w:type="pct"/>
          </w:tcPr>
          <w:p w:rsidR="00907D7F" w:rsidRPr="00F30F37" w:rsidRDefault="00907D7F" w:rsidP="00F30F37">
            <w:r w:rsidRPr="00F30F37">
              <w:t>Techninių medžiagų iš stiklo ir anglies pluoštų</w:t>
            </w:r>
            <w:r w:rsidRPr="00F30F37">
              <w:rPr>
                <w:bCs/>
                <w:lang w:val="pt-BR"/>
              </w:rPr>
              <w:t xml:space="preserve"> pakavimas</w:t>
            </w:r>
          </w:p>
        </w:tc>
        <w:tc>
          <w:tcPr>
            <w:tcW w:w="451" w:type="pct"/>
          </w:tcPr>
          <w:p w:rsidR="00907D7F" w:rsidRPr="00F30F37" w:rsidRDefault="00907D7F" w:rsidP="00F30F37">
            <w:pPr>
              <w:jc w:val="center"/>
            </w:pPr>
            <w:r w:rsidRPr="00F30F37">
              <w:t>III</w:t>
            </w:r>
          </w:p>
        </w:tc>
        <w:tc>
          <w:tcPr>
            <w:tcW w:w="542" w:type="pct"/>
          </w:tcPr>
          <w:p w:rsidR="00907D7F" w:rsidRPr="00F30F37" w:rsidRDefault="00907D7F" w:rsidP="00F30F37">
            <w:pPr>
              <w:jc w:val="center"/>
            </w:pPr>
            <w:r w:rsidRPr="00F30F37">
              <w:t>5</w:t>
            </w:r>
          </w:p>
        </w:tc>
        <w:tc>
          <w:tcPr>
            <w:tcW w:w="2021" w:type="pct"/>
          </w:tcPr>
          <w:p w:rsidR="00907D7F" w:rsidRPr="00F30F37" w:rsidRDefault="00907D7F" w:rsidP="00F30F37">
            <w:pPr>
              <w:rPr>
                <w:i/>
              </w:rPr>
            </w:pPr>
            <w:r w:rsidRPr="00F30F37">
              <w:rPr>
                <w:i/>
              </w:rPr>
              <w:t>Netaikoma.</w:t>
            </w:r>
          </w:p>
        </w:tc>
      </w:tr>
      <w:tr w:rsidR="0038336C" w:rsidRPr="00F30F37" w:rsidTr="0038336C">
        <w:trPr>
          <w:trHeight w:val="57"/>
          <w:jc w:val="center"/>
        </w:trPr>
        <w:tc>
          <w:tcPr>
            <w:tcW w:w="586" w:type="pct"/>
          </w:tcPr>
          <w:p w:rsidR="00907D7F" w:rsidRPr="00F30F37" w:rsidRDefault="00907D7F" w:rsidP="0038336C">
            <w:pPr>
              <w:jc w:val="center"/>
            </w:pPr>
            <w:r w:rsidRPr="00F30F37">
              <w:lastRenderedPageBreak/>
              <w:t>3072306</w:t>
            </w:r>
          </w:p>
        </w:tc>
        <w:tc>
          <w:tcPr>
            <w:tcW w:w="1400" w:type="pct"/>
          </w:tcPr>
          <w:p w:rsidR="00907D7F" w:rsidRPr="00F30F37" w:rsidRDefault="00907D7F" w:rsidP="00F30F37">
            <w:pPr>
              <w:rPr>
                <w:bCs/>
              </w:rPr>
            </w:pPr>
            <w:r w:rsidRPr="00F30F37">
              <w:t>Techninių medžiagų iš stiklo ir anglies pluoštų</w:t>
            </w:r>
            <w:r w:rsidRPr="00F30F37">
              <w:rPr>
                <w:bCs/>
                <w:lang w:val="pt-BR"/>
              </w:rPr>
              <w:t xml:space="preserve"> </w:t>
            </w:r>
            <w:r w:rsidRPr="00F30F37">
              <w:rPr>
                <w:bCs/>
              </w:rPr>
              <w:t>sandėliavimas</w:t>
            </w:r>
          </w:p>
        </w:tc>
        <w:tc>
          <w:tcPr>
            <w:tcW w:w="451" w:type="pct"/>
          </w:tcPr>
          <w:p w:rsidR="00907D7F" w:rsidRPr="00F30F37" w:rsidRDefault="00907D7F" w:rsidP="00F30F37">
            <w:pPr>
              <w:jc w:val="center"/>
            </w:pPr>
            <w:r w:rsidRPr="00F30F37">
              <w:t>III</w:t>
            </w:r>
          </w:p>
        </w:tc>
        <w:tc>
          <w:tcPr>
            <w:tcW w:w="542" w:type="pct"/>
          </w:tcPr>
          <w:p w:rsidR="00907D7F" w:rsidRPr="00F30F37" w:rsidRDefault="00907D7F" w:rsidP="00F30F37">
            <w:pPr>
              <w:jc w:val="center"/>
            </w:pPr>
            <w:r w:rsidRPr="00F30F37">
              <w:t>5</w:t>
            </w:r>
          </w:p>
        </w:tc>
        <w:tc>
          <w:tcPr>
            <w:tcW w:w="2021" w:type="pct"/>
          </w:tcPr>
          <w:p w:rsidR="00907D7F" w:rsidRPr="00F30F37" w:rsidRDefault="00907D7F" w:rsidP="00F30F37">
            <w:pPr>
              <w:rPr>
                <w:i/>
              </w:rPr>
            </w:pPr>
            <w:r w:rsidRPr="00F30F37">
              <w:rPr>
                <w:i/>
              </w:rPr>
              <w:t>Netaikoma.</w:t>
            </w:r>
          </w:p>
        </w:tc>
      </w:tr>
      <w:tr w:rsidR="00F30F37" w:rsidRPr="00F30F37" w:rsidTr="00F30F37">
        <w:trPr>
          <w:trHeight w:val="57"/>
          <w:jc w:val="center"/>
        </w:trPr>
        <w:tc>
          <w:tcPr>
            <w:tcW w:w="5000" w:type="pct"/>
            <w:gridSpan w:val="5"/>
            <w:shd w:val="clear" w:color="auto" w:fill="F2F2F2"/>
          </w:tcPr>
          <w:p w:rsidR="00907D7F" w:rsidRPr="00F30F37" w:rsidRDefault="00907D7F" w:rsidP="00F30F37">
            <w:pPr>
              <w:pStyle w:val="NoSpacing"/>
              <w:ind w:left="36"/>
              <w:rPr>
                <w:b/>
              </w:rPr>
            </w:pPr>
            <w:r w:rsidRPr="00F30F37">
              <w:rPr>
                <w:b/>
              </w:rPr>
              <w:t>Baigiamasis modulis (iš viso 5 mokymosi kreditai)</w:t>
            </w:r>
          </w:p>
        </w:tc>
      </w:tr>
      <w:tr w:rsidR="0038336C" w:rsidRPr="00F30F37" w:rsidTr="0038336C">
        <w:trPr>
          <w:trHeight w:val="57"/>
          <w:jc w:val="center"/>
        </w:trPr>
        <w:tc>
          <w:tcPr>
            <w:tcW w:w="586" w:type="pct"/>
          </w:tcPr>
          <w:p w:rsidR="00907D7F" w:rsidRPr="00F30F37" w:rsidRDefault="00907D7F" w:rsidP="00F30F37">
            <w:pPr>
              <w:jc w:val="center"/>
            </w:pPr>
            <w:r w:rsidRPr="00F30F37">
              <w:t>3000002</w:t>
            </w:r>
          </w:p>
        </w:tc>
        <w:tc>
          <w:tcPr>
            <w:tcW w:w="1400" w:type="pct"/>
          </w:tcPr>
          <w:p w:rsidR="00907D7F" w:rsidRPr="00F30F37" w:rsidRDefault="00907D7F" w:rsidP="00F30F37">
            <w:pPr>
              <w:rPr>
                <w:iCs/>
              </w:rPr>
            </w:pPr>
            <w:r w:rsidRPr="00F30F37">
              <w:rPr>
                <w:iCs/>
              </w:rPr>
              <w:t>Įvadas į darbo rinką</w:t>
            </w:r>
          </w:p>
        </w:tc>
        <w:tc>
          <w:tcPr>
            <w:tcW w:w="451" w:type="pct"/>
          </w:tcPr>
          <w:p w:rsidR="00907D7F" w:rsidRPr="00F30F37" w:rsidRDefault="00907D7F" w:rsidP="00F30F37">
            <w:pPr>
              <w:jc w:val="center"/>
            </w:pPr>
            <w:r w:rsidRPr="00F30F37">
              <w:t>III</w:t>
            </w:r>
          </w:p>
        </w:tc>
        <w:tc>
          <w:tcPr>
            <w:tcW w:w="542" w:type="pct"/>
          </w:tcPr>
          <w:p w:rsidR="00907D7F" w:rsidRPr="00F30F37" w:rsidRDefault="00907D7F" w:rsidP="00F30F37">
            <w:pPr>
              <w:jc w:val="center"/>
            </w:pPr>
            <w:r w:rsidRPr="00F30F37">
              <w:t>5</w:t>
            </w:r>
          </w:p>
        </w:tc>
        <w:tc>
          <w:tcPr>
            <w:tcW w:w="2021" w:type="pct"/>
          </w:tcPr>
          <w:p w:rsidR="00907D7F" w:rsidRPr="00F30F37" w:rsidRDefault="00907D7F" w:rsidP="00F30F37">
            <w:r w:rsidRPr="00F30F37">
              <w:rPr>
                <w:i/>
              </w:rPr>
              <w:t>Baigti visi privalomieji techninių medžiagų iš stiklo ir anglies pluoštų gamybos operatoriaus</w:t>
            </w:r>
            <w:r w:rsidRPr="00F30F37">
              <w:t xml:space="preserve"> </w:t>
            </w:r>
            <w:r w:rsidRPr="00F30F37">
              <w:rPr>
                <w:i/>
              </w:rPr>
              <w:t>kvalifikaciją sudarančioms kompetencijoms įgyti skirti moduliai.</w:t>
            </w:r>
          </w:p>
        </w:tc>
      </w:tr>
    </w:tbl>
    <w:p w:rsidR="00907D7F" w:rsidRDefault="003F0C70" w:rsidP="00F30F37">
      <w:r w:rsidRPr="004416F7">
        <w:t xml:space="preserve"> </w:t>
      </w:r>
      <w:r w:rsidR="00B43642" w:rsidRPr="004416F7">
        <w:t xml:space="preserve">* Šie moduliai vykdant tęstinį profesinį mokymą neįgyvendinami, o darbuotojų saugos ir sveikatos bei saugaus elgesio ekstremaliose situacijose mokymas į kvalifikaciją sudarančioms kompetencijoms įgyti skirtus modulius </w:t>
      </w:r>
      <w:r w:rsidR="00FC7C78" w:rsidRPr="004416F7">
        <w:t>integruojamas</w:t>
      </w:r>
      <w:r w:rsidR="00B43642" w:rsidRPr="004416F7">
        <w:t xml:space="preserve"> pagal poreikį.</w:t>
      </w:r>
    </w:p>
    <w:p w:rsidR="004416F7" w:rsidRPr="004416F7" w:rsidRDefault="004416F7" w:rsidP="00F30F37"/>
    <w:p w:rsidR="00086D78" w:rsidRPr="00F30F37" w:rsidRDefault="00086D78" w:rsidP="00F30F37">
      <w:pPr>
        <w:pStyle w:val="Heading1"/>
        <w:spacing w:before="0" w:after="0"/>
        <w:jc w:val="center"/>
        <w:rPr>
          <w:rFonts w:ascii="Times New Roman" w:hAnsi="Times New Roman"/>
          <w:sz w:val="28"/>
          <w:szCs w:val="28"/>
        </w:rPr>
      </w:pPr>
      <w:r w:rsidRPr="004416F7">
        <w:rPr>
          <w:rFonts w:ascii="Times New Roman" w:hAnsi="Times New Roman"/>
          <w:sz w:val="24"/>
          <w:szCs w:val="24"/>
        </w:rPr>
        <w:br w:type="page"/>
      </w:r>
      <w:r w:rsidRPr="00F30F37">
        <w:rPr>
          <w:rFonts w:ascii="Times New Roman" w:hAnsi="Times New Roman"/>
          <w:sz w:val="28"/>
          <w:szCs w:val="28"/>
        </w:rPr>
        <w:lastRenderedPageBreak/>
        <w:t xml:space="preserve">4. </w:t>
      </w:r>
      <w:r w:rsidR="0030705D" w:rsidRPr="00F30F37">
        <w:rPr>
          <w:rFonts w:ascii="Times New Roman" w:hAnsi="Times New Roman"/>
          <w:sz w:val="28"/>
          <w:szCs w:val="28"/>
        </w:rPr>
        <w:t>REKOMENDACIJOS DĖL PROFESINEI VEIKLAI REIKALINGŲ BENDRŲJŲ KOMPETENCIJŲ UGDYMO</w:t>
      </w:r>
    </w:p>
    <w:p w:rsidR="00086D78" w:rsidRPr="00F30F37" w:rsidRDefault="00086D78" w:rsidP="00F30F3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11020"/>
      </w:tblGrid>
      <w:tr w:rsidR="00F30F37" w:rsidRPr="00F30F37" w:rsidTr="00F30F37">
        <w:trPr>
          <w:trHeight w:val="57"/>
        </w:trPr>
        <w:tc>
          <w:tcPr>
            <w:tcW w:w="1489" w:type="pct"/>
            <w:shd w:val="clear" w:color="auto" w:fill="F2F2F2"/>
          </w:tcPr>
          <w:p w:rsidR="00086D78" w:rsidRPr="00F30F37" w:rsidRDefault="0030705D" w:rsidP="00F30F37">
            <w:pPr>
              <w:rPr>
                <w:b/>
              </w:rPr>
            </w:pPr>
            <w:r w:rsidRPr="00F30F37">
              <w:rPr>
                <w:b/>
              </w:rPr>
              <w:t>Bendrosios kompetencijos</w:t>
            </w:r>
          </w:p>
        </w:tc>
        <w:tc>
          <w:tcPr>
            <w:tcW w:w="3511" w:type="pct"/>
            <w:shd w:val="clear" w:color="auto" w:fill="F2F2F2"/>
          </w:tcPr>
          <w:p w:rsidR="00086D78" w:rsidRPr="00F30F37" w:rsidRDefault="0030705D" w:rsidP="00F30F37">
            <w:pPr>
              <w:rPr>
                <w:b/>
              </w:rPr>
            </w:pPr>
            <w:r w:rsidRPr="00F30F37">
              <w:rPr>
                <w:b/>
              </w:rPr>
              <w:t>Bendrųjų kompetencijų pasiekimą iliustruojantys mokymosi rezultatai</w:t>
            </w:r>
          </w:p>
        </w:tc>
      </w:tr>
      <w:tr w:rsidR="00F30F37" w:rsidRPr="00F30F37" w:rsidTr="00F30F37">
        <w:trPr>
          <w:trHeight w:val="57"/>
        </w:trPr>
        <w:tc>
          <w:tcPr>
            <w:tcW w:w="1489" w:type="pct"/>
          </w:tcPr>
          <w:p w:rsidR="0030705D" w:rsidRPr="00F30F37" w:rsidRDefault="0030705D" w:rsidP="00F30F37">
            <w:pPr>
              <w:widowControl w:val="0"/>
            </w:pPr>
            <w:r w:rsidRPr="00F30F37">
              <w:t>Raštingumo kompetencija</w:t>
            </w:r>
          </w:p>
        </w:tc>
        <w:tc>
          <w:tcPr>
            <w:tcW w:w="3511" w:type="pct"/>
          </w:tcPr>
          <w:p w:rsidR="0030705D" w:rsidRPr="00F30F37" w:rsidRDefault="0030705D" w:rsidP="00F30F37">
            <w:pPr>
              <w:widowControl w:val="0"/>
            </w:pPr>
            <w:r w:rsidRPr="00F30F37">
              <w:t>Rašyti gyvenimo aprašymą, motyvacinį laišką, prašymą, ataskaitą, elektroninį laišką.</w:t>
            </w:r>
          </w:p>
          <w:p w:rsidR="0030705D" w:rsidRPr="00F30F37" w:rsidRDefault="0030705D" w:rsidP="00F30F37">
            <w:r w:rsidRPr="00F30F37">
              <w:t>Bendrauti naudojant profesinę terminiją.</w:t>
            </w:r>
          </w:p>
        </w:tc>
      </w:tr>
      <w:tr w:rsidR="00F30F37" w:rsidRPr="00F30F37" w:rsidTr="00F30F37">
        <w:trPr>
          <w:trHeight w:val="57"/>
        </w:trPr>
        <w:tc>
          <w:tcPr>
            <w:tcW w:w="1489" w:type="pct"/>
          </w:tcPr>
          <w:p w:rsidR="0030705D" w:rsidRPr="00F30F37" w:rsidRDefault="0030705D" w:rsidP="00F30F37">
            <w:pPr>
              <w:widowControl w:val="0"/>
            </w:pPr>
            <w:r w:rsidRPr="00F30F37">
              <w:t>Daugiakalbystės kompetencija</w:t>
            </w:r>
          </w:p>
        </w:tc>
        <w:tc>
          <w:tcPr>
            <w:tcW w:w="3511" w:type="pct"/>
          </w:tcPr>
          <w:p w:rsidR="0030705D" w:rsidRPr="00F30F37" w:rsidRDefault="0030705D" w:rsidP="00F30F37">
            <w:r w:rsidRPr="00F30F37">
              <w:t>Bendrauti užsienio kalba darbinėje aplinkoje.</w:t>
            </w:r>
          </w:p>
          <w:p w:rsidR="0030705D" w:rsidRPr="00F30F37" w:rsidRDefault="0030705D" w:rsidP="00F30F37">
            <w:pPr>
              <w:widowControl w:val="0"/>
            </w:pPr>
            <w:r w:rsidRPr="00F30F37">
              <w:t>Įvardyti techninių medžiagų iš stiklo ir anglies pluoštų žaliavas, gaminius, įrangą ir įrankius užsienio kalba.</w:t>
            </w:r>
          </w:p>
          <w:p w:rsidR="0030705D" w:rsidRPr="00F30F37" w:rsidRDefault="0030705D" w:rsidP="00F30F37">
            <w:pPr>
              <w:widowControl w:val="0"/>
            </w:pPr>
            <w:r w:rsidRPr="00F30F37">
              <w:t xml:space="preserve">Skaityti </w:t>
            </w:r>
            <w:r w:rsidRPr="00F30F37">
              <w:rPr>
                <w:bCs/>
                <w:lang w:val="pt-BR"/>
              </w:rPr>
              <w:t xml:space="preserve">technologijos </w:t>
            </w:r>
            <w:r w:rsidRPr="00F30F37">
              <w:t>korteles užsienio kalba.</w:t>
            </w:r>
          </w:p>
        </w:tc>
      </w:tr>
      <w:tr w:rsidR="00F30F37" w:rsidRPr="00F30F37" w:rsidTr="00F30F37">
        <w:trPr>
          <w:trHeight w:val="57"/>
        </w:trPr>
        <w:tc>
          <w:tcPr>
            <w:tcW w:w="1489" w:type="pct"/>
          </w:tcPr>
          <w:p w:rsidR="0030705D" w:rsidRPr="00F30F37" w:rsidRDefault="0030705D" w:rsidP="00F30F37">
            <w:pPr>
              <w:widowControl w:val="0"/>
            </w:pPr>
            <w:r w:rsidRPr="00F30F37">
              <w:t>Matematinė kompetencija ir gamtos mokslų, technologijų ir inžinerijos kompetencija</w:t>
            </w:r>
          </w:p>
        </w:tc>
        <w:tc>
          <w:tcPr>
            <w:tcW w:w="3511" w:type="pct"/>
          </w:tcPr>
          <w:p w:rsidR="0030705D" w:rsidRPr="00F30F37" w:rsidRDefault="0030705D" w:rsidP="00F30F37">
            <w:pPr>
              <w:widowControl w:val="0"/>
            </w:pPr>
            <w:r w:rsidRPr="00F30F37">
              <w:t>Atlikti žaliavų poreikio techninių medžiagų iš stiklo ir anglies pluoštų gamybai skaičiavimus.</w:t>
            </w:r>
          </w:p>
          <w:p w:rsidR="0030705D" w:rsidRPr="00F30F37" w:rsidRDefault="0030705D" w:rsidP="00F30F37">
            <w:pPr>
              <w:widowControl w:val="0"/>
            </w:pPr>
            <w:r w:rsidRPr="00F30F37">
              <w:rPr>
                <w:bCs/>
              </w:rPr>
              <w:t xml:space="preserve">Apibūdinti </w:t>
            </w:r>
            <w:r w:rsidRPr="00F30F37">
              <w:t>kontrolės matavimo vienetus.</w:t>
            </w:r>
          </w:p>
          <w:p w:rsidR="0030705D" w:rsidRPr="00F30F37" w:rsidRDefault="0030705D" w:rsidP="00F30F37">
            <w:r w:rsidRPr="00F30F37">
              <w:t>Atlikti gaminamos produkcijos pluoštų krypčių, pločio, svorio ir kiekio skaičiavimus.</w:t>
            </w:r>
          </w:p>
        </w:tc>
      </w:tr>
      <w:tr w:rsidR="00F30F37" w:rsidRPr="00F30F37" w:rsidTr="00F30F37">
        <w:trPr>
          <w:trHeight w:val="57"/>
        </w:trPr>
        <w:tc>
          <w:tcPr>
            <w:tcW w:w="1489" w:type="pct"/>
          </w:tcPr>
          <w:p w:rsidR="0030705D" w:rsidRPr="00F30F37" w:rsidRDefault="0030705D" w:rsidP="00F30F37">
            <w:pPr>
              <w:widowControl w:val="0"/>
            </w:pPr>
            <w:r w:rsidRPr="00F30F37">
              <w:t>Skaitmeninė kompetencija</w:t>
            </w:r>
          </w:p>
        </w:tc>
        <w:tc>
          <w:tcPr>
            <w:tcW w:w="3511" w:type="pct"/>
          </w:tcPr>
          <w:p w:rsidR="0030705D" w:rsidRPr="00F30F37" w:rsidRDefault="0030705D" w:rsidP="00F30F37">
            <w:pPr>
              <w:widowControl w:val="0"/>
            </w:pPr>
            <w:r w:rsidRPr="00F30F37">
              <w:t>Atlikti informacijos paiešką internete.</w:t>
            </w:r>
          </w:p>
          <w:p w:rsidR="0030705D" w:rsidRPr="00F30F37" w:rsidRDefault="0030705D" w:rsidP="00F30F37">
            <w:pPr>
              <w:widowControl w:val="0"/>
            </w:pPr>
            <w:r w:rsidRPr="00F30F37">
              <w:t>Rinkti ir saugoti reikalingą informaciją.</w:t>
            </w:r>
          </w:p>
          <w:p w:rsidR="0030705D" w:rsidRPr="00F30F37" w:rsidRDefault="0030705D" w:rsidP="00F30F37">
            <w:pPr>
              <w:widowControl w:val="0"/>
            </w:pPr>
            <w:r w:rsidRPr="00F30F37">
              <w:t>Dokumentuoti darbų aplankus.</w:t>
            </w:r>
          </w:p>
        </w:tc>
      </w:tr>
      <w:tr w:rsidR="00F30F37" w:rsidRPr="00F30F37" w:rsidTr="00F30F37">
        <w:trPr>
          <w:trHeight w:val="57"/>
        </w:trPr>
        <w:tc>
          <w:tcPr>
            <w:tcW w:w="1489" w:type="pct"/>
          </w:tcPr>
          <w:p w:rsidR="0030705D" w:rsidRPr="00F30F37" w:rsidRDefault="0030705D" w:rsidP="00F30F37">
            <w:pPr>
              <w:widowControl w:val="0"/>
            </w:pPr>
            <w:r w:rsidRPr="00F30F37">
              <w:t>Asmeninė, socialinė ir mokymosi mokytis kompetencija</w:t>
            </w:r>
          </w:p>
        </w:tc>
        <w:tc>
          <w:tcPr>
            <w:tcW w:w="3511" w:type="pct"/>
          </w:tcPr>
          <w:p w:rsidR="0030705D" w:rsidRPr="00F30F37" w:rsidRDefault="0030705D" w:rsidP="00F30F37">
            <w:pPr>
              <w:widowControl w:val="0"/>
            </w:pPr>
            <w:r w:rsidRPr="00F30F37">
              <w:t>Įsivertinti turimas žinias ir gebėjimus.</w:t>
            </w:r>
          </w:p>
          <w:p w:rsidR="0030705D" w:rsidRPr="00F30F37" w:rsidRDefault="0030705D" w:rsidP="00F30F37">
            <w:pPr>
              <w:widowControl w:val="0"/>
            </w:pPr>
            <w:r w:rsidRPr="00F30F37">
              <w:t>Organizuoti savo mokymąsi.</w:t>
            </w:r>
          </w:p>
          <w:p w:rsidR="0030705D" w:rsidRPr="00F30F37" w:rsidRDefault="0030705D" w:rsidP="00F30F37">
            <w:r w:rsidRPr="00F30F37">
              <w:t>Rasti informaciją apie tolimesnio mokymosi galimybes, kvalifikacijos kėlimą.</w:t>
            </w:r>
          </w:p>
          <w:p w:rsidR="0030705D" w:rsidRPr="00F30F37" w:rsidRDefault="0030705D" w:rsidP="00F30F37">
            <w:pPr>
              <w:widowControl w:val="0"/>
            </w:pPr>
            <w:r w:rsidRPr="00F30F37">
              <w:t>Pritaikyti turimas žinias ir gebėjimus dirbant individualiai ir kolektyve.</w:t>
            </w:r>
          </w:p>
        </w:tc>
      </w:tr>
      <w:tr w:rsidR="00F30F37" w:rsidRPr="00F30F37" w:rsidTr="00F30F37">
        <w:trPr>
          <w:trHeight w:val="57"/>
        </w:trPr>
        <w:tc>
          <w:tcPr>
            <w:tcW w:w="1489" w:type="pct"/>
          </w:tcPr>
          <w:p w:rsidR="0030705D" w:rsidRPr="00F30F37" w:rsidRDefault="0030705D" w:rsidP="00F30F37">
            <w:pPr>
              <w:widowControl w:val="0"/>
            </w:pPr>
            <w:r w:rsidRPr="00F30F37">
              <w:t>Pilietiškumo kompetencija</w:t>
            </w:r>
          </w:p>
        </w:tc>
        <w:tc>
          <w:tcPr>
            <w:tcW w:w="3511" w:type="pct"/>
          </w:tcPr>
          <w:p w:rsidR="0030705D" w:rsidRPr="00F30F37" w:rsidRDefault="0030705D" w:rsidP="00F30F37">
            <w:pPr>
              <w:widowControl w:val="0"/>
            </w:pPr>
            <w:r w:rsidRPr="00F30F37">
              <w:t>Bendrauti su įmonės bendruomene ir pagarbiai elgtis.</w:t>
            </w:r>
          </w:p>
          <w:p w:rsidR="0030705D" w:rsidRPr="00F30F37" w:rsidRDefault="0030705D" w:rsidP="00F30F37">
            <w:pPr>
              <w:widowControl w:val="0"/>
            </w:pPr>
            <w:r w:rsidRPr="00F30F37">
              <w:t>Valdyti savo psichologines būsenas, pojūčius ir savybes.</w:t>
            </w:r>
          </w:p>
          <w:p w:rsidR="0030705D" w:rsidRPr="00F30F37" w:rsidRDefault="0030705D" w:rsidP="00F30F37">
            <w:pPr>
              <w:widowControl w:val="0"/>
            </w:pPr>
            <w:r w:rsidRPr="00F30F37">
              <w:t>Spręsti psichologines krizines situacijas.</w:t>
            </w:r>
          </w:p>
          <w:p w:rsidR="0030705D" w:rsidRPr="00F30F37" w:rsidRDefault="0030705D" w:rsidP="00F30F37">
            <w:r w:rsidRPr="00F30F37">
              <w:t>Gerbti save, kitus, savo šalį ir jos tradicijas.</w:t>
            </w:r>
          </w:p>
        </w:tc>
      </w:tr>
      <w:tr w:rsidR="00F30F37" w:rsidRPr="00F30F37" w:rsidTr="00F30F37">
        <w:trPr>
          <w:trHeight w:val="57"/>
        </w:trPr>
        <w:tc>
          <w:tcPr>
            <w:tcW w:w="1489" w:type="pct"/>
          </w:tcPr>
          <w:p w:rsidR="0030705D" w:rsidRPr="00F30F37" w:rsidRDefault="0030705D" w:rsidP="00F30F37">
            <w:pPr>
              <w:widowControl w:val="0"/>
            </w:pPr>
            <w:r w:rsidRPr="00F30F37">
              <w:t>Verslumo kompetencija</w:t>
            </w:r>
          </w:p>
        </w:tc>
        <w:tc>
          <w:tcPr>
            <w:tcW w:w="3511" w:type="pct"/>
          </w:tcPr>
          <w:p w:rsidR="0030705D" w:rsidRPr="00F30F37" w:rsidRDefault="0030705D" w:rsidP="00F30F37">
            <w:pPr>
              <w:widowControl w:val="0"/>
            </w:pPr>
            <w:r w:rsidRPr="00F30F37">
              <w:t>Suprasti įmonės veiklos koncepciją, verslo aplinkas.</w:t>
            </w:r>
          </w:p>
          <w:p w:rsidR="0030705D" w:rsidRPr="00F30F37" w:rsidRDefault="0030705D" w:rsidP="00F30F37">
            <w:pPr>
              <w:pStyle w:val="xmsonormal"/>
              <w:shd w:val="clear" w:color="auto" w:fill="FFFFFF"/>
              <w:spacing w:before="0" w:beforeAutospacing="0" w:after="0" w:afterAutospacing="0"/>
            </w:pPr>
            <w:r w:rsidRPr="00F30F37">
              <w:t>Dirbti savarankiškai, planuoti savo laiką.</w:t>
            </w:r>
          </w:p>
          <w:p w:rsidR="0030705D" w:rsidRPr="00F30F37" w:rsidRDefault="0030705D" w:rsidP="00F30F37">
            <w:pPr>
              <w:pStyle w:val="xmsonormal"/>
              <w:shd w:val="clear" w:color="auto" w:fill="FFFFFF"/>
              <w:spacing w:before="0" w:beforeAutospacing="0" w:after="0" w:afterAutospacing="0"/>
            </w:pPr>
            <w:r w:rsidRPr="00F30F37">
              <w:t>Rodyti iniciatyvą darbe, namie, kitoje aplinkoje.</w:t>
            </w:r>
          </w:p>
          <w:p w:rsidR="0030705D" w:rsidRPr="00F30F37" w:rsidRDefault="0030705D" w:rsidP="00F30F37">
            <w:pPr>
              <w:pStyle w:val="xmsonormal"/>
              <w:shd w:val="clear" w:color="auto" w:fill="FFFFFF"/>
              <w:spacing w:before="0" w:beforeAutospacing="0" w:after="0" w:afterAutospacing="0"/>
            </w:pPr>
            <w:r w:rsidRPr="00F30F37">
              <w:t>Padėti aplinkiniams, kada jiems reikia pagalbos.</w:t>
            </w:r>
          </w:p>
        </w:tc>
      </w:tr>
      <w:tr w:rsidR="00F30F37" w:rsidRPr="00F30F37" w:rsidTr="00F30F37">
        <w:trPr>
          <w:trHeight w:val="57"/>
        </w:trPr>
        <w:tc>
          <w:tcPr>
            <w:tcW w:w="1489" w:type="pct"/>
          </w:tcPr>
          <w:p w:rsidR="0030705D" w:rsidRPr="00F30F37" w:rsidRDefault="0030705D" w:rsidP="00F30F37">
            <w:pPr>
              <w:widowControl w:val="0"/>
            </w:pPr>
            <w:r w:rsidRPr="00F30F37">
              <w:t>Kultūrinio sąmoningumo ir raiškos kompetencija</w:t>
            </w:r>
          </w:p>
        </w:tc>
        <w:tc>
          <w:tcPr>
            <w:tcW w:w="3511" w:type="pct"/>
          </w:tcPr>
          <w:p w:rsidR="001C0477" w:rsidRDefault="0030705D" w:rsidP="00F30F37">
            <w:pPr>
              <w:widowControl w:val="0"/>
            </w:pPr>
            <w:r w:rsidRPr="00F30F37">
              <w:t>Pažinti, gerbti, saugoti kultūrinę įvairovę ir dalyvauti socialiai vertingoje kultūrinės raiškos veikloje.</w:t>
            </w:r>
          </w:p>
          <w:p w:rsidR="0030705D" w:rsidRPr="00F30F37" w:rsidRDefault="0030705D" w:rsidP="00F30F37">
            <w:pPr>
              <w:widowControl w:val="0"/>
            </w:pPr>
            <w:r w:rsidRPr="00F30F37">
              <w:t>Lavinti estetinį požiūrį į aplinką.</w:t>
            </w:r>
          </w:p>
        </w:tc>
      </w:tr>
    </w:tbl>
    <w:p w:rsidR="001C0477" w:rsidRDefault="004F35E4" w:rsidP="00F30F37">
      <w:pPr>
        <w:rPr>
          <w:b/>
          <w:sz w:val="28"/>
          <w:szCs w:val="28"/>
        </w:rPr>
      </w:pPr>
      <w:r w:rsidRPr="00F30F37">
        <w:rPr>
          <w:b/>
          <w:sz w:val="28"/>
          <w:szCs w:val="28"/>
        </w:rPr>
        <w:br w:type="page"/>
      </w:r>
      <w:r w:rsidR="00AE07B4" w:rsidRPr="00F30F37">
        <w:rPr>
          <w:b/>
          <w:sz w:val="28"/>
          <w:szCs w:val="28"/>
        </w:rPr>
        <w:lastRenderedPageBreak/>
        <w:t>5. PROGRAMOS STRUKTŪRA</w:t>
      </w:r>
      <w:r w:rsidR="00592AFC" w:rsidRPr="00F30F37">
        <w:rPr>
          <w:b/>
          <w:sz w:val="28"/>
          <w:szCs w:val="28"/>
        </w:rPr>
        <w:t>, VYKDANT PIRMINĮ IR TĘSTINĮ</w:t>
      </w:r>
      <w:r w:rsidR="00AE07B4" w:rsidRPr="00F30F37">
        <w:rPr>
          <w:b/>
          <w:sz w:val="28"/>
          <w:szCs w:val="28"/>
        </w:rPr>
        <w:t xml:space="preserve"> PROF</w:t>
      </w:r>
      <w:r w:rsidR="00592AFC" w:rsidRPr="00F30F37">
        <w:rPr>
          <w:b/>
          <w:sz w:val="28"/>
          <w:szCs w:val="28"/>
        </w:rPr>
        <w:t>ESĮ MOKYMĄ</w:t>
      </w:r>
    </w:p>
    <w:p w:rsidR="00704C61" w:rsidRPr="00F30F37" w:rsidRDefault="00704C61" w:rsidP="00F30F37">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gridCol w:w="7615"/>
      </w:tblGrid>
      <w:tr w:rsidR="00F30F37" w:rsidRPr="00F30F37" w:rsidTr="00F30F37">
        <w:trPr>
          <w:trHeight w:val="57"/>
        </w:trPr>
        <w:tc>
          <w:tcPr>
            <w:tcW w:w="5000" w:type="pct"/>
            <w:gridSpan w:val="2"/>
            <w:shd w:val="clear" w:color="auto" w:fill="auto"/>
          </w:tcPr>
          <w:p w:rsidR="00AE07B4" w:rsidRPr="00F30F37" w:rsidRDefault="00AE07B4" w:rsidP="00F30F37">
            <w:pPr>
              <w:rPr>
                <w:b/>
              </w:rPr>
            </w:pPr>
            <w:r w:rsidRPr="00F30F37">
              <w:rPr>
                <w:b/>
              </w:rPr>
              <w:t>Kvalifika</w:t>
            </w:r>
            <w:r w:rsidR="006402C2" w:rsidRPr="00F30F37">
              <w:rPr>
                <w:b/>
              </w:rPr>
              <w:t xml:space="preserve">cija </w:t>
            </w:r>
            <w:r w:rsidR="007C247C" w:rsidRPr="00F30F37">
              <w:rPr>
                <w:b/>
              </w:rPr>
              <w:t>–</w:t>
            </w:r>
            <w:r w:rsidRPr="00F30F37">
              <w:rPr>
                <w:b/>
              </w:rPr>
              <w:t xml:space="preserve"> </w:t>
            </w:r>
            <w:r w:rsidR="009E7737" w:rsidRPr="00F30F37">
              <w:rPr>
                <w:b/>
              </w:rPr>
              <w:t>t</w:t>
            </w:r>
            <w:r w:rsidR="003B4ABC" w:rsidRPr="00F30F37">
              <w:rPr>
                <w:b/>
              </w:rPr>
              <w:t>echninių medžiagų iš stiklo ir anglies pluoštų gamybos operatorius</w:t>
            </w:r>
            <w:r w:rsidR="006402C2" w:rsidRPr="00F30F37">
              <w:rPr>
                <w:b/>
              </w:rPr>
              <w:t xml:space="preserve">, LTKS </w:t>
            </w:r>
            <w:r w:rsidR="007227EA" w:rsidRPr="00F30F37">
              <w:rPr>
                <w:b/>
              </w:rPr>
              <w:t xml:space="preserve">lygis </w:t>
            </w:r>
            <w:r w:rsidR="003B4ABC" w:rsidRPr="00F30F37">
              <w:rPr>
                <w:b/>
              </w:rPr>
              <w:t>III</w:t>
            </w:r>
          </w:p>
        </w:tc>
      </w:tr>
      <w:tr w:rsidR="00F30F37" w:rsidRPr="00F30F37" w:rsidTr="00F30F37">
        <w:trPr>
          <w:trHeight w:val="57"/>
        </w:trPr>
        <w:tc>
          <w:tcPr>
            <w:tcW w:w="2574" w:type="pct"/>
            <w:shd w:val="clear" w:color="auto" w:fill="D9D9D9"/>
          </w:tcPr>
          <w:p w:rsidR="00AE07B4" w:rsidRPr="00F30F37" w:rsidRDefault="00AE07B4" w:rsidP="00F30F37">
            <w:pPr>
              <w:jc w:val="center"/>
              <w:rPr>
                <w:b/>
              </w:rPr>
            </w:pPr>
            <w:r w:rsidRPr="00F30F37">
              <w:rPr>
                <w:b/>
              </w:rPr>
              <w:t>Programos, skirtos pirminiam profesiniam mokymui, struktūra</w:t>
            </w:r>
          </w:p>
        </w:tc>
        <w:tc>
          <w:tcPr>
            <w:tcW w:w="2426" w:type="pct"/>
            <w:shd w:val="clear" w:color="auto" w:fill="D9D9D9"/>
          </w:tcPr>
          <w:p w:rsidR="00AE07B4" w:rsidRPr="00F30F37" w:rsidRDefault="00AE07B4" w:rsidP="00F30F37">
            <w:pPr>
              <w:jc w:val="center"/>
              <w:rPr>
                <w:b/>
              </w:rPr>
            </w:pPr>
            <w:r w:rsidRPr="00F30F37">
              <w:rPr>
                <w:b/>
              </w:rPr>
              <w:t>Programos, skirtos tęstiniam profesiniam mokymui</w:t>
            </w:r>
            <w:r w:rsidR="00704C61" w:rsidRPr="00F30F37">
              <w:rPr>
                <w:b/>
              </w:rPr>
              <w:t>,</w:t>
            </w:r>
            <w:r w:rsidRPr="00F30F37">
              <w:rPr>
                <w:b/>
              </w:rPr>
              <w:t xml:space="preserve"> struktūra</w:t>
            </w:r>
          </w:p>
        </w:tc>
      </w:tr>
      <w:tr w:rsidR="00F30F37" w:rsidRPr="00F30F37" w:rsidTr="00F30F37">
        <w:trPr>
          <w:trHeight w:val="57"/>
        </w:trPr>
        <w:tc>
          <w:tcPr>
            <w:tcW w:w="2574" w:type="pct"/>
            <w:shd w:val="clear" w:color="auto" w:fill="auto"/>
          </w:tcPr>
          <w:p w:rsidR="00AE07B4" w:rsidRPr="00F30F37" w:rsidRDefault="00AE07B4" w:rsidP="00F30F37">
            <w:pPr>
              <w:rPr>
                <w:i/>
              </w:rPr>
            </w:pPr>
            <w:r w:rsidRPr="00F30F37">
              <w:rPr>
                <w:i/>
              </w:rPr>
              <w:t>Įvadinis modulis (</w:t>
            </w:r>
            <w:r w:rsidR="0009216E" w:rsidRPr="00F30F37">
              <w:rPr>
                <w:i/>
              </w:rPr>
              <w:t xml:space="preserve">iš viso </w:t>
            </w:r>
            <w:r w:rsidR="00E266E2" w:rsidRPr="00F30F37">
              <w:rPr>
                <w:i/>
              </w:rPr>
              <w:t>1</w:t>
            </w:r>
            <w:r w:rsidR="00592AFC" w:rsidRPr="00F30F37">
              <w:rPr>
                <w:i/>
              </w:rPr>
              <w:t xml:space="preserve"> mokymosi</w:t>
            </w:r>
            <w:r w:rsidR="00E266E2" w:rsidRPr="00F30F37">
              <w:rPr>
                <w:i/>
              </w:rPr>
              <w:t xml:space="preserve"> kreditas</w:t>
            </w:r>
            <w:r w:rsidRPr="00F30F37">
              <w:rPr>
                <w:i/>
              </w:rPr>
              <w:t>)</w:t>
            </w:r>
          </w:p>
          <w:p w:rsidR="00AE07B4" w:rsidRPr="00F30F37" w:rsidRDefault="00AE07B4" w:rsidP="0038336C">
            <w:pPr>
              <w:ind w:left="284"/>
            </w:pPr>
            <w:r w:rsidRPr="00F30F37">
              <w:t>Įvadas į profesiją,</w:t>
            </w:r>
            <w:r w:rsidR="003B4ABC" w:rsidRPr="00F30F37">
              <w:t xml:space="preserve"> </w:t>
            </w:r>
            <w:r w:rsidR="00E266E2" w:rsidRPr="00F30F37">
              <w:t>1</w:t>
            </w:r>
            <w:r w:rsidR="003B4ABC" w:rsidRPr="00F30F37">
              <w:t xml:space="preserve"> </w:t>
            </w:r>
            <w:r w:rsidR="00203C64" w:rsidRPr="00F30F37">
              <w:t xml:space="preserve">mokymosi </w:t>
            </w:r>
            <w:r w:rsidR="00E266E2" w:rsidRPr="00F30F37">
              <w:t>kreditas</w:t>
            </w:r>
          </w:p>
        </w:tc>
        <w:tc>
          <w:tcPr>
            <w:tcW w:w="2426" w:type="pct"/>
            <w:shd w:val="clear" w:color="auto" w:fill="auto"/>
          </w:tcPr>
          <w:p w:rsidR="00AE07B4" w:rsidRPr="00F30F37" w:rsidRDefault="00AE07B4" w:rsidP="00F30F37">
            <w:pPr>
              <w:rPr>
                <w:i/>
              </w:rPr>
            </w:pPr>
            <w:r w:rsidRPr="00F30F37">
              <w:rPr>
                <w:i/>
              </w:rPr>
              <w:t xml:space="preserve">Įvadinis modulis (0 </w:t>
            </w:r>
            <w:r w:rsidR="00592AFC" w:rsidRPr="00F30F37">
              <w:rPr>
                <w:i/>
              </w:rPr>
              <w:t xml:space="preserve">mokymosi </w:t>
            </w:r>
            <w:r w:rsidRPr="00F30F37">
              <w:rPr>
                <w:i/>
              </w:rPr>
              <w:t>kreditų)</w:t>
            </w:r>
          </w:p>
          <w:p w:rsidR="00AE07B4" w:rsidRPr="00F30F37" w:rsidRDefault="00AE07B4" w:rsidP="0038336C">
            <w:pPr>
              <w:ind w:left="284"/>
            </w:pPr>
            <w:r w:rsidRPr="00F30F37">
              <w:t>–</w:t>
            </w:r>
          </w:p>
        </w:tc>
      </w:tr>
      <w:tr w:rsidR="00F30F37" w:rsidRPr="00F30F37" w:rsidTr="00F30F37">
        <w:trPr>
          <w:trHeight w:val="57"/>
        </w:trPr>
        <w:tc>
          <w:tcPr>
            <w:tcW w:w="2574" w:type="pct"/>
            <w:shd w:val="clear" w:color="auto" w:fill="auto"/>
          </w:tcPr>
          <w:p w:rsidR="00AE07B4" w:rsidRPr="00F30F37" w:rsidRDefault="00AE07B4" w:rsidP="00F30F37">
            <w:pPr>
              <w:rPr>
                <w:i/>
              </w:rPr>
            </w:pPr>
            <w:r w:rsidRPr="00F30F37">
              <w:rPr>
                <w:i/>
              </w:rPr>
              <w:t>Bendrieji moduliai (</w:t>
            </w:r>
            <w:r w:rsidR="0009216E" w:rsidRPr="00F30F37">
              <w:rPr>
                <w:i/>
              </w:rPr>
              <w:t xml:space="preserve">iš viso </w:t>
            </w:r>
            <w:r w:rsidR="00E266E2" w:rsidRPr="00F30F37">
              <w:rPr>
                <w:i/>
              </w:rPr>
              <w:t>4</w:t>
            </w:r>
            <w:r w:rsidRPr="00F30F37">
              <w:rPr>
                <w:i/>
              </w:rPr>
              <w:t xml:space="preserve"> </w:t>
            </w:r>
            <w:r w:rsidR="00203C64" w:rsidRPr="00F30F37">
              <w:rPr>
                <w:i/>
              </w:rPr>
              <w:t xml:space="preserve">mokymosi </w:t>
            </w:r>
            <w:r w:rsidRPr="00F30F37">
              <w:rPr>
                <w:i/>
              </w:rPr>
              <w:t>kreditai)</w:t>
            </w:r>
          </w:p>
          <w:p w:rsidR="00AE07B4" w:rsidRPr="00F30F37" w:rsidRDefault="00AE07B4" w:rsidP="0038336C">
            <w:pPr>
              <w:ind w:left="284"/>
            </w:pPr>
            <w:r w:rsidRPr="00F30F37">
              <w:t xml:space="preserve">Saugus elgesys ekstremaliose situacijose, </w:t>
            </w:r>
            <w:r w:rsidR="003B4ABC" w:rsidRPr="00F30F37">
              <w:t>1</w:t>
            </w:r>
            <w:r w:rsidRPr="00F30F37">
              <w:t xml:space="preserve"> </w:t>
            </w:r>
            <w:r w:rsidR="00592AFC" w:rsidRPr="00F30F37">
              <w:t xml:space="preserve">mokymosi </w:t>
            </w:r>
            <w:r w:rsidR="003B4ABC" w:rsidRPr="00F30F37">
              <w:t>kreditas</w:t>
            </w:r>
          </w:p>
          <w:p w:rsidR="00AE07B4" w:rsidRPr="00F30F37" w:rsidRDefault="00AE07B4" w:rsidP="0038336C">
            <w:pPr>
              <w:ind w:left="284"/>
            </w:pPr>
            <w:r w:rsidRPr="00F30F37">
              <w:t xml:space="preserve">Sąmoningas fizinio aktyvumo reguliavimas, </w:t>
            </w:r>
            <w:r w:rsidR="00E266E2" w:rsidRPr="00F30F37">
              <w:t>1</w:t>
            </w:r>
            <w:r w:rsidRPr="00F30F37">
              <w:t xml:space="preserve"> </w:t>
            </w:r>
            <w:r w:rsidR="00592AFC" w:rsidRPr="00F30F37">
              <w:t xml:space="preserve">mokymosi </w:t>
            </w:r>
            <w:r w:rsidRPr="00F30F37">
              <w:t>kredita</w:t>
            </w:r>
            <w:r w:rsidR="00145D0E" w:rsidRPr="00F30F37">
              <w:t>s</w:t>
            </w:r>
          </w:p>
          <w:p w:rsidR="00AE07B4" w:rsidRPr="00F30F37" w:rsidRDefault="00AE07B4" w:rsidP="0038336C">
            <w:pPr>
              <w:ind w:left="284"/>
            </w:pPr>
            <w:r w:rsidRPr="00F30F37">
              <w:t xml:space="preserve">Darbuotojų sauga ir sveikata, </w:t>
            </w:r>
            <w:r w:rsidR="003B4ABC" w:rsidRPr="00F30F37">
              <w:t>2</w:t>
            </w:r>
            <w:r w:rsidRPr="00F30F37">
              <w:t xml:space="preserve"> </w:t>
            </w:r>
            <w:r w:rsidR="00592AFC" w:rsidRPr="00F30F37">
              <w:t xml:space="preserve">mokymosi </w:t>
            </w:r>
            <w:r w:rsidR="007256DF" w:rsidRPr="00F30F37">
              <w:t>kreditai</w:t>
            </w:r>
          </w:p>
        </w:tc>
        <w:tc>
          <w:tcPr>
            <w:tcW w:w="2426" w:type="pct"/>
            <w:shd w:val="clear" w:color="auto" w:fill="auto"/>
          </w:tcPr>
          <w:p w:rsidR="00AE07B4" w:rsidRPr="00F30F37" w:rsidRDefault="00AE07B4" w:rsidP="00F30F37">
            <w:pPr>
              <w:rPr>
                <w:i/>
              </w:rPr>
            </w:pPr>
            <w:r w:rsidRPr="00F30F37">
              <w:rPr>
                <w:i/>
              </w:rPr>
              <w:t>Bendrieji moduliai (</w:t>
            </w:r>
            <w:r w:rsidR="009E7737" w:rsidRPr="00F30F37">
              <w:rPr>
                <w:i/>
              </w:rPr>
              <w:t>0 mokymosi kreditų</w:t>
            </w:r>
            <w:r w:rsidRPr="00F30F37">
              <w:rPr>
                <w:i/>
              </w:rPr>
              <w:t>)</w:t>
            </w:r>
          </w:p>
          <w:p w:rsidR="00AE07B4" w:rsidRPr="00F30F37" w:rsidRDefault="009E7737" w:rsidP="0038336C">
            <w:pPr>
              <w:ind w:left="284"/>
            </w:pPr>
            <w:r w:rsidRPr="00F30F37">
              <w:t>–</w:t>
            </w:r>
          </w:p>
        </w:tc>
      </w:tr>
      <w:tr w:rsidR="00F30F37" w:rsidRPr="00F30F37" w:rsidTr="00F30F37">
        <w:trPr>
          <w:trHeight w:val="57"/>
        </w:trPr>
        <w:tc>
          <w:tcPr>
            <w:tcW w:w="2574" w:type="pct"/>
            <w:shd w:val="clear" w:color="auto" w:fill="auto"/>
          </w:tcPr>
          <w:p w:rsidR="00AE07B4" w:rsidRPr="00F30F37" w:rsidRDefault="00AE07B4" w:rsidP="00F30F37">
            <w:pPr>
              <w:rPr>
                <w:i/>
              </w:rPr>
            </w:pPr>
            <w:r w:rsidRPr="00F30F37">
              <w:rPr>
                <w:i/>
              </w:rPr>
              <w:t>Kvalifikaciją sudarančioms kompetencijoms įgyti skirti moduliai (</w:t>
            </w:r>
            <w:r w:rsidR="0009216E" w:rsidRPr="00F30F37">
              <w:rPr>
                <w:i/>
              </w:rPr>
              <w:t xml:space="preserve">iš viso </w:t>
            </w:r>
            <w:r w:rsidR="00E266E2" w:rsidRPr="00F30F37">
              <w:rPr>
                <w:i/>
              </w:rPr>
              <w:t>45</w:t>
            </w:r>
            <w:r w:rsidR="00592AFC" w:rsidRPr="00F30F37">
              <w:rPr>
                <w:i/>
              </w:rPr>
              <w:t xml:space="preserve"> mokymosi</w:t>
            </w:r>
            <w:r w:rsidRPr="00F30F37">
              <w:rPr>
                <w:i/>
              </w:rPr>
              <w:t xml:space="preserve"> kreditai)</w:t>
            </w:r>
          </w:p>
          <w:p w:rsidR="00AE07B4" w:rsidRPr="00F30F37" w:rsidRDefault="00A54907" w:rsidP="0038336C">
            <w:pPr>
              <w:ind w:left="284"/>
            </w:pPr>
            <w:r w:rsidRPr="00F30F37">
              <w:t>Techninių medžiagų iš stiklo ir anglies pluoštų sluoksnio formavimas</w:t>
            </w:r>
            <w:r w:rsidR="00AE07B4" w:rsidRPr="0038336C">
              <w:t>,</w:t>
            </w:r>
            <w:r w:rsidRPr="0038336C">
              <w:t xml:space="preserve"> </w:t>
            </w:r>
            <w:r w:rsidR="00E266E2" w:rsidRPr="0038336C">
              <w:t>15</w:t>
            </w:r>
            <w:r w:rsidR="00AE07B4" w:rsidRPr="0038336C">
              <w:t xml:space="preserve"> </w:t>
            </w:r>
            <w:r w:rsidR="00592AFC" w:rsidRPr="0038336C">
              <w:t xml:space="preserve">mokymosi </w:t>
            </w:r>
            <w:r w:rsidR="00E266E2" w:rsidRPr="0038336C">
              <w:t>kreditų</w:t>
            </w:r>
          </w:p>
          <w:p w:rsidR="00AE07B4" w:rsidRPr="00F30F37" w:rsidRDefault="00A54907" w:rsidP="0038336C">
            <w:pPr>
              <w:ind w:left="284"/>
            </w:pPr>
            <w:r w:rsidRPr="00F30F37">
              <w:t>Techninių medžiagų iš stiklo ir anglies pluoštų sluoksnio sujungimas</w:t>
            </w:r>
            <w:r w:rsidR="00AE07B4" w:rsidRPr="0038336C">
              <w:t xml:space="preserve">, </w:t>
            </w:r>
            <w:r w:rsidR="00E266E2" w:rsidRPr="0038336C">
              <w:t>15</w:t>
            </w:r>
            <w:r w:rsidR="00AE07B4" w:rsidRPr="0038336C">
              <w:t xml:space="preserve"> </w:t>
            </w:r>
            <w:r w:rsidR="00592AFC" w:rsidRPr="0038336C">
              <w:t xml:space="preserve">mokymosi </w:t>
            </w:r>
            <w:r w:rsidR="00E266E2" w:rsidRPr="0038336C">
              <w:t>kreditų</w:t>
            </w:r>
          </w:p>
          <w:p w:rsidR="00A54907" w:rsidRPr="0038336C" w:rsidRDefault="00A54907" w:rsidP="0038336C">
            <w:pPr>
              <w:ind w:left="284"/>
            </w:pPr>
            <w:r w:rsidRPr="00F30F37">
              <w:t>Techninių medžiagų iš stiklo ir anglies pluoštų sluoksnio apdirbimas</w:t>
            </w:r>
            <w:r w:rsidRPr="0038336C">
              <w:t xml:space="preserve">, </w:t>
            </w:r>
            <w:r w:rsidR="00E266E2" w:rsidRPr="0038336C">
              <w:t>10</w:t>
            </w:r>
            <w:r w:rsidR="007B5592" w:rsidRPr="0038336C">
              <w:t xml:space="preserve"> mokymosi kreditų</w:t>
            </w:r>
          </w:p>
          <w:p w:rsidR="00AE07B4" w:rsidRPr="00F30F37" w:rsidRDefault="00A54907" w:rsidP="0038336C">
            <w:pPr>
              <w:ind w:left="284"/>
            </w:pPr>
            <w:r w:rsidRPr="00F30F37">
              <w:t>Techninių medžiagų iš stiklo ir anglies pluoštų kokybės kontrolė</w:t>
            </w:r>
            <w:r w:rsidRPr="0038336C">
              <w:t xml:space="preserve">, </w:t>
            </w:r>
            <w:r w:rsidR="00E266E2" w:rsidRPr="0038336C">
              <w:t>5</w:t>
            </w:r>
            <w:r w:rsidRPr="0038336C">
              <w:t xml:space="preserve"> mokymosi</w:t>
            </w:r>
            <w:r w:rsidRPr="00F30F37">
              <w:rPr>
                <w:iCs/>
              </w:rPr>
              <w:t xml:space="preserve"> kreditai</w:t>
            </w:r>
          </w:p>
        </w:tc>
        <w:tc>
          <w:tcPr>
            <w:tcW w:w="2426" w:type="pct"/>
            <w:shd w:val="clear" w:color="auto" w:fill="auto"/>
          </w:tcPr>
          <w:p w:rsidR="00AE07B4" w:rsidRPr="00F30F37" w:rsidRDefault="00AE07B4" w:rsidP="00F30F37">
            <w:pPr>
              <w:rPr>
                <w:i/>
              </w:rPr>
            </w:pPr>
            <w:r w:rsidRPr="00F30F37">
              <w:rPr>
                <w:i/>
              </w:rPr>
              <w:t>Kvalifikaciją sudarančioms kompetencijoms įgyti skirti moduliai (</w:t>
            </w:r>
            <w:r w:rsidR="0009216E" w:rsidRPr="00F30F37">
              <w:rPr>
                <w:i/>
              </w:rPr>
              <w:t xml:space="preserve">iš viso </w:t>
            </w:r>
            <w:r w:rsidR="00E266E2" w:rsidRPr="00F30F37">
              <w:rPr>
                <w:i/>
              </w:rPr>
              <w:t>45</w:t>
            </w:r>
            <w:r w:rsidRPr="00F30F37">
              <w:rPr>
                <w:i/>
              </w:rPr>
              <w:t xml:space="preserve"> </w:t>
            </w:r>
            <w:r w:rsidR="00592AFC" w:rsidRPr="00F30F37">
              <w:rPr>
                <w:i/>
              </w:rPr>
              <w:t xml:space="preserve">mokymosi </w:t>
            </w:r>
            <w:r w:rsidRPr="00F30F37">
              <w:rPr>
                <w:i/>
              </w:rPr>
              <w:t>kreditai)</w:t>
            </w:r>
          </w:p>
          <w:p w:rsidR="00A54907" w:rsidRPr="00F30F37" w:rsidRDefault="00A54907" w:rsidP="0038336C">
            <w:pPr>
              <w:ind w:left="284"/>
            </w:pPr>
            <w:r w:rsidRPr="00F30F37">
              <w:t>Techninių medžiagų iš stiklo ir anglies pluoštų sluoksnio formavimas</w:t>
            </w:r>
            <w:r w:rsidRPr="0038336C">
              <w:t xml:space="preserve">, </w:t>
            </w:r>
            <w:r w:rsidR="00E266E2" w:rsidRPr="0038336C">
              <w:t>15</w:t>
            </w:r>
            <w:r w:rsidRPr="0038336C">
              <w:t xml:space="preserve"> mokymosi</w:t>
            </w:r>
            <w:r w:rsidR="007B5592" w:rsidRPr="0038336C">
              <w:t xml:space="preserve"> kreditų</w:t>
            </w:r>
          </w:p>
          <w:p w:rsidR="00A54907" w:rsidRPr="00F30F37" w:rsidRDefault="00A54907" w:rsidP="0038336C">
            <w:pPr>
              <w:ind w:left="284"/>
            </w:pPr>
            <w:r w:rsidRPr="00F30F37">
              <w:t>Techninių medžiagų iš stiklo ir anglies pluoštų sluoksnio sujungimas</w:t>
            </w:r>
            <w:r w:rsidRPr="0038336C">
              <w:t xml:space="preserve">, </w:t>
            </w:r>
            <w:r w:rsidR="00E266E2" w:rsidRPr="0038336C">
              <w:t>15</w:t>
            </w:r>
            <w:r w:rsidR="007B5592" w:rsidRPr="0038336C">
              <w:t xml:space="preserve"> mokymosi kreditų</w:t>
            </w:r>
          </w:p>
          <w:p w:rsidR="00A54907" w:rsidRPr="0038336C" w:rsidRDefault="00A54907" w:rsidP="0038336C">
            <w:pPr>
              <w:ind w:left="284"/>
            </w:pPr>
            <w:r w:rsidRPr="00F30F37">
              <w:t>Techninių medžiagų iš stiklo ir anglies pluoštų sluoksnio apdirbimas</w:t>
            </w:r>
            <w:r w:rsidRPr="0038336C">
              <w:t xml:space="preserve">, </w:t>
            </w:r>
            <w:r w:rsidR="00E266E2" w:rsidRPr="0038336C">
              <w:t>10</w:t>
            </w:r>
            <w:r w:rsidR="007B5592" w:rsidRPr="0038336C">
              <w:t xml:space="preserve"> mokymosi kreditų</w:t>
            </w:r>
          </w:p>
          <w:p w:rsidR="00AE07B4" w:rsidRPr="00F30F37" w:rsidRDefault="00A54907" w:rsidP="0038336C">
            <w:pPr>
              <w:ind w:left="284"/>
              <w:rPr>
                <w:bCs/>
              </w:rPr>
            </w:pPr>
            <w:r w:rsidRPr="00F30F37">
              <w:t>Techninių medžiagų iš stiklo ir anglies pluoštų kokybės kontrolė</w:t>
            </w:r>
            <w:r w:rsidRPr="0038336C">
              <w:t xml:space="preserve">, </w:t>
            </w:r>
            <w:r w:rsidR="00E266E2" w:rsidRPr="0038336C">
              <w:t>5</w:t>
            </w:r>
            <w:r w:rsidRPr="0038336C">
              <w:t xml:space="preserve"> mokymosi kreditai</w:t>
            </w:r>
          </w:p>
        </w:tc>
      </w:tr>
      <w:tr w:rsidR="00F30F37" w:rsidRPr="00F30F37" w:rsidTr="00F30F37">
        <w:trPr>
          <w:trHeight w:val="57"/>
        </w:trPr>
        <w:tc>
          <w:tcPr>
            <w:tcW w:w="2574" w:type="pct"/>
            <w:shd w:val="clear" w:color="auto" w:fill="auto"/>
          </w:tcPr>
          <w:p w:rsidR="00AE07B4" w:rsidRPr="00F30F37" w:rsidRDefault="00AE07B4" w:rsidP="00F30F37">
            <w:pPr>
              <w:rPr>
                <w:i/>
                <w:iCs/>
              </w:rPr>
            </w:pPr>
            <w:r w:rsidRPr="00F30F37">
              <w:rPr>
                <w:i/>
                <w:iCs/>
              </w:rPr>
              <w:t>Pasirenkamieji moduliai (</w:t>
            </w:r>
            <w:r w:rsidR="0009216E" w:rsidRPr="00F30F37">
              <w:rPr>
                <w:i/>
              </w:rPr>
              <w:t xml:space="preserve">iš viso </w:t>
            </w:r>
            <w:r w:rsidR="007B5592" w:rsidRPr="00F30F37">
              <w:rPr>
                <w:i/>
                <w:iCs/>
              </w:rPr>
              <w:t xml:space="preserve">5 </w:t>
            </w:r>
            <w:r w:rsidR="00592AFC" w:rsidRPr="00F30F37">
              <w:rPr>
                <w:i/>
                <w:iCs/>
              </w:rPr>
              <w:t xml:space="preserve">mokymosi </w:t>
            </w:r>
            <w:r w:rsidRPr="00F30F37">
              <w:rPr>
                <w:i/>
                <w:iCs/>
              </w:rPr>
              <w:t>kreditai)</w:t>
            </w:r>
          </w:p>
          <w:p w:rsidR="00AE07B4" w:rsidRPr="00F30F37" w:rsidRDefault="00177D9C" w:rsidP="0038336C">
            <w:pPr>
              <w:ind w:left="284"/>
            </w:pPr>
            <w:r w:rsidRPr="00F30F37">
              <w:t>Techninių medžiagų iš stiklo ir anglies pluoštų</w:t>
            </w:r>
            <w:r w:rsidR="00E70C24" w:rsidRPr="00F30F37">
              <w:t xml:space="preserve"> pakavimas</w:t>
            </w:r>
            <w:r w:rsidR="00AE07B4" w:rsidRPr="0038336C">
              <w:t xml:space="preserve">, </w:t>
            </w:r>
            <w:r w:rsidR="00E70C24" w:rsidRPr="0038336C">
              <w:t>5</w:t>
            </w:r>
            <w:r w:rsidR="00AE07B4" w:rsidRPr="0038336C">
              <w:t xml:space="preserve"> </w:t>
            </w:r>
            <w:r w:rsidR="00592AFC" w:rsidRPr="0038336C">
              <w:t xml:space="preserve">mokymosi </w:t>
            </w:r>
            <w:r w:rsidR="007256DF" w:rsidRPr="0038336C">
              <w:t>kreditai</w:t>
            </w:r>
          </w:p>
          <w:p w:rsidR="00E70C24" w:rsidRPr="00F30F37" w:rsidRDefault="00177D9C" w:rsidP="0038336C">
            <w:pPr>
              <w:ind w:left="284"/>
              <w:rPr>
                <w:iCs/>
              </w:rPr>
            </w:pPr>
            <w:r w:rsidRPr="00F30F37">
              <w:t>Techninių medžiagų iš stiklo ir anglies pluoštų</w:t>
            </w:r>
            <w:r w:rsidR="00E70C24" w:rsidRPr="0038336C">
              <w:t xml:space="preserve"> sandėliavimas, 5</w:t>
            </w:r>
            <w:r w:rsidR="009E7737" w:rsidRPr="0038336C">
              <w:t xml:space="preserve"> mokymosi kreditai</w:t>
            </w:r>
          </w:p>
        </w:tc>
        <w:tc>
          <w:tcPr>
            <w:tcW w:w="2426" w:type="pct"/>
            <w:shd w:val="clear" w:color="auto" w:fill="auto"/>
          </w:tcPr>
          <w:p w:rsidR="00AE07B4" w:rsidRPr="00F30F37" w:rsidRDefault="00AE07B4" w:rsidP="00F30F37">
            <w:pPr>
              <w:rPr>
                <w:i/>
                <w:iCs/>
              </w:rPr>
            </w:pPr>
            <w:r w:rsidRPr="00F30F37">
              <w:rPr>
                <w:i/>
                <w:iCs/>
              </w:rPr>
              <w:t xml:space="preserve">Pasirenkamieji moduliai (0 </w:t>
            </w:r>
            <w:r w:rsidR="00592AFC" w:rsidRPr="00F30F37">
              <w:rPr>
                <w:i/>
                <w:iCs/>
              </w:rPr>
              <w:t xml:space="preserve">mokymosi </w:t>
            </w:r>
            <w:r w:rsidRPr="00F30F37">
              <w:rPr>
                <w:i/>
                <w:iCs/>
              </w:rPr>
              <w:t>kreditų)</w:t>
            </w:r>
          </w:p>
          <w:p w:rsidR="00AE07B4" w:rsidRPr="00F30F37" w:rsidRDefault="00AE07B4" w:rsidP="0038336C">
            <w:pPr>
              <w:ind w:left="284"/>
            </w:pPr>
            <w:r w:rsidRPr="00F30F37">
              <w:t>–</w:t>
            </w:r>
          </w:p>
        </w:tc>
      </w:tr>
      <w:tr w:rsidR="00F30F37" w:rsidRPr="00F30F37" w:rsidTr="00F30F37">
        <w:trPr>
          <w:trHeight w:val="57"/>
        </w:trPr>
        <w:tc>
          <w:tcPr>
            <w:tcW w:w="2574" w:type="pct"/>
            <w:shd w:val="clear" w:color="auto" w:fill="auto"/>
          </w:tcPr>
          <w:p w:rsidR="00AE07B4" w:rsidRPr="00F30F37" w:rsidRDefault="00AE07B4" w:rsidP="00F30F37">
            <w:r w:rsidRPr="00F30F37">
              <w:rPr>
                <w:i/>
              </w:rPr>
              <w:t>Baigiamasis modulis (</w:t>
            </w:r>
            <w:r w:rsidR="0009216E" w:rsidRPr="00F30F37">
              <w:rPr>
                <w:i/>
              </w:rPr>
              <w:t xml:space="preserve">iš viso </w:t>
            </w:r>
            <w:r w:rsidR="007B5592" w:rsidRPr="00F30F37">
              <w:rPr>
                <w:i/>
              </w:rPr>
              <w:t>5</w:t>
            </w:r>
            <w:r w:rsidRPr="00F30F37">
              <w:rPr>
                <w:i/>
              </w:rPr>
              <w:t xml:space="preserve"> </w:t>
            </w:r>
            <w:r w:rsidR="00592AFC" w:rsidRPr="00F30F37">
              <w:rPr>
                <w:i/>
              </w:rPr>
              <w:t xml:space="preserve">mokymosi </w:t>
            </w:r>
            <w:r w:rsidRPr="00F30F37">
              <w:rPr>
                <w:i/>
              </w:rPr>
              <w:t>kreditai)</w:t>
            </w:r>
          </w:p>
          <w:p w:rsidR="00AE07B4" w:rsidRPr="00F30F37" w:rsidRDefault="00AE07B4" w:rsidP="0038336C">
            <w:pPr>
              <w:ind w:left="284"/>
            </w:pPr>
            <w:r w:rsidRPr="00F30F37">
              <w:t xml:space="preserve">Įvadas į darbo rinką, </w:t>
            </w:r>
            <w:r w:rsidR="007B5592" w:rsidRPr="00F30F37">
              <w:t>5</w:t>
            </w:r>
            <w:r w:rsidR="00592AFC" w:rsidRPr="00F30F37">
              <w:t xml:space="preserve"> mokymosi</w:t>
            </w:r>
            <w:r w:rsidR="007256DF" w:rsidRPr="00F30F37">
              <w:t xml:space="preserve"> kreditai</w:t>
            </w:r>
          </w:p>
        </w:tc>
        <w:tc>
          <w:tcPr>
            <w:tcW w:w="2426" w:type="pct"/>
            <w:shd w:val="clear" w:color="auto" w:fill="auto"/>
          </w:tcPr>
          <w:p w:rsidR="00AE07B4" w:rsidRPr="00F30F37" w:rsidRDefault="00AE07B4" w:rsidP="00F30F37">
            <w:r w:rsidRPr="00F30F37">
              <w:rPr>
                <w:i/>
              </w:rPr>
              <w:t>Baigiamasis modulis (</w:t>
            </w:r>
            <w:r w:rsidR="0009216E" w:rsidRPr="00F30F37">
              <w:rPr>
                <w:i/>
              </w:rPr>
              <w:t xml:space="preserve">iš viso </w:t>
            </w:r>
            <w:r w:rsidR="007B5592" w:rsidRPr="00F30F37">
              <w:rPr>
                <w:i/>
              </w:rPr>
              <w:t>5</w:t>
            </w:r>
            <w:r w:rsidR="00592AFC" w:rsidRPr="00F30F37">
              <w:rPr>
                <w:i/>
              </w:rPr>
              <w:t xml:space="preserve"> mokymosi</w:t>
            </w:r>
            <w:r w:rsidRPr="00F30F37">
              <w:rPr>
                <w:i/>
              </w:rPr>
              <w:t xml:space="preserve"> kreditai)</w:t>
            </w:r>
          </w:p>
          <w:p w:rsidR="00AE07B4" w:rsidRPr="00F30F37" w:rsidRDefault="00AE07B4" w:rsidP="0038336C">
            <w:pPr>
              <w:ind w:left="284"/>
            </w:pPr>
            <w:r w:rsidRPr="00F30F37">
              <w:t xml:space="preserve">Įvadas į darbo rinką, </w:t>
            </w:r>
            <w:r w:rsidR="007B5592" w:rsidRPr="00F30F37">
              <w:t>5</w:t>
            </w:r>
            <w:r w:rsidRPr="00F30F37">
              <w:t xml:space="preserve"> </w:t>
            </w:r>
            <w:r w:rsidR="00592AFC" w:rsidRPr="00F30F37">
              <w:t xml:space="preserve">mokymosi </w:t>
            </w:r>
            <w:r w:rsidR="007256DF" w:rsidRPr="00F30F37">
              <w:t>kreditai</w:t>
            </w:r>
          </w:p>
        </w:tc>
      </w:tr>
    </w:tbl>
    <w:p w:rsidR="00AE07B4" w:rsidRPr="0038336C" w:rsidRDefault="00AE07B4" w:rsidP="00F30F37">
      <w:pPr>
        <w:ind w:firstLine="567"/>
      </w:pPr>
    </w:p>
    <w:p w:rsidR="009E7737" w:rsidRPr="00F30F37" w:rsidRDefault="009E7737" w:rsidP="00F30F37">
      <w:pPr>
        <w:widowControl w:val="0"/>
        <w:jc w:val="both"/>
        <w:rPr>
          <w:b/>
          <w:bCs/>
        </w:rPr>
      </w:pPr>
      <w:r w:rsidRPr="00F30F37">
        <w:rPr>
          <w:b/>
          <w:bCs/>
        </w:rPr>
        <w:t>Pastabos</w:t>
      </w:r>
    </w:p>
    <w:p w:rsidR="0078593D" w:rsidRPr="00F30F37" w:rsidRDefault="0078593D" w:rsidP="00F30F37">
      <w:pPr>
        <w:widowControl w:val="0"/>
        <w:numPr>
          <w:ilvl w:val="0"/>
          <w:numId w:val="10"/>
        </w:numPr>
        <w:jc w:val="both"/>
      </w:pPr>
      <w:r w:rsidRPr="00F30F37">
        <w:t>Vykdant pirminį profesinį mokymą asmeniui, jaunesniam nei 16 metų ir neturinčiam pagrindinio išsilavinimo, turi būti sudaromos sąlygos mokytis pa</w:t>
      </w:r>
      <w:r w:rsidR="00166CCD" w:rsidRPr="00F30F37">
        <w:t>gal pagrindinio ugdymo programą</w:t>
      </w:r>
      <w:r w:rsidRPr="00F30F37">
        <w:t>.</w:t>
      </w:r>
    </w:p>
    <w:p w:rsidR="0078593D" w:rsidRPr="00F30F37" w:rsidRDefault="0078593D" w:rsidP="00F30F37">
      <w:pPr>
        <w:widowControl w:val="0"/>
        <w:numPr>
          <w:ilvl w:val="0"/>
          <w:numId w:val="10"/>
        </w:numPr>
        <w:jc w:val="both"/>
      </w:pPr>
      <w:r w:rsidRPr="00F30F37">
        <w:t>Vykdant tęstinį profesinį mokymą asmens ankstesnio mokymosi pasiekimai įskaitomi švietimo ir mokslo ministro nustatyta tvarka.</w:t>
      </w:r>
    </w:p>
    <w:p w:rsidR="0078593D" w:rsidRPr="00F30F37" w:rsidRDefault="0078593D" w:rsidP="00F30F37">
      <w:pPr>
        <w:widowControl w:val="0"/>
        <w:numPr>
          <w:ilvl w:val="0"/>
          <w:numId w:val="10"/>
        </w:numPr>
        <w:jc w:val="both"/>
      </w:pPr>
      <w:r w:rsidRPr="00F30F37">
        <w:t>Tęstinio profesinio mokymo programos modulius gali vesti mokytojai, įgiję andragogikos žinių ir turintys tai pagrindžiantį dokumentą arba turintys neformaliojo suaugusiųjų švietimo patirties.</w:t>
      </w:r>
    </w:p>
    <w:p w:rsidR="0078593D" w:rsidRPr="00F30F37" w:rsidRDefault="00166CCD" w:rsidP="00F30F37">
      <w:pPr>
        <w:widowControl w:val="0"/>
        <w:numPr>
          <w:ilvl w:val="0"/>
          <w:numId w:val="10"/>
        </w:numPr>
        <w:jc w:val="both"/>
      </w:pPr>
      <w:r w:rsidRPr="00F30F37">
        <w:lastRenderedPageBreak/>
        <w:t xml:space="preserve">Tęstinio profesinio mokymo programose saugaus elgesio ekstremaliose situacijose mokymas integruojamas pagal poreikį į kvalifikaciją sudarančioms kompetencijoms įgyti skirtus modulius. </w:t>
      </w:r>
      <w:r w:rsidR="0078593D" w:rsidRPr="00F30F37">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8593D" w:rsidRPr="00F30F37" w:rsidRDefault="0078593D" w:rsidP="00F30F37">
      <w:pPr>
        <w:widowControl w:val="0"/>
        <w:numPr>
          <w:ilvl w:val="0"/>
          <w:numId w:val="10"/>
        </w:numPr>
        <w:jc w:val="both"/>
        <w:rPr>
          <w:rFonts w:eastAsia="Calibri"/>
        </w:rPr>
      </w:pPr>
      <w:r w:rsidRPr="00F30F37">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086D78" w:rsidRPr="00F30F37" w:rsidRDefault="00C9211B" w:rsidP="00F30F37">
      <w:pPr>
        <w:jc w:val="center"/>
        <w:rPr>
          <w:b/>
          <w:sz w:val="28"/>
          <w:szCs w:val="28"/>
        </w:rPr>
      </w:pPr>
      <w:r w:rsidRPr="00F30F37">
        <w:rPr>
          <w:lang w:val="pt-BR"/>
        </w:rPr>
        <w:br w:type="page"/>
      </w:r>
      <w:r w:rsidR="004F35E4" w:rsidRPr="00F30F37">
        <w:rPr>
          <w:b/>
          <w:sz w:val="28"/>
          <w:szCs w:val="28"/>
        </w:rPr>
        <w:lastRenderedPageBreak/>
        <w:t>6</w:t>
      </w:r>
      <w:r w:rsidR="00086D78" w:rsidRPr="00F30F37">
        <w:rPr>
          <w:b/>
          <w:sz w:val="28"/>
          <w:szCs w:val="28"/>
        </w:rPr>
        <w:t>. PROGRAMOS MODULIŲ APRAŠAI</w:t>
      </w:r>
    </w:p>
    <w:p w:rsidR="00086D78" w:rsidRPr="00F30F37" w:rsidRDefault="00086D78" w:rsidP="00F30F37"/>
    <w:p w:rsidR="00086D78" w:rsidRPr="00F30F37" w:rsidRDefault="004F35E4" w:rsidP="00F30F37">
      <w:pPr>
        <w:jc w:val="center"/>
        <w:rPr>
          <w:b/>
        </w:rPr>
      </w:pPr>
      <w:r w:rsidRPr="00F30F37">
        <w:rPr>
          <w:b/>
        </w:rPr>
        <w:t>6</w:t>
      </w:r>
      <w:r w:rsidR="00086D78" w:rsidRPr="00F30F37">
        <w:rPr>
          <w:b/>
        </w:rPr>
        <w:t>.1.</w:t>
      </w:r>
      <w:r w:rsidR="001C0477">
        <w:rPr>
          <w:b/>
        </w:rPr>
        <w:t xml:space="preserve"> </w:t>
      </w:r>
      <w:r w:rsidR="00086D78" w:rsidRPr="00F30F37">
        <w:rPr>
          <w:b/>
        </w:rPr>
        <w:t>ĮVADINIS MODULIS</w:t>
      </w:r>
    </w:p>
    <w:p w:rsidR="00086D78" w:rsidRPr="00F30F37" w:rsidRDefault="00086D78" w:rsidP="00F30F37">
      <w:pPr>
        <w:jc w:val="center"/>
        <w:rPr>
          <w:b/>
        </w:rPr>
      </w:pPr>
    </w:p>
    <w:p w:rsidR="00086D78" w:rsidRPr="00F30F37" w:rsidRDefault="00086D78" w:rsidP="00F30F37">
      <w:pPr>
        <w:ind w:left="284"/>
      </w:pPr>
      <w:r w:rsidRPr="00F30F37">
        <w:rPr>
          <w:b/>
        </w:rPr>
        <w:t>Modulio pavad</w:t>
      </w:r>
      <w:r w:rsidR="00C579B8" w:rsidRPr="00F30F37">
        <w:rPr>
          <w:b/>
        </w:rPr>
        <w:t>inimas – „</w:t>
      </w:r>
      <w:r w:rsidR="004F35E4" w:rsidRPr="00F30F37">
        <w:rPr>
          <w:b/>
        </w:rPr>
        <w:t>Įvadas į profesiją</w:t>
      </w:r>
      <w:r w:rsidR="00C579B8" w:rsidRPr="00F30F3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F30F37" w:rsidRPr="00F30F37" w:rsidTr="00F8173F">
        <w:tc>
          <w:tcPr>
            <w:tcW w:w="947" w:type="pct"/>
          </w:tcPr>
          <w:p w:rsidR="00526753" w:rsidRPr="00F30F37" w:rsidRDefault="00526753" w:rsidP="00F8173F">
            <w:pPr>
              <w:pStyle w:val="NoSpacing"/>
            </w:pPr>
            <w:r w:rsidRPr="00F30F37">
              <w:t>Valstybinis kodas</w:t>
            </w:r>
          </w:p>
        </w:tc>
        <w:tc>
          <w:tcPr>
            <w:tcW w:w="4053" w:type="pct"/>
            <w:gridSpan w:val="2"/>
          </w:tcPr>
          <w:p w:rsidR="00526753" w:rsidRPr="00F30F37" w:rsidRDefault="00F31B2F" w:rsidP="00F8173F">
            <w:pPr>
              <w:pStyle w:val="NoSpacing"/>
            </w:pPr>
            <w:r w:rsidRPr="00F30F37">
              <w:t>3000001</w:t>
            </w:r>
          </w:p>
        </w:tc>
      </w:tr>
      <w:tr w:rsidR="00F30F37" w:rsidRPr="00F30F37" w:rsidTr="00F8173F">
        <w:tc>
          <w:tcPr>
            <w:tcW w:w="947" w:type="pct"/>
          </w:tcPr>
          <w:p w:rsidR="00E7309B" w:rsidRPr="00F30F37" w:rsidRDefault="00E7309B" w:rsidP="00F8173F">
            <w:pPr>
              <w:pStyle w:val="NoSpacing"/>
            </w:pPr>
            <w:r w:rsidRPr="00F30F37">
              <w:t xml:space="preserve">Modulio </w:t>
            </w:r>
            <w:r w:rsidR="006402C2" w:rsidRPr="00F30F37">
              <w:t xml:space="preserve">LTKS </w:t>
            </w:r>
            <w:r w:rsidRPr="00F30F37">
              <w:t>lygis</w:t>
            </w:r>
          </w:p>
        </w:tc>
        <w:tc>
          <w:tcPr>
            <w:tcW w:w="4053" w:type="pct"/>
            <w:gridSpan w:val="2"/>
          </w:tcPr>
          <w:p w:rsidR="00E7309B" w:rsidRPr="00F30F37" w:rsidRDefault="00DA3C9E" w:rsidP="00F8173F">
            <w:pPr>
              <w:pStyle w:val="NoSpacing"/>
            </w:pPr>
            <w:r w:rsidRPr="00F30F37">
              <w:t>III</w:t>
            </w:r>
          </w:p>
        </w:tc>
      </w:tr>
      <w:tr w:rsidR="00F30F37" w:rsidRPr="00F30F37" w:rsidTr="00F8173F">
        <w:tc>
          <w:tcPr>
            <w:tcW w:w="947" w:type="pct"/>
          </w:tcPr>
          <w:p w:rsidR="00526753" w:rsidRPr="00F30F37" w:rsidRDefault="00526753" w:rsidP="00F8173F">
            <w:pPr>
              <w:pStyle w:val="NoSpacing"/>
            </w:pPr>
            <w:r w:rsidRPr="00F30F37">
              <w:t xml:space="preserve">Apimtis </w:t>
            </w:r>
            <w:r w:rsidR="00592AFC" w:rsidRPr="00F30F37">
              <w:t xml:space="preserve">mokymosi </w:t>
            </w:r>
            <w:r w:rsidRPr="00F30F37">
              <w:t>kreditais</w:t>
            </w:r>
          </w:p>
        </w:tc>
        <w:tc>
          <w:tcPr>
            <w:tcW w:w="4053" w:type="pct"/>
            <w:gridSpan w:val="2"/>
          </w:tcPr>
          <w:p w:rsidR="00526753" w:rsidRPr="00F30F37" w:rsidRDefault="005817CA" w:rsidP="00F8173F">
            <w:pPr>
              <w:pStyle w:val="NoSpacing"/>
            </w:pPr>
            <w:r w:rsidRPr="00F30F37">
              <w:t>1</w:t>
            </w:r>
          </w:p>
        </w:tc>
      </w:tr>
      <w:tr w:rsidR="00F30F37" w:rsidRPr="00F30F37" w:rsidTr="00F8173F">
        <w:trPr>
          <w:trHeight w:val="399"/>
        </w:trPr>
        <w:tc>
          <w:tcPr>
            <w:tcW w:w="947" w:type="pct"/>
            <w:shd w:val="clear" w:color="auto" w:fill="F2F2F2"/>
          </w:tcPr>
          <w:p w:rsidR="00526753" w:rsidRPr="00F30F37" w:rsidRDefault="00526753" w:rsidP="00F8173F">
            <w:pPr>
              <w:pStyle w:val="NoSpacing"/>
              <w:rPr>
                <w:bCs/>
                <w:iCs/>
              </w:rPr>
            </w:pPr>
            <w:r w:rsidRPr="00F30F37">
              <w:t>Kompetencijos</w:t>
            </w:r>
          </w:p>
        </w:tc>
        <w:tc>
          <w:tcPr>
            <w:tcW w:w="1174" w:type="pct"/>
            <w:shd w:val="clear" w:color="auto" w:fill="F2F2F2"/>
          </w:tcPr>
          <w:p w:rsidR="00526753" w:rsidRPr="00F30F37" w:rsidRDefault="00526753" w:rsidP="00F8173F">
            <w:pPr>
              <w:pStyle w:val="NoSpacing"/>
              <w:rPr>
                <w:bCs/>
                <w:iCs/>
                <w:lang w:val="de-DE"/>
              </w:rPr>
            </w:pPr>
            <w:r w:rsidRPr="00F30F37">
              <w:rPr>
                <w:bCs/>
                <w:iCs/>
                <w:lang w:val="de-DE"/>
              </w:rPr>
              <w:t>Mokymosi rezultatai</w:t>
            </w:r>
          </w:p>
        </w:tc>
        <w:tc>
          <w:tcPr>
            <w:tcW w:w="2879" w:type="pct"/>
            <w:shd w:val="clear" w:color="auto" w:fill="F2F2F2"/>
          </w:tcPr>
          <w:p w:rsidR="00526753" w:rsidRPr="00F30F37" w:rsidRDefault="00526753" w:rsidP="00F8173F">
            <w:pPr>
              <w:pStyle w:val="NoSpacing"/>
              <w:rPr>
                <w:bCs/>
                <w:iCs/>
              </w:rPr>
            </w:pPr>
            <w:r w:rsidRPr="00F30F37">
              <w:rPr>
                <w:bCs/>
                <w:iCs/>
                <w:lang w:val="de-DE"/>
              </w:rPr>
              <w:t>Rekomenduojamas turinys mokymosi rezultatams pasiekti</w:t>
            </w:r>
          </w:p>
        </w:tc>
      </w:tr>
      <w:tr w:rsidR="00F30F37" w:rsidRPr="00F30F37" w:rsidTr="00F8173F">
        <w:trPr>
          <w:trHeight w:val="1549"/>
        </w:trPr>
        <w:tc>
          <w:tcPr>
            <w:tcW w:w="947" w:type="pct"/>
            <w:vMerge w:val="restart"/>
          </w:tcPr>
          <w:p w:rsidR="00526753" w:rsidRPr="00F30F37" w:rsidRDefault="00526753" w:rsidP="00F8173F">
            <w:pPr>
              <w:pStyle w:val="NoSpacing"/>
            </w:pPr>
            <w:r w:rsidRPr="00F30F37">
              <w:t xml:space="preserve">1. </w:t>
            </w:r>
            <w:r w:rsidR="003B65E1" w:rsidRPr="00F30F37">
              <w:t>Pažinti profesiją.</w:t>
            </w:r>
          </w:p>
        </w:tc>
        <w:tc>
          <w:tcPr>
            <w:tcW w:w="1174" w:type="pct"/>
          </w:tcPr>
          <w:p w:rsidR="00526753" w:rsidRPr="00F30F37" w:rsidRDefault="00526753" w:rsidP="00F8173F">
            <w:pPr>
              <w:rPr>
                <w:bCs/>
              </w:rPr>
            </w:pPr>
            <w:r w:rsidRPr="00F30F37">
              <w:t>1.1.</w:t>
            </w:r>
            <w:r w:rsidR="009760CB" w:rsidRPr="00F30F37">
              <w:t xml:space="preserve"> </w:t>
            </w:r>
            <w:r w:rsidR="0074455B" w:rsidRPr="0074455B">
              <w:rPr>
                <w:bCs/>
              </w:rPr>
              <w:t>Apibūdinti techninių medžiagų iš stiklo ir anglies pluoštų gamybos operatoriaus profesiją ir jos teikiamas galimybes darbo rinkoje.</w:t>
            </w:r>
          </w:p>
        </w:tc>
        <w:tc>
          <w:tcPr>
            <w:tcW w:w="2879" w:type="pct"/>
          </w:tcPr>
          <w:p w:rsidR="009D37FE" w:rsidRPr="00F30F37" w:rsidRDefault="009D37FE" w:rsidP="00F8173F">
            <w:pPr>
              <w:pStyle w:val="NoSpacing"/>
              <w:rPr>
                <w:rFonts w:eastAsia="Calibri"/>
                <w:b/>
                <w:i/>
              </w:rPr>
            </w:pPr>
            <w:r w:rsidRPr="00F30F37">
              <w:rPr>
                <w:b/>
              </w:rPr>
              <w:t>Tema.</w:t>
            </w:r>
            <w:r w:rsidRPr="00F30F37">
              <w:t xml:space="preserve"> </w:t>
            </w:r>
            <w:r w:rsidRPr="00F30F37">
              <w:rPr>
                <w:b/>
                <w:i/>
              </w:rPr>
              <w:t>Techninių medžiagų iš stiklo ir anglies pluoštų gamybos operatoriaus</w:t>
            </w:r>
            <w:r w:rsidRPr="00F30F37">
              <w:rPr>
                <w:rFonts w:eastAsia="Calibri"/>
                <w:b/>
                <w:i/>
              </w:rPr>
              <w:t xml:space="preserve"> profesija</w:t>
            </w:r>
          </w:p>
          <w:p w:rsidR="001C0477" w:rsidRDefault="009D37FE" w:rsidP="00F8173F">
            <w:pPr>
              <w:pStyle w:val="NoSpacing"/>
              <w:numPr>
                <w:ilvl w:val="0"/>
                <w:numId w:val="1"/>
              </w:numPr>
              <w:ind w:left="31" w:firstLine="0"/>
            </w:pPr>
            <w:r w:rsidRPr="00F30F37">
              <w:t xml:space="preserve">Techninių medžiagų iš stiklo ir anglies pluoštų gamybos operatoriaus </w:t>
            </w:r>
            <w:r w:rsidRPr="00F30F37">
              <w:rPr>
                <w:rFonts w:eastAsia="Calibri"/>
              </w:rPr>
              <w:t>profesijos samprata</w:t>
            </w:r>
          </w:p>
          <w:p w:rsidR="009D37FE" w:rsidRPr="00F30F37" w:rsidRDefault="009D37FE" w:rsidP="00F8173F">
            <w:pPr>
              <w:pStyle w:val="NoSpacing"/>
              <w:numPr>
                <w:ilvl w:val="0"/>
                <w:numId w:val="1"/>
              </w:numPr>
              <w:ind w:left="31" w:firstLine="0"/>
            </w:pPr>
            <w:r w:rsidRPr="00F30F37">
              <w:rPr>
                <w:rFonts w:eastAsia="Calibri"/>
              </w:rPr>
              <w:t xml:space="preserve">Savybės, reikalingos </w:t>
            </w:r>
            <w:r w:rsidRPr="00F30F37">
              <w:t xml:space="preserve">techninių medžiagų iš stiklo ir anglies pluoštų gamybos operatoriaus </w:t>
            </w:r>
            <w:r w:rsidRPr="00F30F37">
              <w:rPr>
                <w:rFonts w:eastAsia="Calibri"/>
              </w:rPr>
              <w:t>profesijai</w:t>
            </w:r>
          </w:p>
        </w:tc>
      </w:tr>
      <w:tr w:rsidR="00F30F37" w:rsidRPr="00F30F37" w:rsidTr="00F8173F">
        <w:trPr>
          <w:trHeight w:val="269"/>
        </w:trPr>
        <w:tc>
          <w:tcPr>
            <w:tcW w:w="947" w:type="pct"/>
            <w:vMerge/>
          </w:tcPr>
          <w:p w:rsidR="00526753" w:rsidRPr="00F30F37" w:rsidRDefault="00526753" w:rsidP="00F8173F">
            <w:pPr>
              <w:pStyle w:val="NoSpacing"/>
            </w:pPr>
          </w:p>
        </w:tc>
        <w:tc>
          <w:tcPr>
            <w:tcW w:w="1174" w:type="pct"/>
          </w:tcPr>
          <w:p w:rsidR="00526753" w:rsidRPr="00F30F37" w:rsidRDefault="00526753" w:rsidP="00C7330A">
            <w:pPr>
              <w:pStyle w:val="NoSpacing"/>
            </w:pPr>
            <w:r w:rsidRPr="00F30F37">
              <w:t>1.2.</w:t>
            </w:r>
            <w:r w:rsidR="009760CB" w:rsidRPr="00F30F37">
              <w:t xml:space="preserve"> </w:t>
            </w:r>
            <w:r w:rsidR="00C7330A">
              <w:rPr>
                <w:bCs/>
              </w:rPr>
              <w:t>Apibūdinti</w:t>
            </w:r>
            <w:r w:rsidR="009D37FE" w:rsidRPr="00F30F37">
              <w:rPr>
                <w:bCs/>
              </w:rPr>
              <w:t xml:space="preserve"> </w:t>
            </w:r>
            <w:r w:rsidR="009D37FE" w:rsidRPr="00F30F37">
              <w:t xml:space="preserve">techninių medžiagų iš stiklo ir anglies pluoštų gamybos operatoriaus </w:t>
            </w:r>
            <w:r w:rsidR="009D37FE" w:rsidRPr="00F30F37">
              <w:rPr>
                <w:bCs/>
              </w:rPr>
              <w:t>veiklos procesus.</w:t>
            </w:r>
          </w:p>
        </w:tc>
        <w:tc>
          <w:tcPr>
            <w:tcW w:w="2879" w:type="pct"/>
          </w:tcPr>
          <w:p w:rsidR="0050290C" w:rsidRPr="00F30F37" w:rsidRDefault="004F35E4" w:rsidP="00F8173F">
            <w:pPr>
              <w:pStyle w:val="NoSpacing"/>
              <w:rPr>
                <w:rFonts w:eastAsia="Calibri"/>
                <w:b/>
                <w:i/>
              </w:rPr>
            </w:pPr>
            <w:r w:rsidRPr="00F30F37">
              <w:rPr>
                <w:b/>
              </w:rPr>
              <w:t>Tema.</w:t>
            </w:r>
            <w:r w:rsidRPr="00F30F37">
              <w:t xml:space="preserve"> </w:t>
            </w:r>
            <w:r w:rsidR="0050290C" w:rsidRPr="00F30F37">
              <w:rPr>
                <w:b/>
                <w:i/>
              </w:rPr>
              <w:t>T</w:t>
            </w:r>
            <w:r w:rsidR="009D37FE" w:rsidRPr="00F30F37">
              <w:rPr>
                <w:b/>
                <w:i/>
              </w:rPr>
              <w:t>echninių medžiagų iš stiklo ir anglies pluoštų gamybos operatoriaus</w:t>
            </w:r>
            <w:r w:rsidR="0050290C" w:rsidRPr="00F30F37">
              <w:rPr>
                <w:b/>
                <w:i/>
              </w:rPr>
              <w:t xml:space="preserve"> v</w:t>
            </w:r>
            <w:r w:rsidR="0050290C" w:rsidRPr="00F30F37">
              <w:rPr>
                <w:rFonts w:eastAsia="Calibri"/>
                <w:b/>
                <w:i/>
              </w:rPr>
              <w:t>eiklos procesai</w:t>
            </w:r>
            <w:r w:rsidR="009D5CE9" w:rsidRPr="00F30F37">
              <w:rPr>
                <w:rFonts w:eastAsia="Calibri"/>
                <w:b/>
                <w:i/>
              </w:rPr>
              <w:t>, funkcijos ir uždaviniai</w:t>
            </w:r>
          </w:p>
          <w:p w:rsidR="0050290C" w:rsidRPr="00F30F37" w:rsidRDefault="0050290C" w:rsidP="00F8173F">
            <w:pPr>
              <w:pStyle w:val="NoSpacing"/>
              <w:numPr>
                <w:ilvl w:val="0"/>
                <w:numId w:val="1"/>
              </w:numPr>
              <w:ind w:left="31" w:firstLine="0"/>
            </w:pPr>
            <w:r w:rsidRPr="00F30F37">
              <w:t xml:space="preserve">Techninių medžiagų iš stiklo ir anglies pluoštų gamybos operatoriaus </w:t>
            </w:r>
            <w:r w:rsidRPr="00F30F37">
              <w:rPr>
                <w:rFonts w:eastAsia="Calibri"/>
              </w:rPr>
              <w:t>veiklos procesai</w:t>
            </w:r>
          </w:p>
          <w:p w:rsidR="006C4353" w:rsidRPr="00F30F37" w:rsidRDefault="0050290C" w:rsidP="00F8173F">
            <w:pPr>
              <w:pStyle w:val="NoSpacing"/>
              <w:numPr>
                <w:ilvl w:val="0"/>
                <w:numId w:val="1"/>
              </w:numPr>
              <w:ind w:left="31" w:firstLine="0"/>
            </w:pPr>
            <w:r w:rsidRPr="00F30F37">
              <w:t xml:space="preserve">Techninių medžiagų iš stiklo ir anglies pluoštų gamybos operatoriaus </w:t>
            </w:r>
            <w:r w:rsidRPr="00F30F37">
              <w:rPr>
                <w:rFonts w:eastAsia="Calibri"/>
              </w:rPr>
              <w:t>funkcijos ir uždaviniai</w:t>
            </w:r>
          </w:p>
        </w:tc>
      </w:tr>
      <w:tr w:rsidR="00F30F37" w:rsidRPr="00F30F37" w:rsidTr="00F8173F">
        <w:trPr>
          <w:trHeight w:val="269"/>
        </w:trPr>
        <w:tc>
          <w:tcPr>
            <w:tcW w:w="947" w:type="pct"/>
            <w:vMerge/>
          </w:tcPr>
          <w:p w:rsidR="00526753" w:rsidRPr="00F30F37" w:rsidRDefault="00526753" w:rsidP="00F8173F">
            <w:pPr>
              <w:pStyle w:val="NoSpacing"/>
            </w:pPr>
          </w:p>
        </w:tc>
        <w:tc>
          <w:tcPr>
            <w:tcW w:w="1174" w:type="pct"/>
          </w:tcPr>
          <w:p w:rsidR="00526753" w:rsidRPr="00F30F37" w:rsidRDefault="003B65E1" w:rsidP="00F8173F">
            <w:pPr>
              <w:pStyle w:val="NoSpacing"/>
            </w:pPr>
            <w:r w:rsidRPr="00F30F37">
              <w:t xml:space="preserve">1.3. </w:t>
            </w:r>
            <w:r w:rsidR="009D5CE9" w:rsidRPr="00F30F37">
              <w:rPr>
                <w:rFonts w:eastAsia="Calibri"/>
              </w:rPr>
              <w:t xml:space="preserve">Demonstruoti </w:t>
            </w:r>
            <w:r w:rsidR="009D5CE9" w:rsidRPr="00F30F37">
              <w:rPr>
                <w:bCs/>
              </w:rPr>
              <w:t xml:space="preserve">jau turimus, neformaliuoju ir (arba) savaiminiu būdu įgytus </w:t>
            </w:r>
            <w:r w:rsidR="001356A6" w:rsidRPr="00F30F37">
              <w:t>techninių medžiagų iš stiklo ir anglies pluoštų gamybos operatoriaus</w:t>
            </w:r>
            <w:r w:rsidR="009D5CE9" w:rsidRPr="00F30F37">
              <w:rPr>
                <w:bCs/>
              </w:rPr>
              <w:t xml:space="preserve"> kvalifikacijai būdingus gebėjimus.</w:t>
            </w:r>
          </w:p>
        </w:tc>
        <w:tc>
          <w:tcPr>
            <w:tcW w:w="2879" w:type="pct"/>
          </w:tcPr>
          <w:p w:rsidR="0050290C" w:rsidRPr="00F30F37" w:rsidRDefault="0050290C" w:rsidP="00F8173F">
            <w:pPr>
              <w:pStyle w:val="NoSpacing"/>
              <w:rPr>
                <w:rFonts w:eastAsia="Calibri"/>
                <w:b/>
                <w:i/>
              </w:rPr>
            </w:pPr>
            <w:r w:rsidRPr="00F30F37">
              <w:rPr>
                <w:b/>
              </w:rPr>
              <w:t>Tema.</w:t>
            </w:r>
            <w:r w:rsidRPr="00F30F37">
              <w:t xml:space="preserve"> </w:t>
            </w:r>
            <w:r w:rsidRPr="00F30F37">
              <w:rPr>
                <w:b/>
                <w:i/>
              </w:rPr>
              <w:t>Techninių medžiagų iš stiklo ir anglies pluoštų gamybos operatoriaus modulinė profesinio mokymo programa</w:t>
            </w:r>
          </w:p>
          <w:p w:rsidR="0050290C" w:rsidRPr="00F30F37" w:rsidRDefault="00A37860" w:rsidP="00F8173F">
            <w:pPr>
              <w:pStyle w:val="NoSpacing"/>
              <w:numPr>
                <w:ilvl w:val="0"/>
                <w:numId w:val="1"/>
              </w:numPr>
              <w:ind w:left="31" w:firstLine="0"/>
            </w:pPr>
            <w:r w:rsidRPr="00F30F37">
              <w:t xml:space="preserve">Programos tikslai ir uždaviniai, mokymosi formos ir metodai, mokymosi pasiekimų įvertinimo kriterijai </w:t>
            </w:r>
            <w:r w:rsidRPr="00F30F37">
              <w:rPr>
                <w:rFonts w:eastAsia="Calibri"/>
              </w:rPr>
              <w:t>ir formos (metodai)</w:t>
            </w:r>
          </w:p>
          <w:p w:rsidR="009D5CE9" w:rsidRPr="00F30F37" w:rsidRDefault="009D5CE9" w:rsidP="00F8173F">
            <w:pPr>
              <w:pStyle w:val="NoSpacing"/>
            </w:pPr>
            <w:r w:rsidRPr="00F30F37">
              <w:rPr>
                <w:rFonts w:eastAsia="Calibri"/>
                <w:b/>
                <w:iCs/>
              </w:rPr>
              <w:t xml:space="preserve">Tema. </w:t>
            </w:r>
            <w:r w:rsidRPr="00F30F37">
              <w:rPr>
                <w:b/>
                <w:bCs/>
                <w:i/>
                <w:iCs/>
              </w:rPr>
              <w:t>Turimų gebėjimų, įgytų savaiminiu ir (arba) neformaliuoju būdu, vertinimas ir lygių nustatymas</w:t>
            </w:r>
          </w:p>
          <w:p w:rsidR="00A37860" w:rsidRPr="00F30F37" w:rsidRDefault="009D5CE9" w:rsidP="00F8173F">
            <w:pPr>
              <w:pStyle w:val="NoSpacing"/>
              <w:numPr>
                <w:ilvl w:val="0"/>
                <w:numId w:val="1"/>
              </w:numPr>
              <w:ind w:left="31" w:firstLine="0"/>
            </w:pPr>
            <w:r w:rsidRPr="00F30F37">
              <w:t>Savaiminiu</w:t>
            </w:r>
            <w:r w:rsidRPr="00F30F37">
              <w:rPr>
                <w:rFonts w:eastAsia="Calibri"/>
              </w:rPr>
              <w:t xml:space="preserve"> </w:t>
            </w:r>
            <w:r w:rsidRPr="00F30F37">
              <w:rPr>
                <w:bCs/>
                <w:iCs/>
              </w:rPr>
              <w:t xml:space="preserve">ir (arba) </w:t>
            </w:r>
            <w:r w:rsidRPr="00F30F37">
              <w:rPr>
                <w:rFonts w:eastAsia="Calibri"/>
              </w:rPr>
              <w:t>neformaliuoju būdu įgytų gebėjimų demonstravimas</w:t>
            </w:r>
          </w:p>
        </w:tc>
      </w:tr>
      <w:tr w:rsidR="00F30F37" w:rsidRPr="00F30F37" w:rsidTr="00F8173F">
        <w:trPr>
          <w:trHeight w:val="269"/>
        </w:trPr>
        <w:tc>
          <w:tcPr>
            <w:tcW w:w="947" w:type="pct"/>
          </w:tcPr>
          <w:p w:rsidR="006B1EB0" w:rsidRPr="00F30F37" w:rsidRDefault="006B1EB0" w:rsidP="00F8173F">
            <w:pPr>
              <w:pStyle w:val="NoSpacing"/>
              <w:rPr>
                <w:highlight w:val="yellow"/>
              </w:rPr>
            </w:pPr>
            <w:r w:rsidRPr="00F30F37">
              <w:t>Mokymosi pasiekimų vertinimo kriterijai</w:t>
            </w:r>
          </w:p>
        </w:tc>
        <w:tc>
          <w:tcPr>
            <w:tcW w:w="4053" w:type="pct"/>
            <w:gridSpan w:val="2"/>
          </w:tcPr>
          <w:p w:rsidR="006B1EB0" w:rsidRPr="00F30F37" w:rsidRDefault="006B1EB0" w:rsidP="00F8173F">
            <w:pPr>
              <w:pStyle w:val="NoSpacing"/>
            </w:pPr>
            <w:r w:rsidRPr="00F30F37">
              <w:t xml:space="preserve">Siūlomas modulio </w:t>
            </w:r>
            <w:r w:rsidR="00E32B07" w:rsidRPr="00F30F37">
              <w:t xml:space="preserve">pasiekimų </w:t>
            </w:r>
            <w:r w:rsidRPr="00F30F37">
              <w:t xml:space="preserve">įvertinimas – </w:t>
            </w:r>
            <w:r w:rsidRPr="00F30F37">
              <w:rPr>
                <w:rFonts w:eastAsia="Calibri"/>
                <w:i/>
              </w:rPr>
              <w:t>įskaityta (neįskaityta).</w:t>
            </w:r>
          </w:p>
        </w:tc>
      </w:tr>
      <w:tr w:rsidR="00F30F37" w:rsidRPr="00F30F37" w:rsidTr="00F8173F">
        <w:trPr>
          <w:trHeight w:val="828"/>
        </w:trPr>
        <w:tc>
          <w:tcPr>
            <w:tcW w:w="947" w:type="pct"/>
          </w:tcPr>
          <w:p w:rsidR="00086D78" w:rsidRPr="00F30F37" w:rsidRDefault="00086D78" w:rsidP="00F8173F">
            <w:pPr>
              <w:pStyle w:val="2vidutinistinklelis1"/>
            </w:pPr>
            <w:r w:rsidRPr="00F30F37">
              <w:t>Reikalavimai mokymui skirtiems metodiniam</w:t>
            </w:r>
            <w:r w:rsidR="006B30BE" w:rsidRPr="00F30F37">
              <w:t>s ir materialiesiems ištekliams</w:t>
            </w:r>
          </w:p>
        </w:tc>
        <w:tc>
          <w:tcPr>
            <w:tcW w:w="4053" w:type="pct"/>
            <w:gridSpan w:val="2"/>
          </w:tcPr>
          <w:p w:rsidR="006B1EB0" w:rsidRPr="00F30F37" w:rsidRDefault="006B1EB0" w:rsidP="00F8173F">
            <w:pPr>
              <w:widowControl w:val="0"/>
              <w:rPr>
                <w:rFonts w:eastAsia="Calibri"/>
                <w:i/>
              </w:rPr>
            </w:pPr>
            <w:r w:rsidRPr="00F30F37">
              <w:rPr>
                <w:rFonts w:eastAsia="Calibri"/>
                <w:i/>
              </w:rPr>
              <w:t>Mokymo(</w:t>
            </w:r>
            <w:proofErr w:type="spellStart"/>
            <w:r w:rsidRPr="00F30F37">
              <w:rPr>
                <w:rFonts w:eastAsia="Calibri"/>
                <w:i/>
              </w:rPr>
              <w:t>si</w:t>
            </w:r>
            <w:proofErr w:type="spellEnd"/>
            <w:r w:rsidRPr="00F30F37">
              <w:rPr>
                <w:rFonts w:eastAsia="Calibri"/>
                <w:i/>
              </w:rPr>
              <w:t>) medžiaga:</w:t>
            </w:r>
          </w:p>
          <w:p w:rsidR="006B1EB0" w:rsidRPr="00F30F37" w:rsidRDefault="006C5260" w:rsidP="00F8173F">
            <w:pPr>
              <w:pStyle w:val="NoSpacing"/>
              <w:numPr>
                <w:ilvl w:val="0"/>
                <w:numId w:val="3"/>
              </w:numPr>
              <w:ind w:left="0" w:firstLine="0"/>
            </w:pPr>
            <w:r w:rsidRPr="00F30F37">
              <w:t>Techninių medžiagų iš stiklo ir anglies pluoštų gamybos operatoriaus</w:t>
            </w:r>
            <w:r w:rsidRPr="00F30F37">
              <w:rPr>
                <w:rFonts w:eastAsia="Calibri"/>
              </w:rPr>
              <w:t xml:space="preserve"> modul</w:t>
            </w:r>
            <w:r w:rsidR="00143A6F" w:rsidRPr="00F30F37">
              <w:rPr>
                <w:rFonts w:eastAsia="Calibri"/>
              </w:rPr>
              <w:t>inė profesinio mokymo programa</w:t>
            </w:r>
          </w:p>
          <w:p w:rsidR="006C5260" w:rsidRPr="00F30F37" w:rsidRDefault="006C5260" w:rsidP="00F8173F">
            <w:pPr>
              <w:pStyle w:val="NoSpacing"/>
              <w:numPr>
                <w:ilvl w:val="0"/>
                <w:numId w:val="3"/>
              </w:numPr>
              <w:ind w:left="0" w:firstLine="0"/>
            </w:pPr>
            <w:r w:rsidRPr="00F30F37">
              <w:rPr>
                <w:rFonts w:eastAsia="Calibri"/>
              </w:rPr>
              <w:t>Testa</w:t>
            </w:r>
            <w:r w:rsidR="00143A6F" w:rsidRPr="00F30F37">
              <w:rPr>
                <w:rFonts w:eastAsia="Calibri"/>
              </w:rPr>
              <w:t>s turimiems gebėjimams vertinti</w:t>
            </w:r>
          </w:p>
          <w:p w:rsidR="00FD147E" w:rsidRPr="00F30F37" w:rsidRDefault="00FD147E" w:rsidP="00F8173F">
            <w:pPr>
              <w:pStyle w:val="NoSpacing"/>
              <w:numPr>
                <w:ilvl w:val="0"/>
                <w:numId w:val="3"/>
              </w:numPr>
              <w:ind w:left="0" w:firstLine="0"/>
            </w:pPr>
            <w:r w:rsidRPr="00F30F37">
              <w:rPr>
                <w:rFonts w:eastAsia="Calibri"/>
              </w:rPr>
              <w:t>Kita metodinė medžiaga</w:t>
            </w:r>
          </w:p>
          <w:p w:rsidR="001C0477" w:rsidRDefault="006B1EB0" w:rsidP="00F8173F">
            <w:pPr>
              <w:pStyle w:val="NoSpacing"/>
              <w:rPr>
                <w:rFonts w:eastAsia="Calibri"/>
                <w:i/>
              </w:rPr>
            </w:pPr>
            <w:r w:rsidRPr="00F30F37">
              <w:rPr>
                <w:rFonts w:eastAsia="Calibri"/>
                <w:i/>
              </w:rPr>
              <w:lastRenderedPageBreak/>
              <w:t>Mokymo(</w:t>
            </w:r>
            <w:proofErr w:type="spellStart"/>
            <w:r w:rsidRPr="00F30F37">
              <w:rPr>
                <w:rFonts w:eastAsia="Calibri"/>
                <w:i/>
              </w:rPr>
              <w:t>si</w:t>
            </w:r>
            <w:proofErr w:type="spellEnd"/>
            <w:r w:rsidRPr="00F30F37">
              <w:rPr>
                <w:rFonts w:eastAsia="Calibri"/>
                <w:i/>
              </w:rPr>
              <w:t>) priemonės:</w:t>
            </w:r>
          </w:p>
          <w:p w:rsidR="006B1EB0" w:rsidRPr="00F30F37" w:rsidRDefault="006C5260" w:rsidP="00F8173F">
            <w:pPr>
              <w:pStyle w:val="NoSpacing"/>
              <w:numPr>
                <w:ilvl w:val="0"/>
                <w:numId w:val="3"/>
              </w:numPr>
              <w:ind w:left="0" w:firstLine="0"/>
            </w:pPr>
            <w:r w:rsidRPr="00F30F37">
              <w:rPr>
                <w:rFonts w:eastAsia="Calibri"/>
              </w:rPr>
              <w:t>Techninės priemonės mokymo(</w:t>
            </w:r>
            <w:proofErr w:type="spellStart"/>
            <w:r w:rsidRPr="00F30F37">
              <w:rPr>
                <w:rFonts w:eastAsia="Calibri"/>
              </w:rPr>
              <w:t>si</w:t>
            </w:r>
            <w:proofErr w:type="spellEnd"/>
            <w:r w:rsidRPr="00F30F37">
              <w:rPr>
                <w:rFonts w:eastAsia="Calibri"/>
              </w:rPr>
              <w:t>) medžiagai iliust</w:t>
            </w:r>
            <w:r w:rsidR="00143A6F" w:rsidRPr="00F30F37">
              <w:rPr>
                <w:rFonts w:eastAsia="Calibri"/>
              </w:rPr>
              <w:t>ruoti, vizualizuoti, pristatyti</w:t>
            </w:r>
          </w:p>
        </w:tc>
      </w:tr>
      <w:tr w:rsidR="00F30F37" w:rsidRPr="00F30F37" w:rsidTr="00F8173F">
        <w:tc>
          <w:tcPr>
            <w:tcW w:w="947" w:type="pct"/>
          </w:tcPr>
          <w:p w:rsidR="00086D78" w:rsidRPr="00F30F37" w:rsidRDefault="00086D78" w:rsidP="00F8173F">
            <w:pPr>
              <w:pStyle w:val="2vidutinistinklelis1"/>
            </w:pPr>
            <w:r w:rsidRPr="00F30F37">
              <w:lastRenderedPageBreak/>
              <w:t xml:space="preserve">Reikalavimai teorinio ir praktinio mokymo </w:t>
            </w:r>
            <w:r w:rsidR="006B30BE" w:rsidRPr="00F30F37">
              <w:t>vietai</w:t>
            </w:r>
          </w:p>
        </w:tc>
        <w:tc>
          <w:tcPr>
            <w:tcW w:w="4053" w:type="pct"/>
            <w:gridSpan w:val="2"/>
          </w:tcPr>
          <w:p w:rsidR="00086D78" w:rsidRPr="00F30F37" w:rsidRDefault="006B1EB0" w:rsidP="00F8173F">
            <w:r w:rsidRPr="00F30F37">
              <w:t>Klasė ar kita mokymui(</w:t>
            </w:r>
            <w:proofErr w:type="spellStart"/>
            <w:r w:rsidRPr="00F30F37">
              <w:t>si</w:t>
            </w:r>
            <w:proofErr w:type="spellEnd"/>
            <w:r w:rsidRPr="00F30F37">
              <w:t>) pritaikyta patalpa su techninėmis priemonėmis (</w:t>
            </w:r>
            <w:r w:rsidR="006C5260" w:rsidRPr="00F30F37">
              <w:t>kompiuteriu, vaizdo projektoriumi</w:t>
            </w:r>
            <w:r w:rsidRPr="00F30F37">
              <w:t>) mokymo(</w:t>
            </w:r>
            <w:proofErr w:type="spellStart"/>
            <w:r w:rsidRPr="00F30F37">
              <w:t>si</w:t>
            </w:r>
            <w:proofErr w:type="spellEnd"/>
            <w:r w:rsidRPr="00F30F37">
              <w:t>) medžiagai pateikti</w:t>
            </w:r>
            <w:r w:rsidR="006C5260" w:rsidRPr="00F30F37">
              <w:t>.</w:t>
            </w:r>
          </w:p>
        </w:tc>
      </w:tr>
      <w:tr w:rsidR="00F30F37" w:rsidRPr="00F30F37" w:rsidTr="00F8173F">
        <w:tc>
          <w:tcPr>
            <w:tcW w:w="947" w:type="pct"/>
          </w:tcPr>
          <w:p w:rsidR="00086D78" w:rsidRPr="00F30F37" w:rsidRDefault="00E7309B" w:rsidP="00F8173F">
            <w:pPr>
              <w:pStyle w:val="2vidutinistinklelis1"/>
            </w:pPr>
            <w:r w:rsidRPr="00F30F37">
              <w:t>Reikalavimai mokytojų</w:t>
            </w:r>
            <w:r w:rsidR="00086D78" w:rsidRPr="00F30F37">
              <w:t xml:space="preserve"> dalykiniam pasireng</w:t>
            </w:r>
            <w:r w:rsidR="006B30BE" w:rsidRPr="00F30F37">
              <w:t>imui (dalykinei kvalifikacijai)</w:t>
            </w:r>
          </w:p>
        </w:tc>
        <w:tc>
          <w:tcPr>
            <w:tcW w:w="4053" w:type="pct"/>
            <w:gridSpan w:val="2"/>
          </w:tcPr>
          <w:p w:rsidR="005F69BD" w:rsidRPr="00F30F37" w:rsidRDefault="005F69BD" w:rsidP="00F8173F">
            <w:pPr>
              <w:widowControl w:val="0"/>
            </w:pPr>
            <w:r w:rsidRPr="00F30F37">
              <w:t>Modulį gali vesti mokytojas, turintis:</w:t>
            </w:r>
          </w:p>
          <w:p w:rsidR="00A133B7" w:rsidRPr="00F30F37" w:rsidRDefault="00A133B7" w:rsidP="00F8173F">
            <w:pPr>
              <w:widowControl w:val="0"/>
            </w:pPr>
            <w:r w:rsidRPr="00F30F3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6D78" w:rsidRPr="00F30F37" w:rsidRDefault="00A133B7" w:rsidP="00F8173F">
            <w:r w:rsidRPr="00F30F37">
              <w:t>2) techninių medžiagų iš stiklo ir anglies pluoštų gamybos operatoria</w:t>
            </w:r>
            <w:r w:rsidR="00FD147E" w:rsidRPr="00F30F37">
              <w:t>us ar lygiavertę kvalifikaciją</w:t>
            </w:r>
            <w:r w:rsidR="001C0477">
              <w:t xml:space="preserve"> </w:t>
            </w:r>
            <w:r w:rsidR="00FD147E" w:rsidRPr="00F30F37">
              <w:t>(</w:t>
            </w:r>
            <w:r w:rsidRPr="00F30F37">
              <w:t>išsilavinimą</w:t>
            </w:r>
            <w:r w:rsidR="00FD147E" w:rsidRPr="00F30F37">
              <w:t>)</w:t>
            </w:r>
            <w:r w:rsidRPr="00F30F37">
              <w:t xml:space="preserve"> arba ne mažesnę kaip 3 metų techninių medžiagų iš stiklo ir anglies pluoštų gamybos operatoriaus</w:t>
            </w:r>
            <w:r w:rsidRPr="00F30F37">
              <w:rPr>
                <w:rFonts w:eastAsia="Calibri"/>
              </w:rPr>
              <w:t xml:space="preserve"> </w:t>
            </w:r>
            <w:r w:rsidRPr="00F30F37">
              <w:t>profesinės veiklos patirtį.</w:t>
            </w:r>
          </w:p>
        </w:tc>
      </w:tr>
    </w:tbl>
    <w:p w:rsidR="007018FB" w:rsidRPr="00F30F37" w:rsidRDefault="00526753" w:rsidP="00F30F37">
      <w:pPr>
        <w:jc w:val="center"/>
        <w:rPr>
          <w:b/>
        </w:rPr>
      </w:pPr>
      <w:r w:rsidRPr="00F30F37">
        <w:rPr>
          <w:lang w:val="pt-BR"/>
        </w:rPr>
        <w:br w:type="page"/>
      </w:r>
      <w:r w:rsidR="004F35E4" w:rsidRPr="00F30F37">
        <w:rPr>
          <w:b/>
        </w:rPr>
        <w:lastRenderedPageBreak/>
        <w:t>6</w:t>
      </w:r>
      <w:r w:rsidR="00E84E0B" w:rsidRPr="00F30F37">
        <w:rPr>
          <w:b/>
        </w:rPr>
        <w:t xml:space="preserve">.2. </w:t>
      </w:r>
      <w:r w:rsidR="007018FB" w:rsidRPr="00F30F37">
        <w:rPr>
          <w:b/>
        </w:rPr>
        <w:t>KVALIFIKACIJĄ SUDARANČIOMS KOMPETENCIJOMS ĮGYTI SKIRTI MODULIAI</w:t>
      </w:r>
    </w:p>
    <w:p w:rsidR="007018FB" w:rsidRPr="001C0477" w:rsidRDefault="007018FB" w:rsidP="001C0477"/>
    <w:p w:rsidR="007018FB" w:rsidRPr="00F30F37" w:rsidRDefault="004F35E4" w:rsidP="00F30F37">
      <w:pPr>
        <w:jc w:val="center"/>
        <w:rPr>
          <w:b/>
        </w:rPr>
      </w:pPr>
      <w:r w:rsidRPr="00F30F37">
        <w:rPr>
          <w:b/>
        </w:rPr>
        <w:t>6</w:t>
      </w:r>
      <w:r w:rsidR="007018FB" w:rsidRPr="00F30F37">
        <w:rPr>
          <w:b/>
        </w:rPr>
        <w:t>.2.1. Privalomieji moduliai</w:t>
      </w:r>
    </w:p>
    <w:p w:rsidR="001969B6" w:rsidRPr="001C0477" w:rsidRDefault="001969B6" w:rsidP="001C0477"/>
    <w:p w:rsidR="001969B6" w:rsidRPr="001C0477" w:rsidRDefault="001969B6" w:rsidP="001C0477"/>
    <w:p w:rsidR="001969B6" w:rsidRPr="00F30F37" w:rsidRDefault="00BC74E4" w:rsidP="00F30F37">
      <w:r w:rsidRPr="00F30F37">
        <w:rPr>
          <w:b/>
        </w:rPr>
        <w:t>Modulio pavadinimas – „</w:t>
      </w:r>
      <w:r w:rsidR="001969B6" w:rsidRPr="00F30F37">
        <w:rPr>
          <w:b/>
        </w:rPr>
        <w:t>Techninių medžiagų iš stiklo ir anglies pluoštų sluoksnio formavimas</w:t>
      </w:r>
      <w:r w:rsidR="000C7A4A" w:rsidRPr="00F30F3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F30F37" w:rsidRPr="00F30F37" w:rsidTr="001C0477">
        <w:trPr>
          <w:trHeight w:val="57"/>
          <w:jc w:val="center"/>
        </w:trPr>
        <w:tc>
          <w:tcPr>
            <w:tcW w:w="947" w:type="pct"/>
          </w:tcPr>
          <w:p w:rsidR="001969B6" w:rsidRPr="00F30F37" w:rsidRDefault="001969B6" w:rsidP="001C0477">
            <w:pPr>
              <w:pStyle w:val="NoSpacing"/>
            </w:pPr>
            <w:r w:rsidRPr="00F30F37">
              <w:t>Valstybinis kodas</w:t>
            </w:r>
          </w:p>
        </w:tc>
        <w:tc>
          <w:tcPr>
            <w:tcW w:w="4053" w:type="pct"/>
            <w:gridSpan w:val="2"/>
          </w:tcPr>
          <w:p w:rsidR="001969B6" w:rsidRPr="00F30F37" w:rsidRDefault="00F31B2F" w:rsidP="001C0477">
            <w:pPr>
              <w:pStyle w:val="NoSpacing"/>
            </w:pPr>
            <w:r w:rsidRPr="00F30F37">
              <w:t>3072301</w:t>
            </w:r>
          </w:p>
        </w:tc>
      </w:tr>
      <w:tr w:rsidR="00F30F37" w:rsidRPr="00F30F37" w:rsidTr="001C0477">
        <w:trPr>
          <w:trHeight w:val="57"/>
          <w:jc w:val="center"/>
        </w:trPr>
        <w:tc>
          <w:tcPr>
            <w:tcW w:w="947" w:type="pct"/>
          </w:tcPr>
          <w:p w:rsidR="00DA3C9E" w:rsidRPr="00F30F37" w:rsidRDefault="00DA3C9E" w:rsidP="001C0477">
            <w:pPr>
              <w:pStyle w:val="NoSpacing"/>
            </w:pPr>
            <w:r w:rsidRPr="00F30F37">
              <w:t>Modulio LTKS lygis</w:t>
            </w:r>
          </w:p>
        </w:tc>
        <w:tc>
          <w:tcPr>
            <w:tcW w:w="4053" w:type="pct"/>
            <w:gridSpan w:val="2"/>
          </w:tcPr>
          <w:p w:rsidR="00DA3C9E" w:rsidRPr="00F30F37" w:rsidRDefault="00DA3C9E" w:rsidP="001C0477">
            <w:pPr>
              <w:pStyle w:val="NoSpacing"/>
            </w:pPr>
            <w:r w:rsidRPr="00F30F37">
              <w:t>III</w:t>
            </w:r>
          </w:p>
        </w:tc>
      </w:tr>
      <w:tr w:rsidR="00F30F37" w:rsidRPr="00F30F37" w:rsidTr="001C0477">
        <w:trPr>
          <w:trHeight w:val="57"/>
          <w:jc w:val="center"/>
        </w:trPr>
        <w:tc>
          <w:tcPr>
            <w:tcW w:w="947" w:type="pct"/>
          </w:tcPr>
          <w:p w:rsidR="001969B6" w:rsidRPr="00F30F37" w:rsidRDefault="001969B6" w:rsidP="001C0477">
            <w:pPr>
              <w:pStyle w:val="NoSpacing"/>
            </w:pPr>
            <w:r w:rsidRPr="00F30F37">
              <w:t xml:space="preserve">Apimtis </w:t>
            </w:r>
            <w:r w:rsidR="00BC74E4" w:rsidRPr="00F30F37">
              <w:t xml:space="preserve">mokymosi </w:t>
            </w:r>
            <w:r w:rsidRPr="00F30F37">
              <w:t>kreditais</w:t>
            </w:r>
          </w:p>
        </w:tc>
        <w:tc>
          <w:tcPr>
            <w:tcW w:w="4053" w:type="pct"/>
            <w:gridSpan w:val="2"/>
          </w:tcPr>
          <w:p w:rsidR="001969B6" w:rsidRPr="00F30F37" w:rsidRDefault="006E64D1" w:rsidP="001C0477">
            <w:pPr>
              <w:pStyle w:val="NoSpacing"/>
            </w:pPr>
            <w:r w:rsidRPr="00F30F37">
              <w:t>15</w:t>
            </w:r>
          </w:p>
        </w:tc>
      </w:tr>
      <w:tr w:rsidR="00F30F37" w:rsidRPr="00F30F37" w:rsidTr="001C0477">
        <w:trPr>
          <w:trHeight w:val="57"/>
          <w:jc w:val="center"/>
        </w:trPr>
        <w:tc>
          <w:tcPr>
            <w:tcW w:w="947" w:type="pct"/>
          </w:tcPr>
          <w:p w:rsidR="0030705D" w:rsidRPr="00F30F37" w:rsidRDefault="0030705D" w:rsidP="001C0477">
            <w:pPr>
              <w:pStyle w:val="NoSpacing"/>
            </w:pPr>
            <w:r w:rsidRPr="00F30F37">
              <w:t>Asmens pasirengimo mokytis modulyje reikalavimai (jei taikoma)</w:t>
            </w:r>
          </w:p>
        </w:tc>
        <w:tc>
          <w:tcPr>
            <w:tcW w:w="4053" w:type="pct"/>
            <w:gridSpan w:val="2"/>
          </w:tcPr>
          <w:p w:rsidR="0030705D" w:rsidRPr="00F30F37" w:rsidRDefault="0030705D" w:rsidP="001C0477">
            <w:pPr>
              <w:pStyle w:val="NoSpacing"/>
              <w:rPr>
                <w:i/>
              </w:rPr>
            </w:pPr>
            <w:r w:rsidRPr="00F30F37">
              <w:rPr>
                <w:i/>
              </w:rPr>
              <w:t>Netaikoma.</w:t>
            </w:r>
          </w:p>
        </w:tc>
      </w:tr>
      <w:tr w:rsidR="00F30F37" w:rsidRPr="00F30F37" w:rsidTr="001C0477">
        <w:trPr>
          <w:trHeight w:val="57"/>
          <w:jc w:val="center"/>
        </w:trPr>
        <w:tc>
          <w:tcPr>
            <w:tcW w:w="947" w:type="pct"/>
            <w:shd w:val="clear" w:color="auto" w:fill="F2F2F2"/>
          </w:tcPr>
          <w:p w:rsidR="001969B6" w:rsidRPr="00F30F37" w:rsidRDefault="001969B6" w:rsidP="001C0477">
            <w:pPr>
              <w:pStyle w:val="NoSpacing"/>
              <w:rPr>
                <w:bCs/>
                <w:iCs/>
              </w:rPr>
            </w:pPr>
            <w:r w:rsidRPr="00F30F37">
              <w:t>Kompetencijos</w:t>
            </w:r>
          </w:p>
        </w:tc>
        <w:tc>
          <w:tcPr>
            <w:tcW w:w="1174" w:type="pct"/>
            <w:shd w:val="clear" w:color="auto" w:fill="F2F2F2"/>
          </w:tcPr>
          <w:p w:rsidR="001969B6" w:rsidRPr="00F30F37" w:rsidRDefault="001969B6" w:rsidP="001C0477">
            <w:pPr>
              <w:pStyle w:val="NoSpacing"/>
              <w:rPr>
                <w:bCs/>
                <w:iCs/>
                <w:lang w:val="de-DE"/>
              </w:rPr>
            </w:pPr>
            <w:r w:rsidRPr="00F30F37">
              <w:rPr>
                <w:bCs/>
                <w:iCs/>
                <w:lang w:val="de-DE"/>
              </w:rPr>
              <w:t xml:space="preserve">Mokymosi rezultatai </w:t>
            </w:r>
          </w:p>
        </w:tc>
        <w:tc>
          <w:tcPr>
            <w:tcW w:w="2879" w:type="pct"/>
            <w:shd w:val="clear" w:color="auto" w:fill="F2F2F2"/>
          </w:tcPr>
          <w:p w:rsidR="001969B6" w:rsidRPr="00F30F37" w:rsidRDefault="001969B6" w:rsidP="001C0477">
            <w:pPr>
              <w:pStyle w:val="NoSpacing"/>
              <w:rPr>
                <w:bCs/>
                <w:iCs/>
                <w:lang w:val="de-DE"/>
              </w:rPr>
            </w:pPr>
            <w:r w:rsidRPr="00F30F37">
              <w:rPr>
                <w:bCs/>
                <w:iCs/>
                <w:lang w:val="de-DE"/>
              </w:rPr>
              <w:t>Rekomenduojamas turinys mokymosi rezultatams pasiekti</w:t>
            </w:r>
          </w:p>
        </w:tc>
      </w:tr>
      <w:tr w:rsidR="00F30F37" w:rsidRPr="00F30F37" w:rsidTr="001C0477">
        <w:trPr>
          <w:trHeight w:val="57"/>
          <w:jc w:val="center"/>
        </w:trPr>
        <w:tc>
          <w:tcPr>
            <w:tcW w:w="947" w:type="pct"/>
            <w:vMerge w:val="restart"/>
          </w:tcPr>
          <w:p w:rsidR="0058081D" w:rsidRPr="00F30F37" w:rsidRDefault="001969B6" w:rsidP="001C0477">
            <w:pPr>
              <w:pStyle w:val="NoSpacing"/>
            </w:pPr>
            <w:r w:rsidRPr="00F30F37">
              <w:t xml:space="preserve">1. </w:t>
            </w:r>
            <w:r w:rsidR="00FB6392" w:rsidRPr="00F30F37">
              <w:t>Parinkti žaliavas techninių medžiagų iš stiklo ir anglies pluoštų gamybai pagal technologijos korteles.</w:t>
            </w:r>
          </w:p>
        </w:tc>
        <w:tc>
          <w:tcPr>
            <w:tcW w:w="1174" w:type="pct"/>
          </w:tcPr>
          <w:p w:rsidR="001969B6" w:rsidRPr="00F30F37" w:rsidRDefault="001969B6" w:rsidP="001C0477">
            <w:r w:rsidRPr="00F30F37">
              <w:t xml:space="preserve">1.1. </w:t>
            </w:r>
            <w:r w:rsidR="00E1250B" w:rsidRPr="00F30F37">
              <w:rPr>
                <w:bCs/>
              </w:rPr>
              <w:t xml:space="preserve">Apibūdinti </w:t>
            </w:r>
            <w:r w:rsidRPr="00F30F37">
              <w:t>žaliavų kilmę, charakteristikas.</w:t>
            </w:r>
          </w:p>
        </w:tc>
        <w:tc>
          <w:tcPr>
            <w:tcW w:w="2879" w:type="pct"/>
          </w:tcPr>
          <w:p w:rsidR="001C0477" w:rsidRDefault="001969B6" w:rsidP="001C0477">
            <w:pPr>
              <w:pStyle w:val="NoSpacing"/>
              <w:rPr>
                <w:b/>
                <w:i/>
              </w:rPr>
            </w:pPr>
            <w:r w:rsidRPr="00F30F37">
              <w:rPr>
                <w:b/>
              </w:rPr>
              <w:t>Tema.</w:t>
            </w:r>
            <w:r w:rsidRPr="00F30F37">
              <w:rPr>
                <w:b/>
                <w:i/>
              </w:rPr>
              <w:t xml:space="preserve"> Techninių medžiagų iš stiklo ir anglies pluoštų gamybai naudojami siūlai, jų kilmė</w:t>
            </w:r>
          </w:p>
          <w:p w:rsidR="001969B6" w:rsidRPr="00F30F37" w:rsidRDefault="001969B6" w:rsidP="001C0477">
            <w:pPr>
              <w:pStyle w:val="NoSpacing"/>
              <w:numPr>
                <w:ilvl w:val="0"/>
                <w:numId w:val="8"/>
              </w:numPr>
              <w:ind w:left="-10" w:firstLine="10"/>
            </w:pPr>
            <w:r w:rsidRPr="00F30F37">
              <w:t>Stiklo pluošto siūlai ir jų kilmė</w:t>
            </w:r>
          </w:p>
          <w:p w:rsidR="001969B6" w:rsidRPr="00F30F37" w:rsidRDefault="001969B6" w:rsidP="001C0477">
            <w:pPr>
              <w:pStyle w:val="NoSpacing"/>
              <w:numPr>
                <w:ilvl w:val="0"/>
                <w:numId w:val="8"/>
              </w:numPr>
              <w:ind w:left="-10" w:firstLine="10"/>
            </w:pPr>
            <w:r w:rsidRPr="00F30F37">
              <w:t>Anglies pluošto siūlai ir jų kilmė</w:t>
            </w:r>
          </w:p>
          <w:p w:rsidR="0029259D" w:rsidRPr="00F30F37" w:rsidRDefault="001969B6" w:rsidP="001C0477">
            <w:pPr>
              <w:pStyle w:val="NoSpacing"/>
              <w:numPr>
                <w:ilvl w:val="0"/>
                <w:numId w:val="8"/>
              </w:numPr>
              <w:ind w:left="-10" w:firstLine="10"/>
            </w:pPr>
            <w:r w:rsidRPr="00F30F37">
              <w:t>Poliesterio siūlai ir jų kilmė</w:t>
            </w:r>
          </w:p>
          <w:p w:rsidR="001969B6" w:rsidRPr="00F30F37" w:rsidRDefault="001969B6" w:rsidP="001C0477">
            <w:pPr>
              <w:pStyle w:val="NoSpacing"/>
              <w:rPr>
                <w:b/>
                <w:i/>
              </w:rPr>
            </w:pPr>
            <w:r w:rsidRPr="00F30F37">
              <w:rPr>
                <w:b/>
              </w:rPr>
              <w:t xml:space="preserve">Tema. </w:t>
            </w:r>
            <w:r w:rsidRPr="00F30F37">
              <w:rPr>
                <w:b/>
                <w:i/>
              </w:rPr>
              <w:t>Techninių medžiagų iš stiklo ir anglies pluoštų gamybai naudojamų žaliavų charakteristikos</w:t>
            </w:r>
          </w:p>
          <w:p w:rsidR="001969B6" w:rsidRPr="00F30F37" w:rsidRDefault="001969B6" w:rsidP="001C0477">
            <w:pPr>
              <w:pStyle w:val="NoSpacing"/>
              <w:numPr>
                <w:ilvl w:val="0"/>
                <w:numId w:val="8"/>
              </w:numPr>
              <w:ind w:left="-10" w:firstLine="10"/>
            </w:pPr>
            <w:r w:rsidRPr="00F30F37">
              <w:t>Stiklo pluošto charakteristikos (gijos storis (µ), siūlo storis (</w:t>
            </w:r>
            <w:proofErr w:type="spellStart"/>
            <w:r w:rsidRPr="00F30F37">
              <w:t>tex</w:t>
            </w:r>
            <w:proofErr w:type="spellEnd"/>
            <w:r w:rsidRPr="00F30F37">
              <w:t>), padengimo tipas (</w:t>
            </w:r>
            <w:proofErr w:type="spellStart"/>
            <w:r w:rsidRPr="00F30F37">
              <w:t>sizing</w:t>
            </w:r>
            <w:proofErr w:type="spellEnd"/>
            <w:r w:rsidRPr="00F30F37">
              <w:t>))</w:t>
            </w:r>
          </w:p>
          <w:p w:rsidR="001969B6" w:rsidRPr="00F30F37" w:rsidRDefault="001969B6" w:rsidP="001C0477">
            <w:pPr>
              <w:pStyle w:val="NoSpacing"/>
              <w:numPr>
                <w:ilvl w:val="0"/>
                <w:numId w:val="8"/>
              </w:numPr>
              <w:ind w:left="-10" w:firstLine="10"/>
            </w:pPr>
            <w:r w:rsidRPr="00F30F37">
              <w:t>Anglies pluošto charakteristikos gijos storis (µ), siūlo storis (</w:t>
            </w:r>
            <w:proofErr w:type="spellStart"/>
            <w:r w:rsidRPr="00F30F37">
              <w:t>tex</w:t>
            </w:r>
            <w:proofErr w:type="spellEnd"/>
            <w:r w:rsidRPr="00F30F37">
              <w:t>), gijų skaičius siūle (K), padengimo tipas (</w:t>
            </w:r>
            <w:proofErr w:type="spellStart"/>
            <w:r w:rsidRPr="00F30F37">
              <w:t>sizing</w:t>
            </w:r>
            <w:proofErr w:type="spellEnd"/>
            <w:r w:rsidRPr="00F30F37">
              <w:t>)</w:t>
            </w:r>
          </w:p>
          <w:p w:rsidR="0029259D" w:rsidRPr="00F30F37" w:rsidRDefault="001969B6" w:rsidP="001C0477">
            <w:pPr>
              <w:pStyle w:val="NoSpacing"/>
              <w:numPr>
                <w:ilvl w:val="0"/>
                <w:numId w:val="8"/>
              </w:numPr>
              <w:ind w:left="-10" w:firstLine="10"/>
            </w:pPr>
            <w:r w:rsidRPr="00F30F37">
              <w:t>Poliesterio (PES charakteristikos siūlo storis (</w:t>
            </w:r>
            <w:proofErr w:type="spellStart"/>
            <w:r w:rsidRPr="00F30F37">
              <w:t>dtex</w:t>
            </w:r>
            <w:proofErr w:type="spellEnd"/>
            <w:r w:rsidRPr="00F30F37">
              <w:t>), padengimas</w:t>
            </w:r>
          </w:p>
        </w:tc>
      </w:tr>
      <w:tr w:rsidR="00F30F37" w:rsidRPr="00F30F37" w:rsidTr="001C0477">
        <w:trPr>
          <w:trHeight w:val="57"/>
          <w:jc w:val="center"/>
        </w:trPr>
        <w:tc>
          <w:tcPr>
            <w:tcW w:w="947" w:type="pct"/>
            <w:vMerge/>
          </w:tcPr>
          <w:p w:rsidR="001969B6" w:rsidRPr="00F30F37" w:rsidRDefault="001969B6" w:rsidP="001C0477">
            <w:pPr>
              <w:pStyle w:val="NoSpacing"/>
            </w:pPr>
          </w:p>
        </w:tc>
        <w:tc>
          <w:tcPr>
            <w:tcW w:w="1174" w:type="pct"/>
          </w:tcPr>
          <w:p w:rsidR="001969B6" w:rsidRPr="00F30F37" w:rsidRDefault="001969B6" w:rsidP="001C0477">
            <w:r w:rsidRPr="00F30F37">
              <w:t xml:space="preserve">1.2. Parinkti žaliavas pagal </w:t>
            </w:r>
            <w:r w:rsidR="00E1250B" w:rsidRPr="00F30F37">
              <w:rPr>
                <w:bCs/>
                <w:lang w:val="pt-BR"/>
              </w:rPr>
              <w:t xml:space="preserve">technologijos </w:t>
            </w:r>
            <w:r w:rsidRPr="00F30F37">
              <w:t>korteles.</w:t>
            </w:r>
          </w:p>
        </w:tc>
        <w:tc>
          <w:tcPr>
            <w:tcW w:w="2879" w:type="pct"/>
          </w:tcPr>
          <w:p w:rsidR="001969B6" w:rsidRPr="00F30F37" w:rsidRDefault="001969B6" w:rsidP="001C0477">
            <w:pPr>
              <w:pStyle w:val="NoSpacing"/>
              <w:rPr>
                <w:b/>
                <w:i/>
              </w:rPr>
            </w:pPr>
            <w:r w:rsidRPr="00F30F37">
              <w:rPr>
                <w:b/>
              </w:rPr>
              <w:t>Tema.</w:t>
            </w:r>
            <w:r w:rsidRPr="00F30F37">
              <w:rPr>
                <w:b/>
                <w:i/>
              </w:rPr>
              <w:t xml:space="preserve"> Techninių medžiagų iš stiklo ir anglies pluoštų gamybai naudojamų žaliavų pakuotės</w:t>
            </w:r>
          </w:p>
          <w:p w:rsidR="001969B6" w:rsidRPr="00F30F37" w:rsidRDefault="001969B6" w:rsidP="001C0477">
            <w:pPr>
              <w:pStyle w:val="NoSpacing"/>
              <w:numPr>
                <w:ilvl w:val="0"/>
                <w:numId w:val="8"/>
              </w:numPr>
              <w:ind w:left="-10" w:firstLine="10"/>
            </w:pPr>
            <w:r w:rsidRPr="00F30F37">
              <w:t>Reikalavimai žaliavos pakuotei</w:t>
            </w:r>
          </w:p>
          <w:p w:rsidR="001969B6" w:rsidRPr="00F30F37" w:rsidRDefault="001969B6" w:rsidP="001C0477">
            <w:pPr>
              <w:pStyle w:val="NoSpacing"/>
              <w:numPr>
                <w:ilvl w:val="0"/>
                <w:numId w:val="8"/>
              </w:numPr>
              <w:ind w:left="-10" w:firstLine="10"/>
            </w:pPr>
            <w:r w:rsidRPr="00F30F37">
              <w:t>Žaliavų pakuočių žymėjimas etiketėmis</w:t>
            </w:r>
          </w:p>
          <w:p w:rsidR="001969B6" w:rsidRPr="00F30F37" w:rsidRDefault="001969B6" w:rsidP="001C0477">
            <w:pPr>
              <w:pStyle w:val="NoSpacing"/>
              <w:numPr>
                <w:ilvl w:val="0"/>
                <w:numId w:val="8"/>
              </w:numPr>
              <w:ind w:left="-10" w:firstLine="10"/>
            </w:pPr>
            <w:r w:rsidRPr="00F30F37">
              <w:t>Žaliavos atpažinimas pagal etiketėse pateiktą informaciją</w:t>
            </w:r>
          </w:p>
          <w:p w:rsidR="001969B6" w:rsidRPr="00F30F37" w:rsidRDefault="001969B6" w:rsidP="001C0477">
            <w:pPr>
              <w:pStyle w:val="NoSpacing"/>
              <w:numPr>
                <w:ilvl w:val="0"/>
                <w:numId w:val="8"/>
              </w:numPr>
              <w:ind w:left="-10" w:firstLine="10"/>
              <w:rPr>
                <w:b/>
              </w:rPr>
            </w:pPr>
            <w:r w:rsidRPr="00F30F37">
              <w:t>Panaudotų žaliavų pakuočių rūšiavimas</w:t>
            </w:r>
          </w:p>
        </w:tc>
      </w:tr>
      <w:tr w:rsidR="00F30F37" w:rsidRPr="00F30F37" w:rsidTr="001C0477">
        <w:trPr>
          <w:trHeight w:val="57"/>
          <w:jc w:val="center"/>
        </w:trPr>
        <w:tc>
          <w:tcPr>
            <w:tcW w:w="947" w:type="pct"/>
            <w:vMerge/>
          </w:tcPr>
          <w:p w:rsidR="001969B6" w:rsidRPr="00F30F37" w:rsidRDefault="001969B6" w:rsidP="001C0477">
            <w:pPr>
              <w:pStyle w:val="NoSpacing"/>
            </w:pPr>
          </w:p>
        </w:tc>
        <w:tc>
          <w:tcPr>
            <w:tcW w:w="1174" w:type="pct"/>
          </w:tcPr>
          <w:p w:rsidR="001969B6" w:rsidRPr="00F30F37" w:rsidRDefault="001969B6" w:rsidP="001C0477">
            <w:r w:rsidRPr="00F30F37">
              <w:t>1.3. Atlikti gamybai parenkamo</w:t>
            </w:r>
            <w:r w:rsidR="00BC74E4" w:rsidRPr="00F30F37">
              <w:t xml:space="preserve">s žaliavos kokybės įvertinimą </w:t>
            </w:r>
            <w:r w:rsidRPr="00F30F37">
              <w:t xml:space="preserve">pagal </w:t>
            </w:r>
            <w:r w:rsidRPr="00F30F37">
              <w:lastRenderedPageBreak/>
              <w:t xml:space="preserve">nurodytus kokybės rodiklius </w:t>
            </w:r>
            <w:r w:rsidR="00E1250B" w:rsidRPr="00F30F37">
              <w:rPr>
                <w:bCs/>
                <w:lang w:val="pt-BR"/>
              </w:rPr>
              <w:t xml:space="preserve">technologijos </w:t>
            </w:r>
            <w:r w:rsidRPr="00F30F37">
              <w:t>kortelėje.</w:t>
            </w:r>
            <w:r w:rsidRPr="00F30F37">
              <w:rPr>
                <w:b/>
                <w:i/>
              </w:rPr>
              <w:t xml:space="preserve"> </w:t>
            </w:r>
          </w:p>
        </w:tc>
        <w:tc>
          <w:tcPr>
            <w:tcW w:w="2879" w:type="pct"/>
          </w:tcPr>
          <w:p w:rsidR="001C0477" w:rsidRDefault="001969B6" w:rsidP="001C0477">
            <w:pPr>
              <w:pStyle w:val="NoSpacing"/>
              <w:rPr>
                <w:b/>
                <w:i/>
              </w:rPr>
            </w:pPr>
            <w:r w:rsidRPr="00F30F37">
              <w:rPr>
                <w:b/>
              </w:rPr>
              <w:lastRenderedPageBreak/>
              <w:t>Tema.</w:t>
            </w:r>
            <w:r w:rsidRPr="00F30F37">
              <w:rPr>
                <w:b/>
                <w:i/>
              </w:rPr>
              <w:t xml:space="preserve"> Gamybai parenkamos žaliavos kokybės įvertini</w:t>
            </w:r>
            <w:r w:rsidR="003E25E2" w:rsidRPr="00F30F37">
              <w:rPr>
                <w:b/>
                <w:i/>
              </w:rPr>
              <w:t>mas</w:t>
            </w:r>
            <w:r w:rsidR="001C0477">
              <w:rPr>
                <w:b/>
                <w:i/>
              </w:rPr>
              <w:t xml:space="preserve"> </w:t>
            </w:r>
            <w:r w:rsidRPr="00F30F37">
              <w:rPr>
                <w:b/>
                <w:i/>
              </w:rPr>
              <w:t>pagal nurodytus kokybės rodiklius</w:t>
            </w:r>
            <w:r w:rsidR="00E1250B" w:rsidRPr="00F30F37">
              <w:rPr>
                <w:b/>
                <w:i/>
              </w:rPr>
              <w:t xml:space="preserve"> technologijos</w:t>
            </w:r>
            <w:r w:rsidRPr="00F30F37">
              <w:rPr>
                <w:b/>
                <w:i/>
              </w:rPr>
              <w:t xml:space="preserve"> kortelėje</w:t>
            </w:r>
          </w:p>
          <w:p w:rsidR="001969B6" w:rsidRPr="00F30F37" w:rsidRDefault="001969B6" w:rsidP="001C0477">
            <w:pPr>
              <w:pStyle w:val="NoSpacing"/>
              <w:numPr>
                <w:ilvl w:val="0"/>
                <w:numId w:val="8"/>
              </w:numPr>
              <w:ind w:left="-10" w:firstLine="10"/>
            </w:pPr>
            <w:r w:rsidRPr="00F30F37">
              <w:lastRenderedPageBreak/>
              <w:t xml:space="preserve">Produkto sluoksnio krypčių, pločio, svorio žymėjimas </w:t>
            </w:r>
            <w:r w:rsidR="00E1250B" w:rsidRPr="00F30F37">
              <w:rPr>
                <w:bCs/>
                <w:lang w:val="pt-BR"/>
              </w:rPr>
              <w:t xml:space="preserve">technologijos </w:t>
            </w:r>
            <w:r w:rsidRPr="00F30F37">
              <w:t>kortelėje</w:t>
            </w:r>
          </w:p>
          <w:p w:rsidR="001969B6" w:rsidRPr="00F30F37" w:rsidRDefault="001969B6" w:rsidP="001C0477">
            <w:pPr>
              <w:pStyle w:val="NoSpacing"/>
              <w:numPr>
                <w:ilvl w:val="0"/>
                <w:numId w:val="8"/>
              </w:numPr>
              <w:ind w:left="-10" w:firstLine="10"/>
            </w:pPr>
            <w:r w:rsidRPr="00F30F37">
              <w:t xml:space="preserve">Produkto sluoksnių skaičiaus ir atskirų sluoksnių krypčių žymėjimas </w:t>
            </w:r>
            <w:r w:rsidR="00E1250B" w:rsidRPr="00F30F37">
              <w:rPr>
                <w:bCs/>
                <w:lang w:val="pt-BR"/>
              </w:rPr>
              <w:t xml:space="preserve">technologijos </w:t>
            </w:r>
            <w:r w:rsidRPr="00F30F37">
              <w:t>kortelėje</w:t>
            </w:r>
          </w:p>
          <w:p w:rsidR="00BC74E4" w:rsidRPr="00F30F37" w:rsidRDefault="001969B6" w:rsidP="001C0477">
            <w:pPr>
              <w:pStyle w:val="NoSpacing"/>
              <w:numPr>
                <w:ilvl w:val="0"/>
                <w:numId w:val="8"/>
              </w:numPr>
              <w:ind w:left="-10" w:firstLine="10"/>
            </w:pPr>
            <w:r w:rsidRPr="00F30F37">
              <w:t>Žaliavos, skirtos atskiriems medžiagų sluoksniams</w:t>
            </w:r>
          </w:p>
          <w:p w:rsidR="001969B6" w:rsidRPr="00F30F37" w:rsidRDefault="001969B6" w:rsidP="001C0477">
            <w:pPr>
              <w:pStyle w:val="NoSpacing"/>
              <w:numPr>
                <w:ilvl w:val="0"/>
                <w:numId w:val="8"/>
              </w:numPr>
              <w:ind w:left="-10" w:firstLine="10"/>
            </w:pPr>
            <w:r w:rsidRPr="00F30F37">
              <w:t>Siūlų skaičius, vėrimo tvarka atskiruose sluoksniuose</w:t>
            </w:r>
          </w:p>
        </w:tc>
      </w:tr>
      <w:tr w:rsidR="00F30F37" w:rsidRPr="00F30F37" w:rsidTr="001C0477">
        <w:trPr>
          <w:trHeight w:val="57"/>
          <w:jc w:val="center"/>
        </w:trPr>
        <w:tc>
          <w:tcPr>
            <w:tcW w:w="947" w:type="pct"/>
            <w:vMerge/>
          </w:tcPr>
          <w:p w:rsidR="001969B6" w:rsidRPr="00F30F37" w:rsidRDefault="001969B6" w:rsidP="001C0477">
            <w:pPr>
              <w:pStyle w:val="NoSpacing"/>
            </w:pPr>
          </w:p>
        </w:tc>
        <w:tc>
          <w:tcPr>
            <w:tcW w:w="1174" w:type="pct"/>
          </w:tcPr>
          <w:p w:rsidR="001969B6" w:rsidRPr="00F30F37" w:rsidRDefault="001969B6" w:rsidP="001C0477">
            <w:pPr>
              <w:pStyle w:val="NoSpacing"/>
            </w:pPr>
            <w:r w:rsidRPr="00F30F37">
              <w:t xml:space="preserve">1.4. Apskaičiuoti žaliavų kiekį pagal </w:t>
            </w:r>
            <w:r w:rsidR="00E1250B" w:rsidRPr="00F30F37">
              <w:rPr>
                <w:bCs/>
                <w:lang w:val="pt-BR"/>
              </w:rPr>
              <w:t xml:space="preserve">technologijos </w:t>
            </w:r>
            <w:r w:rsidRPr="00F30F37">
              <w:t>kortelę</w:t>
            </w:r>
            <w:r w:rsidR="001D2CD6" w:rsidRPr="00F30F37">
              <w:t>.</w:t>
            </w:r>
          </w:p>
        </w:tc>
        <w:tc>
          <w:tcPr>
            <w:tcW w:w="2879" w:type="pct"/>
          </w:tcPr>
          <w:p w:rsidR="001969B6" w:rsidRPr="00F30F37" w:rsidRDefault="001969B6" w:rsidP="001C0477">
            <w:pPr>
              <w:pStyle w:val="NoSpacing"/>
              <w:rPr>
                <w:b/>
                <w:i/>
              </w:rPr>
            </w:pPr>
            <w:r w:rsidRPr="00F30F37">
              <w:rPr>
                <w:b/>
              </w:rPr>
              <w:t xml:space="preserve">Tema. </w:t>
            </w:r>
            <w:r w:rsidRPr="00F30F37">
              <w:rPr>
                <w:b/>
                <w:i/>
              </w:rPr>
              <w:t>Žaliavų poreikio techninių medžiagų iš stiklo ir anglies pluoštų gamybai apskaičiavimas</w:t>
            </w:r>
          </w:p>
          <w:p w:rsidR="001969B6" w:rsidRPr="00F30F37" w:rsidRDefault="001969B6" w:rsidP="001C0477">
            <w:pPr>
              <w:pStyle w:val="NoSpacing"/>
              <w:numPr>
                <w:ilvl w:val="0"/>
                <w:numId w:val="8"/>
              </w:numPr>
              <w:ind w:left="-10" w:firstLine="10"/>
            </w:pPr>
            <w:r w:rsidRPr="00F30F37">
              <w:t>Žaliavų poreikio, skirtingiems gaminamiems produktams</w:t>
            </w:r>
            <w:r w:rsidR="00BC74E4" w:rsidRPr="00F30F37">
              <w:t>,</w:t>
            </w:r>
            <w:r w:rsidRPr="00F30F37">
              <w:t xml:space="preserve"> apskaičiavimas</w:t>
            </w:r>
          </w:p>
        </w:tc>
      </w:tr>
      <w:tr w:rsidR="00F30F37" w:rsidRPr="00F30F37" w:rsidTr="001C0477">
        <w:trPr>
          <w:trHeight w:val="57"/>
          <w:jc w:val="center"/>
        </w:trPr>
        <w:tc>
          <w:tcPr>
            <w:tcW w:w="947" w:type="pct"/>
            <w:vMerge/>
          </w:tcPr>
          <w:p w:rsidR="001969B6" w:rsidRPr="00F30F37" w:rsidRDefault="001969B6" w:rsidP="001C0477">
            <w:pPr>
              <w:pStyle w:val="NoSpacing"/>
            </w:pPr>
          </w:p>
        </w:tc>
        <w:tc>
          <w:tcPr>
            <w:tcW w:w="1174" w:type="pct"/>
          </w:tcPr>
          <w:p w:rsidR="001969B6" w:rsidRPr="00F30F37" w:rsidRDefault="001969B6" w:rsidP="001C0477">
            <w:pPr>
              <w:pStyle w:val="NoSpacing"/>
            </w:pPr>
            <w:r w:rsidRPr="00F30F37">
              <w:t>1.5. Užsakyti reikiamą kiekį žaliavų naudojantis elektronine sistema.</w:t>
            </w:r>
          </w:p>
        </w:tc>
        <w:tc>
          <w:tcPr>
            <w:tcW w:w="2879" w:type="pct"/>
          </w:tcPr>
          <w:p w:rsidR="001969B6" w:rsidRPr="00F30F37" w:rsidRDefault="001969B6" w:rsidP="001C0477">
            <w:pPr>
              <w:pStyle w:val="NoSpacing"/>
              <w:rPr>
                <w:b/>
                <w:i/>
              </w:rPr>
            </w:pPr>
            <w:r w:rsidRPr="00F30F37">
              <w:rPr>
                <w:b/>
              </w:rPr>
              <w:t xml:space="preserve">Tema. </w:t>
            </w:r>
            <w:r w:rsidRPr="00F30F37">
              <w:rPr>
                <w:b/>
                <w:i/>
              </w:rPr>
              <w:t>Žaliavų užsakymas elektronine sistema</w:t>
            </w:r>
          </w:p>
          <w:p w:rsidR="001969B6" w:rsidRPr="00F30F37" w:rsidRDefault="001969B6" w:rsidP="001C0477">
            <w:pPr>
              <w:pStyle w:val="NoSpacing"/>
              <w:numPr>
                <w:ilvl w:val="0"/>
                <w:numId w:val="8"/>
              </w:numPr>
              <w:ind w:left="-10" w:firstLine="10"/>
            </w:pPr>
            <w:r w:rsidRPr="00F30F37">
              <w:t>Elektroninės sistemos, reikalingoms gamybai žaliavoms iš sandėlio užsakyti</w:t>
            </w:r>
          </w:p>
          <w:p w:rsidR="001969B6" w:rsidRPr="00F30F37" w:rsidRDefault="001969B6" w:rsidP="001C0477">
            <w:pPr>
              <w:pStyle w:val="NoSpacing"/>
              <w:numPr>
                <w:ilvl w:val="0"/>
                <w:numId w:val="8"/>
              </w:numPr>
              <w:ind w:left="-10" w:firstLine="10"/>
            </w:pPr>
            <w:r w:rsidRPr="00F30F37">
              <w:t>Žaliavų reikiamo kiekio iš sandėlio užsakymas, naudojantis elektronine sistema</w:t>
            </w:r>
          </w:p>
          <w:p w:rsidR="001969B6" w:rsidRPr="00F30F37" w:rsidRDefault="001969B6" w:rsidP="001C0477">
            <w:pPr>
              <w:pStyle w:val="NoSpacing"/>
              <w:rPr>
                <w:b/>
                <w:i/>
              </w:rPr>
            </w:pPr>
            <w:r w:rsidRPr="00F30F37">
              <w:rPr>
                <w:b/>
              </w:rPr>
              <w:t>Tema.</w:t>
            </w:r>
            <w:r w:rsidRPr="00F30F37">
              <w:rPr>
                <w:b/>
                <w:i/>
              </w:rPr>
              <w:t xml:space="preserve"> Informacijos apie naudojamą žaliavą suvedimas į sistemą ir registrus</w:t>
            </w:r>
          </w:p>
          <w:p w:rsidR="001969B6" w:rsidRPr="00F30F37" w:rsidRDefault="001969B6" w:rsidP="001C0477">
            <w:pPr>
              <w:pStyle w:val="NoSpacing"/>
              <w:numPr>
                <w:ilvl w:val="0"/>
                <w:numId w:val="8"/>
              </w:numPr>
              <w:ind w:left="-10" w:firstLine="10"/>
            </w:pPr>
            <w:r w:rsidRPr="00F30F37">
              <w:t>Informacijos apie naudojamą žaliavą registrai</w:t>
            </w:r>
          </w:p>
          <w:p w:rsidR="001969B6" w:rsidRPr="00F30F37" w:rsidRDefault="001969B6" w:rsidP="001C0477">
            <w:pPr>
              <w:pStyle w:val="NoSpacing"/>
              <w:numPr>
                <w:ilvl w:val="0"/>
                <w:numId w:val="8"/>
              </w:numPr>
              <w:ind w:left="-10" w:firstLine="10"/>
            </w:pPr>
            <w:r w:rsidRPr="00F30F37">
              <w:t>Informacijos apie naudojamą žaliavą suvedimas į sistemą ir registrus</w:t>
            </w:r>
          </w:p>
          <w:p w:rsidR="001969B6" w:rsidRPr="00F30F37" w:rsidRDefault="001969B6" w:rsidP="001C0477">
            <w:pPr>
              <w:pStyle w:val="NoSpacing"/>
              <w:rPr>
                <w:b/>
                <w:i/>
              </w:rPr>
            </w:pPr>
            <w:r w:rsidRPr="00F30F37">
              <w:rPr>
                <w:b/>
              </w:rPr>
              <w:t xml:space="preserve">Tema. </w:t>
            </w:r>
            <w:r w:rsidRPr="00F30F37">
              <w:rPr>
                <w:b/>
                <w:i/>
              </w:rPr>
              <w:t>Nebenaudojamų žaliavų grąžinimas į sandėlį naudojantis elektronine sistema</w:t>
            </w:r>
          </w:p>
          <w:p w:rsidR="001C0477" w:rsidRDefault="0029259D" w:rsidP="001C0477">
            <w:pPr>
              <w:pStyle w:val="NoSpacing"/>
              <w:numPr>
                <w:ilvl w:val="0"/>
                <w:numId w:val="8"/>
              </w:numPr>
              <w:ind w:left="-10" w:firstLine="10"/>
            </w:pPr>
            <w:r w:rsidRPr="00F30F37">
              <w:t>Nebenaudojamų ž</w:t>
            </w:r>
            <w:r w:rsidR="001969B6" w:rsidRPr="00F30F37">
              <w:t xml:space="preserve">aliavų paruošimas grąžinimui </w:t>
            </w:r>
            <w:r w:rsidRPr="00F30F37">
              <w:t>į sandėlį</w:t>
            </w:r>
          </w:p>
          <w:p w:rsidR="001969B6" w:rsidRPr="00F30F37" w:rsidRDefault="001969B6" w:rsidP="001C0477">
            <w:pPr>
              <w:pStyle w:val="NoSpacing"/>
              <w:numPr>
                <w:ilvl w:val="0"/>
                <w:numId w:val="8"/>
              </w:numPr>
              <w:ind w:left="-10" w:firstLine="10"/>
            </w:pPr>
            <w:r w:rsidRPr="00F30F37">
              <w:t>Nebenaudojamų</w:t>
            </w:r>
            <w:r w:rsidR="0029259D" w:rsidRPr="00F30F37">
              <w:t xml:space="preserve"> žaliavų sugrąžinimas į sandėlį</w:t>
            </w:r>
            <w:r w:rsidRPr="00F30F37">
              <w:t xml:space="preserve"> naudojantis elektronine sistema</w:t>
            </w:r>
          </w:p>
        </w:tc>
      </w:tr>
      <w:tr w:rsidR="00F30F37" w:rsidRPr="00F30F37" w:rsidTr="001C0477">
        <w:trPr>
          <w:trHeight w:val="57"/>
          <w:jc w:val="center"/>
        </w:trPr>
        <w:tc>
          <w:tcPr>
            <w:tcW w:w="947" w:type="pct"/>
            <w:vMerge/>
          </w:tcPr>
          <w:p w:rsidR="001969B6" w:rsidRPr="00F30F37" w:rsidRDefault="001969B6" w:rsidP="001C0477">
            <w:pPr>
              <w:pStyle w:val="NoSpacing"/>
            </w:pPr>
          </w:p>
        </w:tc>
        <w:tc>
          <w:tcPr>
            <w:tcW w:w="1174" w:type="pct"/>
          </w:tcPr>
          <w:p w:rsidR="001969B6" w:rsidRPr="00F30F37" w:rsidRDefault="00EC22EA" w:rsidP="001C0477">
            <w:r w:rsidRPr="00F30F37">
              <w:t>1.6</w:t>
            </w:r>
            <w:r w:rsidR="001969B6" w:rsidRPr="00F30F37">
              <w:t xml:space="preserve">. </w:t>
            </w:r>
            <w:r w:rsidR="001969B6" w:rsidRPr="00F30F37">
              <w:rPr>
                <w:shd w:val="clear" w:color="auto" w:fill="FFFFFF"/>
              </w:rPr>
              <w:t xml:space="preserve">Fiksuoti žaliavų defektus </w:t>
            </w:r>
            <w:r w:rsidR="00912FFA" w:rsidRPr="00F30F37">
              <w:rPr>
                <w:bCs/>
              </w:rPr>
              <w:t>(neatitiktis)</w:t>
            </w:r>
            <w:r w:rsidR="00912FFA" w:rsidRPr="00F30F37">
              <w:rPr>
                <w:shd w:val="clear" w:color="auto" w:fill="FFFFFF"/>
              </w:rPr>
              <w:t xml:space="preserve"> </w:t>
            </w:r>
            <w:r w:rsidR="001969B6" w:rsidRPr="00F30F37">
              <w:rPr>
                <w:shd w:val="clear" w:color="auto" w:fill="FFFFFF"/>
              </w:rPr>
              <w:t>dokumentuose.</w:t>
            </w:r>
          </w:p>
        </w:tc>
        <w:tc>
          <w:tcPr>
            <w:tcW w:w="2879" w:type="pct"/>
          </w:tcPr>
          <w:p w:rsidR="001969B6" w:rsidRPr="00F30F37" w:rsidRDefault="001969B6" w:rsidP="001C0477">
            <w:pPr>
              <w:pStyle w:val="NoSpacing"/>
              <w:rPr>
                <w:b/>
                <w:i/>
              </w:rPr>
            </w:pPr>
            <w:r w:rsidRPr="00F30F37">
              <w:rPr>
                <w:b/>
              </w:rPr>
              <w:t>Tema.</w:t>
            </w:r>
            <w:r w:rsidRPr="00F30F37">
              <w:rPr>
                <w:b/>
                <w:i/>
              </w:rPr>
              <w:t xml:space="preserve"> Reikalavimai ir procedūros žaliavų kokybės kontrolei</w:t>
            </w:r>
          </w:p>
          <w:p w:rsidR="001969B6" w:rsidRPr="00F30F37" w:rsidRDefault="001969B6" w:rsidP="001C0477">
            <w:pPr>
              <w:pStyle w:val="NoSpacing"/>
              <w:numPr>
                <w:ilvl w:val="0"/>
                <w:numId w:val="8"/>
              </w:numPr>
              <w:ind w:left="-10" w:firstLine="10"/>
            </w:pPr>
            <w:r w:rsidRPr="00F30F37">
              <w:t>Žaliavų kokybės kontrolės atlikimo reikalavimai</w:t>
            </w:r>
          </w:p>
          <w:p w:rsidR="001969B6" w:rsidRPr="00F30F37" w:rsidRDefault="001969B6" w:rsidP="001C0477">
            <w:pPr>
              <w:pStyle w:val="NoSpacing"/>
              <w:numPr>
                <w:ilvl w:val="0"/>
                <w:numId w:val="8"/>
              </w:numPr>
              <w:ind w:left="-10" w:firstLine="10"/>
            </w:pPr>
            <w:r w:rsidRPr="00F30F37">
              <w:t>Žaliavos kokybės kontrolės procesai</w:t>
            </w:r>
          </w:p>
          <w:p w:rsidR="001969B6" w:rsidRPr="00F30F37" w:rsidRDefault="001969B6" w:rsidP="001C0477">
            <w:pPr>
              <w:pStyle w:val="NoSpacing"/>
              <w:numPr>
                <w:ilvl w:val="0"/>
                <w:numId w:val="8"/>
              </w:numPr>
              <w:ind w:left="-10" w:firstLine="10"/>
            </w:pPr>
            <w:r w:rsidRPr="00F30F37">
              <w:t>Žaliavos kokybės kontrolės vykdymas</w:t>
            </w:r>
          </w:p>
          <w:p w:rsidR="001969B6" w:rsidRPr="00F30F37" w:rsidRDefault="001969B6" w:rsidP="001C0477">
            <w:pPr>
              <w:pStyle w:val="NoSpacing"/>
            </w:pPr>
            <w:r w:rsidRPr="00F30F37">
              <w:rPr>
                <w:b/>
              </w:rPr>
              <w:t>Tema.</w:t>
            </w:r>
            <w:r w:rsidRPr="00F30F37">
              <w:t xml:space="preserve"> </w:t>
            </w:r>
            <w:r w:rsidRPr="00F30F37">
              <w:rPr>
                <w:b/>
                <w:i/>
              </w:rPr>
              <w:t>Žaliavų defektų (neatitikčių) identifikavimas</w:t>
            </w:r>
          </w:p>
          <w:p w:rsidR="001969B6" w:rsidRPr="00F30F37" w:rsidRDefault="001969B6" w:rsidP="001C0477">
            <w:pPr>
              <w:pStyle w:val="NoSpacing"/>
              <w:numPr>
                <w:ilvl w:val="0"/>
                <w:numId w:val="8"/>
              </w:numPr>
              <w:ind w:left="-10" w:firstLine="10"/>
            </w:pPr>
            <w:r w:rsidRPr="00F30F37">
              <w:t xml:space="preserve">Žaliavų defektų </w:t>
            </w:r>
            <w:r w:rsidR="00912FFA" w:rsidRPr="00F30F37">
              <w:rPr>
                <w:bCs/>
              </w:rPr>
              <w:t xml:space="preserve">(neatitikčių) </w:t>
            </w:r>
            <w:r w:rsidRPr="00F30F37">
              <w:t>identifikavimas</w:t>
            </w:r>
          </w:p>
          <w:p w:rsidR="001969B6" w:rsidRPr="00F30F37" w:rsidRDefault="001969B6" w:rsidP="001C0477">
            <w:pPr>
              <w:pStyle w:val="NoSpacing"/>
              <w:numPr>
                <w:ilvl w:val="0"/>
                <w:numId w:val="8"/>
              </w:numPr>
              <w:ind w:left="-10" w:firstLine="10"/>
            </w:pPr>
            <w:r w:rsidRPr="00F30F37">
              <w:t>Žaliavų defektų (neatitikčių) įtaka gamybos procesui ir produkto kokybei</w:t>
            </w:r>
          </w:p>
          <w:p w:rsidR="001969B6" w:rsidRPr="00F30F37" w:rsidRDefault="001969B6" w:rsidP="001C0477">
            <w:pPr>
              <w:pStyle w:val="NoSpacing"/>
              <w:rPr>
                <w:b/>
                <w:i/>
              </w:rPr>
            </w:pPr>
            <w:r w:rsidRPr="00F30F37">
              <w:rPr>
                <w:b/>
              </w:rPr>
              <w:t>Tema.</w:t>
            </w:r>
            <w:r w:rsidRPr="00F30F37">
              <w:rPr>
                <w:b/>
                <w:i/>
              </w:rPr>
              <w:t xml:space="preserve"> Identifikuotų stiklo, anglies pluošto ir poliesterio siūlų defektų (neatitikčių) įforminimas dokumentuose</w:t>
            </w:r>
          </w:p>
          <w:p w:rsidR="001969B6" w:rsidRPr="00F30F37" w:rsidRDefault="00592F43" w:rsidP="001C0477">
            <w:pPr>
              <w:pStyle w:val="NoSpacing"/>
              <w:numPr>
                <w:ilvl w:val="0"/>
                <w:numId w:val="8"/>
              </w:numPr>
              <w:ind w:left="-10" w:firstLine="10"/>
            </w:pPr>
            <w:r w:rsidRPr="00F30F37">
              <w:t>Dokumentai, reikalingi</w:t>
            </w:r>
            <w:r w:rsidR="001969B6" w:rsidRPr="00F30F37">
              <w:t xml:space="preserve"> defektų (neatitikčių) įforminimui</w:t>
            </w:r>
          </w:p>
          <w:p w:rsidR="001969B6" w:rsidRPr="00F30F37" w:rsidRDefault="001969B6" w:rsidP="001C0477">
            <w:pPr>
              <w:pStyle w:val="NoSpacing"/>
              <w:numPr>
                <w:ilvl w:val="0"/>
                <w:numId w:val="8"/>
              </w:numPr>
              <w:ind w:left="-10" w:firstLine="10"/>
            </w:pPr>
            <w:r w:rsidRPr="00F30F37">
              <w:t>Reikalavimai defektų (neatitikčių)</w:t>
            </w:r>
            <w:r w:rsidR="001C0477">
              <w:t xml:space="preserve"> </w:t>
            </w:r>
            <w:r w:rsidRPr="00F30F37">
              <w:t>d</w:t>
            </w:r>
            <w:r w:rsidR="00592F43" w:rsidRPr="00F30F37">
              <w:t>okumentų</w:t>
            </w:r>
            <w:r w:rsidRPr="00F30F37">
              <w:t xml:space="preserve"> pildymui</w:t>
            </w:r>
          </w:p>
          <w:p w:rsidR="001C0477" w:rsidRDefault="001969B6" w:rsidP="001C0477">
            <w:pPr>
              <w:pStyle w:val="NoSpacing"/>
              <w:numPr>
                <w:ilvl w:val="0"/>
                <w:numId w:val="8"/>
              </w:numPr>
              <w:ind w:left="-10" w:firstLine="10"/>
            </w:pPr>
            <w:r w:rsidRPr="00F30F37">
              <w:t>Defektų (neatitikčių) nustatytuose dokumentuose įforminimas</w:t>
            </w:r>
          </w:p>
          <w:p w:rsidR="001969B6" w:rsidRPr="00F30F37" w:rsidRDefault="001969B6" w:rsidP="001C0477">
            <w:pPr>
              <w:pStyle w:val="NoSpacing"/>
              <w:numPr>
                <w:ilvl w:val="0"/>
                <w:numId w:val="8"/>
              </w:numPr>
              <w:ind w:left="-10" w:firstLine="10"/>
            </w:pPr>
            <w:r w:rsidRPr="00F30F37">
              <w:t>Įrašų apie defektus (neatitiktis) dokumentuose reikšmingumas gamybos procesui ir duomenų atsekamumui</w:t>
            </w:r>
          </w:p>
          <w:p w:rsidR="001969B6" w:rsidRPr="00F30F37" w:rsidRDefault="001969B6" w:rsidP="001C0477">
            <w:pPr>
              <w:pStyle w:val="NoSpacing"/>
              <w:rPr>
                <w:b/>
                <w:i/>
              </w:rPr>
            </w:pPr>
            <w:r w:rsidRPr="00F30F37">
              <w:rPr>
                <w:b/>
              </w:rPr>
              <w:t>Tema.</w:t>
            </w:r>
            <w:r w:rsidRPr="00F30F37">
              <w:rPr>
                <w:b/>
                <w:i/>
              </w:rPr>
              <w:t xml:space="preserve"> </w:t>
            </w:r>
            <w:proofErr w:type="spellStart"/>
            <w:r w:rsidRPr="00F30F37">
              <w:rPr>
                <w:b/>
                <w:i/>
              </w:rPr>
              <w:t>Defektuotų</w:t>
            </w:r>
            <w:proofErr w:type="spellEnd"/>
            <w:r w:rsidR="001C0477">
              <w:rPr>
                <w:b/>
                <w:i/>
              </w:rPr>
              <w:t xml:space="preserve"> </w:t>
            </w:r>
            <w:r w:rsidRPr="00F30F37">
              <w:rPr>
                <w:b/>
                <w:i/>
              </w:rPr>
              <w:t>žaliavų žymėjimas</w:t>
            </w:r>
          </w:p>
          <w:p w:rsidR="001969B6" w:rsidRPr="00F30F37" w:rsidRDefault="001969B6" w:rsidP="001C0477">
            <w:pPr>
              <w:pStyle w:val="NoSpacing"/>
              <w:numPr>
                <w:ilvl w:val="0"/>
                <w:numId w:val="8"/>
              </w:numPr>
              <w:ind w:left="-10" w:firstLine="10"/>
            </w:pPr>
            <w:r w:rsidRPr="00F30F37">
              <w:t xml:space="preserve">Reikalavimai </w:t>
            </w:r>
            <w:proofErr w:type="spellStart"/>
            <w:r w:rsidRPr="00F30F37">
              <w:t>defektuotos</w:t>
            </w:r>
            <w:proofErr w:type="spellEnd"/>
            <w:r w:rsidRPr="00F30F37">
              <w:t xml:space="preserve"> žaliavos žymėjimui</w:t>
            </w:r>
          </w:p>
          <w:p w:rsidR="001969B6" w:rsidRPr="00F30F37" w:rsidRDefault="001969B6" w:rsidP="001C0477">
            <w:pPr>
              <w:pStyle w:val="NoSpacing"/>
              <w:numPr>
                <w:ilvl w:val="0"/>
                <w:numId w:val="8"/>
              </w:numPr>
              <w:ind w:left="-10" w:firstLine="10"/>
            </w:pPr>
            <w:proofErr w:type="spellStart"/>
            <w:r w:rsidRPr="00F30F37">
              <w:lastRenderedPageBreak/>
              <w:t>Defektuotos</w:t>
            </w:r>
            <w:proofErr w:type="spellEnd"/>
            <w:r w:rsidRPr="00F30F37">
              <w:t xml:space="preserve"> žaliavos žymėjimas vadovaujantis nustatytais reikalavimais</w:t>
            </w:r>
          </w:p>
          <w:p w:rsidR="001969B6" w:rsidRPr="00F30F37" w:rsidRDefault="001969B6" w:rsidP="001C0477">
            <w:pPr>
              <w:pStyle w:val="NoSpacing"/>
              <w:rPr>
                <w:b/>
                <w:i/>
              </w:rPr>
            </w:pPr>
            <w:r w:rsidRPr="00F30F37">
              <w:rPr>
                <w:b/>
              </w:rPr>
              <w:t>Tema.</w:t>
            </w:r>
            <w:r w:rsidRPr="00F30F37">
              <w:rPr>
                <w:b/>
                <w:i/>
              </w:rPr>
              <w:t xml:space="preserve"> </w:t>
            </w:r>
            <w:proofErr w:type="spellStart"/>
            <w:r w:rsidRPr="00F30F37">
              <w:rPr>
                <w:b/>
                <w:i/>
              </w:rPr>
              <w:t>Defektuotų</w:t>
            </w:r>
            <w:proofErr w:type="spellEnd"/>
            <w:r w:rsidRPr="00F30F37">
              <w:rPr>
                <w:b/>
                <w:i/>
              </w:rPr>
              <w:t xml:space="preserve"> žaliavų sandėliavimas</w:t>
            </w:r>
          </w:p>
          <w:p w:rsidR="001969B6" w:rsidRPr="00F30F37" w:rsidRDefault="001969B6" w:rsidP="001C0477">
            <w:pPr>
              <w:pStyle w:val="NoSpacing"/>
              <w:numPr>
                <w:ilvl w:val="0"/>
                <w:numId w:val="8"/>
              </w:numPr>
              <w:ind w:left="-10" w:firstLine="10"/>
            </w:pPr>
            <w:proofErr w:type="spellStart"/>
            <w:r w:rsidRPr="00F30F37">
              <w:t>Defektuotos</w:t>
            </w:r>
            <w:proofErr w:type="spellEnd"/>
            <w:r w:rsidRPr="00F30F37">
              <w:t xml:space="preserve"> žaliavos atskyrimo ir sandėliavimo neatitikčių zonoje reikalavimai</w:t>
            </w:r>
          </w:p>
          <w:p w:rsidR="001969B6" w:rsidRPr="00F30F37" w:rsidRDefault="001969B6" w:rsidP="001C0477">
            <w:pPr>
              <w:pStyle w:val="NoSpacing"/>
              <w:numPr>
                <w:ilvl w:val="0"/>
                <w:numId w:val="8"/>
              </w:numPr>
              <w:ind w:left="-10" w:firstLine="10"/>
            </w:pPr>
            <w:proofErr w:type="spellStart"/>
            <w:r w:rsidRPr="00F30F37">
              <w:t>Defektuotos</w:t>
            </w:r>
            <w:proofErr w:type="spellEnd"/>
            <w:r w:rsidRPr="00F30F37">
              <w:t xml:space="preserve"> žaliavos atskyrimas ir perkėlimas į neatitikčių zoną</w:t>
            </w:r>
          </w:p>
        </w:tc>
      </w:tr>
      <w:tr w:rsidR="00F30F37" w:rsidRPr="00F30F37" w:rsidTr="001C0477">
        <w:trPr>
          <w:trHeight w:val="57"/>
          <w:jc w:val="center"/>
        </w:trPr>
        <w:tc>
          <w:tcPr>
            <w:tcW w:w="947" w:type="pct"/>
            <w:vMerge w:val="restart"/>
          </w:tcPr>
          <w:p w:rsidR="00BC0BEA" w:rsidRPr="00F30F37" w:rsidRDefault="001969B6" w:rsidP="001C0477">
            <w:r w:rsidRPr="00F30F37">
              <w:lastRenderedPageBreak/>
              <w:t xml:space="preserve">2. </w:t>
            </w:r>
            <w:r w:rsidR="00FB6392" w:rsidRPr="00F30F37">
              <w:t>Paruošti įrangą techninių medžiagų iš stiklo ir anglies pluoštų sluoksniui formuoti.</w:t>
            </w:r>
          </w:p>
        </w:tc>
        <w:tc>
          <w:tcPr>
            <w:tcW w:w="1174" w:type="pct"/>
          </w:tcPr>
          <w:p w:rsidR="007D5565" w:rsidRPr="00F30F37" w:rsidRDefault="001969B6" w:rsidP="001C0477">
            <w:pPr>
              <w:rPr>
                <w:bCs/>
              </w:rPr>
            </w:pPr>
            <w:r w:rsidRPr="00F30F37">
              <w:t>2.1.</w:t>
            </w:r>
            <w:r w:rsidRPr="00F30F37">
              <w:rPr>
                <w:bCs/>
              </w:rPr>
              <w:t xml:space="preserve"> </w:t>
            </w:r>
            <w:r w:rsidR="00E1250B" w:rsidRPr="00F30F37">
              <w:rPr>
                <w:bCs/>
              </w:rPr>
              <w:t xml:space="preserve">Apibūdinti </w:t>
            </w:r>
            <w:r w:rsidRPr="00F30F37">
              <w:t>techninių medžiagų iš stiklo ir anglies pluoštų</w:t>
            </w:r>
            <w:r w:rsidRPr="00F30F37">
              <w:rPr>
                <w:bCs/>
              </w:rPr>
              <w:t xml:space="preserve"> formavimo įrangą ir jos sudedamąsias dalis.</w:t>
            </w:r>
            <w:r w:rsidR="00B85CE3" w:rsidRPr="00F30F37">
              <w:rPr>
                <w:bCs/>
              </w:rPr>
              <w:t xml:space="preserve"> </w:t>
            </w:r>
          </w:p>
        </w:tc>
        <w:tc>
          <w:tcPr>
            <w:tcW w:w="2879" w:type="pct"/>
          </w:tcPr>
          <w:p w:rsidR="001C0477" w:rsidRDefault="003F094A" w:rsidP="001C0477">
            <w:pPr>
              <w:pStyle w:val="NoSpacing"/>
              <w:rPr>
                <w:b/>
                <w:bCs/>
                <w:i/>
              </w:rPr>
            </w:pPr>
            <w:r w:rsidRPr="00F30F37">
              <w:rPr>
                <w:b/>
              </w:rPr>
              <w:t>Tema.</w:t>
            </w:r>
            <w:r w:rsidRPr="00F30F37">
              <w:rPr>
                <w:b/>
                <w:i/>
              </w:rPr>
              <w:t xml:space="preserve"> Techninių medžiagų iš stiklo ir anglies pluoštų</w:t>
            </w:r>
            <w:r w:rsidR="00037F69" w:rsidRPr="00F30F37">
              <w:rPr>
                <w:b/>
                <w:bCs/>
                <w:i/>
              </w:rPr>
              <w:t xml:space="preserve"> formavimo įranga</w:t>
            </w:r>
          </w:p>
          <w:p w:rsidR="003F094A" w:rsidRPr="00F30F37" w:rsidRDefault="00037F69" w:rsidP="001C0477">
            <w:pPr>
              <w:pStyle w:val="NoSpacing"/>
              <w:numPr>
                <w:ilvl w:val="0"/>
                <w:numId w:val="8"/>
              </w:numPr>
              <w:ind w:left="-10" w:firstLine="10"/>
            </w:pPr>
            <w:r w:rsidRPr="00F30F37">
              <w:t>Formavimo įrangos</w:t>
            </w:r>
            <w:r w:rsidR="003F094A" w:rsidRPr="00F30F37">
              <w:t xml:space="preserve"> klasifikavimas pagal </w:t>
            </w:r>
            <w:r w:rsidR="00D976D4" w:rsidRPr="00F30F37">
              <w:t xml:space="preserve">gaminamos techninės medžiagos </w:t>
            </w:r>
            <w:r w:rsidR="003F094A" w:rsidRPr="00F30F37">
              <w:t>plotį, sluoksnių skaičių ir kryptį.</w:t>
            </w:r>
          </w:p>
          <w:p w:rsidR="001C0477" w:rsidRDefault="00037F69" w:rsidP="001C0477">
            <w:pPr>
              <w:pStyle w:val="NoSpacing"/>
              <w:numPr>
                <w:ilvl w:val="0"/>
                <w:numId w:val="8"/>
              </w:numPr>
              <w:ind w:left="-10" w:firstLine="10"/>
            </w:pPr>
            <w:r w:rsidRPr="00F30F37">
              <w:t>Pagalbinė technologinė įranga ir įrankiai</w:t>
            </w:r>
          </w:p>
          <w:p w:rsidR="001969B6" w:rsidRPr="00F30F37" w:rsidRDefault="001969B6" w:rsidP="001C0477">
            <w:pPr>
              <w:pStyle w:val="NoSpacing"/>
              <w:rPr>
                <w:b/>
                <w:bCs/>
                <w:i/>
              </w:rPr>
            </w:pPr>
            <w:r w:rsidRPr="00F30F37">
              <w:rPr>
                <w:b/>
              </w:rPr>
              <w:t>Tema.</w:t>
            </w:r>
            <w:r w:rsidRPr="00F30F37">
              <w:rPr>
                <w:b/>
                <w:i/>
              </w:rPr>
              <w:t xml:space="preserve"> Techninių medžiagų iš stiklo ir anglies pluoštų</w:t>
            </w:r>
            <w:r w:rsidR="00037F69" w:rsidRPr="00F30F37">
              <w:rPr>
                <w:b/>
                <w:bCs/>
                <w:i/>
              </w:rPr>
              <w:t xml:space="preserve"> formavimo įrangos</w:t>
            </w:r>
            <w:r w:rsidRPr="00F30F37">
              <w:rPr>
                <w:b/>
                <w:bCs/>
                <w:i/>
              </w:rPr>
              <w:t xml:space="preserve"> sudedamosios dalys</w:t>
            </w:r>
          </w:p>
          <w:p w:rsidR="00037F69" w:rsidRPr="00F30F37" w:rsidRDefault="001969B6" w:rsidP="001C0477">
            <w:pPr>
              <w:pStyle w:val="NoSpacing"/>
              <w:numPr>
                <w:ilvl w:val="0"/>
                <w:numId w:val="8"/>
              </w:numPr>
              <w:ind w:left="-10" w:firstLine="10"/>
            </w:pPr>
            <w:r w:rsidRPr="00F30F37">
              <w:t>Ža</w:t>
            </w:r>
            <w:r w:rsidR="00037F69" w:rsidRPr="00F30F37">
              <w:t>liavų lentynos</w:t>
            </w:r>
          </w:p>
          <w:p w:rsidR="001969B6" w:rsidRPr="00F30F37" w:rsidRDefault="00037F69" w:rsidP="001C0477">
            <w:pPr>
              <w:pStyle w:val="NoSpacing"/>
              <w:numPr>
                <w:ilvl w:val="0"/>
                <w:numId w:val="8"/>
              </w:numPr>
              <w:ind w:left="-10" w:firstLine="10"/>
            </w:pPr>
            <w:r w:rsidRPr="00F30F37">
              <w:t>S</w:t>
            </w:r>
            <w:r w:rsidR="001969B6" w:rsidRPr="00F30F37">
              <w:t>iūlų davikliai</w:t>
            </w:r>
          </w:p>
          <w:p w:rsidR="001969B6" w:rsidRPr="00F30F37" w:rsidRDefault="001969B6" w:rsidP="001C0477">
            <w:pPr>
              <w:pStyle w:val="NoSpacing"/>
              <w:numPr>
                <w:ilvl w:val="0"/>
                <w:numId w:val="8"/>
              </w:numPr>
              <w:ind w:left="-10" w:firstLine="10"/>
            </w:pPr>
            <w:r w:rsidRPr="00F30F37">
              <w:t xml:space="preserve">Siūlų </w:t>
            </w:r>
            <w:proofErr w:type="spellStart"/>
            <w:r w:rsidRPr="00F30F37">
              <w:t>įtempėjai</w:t>
            </w:r>
            <w:proofErr w:type="spellEnd"/>
          </w:p>
          <w:p w:rsidR="001969B6" w:rsidRPr="00F30F37" w:rsidRDefault="001969B6" w:rsidP="001C0477">
            <w:pPr>
              <w:pStyle w:val="NoSpacing"/>
              <w:numPr>
                <w:ilvl w:val="0"/>
                <w:numId w:val="8"/>
              </w:numPr>
              <w:ind w:left="-10" w:firstLine="10"/>
            </w:pPr>
            <w:r w:rsidRPr="00F30F37">
              <w:t>Keraminės akutės, šukos, ritinėliai</w:t>
            </w:r>
          </w:p>
          <w:p w:rsidR="001969B6" w:rsidRPr="00F30F37" w:rsidRDefault="001969B6" w:rsidP="001C0477">
            <w:pPr>
              <w:pStyle w:val="NoSpacing"/>
              <w:numPr>
                <w:ilvl w:val="0"/>
                <w:numId w:val="8"/>
              </w:numPr>
              <w:ind w:left="-10" w:firstLine="10"/>
            </w:pPr>
            <w:r w:rsidRPr="00F30F37">
              <w:t>Skietai</w:t>
            </w:r>
          </w:p>
          <w:p w:rsidR="001969B6" w:rsidRPr="00F30F37" w:rsidRDefault="001969B6" w:rsidP="001C0477">
            <w:pPr>
              <w:pStyle w:val="NoSpacing"/>
              <w:numPr>
                <w:ilvl w:val="0"/>
                <w:numId w:val="8"/>
              </w:numPr>
              <w:ind w:left="-10" w:firstLine="10"/>
            </w:pPr>
            <w:r w:rsidRPr="00F30F37">
              <w:t>Klotuvai</w:t>
            </w:r>
          </w:p>
        </w:tc>
      </w:tr>
      <w:tr w:rsidR="00F30F37" w:rsidRPr="00F30F37" w:rsidTr="001C0477">
        <w:trPr>
          <w:trHeight w:val="57"/>
          <w:jc w:val="center"/>
        </w:trPr>
        <w:tc>
          <w:tcPr>
            <w:tcW w:w="947" w:type="pct"/>
            <w:vMerge/>
          </w:tcPr>
          <w:p w:rsidR="00084E47" w:rsidRPr="00F30F37" w:rsidRDefault="00084E47" w:rsidP="001C0477"/>
        </w:tc>
        <w:tc>
          <w:tcPr>
            <w:tcW w:w="1174" w:type="pct"/>
          </w:tcPr>
          <w:p w:rsidR="00084E47" w:rsidRPr="00F30F37" w:rsidRDefault="00084E47" w:rsidP="001C0477">
            <w:pPr>
              <w:rPr>
                <w:bCs/>
              </w:rPr>
            </w:pPr>
            <w:r w:rsidRPr="00F30F37">
              <w:rPr>
                <w:bCs/>
              </w:rPr>
              <w:t>2.2. Skaityti</w:t>
            </w:r>
            <w:r w:rsidRPr="00F30F37">
              <w:t xml:space="preserve"> techninių medžiagų iš stiklo ar anglies pluoštų </w:t>
            </w:r>
            <w:r w:rsidRPr="00F30F37">
              <w:rPr>
                <w:bCs/>
              </w:rPr>
              <w:t xml:space="preserve">sluoksnio formavimo </w:t>
            </w:r>
            <w:r w:rsidRPr="00F30F37">
              <w:rPr>
                <w:bCs/>
                <w:lang w:val="pt-BR"/>
              </w:rPr>
              <w:t xml:space="preserve">technologijos </w:t>
            </w:r>
            <w:r w:rsidRPr="00F30F37">
              <w:rPr>
                <w:bCs/>
              </w:rPr>
              <w:t>korteles.</w:t>
            </w:r>
          </w:p>
        </w:tc>
        <w:tc>
          <w:tcPr>
            <w:tcW w:w="2879" w:type="pct"/>
          </w:tcPr>
          <w:p w:rsidR="001C0477" w:rsidRDefault="00084E47" w:rsidP="001C0477">
            <w:pPr>
              <w:pStyle w:val="NoSpacing"/>
              <w:rPr>
                <w:b/>
                <w:bCs/>
                <w:i/>
              </w:rPr>
            </w:pPr>
            <w:r w:rsidRPr="00F30F37">
              <w:rPr>
                <w:b/>
              </w:rPr>
              <w:t>Tema.</w:t>
            </w:r>
            <w:r w:rsidRPr="00F30F37">
              <w:rPr>
                <w:b/>
                <w:i/>
              </w:rPr>
              <w:t xml:space="preserve"> Techninių medžiagų iš stiklo ir anglies pluoštų</w:t>
            </w:r>
            <w:r w:rsidRPr="00F30F37">
              <w:rPr>
                <w:b/>
                <w:bCs/>
                <w:i/>
              </w:rPr>
              <w:t xml:space="preserve"> formavimo </w:t>
            </w:r>
            <w:r w:rsidR="00B1129E" w:rsidRPr="00F30F37">
              <w:rPr>
                <w:b/>
                <w:bCs/>
                <w:i/>
              </w:rPr>
              <w:t>technologi</w:t>
            </w:r>
            <w:r w:rsidR="00DF67BB" w:rsidRPr="00F30F37">
              <w:rPr>
                <w:b/>
                <w:bCs/>
                <w:i/>
              </w:rPr>
              <w:t>jos</w:t>
            </w:r>
            <w:r w:rsidR="00B1129E" w:rsidRPr="00F30F37">
              <w:rPr>
                <w:b/>
                <w:bCs/>
                <w:i/>
              </w:rPr>
              <w:t xml:space="preserve"> kortelės</w:t>
            </w:r>
          </w:p>
          <w:p w:rsidR="00084E47" w:rsidRPr="00F30F37" w:rsidRDefault="00DF67BB" w:rsidP="001C0477">
            <w:pPr>
              <w:pStyle w:val="NoSpacing"/>
              <w:numPr>
                <w:ilvl w:val="0"/>
                <w:numId w:val="8"/>
              </w:numPr>
              <w:ind w:left="-10" w:firstLine="10"/>
            </w:pPr>
            <w:r w:rsidRPr="00F30F37">
              <w:t>D</w:t>
            </w:r>
            <w:r w:rsidR="006659C5" w:rsidRPr="00F30F37">
              <w:t>uomen</w:t>
            </w:r>
            <w:r w:rsidRPr="00F30F37">
              <w:t xml:space="preserve">ys </w:t>
            </w:r>
            <w:r w:rsidR="006659C5" w:rsidRPr="00F30F37">
              <w:t>technologi</w:t>
            </w:r>
            <w:r w:rsidRPr="00F30F37">
              <w:t>jos</w:t>
            </w:r>
            <w:r w:rsidR="006659C5" w:rsidRPr="00F30F37">
              <w:t xml:space="preserve"> kortelėje</w:t>
            </w:r>
          </w:p>
          <w:p w:rsidR="00084E47" w:rsidRPr="00F30F37" w:rsidRDefault="00DF67BB" w:rsidP="001C0477">
            <w:pPr>
              <w:pStyle w:val="NoSpacing"/>
              <w:numPr>
                <w:ilvl w:val="0"/>
                <w:numId w:val="8"/>
              </w:numPr>
              <w:ind w:left="-10" w:firstLine="10"/>
            </w:pPr>
            <w:r w:rsidRPr="00F30F37">
              <w:t>Technologijos kortelės skaitymas</w:t>
            </w:r>
          </w:p>
        </w:tc>
      </w:tr>
      <w:tr w:rsidR="00F30F37" w:rsidRPr="00F30F37" w:rsidTr="001C0477">
        <w:trPr>
          <w:trHeight w:val="57"/>
          <w:jc w:val="center"/>
        </w:trPr>
        <w:tc>
          <w:tcPr>
            <w:tcW w:w="947" w:type="pct"/>
            <w:vMerge/>
          </w:tcPr>
          <w:p w:rsidR="001969B6" w:rsidRPr="00F30F37" w:rsidRDefault="001969B6" w:rsidP="001C0477">
            <w:pPr>
              <w:pStyle w:val="NoSpacing"/>
            </w:pPr>
          </w:p>
        </w:tc>
        <w:tc>
          <w:tcPr>
            <w:tcW w:w="1174" w:type="pct"/>
          </w:tcPr>
          <w:p w:rsidR="001969B6" w:rsidRPr="00F30F37" w:rsidRDefault="00BC0BEA" w:rsidP="001C0477">
            <w:pPr>
              <w:rPr>
                <w:bCs/>
              </w:rPr>
            </w:pPr>
            <w:r w:rsidRPr="00F30F37">
              <w:t>2.3</w:t>
            </w:r>
            <w:r w:rsidR="001969B6" w:rsidRPr="00F30F37">
              <w:t xml:space="preserve">. </w:t>
            </w:r>
            <w:r w:rsidR="001969B6" w:rsidRPr="00F30F37">
              <w:rPr>
                <w:bCs/>
              </w:rPr>
              <w:t xml:space="preserve">Nustatyti </w:t>
            </w:r>
            <w:r w:rsidR="001969B6" w:rsidRPr="00F30F37">
              <w:t>techninių medžiagų iš stiklo ir anglies pluoštų</w:t>
            </w:r>
            <w:r w:rsidR="001969B6" w:rsidRPr="00F30F37">
              <w:rPr>
                <w:bCs/>
              </w:rPr>
              <w:t xml:space="preserve"> formavimo įrangos </w:t>
            </w:r>
            <w:r w:rsidR="001969B6" w:rsidRPr="00F30F37">
              <w:t>techninius parametrus.</w:t>
            </w:r>
          </w:p>
        </w:tc>
        <w:tc>
          <w:tcPr>
            <w:tcW w:w="2879" w:type="pct"/>
          </w:tcPr>
          <w:p w:rsidR="001969B6" w:rsidRPr="00F30F37" w:rsidRDefault="001969B6" w:rsidP="001C0477">
            <w:pPr>
              <w:pStyle w:val="NoSpacing"/>
              <w:rPr>
                <w:b/>
                <w:i/>
              </w:rPr>
            </w:pPr>
            <w:r w:rsidRPr="00F30F37">
              <w:rPr>
                <w:b/>
              </w:rPr>
              <w:t>Tema.</w:t>
            </w:r>
            <w:r w:rsidRPr="00F30F37">
              <w:rPr>
                <w:b/>
                <w:i/>
              </w:rPr>
              <w:t xml:space="preserve"> Techninių medžiagų iš stiklo ir anglies pluoštų</w:t>
            </w:r>
            <w:r w:rsidRPr="00F30F37">
              <w:rPr>
                <w:b/>
                <w:bCs/>
                <w:i/>
              </w:rPr>
              <w:t xml:space="preserve"> </w:t>
            </w:r>
            <w:r w:rsidRPr="00F30F37">
              <w:rPr>
                <w:b/>
                <w:i/>
              </w:rPr>
              <w:t>sluoksnių formavimo įrangos techninių parametrų nustatymai</w:t>
            </w:r>
          </w:p>
          <w:p w:rsidR="001969B6" w:rsidRPr="00F30F37" w:rsidRDefault="001969B6" w:rsidP="001C0477">
            <w:pPr>
              <w:pStyle w:val="NoSpacing"/>
              <w:numPr>
                <w:ilvl w:val="0"/>
                <w:numId w:val="8"/>
              </w:numPr>
              <w:ind w:left="-10" w:firstLine="10"/>
            </w:pPr>
            <w:r w:rsidRPr="00F30F37">
              <w:t xml:space="preserve">Siūlų </w:t>
            </w:r>
            <w:proofErr w:type="spellStart"/>
            <w:r w:rsidRPr="00F30F37">
              <w:t>įtempėjų</w:t>
            </w:r>
            <w:proofErr w:type="spellEnd"/>
            <w:r w:rsidRPr="00F30F37">
              <w:t xml:space="preserve"> techninių parametrų nustatymai</w:t>
            </w:r>
          </w:p>
          <w:p w:rsidR="001969B6" w:rsidRPr="00F30F37" w:rsidRDefault="001969B6" w:rsidP="001C0477">
            <w:pPr>
              <w:pStyle w:val="NoSpacing"/>
              <w:numPr>
                <w:ilvl w:val="0"/>
                <w:numId w:val="8"/>
              </w:numPr>
              <w:ind w:left="-10" w:firstLine="10"/>
            </w:pPr>
            <w:r w:rsidRPr="00F30F37">
              <w:t>Keraminių akučių, šukų ir ritinėlių techninių parametrų nustatymai</w:t>
            </w:r>
          </w:p>
          <w:p w:rsidR="001969B6" w:rsidRPr="00F30F37" w:rsidRDefault="001969B6" w:rsidP="001C0477">
            <w:pPr>
              <w:pStyle w:val="NoSpacing"/>
              <w:numPr>
                <w:ilvl w:val="0"/>
                <w:numId w:val="8"/>
              </w:numPr>
              <w:ind w:left="-10" w:firstLine="10"/>
            </w:pPr>
            <w:r w:rsidRPr="00F30F37">
              <w:t xml:space="preserve">Skietų kokybės ir </w:t>
            </w:r>
            <w:proofErr w:type="spellStart"/>
            <w:r w:rsidRPr="00F30F37">
              <w:t>pastūmos</w:t>
            </w:r>
            <w:proofErr w:type="spellEnd"/>
            <w:r w:rsidRPr="00F30F37">
              <w:t xml:space="preserve"> techninių parametrų nustatymai</w:t>
            </w:r>
          </w:p>
          <w:p w:rsidR="001969B6" w:rsidRPr="00F30F37" w:rsidRDefault="001969B6" w:rsidP="001C0477">
            <w:pPr>
              <w:pStyle w:val="NoSpacing"/>
              <w:numPr>
                <w:ilvl w:val="0"/>
                <w:numId w:val="8"/>
              </w:numPr>
              <w:ind w:left="-10" w:firstLine="10"/>
            </w:pPr>
            <w:r w:rsidRPr="00F30F37">
              <w:t>Skietų parinkimas ir taisyklingas pakeitimas</w:t>
            </w:r>
          </w:p>
        </w:tc>
      </w:tr>
      <w:tr w:rsidR="00F30F37" w:rsidRPr="00F30F37" w:rsidTr="001C0477">
        <w:trPr>
          <w:trHeight w:val="57"/>
          <w:jc w:val="center"/>
        </w:trPr>
        <w:tc>
          <w:tcPr>
            <w:tcW w:w="947" w:type="pct"/>
            <w:vMerge w:val="restart"/>
          </w:tcPr>
          <w:p w:rsidR="00BC0BEA" w:rsidRPr="00F30F37" w:rsidRDefault="00BC0BEA" w:rsidP="001C0477">
            <w:pPr>
              <w:pStyle w:val="NoSpacing"/>
            </w:pPr>
            <w:r w:rsidRPr="00F30F37">
              <w:t xml:space="preserve">3. </w:t>
            </w:r>
            <w:r w:rsidR="00FB6392" w:rsidRPr="00F30F37">
              <w:t>Atlikti techninių medžiagų iš stiklo ir anglies pluoštų sluoksnio formavimo technologines operacijas.</w:t>
            </w:r>
          </w:p>
        </w:tc>
        <w:tc>
          <w:tcPr>
            <w:tcW w:w="1174" w:type="pct"/>
          </w:tcPr>
          <w:p w:rsidR="00BC0BEA" w:rsidRPr="00F30F37" w:rsidRDefault="00BC0BEA" w:rsidP="001C0477">
            <w:pPr>
              <w:pStyle w:val="NoSpacing"/>
            </w:pPr>
            <w:r w:rsidRPr="00F30F37">
              <w:t>3.1. Išpakuoti ir paruošti žaliavas techninių medžiagų iš stiklo ir anglies pluoštų</w:t>
            </w:r>
            <w:r w:rsidRPr="00F30F37">
              <w:rPr>
                <w:bCs/>
              </w:rPr>
              <w:t xml:space="preserve"> sluoksnio formavimui.</w:t>
            </w:r>
          </w:p>
        </w:tc>
        <w:tc>
          <w:tcPr>
            <w:tcW w:w="2879" w:type="pct"/>
          </w:tcPr>
          <w:p w:rsidR="001C0477" w:rsidRDefault="00BC0BEA" w:rsidP="001C0477">
            <w:pPr>
              <w:pStyle w:val="NoSpacing"/>
              <w:rPr>
                <w:b/>
              </w:rPr>
            </w:pPr>
            <w:r w:rsidRPr="00F30F37">
              <w:rPr>
                <w:b/>
              </w:rPr>
              <w:t xml:space="preserve">Tema. </w:t>
            </w:r>
            <w:r w:rsidRPr="00F30F37">
              <w:rPr>
                <w:b/>
                <w:i/>
              </w:rPr>
              <w:t>Žaliavų paruošimas</w:t>
            </w:r>
          </w:p>
          <w:p w:rsidR="00BC0BEA" w:rsidRPr="00F30F37" w:rsidRDefault="00BC0BEA" w:rsidP="001C0477">
            <w:pPr>
              <w:pStyle w:val="NoSpacing"/>
              <w:numPr>
                <w:ilvl w:val="0"/>
                <w:numId w:val="8"/>
              </w:numPr>
              <w:ind w:left="-10" w:firstLine="10"/>
            </w:pPr>
            <w:r w:rsidRPr="00F30F37">
              <w:t>Žaliavų išpakavimas</w:t>
            </w:r>
          </w:p>
          <w:p w:rsidR="00BC0BEA" w:rsidRPr="00F30F37" w:rsidRDefault="00BC0BEA" w:rsidP="001C0477">
            <w:pPr>
              <w:pStyle w:val="NoSpacing"/>
              <w:numPr>
                <w:ilvl w:val="0"/>
                <w:numId w:val="8"/>
              </w:numPr>
              <w:ind w:left="-10" w:firstLine="10"/>
            </w:pPr>
            <w:r w:rsidRPr="00F30F37">
              <w:t>Teisingas ritės paėmimas, pakėlimas</w:t>
            </w:r>
          </w:p>
          <w:p w:rsidR="00BC0BEA" w:rsidRPr="00F30F37" w:rsidRDefault="00BC0BEA" w:rsidP="001C0477">
            <w:pPr>
              <w:pStyle w:val="NoSpacing"/>
              <w:numPr>
                <w:ilvl w:val="0"/>
                <w:numId w:val="8"/>
              </w:numPr>
              <w:ind w:left="-10" w:firstLine="10"/>
            </w:pPr>
            <w:r w:rsidRPr="00F30F37">
              <w:t>Žaliavų naudojimas pagal SDL</w:t>
            </w:r>
          </w:p>
          <w:p w:rsidR="00BC0BEA" w:rsidRPr="00F30F37" w:rsidRDefault="00BC0BEA" w:rsidP="001C0477">
            <w:pPr>
              <w:pStyle w:val="NoSpacing"/>
              <w:numPr>
                <w:ilvl w:val="0"/>
                <w:numId w:val="8"/>
              </w:numPr>
              <w:ind w:left="-10" w:firstLine="10"/>
            </w:pPr>
            <w:r w:rsidRPr="00F30F37">
              <w:t>Žaliavų ričių sudėjimas į staklių lentynas</w:t>
            </w:r>
          </w:p>
          <w:p w:rsidR="00BC0BEA" w:rsidRPr="00F30F37" w:rsidRDefault="00BC0BEA" w:rsidP="001C0477">
            <w:pPr>
              <w:pStyle w:val="NoSpacing"/>
              <w:numPr>
                <w:ilvl w:val="0"/>
                <w:numId w:val="8"/>
              </w:numPr>
              <w:ind w:left="-10" w:firstLine="10"/>
            </w:pPr>
            <w:r w:rsidRPr="00F30F37">
              <w:t>Siūlų sujungimas</w:t>
            </w:r>
          </w:p>
        </w:tc>
      </w:tr>
      <w:tr w:rsidR="00F30F37" w:rsidRPr="00F30F37" w:rsidTr="001C0477">
        <w:trPr>
          <w:trHeight w:val="57"/>
          <w:jc w:val="center"/>
        </w:trPr>
        <w:tc>
          <w:tcPr>
            <w:tcW w:w="947" w:type="pct"/>
            <w:vMerge/>
          </w:tcPr>
          <w:p w:rsidR="00BC0BEA" w:rsidRPr="00F30F37" w:rsidRDefault="00BC0BEA" w:rsidP="001C0477">
            <w:pPr>
              <w:pStyle w:val="NoSpacing"/>
            </w:pPr>
          </w:p>
        </w:tc>
        <w:tc>
          <w:tcPr>
            <w:tcW w:w="1174" w:type="pct"/>
          </w:tcPr>
          <w:p w:rsidR="00BC0BEA" w:rsidRPr="00F30F37" w:rsidRDefault="00BC0BEA" w:rsidP="001C0477">
            <w:pPr>
              <w:rPr>
                <w:bCs/>
              </w:rPr>
            </w:pPr>
            <w:r w:rsidRPr="00F30F37">
              <w:t xml:space="preserve">3.2. </w:t>
            </w:r>
            <w:r w:rsidRPr="00F30F37">
              <w:rPr>
                <w:bCs/>
              </w:rPr>
              <w:t>Suverti siūlus į stakles.</w:t>
            </w:r>
          </w:p>
        </w:tc>
        <w:tc>
          <w:tcPr>
            <w:tcW w:w="2879" w:type="pct"/>
          </w:tcPr>
          <w:p w:rsidR="00BC0BEA" w:rsidRPr="00F30F37" w:rsidRDefault="00BC0BEA" w:rsidP="001C0477">
            <w:pPr>
              <w:pStyle w:val="NoSpacing"/>
              <w:rPr>
                <w:b/>
                <w:i/>
              </w:rPr>
            </w:pPr>
            <w:r w:rsidRPr="00F30F37">
              <w:rPr>
                <w:b/>
              </w:rPr>
              <w:t>Tema.</w:t>
            </w:r>
            <w:r w:rsidRPr="00F30F37">
              <w:rPr>
                <w:b/>
                <w:i/>
              </w:rPr>
              <w:t xml:space="preserve"> Siūlų vėrimas į stakles</w:t>
            </w:r>
          </w:p>
          <w:p w:rsidR="00BC0BEA" w:rsidRPr="00F30F37" w:rsidRDefault="00BC0BEA" w:rsidP="001C0477">
            <w:pPr>
              <w:pStyle w:val="NoSpacing"/>
              <w:numPr>
                <w:ilvl w:val="0"/>
                <w:numId w:val="8"/>
              </w:numPr>
              <w:ind w:left="-10" w:firstLine="10"/>
            </w:pPr>
            <w:r w:rsidRPr="00F30F37">
              <w:t>Siūlų vėrimas nuo ritės iki skieto</w:t>
            </w:r>
          </w:p>
          <w:p w:rsidR="00BC0BEA" w:rsidRPr="00F30F37" w:rsidRDefault="00BC0BEA" w:rsidP="001C0477">
            <w:pPr>
              <w:pStyle w:val="NoSpacing"/>
              <w:numPr>
                <w:ilvl w:val="0"/>
                <w:numId w:val="8"/>
              </w:numPr>
              <w:ind w:left="-10" w:firstLine="10"/>
            </w:pPr>
            <w:r w:rsidRPr="00F30F37">
              <w:lastRenderedPageBreak/>
              <w:t xml:space="preserve">Siūlų </w:t>
            </w:r>
            <w:proofErr w:type="spellStart"/>
            <w:r w:rsidRPr="00F30F37">
              <w:t>įtempėjų</w:t>
            </w:r>
            <w:proofErr w:type="spellEnd"/>
            <w:r w:rsidRPr="00F30F37">
              <w:t xml:space="preserve"> sureguliavimas</w:t>
            </w:r>
          </w:p>
        </w:tc>
      </w:tr>
      <w:tr w:rsidR="00F30F37" w:rsidRPr="00F30F37" w:rsidTr="001C0477">
        <w:trPr>
          <w:trHeight w:val="57"/>
          <w:jc w:val="center"/>
        </w:trPr>
        <w:tc>
          <w:tcPr>
            <w:tcW w:w="947" w:type="pct"/>
            <w:vMerge/>
          </w:tcPr>
          <w:p w:rsidR="00BC0BEA" w:rsidRPr="00F30F37" w:rsidRDefault="00BC0BEA" w:rsidP="001C0477">
            <w:pPr>
              <w:pStyle w:val="NoSpacing"/>
            </w:pPr>
          </w:p>
        </w:tc>
        <w:tc>
          <w:tcPr>
            <w:tcW w:w="1174" w:type="pct"/>
          </w:tcPr>
          <w:p w:rsidR="00BC0BEA" w:rsidRPr="00F30F37" w:rsidRDefault="00BC0BEA" w:rsidP="001C0477">
            <w:r w:rsidRPr="00F30F37">
              <w:t>3.</w:t>
            </w:r>
            <w:r w:rsidR="002A43E5" w:rsidRPr="00F30F37">
              <w:t>3</w:t>
            </w:r>
            <w:r w:rsidRPr="00F30F37">
              <w:t>.</w:t>
            </w:r>
            <w:r w:rsidRPr="00F30F37">
              <w:rPr>
                <w:bCs/>
              </w:rPr>
              <w:t xml:space="preserve"> Saugiai formuoti </w:t>
            </w:r>
            <w:r w:rsidRPr="00F30F37">
              <w:t xml:space="preserve">techninių medžiagų </w:t>
            </w:r>
            <w:r w:rsidRPr="00F30F37">
              <w:rPr>
                <w:bCs/>
              </w:rPr>
              <w:t>sluoksnį</w:t>
            </w:r>
            <w:r w:rsidRPr="00F30F37">
              <w:t xml:space="preserve"> iš stiklo ir anglies pluoštų pagal </w:t>
            </w:r>
            <w:r w:rsidRPr="00F30F37">
              <w:rPr>
                <w:bCs/>
                <w:lang w:val="pt-BR"/>
              </w:rPr>
              <w:t xml:space="preserve">technologijos </w:t>
            </w:r>
            <w:r w:rsidRPr="00F30F37">
              <w:t>kortelę.</w:t>
            </w:r>
          </w:p>
        </w:tc>
        <w:tc>
          <w:tcPr>
            <w:tcW w:w="2879" w:type="pct"/>
          </w:tcPr>
          <w:p w:rsidR="00BC0BEA" w:rsidRPr="00F30F37" w:rsidRDefault="00BC0BEA" w:rsidP="001C0477">
            <w:pPr>
              <w:pStyle w:val="NoSpacing"/>
              <w:rPr>
                <w:b/>
                <w:i/>
              </w:rPr>
            </w:pPr>
            <w:r w:rsidRPr="00F30F37">
              <w:rPr>
                <w:b/>
              </w:rPr>
              <w:t>Tema.</w:t>
            </w:r>
            <w:r w:rsidRPr="00F30F37">
              <w:rPr>
                <w:b/>
                <w:i/>
              </w:rPr>
              <w:t xml:space="preserve"> Darbo saugos reikalavimai</w:t>
            </w:r>
            <w:r w:rsidRPr="00F30F37">
              <w:rPr>
                <w:b/>
                <w:bCs/>
                <w:i/>
              </w:rPr>
              <w:t xml:space="preserve"> atliekant </w:t>
            </w:r>
            <w:r w:rsidRPr="00F30F37">
              <w:rPr>
                <w:b/>
                <w:i/>
              </w:rPr>
              <w:t>techninių medžiagų iš stiklo ir anglies pluoštų sluoksnio formavimą</w:t>
            </w:r>
          </w:p>
          <w:p w:rsidR="00BC0BEA" w:rsidRPr="00F30F37" w:rsidRDefault="00BC0BEA" w:rsidP="001C0477">
            <w:pPr>
              <w:pStyle w:val="NoSpacing"/>
              <w:numPr>
                <w:ilvl w:val="0"/>
                <w:numId w:val="8"/>
              </w:numPr>
              <w:ind w:left="-10" w:firstLine="10"/>
            </w:pPr>
            <w:r w:rsidRPr="00F30F37">
              <w:t>Atliekamų darbų formuojant techninių medžiagų iš stiklo ir anglies pluoštų sluoksnius saugos instruktažas</w:t>
            </w:r>
          </w:p>
          <w:p w:rsidR="00BC0BEA" w:rsidRPr="00F30F37" w:rsidRDefault="00BC0BEA" w:rsidP="001C0477">
            <w:pPr>
              <w:pStyle w:val="NoSpacing"/>
              <w:rPr>
                <w:b/>
                <w:i/>
              </w:rPr>
            </w:pPr>
            <w:r w:rsidRPr="00F30F37">
              <w:rPr>
                <w:b/>
              </w:rPr>
              <w:t>Tema.</w:t>
            </w:r>
            <w:r w:rsidRPr="00F30F37">
              <w:rPr>
                <w:b/>
                <w:i/>
              </w:rPr>
              <w:t xml:space="preserve"> Techninės medžiagos</w:t>
            </w:r>
            <w:r w:rsidRPr="00F30F37">
              <w:rPr>
                <w:b/>
                <w:bCs/>
                <w:i/>
              </w:rPr>
              <w:t>, sudarytos iš kelių krypčių stiklo ir anglies pluošto siūlų sluoksnių,</w:t>
            </w:r>
            <w:r w:rsidRPr="00F30F37">
              <w:rPr>
                <w:b/>
                <w:i/>
              </w:rPr>
              <w:t xml:space="preserve"> pagal technologijos kortelę,</w:t>
            </w:r>
            <w:r w:rsidRPr="00F30F37">
              <w:rPr>
                <w:b/>
                <w:bCs/>
                <w:i/>
              </w:rPr>
              <w:t xml:space="preserve"> formavimas</w:t>
            </w:r>
          </w:p>
          <w:p w:rsidR="00BC0BEA" w:rsidRPr="00F30F37" w:rsidRDefault="00BC0BEA" w:rsidP="001C0477">
            <w:pPr>
              <w:pStyle w:val="NoSpacing"/>
              <w:numPr>
                <w:ilvl w:val="0"/>
                <w:numId w:val="8"/>
              </w:numPr>
              <w:ind w:left="-10" w:firstLine="10"/>
            </w:pPr>
            <w:r w:rsidRPr="00F30F37">
              <w:t>Staklių paleidimas sluoksnių formavimui</w:t>
            </w:r>
          </w:p>
          <w:p w:rsidR="00BC0BEA" w:rsidRPr="00F30F37" w:rsidRDefault="00BC0BEA" w:rsidP="001C0477">
            <w:pPr>
              <w:pStyle w:val="NoSpacing"/>
              <w:numPr>
                <w:ilvl w:val="0"/>
                <w:numId w:val="8"/>
              </w:numPr>
              <w:ind w:left="-10" w:firstLine="10"/>
            </w:pPr>
            <w:r w:rsidRPr="00F30F37">
              <w:t>Klotuvų valymas</w:t>
            </w:r>
          </w:p>
          <w:p w:rsidR="00BC0BEA" w:rsidRPr="00F30F37" w:rsidRDefault="00BC0BEA" w:rsidP="001C0477">
            <w:pPr>
              <w:pStyle w:val="NoSpacing"/>
              <w:numPr>
                <w:ilvl w:val="0"/>
                <w:numId w:val="8"/>
              </w:numPr>
              <w:ind w:left="-10" w:firstLine="10"/>
            </w:pPr>
            <w:r w:rsidRPr="00F30F37">
              <w:t>Lentynų papildymas žaliavomis</w:t>
            </w:r>
          </w:p>
          <w:p w:rsidR="00BC0BEA" w:rsidRPr="00F30F37" w:rsidRDefault="00BC0BEA" w:rsidP="001C0477">
            <w:pPr>
              <w:pStyle w:val="NoSpacing"/>
              <w:numPr>
                <w:ilvl w:val="0"/>
                <w:numId w:val="8"/>
              </w:numPr>
              <w:ind w:left="-10" w:firstLine="10"/>
            </w:pPr>
            <w:r w:rsidRPr="00F30F37">
              <w:t>Sunaudotų technologinių medžiagų registravimas</w:t>
            </w:r>
          </w:p>
        </w:tc>
      </w:tr>
      <w:tr w:rsidR="00F30F37" w:rsidRPr="00F30F37" w:rsidTr="001C0477">
        <w:trPr>
          <w:trHeight w:val="57"/>
          <w:jc w:val="center"/>
        </w:trPr>
        <w:tc>
          <w:tcPr>
            <w:tcW w:w="947" w:type="pct"/>
            <w:vMerge/>
          </w:tcPr>
          <w:p w:rsidR="00BC0BEA" w:rsidRPr="00F30F37" w:rsidRDefault="00BC0BEA" w:rsidP="001C0477">
            <w:pPr>
              <w:pStyle w:val="NoSpacing"/>
            </w:pPr>
          </w:p>
        </w:tc>
        <w:tc>
          <w:tcPr>
            <w:tcW w:w="1174" w:type="pct"/>
          </w:tcPr>
          <w:p w:rsidR="00BC0BEA" w:rsidRPr="00F30F37" w:rsidRDefault="002A43E5" w:rsidP="001C0477">
            <w:pPr>
              <w:rPr>
                <w:bCs/>
              </w:rPr>
            </w:pPr>
            <w:r w:rsidRPr="00F30F37">
              <w:t>3.4</w:t>
            </w:r>
            <w:r w:rsidR="00BC0BEA" w:rsidRPr="00F30F37">
              <w:t xml:space="preserve">. </w:t>
            </w:r>
            <w:r w:rsidR="00BC0BEA" w:rsidRPr="00F30F37">
              <w:rPr>
                <w:bCs/>
              </w:rPr>
              <w:t xml:space="preserve">Nustatyti </w:t>
            </w:r>
            <w:r w:rsidR="00BC0BEA" w:rsidRPr="00F30F37">
              <w:t xml:space="preserve">techninių medžiagų </w:t>
            </w:r>
            <w:r w:rsidR="00BC0BEA" w:rsidRPr="00F30F37">
              <w:rPr>
                <w:bCs/>
              </w:rPr>
              <w:t>sluoksnio</w:t>
            </w:r>
            <w:r w:rsidR="00BC0BEA" w:rsidRPr="00F30F37">
              <w:t xml:space="preserve"> formavimo žaliavų</w:t>
            </w:r>
            <w:r w:rsidR="00BC0BEA" w:rsidRPr="00F30F37">
              <w:rPr>
                <w:bCs/>
              </w:rPr>
              <w:t xml:space="preserve"> defektus (neatitiktis) ir juos pašalinti. </w:t>
            </w:r>
          </w:p>
        </w:tc>
        <w:tc>
          <w:tcPr>
            <w:tcW w:w="2879" w:type="pct"/>
          </w:tcPr>
          <w:p w:rsidR="00BC0BEA" w:rsidRPr="00F30F37" w:rsidRDefault="00BC0BEA" w:rsidP="001C0477">
            <w:pPr>
              <w:pStyle w:val="NoSpacing"/>
              <w:rPr>
                <w:b/>
                <w:i/>
              </w:rPr>
            </w:pPr>
            <w:r w:rsidRPr="00F30F37">
              <w:rPr>
                <w:b/>
              </w:rPr>
              <w:t>Tema.</w:t>
            </w:r>
            <w:r w:rsidRPr="00F30F37">
              <w:rPr>
                <w:b/>
                <w:i/>
              </w:rPr>
              <w:t xml:space="preserve"> Techninių medžiagų </w:t>
            </w:r>
            <w:r w:rsidRPr="00F30F37">
              <w:rPr>
                <w:b/>
                <w:bCs/>
                <w:i/>
              </w:rPr>
              <w:t>sluoksnio</w:t>
            </w:r>
            <w:r w:rsidRPr="00F30F37">
              <w:rPr>
                <w:b/>
                <w:i/>
              </w:rPr>
              <w:t xml:space="preserve"> formavimo žaliavų</w:t>
            </w:r>
            <w:r w:rsidRPr="00F30F37">
              <w:rPr>
                <w:b/>
                <w:bCs/>
                <w:i/>
              </w:rPr>
              <w:t xml:space="preserve"> defektų (neatitikčių) nustatymas ir jų pašalinimas</w:t>
            </w:r>
          </w:p>
          <w:p w:rsidR="00BC0BEA" w:rsidRPr="00F30F37" w:rsidRDefault="00BC0BEA" w:rsidP="001C0477">
            <w:pPr>
              <w:pStyle w:val="NoSpacing"/>
              <w:numPr>
                <w:ilvl w:val="0"/>
                <w:numId w:val="8"/>
              </w:numPr>
              <w:ind w:left="-10" w:firstLine="10"/>
            </w:pPr>
            <w:r w:rsidRPr="00F30F37">
              <w:t>Defektų (neatitikčių) nustatymas</w:t>
            </w:r>
          </w:p>
          <w:p w:rsidR="00BC0BEA" w:rsidRPr="00F30F37" w:rsidRDefault="00BC0BEA" w:rsidP="001C0477">
            <w:pPr>
              <w:pStyle w:val="NoSpacing"/>
              <w:numPr>
                <w:ilvl w:val="0"/>
                <w:numId w:val="8"/>
              </w:numPr>
              <w:ind w:left="-10" w:firstLine="10"/>
            </w:pPr>
            <w:r w:rsidRPr="00F30F37">
              <w:t>Defektų (neatitikčių) šalinimas</w:t>
            </w:r>
          </w:p>
        </w:tc>
      </w:tr>
      <w:tr w:rsidR="00F30F37" w:rsidRPr="00F30F37" w:rsidTr="001C0477">
        <w:trPr>
          <w:trHeight w:val="57"/>
          <w:jc w:val="center"/>
        </w:trPr>
        <w:tc>
          <w:tcPr>
            <w:tcW w:w="947" w:type="pct"/>
            <w:vMerge/>
          </w:tcPr>
          <w:p w:rsidR="00BC0BEA" w:rsidRPr="00F30F37" w:rsidRDefault="00BC0BEA" w:rsidP="001C0477">
            <w:pPr>
              <w:pStyle w:val="NoSpacing"/>
            </w:pPr>
          </w:p>
        </w:tc>
        <w:tc>
          <w:tcPr>
            <w:tcW w:w="1174" w:type="pct"/>
          </w:tcPr>
          <w:p w:rsidR="00BC0BEA" w:rsidRPr="00F30F37" w:rsidRDefault="002A43E5" w:rsidP="001C0477">
            <w:pPr>
              <w:rPr>
                <w:bCs/>
              </w:rPr>
            </w:pPr>
            <w:r w:rsidRPr="00F30F37">
              <w:t>3.5</w:t>
            </w:r>
            <w:r w:rsidR="00BC0BEA" w:rsidRPr="00F30F37">
              <w:t xml:space="preserve">. </w:t>
            </w:r>
            <w:r w:rsidR="00BC0BEA" w:rsidRPr="00F30F37">
              <w:rPr>
                <w:bCs/>
              </w:rPr>
              <w:t xml:space="preserve">Nustatyti </w:t>
            </w:r>
            <w:r w:rsidR="00BC0BEA" w:rsidRPr="00F30F37">
              <w:t xml:space="preserve">techninių medžiagų </w:t>
            </w:r>
            <w:r w:rsidR="00BC0BEA" w:rsidRPr="00F30F37">
              <w:rPr>
                <w:bCs/>
              </w:rPr>
              <w:t>sluoksnio</w:t>
            </w:r>
            <w:r w:rsidR="00BC0BEA" w:rsidRPr="00F30F37">
              <w:t xml:space="preserve"> formavimo įrangos </w:t>
            </w:r>
            <w:r w:rsidR="00BC0BEA" w:rsidRPr="00F30F37">
              <w:rPr>
                <w:bCs/>
              </w:rPr>
              <w:t xml:space="preserve">gedimus ir juos pašalinti. </w:t>
            </w:r>
          </w:p>
        </w:tc>
        <w:tc>
          <w:tcPr>
            <w:tcW w:w="2879" w:type="pct"/>
          </w:tcPr>
          <w:p w:rsidR="00BC0BEA" w:rsidRPr="00F30F37" w:rsidRDefault="00BC0BEA" w:rsidP="001C0477">
            <w:pPr>
              <w:pStyle w:val="NoSpacing"/>
            </w:pPr>
            <w:r w:rsidRPr="00F30F37">
              <w:rPr>
                <w:b/>
              </w:rPr>
              <w:t>Tema.</w:t>
            </w:r>
            <w:r w:rsidRPr="00F30F37">
              <w:rPr>
                <w:b/>
                <w:i/>
              </w:rPr>
              <w:t xml:space="preserve"> Techninių medžiagų </w:t>
            </w:r>
            <w:r w:rsidRPr="00F30F37">
              <w:rPr>
                <w:b/>
                <w:bCs/>
                <w:i/>
              </w:rPr>
              <w:t>sluoksnio</w:t>
            </w:r>
            <w:r w:rsidRPr="00F30F37">
              <w:rPr>
                <w:b/>
                <w:i/>
              </w:rPr>
              <w:t xml:space="preserve"> formavimo įrangos gedimų </w:t>
            </w:r>
            <w:r w:rsidRPr="00F30F37">
              <w:rPr>
                <w:b/>
                <w:bCs/>
                <w:i/>
              </w:rPr>
              <w:t>nustatymas ir jų pašalinimas</w:t>
            </w:r>
          </w:p>
          <w:p w:rsidR="00BC0BEA" w:rsidRPr="00F30F37" w:rsidRDefault="00BC0BEA" w:rsidP="001C0477">
            <w:pPr>
              <w:pStyle w:val="NoSpacing"/>
              <w:numPr>
                <w:ilvl w:val="0"/>
                <w:numId w:val="8"/>
              </w:numPr>
              <w:ind w:left="-10" w:firstLine="10"/>
            </w:pPr>
            <w:r w:rsidRPr="00F30F37">
              <w:t>Gedimų nustatymas</w:t>
            </w:r>
          </w:p>
          <w:p w:rsidR="00BC0BEA" w:rsidRPr="00F30F37" w:rsidRDefault="00BC0BEA" w:rsidP="001C0477">
            <w:pPr>
              <w:pStyle w:val="NoSpacing"/>
              <w:numPr>
                <w:ilvl w:val="0"/>
                <w:numId w:val="8"/>
              </w:numPr>
              <w:ind w:left="-10" w:firstLine="10"/>
            </w:pPr>
            <w:r w:rsidRPr="00F30F37">
              <w:t>Gedimų šalinimas</w:t>
            </w:r>
          </w:p>
          <w:p w:rsidR="00BC0BEA" w:rsidRPr="00F30F37" w:rsidRDefault="00BC0BEA" w:rsidP="001C0477">
            <w:pPr>
              <w:pStyle w:val="NoSpacing"/>
              <w:numPr>
                <w:ilvl w:val="0"/>
                <w:numId w:val="8"/>
              </w:numPr>
              <w:ind w:left="-10" w:firstLine="10"/>
              <w:rPr>
                <w:b/>
              </w:rPr>
            </w:pPr>
            <w:r w:rsidRPr="00F30F37">
              <w:t xml:space="preserve">Įrangos techninė profilaktika </w:t>
            </w:r>
          </w:p>
        </w:tc>
      </w:tr>
      <w:tr w:rsidR="00F30F37" w:rsidRPr="00F30F37" w:rsidTr="001C0477">
        <w:trPr>
          <w:trHeight w:val="57"/>
          <w:jc w:val="center"/>
        </w:trPr>
        <w:tc>
          <w:tcPr>
            <w:tcW w:w="947" w:type="pct"/>
          </w:tcPr>
          <w:p w:rsidR="00BC0BEA" w:rsidRPr="00F30F37" w:rsidRDefault="00BC0BEA" w:rsidP="001C0477">
            <w:pPr>
              <w:pStyle w:val="NoSpacing"/>
              <w:rPr>
                <w:highlight w:val="yellow"/>
              </w:rPr>
            </w:pPr>
            <w:r w:rsidRPr="00F30F37">
              <w:t xml:space="preserve">Mokymosi pasiekimų vertinimo kriterijai </w:t>
            </w:r>
          </w:p>
        </w:tc>
        <w:tc>
          <w:tcPr>
            <w:tcW w:w="4053" w:type="pct"/>
            <w:gridSpan w:val="2"/>
          </w:tcPr>
          <w:p w:rsidR="00BC0BEA" w:rsidRPr="00F30F37" w:rsidRDefault="00BC0BEA" w:rsidP="001C0477">
            <w:pPr>
              <w:pStyle w:val="NoSpacing"/>
              <w:widowControl w:val="0"/>
            </w:pPr>
            <w:r w:rsidRPr="00F30F37">
              <w:t xml:space="preserve">Pasirūpinta tinkama ir tvarkinga išvaizda, dėvėti švarūs ir tinkami darbo drabužiai. Dirbant laikytasi asmens higienos reikalavimų, darbo poza atitiko ergonominius reikalavimus. Pagal technologijos korteles apskaičiuotas reikiamas žaliavų kiekis. Atsižvelgiant į technines charakteristikas, kokybės reikalavimus atrinktos tinkamos žaliavos techninių medžiagų iš stiklo ir anglies pluoštų gamybai. Pagal </w:t>
            </w:r>
            <w:r w:rsidRPr="00F30F37">
              <w:rPr>
                <w:bCs/>
                <w:lang w:val="pt-BR"/>
              </w:rPr>
              <w:t xml:space="preserve">technologijos </w:t>
            </w:r>
            <w:r w:rsidRPr="00F30F37">
              <w:t>kortelę</w:t>
            </w:r>
            <w:r w:rsidRPr="00F30F37">
              <w:rPr>
                <w:bCs/>
              </w:rPr>
              <w:t xml:space="preserve"> atlikti </w:t>
            </w:r>
            <w:r w:rsidRPr="00F30F37">
              <w:t>techninių medžiagų iš stiklo ir anglies pluoštų</w:t>
            </w:r>
            <w:r w:rsidRPr="00F30F37">
              <w:rPr>
                <w:bCs/>
              </w:rPr>
              <w:t xml:space="preserve"> sluoksnio formavimo įrangos parengiamieji darbai,</w:t>
            </w:r>
            <w:r w:rsidRPr="00F30F37">
              <w:t xml:space="preserve"> nustatyti techniniai parametrai, suverti siūlai į stakles ir saugiai</w:t>
            </w:r>
            <w:r w:rsidRPr="00F30F37">
              <w:rPr>
                <w:bCs/>
              </w:rPr>
              <w:t xml:space="preserve"> suformuota</w:t>
            </w:r>
            <w:r w:rsidRPr="00F30F37">
              <w:t xml:space="preserve"> techninė medžiaga</w:t>
            </w:r>
            <w:r w:rsidRPr="00F30F37">
              <w:rPr>
                <w:bCs/>
              </w:rPr>
              <w:t>, sudaryta iš kelių kryp</w:t>
            </w:r>
            <w:r w:rsidR="00AA3385" w:rsidRPr="00F30F37">
              <w:rPr>
                <w:bCs/>
              </w:rPr>
              <w:t>čių stiklo ir</w:t>
            </w:r>
            <w:r w:rsidRPr="00F30F37">
              <w:rPr>
                <w:bCs/>
              </w:rPr>
              <w:t xml:space="preserve"> anglies pluošto siūlų sluoksnių. Sutvarkyta darbo vieta, įranga pagal darbuotojų saugos ir sveikatos reikalavimus.</w:t>
            </w:r>
          </w:p>
        </w:tc>
      </w:tr>
      <w:tr w:rsidR="00F30F37" w:rsidRPr="00F30F37" w:rsidTr="001C0477">
        <w:trPr>
          <w:trHeight w:val="57"/>
          <w:jc w:val="center"/>
        </w:trPr>
        <w:tc>
          <w:tcPr>
            <w:tcW w:w="947" w:type="pct"/>
          </w:tcPr>
          <w:p w:rsidR="00BC0BEA" w:rsidRPr="00F30F37" w:rsidRDefault="00BC0BEA" w:rsidP="001C0477">
            <w:pPr>
              <w:pStyle w:val="2vidutinistinklelis1"/>
            </w:pPr>
            <w:r w:rsidRPr="00F30F37">
              <w:t>Reikalavimai mokymui skirtiems metodiniams ir materialiesiems ištekliams</w:t>
            </w:r>
          </w:p>
        </w:tc>
        <w:tc>
          <w:tcPr>
            <w:tcW w:w="4053" w:type="pct"/>
            <w:gridSpan w:val="2"/>
          </w:tcPr>
          <w:p w:rsidR="00BC0BEA" w:rsidRPr="00F30F37" w:rsidRDefault="00BC0BEA" w:rsidP="001C0477">
            <w:pPr>
              <w:widowControl w:val="0"/>
              <w:rPr>
                <w:rFonts w:eastAsia="Calibri"/>
                <w:i/>
              </w:rPr>
            </w:pPr>
            <w:r w:rsidRPr="00F30F37">
              <w:rPr>
                <w:rFonts w:eastAsia="Calibri"/>
                <w:i/>
              </w:rPr>
              <w:t>Mokymo(</w:t>
            </w:r>
            <w:proofErr w:type="spellStart"/>
            <w:r w:rsidRPr="00F30F37">
              <w:rPr>
                <w:rFonts w:eastAsia="Calibri"/>
                <w:i/>
              </w:rPr>
              <w:t>si</w:t>
            </w:r>
            <w:proofErr w:type="spellEnd"/>
            <w:r w:rsidRPr="00F30F37">
              <w:rPr>
                <w:rFonts w:eastAsia="Calibri"/>
                <w:i/>
              </w:rPr>
              <w:t>) medžiaga:</w:t>
            </w:r>
          </w:p>
          <w:p w:rsidR="00BC0BEA" w:rsidRPr="00F30F37" w:rsidRDefault="00BC0BEA" w:rsidP="001C0477">
            <w:pPr>
              <w:pStyle w:val="NoSpacing"/>
              <w:numPr>
                <w:ilvl w:val="0"/>
                <w:numId w:val="8"/>
              </w:numPr>
              <w:ind w:left="-10" w:firstLine="10"/>
            </w:pPr>
            <w:r w:rsidRPr="00F30F37">
              <w:t>Testas turimiems gebėjimams vertinti</w:t>
            </w:r>
          </w:p>
          <w:p w:rsidR="00BC0BEA" w:rsidRPr="00F30F37" w:rsidRDefault="00BC0BEA" w:rsidP="001C0477">
            <w:pPr>
              <w:pStyle w:val="NoSpacing"/>
              <w:numPr>
                <w:ilvl w:val="0"/>
                <w:numId w:val="8"/>
              </w:numPr>
              <w:ind w:left="-10" w:firstLine="10"/>
            </w:pPr>
            <w:r w:rsidRPr="00F30F37">
              <w:t>Teisės aktai, reglamentuojantys darbuotojų saugos ir sveikatos reikalavimus</w:t>
            </w:r>
          </w:p>
          <w:p w:rsidR="00BC0BEA" w:rsidRPr="00F30F37" w:rsidRDefault="00BC0BEA" w:rsidP="001C0477">
            <w:pPr>
              <w:pStyle w:val="NoSpacing"/>
              <w:numPr>
                <w:ilvl w:val="0"/>
                <w:numId w:val="8"/>
              </w:numPr>
              <w:ind w:left="-10" w:firstLine="10"/>
            </w:pPr>
            <w:r w:rsidRPr="00F30F37">
              <w:t>Techninių medžiagų iš stiklo ir anglies pluoštų gaminių sluoksnio formavimo įranga ir staklių eksploatavimo reikalavimai, naudojimo instrukcijos</w:t>
            </w:r>
          </w:p>
          <w:p w:rsidR="00BC0BEA" w:rsidRPr="00F30F37" w:rsidRDefault="00BC0BEA" w:rsidP="001C0477">
            <w:pPr>
              <w:pStyle w:val="NoSpacing"/>
              <w:numPr>
                <w:ilvl w:val="0"/>
                <w:numId w:val="8"/>
              </w:numPr>
              <w:ind w:left="-10" w:firstLine="10"/>
            </w:pPr>
            <w:r w:rsidRPr="00F30F37">
              <w:t>Vadovėliai ir kita metodinė medžiaga</w:t>
            </w:r>
          </w:p>
          <w:p w:rsidR="00BC0BEA" w:rsidRPr="00F30F37" w:rsidRDefault="00BC0BEA" w:rsidP="001C0477">
            <w:pPr>
              <w:widowControl w:val="0"/>
              <w:rPr>
                <w:rFonts w:eastAsia="Calibri"/>
                <w:i/>
              </w:rPr>
            </w:pPr>
            <w:r w:rsidRPr="00F30F37">
              <w:rPr>
                <w:rFonts w:eastAsia="Calibri"/>
                <w:i/>
              </w:rPr>
              <w:lastRenderedPageBreak/>
              <w:t>Mokymo(</w:t>
            </w:r>
            <w:proofErr w:type="spellStart"/>
            <w:r w:rsidRPr="00F30F37">
              <w:rPr>
                <w:rFonts w:eastAsia="Calibri"/>
                <w:i/>
              </w:rPr>
              <w:t>si</w:t>
            </w:r>
            <w:proofErr w:type="spellEnd"/>
            <w:r w:rsidRPr="00F30F37">
              <w:rPr>
                <w:rFonts w:eastAsia="Calibri"/>
                <w:i/>
              </w:rPr>
              <w:t>) priemonės:</w:t>
            </w:r>
          </w:p>
          <w:p w:rsidR="00BC0BEA" w:rsidRPr="00F30F37" w:rsidRDefault="00BC0BEA" w:rsidP="001C0477">
            <w:pPr>
              <w:pStyle w:val="NoSpacing"/>
              <w:numPr>
                <w:ilvl w:val="0"/>
                <w:numId w:val="8"/>
              </w:numPr>
              <w:ind w:left="-10" w:firstLine="10"/>
            </w:pPr>
            <w:r w:rsidRPr="00F30F37">
              <w:t>Techninės priemonės mokymo(</w:t>
            </w:r>
            <w:proofErr w:type="spellStart"/>
            <w:r w:rsidRPr="00F30F37">
              <w:t>si</w:t>
            </w:r>
            <w:proofErr w:type="spellEnd"/>
            <w:r w:rsidRPr="00F30F37">
              <w:t>) medžiagai iliustruoti, vizualizuoti, pristatyti</w:t>
            </w:r>
          </w:p>
          <w:p w:rsidR="00BC0BEA" w:rsidRPr="00F30F37" w:rsidRDefault="00BC0BEA" w:rsidP="001C0477">
            <w:pPr>
              <w:pStyle w:val="NoSpacing"/>
              <w:numPr>
                <w:ilvl w:val="0"/>
                <w:numId w:val="8"/>
              </w:numPr>
              <w:ind w:left="-10" w:firstLine="10"/>
            </w:pPr>
            <w:r w:rsidRPr="00F30F37">
              <w:t>Stiklo ir anglies pluoštų siūlai, siūlų pakuotės, suaudimo raštų pavyzdžiai</w:t>
            </w:r>
          </w:p>
        </w:tc>
      </w:tr>
      <w:tr w:rsidR="00F30F37" w:rsidRPr="00F30F37" w:rsidTr="001C0477">
        <w:trPr>
          <w:trHeight w:val="57"/>
          <w:jc w:val="center"/>
        </w:trPr>
        <w:tc>
          <w:tcPr>
            <w:tcW w:w="947" w:type="pct"/>
          </w:tcPr>
          <w:p w:rsidR="00BC0BEA" w:rsidRPr="00F30F37" w:rsidRDefault="00BC0BEA" w:rsidP="001C0477">
            <w:pPr>
              <w:pStyle w:val="2vidutinistinklelis1"/>
            </w:pPr>
            <w:r w:rsidRPr="00F30F37">
              <w:lastRenderedPageBreak/>
              <w:t>Reikalavimai teorinio ir praktinio mokymo vietai</w:t>
            </w:r>
          </w:p>
        </w:tc>
        <w:tc>
          <w:tcPr>
            <w:tcW w:w="4053" w:type="pct"/>
            <w:gridSpan w:val="2"/>
          </w:tcPr>
          <w:p w:rsidR="00BC0BEA" w:rsidRPr="00F30F37" w:rsidRDefault="00BC0BEA" w:rsidP="001C0477">
            <w:pPr>
              <w:widowControl w:val="0"/>
              <w:rPr>
                <w:rFonts w:eastAsia="Calibri"/>
              </w:rPr>
            </w:pPr>
            <w:r w:rsidRPr="00F30F37">
              <w:t>Klasė ar kita mokymuisi pritaikyta patalpa su techninėmis priemonėmis (kompiuteriu, vaizdo projektoriumi) mokymo(</w:t>
            </w:r>
            <w:proofErr w:type="spellStart"/>
            <w:r w:rsidRPr="00F30F37">
              <w:t>si</w:t>
            </w:r>
            <w:proofErr w:type="spellEnd"/>
            <w:r w:rsidRPr="00F30F37">
              <w:t>) medžiagai pateikti.</w:t>
            </w:r>
          </w:p>
          <w:p w:rsidR="00BC0BEA" w:rsidRPr="00F30F37" w:rsidRDefault="00BC0BEA" w:rsidP="001C0477">
            <w:r w:rsidRPr="00F30F37">
              <w:t>Praktinio mokymo klasė (patalpa), aprūpinta</w:t>
            </w:r>
            <w:r w:rsidRPr="00F30F37">
              <w:rPr>
                <w:rFonts w:eastAsia="Calibri"/>
              </w:rPr>
              <w:t xml:space="preserve"> </w:t>
            </w:r>
            <w:r w:rsidRPr="00F30F37">
              <w:t xml:space="preserve">stiklo ir anglies pluoštų siūlų, siūlų pakuočių pavyzdžiais, </w:t>
            </w:r>
            <w:r w:rsidR="00815F42" w:rsidRPr="00F30F37">
              <w:t>technologijos kortelėmis</w:t>
            </w:r>
            <w:r w:rsidR="00BE75C7" w:rsidRPr="00F30F37">
              <w:t>,</w:t>
            </w:r>
            <w:r w:rsidR="00815F42" w:rsidRPr="00F30F37">
              <w:t xml:space="preserve"> </w:t>
            </w:r>
            <w:r w:rsidR="00EC0ADD" w:rsidRPr="00F30F37">
              <w:t>reikalingomis</w:t>
            </w:r>
            <w:r w:rsidR="00815F42" w:rsidRPr="00F30F37">
              <w:t xml:space="preserve"> techninių medžiagų iš stiklo ir anglies pluoštų gamybai</w:t>
            </w:r>
            <w:r w:rsidR="00476DFD" w:rsidRPr="00F30F37">
              <w:t xml:space="preserve"> žaliavų parinkimui ir </w:t>
            </w:r>
            <w:r w:rsidR="00815F42" w:rsidRPr="00F30F37">
              <w:t>jų</w:t>
            </w:r>
            <w:r w:rsidR="00476DFD" w:rsidRPr="00F30F37">
              <w:t xml:space="preserve"> kokybės įvertinimui</w:t>
            </w:r>
            <w:r w:rsidR="00EA142C" w:rsidRPr="00F30F37">
              <w:t xml:space="preserve">, </w:t>
            </w:r>
            <w:r w:rsidR="00EC0ADD" w:rsidRPr="00F30F37">
              <w:t>dokumentų pavyzdžiais</w:t>
            </w:r>
            <w:r w:rsidR="00BE75C7" w:rsidRPr="00F30F37">
              <w:t>,</w:t>
            </w:r>
            <w:r w:rsidR="00EC0ADD" w:rsidRPr="00F30F37">
              <w:t xml:space="preserve"> reikalingais įforminti žaliavų užsakymus</w:t>
            </w:r>
            <w:r w:rsidR="00080FBD" w:rsidRPr="00F30F37">
              <w:t>,</w:t>
            </w:r>
            <w:r w:rsidR="00EC0ADD" w:rsidRPr="00F30F37">
              <w:t xml:space="preserve"> žaliavų defektus,</w:t>
            </w:r>
            <w:r w:rsidR="00080FBD" w:rsidRPr="00F30F37">
              <w:t xml:space="preserve"> sunaudotas</w:t>
            </w:r>
            <w:r w:rsidR="00EC0ADD" w:rsidRPr="00F30F37">
              <w:t xml:space="preserve"> </w:t>
            </w:r>
            <w:r w:rsidR="00080FBD" w:rsidRPr="00F30F37">
              <w:t xml:space="preserve">technologines medžiagas, </w:t>
            </w:r>
            <w:r w:rsidR="00EC0ADD" w:rsidRPr="00F30F37">
              <w:t xml:space="preserve">atskiromis techninių medžiagų iš stiklo ir anglies pluoštų </w:t>
            </w:r>
            <w:r w:rsidR="00080FBD" w:rsidRPr="00F30F37">
              <w:t xml:space="preserve">formavimo įrangos detalėmis (siūlų </w:t>
            </w:r>
            <w:proofErr w:type="spellStart"/>
            <w:r w:rsidR="00080FBD" w:rsidRPr="00F30F37">
              <w:t>įtempėjais</w:t>
            </w:r>
            <w:proofErr w:type="spellEnd"/>
            <w:r w:rsidR="00080FBD" w:rsidRPr="00F30F37">
              <w:t>, skietais, šukomis</w:t>
            </w:r>
            <w:r w:rsidR="00BE75C7" w:rsidRPr="00F30F37">
              <w:t xml:space="preserve">) ir </w:t>
            </w:r>
            <w:r w:rsidRPr="00F30F37">
              <w:t>darbo drabužiais</w:t>
            </w:r>
            <w:r w:rsidR="00EA142C" w:rsidRPr="00F30F37">
              <w:t>.</w:t>
            </w:r>
          </w:p>
        </w:tc>
      </w:tr>
      <w:tr w:rsidR="001C0477" w:rsidRPr="00F30F37" w:rsidTr="001C0477">
        <w:trPr>
          <w:trHeight w:val="57"/>
          <w:jc w:val="center"/>
        </w:trPr>
        <w:tc>
          <w:tcPr>
            <w:tcW w:w="947" w:type="pct"/>
          </w:tcPr>
          <w:p w:rsidR="00BC0BEA" w:rsidRPr="00F30F37" w:rsidRDefault="00BC0BEA" w:rsidP="001C0477">
            <w:pPr>
              <w:pStyle w:val="2vidutinistinklelis1"/>
            </w:pPr>
            <w:r w:rsidRPr="00F30F37">
              <w:t>Reikalavimai mokytojo dalykiniam pasirengimui (dalykinei kvalifikacijai)</w:t>
            </w:r>
          </w:p>
        </w:tc>
        <w:tc>
          <w:tcPr>
            <w:tcW w:w="4053" w:type="pct"/>
            <w:gridSpan w:val="2"/>
          </w:tcPr>
          <w:p w:rsidR="00BC0BEA" w:rsidRPr="00F30F37" w:rsidRDefault="00BC0BEA" w:rsidP="001C0477">
            <w:pPr>
              <w:widowControl w:val="0"/>
            </w:pPr>
            <w:r w:rsidRPr="00F30F37">
              <w:t>Modulį gali vesti mokytojas, turintis:</w:t>
            </w:r>
          </w:p>
          <w:p w:rsidR="00BC0BEA" w:rsidRPr="00F30F37" w:rsidRDefault="00BC0BEA" w:rsidP="001C0477">
            <w:pPr>
              <w:widowControl w:val="0"/>
            </w:pPr>
            <w:r w:rsidRPr="00F30F3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C0BEA" w:rsidRPr="00F30F37" w:rsidRDefault="00BC0BEA" w:rsidP="001C0477">
            <w:pPr>
              <w:widowControl w:val="0"/>
            </w:pPr>
            <w:r w:rsidRPr="00F30F37">
              <w:t>2) techninių medžiagų iš stiklo ir anglies pluoštų gamybos operatoriaus ar lygiavertę kvalifikaciją (išsilavinimą) arba ne mažesnę kaip 3 metų techninių medžiagų iš stiklo ir anglies pluoštų gamybos operatoriaus</w:t>
            </w:r>
            <w:r w:rsidRPr="00F30F37">
              <w:rPr>
                <w:rFonts w:eastAsia="Calibri"/>
              </w:rPr>
              <w:t xml:space="preserve"> </w:t>
            </w:r>
            <w:r w:rsidRPr="00F30F37">
              <w:t>profesinės veiklos patirtį.</w:t>
            </w:r>
          </w:p>
        </w:tc>
      </w:tr>
    </w:tbl>
    <w:p w:rsidR="001969B6" w:rsidRPr="00F30F37" w:rsidRDefault="001969B6" w:rsidP="00F30F37">
      <w:pPr>
        <w:rPr>
          <w:lang w:val="pt-BR"/>
        </w:rPr>
      </w:pPr>
    </w:p>
    <w:p w:rsidR="001969B6" w:rsidRPr="00F30F37" w:rsidRDefault="001969B6" w:rsidP="00F30F37">
      <w:pPr>
        <w:pStyle w:val="NoSpacing"/>
      </w:pPr>
    </w:p>
    <w:p w:rsidR="00F75A3F" w:rsidRPr="00F30F37" w:rsidRDefault="00BC74E4" w:rsidP="00F30F37">
      <w:r w:rsidRPr="00F30F37">
        <w:rPr>
          <w:b/>
        </w:rPr>
        <w:t>Modulio pavadinimas – „</w:t>
      </w:r>
      <w:r w:rsidR="00F75A3F" w:rsidRPr="00F30F37">
        <w:rPr>
          <w:b/>
        </w:rPr>
        <w:t>Techninių medžiagų iš stiklo ir anglies pluoštų sluoksnio sujung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24"/>
        <w:gridCol w:w="13"/>
      </w:tblGrid>
      <w:tr w:rsidR="00F30F37" w:rsidRPr="00F30F37" w:rsidTr="001C0477">
        <w:trPr>
          <w:gridAfter w:val="1"/>
          <w:wAfter w:w="4" w:type="pct"/>
          <w:trHeight w:val="57"/>
          <w:jc w:val="center"/>
        </w:trPr>
        <w:tc>
          <w:tcPr>
            <w:tcW w:w="947" w:type="pct"/>
          </w:tcPr>
          <w:p w:rsidR="00F75A3F" w:rsidRPr="00F30F37" w:rsidRDefault="00F75A3F" w:rsidP="001C0477">
            <w:pPr>
              <w:pStyle w:val="NoSpacing"/>
            </w:pPr>
            <w:r w:rsidRPr="00F30F37">
              <w:t>Valstybinis kodas</w:t>
            </w:r>
          </w:p>
        </w:tc>
        <w:tc>
          <w:tcPr>
            <w:tcW w:w="4049" w:type="pct"/>
            <w:gridSpan w:val="2"/>
          </w:tcPr>
          <w:p w:rsidR="00F75A3F" w:rsidRPr="00F30F37" w:rsidRDefault="00F31B2F" w:rsidP="001C0477">
            <w:pPr>
              <w:pStyle w:val="NoSpacing"/>
            </w:pPr>
            <w:r w:rsidRPr="00F30F37">
              <w:t>3072302</w:t>
            </w:r>
          </w:p>
        </w:tc>
      </w:tr>
      <w:tr w:rsidR="00F30F37" w:rsidRPr="00F30F37" w:rsidTr="001C0477">
        <w:trPr>
          <w:gridAfter w:val="1"/>
          <w:wAfter w:w="4" w:type="pct"/>
          <w:trHeight w:val="57"/>
          <w:jc w:val="center"/>
        </w:trPr>
        <w:tc>
          <w:tcPr>
            <w:tcW w:w="947" w:type="pct"/>
          </w:tcPr>
          <w:p w:rsidR="00F75A3F" w:rsidRPr="00F30F37" w:rsidRDefault="00F75A3F" w:rsidP="001C0477">
            <w:pPr>
              <w:pStyle w:val="NoSpacing"/>
            </w:pPr>
            <w:r w:rsidRPr="00F30F37">
              <w:t>Modulio LTKS lygis</w:t>
            </w:r>
          </w:p>
        </w:tc>
        <w:tc>
          <w:tcPr>
            <w:tcW w:w="4049" w:type="pct"/>
            <w:gridSpan w:val="2"/>
          </w:tcPr>
          <w:p w:rsidR="00F75A3F" w:rsidRPr="00F30F37" w:rsidRDefault="00F75A3F" w:rsidP="001C0477">
            <w:pPr>
              <w:pStyle w:val="NoSpacing"/>
            </w:pPr>
            <w:r w:rsidRPr="00F30F37">
              <w:t>III</w:t>
            </w:r>
          </w:p>
        </w:tc>
      </w:tr>
      <w:tr w:rsidR="00F30F37" w:rsidRPr="00F30F37" w:rsidTr="001C0477">
        <w:trPr>
          <w:gridAfter w:val="1"/>
          <w:wAfter w:w="4" w:type="pct"/>
          <w:trHeight w:val="57"/>
          <w:jc w:val="center"/>
        </w:trPr>
        <w:tc>
          <w:tcPr>
            <w:tcW w:w="947" w:type="pct"/>
          </w:tcPr>
          <w:p w:rsidR="00F75A3F" w:rsidRPr="00F30F37" w:rsidRDefault="00F75A3F" w:rsidP="001C0477">
            <w:pPr>
              <w:pStyle w:val="NoSpacing"/>
            </w:pPr>
            <w:r w:rsidRPr="00F30F37">
              <w:t xml:space="preserve">Apimtis </w:t>
            </w:r>
            <w:r w:rsidR="00C06476" w:rsidRPr="00F30F37">
              <w:t xml:space="preserve">mokymosi </w:t>
            </w:r>
            <w:r w:rsidRPr="00F30F37">
              <w:t>kreditais</w:t>
            </w:r>
          </w:p>
        </w:tc>
        <w:tc>
          <w:tcPr>
            <w:tcW w:w="4049" w:type="pct"/>
            <w:gridSpan w:val="2"/>
          </w:tcPr>
          <w:p w:rsidR="00F75A3F" w:rsidRPr="00F30F37" w:rsidRDefault="006E64D1" w:rsidP="001C0477">
            <w:pPr>
              <w:pStyle w:val="NoSpacing"/>
            </w:pPr>
            <w:r w:rsidRPr="00F30F37">
              <w:t>15</w:t>
            </w:r>
          </w:p>
        </w:tc>
      </w:tr>
      <w:tr w:rsidR="00F30F37" w:rsidRPr="00F30F37" w:rsidTr="001C0477">
        <w:trPr>
          <w:gridAfter w:val="1"/>
          <w:wAfter w:w="4" w:type="pct"/>
          <w:trHeight w:val="57"/>
          <w:jc w:val="center"/>
        </w:trPr>
        <w:tc>
          <w:tcPr>
            <w:tcW w:w="947" w:type="pct"/>
          </w:tcPr>
          <w:p w:rsidR="0030705D" w:rsidRPr="00F30F37" w:rsidRDefault="0030705D" w:rsidP="001C0477">
            <w:pPr>
              <w:pStyle w:val="NoSpacing"/>
            </w:pPr>
            <w:r w:rsidRPr="00F30F37">
              <w:t>Asmens pasirengimo mokytis modulyje reikalavimai (jei taikoma)</w:t>
            </w:r>
          </w:p>
        </w:tc>
        <w:tc>
          <w:tcPr>
            <w:tcW w:w="4049" w:type="pct"/>
            <w:gridSpan w:val="2"/>
          </w:tcPr>
          <w:p w:rsidR="0030705D" w:rsidRPr="00F30F37" w:rsidRDefault="0030705D" w:rsidP="001C0477">
            <w:pPr>
              <w:rPr>
                <w:i/>
              </w:rPr>
            </w:pPr>
            <w:r w:rsidRPr="00F30F37">
              <w:rPr>
                <w:i/>
              </w:rPr>
              <w:t>Baigtas šis modulis:</w:t>
            </w:r>
          </w:p>
          <w:p w:rsidR="0030705D" w:rsidRPr="00F30F37" w:rsidRDefault="0030705D" w:rsidP="001C0477">
            <w:pPr>
              <w:pStyle w:val="NoSpacing"/>
            </w:pPr>
            <w:r w:rsidRPr="00F30F37">
              <w:t>Techninių medžiagų iš stiklo ir anglies pluoštų sluoksnio formavimas</w:t>
            </w:r>
          </w:p>
        </w:tc>
      </w:tr>
      <w:tr w:rsidR="00F30F37" w:rsidRPr="00F30F37" w:rsidTr="001C0477">
        <w:trPr>
          <w:gridAfter w:val="1"/>
          <w:wAfter w:w="4" w:type="pct"/>
          <w:trHeight w:val="57"/>
          <w:jc w:val="center"/>
        </w:trPr>
        <w:tc>
          <w:tcPr>
            <w:tcW w:w="947" w:type="pct"/>
            <w:shd w:val="clear" w:color="auto" w:fill="F2F2F2"/>
          </w:tcPr>
          <w:p w:rsidR="00F75A3F" w:rsidRPr="00F30F37" w:rsidRDefault="00F75A3F" w:rsidP="001C0477">
            <w:pPr>
              <w:pStyle w:val="NoSpacing"/>
              <w:rPr>
                <w:bCs/>
                <w:iCs/>
              </w:rPr>
            </w:pPr>
            <w:r w:rsidRPr="00F30F37">
              <w:t>Kompetencijos</w:t>
            </w:r>
          </w:p>
        </w:tc>
        <w:tc>
          <w:tcPr>
            <w:tcW w:w="1174" w:type="pct"/>
            <w:shd w:val="clear" w:color="auto" w:fill="F2F2F2"/>
          </w:tcPr>
          <w:p w:rsidR="00F75A3F" w:rsidRPr="00F30F37" w:rsidRDefault="00F75A3F" w:rsidP="001C0477">
            <w:pPr>
              <w:pStyle w:val="NoSpacing"/>
              <w:rPr>
                <w:bCs/>
                <w:iCs/>
                <w:lang w:val="de-DE"/>
              </w:rPr>
            </w:pPr>
            <w:r w:rsidRPr="00F30F37">
              <w:rPr>
                <w:bCs/>
                <w:iCs/>
                <w:lang w:val="de-DE"/>
              </w:rPr>
              <w:t>Mokymosi rezultatai</w:t>
            </w:r>
          </w:p>
        </w:tc>
        <w:tc>
          <w:tcPr>
            <w:tcW w:w="2875" w:type="pct"/>
            <w:shd w:val="clear" w:color="auto" w:fill="F2F2F2"/>
          </w:tcPr>
          <w:p w:rsidR="00F75A3F" w:rsidRPr="00F30F37" w:rsidRDefault="00F75A3F" w:rsidP="001C0477">
            <w:pPr>
              <w:pStyle w:val="NoSpacing"/>
              <w:rPr>
                <w:bCs/>
                <w:iCs/>
                <w:lang w:val="de-DE"/>
              </w:rPr>
            </w:pPr>
            <w:r w:rsidRPr="00F30F37">
              <w:rPr>
                <w:bCs/>
                <w:iCs/>
                <w:lang w:val="de-DE"/>
              </w:rPr>
              <w:t>Rekomenduojamas turiny</w:t>
            </w:r>
            <w:r w:rsidR="00B45B9D" w:rsidRPr="00F30F37">
              <w:rPr>
                <w:bCs/>
                <w:iCs/>
                <w:lang w:val="de-DE"/>
              </w:rPr>
              <w:t>s mokymosi rezultatams pasiekti</w:t>
            </w:r>
          </w:p>
        </w:tc>
      </w:tr>
      <w:tr w:rsidR="00F30F37" w:rsidRPr="00F30F37" w:rsidTr="001C0477">
        <w:trPr>
          <w:trHeight w:val="57"/>
          <w:jc w:val="center"/>
        </w:trPr>
        <w:tc>
          <w:tcPr>
            <w:tcW w:w="947" w:type="pct"/>
            <w:vMerge w:val="restart"/>
          </w:tcPr>
          <w:p w:rsidR="005F40F8" w:rsidRPr="00F30F37" w:rsidRDefault="00F75A3F" w:rsidP="001C0477">
            <w:r w:rsidRPr="00F30F37">
              <w:t xml:space="preserve">1. </w:t>
            </w:r>
            <w:r w:rsidR="00FB6392" w:rsidRPr="00F30F37">
              <w:t>Paruošti įrangą techninių medžiagų iš stiklo ir anglies pluoštų sluoksniui sujungti.</w:t>
            </w:r>
          </w:p>
        </w:tc>
        <w:tc>
          <w:tcPr>
            <w:tcW w:w="1174" w:type="pct"/>
          </w:tcPr>
          <w:p w:rsidR="00F75A3F" w:rsidRPr="00F30F37" w:rsidRDefault="00F75A3F" w:rsidP="001C0477">
            <w:pPr>
              <w:rPr>
                <w:bCs/>
              </w:rPr>
            </w:pPr>
            <w:r w:rsidRPr="00F30F37">
              <w:t xml:space="preserve">1.1. </w:t>
            </w:r>
            <w:r w:rsidR="00E1250B" w:rsidRPr="00F30F37">
              <w:rPr>
                <w:bCs/>
              </w:rPr>
              <w:t xml:space="preserve">Apibūdinti </w:t>
            </w:r>
            <w:r w:rsidRPr="00F30F37">
              <w:t xml:space="preserve">techninių medžiagų iš stiklo ir anglies pluoštų </w:t>
            </w:r>
            <w:r w:rsidRPr="00F30F37">
              <w:rPr>
                <w:bCs/>
              </w:rPr>
              <w:t>sluoksnio mechaninio sujungimo technologinį procesą ir įrangą</w:t>
            </w:r>
            <w:r w:rsidR="004518F2" w:rsidRPr="00F30F37">
              <w:rPr>
                <w:bCs/>
              </w:rPr>
              <w:t>.</w:t>
            </w:r>
            <w:r w:rsidRPr="00F30F37">
              <w:rPr>
                <w:bCs/>
              </w:rPr>
              <w:t xml:space="preserve"> </w:t>
            </w:r>
          </w:p>
        </w:tc>
        <w:tc>
          <w:tcPr>
            <w:tcW w:w="2879" w:type="pct"/>
            <w:gridSpan w:val="2"/>
          </w:tcPr>
          <w:p w:rsidR="00F75A3F" w:rsidRPr="00F30F37" w:rsidRDefault="00F75A3F" w:rsidP="001C0477">
            <w:pPr>
              <w:rPr>
                <w:b/>
                <w:bCs/>
                <w:i/>
              </w:rPr>
            </w:pPr>
            <w:r w:rsidRPr="00F30F37">
              <w:rPr>
                <w:b/>
              </w:rPr>
              <w:t>Tema.</w:t>
            </w:r>
            <w:r w:rsidRPr="00F30F37">
              <w:rPr>
                <w:b/>
                <w:i/>
              </w:rPr>
              <w:t xml:space="preserve"> Techninių medžiagų iš stiklo ir anglies pluoštų </w:t>
            </w:r>
            <w:r w:rsidRPr="00F30F37">
              <w:rPr>
                <w:b/>
                <w:bCs/>
                <w:i/>
              </w:rPr>
              <w:t xml:space="preserve">sluoksnio mechaninio </w:t>
            </w:r>
            <w:r w:rsidR="0057735A" w:rsidRPr="00F30F37">
              <w:rPr>
                <w:b/>
                <w:bCs/>
                <w:i/>
              </w:rPr>
              <w:t xml:space="preserve">sujungimo </w:t>
            </w:r>
            <w:r w:rsidRPr="00F30F37">
              <w:rPr>
                <w:b/>
                <w:bCs/>
                <w:i/>
              </w:rPr>
              <w:t>technologinis procesas</w:t>
            </w:r>
          </w:p>
          <w:p w:rsidR="00F75A3F" w:rsidRPr="00F30F37" w:rsidRDefault="00F75A3F" w:rsidP="001C0477">
            <w:pPr>
              <w:pStyle w:val="NoSpacing"/>
              <w:numPr>
                <w:ilvl w:val="0"/>
                <w:numId w:val="8"/>
              </w:numPr>
              <w:ind w:left="-10" w:firstLine="10"/>
            </w:pPr>
            <w:r w:rsidRPr="00F30F37">
              <w:t>Sujungimo siūlo kilpos formavimo etapai</w:t>
            </w:r>
          </w:p>
          <w:p w:rsidR="00F75A3F" w:rsidRPr="00F30F37" w:rsidRDefault="00F75A3F" w:rsidP="001C0477">
            <w:pPr>
              <w:pStyle w:val="NoSpacing"/>
              <w:numPr>
                <w:ilvl w:val="0"/>
                <w:numId w:val="8"/>
              </w:numPr>
              <w:ind w:left="-10" w:firstLine="10"/>
            </w:pPr>
            <w:r w:rsidRPr="00F30F37">
              <w:t>Sujungimo siūlo kilpų rūšys</w:t>
            </w:r>
          </w:p>
          <w:p w:rsidR="00F75A3F" w:rsidRPr="00F30F37" w:rsidRDefault="00F75A3F" w:rsidP="001C0477">
            <w:pPr>
              <w:pStyle w:val="NoSpacing"/>
              <w:numPr>
                <w:ilvl w:val="0"/>
                <w:numId w:val="8"/>
              </w:numPr>
              <w:ind w:left="-10" w:firstLine="10"/>
            </w:pPr>
            <w:r w:rsidRPr="00F30F37">
              <w:rPr>
                <w:bCs/>
              </w:rPr>
              <w:t xml:space="preserve">Sluoksnio mechaninio sujungimo </w:t>
            </w:r>
            <w:r w:rsidRPr="00F30F37">
              <w:t>raštai</w:t>
            </w:r>
          </w:p>
          <w:p w:rsidR="00F75A3F" w:rsidRPr="00F30F37" w:rsidRDefault="00F75A3F" w:rsidP="001C0477">
            <w:pPr>
              <w:pStyle w:val="NoSpacing"/>
              <w:rPr>
                <w:b/>
                <w:i/>
              </w:rPr>
            </w:pPr>
            <w:r w:rsidRPr="00F30F37">
              <w:rPr>
                <w:b/>
              </w:rPr>
              <w:t>Tema.</w:t>
            </w:r>
            <w:r w:rsidRPr="00F30F37">
              <w:rPr>
                <w:b/>
                <w:i/>
              </w:rPr>
              <w:t xml:space="preserve"> Techninių medžiagų iš stiklo ir anglies pluoštų </w:t>
            </w:r>
            <w:r w:rsidRPr="00F30F37">
              <w:rPr>
                <w:b/>
                <w:bCs/>
                <w:i/>
              </w:rPr>
              <w:t>sluoksnio mechaninio sujungimo įranga</w:t>
            </w:r>
          </w:p>
          <w:p w:rsidR="00F75A3F" w:rsidRPr="00F30F37" w:rsidRDefault="00F75A3F" w:rsidP="001C0477">
            <w:pPr>
              <w:pStyle w:val="NoSpacing"/>
              <w:numPr>
                <w:ilvl w:val="0"/>
                <w:numId w:val="8"/>
              </w:numPr>
              <w:ind w:left="-10" w:firstLine="10"/>
            </w:pPr>
            <w:r w:rsidRPr="00F30F37">
              <w:rPr>
                <w:bCs/>
              </w:rPr>
              <w:t>Mechaninio sujungimo įrangos dalys ir elementai</w:t>
            </w:r>
          </w:p>
          <w:p w:rsidR="00F75A3F" w:rsidRPr="00F30F37" w:rsidRDefault="00F75A3F" w:rsidP="001C0477">
            <w:pPr>
              <w:pStyle w:val="NoSpacing"/>
              <w:numPr>
                <w:ilvl w:val="0"/>
                <w:numId w:val="8"/>
              </w:numPr>
              <w:ind w:left="-10" w:firstLine="10"/>
            </w:pPr>
            <w:r w:rsidRPr="00F30F37">
              <w:lastRenderedPageBreak/>
              <w:t xml:space="preserve">Sujungimo </w:t>
            </w:r>
            <w:r w:rsidRPr="00F30F37">
              <w:rPr>
                <w:bCs/>
              </w:rPr>
              <w:t>įrangos</w:t>
            </w:r>
            <w:r w:rsidRPr="00F30F37">
              <w:t xml:space="preserve"> elementų skirstymas pagal klases</w:t>
            </w:r>
          </w:p>
          <w:p w:rsidR="00F75A3F" w:rsidRPr="00F30F37" w:rsidRDefault="00F75A3F" w:rsidP="001C0477">
            <w:pPr>
              <w:pStyle w:val="NoSpacing"/>
              <w:numPr>
                <w:ilvl w:val="0"/>
                <w:numId w:val="8"/>
              </w:numPr>
              <w:ind w:left="-10" w:firstLine="10"/>
            </w:pPr>
            <w:r w:rsidRPr="00F30F37">
              <w:t xml:space="preserve">Sujungimo </w:t>
            </w:r>
            <w:r w:rsidRPr="00F30F37">
              <w:rPr>
                <w:bCs/>
              </w:rPr>
              <w:t>įrangos</w:t>
            </w:r>
            <w:r w:rsidRPr="00F30F37">
              <w:t xml:space="preserve"> elementų tarpusavio geometrija, paskirtis </w:t>
            </w:r>
          </w:p>
        </w:tc>
      </w:tr>
      <w:tr w:rsidR="00F30F37" w:rsidRPr="00F30F37" w:rsidTr="001C0477">
        <w:trPr>
          <w:trHeight w:val="57"/>
          <w:jc w:val="center"/>
        </w:trPr>
        <w:tc>
          <w:tcPr>
            <w:tcW w:w="947" w:type="pct"/>
            <w:vMerge/>
          </w:tcPr>
          <w:p w:rsidR="00391D9F" w:rsidRPr="00F30F37" w:rsidRDefault="00391D9F" w:rsidP="001C0477">
            <w:pPr>
              <w:pStyle w:val="NoSpacing"/>
            </w:pPr>
          </w:p>
        </w:tc>
        <w:tc>
          <w:tcPr>
            <w:tcW w:w="1174" w:type="pct"/>
          </w:tcPr>
          <w:p w:rsidR="00391D9F" w:rsidRPr="00F30F37" w:rsidRDefault="00391D9F" w:rsidP="001C0477">
            <w:pPr>
              <w:rPr>
                <w:bCs/>
              </w:rPr>
            </w:pPr>
            <w:r w:rsidRPr="00F30F37">
              <w:rPr>
                <w:bCs/>
              </w:rPr>
              <w:t>1.2. Skaityti</w:t>
            </w:r>
            <w:r w:rsidRPr="00F30F37">
              <w:t xml:space="preserve"> </w:t>
            </w:r>
            <w:r w:rsidR="00275BA7" w:rsidRPr="00F30F37">
              <w:rPr>
                <w:bCs/>
              </w:rPr>
              <w:t xml:space="preserve">įrangos paruošimo, </w:t>
            </w:r>
            <w:r w:rsidRPr="00F30F37">
              <w:t xml:space="preserve">techninių medžiagų iš stiklo ar anglies pluoštų </w:t>
            </w:r>
            <w:r w:rsidR="0085550A" w:rsidRPr="00F30F37">
              <w:rPr>
                <w:bCs/>
              </w:rPr>
              <w:t>sluoksnio sujungimui</w:t>
            </w:r>
            <w:r w:rsidR="00275BA7" w:rsidRPr="00F30F37">
              <w:rPr>
                <w:bCs/>
              </w:rPr>
              <w:t>,</w:t>
            </w:r>
            <w:r w:rsidR="0085550A" w:rsidRPr="00F30F37">
              <w:rPr>
                <w:bCs/>
              </w:rPr>
              <w:t xml:space="preserve"> </w:t>
            </w:r>
            <w:r w:rsidRPr="00F30F37">
              <w:rPr>
                <w:bCs/>
                <w:lang w:val="pt-BR"/>
              </w:rPr>
              <w:t xml:space="preserve">technologijos </w:t>
            </w:r>
            <w:r w:rsidR="001C0477">
              <w:rPr>
                <w:bCs/>
              </w:rPr>
              <w:t>korteles.</w:t>
            </w:r>
          </w:p>
        </w:tc>
        <w:tc>
          <w:tcPr>
            <w:tcW w:w="2879" w:type="pct"/>
            <w:gridSpan w:val="2"/>
          </w:tcPr>
          <w:p w:rsidR="00391D9F" w:rsidRPr="00F30F37" w:rsidRDefault="00391D9F" w:rsidP="001C0477">
            <w:pPr>
              <w:rPr>
                <w:b/>
                <w:bCs/>
                <w:i/>
              </w:rPr>
            </w:pPr>
            <w:r w:rsidRPr="00F30F37">
              <w:rPr>
                <w:b/>
              </w:rPr>
              <w:t>Tema.</w:t>
            </w:r>
            <w:r w:rsidRPr="00F30F37">
              <w:rPr>
                <w:b/>
                <w:i/>
              </w:rPr>
              <w:t xml:space="preserve"> </w:t>
            </w:r>
            <w:r w:rsidR="00275BA7" w:rsidRPr="00F30F37">
              <w:rPr>
                <w:b/>
                <w:bCs/>
                <w:i/>
              </w:rPr>
              <w:t xml:space="preserve">Įrangos paruošimo, </w:t>
            </w:r>
            <w:r w:rsidR="00275BA7" w:rsidRPr="00F30F37">
              <w:rPr>
                <w:b/>
                <w:i/>
              </w:rPr>
              <w:t>t</w:t>
            </w:r>
            <w:r w:rsidRPr="00F30F37">
              <w:rPr>
                <w:b/>
                <w:i/>
              </w:rPr>
              <w:t xml:space="preserve">echninių medžiagų iš stiklo ir anglies pluoštų </w:t>
            </w:r>
            <w:r w:rsidR="0085550A" w:rsidRPr="00F30F37">
              <w:rPr>
                <w:b/>
                <w:bCs/>
                <w:i/>
              </w:rPr>
              <w:t>sluoksnio sujungimui</w:t>
            </w:r>
            <w:r w:rsidR="00053C9A" w:rsidRPr="00F30F37">
              <w:rPr>
                <w:b/>
                <w:bCs/>
                <w:i/>
              </w:rPr>
              <w:t>,</w:t>
            </w:r>
            <w:r w:rsidR="0085550A" w:rsidRPr="00F30F37">
              <w:rPr>
                <w:b/>
                <w:bCs/>
                <w:i/>
              </w:rPr>
              <w:t xml:space="preserve"> </w:t>
            </w:r>
            <w:r w:rsidRPr="00F30F37">
              <w:rPr>
                <w:b/>
                <w:bCs/>
                <w:i/>
              </w:rPr>
              <w:t>technologi</w:t>
            </w:r>
            <w:r w:rsidR="00DF67BB" w:rsidRPr="00F30F37">
              <w:rPr>
                <w:b/>
                <w:bCs/>
                <w:i/>
              </w:rPr>
              <w:t>jos kortelės</w:t>
            </w:r>
          </w:p>
          <w:p w:rsidR="00DF67BB" w:rsidRPr="00F30F37" w:rsidRDefault="00DF67BB" w:rsidP="001C0477">
            <w:pPr>
              <w:pStyle w:val="NoSpacing"/>
              <w:numPr>
                <w:ilvl w:val="0"/>
                <w:numId w:val="8"/>
              </w:numPr>
              <w:ind w:left="-10" w:firstLine="10"/>
            </w:pPr>
            <w:r w:rsidRPr="00F30F37">
              <w:t>Duomenys technologijos kortelėje</w:t>
            </w:r>
          </w:p>
          <w:p w:rsidR="00391D9F" w:rsidRPr="00F30F37" w:rsidRDefault="00DF67BB" w:rsidP="001C0477">
            <w:pPr>
              <w:pStyle w:val="NoSpacing"/>
              <w:numPr>
                <w:ilvl w:val="0"/>
                <w:numId w:val="8"/>
              </w:numPr>
              <w:ind w:left="-10" w:firstLine="10"/>
            </w:pPr>
            <w:r w:rsidRPr="00F30F37">
              <w:t>Technologijos kortelės skaitymas</w:t>
            </w:r>
          </w:p>
        </w:tc>
      </w:tr>
      <w:tr w:rsidR="00F30F37" w:rsidRPr="00F30F37" w:rsidTr="001C0477">
        <w:trPr>
          <w:trHeight w:val="57"/>
          <w:jc w:val="center"/>
        </w:trPr>
        <w:tc>
          <w:tcPr>
            <w:tcW w:w="947" w:type="pct"/>
            <w:vMerge/>
          </w:tcPr>
          <w:p w:rsidR="00F75A3F" w:rsidRPr="00F30F37" w:rsidRDefault="00F75A3F" w:rsidP="001C0477">
            <w:pPr>
              <w:pStyle w:val="NoSpacing"/>
            </w:pPr>
          </w:p>
        </w:tc>
        <w:tc>
          <w:tcPr>
            <w:tcW w:w="1174" w:type="pct"/>
          </w:tcPr>
          <w:p w:rsidR="00F75A3F" w:rsidRPr="00F30F37" w:rsidRDefault="00391D9F" w:rsidP="001C0477">
            <w:r w:rsidRPr="00F30F37">
              <w:t>1.3</w:t>
            </w:r>
            <w:r w:rsidR="00F75A3F" w:rsidRPr="00F30F37">
              <w:t xml:space="preserve">. </w:t>
            </w:r>
            <w:r w:rsidR="004171F4" w:rsidRPr="00F30F37">
              <w:t>Susukti</w:t>
            </w:r>
            <w:r w:rsidR="00F75A3F" w:rsidRPr="00F30F37">
              <w:t xml:space="preserve"> sujungimo siūlus su</w:t>
            </w:r>
            <w:r w:rsidR="00EC79D2" w:rsidRPr="00F30F37">
              <w:t>jungimo siūlų paruošimo mašina.</w:t>
            </w:r>
          </w:p>
        </w:tc>
        <w:tc>
          <w:tcPr>
            <w:tcW w:w="2879" w:type="pct"/>
            <w:gridSpan w:val="2"/>
          </w:tcPr>
          <w:p w:rsidR="00F75A3F" w:rsidRPr="00F30F37" w:rsidRDefault="00F75A3F" w:rsidP="001C0477">
            <w:pPr>
              <w:pStyle w:val="NoSpacing"/>
            </w:pPr>
            <w:r w:rsidRPr="00F30F37">
              <w:rPr>
                <w:b/>
              </w:rPr>
              <w:t>Tema.</w:t>
            </w:r>
            <w:r w:rsidRPr="00F30F37">
              <w:rPr>
                <w:b/>
                <w:i/>
              </w:rPr>
              <w:t xml:space="preserve"> Sujungimo siūlų </w:t>
            </w:r>
            <w:r w:rsidR="00DC2F7F" w:rsidRPr="00F30F37">
              <w:rPr>
                <w:b/>
                <w:i/>
              </w:rPr>
              <w:t>susukimas</w:t>
            </w:r>
            <w:r w:rsidRPr="00F30F37">
              <w:rPr>
                <w:b/>
                <w:i/>
              </w:rPr>
              <w:t xml:space="preserve"> sujungimo siūlų paruošimo mašina</w:t>
            </w:r>
          </w:p>
          <w:p w:rsidR="001C0477" w:rsidRDefault="00F75A3F" w:rsidP="001C0477">
            <w:pPr>
              <w:pStyle w:val="NoSpacing"/>
              <w:numPr>
                <w:ilvl w:val="0"/>
                <w:numId w:val="8"/>
              </w:numPr>
              <w:ind w:left="-10" w:firstLine="10"/>
            </w:pPr>
            <w:r w:rsidRPr="00F30F37">
              <w:t>Sujungimo siūlų kiekio apskaičiavimas vienoje ritėje</w:t>
            </w:r>
          </w:p>
          <w:p w:rsidR="00F75A3F" w:rsidRPr="00F30F37" w:rsidRDefault="00F75A3F" w:rsidP="001C0477">
            <w:pPr>
              <w:pStyle w:val="NoSpacing"/>
              <w:numPr>
                <w:ilvl w:val="0"/>
                <w:numId w:val="8"/>
              </w:numPr>
              <w:ind w:left="-10" w:firstLine="10"/>
            </w:pPr>
            <w:r w:rsidRPr="00F30F37">
              <w:t>Ričių skaičiaus ant vienos ašies, priklausomai nuo staklių pločio ir sujungimo elementų tankumo, apskaičiavimas</w:t>
            </w:r>
          </w:p>
          <w:p w:rsidR="00F75A3F" w:rsidRPr="00F30F37" w:rsidRDefault="00E1250B" w:rsidP="001C0477">
            <w:pPr>
              <w:pStyle w:val="NoSpacing"/>
              <w:numPr>
                <w:ilvl w:val="0"/>
                <w:numId w:val="8"/>
              </w:numPr>
              <w:ind w:left="-10" w:firstLine="10"/>
            </w:pPr>
            <w:r w:rsidRPr="00F30F37">
              <w:t>Technologijos</w:t>
            </w:r>
            <w:r w:rsidR="00F75A3F" w:rsidRPr="00F30F37">
              <w:t xml:space="preserve"> kortelės skaitymas ir žaliavos užsakymas iš sandėlio</w:t>
            </w:r>
          </w:p>
          <w:p w:rsidR="00F75A3F" w:rsidRPr="00F30F37" w:rsidRDefault="00F75A3F" w:rsidP="001C0477">
            <w:pPr>
              <w:pStyle w:val="NoSpacing"/>
              <w:numPr>
                <w:ilvl w:val="0"/>
                <w:numId w:val="8"/>
              </w:numPr>
              <w:ind w:left="-10" w:firstLine="10"/>
            </w:pPr>
            <w:r w:rsidRPr="00F30F37">
              <w:t>Siūlų suvėrimas</w:t>
            </w:r>
            <w:r w:rsidR="00D33AB7" w:rsidRPr="00F30F37">
              <w:t xml:space="preserve"> į sujungimo siūlų paruošimo mašiną</w:t>
            </w:r>
          </w:p>
          <w:p w:rsidR="00F75A3F" w:rsidRPr="00F30F37" w:rsidRDefault="00F75A3F" w:rsidP="001C0477">
            <w:pPr>
              <w:pStyle w:val="NoSpacing"/>
              <w:numPr>
                <w:ilvl w:val="0"/>
                <w:numId w:val="8"/>
              </w:numPr>
              <w:ind w:left="-10" w:firstLine="10"/>
            </w:pPr>
            <w:r w:rsidRPr="00F30F37">
              <w:t xml:space="preserve">Reikiamų </w:t>
            </w:r>
            <w:r w:rsidR="00DC2F7F" w:rsidRPr="00F30F37">
              <w:t>te</w:t>
            </w:r>
            <w:r w:rsidRPr="00F30F37">
              <w:t>chninių parametrų, sujungimo siūlų paruošimo mašinai, parinkimas</w:t>
            </w:r>
          </w:p>
          <w:p w:rsidR="00F75A3F" w:rsidRPr="00F30F37" w:rsidRDefault="00F75A3F" w:rsidP="001C0477">
            <w:pPr>
              <w:pStyle w:val="NoSpacing"/>
              <w:numPr>
                <w:ilvl w:val="0"/>
                <w:numId w:val="8"/>
              </w:numPr>
              <w:ind w:left="-10" w:firstLine="10"/>
            </w:pPr>
            <w:r w:rsidRPr="00F30F37">
              <w:t>Aliuminio ričių patikra, priežiūra, įvertinimas, parinkimas, naudojimas</w:t>
            </w:r>
          </w:p>
          <w:p w:rsidR="00F75A3F" w:rsidRPr="00F30F37" w:rsidRDefault="00F75A3F" w:rsidP="001C0477">
            <w:pPr>
              <w:pStyle w:val="NoSpacing"/>
              <w:numPr>
                <w:ilvl w:val="0"/>
                <w:numId w:val="8"/>
              </w:numPr>
              <w:ind w:left="-10" w:firstLine="10"/>
            </w:pPr>
            <w:r w:rsidRPr="00F30F37">
              <w:t>Siūlų įtempimo kontrolė ir korekcijos atlikimas</w:t>
            </w:r>
          </w:p>
          <w:p w:rsidR="00F75A3F" w:rsidRPr="00F30F37" w:rsidRDefault="00F75A3F" w:rsidP="001C0477">
            <w:pPr>
              <w:pStyle w:val="NoSpacing"/>
              <w:numPr>
                <w:ilvl w:val="0"/>
                <w:numId w:val="8"/>
              </w:numPr>
              <w:ind w:left="-10" w:firstLine="10"/>
            </w:pPr>
            <w:r w:rsidRPr="00F30F37">
              <w:t>Pagrindiniai siūlų sukimo parametrai</w:t>
            </w:r>
          </w:p>
          <w:p w:rsidR="00F75A3F" w:rsidRPr="00F30F37" w:rsidRDefault="00F75A3F" w:rsidP="001C0477">
            <w:pPr>
              <w:pStyle w:val="NoSpacing"/>
              <w:numPr>
                <w:ilvl w:val="0"/>
                <w:numId w:val="8"/>
              </w:numPr>
              <w:ind w:left="-10" w:firstLine="10"/>
            </w:pPr>
            <w:r w:rsidRPr="00F30F37">
              <w:t>Produkcijos nuėmimas, svėrimas</w:t>
            </w:r>
          </w:p>
          <w:p w:rsidR="00F75A3F" w:rsidRPr="00F30F37" w:rsidRDefault="00F75A3F" w:rsidP="001C0477">
            <w:pPr>
              <w:pStyle w:val="NoSpacing"/>
              <w:numPr>
                <w:ilvl w:val="0"/>
                <w:numId w:val="8"/>
              </w:numPr>
              <w:ind w:left="-10" w:firstLine="10"/>
            </w:pPr>
            <w:r w:rsidRPr="00F30F37">
              <w:t>Paruoštų sujungimo siūlų registracija elektroninėje sistemoje, lipduko pildymas ir klijavimas ant ritės</w:t>
            </w:r>
          </w:p>
          <w:p w:rsidR="00F75A3F" w:rsidRPr="00F30F37" w:rsidRDefault="00F75A3F" w:rsidP="001C0477">
            <w:pPr>
              <w:pStyle w:val="NoSpacing"/>
              <w:numPr>
                <w:ilvl w:val="0"/>
                <w:numId w:val="8"/>
              </w:numPr>
              <w:ind w:left="-10" w:firstLine="10"/>
            </w:pPr>
            <w:r w:rsidRPr="00F30F37">
              <w:t xml:space="preserve">Susuktų sujungimo siūlų ričių sandėliavimas </w:t>
            </w:r>
          </w:p>
        </w:tc>
      </w:tr>
      <w:tr w:rsidR="00F30F37" w:rsidRPr="00F30F37" w:rsidTr="001C0477">
        <w:trPr>
          <w:trHeight w:val="57"/>
          <w:jc w:val="center"/>
        </w:trPr>
        <w:tc>
          <w:tcPr>
            <w:tcW w:w="947" w:type="pct"/>
            <w:vMerge/>
          </w:tcPr>
          <w:p w:rsidR="00F75A3F" w:rsidRPr="00F30F37" w:rsidRDefault="00F75A3F" w:rsidP="001C0477">
            <w:pPr>
              <w:pStyle w:val="NoSpacing"/>
            </w:pPr>
          </w:p>
        </w:tc>
        <w:tc>
          <w:tcPr>
            <w:tcW w:w="1174" w:type="pct"/>
          </w:tcPr>
          <w:p w:rsidR="00F75A3F" w:rsidRPr="00F30F37" w:rsidRDefault="005F40F8" w:rsidP="001C0477">
            <w:r w:rsidRPr="00F30F37">
              <w:t>1.4</w:t>
            </w:r>
            <w:r w:rsidR="00F75A3F" w:rsidRPr="00F30F37">
              <w:t>.</w:t>
            </w:r>
            <w:r w:rsidR="00F75A3F" w:rsidRPr="00F30F37">
              <w:rPr>
                <w:bCs/>
              </w:rPr>
              <w:t xml:space="preserve"> </w:t>
            </w:r>
            <w:r w:rsidR="00F75A3F" w:rsidRPr="00F30F37">
              <w:t>Paruošti įrangą techninių medžiagų iš stiklo ir anglies pluoštų sluoksnio sujungimui</w:t>
            </w:r>
            <w:r w:rsidR="004518F2" w:rsidRPr="00F30F37">
              <w:t>.</w:t>
            </w:r>
          </w:p>
        </w:tc>
        <w:tc>
          <w:tcPr>
            <w:tcW w:w="2879" w:type="pct"/>
            <w:gridSpan w:val="2"/>
          </w:tcPr>
          <w:p w:rsidR="00F75A3F" w:rsidRPr="00F30F37" w:rsidRDefault="00F75A3F" w:rsidP="001C0477">
            <w:pPr>
              <w:pStyle w:val="NoSpacing"/>
              <w:rPr>
                <w:b/>
                <w:i/>
              </w:rPr>
            </w:pPr>
            <w:r w:rsidRPr="00F30F37">
              <w:rPr>
                <w:b/>
              </w:rPr>
              <w:t>Tema.</w:t>
            </w:r>
            <w:r w:rsidRPr="00F30F37">
              <w:rPr>
                <w:b/>
                <w:i/>
              </w:rPr>
              <w:t xml:space="preserve"> Įrangos paruošimas techninių medžiagų iš stiklo ir anglies pluoštų sluoksnio sujungimui</w:t>
            </w:r>
          </w:p>
          <w:p w:rsidR="00F75A3F" w:rsidRPr="00F30F37" w:rsidRDefault="00F75A3F" w:rsidP="001C0477">
            <w:pPr>
              <w:pStyle w:val="NoSpacing"/>
              <w:numPr>
                <w:ilvl w:val="0"/>
                <w:numId w:val="8"/>
              </w:numPr>
              <w:ind w:left="-10" w:firstLine="10"/>
            </w:pPr>
            <w:r w:rsidRPr="00F30F37">
              <w:t xml:space="preserve">Sujungimo </w:t>
            </w:r>
            <w:r w:rsidRPr="00F30F37">
              <w:rPr>
                <w:bCs/>
              </w:rPr>
              <w:t>įrangos</w:t>
            </w:r>
            <w:r w:rsidRPr="00F30F37">
              <w:t xml:space="preserve"> elementų tarpusavio sąveikos nustatymas ir reguliavimas</w:t>
            </w:r>
          </w:p>
          <w:p w:rsidR="00F75A3F" w:rsidRPr="00F30F37" w:rsidRDefault="00F75A3F" w:rsidP="001C0477">
            <w:pPr>
              <w:pStyle w:val="NoSpacing"/>
              <w:numPr>
                <w:ilvl w:val="0"/>
                <w:numId w:val="8"/>
              </w:numPr>
              <w:ind w:left="-10" w:firstLine="10"/>
            </w:pPr>
            <w:r w:rsidRPr="00F30F37">
              <w:t xml:space="preserve">Sujungimo </w:t>
            </w:r>
            <w:r w:rsidRPr="00F30F37">
              <w:rPr>
                <w:bCs/>
              </w:rPr>
              <w:t>įrangos</w:t>
            </w:r>
            <w:r w:rsidRPr="00F30F37">
              <w:t xml:space="preserve"> elementų keitimas</w:t>
            </w:r>
          </w:p>
          <w:p w:rsidR="00F75A3F" w:rsidRPr="00F30F37" w:rsidRDefault="00F75A3F" w:rsidP="001C0477">
            <w:pPr>
              <w:pStyle w:val="NoSpacing"/>
              <w:numPr>
                <w:ilvl w:val="0"/>
                <w:numId w:val="8"/>
              </w:numPr>
              <w:ind w:left="-10" w:firstLine="10"/>
            </w:pPr>
            <w:r w:rsidRPr="00F30F37">
              <w:t xml:space="preserve">Sujungimo </w:t>
            </w:r>
            <w:r w:rsidRPr="00F30F37">
              <w:rPr>
                <w:bCs/>
              </w:rPr>
              <w:t>įrangos</w:t>
            </w:r>
            <w:r w:rsidRPr="00F30F37">
              <w:t xml:space="preserve"> elementų apskaita, saugojimas</w:t>
            </w:r>
          </w:p>
          <w:p w:rsidR="00F75A3F" w:rsidRPr="00F30F37" w:rsidRDefault="00F75A3F" w:rsidP="001C0477">
            <w:pPr>
              <w:pStyle w:val="NoSpacing"/>
              <w:rPr>
                <w:b/>
                <w:i/>
              </w:rPr>
            </w:pPr>
            <w:r w:rsidRPr="00F30F37">
              <w:rPr>
                <w:b/>
              </w:rPr>
              <w:t>Tema.</w:t>
            </w:r>
            <w:r w:rsidRPr="00F30F37">
              <w:rPr>
                <w:b/>
                <w:i/>
              </w:rPr>
              <w:t xml:space="preserve"> Sujungimo </w:t>
            </w:r>
            <w:r w:rsidRPr="00F30F37">
              <w:rPr>
                <w:b/>
                <w:bCs/>
                <w:i/>
              </w:rPr>
              <w:t>įrangos</w:t>
            </w:r>
            <w:r w:rsidRPr="00F30F37">
              <w:rPr>
                <w:b/>
                <w:i/>
              </w:rPr>
              <w:t xml:space="preserve"> gedimų nustatymas</w:t>
            </w:r>
          </w:p>
          <w:p w:rsidR="00F75A3F" w:rsidRPr="00F30F37" w:rsidRDefault="00F75A3F" w:rsidP="001C0477">
            <w:pPr>
              <w:pStyle w:val="NoSpacing"/>
              <w:numPr>
                <w:ilvl w:val="0"/>
                <w:numId w:val="8"/>
              </w:numPr>
              <w:ind w:left="-10" w:firstLine="10"/>
            </w:pPr>
            <w:r w:rsidRPr="00F30F37">
              <w:t xml:space="preserve">Sujungimo </w:t>
            </w:r>
            <w:r w:rsidRPr="00F30F37">
              <w:rPr>
                <w:bCs/>
              </w:rPr>
              <w:t>įrangos</w:t>
            </w:r>
            <w:r w:rsidRPr="00F30F37">
              <w:t xml:space="preserve"> gedimų nustatymas</w:t>
            </w:r>
          </w:p>
          <w:p w:rsidR="00F75A3F" w:rsidRPr="00F30F37" w:rsidRDefault="00F75A3F" w:rsidP="001C0477">
            <w:pPr>
              <w:pStyle w:val="NoSpacing"/>
              <w:numPr>
                <w:ilvl w:val="0"/>
                <w:numId w:val="8"/>
              </w:numPr>
              <w:ind w:left="-10" w:firstLine="10"/>
            </w:pPr>
            <w:r w:rsidRPr="00F30F37">
              <w:t xml:space="preserve">Sujungimo </w:t>
            </w:r>
            <w:r w:rsidRPr="00F30F37">
              <w:rPr>
                <w:bCs/>
              </w:rPr>
              <w:t>įrangos</w:t>
            </w:r>
            <w:r w:rsidRPr="00F30F37">
              <w:t xml:space="preserve"> gedimų ryšys su medžiagos defektais</w:t>
            </w:r>
          </w:p>
        </w:tc>
      </w:tr>
      <w:tr w:rsidR="00F30F37" w:rsidRPr="00F30F37" w:rsidTr="001C0477">
        <w:trPr>
          <w:trHeight w:val="57"/>
          <w:jc w:val="center"/>
        </w:trPr>
        <w:tc>
          <w:tcPr>
            <w:tcW w:w="947" w:type="pct"/>
            <w:vMerge w:val="restart"/>
          </w:tcPr>
          <w:p w:rsidR="00CF5719" w:rsidRPr="00F30F37" w:rsidRDefault="00F75A3F" w:rsidP="001C0477">
            <w:r w:rsidRPr="00F30F37">
              <w:t>2. Atlikti techninių medžiagų iš stiklo ir anglies pluoštų sluoksnio suju</w:t>
            </w:r>
            <w:r w:rsidR="00EC79D2" w:rsidRPr="00F30F37">
              <w:t>ngimo technologines operacijas.</w:t>
            </w:r>
          </w:p>
        </w:tc>
        <w:tc>
          <w:tcPr>
            <w:tcW w:w="1174" w:type="pct"/>
          </w:tcPr>
          <w:p w:rsidR="00F75A3F" w:rsidRPr="00F30F37" w:rsidRDefault="00F75A3F" w:rsidP="001C0477">
            <w:pPr>
              <w:rPr>
                <w:bCs/>
              </w:rPr>
            </w:pPr>
            <w:r w:rsidRPr="00F30F37">
              <w:t>2.1</w:t>
            </w:r>
            <w:r w:rsidRPr="00F30F37">
              <w:rPr>
                <w:bCs/>
              </w:rPr>
              <w:t xml:space="preserve">. Saugiai </w:t>
            </w:r>
            <w:r w:rsidR="00B85CE3" w:rsidRPr="00F30F37">
              <w:rPr>
                <w:bCs/>
              </w:rPr>
              <w:t xml:space="preserve">naudoti technines priemones ir </w:t>
            </w:r>
            <w:r w:rsidRPr="00F30F37">
              <w:rPr>
                <w:bCs/>
              </w:rPr>
              <w:t xml:space="preserve">pagalbinius įrankius atliekant </w:t>
            </w:r>
            <w:r w:rsidRPr="00F30F37">
              <w:t>techninių medžiagų iš stiklo ir anglies pluoštų</w:t>
            </w:r>
            <w:r w:rsidRPr="00F30F37">
              <w:rPr>
                <w:bCs/>
              </w:rPr>
              <w:t xml:space="preserve"> sluoksnio</w:t>
            </w:r>
            <w:r w:rsidRPr="00F30F37">
              <w:t xml:space="preserve"> sujungimo</w:t>
            </w:r>
            <w:r w:rsidRPr="00F30F37">
              <w:rPr>
                <w:bCs/>
              </w:rPr>
              <w:t xml:space="preserve"> technologinį procesą.</w:t>
            </w:r>
          </w:p>
        </w:tc>
        <w:tc>
          <w:tcPr>
            <w:tcW w:w="2879" w:type="pct"/>
            <w:gridSpan w:val="2"/>
          </w:tcPr>
          <w:p w:rsidR="00F75A3F" w:rsidRPr="00F30F37" w:rsidRDefault="00F75A3F" w:rsidP="001C0477">
            <w:pPr>
              <w:pStyle w:val="NoSpacing"/>
              <w:rPr>
                <w:b/>
                <w:i/>
              </w:rPr>
            </w:pPr>
            <w:r w:rsidRPr="00F30F37">
              <w:rPr>
                <w:b/>
              </w:rPr>
              <w:t>Tema.</w:t>
            </w:r>
            <w:r w:rsidRPr="00F30F37">
              <w:rPr>
                <w:b/>
                <w:i/>
              </w:rPr>
              <w:t xml:space="preserve"> Saugus </w:t>
            </w:r>
            <w:r w:rsidRPr="00F30F37">
              <w:rPr>
                <w:b/>
                <w:bCs/>
                <w:i/>
              </w:rPr>
              <w:t>techninių priemonių ir</w:t>
            </w:r>
            <w:r w:rsidR="001C0477">
              <w:rPr>
                <w:b/>
                <w:bCs/>
                <w:i/>
              </w:rPr>
              <w:t xml:space="preserve"> </w:t>
            </w:r>
            <w:r w:rsidRPr="00F30F37">
              <w:rPr>
                <w:b/>
                <w:bCs/>
                <w:i/>
              </w:rPr>
              <w:t>pagalbinių įrankių panaudojimas</w:t>
            </w:r>
            <w:r w:rsidRPr="00F30F37">
              <w:rPr>
                <w:b/>
                <w:i/>
              </w:rPr>
              <w:t xml:space="preserve"> techninių medžiagų iš stiklo ir anglies pluoštų</w:t>
            </w:r>
            <w:r w:rsidRPr="00F30F37">
              <w:rPr>
                <w:b/>
                <w:bCs/>
                <w:i/>
              </w:rPr>
              <w:t xml:space="preserve"> sluoksnio</w:t>
            </w:r>
            <w:r w:rsidRPr="00F30F37">
              <w:rPr>
                <w:b/>
                <w:i/>
              </w:rPr>
              <w:t xml:space="preserve"> sujungimo</w:t>
            </w:r>
            <w:r w:rsidRPr="00F30F37">
              <w:rPr>
                <w:b/>
                <w:bCs/>
                <w:i/>
              </w:rPr>
              <w:t xml:space="preserve"> technologinių operacijų</w:t>
            </w:r>
            <w:r w:rsidRPr="00F30F37">
              <w:rPr>
                <w:b/>
                <w:i/>
              </w:rPr>
              <w:t xml:space="preserve"> metu</w:t>
            </w:r>
          </w:p>
          <w:p w:rsidR="001C0477" w:rsidRDefault="00EC79D2" w:rsidP="001C0477">
            <w:pPr>
              <w:pStyle w:val="NoSpacing"/>
              <w:numPr>
                <w:ilvl w:val="0"/>
                <w:numId w:val="8"/>
              </w:numPr>
              <w:ind w:left="-10" w:firstLine="10"/>
            </w:pPr>
            <w:r w:rsidRPr="00F30F37">
              <w:rPr>
                <w:bCs/>
              </w:rPr>
              <w:t xml:space="preserve">Techninės priemonės ir </w:t>
            </w:r>
            <w:r w:rsidR="00F75A3F" w:rsidRPr="00F30F37">
              <w:rPr>
                <w:bCs/>
              </w:rPr>
              <w:t>pagalbiniai įrankiai naudojami</w:t>
            </w:r>
            <w:r w:rsidR="00F75A3F" w:rsidRPr="00F30F37">
              <w:t xml:space="preserve"> pluoštų sluoksnio sujungimo darbų metu</w:t>
            </w:r>
          </w:p>
          <w:p w:rsidR="00F75A3F" w:rsidRPr="00F30F37" w:rsidRDefault="00F75A3F" w:rsidP="001C0477">
            <w:pPr>
              <w:pStyle w:val="NoSpacing"/>
              <w:numPr>
                <w:ilvl w:val="0"/>
                <w:numId w:val="8"/>
              </w:numPr>
              <w:ind w:left="-10" w:firstLine="10"/>
            </w:pPr>
            <w:r w:rsidRPr="00F30F37">
              <w:t>Pluoštų sluoksnio sujungimo įrangos technologinių procesų darbų saugos instrukcijos</w:t>
            </w:r>
          </w:p>
        </w:tc>
      </w:tr>
      <w:tr w:rsidR="00F30F37" w:rsidRPr="00F30F37" w:rsidTr="001C0477">
        <w:trPr>
          <w:trHeight w:val="57"/>
          <w:jc w:val="center"/>
        </w:trPr>
        <w:tc>
          <w:tcPr>
            <w:tcW w:w="947" w:type="pct"/>
            <w:vMerge/>
          </w:tcPr>
          <w:p w:rsidR="00F75A3F" w:rsidRPr="00F30F37" w:rsidRDefault="00F75A3F" w:rsidP="001C0477">
            <w:pPr>
              <w:pStyle w:val="NoSpacing"/>
            </w:pPr>
          </w:p>
        </w:tc>
        <w:tc>
          <w:tcPr>
            <w:tcW w:w="1174" w:type="pct"/>
          </w:tcPr>
          <w:p w:rsidR="00F75A3F" w:rsidRPr="00F30F37" w:rsidRDefault="00F75A3F" w:rsidP="001C0477">
            <w:r w:rsidRPr="00F30F37">
              <w:t>2.2.</w:t>
            </w:r>
            <w:r w:rsidR="001C0477">
              <w:t xml:space="preserve"> </w:t>
            </w:r>
            <w:r w:rsidR="0047744A" w:rsidRPr="00F30F37">
              <w:t>Sujungti ir suverti į techninių medžiagų iš stiklo ir anglies pluoštų</w:t>
            </w:r>
            <w:r w:rsidR="0047744A" w:rsidRPr="00F30F37">
              <w:rPr>
                <w:bCs/>
              </w:rPr>
              <w:t xml:space="preserve"> sluoksnio</w:t>
            </w:r>
            <w:r w:rsidR="0047744A" w:rsidRPr="00F30F37">
              <w:t xml:space="preserve"> sujungimo įrangos</w:t>
            </w:r>
            <w:r w:rsidR="001C0477">
              <w:t xml:space="preserve"> </w:t>
            </w:r>
            <w:r w:rsidR="0047744A" w:rsidRPr="00F30F37">
              <w:t xml:space="preserve">šaudykles </w:t>
            </w:r>
            <w:r w:rsidR="00A14E76" w:rsidRPr="00F30F37">
              <w:t xml:space="preserve">sujungimo </w:t>
            </w:r>
            <w:r w:rsidR="001C0477">
              <w:t>siūlus.</w:t>
            </w:r>
          </w:p>
        </w:tc>
        <w:tc>
          <w:tcPr>
            <w:tcW w:w="2879" w:type="pct"/>
            <w:gridSpan w:val="2"/>
          </w:tcPr>
          <w:p w:rsidR="00F75A3F" w:rsidRPr="00F30F37" w:rsidRDefault="00F75A3F" w:rsidP="001C0477">
            <w:pPr>
              <w:pStyle w:val="NoSpacing"/>
              <w:rPr>
                <w:b/>
                <w:i/>
              </w:rPr>
            </w:pPr>
            <w:r w:rsidRPr="00F30F37">
              <w:rPr>
                <w:b/>
              </w:rPr>
              <w:t xml:space="preserve">Tema. </w:t>
            </w:r>
            <w:r w:rsidR="00843CE2" w:rsidRPr="00F30F37">
              <w:rPr>
                <w:b/>
                <w:i/>
              </w:rPr>
              <w:t>Sujungimo siūlų su</w:t>
            </w:r>
            <w:r w:rsidRPr="00F30F37">
              <w:rPr>
                <w:b/>
                <w:i/>
              </w:rPr>
              <w:t>vėrimas</w:t>
            </w:r>
            <w:r w:rsidR="005A6CD8" w:rsidRPr="00F30F37">
              <w:rPr>
                <w:b/>
                <w:i/>
              </w:rPr>
              <w:t xml:space="preserve"> </w:t>
            </w:r>
            <w:r w:rsidR="00843CE2" w:rsidRPr="00F30F37">
              <w:rPr>
                <w:b/>
                <w:i/>
              </w:rPr>
              <w:t>į šaudykles</w:t>
            </w:r>
          </w:p>
          <w:p w:rsidR="0047744A" w:rsidRPr="00F30F37" w:rsidRDefault="0047744A" w:rsidP="001C0477">
            <w:pPr>
              <w:pStyle w:val="NoSpacing"/>
              <w:numPr>
                <w:ilvl w:val="0"/>
                <w:numId w:val="8"/>
              </w:numPr>
              <w:ind w:left="-10" w:firstLine="10"/>
            </w:pPr>
            <w:r w:rsidRPr="00F30F37">
              <w:t>Nutrūkusio siūlo sujungimo technologija</w:t>
            </w:r>
          </w:p>
          <w:p w:rsidR="00F75A3F" w:rsidRPr="00F30F37" w:rsidRDefault="00F75A3F" w:rsidP="001C0477">
            <w:pPr>
              <w:pStyle w:val="NoSpacing"/>
              <w:numPr>
                <w:ilvl w:val="0"/>
                <w:numId w:val="8"/>
              </w:numPr>
              <w:ind w:left="-10" w:firstLine="10"/>
            </w:pPr>
            <w:r w:rsidRPr="00F30F37">
              <w:t>Siūlo įvėrimas, esant vienai šaudyklei</w:t>
            </w:r>
          </w:p>
          <w:p w:rsidR="00F75A3F" w:rsidRPr="00F30F37" w:rsidRDefault="00F75A3F" w:rsidP="001C0477">
            <w:pPr>
              <w:pStyle w:val="NoSpacing"/>
              <w:numPr>
                <w:ilvl w:val="0"/>
                <w:numId w:val="8"/>
              </w:numPr>
              <w:ind w:left="-10" w:firstLine="10"/>
            </w:pPr>
            <w:r w:rsidRPr="00F30F37">
              <w:t>Siūlo įvėrimas, esant dv</w:t>
            </w:r>
            <w:r w:rsidR="0047744A" w:rsidRPr="00F30F37">
              <w:t>ejoms</w:t>
            </w:r>
            <w:r w:rsidR="001C0477">
              <w:t xml:space="preserve"> </w:t>
            </w:r>
            <w:r w:rsidRPr="00F30F37">
              <w:t>šaudyklėms</w:t>
            </w:r>
          </w:p>
        </w:tc>
      </w:tr>
      <w:tr w:rsidR="00F30F37" w:rsidRPr="00F30F37" w:rsidTr="001C0477">
        <w:trPr>
          <w:trHeight w:val="57"/>
          <w:jc w:val="center"/>
        </w:trPr>
        <w:tc>
          <w:tcPr>
            <w:tcW w:w="947" w:type="pct"/>
            <w:vMerge/>
          </w:tcPr>
          <w:p w:rsidR="00F75A3F" w:rsidRPr="00F30F37" w:rsidRDefault="00F75A3F" w:rsidP="001C0477">
            <w:pPr>
              <w:pStyle w:val="NoSpacing"/>
            </w:pPr>
          </w:p>
        </w:tc>
        <w:tc>
          <w:tcPr>
            <w:tcW w:w="1174" w:type="pct"/>
          </w:tcPr>
          <w:p w:rsidR="00F75A3F" w:rsidRPr="00F30F37" w:rsidRDefault="00F75A3F" w:rsidP="001C0477">
            <w:r w:rsidRPr="00F30F37">
              <w:t xml:space="preserve">2.3. Pakeisti </w:t>
            </w:r>
            <w:r w:rsidR="002C12AC" w:rsidRPr="00F30F37">
              <w:t>techninių medžiagų iš stiklo ir anglies pluoštų</w:t>
            </w:r>
            <w:r w:rsidR="002C12AC" w:rsidRPr="00F30F37">
              <w:rPr>
                <w:bCs/>
              </w:rPr>
              <w:t xml:space="preserve"> sluoksnio</w:t>
            </w:r>
            <w:r w:rsidR="002C12AC" w:rsidRPr="00F30F37">
              <w:t xml:space="preserve"> sujungimo</w:t>
            </w:r>
            <w:r w:rsidR="00EC79D2" w:rsidRPr="00F30F37">
              <w:t xml:space="preserve"> įrangos</w:t>
            </w:r>
            <w:r w:rsidR="002C12AC" w:rsidRPr="00F30F37">
              <w:t xml:space="preserve"> </w:t>
            </w:r>
            <w:r w:rsidRPr="00F30F37">
              <w:t>sujungimo siūlų ašį.</w:t>
            </w:r>
          </w:p>
        </w:tc>
        <w:tc>
          <w:tcPr>
            <w:tcW w:w="2879" w:type="pct"/>
            <w:gridSpan w:val="2"/>
          </w:tcPr>
          <w:p w:rsidR="00F75A3F" w:rsidRPr="00F30F37" w:rsidRDefault="00F75A3F" w:rsidP="001C0477">
            <w:pPr>
              <w:pStyle w:val="NoSpacing"/>
              <w:rPr>
                <w:b/>
                <w:i/>
              </w:rPr>
            </w:pPr>
            <w:r w:rsidRPr="00F30F37">
              <w:rPr>
                <w:b/>
              </w:rPr>
              <w:t>Tema.</w:t>
            </w:r>
            <w:r w:rsidRPr="00F30F37">
              <w:rPr>
                <w:b/>
                <w:i/>
              </w:rPr>
              <w:t xml:space="preserve"> Sujungimo siūlų ašies keitimas</w:t>
            </w:r>
          </w:p>
          <w:p w:rsidR="00F75A3F" w:rsidRPr="00F30F37" w:rsidRDefault="00F75A3F" w:rsidP="001C0477">
            <w:pPr>
              <w:pStyle w:val="NoSpacing"/>
              <w:numPr>
                <w:ilvl w:val="0"/>
                <w:numId w:val="8"/>
              </w:numPr>
              <w:ind w:left="-10" w:firstLine="10"/>
            </w:pPr>
            <w:r w:rsidRPr="00F30F37">
              <w:t>Paruošiamieji darbai prieš pasibaigiant siūlams</w:t>
            </w:r>
          </w:p>
          <w:p w:rsidR="00F75A3F" w:rsidRPr="00F30F37" w:rsidRDefault="00F75A3F" w:rsidP="001C0477">
            <w:pPr>
              <w:pStyle w:val="NoSpacing"/>
              <w:numPr>
                <w:ilvl w:val="0"/>
                <w:numId w:val="8"/>
              </w:numPr>
              <w:ind w:left="-10" w:firstLine="10"/>
            </w:pPr>
            <w:r w:rsidRPr="00F30F37">
              <w:t>Paruošiamieji darbai</w:t>
            </w:r>
            <w:r w:rsidR="001C0477">
              <w:t xml:space="preserve"> </w:t>
            </w:r>
            <w:r w:rsidRPr="00F30F37">
              <w:t>pasibaigus siūlams</w:t>
            </w:r>
          </w:p>
          <w:p w:rsidR="00F75A3F" w:rsidRPr="00F30F37" w:rsidRDefault="00F75A3F" w:rsidP="001C0477">
            <w:pPr>
              <w:pStyle w:val="NoSpacing"/>
              <w:numPr>
                <w:ilvl w:val="0"/>
                <w:numId w:val="8"/>
              </w:numPr>
              <w:ind w:left="-10" w:firstLine="10"/>
            </w:pPr>
            <w:r w:rsidRPr="00F30F37">
              <w:t>Sujungimo siūlų ašies keitimas</w:t>
            </w:r>
          </w:p>
          <w:p w:rsidR="00F75A3F" w:rsidRPr="00F30F37" w:rsidRDefault="00F75A3F" w:rsidP="001C0477">
            <w:pPr>
              <w:pStyle w:val="NoSpacing"/>
              <w:rPr>
                <w:b/>
                <w:i/>
              </w:rPr>
            </w:pPr>
            <w:r w:rsidRPr="00F30F37">
              <w:rPr>
                <w:b/>
              </w:rPr>
              <w:t>Tema.</w:t>
            </w:r>
            <w:r w:rsidRPr="00F30F37">
              <w:rPr>
                <w:b/>
                <w:i/>
              </w:rPr>
              <w:t xml:space="preserve"> Sujungimo siūlų ašies paruošimas darbui</w:t>
            </w:r>
          </w:p>
          <w:p w:rsidR="00F75A3F" w:rsidRPr="00F30F37" w:rsidRDefault="00F75A3F" w:rsidP="001C0477">
            <w:pPr>
              <w:pStyle w:val="NoSpacing"/>
              <w:numPr>
                <w:ilvl w:val="0"/>
                <w:numId w:val="8"/>
              </w:numPr>
              <w:ind w:left="-10" w:firstLine="10"/>
            </w:pPr>
            <w:r w:rsidRPr="00F30F37">
              <w:t>Sujungimo siūlų</w:t>
            </w:r>
            <w:r w:rsidR="001C0477">
              <w:t xml:space="preserve"> </w:t>
            </w:r>
            <w:r w:rsidRPr="00F30F37">
              <w:t>paruošimas vėrimui ir suvėrimas</w:t>
            </w:r>
          </w:p>
          <w:p w:rsidR="00F75A3F" w:rsidRPr="00F30F37" w:rsidRDefault="00F75A3F" w:rsidP="001C0477">
            <w:pPr>
              <w:pStyle w:val="NoSpacing"/>
              <w:numPr>
                <w:ilvl w:val="0"/>
                <w:numId w:val="8"/>
              </w:numPr>
              <w:ind w:left="-10" w:firstLine="10"/>
            </w:pPr>
            <w:r w:rsidRPr="00F30F37">
              <w:t>Šaudyklės įstatymas ir prispaudimo juostos uždėjimas</w:t>
            </w:r>
          </w:p>
          <w:p w:rsidR="00F75A3F" w:rsidRPr="00F30F37" w:rsidRDefault="00F75A3F" w:rsidP="001C0477">
            <w:pPr>
              <w:pStyle w:val="NoSpacing"/>
              <w:numPr>
                <w:ilvl w:val="0"/>
                <w:numId w:val="8"/>
              </w:numPr>
              <w:ind w:left="-10" w:firstLine="10"/>
            </w:pPr>
            <w:r w:rsidRPr="00F30F37">
              <w:t>Naujų ašies parametrų įvedimas</w:t>
            </w:r>
          </w:p>
          <w:p w:rsidR="00F75A3F" w:rsidRPr="00F30F37" w:rsidRDefault="00F75A3F" w:rsidP="001C0477">
            <w:pPr>
              <w:pStyle w:val="NoSpacing"/>
              <w:numPr>
                <w:ilvl w:val="0"/>
                <w:numId w:val="8"/>
              </w:numPr>
              <w:ind w:left="-10" w:firstLine="10"/>
            </w:pPr>
            <w:r w:rsidRPr="00F30F37">
              <w:t>Registrų pildymas pakeitus sujungimo siūlų ašį</w:t>
            </w:r>
          </w:p>
        </w:tc>
      </w:tr>
      <w:tr w:rsidR="00F30F37" w:rsidRPr="00F30F37" w:rsidTr="001C0477">
        <w:trPr>
          <w:trHeight w:val="57"/>
          <w:jc w:val="center"/>
        </w:trPr>
        <w:tc>
          <w:tcPr>
            <w:tcW w:w="947" w:type="pct"/>
            <w:vMerge/>
          </w:tcPr>
          <w:p w:rsidR="00F75A3F" w:rsidRPr="00F30F37" w:rsidRDefault="00F75A3F" w:rsidP="001C0477">
            <w:pPr>
              <w:pStyle w:val="NoSpacing"/>
            </w:pPr>
          </w:p>
        </w:tc>
        <w:tc>
          <w:tcPr>
            <w:tcW w:w="1174" w:type="pct"/>
          </w:tcPr>
          <w:p w:rsidR="00F75A3F" w:rsidRPr="00F30F37" w:rsidRDefault="00F75A3F" w:rsidP="001C0477">
            <w:pPr>
              <w:rPr>
                <w:bCs/>
              </w:rPr>
            </w:pPr>
            <w:r w:rsidRPr="00F30F37">
              <w:t xml:space="preserve">2.4. </w:t>
            </w:r>
            <w:r w:rsidRPr="00F30F37">
              <w:rPr>
                <w:bCs/>
              </w:rPr>
              <w:t>Nustatyti</w:t>
            </w:r>
            <w:r w:rsidR="001C0477">
              <w:rPr>
                <w:bCs/>
              </w:rPr>
              <w:t xml:space="preserve"> </w:t>
            </w:r>
            <w:r w:rsidRPr="00F30F37">
              <w:t xml:space="preserve">techninių medžiagų iš </w:t>
            </w:r>
            <w:r w:rsidR="00576133" w:rsidRPr="00F30F37">
              <w:rPr>
                <w:bCs/>
              </w:rPr>
              <w:t xml:space="preserve">stiklo </w:t>
            </w:r>
            <w:r w:rsidR="00771319" w:rsidRPr="00F30F37">
              <w:rPr>
                <w:bCs/>
              </w:rPr>
              <w:t>ir</w:t>
            </w:r>
            <w:r w:rsidRPr="00F30F37">
              <w:rPr>
                <w:bCs/>
              </w:rPr>
              <w:t xml:space="preserve"> anglies pluošto sujungimo įrangos rodiklius ir sujungti</w:t>
            </w:r>
            <w:r w:rsidRPr="00F30F37">
              <w:t xml:space="preserve"> pluoštų </w:t>
            </w:r>
            <w:r w:rsidRPr="00F30F37">
              <w:rPr>
                <w:bCs/>
              </w:rPr>
              <w:t xml:space="preserve">sluoksnius sujungimo įranga pagal </w:t>
            </w:r>
            <w:r w:rsidR="00E1250B" w:rsidRPr="00F30F37">
              <w:rPr>
                <w:bCs/>
                <w:lang w:val="pt-BR"/>
              </w:rPr>
              <w:t xml:space="preserve">technologijos </w:t>
            </w:r>
            <w:r w:rsidRPr="00F30F37">
              <w:t>korteles</w:t>
            </w:r>
            <w:r w:rsidR="00EC79D2" w:rsidRPr="00F30F37">
              <w:rPr>
                <w:bCs/>
              </w:rPr>
              <w:t>.</w:t>
            </w:r>
          </w:p>
        </w:tc>
        <w:tc>
          <w:tcPr>
            <w:tcW w:w="2879" w:type="pct"/>
            <w:gridSpan w:val="2"/>
          </w:tcPr>
          <w:p w:rsidR="00F75A3F" w:rsidRPr="00F30F37" w:rsidRDefault="00F75A3F" w:rsidP="001C0477">
            <w:pPr>
              <w:rPr>
                <w:b/>
                <w:i/>
              </w:rPr>
            </w:pPr>
            <w:r w:rsidRPr="00F30F37">
              <w:rPr>
                <w:b/>
              </w:rPr>
              <w:t>Tema.</w:t>
            </w:r>
            <w:r w:rsidRPr="00F30F37">
              <w:t xml:space="preserve"> </w:t>
            </w:r>
            <w:r w:rsidR="00576133" w:rsidRPr="00F30F37">
              <w:rPr>
                <w:b/>
                <w:i/>
              </w:rPr>
              <w:t xml:space="preserve">Techninių medžiagų iš </w:t>
            </w:r>
            <w:r w:rsidR="0071261D" w:rsidRPr="00F30F37">
              <w:rPr>
                <w:b/>
                <w:bCs/>
                <w:i/>
              </w:rPr>
              <w:t>stiklo ir</w:t>
            </w:r>
            <w:r w:rsidR="00576133" w:rsidRPr="00F30F37">
              <w:rPr>
                <w:b/>
                <w:bCs/>
                <w:i/>
              </w:rPr>
              <w:t xml:space="preserve"> anglies pluošto sluoksnių sujungimo įrangos</w:t>
            </w:r>
            <w:r w:rsidR="00576133" w:rsidRPr="00F30F37">
              <w:rPr>
                <w:bCs/>
              </w:rPr>
              <w:t xml:space="preserve"> </w:t>
            </w:r>
            <w:r w:rsidR="00576133" w:rsidRPr="00F30F37">
              <w:rPr>
                <w:b/>
                <w:i/>
              </w:rPr>
              <w:t>techninių rodiklių</w:t>
            </w:r>
            <w:r w:rsidRPr="00F30F37">
              <w:rPr>
                <w:b/>
                <w:i/>
              </w:rPr>
              <w:t xml:space="preserve"> </w:t>
            </w:r>
            <w:r w:rsidR="00576133" w:rsidRPr="00F30F37">
              <w:rPr>
                <w:b/>
                <w:i/>
              </w:rPr>
              <w:t xml:space="preserve">nustatymas vadovaujantis </w:t>
            </w:r>
            <w:r w:rsidR="00E1250B" w:rsidRPr="00F30F37">
              <w:rPr>
                <w:b/>
                <w:i/>
              </w:rPr>
              <w:t>technologijos</w:t>
            </w:r>
            <w:r w:rsidR="00576133" w:rsidRPr="00F30F37">
              <w:rPr>
                <w:b/>
                <w:i/>
              </w:rPr>
              <w:t xml:space="preserve"> kortele</w:t>
            </w:r>
          </w:p>
          <w:p w:rsidR="00F75A3F" w:rsidRPr="00F30F37" w:rsidRDefault="00F75A3F" w:rsidP="001C0477">
            <w:pPr>
              <w:pStyle w:val="NoSpacing"/>
              <w:numPr>
                <w:ilvl w:val="0"/>
                <w:numId w:val="8"/>
              </w:numPr>
              <w:ind w:left="-10" w:firstLine="10"/>
            </w:pPr>
            <w:r w:rsidRPr="00F30F37">
              <w:t xml:space="preserve">Techninių rodiklių </w:t>
            </w:r>
            <w:r w:rsidR="00576133" w:rsidRPr="00F30F37">
              <w:t>skaitymas</w:t>
            </w:r>
            <w:r w:rsidRPr="00F30F37">
              <w:t xml:space="preserve"> </w:t>
            </w:r>
            <w:r w:rsidR="00E1250B" w:rsidRPr="00F30F37">
              <w:t>pluošto sluoksnių sujungimo</w:t>
            </w:r>
            <w:r w:rsidR="00576133" w:rsidRPr="00F30F37">
              <w:t xml:space="preserve"> </w:t>
            </w:r>
            <w:r w:rsidR="00E1250B" w:rsidRPr="00F30F37">
              <w:rPr>
                <w:bCs/>
                <w:lang w:val="pt-BR"/>
              </w:rPr>
              <w:t xml:space="preserve">technologijos </w:t>
            </w:r>
            <w:r w:rsidR="00576133" w:rsidRPr="00F30F37">
              <w:t>kortelėje</w:t>
            </w:r>
            <w:r w:rsidR="00E1250B" w:rsidRPr="00F30F37">
              <w:t xml:space="preserve"> (</w:t>
            </w:r>
            <w:r w:rsidRPr="00F30F37">
              <w:t>sujungimo raštas, dygsnio ilgis, sujungimo siūlų įtempimas, staklių greitis (dygsnių skaičius per minutę), spalvoti sujungimo siūlai, jų skaičius ir pozicija</w:t>
            </w:r>
            <w:r w:rsidR="00E1250B" w:rsidRPr="00F30F37">
              <w:t>)</w:t>
            </w:r>
          </w:p>
          <w:p w:rsidR="00F75A3F" w:rsidRPr="00F30F37" w:rsidRDefault="0057735A" w:rsidP="001C0477">
            <w:pPr>
              <w:pStyle w:val="NoSpacing"/>
              <w:numPr>
                <w:ilvl w:val="0"/>
                <w:numId w:val="8"/>
              </w:numPr>
              <w:ind w:left="-10" w:firstLine="10"/>
            </w:pPr>
            <w:r w:rsidRPr="00F30F37">
              <w:t>Pluošto sluoksnių sujung</w:t>
            </w:r>
            <w:r w:rsidR="00EC79D2" w:rsidRPr="00F30F37">
              <w:t xml:space="preserve">imo įrangos </w:t>
            </w:r>
            <w:r w:rsidRPr="00F30F37">
              <w:t xml:space="preserve">techninių rodiklių </w:t>
            </w:r>
            <w:r w:rsidR="00F75A3F" w:rsidRPr="00F30F37">
              <w:t>nustatymas</w:t>
            </w:r>
          </w:p>
          <w:p w:rsidR="00F75A3F" w:rsidRPr="00F30F37" w:rsidRDefault="00F75A3F" w:rsidP="001C0477">
            <w:pPr>
              <w:pStyle w:val="NoSpacing"/>
              <w:rPr>
                <w:bCs/>
              </w:rPr>
            </w:pPr>
            <w:r w:rsidRPr="00F30F37">
              <w:rPr>
                <w:b/>
              </w:rPr>
              <w:t>Tema</w:t>
            </w:r>
            <w:r w:rsidRPr="00F30F37">
              <w:rPr>
                <w:b/>
                <w:i/>
              </w:rPr>
              <w:t xml:space="preserve">. </w:t>
            </w:r>
            <w:r w:rsidR="00EC79D2" w:rsidRPr="00F30F37">
              <w:rPr>
                <w:b/>
                <w:i/>
              </w:rPr>
              <w:t>Techninių medžiagų iš</w:t>
            </w:r>
            <w:r w:rsidRPr="00F30F37">
              <w:rPr>
                <w:b/>
                <w:i/>
              </w:rPr>
              <w:t xml:space="preserve"> </w:t>
            </w:r>
            <w:r w:rsidR="00E1250B" w:rsidRPr="00F30F37">
              <w:rPr>
                <w:b/>
                <w:bCs/>
                <w:i/>
              </w:rPr>
              <w:t>stiklo</w:t>
            </w:r>
            <w:r w:rsidR="0071261D" w:rsidRPr="00F30F37">
              <w:rPr>
                <w:b/>
                <w:bCs/>
                <w:i/>
              </w:rPr>
              <w:t xml:space="preserve"> ir</w:t>
            </w:r>
            <w:r w:rsidRPr="00F30F37">
              <w:rPr>
                <w:b/>
                <w:bCs/>
                <w:i/>
              </w:rPr>
              <w:t xml:space="preserve"> anglies </w:t>
            </w:r>
            <w:r w:rsidRPr="00F30F37">
              <w:rPr>
                <w:b/>
                <w:i/>
              </w:rPr>
              <w:t xml:space="preserve">pluoštų </w:t>
            </w:r>
            <w:r w:rsidRPr="00F30F37">
              <w:rPr>
                <w:b/>
                <w:bCs/>
                <w:i/>
              </w:rPr>
              <w:t>sluoksnio sujungimas</w:t>
            </w:r>
          </w:p>
          <w:p w:rsidR="00F75A3F" w:rsidRPr="00F30F37" w:rsidRDefault="00EC79D2" w:rsidP="001C0477">
            <w:pPr>
              <w:pStyle w:val="NoSpacing"/>
              <w:numPr>
                <w:ilvl w:val="0"/>
                <w:numId w:val="8"/>
              </w:numPr>
              <w:ind w:left="-10" w:firstLine="10"/>
            </w:pPr>
            <w:r w:rsidRPr="00F30F37">
              <w:t xml:space="preserve">Techninių medžiagų iš </w:t>
            </w:r>
            <w:r w:rsidR="00F75A3F" w:rsidRPr="00F30F37">
              <w:rPr>
                <w:bCs/>
              </w:rPr>
              <w:t xml:space="preserve">stiklo </w:t>
            </w:r>
            <w:r w:rsidR="00836B44" w:rsidRPr="00F30F37">
              <w:rPr>
                <w:bCs/>
              </w:rPr>
              <w:t>ir</w:t>
            </w:r>
            <w:r w:rsidR="00F75A3F" w:rsidRPr="00F30F37">
              <w:rPr>
                <w:bCs/>
              </w:rPr>
              <w:t xml:space="preserve"> anglies </w:t>
            </w:r>
            <w:r w:rsidR="00F75A3F" w:rsidRPr="00F30F37">
              <w:t xml:space="preserve">pluoštų </w:t>
            </w:r>
            <w:r w:rsidR="00F75A3F" w:rsidRPr="00F30F37">
              <w:rPr>
                <w:bCs/>
              </w:rPr>
              <w:t>sluoksnio sujungimas</w:t>
            </w:r>
          </w:p>
          <w:p w:rsidR="00F75A3F" w:rsidRPr="00F30F37" w:rsidRDefault="00F75A3F" w:rsidP="001C0477">
            <w:pPr>
              <w:pStyle w:val="NoSpacing"/>
              <w:rPr>
                <w:b/>
                <w:i/>
              </w:rPr>
            </w:pPr>
            <w:r w:rsidRPr="00F30F37">
              <w:rPr>
                <w:b/>
              </w:rPr>
              <w:t>Tema.</w:t>
            </w:r>
            <w:r w:rsidRPr="00F30F37">
              <w:rPr>
                <w:b/>
                <w:i/>
              </w:rPr>
              <w:t xml:space="preserve"> </w:t>
            </w:r>
            <w:r w:rsidR="0057735A" w:rsidRPr="00F30F37">
              <w:rPr>
                <w:b/>
                <w:i/>
              </w:rPr>
              <w:t xml:space="preserve">Techninių </w:t>
            </w:r>
            <w:r w:rsidRPr="00F30F37">
              <w:rPr>
                <w:b/>
                <w:i/>
              </w:rPr>
              <w:t xml:space="preserve">rodiklių </w:t>
            </w:r>
            <w:r w:rsidR="005073CE" w:rsidRPr="00F30F37">
              <w:rPr>
                <w:b/>
                <w:i/>
              </w:rPr>
              <w:t>fiksavimas</w:t>
            </w:r>
          </w:p>
          <w:p w:rsidR="00F75A3F" w:rsidRPr="00F30F37" w:rsidRDefault="00122FFE" w:rsidP="001C0477">
            <w:pPr>
              <w:pStyle w:val="NoSpacing"/>
              <w:numPr>
                <w:ilvl w:val="0"/>
                <w:numId w:val="8"/>
              </w:numPr>
              <w:ind w:left="-10" w:firstLine="10"/>
            </w:pPr>
            <w:r w:rsidRPr="00F30F37">
              <w:t xml:space="preserve">Įrangos </w:t>
            </w:r>
            <w:r w:rsidR="00F75A3F" w:rsidRPr="00F30F37">
              <w:t>rodiklių registras</w:t>
            </w:r>
          </w:p>
          <w:p w:rsidR="00F75A3F" w:rsidRPr="00F30F37" w:rsidRDefault="0057735A" w:rsidP="001C0477">
            <w:pPr>
              <w:pStyle w:val="NoSpacing"/>
              <w:numPr>
                <w:ilvl w:val="0"/>
                <w:numId w:val="8"/>
              </w:numPr>
              <w:ind w:left="-10" w:firstLine="10"/>
            </w:pPr>
            <w:r w:rsidRPr="00F30F37">
              <w:t>Techninių</w:t>
            </w:r>
            <w:r w:rsidR="00F75A3F" w:rsidRPr="00F30F37">
              <w:t xml:space="preserve"> rodiklių </w:t>
            </w:r>
            <w:r w:rsidR="003F4079" w:rsidRPr="00F30F37">
              <w:t>fiksavimas dokumentuose</w:t>
            </w:r>
          </w:p>
        </w:tc>
      </w:tr>
      <w:tr w:rsidR="00F30F37" w:rsidRPr="00F30F37" w:rsidTr="001C0477">
        <w:trPr>
          <w:trHeight w:val="57"/>
          <w:jc w:val="center"/>
        </w:trPr>
        <w:tc>
          <w:tcPr>
            <w:tcW w:w="947" w:type="pct"/>
            <w:vMerge/>
          </w:tcPr>
          <w:p w:rsidR="00F75A3F" w:rsidRPr="00F30F37" w:rsidRDefault="00F75A3F" w:rsidP="001C0477">
            <w:pPr>
              <w:pStyle w:val="NoSpacing"/>
            </w:pPr>
          </w:p>
        </w:tc>
        <w:tc>
          <w:tcPr>
            <w:tcW w:w="1174" w:type="pct"/>
          </w:tcPr>
          <w:p w:rsidR="00F75A3F" w:rsidRPr="00F30F37" w:rsidRDefault="00F75A3F" w:rsidP="001C0477">
            <w:pPr>
              <w:pStyle w:val="NoSpacing"/>
            </w:pPr>
            <w:r w:rsidRPr="00F30F37">
              <w:t>2.5.</w:t>
            </w:r>
            <w:r w:rsidRPr="00F30F37">
              <w:rPr>
                <w:bCs/>
              </w:rPr>
              <w:t xml:space="preserve"> Pašalinti neatitiktis </w:t>
            </w:r>
            <w:r w:rsidR="00836B44" w:rsidRPr="00F30F37">
              <w:rPr>
                <w:bCs/>
              </w:rPr>
              <w:t xml:space="preserve">gaminame </w:t>
            </w:r>
            <w:r w:rsidRPr="00F30F37">
              <w:rPr>
                <w:bCs/>
              </w:rPr>
              <w:t>produkte.</w:t>
            </w:r>
          </w:p>
        </w:tc>
        <w:tc>
          <w:tcPr>
            <w:tcW w:w="2879" w:type="pct"/>
            <w:gridSpan w:val="2"/>
          </w:tcPr>
          <w:p w:rsidR="00F75A3F" w:rsidRPr="00F30F37" w:rsidRDefault="00F75A3F" w:rsidP="001C0477">
            <w:pPr>
              <w:pStyle w:val="NoSpacing"/>
              <w:rPr>
                <w:b/>
                <w:i/>
              </w:rPr>
            </w:pPr>
            <w:r w:rsidRPr="00F30F37">
              <w:rPr>
                <w:b/>
              </w:rPr>
              <w:t>Tema.</w:t>
            </w:r>
            <w:r w:rsidRPr="00F30F37">
              <w:rPr>
                <w:b/>
                <w:i/>
              </w:rPr>
              <w:t xml:space="preserve"> Techninių medžiagų iš </w:t>
            </w:r>
            <w:r w:rsidR="00E1250B" w:rsidRPr="00F30F37">
              <w:rPr>
                <w:b/>
                <w:bCs/>
                <w:i/>
              </w:rPr>
              <w:t xml:space="preserve">stiklo </w:t>
            </w:r>
            <w:r w:rsidRPr="00F30F37">
              <w:rPr>
                <w:b/>
                <w:bCs/>
                <w:i/>
              </w:rPr>
              <w:t xml:space="preserve">ir anglies pluošto </w:t>
            </w:r>
            <w:r w:rsidRPr="00F30F37">
              <w:rPr>
                <w:b/>
                <w:i/>
              </w:rPr>
              <w:t>neatitiktys</w:t>
            </w:r>
          </w:p>
          <w:p w:rsidR="00920C4D" w:rsidRPr="00F30F37" w:rsidRDefault="00F75A3F" w:rsidP="001C0477">
            <w:pPr>
              <w:pStyle w:val="NoSpacing"/>
              <w:numPr>
                <w:ilvl w:val="0"/>
                <w:numId w:val="8"/>
              </w:numPr>
              <w:ind w:left="-10" w:firstLine="10"/>
            </w:pPr>
            <w:r w:rsidRPr="00F30F37">
              <w:t>Nutrūkę siūlai</w:t>
            </w:r>
            <w:r w:rsidR="00836B44" w:rsidRPr="00F30F37">
              <w:t xml:space="preserve">, tarpai tarp </w:t>
            </w:r>
            <w:r w:rsidR="00836B44" w:rsidRPr="00F30F37">
              <w:rPr>
                <w:bCs/>
              </w:rPr>
              <w:t xml:space="preserve">stiklo ir anglies </w:t>
            </w:r>
            <w:r w:rsidR="00836B44" w:rsidRPr="00F30F37">
              <w:t xml:space="preserve">pluoštų </w:t>
            </w:r>
            <w:r w:rsidR="00920C4D" w:rsidRPr="00F30F37">
              <w:rPr>
                <w:bCs/>
              </w:rPr>
              <w:t xml:space="preserve">siūlų, gaminio </w:t>
            </w:r>
            <w:r w:rsidR="00920C4D" w:rsidRPr="00F30F37">
              <w:t xml:space="preserve">sutepimas, pašaliniai daiktai </w:t>
            </w:r>
            <w:r w:rsidR="00920C4D" w:rsidRPr="00F30F37">
              <w:rPr>
                <w:bCs/>
              </w:rPr>
              <w:t>gaminame produkte ir</w:t>
            </w:r>
            <w:r w:rsidR="00920C4D" w:rsidRPr="00F30F37">
              <w:t xml:space="preserve"> jų atsiradimo priežastys.</w:t>
            </w:r>
          </w:p>
          <w:p w:rsidR="00F75A3F" w:rsidRPr="00F30F37" w:rsidRDefault="00920C4D" w:rsidP="001C0477">
            <w:pPr>
              <w:pStyle w:val="NoSpacing"/>
              <w:rPr>
                <w:b/>
                <w:i/>
              </w:rPr>
            </w:pPr>
            <w:r w:rsidRPr="00F30F37">
              <w:rPr>
                <w:b/>
              </w:rPr>
              <w:t>Tema.</w:t>
            </w:r>
            <w:r w:rsidRPr="00F30F37">
              <w:rPr>
                <w:b/>
                <w:i/>
              </w:rPr>
              <w:t xml:space="preserve"> Techninių medžiagų iš </w:t>
            </w:r>
            <w:r w:rsidRPr="00F30F37">
              <w:rPr>
                <w:b/>
                <w:bCs/>
                <w:i/>
              </w:rPr>
              <w:t>stiklo</w:t>
            </w:r>
            <w:r w:rsidR="001C0477">
              <w:rPr>
                <w:b/>
                <w:bCs/>
                <w:i/>
              </w:rPr>
              <w:t xml:space="preserve"> </w:t>
            </w:r>
            <w:r w:rsidRPr="00F30F37">
              <w:rPr>
                <w:b/>
                <w:bCs/>
                <w:i/>
              </w:rPr>
              <w:t xml:space="preserve">ir anglies pluošto </w:t>
            </w:r>
            <w:r w:rsidRPr="00F30F37">
              <w:rPr>
                <w:b/>
                <w:i/>
              </w:rPr>
              <w:t>neatitik</w:t>
            </w:r>
            <w:r w:rsidR="00CD0367" w:rsidRPr="00F30F37">
              <w:rPr>
                <w:b/>
                <w:i/>
              </w:rPr>
              <w:t>čių šalinimas</w:t>
            </w:r>
          </w:p>
          <w:p w:rsidR="00F75A3F" w:rsidRPr="00F30F37" w:rsidRDefault="00CD0367" w:rsidP="001C0477">
            <w:pPr>
              <w:pStyle w:val="NoSpacing"/>
              <w:numPr>
                <w:ilvl w:val="0"/>
                <w:numId w:val="8"/>
              </w:numPr>
              <w:ind w:left="-10" w:firstLine="10"/>
            </w:pPr>
            <w:r w:rsidRPr="00F30F37">
              <w:t xml:space="preserve">Techninių medžiagų iš </w:t>
            </w:r>
            <w:r w:rsidR="00B45B9D" w:rsidRPr="00F30F37">
              <w:rPr>
                <w:bCs/>
              </w:rPr>
              <w:t>stiklo</w:t>
            </w:r>
            <w:r w:rsidRPr="00F30F37">
              <w:rPr>
                <w:bCs/>
              </w:rPr>
              <w:t xml:space="preserve"> ir anglies pluošto </w:t>
            </w:r>
            <w:r w:rsidRPr="00F30F37">
              <w:t xml:space="preserve">neatitikčių </w:t>
            </w:r>
            <w:r w:rsidR="00F75A3F" w:rsidRPr="00F30F37">
              <w:t>pašalinimo būdai</w:t>
            </w:r>
          </w:p>
        </w:tc>
      </w:tr>
      <w:tr w:rsidR="00F30F37" w:rsidRPr="00F30F37" w:rsidTr="001C0477">
        <w:trPr>
          <w:gridAfter w:val="1"/>
          <w:wAfter w:w="4" w:type="pct"/>
          <w:trHeight w:val="57"/>
          <w:jc w:val="center"/>
        </w:trPr>
        <w:tc>
          <w:tcPr>
            <w:tcW w:w="947" w:type="pct"/>
          </w:tcPr>
          <w:p w:rsidR="00F75A3F" w:rsidRPr="00F30F37" w:rsidRDefault="00F75A3F" w:rsidP="001C0477">
            <w:pPr>
              <w:pStyle w:val="NoSpacing"/>
              <w:rPr>
                <w:highlight w:val="yellow"/>
              </w:rPr>
            </w:pPr>
            <w:r w:rsidRPr="00F30F37">
              <w:t>Mokymosi pasiekimų vertinimo kriterijai</w:t>
            </w:r>
          </w:p>
        </w:tc>
        <w:tc>
          <w:tcPr>
            <w:tcW w:w="4049" w:type="pct"/>
            <w:gridSpan w:val="2"/>
          </w:tcPr>
          <w:p w:rsidR="00F75A3F" w:rsidRPr="00F30F37" w:rsidRDefault="00EC79D2" w:rsidP="001C0477">
            <w:pPr>
              <w:pStyle w:val="2vidutinistinklelis1"/>
              <w:rPr>
                <w:bCs/>
              </w:rPr>
            </w:pPr>
            <w:r w:rsidRPr="00F30F37">
              <w:t xml:space="preserve">Pasirūpinta tinkama ir tvarkinga išvaizda, dėvėti švarūs ir tinkami darbo drabužiai. Dirbant laikytasi asmens higienos reikalavimų, darbo poza atitiko ergonominius reikalavimus. </w:t>
            </w:r>
            <w:r w:rsidR="00F75A3F" w:rsidRPr="00F30F37">
              <w:t xml:space="preserve">Pagal </w:t>
            </w:r>
            <w:r w:rsidR="004171F4" w:rsidRPr="00F30F37">
              <w:t xml:space="preserve">techninių medžiagų iš </w:t>
            </w:r>
            <w:r w:rsidR="00614F71" w:rsidRPr="00F30F37">
              <w:rPr>
                <w:bCs/>
              </w:rPr>
              <w:t>stiklo ir</w:t>
            </w:r>
            <w:r w:rsidR="004171F4" w:rsidRPr="00F30F37">
              <w:rPr>
                <w:bCs/>
              </w:rPr>
              <w:t xml:space="preserve"> anglies pluoštų mechaninio sujungimo </w:t>
            </w:r>
            <w:r w:rsidR="00615784" w:rsidRPr="00F30F37">
              <w:rPr>
                <w:bCs/>
              </w:rPr>
              <w:t xml:space="preserve">technologinį procesą parengta technologinė įranga, </w:t>
            </w:r>
            <w:r w:rsidR="004171F4" w:rsidRPr="00F30F37">
              <w:rPr>
                <w:bCs/>
              </w:rPr>
              <w:t xml:space="preserve">siūlų </w:t>
            </w:r>
            <w:r w:rsidR="00615784" w:rsidRPr="00F30F37">
              <w:rPr>
                <w:bCs/>
              </w:rPr>
              <w:t>paruošimo</w:t>
            </w:r>
            <w:r w:rsidR="004171F4" w:rsidRPr="00F30F37">
              <w:rPr>
                <w:bCs/>
              </w:rPr>
              <w:t xml:space="preserve"> mašina</w:t>
            </w:r>
            <w:r w:rsidR="006E5D6D" w:rsidRPr="00F30F37">
              <w:rPr>
                <w:bCs/>
              </w:rPr>
              <w:t xml:space="preserve"> susukti sujungimo siūlai ir suverti į </w:t>
            </w:r>
            <w:r w:rsidR="006E5D6D" w:rsidRPr="00F30F37">
              <w:rPr>
                <w:bCs/>
              </w:rPr>
              <w:lastRenderedPageBreak/>
              <w:t>šaudykles.</w:t>
            </w:r>
            <w:r w:rsidR="004171F4" w:rsidRPr="00F30F37">
              <w:rPr>
                <w:bCs/>
              </w:rPr>
              <w:t xml:space="preserve"> </w:t>
            </w:r>
            <w:r w:rsidR="00615784" w:rsidRPr="00F30F37">
              <w:t>Pagal</w:t>
            </w:r>
            <w:r w:rsidR="004171F4" w:rsidRPr="00F30F37">
              <w:t xml:space="preserve"> </w:t>
            </w:r>
            <w:r w:rsidR="00E1250B" w:rsidRPr="00F30F37">
              <w:t>technologijos</w:t>
            </w:r>
            <w:r w:rsidR="00615784" w:rsidRPr="00F30F37">
              <w:t xml:space="preserve"> kortelę nustatyti</w:t>
            </w:r>
            <w:r w:rsidR="004171F4" w:rsidRPr="00F30F37">
              <w:rPr>
                <w:bCs/>
              </w:rPr>
              <w:t xml:space="preserve"> </w:t>
            </w:r>
            <w:r w:rsidR="00615784" w:rsidRPr="00F30F37">
              <w:rPr>
                <w:bCs/>
              </w:rPr>
              <w:t xml:space="preserve">pluoštų sluoksnių </w:t>
            </w:r>
            <w:r w:rsidR="004171F4" w:rsidRPr="00F30F37">
              <w:rPr>
                <w:bCs/>
              </w:rPr>
              <w:t>sujungi</w:t>
            </w:r>
            <w:r w:rsidR="00615784" w:rsidRPr="00F30F37">
              <w:rPr>
                <w:bCs/>
              </w:rPr>
              <w:t>mo įrangos techniniai parametrai</w:t>
            </w:r>
            <w:r w:rsidR="004171F4" w:rsidRPr="00F30F37">
              <w:rPr>
                <w:bCs/>
              </w:rPr>
              <w:t xml:space="preserve"> ir sujung</w:t>
            </w:r>
            <w:r w:rsidR="006E5D6D" w:rsidRPr="00F30F37">
              <w:rPr>
                <w:bCs/>
              </w:rPr>
              <w:t>tas</w:t>
            </w:r>
            <w:r w:rsidR="006E5D6D" w:rsidRPr="00F30F37">
              <w:t xml:space="preserve"> techninių medžiagų iš </w:t>
            </w:r>
            <w:r w:rsidR="00497AD3" w:rsidRPr="00F30F37">
              <w:rPr>
                <w:bCs/>
              </w:rPr>
              <w:t>stiklo ir</w:t>
            </w:r>
            <w:r w:rsidR="006E5D6D" w:rsidRPr="00F30F37">
              <w:rPr>
                <w:bCs/>
              </w:rPr>
              <w:t xml:space="preserve"> anglies pluoštų</w:t>
            </w:r>
            <w:r w:rsidR="004171F4" w:rsidRPr="00F30F37">
              <w:t xml:space="preserve"> </w:t>
            </w:r>
            <w:r w:rsidR="006E5D6D" w:rsidRPr="00F30F37">
              <w:rPr>
                <w:bCs/>
              </w:rPr>
              <w:t>sluoksnis.</w:t>
            </w:r>
            <w:r w:rsidR="004171F4" w:rsidRPr="00F30F37">
              <w:rPr>
                <w:bCs/>
              </w:rPr>
              <w:t xml:space="preserve"> </w:t>
            </w:r>
            <w:r w:rsidRPr="00F30F37">
              <w:rPr>
                <w:bCs/>
              </w:rPr>
              <w:t>Sutvarkyta darbo vieta, įranga pagal darbuotojų saugos ir sveikatos reikalavimus.</w:t>
            </w:r>
          </w:p>
        </w:tc>
      </w:tr>
      <w:tr w:rsidR="00F30F37" w:rsidRPr="00F30F37" w:rsidTr="001C0477">
        <w:trPr>
          <w:gridAfter w:val="1"/>
          <w:wAfter w:w="4" w:type="pct"/>
          <w:trHeight w:val="57"/>
          <w:jc w:val="center"/>
        </w:trPr>
        <w:tc>
          <w:tcPr>
            <w:tcW w:w="947" w:type="pct"/>
          </w:tcPr>
          <w:p w:rsidR="00F75A3F" w:rsidRPr="00F30F37" w:rsidRDefault="00F75A3F" w:rsidP="001C0477">
            <w:pPr>
              <w:pStyle w:val="2vidutinistinklelis1"/>
            </w:pPr>
            <w:r w:rsidRPr="00F30F37">
              <w:lastRenderedPageBreak/>
              <w:t>Reikalavimai mokymui skirtiems metodiniams ir materialiesiems ištekliams</w:t>
            </w:r>
          </w:p>
        </w:tc>
        <w:tc>
          <w:tcPr>
            <w:tcW w:w="4049" w:type="pct"/>
            <w:gridSpan w:val="2"/>
          </w:tcPr>
          <w:p w:rsidR="006E5D6D" w:rsidRPr="00F30F37" w:rsidRDefault="006E5D6D" w:rsidP="001C0477">
            <w:pPr>
              <w:widowControl w:val="0"/>
              <w:rPr>
                <w:rFonts w:eastAsia="Calibri"/>
                <w:i/>
              </w:rPr>
            </w:pPr>
            <w:r w:rsidRPr="00F30F37">
              <w:rPr>
                <w:rFonts w:eastAsia="Calibri"/>
                <w:i/>
              </w:rPr>
              <w:t>Mokymo(</w:t>
            </w:r>
            <w:proofErr w:type="spellStart"/>
            <w:r w:rsidRPr="00F30F37">
              <w:rPr>
                <w:rFonts w:eastAsia="Calibri"/>
                <w:i/>
              </w:rPr>
              <w:t>si</w:t>
            </w:r>
            <w:proofErr w:type="spellEnd"/>
            <w:r w:rsidRPr="00F30F37">
              <w:rPr>
                <w:rFonts w:eastAsia="Calibri"/>
                <w:i/>
              </w:rPr>
              <w:t>) medžiaga:</w:t>
            </w:r>
          </w:p>
          <w:p w:rsidR="006E5D6D" w:rsidRPr="00F30F37" w:rsidRDefault="006E5D6D" w:rsidP="001C0477">
            <w:pPr>
              <w:pStyle w:val="NoSpacing"/>
              <w:numPr>
                <w:ilvl w:val="0"/>
                <w:numId w:val="8"/>
              </w:numPr>
              <w:ind w:left="-10" w:firstLine="10"/>
            </w:pPr>
            <w:r w:rsidRPr="00F30F37">
              <w:t>Testas turimiems gebėjimams vertinti</w:t>
            </w:r>
          </w:p>
          <w:p w:rsidR="006E5D6D" w:rsidRPr="00F30F37" w:rsidRDefault="006E5D6D" w:rsidP="001C0477">
            <w:pPr>
              <w:pStyle w:val="NoSpacing"/>
              <w:numPr>
                <w:ilvl w:val="0"/>
                <w:numId w:val="8"/>
              </w:numPr>
              <w:ind w:left="-10" w:firstLine="10"/>
            </w:pPr>
            <w:r w:rsidRPr="00F30F37">
              <w:t xml:space="preserve">Techninių medžiagų iš stiklo ir anglies pluoštų gaminių sluoksnio sujungimo </w:t>
            </w:r>
            <w:r w:rsidR="00700B32" w:rsidRPr="00F30F37">
              <w:rPr>
                <w:bCs/>
              </w:rPr>
              <w:t>įrangos</w:t>
            </w:r>
            <w:r w:rsidRPr="00F30F37">
              <w:rPr>
                <w:bCs/>
              </w:rPr>
              <w:t xml:space="preserve"> ir staklių eksploatavimo reikalavimai, naudojimo instrukcijos</w:t>
            </w:r>
          </w:p>
          <w:p w:rsidR="006E5D6D" w:rsidRPr="00F30F37" w:rsidRDefault="006E5D6D" w:rsidP="001C0477">
            <w:pPr>
              <w:pStyle w:val="NoSpacing"/>
              <w:numPr>
                <w:ilvl w:val="0"/>
                <w:numId w:val="8"/>
              </w:numPr>
              <w:ind w:left="-10" w:firstLine="10"/>
            </w:pPr>
            <w:r w:rsidRPr="00F30F37">
              <w:t>Vadovėliai ir kita metodinė medžiaga</w:t>
            </w:r>
          </w:p>
          <w:p w:rsidR="006E5D6D" w:rsidRPr="00F30F37" w:rsidRDefault="006E5D6D" w:rsidP="001C0477">
            <w:pPr>
              <w:widowControl w:val="0"/>
              <w:rPr>
                <w:rFonts w:eastAsia="Calibri"/>
                <w:i/>
              </w:rPr>
            </w:pPr>
            <w:r w:rsidRPr="00F30F37">
              <w:rPr>
                <w:rFonts w:eastAsia="Calibri"/>
                <w:i/>
              </w:rPr>
              <w:t>Mokymo(</w:t>
            </w:r>
            <w:proofErr w:type="spellStart"/>
            <w:r w:rsidRPr="00F30F37">
              <w:rPr>
                <w:rFonts w:eastAsia="Calibri"/>
                <w:i/>
              </w:rPr>
              <w:t>si</w:t>
            </w:r>
            <w:proofErr w:type="spellEnd"/>
            <w:r w:rsidRPr="00F30F37">
              <w:rPr>
                <w:rFonts w:eastAsia="Calibri"/>
                <w:i/>
              </w:rPr>
              <w:t>) priemonės:</w:t>
            </w:r>
          </w:p>
          <w:p w:rsidR="006E5D6D" w:rsidRPr="00F30F37" w:rsidRDefault="006E5D6D" w:rsidP="001C0477">
            <w:pPr>
              <w:pStyle w:val="NoSpacing"/>
              <w:numPr>
                <w:ilvl w:val="0"/>
                <w:numId w:val="8"/>
              </w:numPr>
              <w:ind w:left="-10" w:firstLine="10"/>
            </w:pPr>
            <w:r w:rsidRPr="00F30F37">
              <w:t>Techninės priemonės mokymo(</w:t>
            </w:r>
            <w:proofErr w:type="spellStart"/>
            <w:r w:rsidRPr="00F30F37">
              <w:t>si</w:t>
            </w:r>
            <w:proofErr w:type="spellEnd"/>
            <w:r w:rsidRPr="00F30F37">
              <w:t>) medžiagai iliustruoti, vizualizuoti, pristatyti</w:t>
            </w:r>
          </w:p>
          <w:p w:rsidR="00F75A3F" w:rsidRPr="00F30F37" w:rsidRDefault="006E5D6D" w:rsidP="001C0477">
            <w:pPr>
              <w:pStyle w:val="NoSpacing"/>
              <w:numPr>
                <w:ilvl w:val="0"/>
                <w:numId w:val="8"/>
              </w:numPr>
              <w:ind w:left="-10" w:firstLine="10"/>
            </w:pPr>
            <w:r w:rsidRPr="00F30F37">
              <w:t xml:space="preserve">Stiklo ir </w:t>
            </w:r>
            <w:r w:rsidR="000F3B54" w:rsidRPr="00F30F37">
              <w:t>anglies pluoštų siūlai, sujungimo</w:t>
            </w:r>
            <w:r w:rsidRPr="00F30F37">
              <w:t xml:space="preserve"> siūlų pakuotės, su</w:t>
            </w:r>
            <w:r w:rsidR="000F3B54" w:rsidRPr="00F30F37">
              <w:t>jungimo</w:t>
            </w:r>
            <w:r w:rsidR="00E1250B" w:rsidRPr="00F30F37">
              <w:t xml:space="preserve"> adatų, </w:t>
            </w:r>
            <w:r w:rsidR="00700B32" w:rsidRPr="00F30F37">
              <w:rPr>
                <w:bCs/>
              </w:rPr>
              <w:t xml:space="preserve">įrangos </w:t>
            </w:r>
            <w:r w:rsidRPr="00F30F37">
              <w:t xml:space="preserve">rodiklių ir gedimų </w:t>
            </w:r>
            <w:r w:rsidR="003F4079" w:rsidRPr="00F30F37">
              <w:t xml:space="preserve">fiksavimo </w:t>
            </w:r>
            <w:r w:rsidRPr="00F30F37">
              <w:t>registrų, gaminamos produkcijos ir naudojamų žaliavų</w:t>
            </w:r>
            <w:r w:rsidR="001C0477">
              <w:t xml:space="preserve"> </w:t>
            </w:r>
            <w:r w:rsidRPr="00F30F37">
              <w:t>dokumentacijos</w:t>
            </w:r>
            <w:r w:rsidR="003F4079" w:rsidRPr="00F30F37">
              <w:t>,</w:t>
            </w:r>
            <w:r w:rsidRPr="00F30F37">
              <w:t xml:space="preserve"> pavyzdžiai</w:t>
            </w:r>
          </w:p>
        </w:tc>
      </w:tr>
      <w:tr w:rsidR="00F30F37" w:rsidRPr="00F30F37" w:rsidTr="001C0477">
        <w:trPr>
          <w:gridAfter w:val="1"/>
          <w:wAfter w:w="4" w:type="pct"/>
          <w:trHeight w:val="57"/>
          <w:jc w:val="center"/>
        </w:trPr>
        <w:tc>
          <w:tcPr>
            <w:tcW w:w="947" w:type="pct"/>
          </w:tcPr>
          <w:p w:rsidR="00F75A3F" w:rsidRPr="00F30F37" w:rsidRDefault="00F75A3F" w:rsidP="001C0477">
            <w:pPr>
              <w:pStyle w:val="2vidutinistinklelis1"/>
            </w:pPr>
            <w:r w:rsidRPr="00F30F37">
              <w:t>Reikalavimai teorinio ir praktinio mokymo vietai</w:t>
            </w:r>
          </w:p>
        </w:tc>
        <w:tc>
          <w:tcPr>
            <w:tcW w:w="4049" w:type="pct"/>
            <w:gridSpan w:val="2"/>
          </w:tcPr>
          <w:p w:rsidR="00F75A3F" w:rsidRPr="00F30F37" w:rsidRDefault="00F75A3F" w:rsidP="001C0477">
            <w:pPr>
              <w:widowControl w:val="0"/>
              <w:rPr>
                <w:rFonts w:eastAsia="Calibri"/>
              </w:rPr>
            </w:pPr>
            <w:r w:rsidRPr="00F30F37">
              <w:t>Klasė ar kita mokymuisi pritaikyta patalpa su techninėmis priemonėmis (kompiuteriu, vaizdo projektoriumi) mokymo(</w:t>
            </w:r>
            <w:proofErr w:type="spellStart"/>
            <w:r w:rsidRPr="00F30F37">
              <w:t>si</w:t>
            </w:r>
            <w:proofErr w:type="spellEnd"/>
            <w:r w:rsidRPr="00F30F37">
              <w:t>) medžiagai pateikti.</w:t>
            </w:r>
          </w:p>
          <w:p w:rsidR="00C62E12" w:rsidRPr="00F30F37" w:rsidRDefault="00F75A3F" w:rsidP="001C0477">
            <w:r w:rsidRPr="00F30F37">
              <w:t>Praktinio mokymo klasė (patalpa), aprūpinta</w:t>
            </w:r>
            <w:r w:rsidRPr="00F30F37">
              <w:rPr>
                <w:rFonts w:eastAsia="Calibri"/>
              </w:rPr>
              <w:t xml:space="preserve"> </w:t>
            </w:r>
            <w:r w:rsidR="00F164E5" w:rsidRPr="00F30F37">
              <w:t xml:space="preserve">techninių medžiagų iš stiklo ir anglies pluoštų sluoksnių </w:t>
            </w:r>
            <w:r w:rsidRPr="00F30F37">
              <w:t>su</w:t>
            </w:r>
            <w:r w:rsidR="004C2F50" w:rsidRPr="00F30F37">
              <w:t>jungimo</w:t>
            </w:r>
            <w:r w:rsidRPr="00F30F37">
              <w:t xml:space="preserve"> raštų pavyzdžiais</w:t>
            </w:r>
            <w:r w:rsidR="007A6A07" w:rsidRPr="00F30F37">
              <w:t xml:space="preserve">, technologijos kortelėmis, reikalingomis techninių medžiagų iš stiklo ar anglies pluoštų </w:t>
            </w:r>
            <w:r w:rsidR="007A6A07" w:rsidRPr="00F30F37">
              <w:rPr>
                <w:bCs/>
              </w:rPr>
              <w:t>sluoksnio sujungim</w:t>
            </w:r>
            <w:r w:rsidR="00D8054A" w:rsidRPr="00F30F37">
              <w:rPr>
                <w:bCs/>
              </w:rPr>
              <w:t>o</w:t>
            </w:r>
            <w:r w:rsidR="007A6A07" w:rsidRPr="00F30F37">
              <w:rPr>
                <w:bCs/>
              </w:rPr>
              <w:t xml:space="preserve"> įrangos </w:t>
            </w:r>
            <w:r w:rsidR="00B31F33" w:rsidRPr="00F30F37">
              <w:rPr>
                <w:bCs/>
              </w:rPr>
              <w:t xml:space="preserve">paruošimui, sujungimo rodiklių nustatymui, </w:t>
            </w:r>
            <w:r w:rsidR="00D8054A" w:rsidRPr="00F30F37">
              <w:rPr>
                <w:bCs/>
              </w:rPr>
              <w:t xml:space="preserve">darbui su </w:t>
            </w:r>
            <w:r w:rsidR="00B31F33" w:rsidRPr="00F30F37">
              <w:rPr>
                <w:bCs/>
              </w:rPr>
              <w:t xml:space="preserve">sujungimo </w:t>
            </w:r>
            <w:r w:rsidR="00D8054A" w:rsidRPr="00F30F37">
              <w:rPr>
                <w:bCs/>
              </w:rPr>
              <w:t>siūlų paruošimo mašina</w:t>
            </w:r>
            <w:r w:rsidR="00B31F33" w:rsidRPr="00F30F37">
              <w:rPr>
                <w:bCs/>
              </w:rPr>
              <w:t xml:space="preserve">, </w:t>
            </w:r>
            <w:r w:rsidR="007A6A07" w:rsidRPr="00F30F37">
              <w:t xml:space="preserve">techninių medžiagų iš stiklo ir anglies pluoštų </w:t>
            </w:r>
            <w:r w:rsidR="00925501" w:rsidRPr="00F30F37">
              <w:t>sluoksnio sujungimui naudojamais</w:t>
            </w:r>
            <w:r w:rsidR="00B31F33" w:rsidRPr="00F30F37">
              <w:t xml:space="preserve"> </w:t>
            </w:r>
            <w:r w:rsidR="00925501" w:rsidRPr="00F30F37">
              <w:t>pagalbiniais</w:t>
            </w:r>
            <w:r w:rsidR="00B31F33" w:rsidRPr="00F30F37">
              <w:t xml:space="preserve"> įrank</w:t>
            </w:r>
            <w:r w:rsidR="00925501" w:rsidRPr="00F30F37">
              <w:t xml:space="preserve">iais, darbų saugos instrukcijomis, </w:t>
            </w:r>
            <w:r w:rsidR="007A6A07" w:rsidRPr="00F30F37">
              <w:t xml:space="preserve">dokumentų pavyzdžiais, reikalingais įforminti </w:t>
            </w:r>
            <w:r w:rsidR="00925501" w:rsidRPr="00F30F37">
              <w:t xml:space="preserve">siūlų paruošimo mašina </w:t>
            </w:r>
            <w:r w:rsidR="00C62E12" w:rsidRPr="00F30F37">
              <w:t xml:space="preserve">susuktų </w:t>
            </w:r>
            <w:r w:rsidR="00925501" w:rsidRPr="00F30F37">
              <w:t>sujungimo siūlų kiekį</w:t>
            </w:r>
            <w:r w:rsidR="007A6A07" w:rsidRPr="00F30F37">
              <w:t xml:space="preserve">, </w:t>
            </w:r>
            <w:r w:rsidR="00C62E12" w:rsidRPr="00F30F37">
              <w:t>pakeistą sluoksnio sujungimo įrangos sujungimo siūlų ašį ir kitus techninius rodiklius</w:t>
            </w:r>
            <w:r w:rsidRPr="00F30F37">
              <w:rPr>
                <w:rFonts w:eastAsia="Calibri"/>
              </w:rPr>
              <w:t>,</w:t>
            </w:r>
            <w:r w:rsidRPr="00F30F37">
              <w:t xml:space="preserve"> darbo drabužiais</w:t>
            </w:r>
            <w:r w:rsidR="00C62E12" w:rsidRPr="00F30F37">
              <w:t>.</w:t>
            </w:r>
            <w:r w:rsidR="00EC79D2" w:rsidRPr="00F30F37">
              <w:t xml:space="preserve"> </w:t>
            </w:r>
          </w:p>
        </w:tc>
      </w:tr>
      <w:tr w:rsidR="001C0477" w:rsidRPr="00F30F37" w:rsidTr="001C0477">
        <w:trPr>
          <w:gridAfter w:val="1"/>
          <w:wAfter w:w="4" w:type="pct"/>
          <w:trHeight w:val="57"/>
          <w:jc w:val="center"/>
        </w:trPr>
        <w:tc>
          <w:tcPr>
            <w:tcW w:w="947" w:type="pct"/>
          </w:tcPr>
          <w:p w:rsidR="00F75A3F" w:rsidRPr="00F30F37" w:rsidRDefault="00F75A3F" w:rsidP="001C0477">
            <w:pPr>
              <w:pStyle w:val="2vidutinistinklelis1"/>
            </w:pPr>
            <w:r w:rsidRPr="00F30F37">
              <w:t>Reikalavimai mokytojo dalykiniam pasirengimui (dalykinei kvalifikacijai)</w:t>
            </w:r>
          </w:p>
        </w:tc>
        <w:tc>
          <w:tcPr>
            <w:tcW w:w="4049" w:type="pct"/>
            <w:gridSpan w:val="2"/>
          </w:tcPr>
          <w:p w:rsidR="00F75A3F" w:rsidRPr="00F30F37" w:rsidRDefault="00F75A3F" w:rsidP="001C0477">
            <w:pPr>
              <w:widowControl w:val="0"/>
            </w:pPr>
            <w:r w:rsidRPr="00F30F37">
              <w:t>Modulį gali vesti mokytojas, turintis:</w:t>
            </w:r>
          </w:p>
          <w:p w:rsidR="00F75A3F" w:rsidRPr="00F30F37" w:rsidRDefault="00F75A3F" w:rsidP="001C0477">
            <w:pPr>
              <w:widowControl w:val="0"/>
            </w:pPr>
            <w:r w:rsidRPr="00F30F3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75A3F" w:rsidRPr="00F30F37" w:rsidRDefault="00F75A3F" w:rsidP="001C0477">
            <w:pPr>
              <w:widowControl w:val="0"/>
            </w:pPr>
            <w:r w:rsidRPr="00F30F37">
              <w:t>2) techninių medžiagų iš stiklo ir anglies pluoštų gamybos operatoriau</w:t>
            </w:r>
            <w:r w:rsidR="00EC79D2" w:rsidRPr="00F30F37">
              <w:t>s ar lygiavertę kvalifikaciją (</w:t>
            </w:r>
            <w:r w:rsidRPr="00F30F37">
              <w:t>išsilavinimą</w:t>
            </w:r>
            <w:r w:rsidR="00EC79D2" w:rsidRPr="00F30F37">
              <w:t>)</w:t>
            </w:r>
            <w:r w:rsidRPr="00F30F37">
              <w:t xml:space="preserve"> arba ne mažesnę kaip 3 metų techninių medžiagų iš stiklo ir anglies pluoštų gamybos operatoriaus</w:t>
            </w:r>
            <w:r w:rsidRPr="00F30F37">
              <w:rPr>
                <w:rFonts w:eastAsia="Calibri"/>
              </w:rPr>
              <w:t xml:space="preserve"> </w:t>
            </w:r>
            <w:r w:rsidRPr="00F30F37">
              <w:t>profesinės veiklos patirtį.</w:t>
            </w:r>
          </w:p>
        </w:tc>
      </w:tr>
    </w:tbl>
    <w:p w:rsidR="000245B4" w:rsidRPr="00F30F37" w:rsidRDefault="000245B4" w:rsidP="00F30F37">
      <w:pPr>
        <w:rPr>
          <w:lang w:val="pt-BR"/>
        </w:rPr>
      </w:pPr>
    </w:p>
    <w:p w:rsidR="000D3440" w:rsidRPr="00F30F37" w:rsidRDefault="000D3440" w:rsidP="00F30F37">
      <w:pPr>
        <w:rPr>
          <w:lang w:val="pt-BR"/>
        </w:rPr>
      </w:pPr>
    </w:p>
    <w:p w:rsidR="0003071D" w:rsidRPr="00F30F37" w:rsidRDefault="000D3440" w:rsidP="00F30F37">
      <w:pPr>
        <w:ind w:left="284"/>
        <w:rPr>
          <w:b/>
          <w:lang w:val="pt-BR"/>
        </w:rPr>
      </w:pPr>
      <w:r w:rsidRPr="00F30F37">
        <w:rPr>
          <w:b/>
        </w:rPr>
        <w:t>Modulio pavadinimas – „Techninių medžiagų iš stiklo ir anglies pluoštų sluoksnio apdirb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F30F37" w:rsidRPr="00F30F37" w:rsidTr="001C0477">
        <w:trPr>
          <w:trHeight w:val="57"/>
          <w:jc w:val="center"/>
        </w:trPr>
        <w:tc>
          <w:tcPr>
            <w:tcW w:w="947" w:type="pct"/>
          </w:tcPr>
          <w:p w:rsidR="0003071D" w:rsidRPr="00F30F37" w:rsidRDefault="0003071D" w:rsidP="001C0477">
            <w:pPr>
              <w:pStyle w:val="NoSpacing"/>
            </w:pPr>
            <w:r w:rsidRPr="00F30F37">
              <w:t>Valstybinis kodas</w:t>
            </w:r>
          </w:p>
        </w:tc>
        <w:tc>
          <w:tcPr>
            <w:tcW w:w="4053" w:type="pct"/>
            <w:gridSpan w:val="2"/>
          </w:tcPr>
          <w:p w:rsidR="0003071D" w:rsidRPr="00F30F37" w:rsidRDefault="00F31B2F" w:rsidP="001C0477">
            <w:pPr>
              <w:pStyle w:val="NoSpacing"/>
            </w:pPr>
            <w:r w:rsidRPr="00F30F37">
              <w:t>3072303</w:t>
            </w:r>
          </w:p>
        </w:tc>
      </w:tr>
      <w:tr w:rsidR="00F30F37" w:rsidRPr="00F30F37" w:rsidTr="001C0477">
        <w:trPr>
          <w:trHeight w:val="57"/>
          <w:jc w:val="center"/>
        </w:trPr>
        <w:tc>
          <w:tcPr>
            <w:tcW w:w="947" w:type="pct"/>
          </w:tcPr>
          <w:p w:rsidR="0003071D" w:rsidRPr="00F30F37" w:rsidRDefault="0003071D" w:rsidP="001C0477">
            <w:pPr>
              <w:pStyle w:val="NoSpacing"/>
            </w:pPr>
            <w:r w:rsidRPr="00F30F37">
              <w:t>Modulio LTKS lygis</w:t>
            </w:r>
          </w:p>
        </w:tc>
        <w:tc>
          <w:tcPr>
            <w:tcW w:w="4053" w:type="pct"/>
            <w:gridSpan w:val="2"/>
          </w:tcPr>
          <w:p w:rsidR="0003071D" w:rsidRPr="00F30F37" w:rsidRDefault="0003071D" w:rsidP="001C0477">
            <w:pPr>
              <w:pStyle w:val="NoSpacing"/>
            </w:pPr>
            <w:r w:rsidRPr="00F30F37">
              <w:t>III</w:t>
            </w:r>
          </w:p>
        </w:tc>
      </w:tr>
      <w:tr w:rsidR="00F30F37" w:rsidRPr="00F30F37" w:rsidTr="001C0477">
        <w:trPr>
          <w:trHeight w:val="57"/>
          <w:jc w:val="center"/>
        </w:trPr>
        <w:tc>
          <w:tcPr>
            <w:tcW w:w="947" w:type="pct"/>
          </w:tcPr>
          <w:p w:rsidR="0003071D" w:rsidRPr="00F30F37" w:rsidRDefault="0003071D" w:rsidP="001C0477">
            <w:pPr>
              <w:pStyle w:val="NoSpacing"/>
            </w:pPr>
            <w:r w:rsidRPr="00F30F37">
              <w:t xml:space="preserve">Apimtis </w:t>
            </w:r>
            <w:r w:rsidR="00C06476" w:rsidRPr="00F30F37">
              <w:t xml:space="preserve">mokymosi </w:t>
            </w:r>
            <w:r w:rsidRPr="00F30F37">
              <w:t>kreditais</w:t>
            </w:r>
          </w:p>
        </w:tc>
        <w:tc>
          <w:tcPr>
            <w:tcW w:w="4053" w:type="pct"/>
            <w:gridSpan w:val="2"/>
          </w:tcPr>
          <w:p w:rsidR="0003071D" w:rsidRPr="00F30F37" w:rsidRDefault="006E64D1" w:rsidP="001C0477">
            <w:pPr>
              <w:pStyle w:val="NoSpacing"/>
            </w:pPr>
            <w:r w:rsidRPr="00F30F37">
              <w:t>10</w:t>
            </w:r>
          </w:p>
        </w:tc>
      </w:tr>
      <w:tr w:rsidR="00F30F37" w:rsidRPr="00F30F37" w:rsidTr="001C0477">
        <w:trPr>
          <w:trHeight w:val="57"/>
          <w:jc w:val="center"/>
        </w:trPr>
        <w:tc>
          <w:tcPr>
            <w:tcW w:w="947" w:type="pct"/>
          </w:tcPr>
          <w:p w:rsidR="0030705D" w:rsidRPr="00F30F37" w:rsidRDefault="0030705D" w:rsidP="001C0477">
            <w:pPr>
              <w:pStyle w:val="NoSpacing"/>
            </w:pPr>
            <w:r w:rsidRPr="00F30F37">
              <w:t>Asmens pasirengimo mokytis modulyje reikalavimai (jei taikoma)</w:t>
            </w:r>
          </w:p>
        </w:tc>
        <w:tc>
          <w:tcPr>
            <w:tcW w:w="4053" w:type="pct"/>
            <w:gridSpan w:val="2"/>
          </w:tcPr>
          <w:p w:rsidR="0030705D" w:rsidRPr="00F30F37" w:rsidRDefault="0030705D" w:rsidP="001C0477">
            <w:pPr>
              <w:rPr>
                <w:i/>
              </w:rPr>
            </w:pPr>
            <w:r w:rsidRPr="00F30F37">
              <w:rPr>
                <w:i/>
              </w:rPr>
              <w:t>Baigti šie moduliai:</w:t>
            </w:r>
          </w:p>
          <w:p w:rsidR="0030705D" w:rsidRPr="00F30F37" w:rsidRDefault="0030705D" w:rsidP="001C0477">
            <w:pPr>
              <w:rPr>
                <w:i/>
              </w:rPr>
            </w:pPr>
            <w:r w:rsidRPr="00F30F37">
              <w:t>Techninių medžiagų iš stiklo ir anglies pluoštų sluoksnio formavimas</w:t>
            </w:r>
          </w:p>
          <w:p w:rsidR="0030705D" w:rsidRPr="00F30F37" w:rsidRDefault="0030705D" w:rsidP="001C0477">
            <w:r w:rsidRPr="00F30F37">
              <w:t>Techninių medžiagų iš stiklo ir anglies pluoštų sluoksnio sujungimas</w:t>
            </w:r>
          </w:p>
        </w:tc>
      </w:tr>
      <w:tr w:rsidR="00F30F37" w:rsidRPr="00F30F37" w:rsidTr="001C0477">
        <w:trPr>
          <w:trHeight w:val="57"/>
          <w:jc w:val="center"/>
        </w:trPr>
        <w:tc>
          <w:tcPr>
            <w:tcW w:w="947" w:type="pct"/>
            <w:shd w:val="clear" w:color="auto" w:fill="F2F2F2"/>
          </w:tcPr>
          <w:p w:rsidR="0003071D" w:rsidRPr="00F30F37" w:rsidRDefault="0003071D" w:rsidP="001C0477">
            <w:pPr>
              <w:pStyle w:val="NoSpacing"/>
              <w:rPr>
                <w:bCs/>
                <w:iCs/>
              </w:rPr>
            </w:pPr>
            <w:r w:rsidRPr="00F30F37">
              <w:lastRenderedPageBreak/>
              <w:t>Kompetencijos</w:t>
            </w:r>
          </w:p>
        </w:tc>
        <w:tc>
          <w:tcPr>
            <w:tcW w:w="1174" w:type="pct"/>
            <w:shd w:val="clear" w:color="auto" w:fill="F2F2F2"/>
          </w:tcPr>
          <w:p w:rsidR="0003071D" w:rsidRPr="00F30F37" w:rsidRDefault="0003071D" w:rsidP="001C0477">
            <w:pPr>
              <w:pStyle w:val="NoSpacing"/>
              <w:rPr>
                <w:bCs/>
                <w:iCs/>
                <w:lang w:val="de-DE"/>
              </w:rPr>
            </w:pPr>
            <w:r w:rsidRPr="00F30F37">
              <w:rPr>
                <w:bCs/>
                <w:iCs/>
                <w:lang w:val="de-DE"/>
              </w:rPr>
              <w:t>Mokymosi rezultatai</w:t>
            </w:r>
          </w:p>
        </w:tc>
        <w:tc>
          <w:tcPr>
            <w:tcW w:w="2879" w:type="pct"/>
            <w:shd w:val="clear" w:color="auto" w:fill="F2F2F2"/>
          </w:tcPr>
          <w:p w:rsidR="0003071D" w:rsidRPr="00F30F37" w:rsidRDefault="0003071D" w:rsidP="001C0477">
            <w:pPr>
              <w:pStyle w:val="NoSpacing"/>
              <w:rPr>
                <w:bCs/>
                <w:iCs/>
                <w:lang w:val="de-DE"/>
              </w:rPr>
            </w:pPr>
            <w:r w:rsidRPr="00F30F37">
              <w:rPr>
                <w:bCs/>
                <w:iCs/>
                <w:lang w:val="de-DE"/>
              </w:rPr>
              <w:t>Rekomenduojamas turinys mokymosi rezultatams pasiekti</w:t>
            </w:r>
          </w:p>
        </w:tc>
      </w:tr>
      <w:tr w:rsidR="00F30F37" w:rsidRPr="00F30F37" w:rsidTr="001C0477">
        <w:trPr>
          <w:trHeight w:val="57"/>
          <w:jc w:val="center"/>
        </w:trPr>
        <w:tc>
          <w:tcPr>
            <w:tcW w:w="947" w:type="pct"/>
            <w:vMerge w:val="restart"/>
          </w:tcPr>
          <w:p w:rsidR="00DC0EDE" w:rsidRPr="00F30F37" w:rsidRDefault="0003071D" w:rsidP="001C0477">
            <w:r w:rsidRPr="00F30F37">
              <w:t xml:space="preserve">1. </w:t>
            </w:r>
            <w:r w:rsidR="00FB6392" w:rsidRPr="00F30F37">
              <w:t>Paruošti įrangą techninių medžiagų iš stiklo ir anglies pluoštų sluoksniui apdirbti.</w:t>
            </w:r>
          </w:p>
        </w:tc>
        <w:tc>
          <w:tcPr>
            <w:tcW w:w="1174" w:type="pct"/>
          </w:tcPr>
          <w:p w:rsidR="0003071D" w:rsidRPr="00F30F37" w:rsidRDefault="0003071D" w:rsidP="001C0477">
            <w:pPr>
              <w:rPr>
                <w:bCs/>
              </w:rPr>
            </w:pPr>
            <w:r w:rsidRPr="00F30F37">
              <w:t>1.1.</w:t>
            </w:r>
            <w:r w:rsidRPr="00F30F37">
              <w:rPr>
                <w:bCs/>
              </w:rPr>
              <w:t xml:space="preserve"> </w:t>
            </w:r>
            <w:r w:rsidR="00E1250B" w:rsidRPr="00F30F37">
              <w:rPr>
                <w:bCs/>
              </w:rPr>
              <w:t xml:space="preserve">Apibūdinti </w:t>
            </w:r>
            <w:r w:rsidRPr="00F30F37">
              <w:t>techninių medžiagų iš stiklo ir anglies pluoštų</w:t>
            </w:r>
            <w:r w:rsidRPr="00F30F37">
              <w:rPr>
                <w:bCs/>
              </w:rPr>
              <w:t xml:space="preserve"> apdirbimo įrangą ir jos sudedamąsias dalis</w:t>
            </w:r>
            <w:r w:rsidR="00406256" w:rsidRPr="00F30F37">
              <w:rPr>
                <w:bCs/>
              </w:rPr>
              <w:t>.</w:t>
            </w:r>
          </w:p>
        </w:tc>
        <w:tc>
          <w:tcPr>
            <w:tcW w:w="2879" w:type="pct"/>
          </w:tcPr>
          <w:p w:rsidR="0003071D" w:rsidRPr="00F30F37" w:rsidRDefault="0003071D" w:rsidP="001C0477">
            <w:pPr>
              <w:rPr>
                <w:b/>
                <w:bCs/>
                <w:i/>
              </w:rPr>
            </w:pPr>
            <w:r w:rsidRPr="00F30F37">
              <w:rPr>
                <w:b/>
              </w:rPr>
              <w:t>Tema.</w:t>
            </w:r>
            <w:r w:rsidRPr="00F30F37">
              <w:rPr>
                <w:b/>
                <w:i/>
              </w:rPr>
              <w:t xml:space="preserve"> Techninių medžiagų iš stiklo ir anglies pluoštų</w:t>
            </w:r>
            <w:r w:rsidRPr="00F30F37">
              <w:rPr>
                <w:b/>
                <w:bCs/>
                <w:i/>
              </w:rPr>
              <w:t xml:space="preserve"> apdirbimo įranga ir jos sudedamosios dalys</w:t>
            </w:r>
          </w:p>
          <w:p w:rsidR="001C0477" w:rsidRDefault="0003071D" w:rsidP="001C0477">
            <w:pPr>
              <w:pStyle w:val="NoSpacing"/>
              <w:numPr>
                <w:ilvl w:val="0"/>
                <w:numId w:val="8"/>
              </w:numPr>
              <w:ind w:left="-10" w:firstLine="10"/>
            </w:pPr>
            <w:r w:rsidRPr="00F30F37">
              <w:t>Viršutiniai, apatiniai peiliai</w:t>
            </w:r>
          </w:p>
          <w:p w:rsidR="001C0477" w:rsidRDefault="0003071D" w:rsidP="001C0477">
            <w:pPr>
              <w:pStyle w:val="NoSpacing"/>
              <w:numPr>
                <w:ilvl w:val="0"/>
                <w:numId w:val="8"/>
              </w:numPr>
              <w:ind w:left="-10" w:firstLine="10"/>
            </w:pPr>
            <w:r w:rsidRPr="00F30F37">
              <w:t>Pjūvio davikliai</w:t>
            </w:r>
          </w:p>
          <w:p w:rsidR="0003071D" w:rsidRPr="00F30F37" w:rsidRDefault="0003071D" w:rsidP="001C0477">
            <w:pPr>
              <w:pStyle w:val="NoSpacing"/>
              <w:numPr>
                <w:ilvl w:val="0"/>
                <w:numId w:val="8"/>
              </w:numPr>
              <w:ind w:left="-10" w:firstLine="10"/>
            </w:pPr>
            <w:r w:rsidRPr="00F30F37">
              <w:t>Atraižų siurbliai</w:t>
            </w:r>
          </w:p>
          <w:p w:rsidR="0003071D" w:rsidRPr="00F30F37" w:rsidRDefault="0003071D" w:rsidP="001C0477">
            <w:pPr>
              <w:pStyle w:val="NoSpacing"/>
              <w:numPr>
                <w:ilvl w:val="0"/>
                <w:numId w:val="8"/>
              </w:numPr>
              <w:ind w:left="-10" w:firstLine="10"/>
            </w:pPr>
            <w:r w:rsidRPr="00F30F37">
              <w:t>Nusiurbimo davikliai</w:t>
            </w:r>
          </w:p>
          <w:p w:rsidR="0003071D" w:rsidRPr="00F30F37" w:rsidRDefault="0003071D" w:rsidP="001C0477">
            <w:pPr>
              <w:pStyle w:val="NoSpacing"/>
              <w:numPr>
                <w:ilvl w:val="0"/>
                <w:numId w:val="8"/>
              </w:numPr>
              <w:ind w:left="-10" w:firstLine="10"/>
            </w:pPr>
            <w:r w:rsidRPr="00F30F37">
              <w:t>Rulonų pjaustymo mašinos</w:t>
            </w:r>
          </w:p>
        </w:tc>
      </w:tr>
      <w:tr w:rsidR="00F30F37" w:rsidRPr="00F30F37" w:rsidTr="001C0477">
        <w:trPr>
          <w:trHeight w:val="57"/>
          <w:jc w:val="center"/>
        </w:trPr>
        <w:tc>
          <w:tcPr>
            <w:tcW w:w="947" w:type="pct"/>
            <w:vMerge/>
          </w:tcPr>
          <w:p w:rsidR="0003071D" w:rsidRPr="00F30F37" w:rsidRDefault="0003071D" w:rsidP="001C0477">
            <w:pPr>
              <w:pStyle w:val="NoSpacing"/>
            </w:pPr>
          </w:p>
        </w:tc>
        <w:tc>
          <w:tcPr>
            <w:tcW w:w="1174" w:type="pct"/>
          </w:tcPr>
          <w:p w:rsidR="0003071D" w:rsidRPr="00F30F37" w:rsidRDefault="0003071D" w:rsidP="001C0477">
            <w:r w:rsidRPr="00F30F37">
              <w:t>1.2.</w:t>
            </w:r>
            <w:r w:rsidRPr="00F30F37">
              <w:rPr>
                <w:bCs/>
              </w:rPr>
              <w:t xml:space="preserve"> </w:t>
            </w:r>
            <w:r w:rsidR="00406256" w:rsidRPr="00F30F37">
              <w:rPr>
                <w:bCs/>
              </w:rPr>
              <w:t>Skaityti</w:t>
            </w:r>
            <w:r w:rsidRPr="00F30F37">
              <w:t xml:space="preserve"> </w:t>
            </w:r>
            <w:r w:rsidR="00E022DA" w:rsidRPr="00F30F37">
              <w:rPr>
                <w:bCs/>
              </w:rPr>
              <w:t xml:space="preserve">įrangos paruošimo, </w:t>
            </w:r>
            <w:r w:rsidRPr="00F30F37">
              <w:t xml:space="preserve">techninių medžiagų iš stiklo </w:t>
            </w:r>
            <w:r w:rsidR="00DC0EDE" w:rsidRPr="00F30F37">
              <w:t>ir</w:t>
            </w:r>
            <w:r w:rsidRPr="00F30F37">
              <w:t xml:space="preserve"> anglies pluoštų </w:t>
            </w:r>
            <w:r w:rsidRPr="00F30F37">
              <w:rPr>
                <w:bCs/>
              </w:rPr>
              <w:t>sluoksnio apdirbim</w:t>
            </w:r>
            <w:r w:rsidR="00E022DA" w:rsidRPr="00F30F37">
              <w:rPr>
                <w:bCs/>
              </w:rPr>
              <w:t xml:space="preserve">ui, </w:t>
            </w:r>
            <w:r w:rsidR="00E1250B" w:rsidRPr="00F30F37">
              <w:rPr>
                <w:bCs/>
                <w:lang w:val="pt-BR"/>
              </w:rPr>
              <w:t xml:space="preserve">technologijos </w:t>
            </w:r>
            <w:r w:rsidRPr="00F30F37">
              <w:rPr>
                <w:bCs/>
              </w:rPr>
              <w:t>korteles</w:t>
            </w:r>
            <w:r w:rsidR="00406256" w:rsidRPr="00F30F37">
              <w:rPr>
                <w:bCs/>
              </w:rPr>
              <w:t>.</w:t>
            </w:r>
          </w:p>
        </w:tc>
        <w:tc>
          <w:tcPr>
            <w:tcW w:w="2879" w:type="pct"/>
          </w:tcPr>
          <w:p w:rsidR="001C0477" w:rsidRDefault="0003071D" w:rsidP="001C0477">
            <w:pPr>
              <w:rPr>
                <w:b/>
                <w:bCs/>
                <w:i/>
              </w:rPr>
            </w:pPr>
            <w:r w:rsidRPr="00F30F37">
              <w:rPr>
                <w:b/>
              </w:rPr>
              <w:t>Tema.</w:t>
            </w:r>
            <w:r w:rsidR="00E022DA" w:rsidRPr="00F30F37">
              <w:rPr>
                <w:b/>
                <w:i/>
              </w:rPr>
              <w:t xml:space="preserve"> Techninė informacija</w:t>
            </w:r>
            <w:r w:rsidRPr="00F30F37">
              <w:rPr>
                <w:b/>
                <w:i/>
              </w:rPr>
              <w:t xml:space="preserve"> pateikta</w:t>
            </w:r>
            <w:r w:rsidR="00E022DA" w:rsidRPr="00F30F37">
              <w:rPr>
                <w:b/>
                <w:bCs/>
                <w:i/>
              </w:rPr>
              <w:t xml:space="preserve"> įrangos paruošimo,</w:t>
            </w:r>
            <w:r w:rsidRPr="00F30F37">
              <w:rPr>
                <w:b/>
                <w:i/>
              </w:rPr>
              <w:t xml:space="preserve"> techninių medžiagų iš stiklo </w:t>
            </w:r>
            <w:r w:rsidRPr="00F30F37">
              <w:rPr>
                <w:b/>
                <w:bCs/>
                <w:i/>
              </w:rPr>
              <w:t xml:space="preserve">ar </w:t>
            </w:r>
            <w:r w:rsidRPr="00F30F37">
              <w:rPr>
                <w:b/>
                <w:i/>
              </w:rPr>
              <w:t xml:space="preserve">anglies pluoštų </w:t>
            </w:r>
            <w:r w:rsidR="00E022DA" w:rsidRPr="00F30F37">
              <w:rPr>
                <w:b/>
                <w:bCs/>
                <w:i/>
              </w:rPr>
              <w:t xml:space="preserve">sluoksnio apdirbimui, </w:t>
            </w:r>
            <w:r w:rsidR="00E1250B" w:rsidRPr="00F30F37">
              <w:rPr>
                <w:b/>
                <w:bCs/>
                <w:i/>
              </w:rPr>
              <w:t xml:space="preserve">technologijos </w:t>
            </w:r>
            <w:r w:rsidRPr="00F30F37">
              <w:rPr>
                <w:b/>
                <w:bCs/>
                <w:i/>
              </w:rPr>
              <w:t>kortelėje</w:t>
            </w:r>
          </w:p>
          <w:p w:rsidR="001C0477" w:rsidRDefault="0003071D" w:rsidP="001C0477">
            <w:pPr>
              <w:pStyle w:val="NoSpacing"/>
              <w:numPr>
                <w:ilvl w:val="0"/>
                <w:numId w:val="8"/>
              </w:numPr>
              <w:ind w:left="-10" w:firstLine="10"/>
            </w:pPr>
            <w:r w:rsidRPr="00F30F37">
              <w:t>Techninės medžiagos plotis</w:t>
            </w:r>
          </w:p>
          <w:p w:rsidR="0003071D" w:rsidRPr="00F30F37" w:rsidRDefault="0003071D" w:rsidP="001C0477">
            <w:pPr>
              <w:pStyle w:val="NoSpacing"/>
              <w:numPr>
                <w:ilvl w:val="0"/>
                <w:numId w:val="8"/>
              </w:numPr>
              <w:ind w:left="-10" w:firstLine="10"/>
            </w:pPr>
            <w:r w:rsidRPr="00F30F37">
              <w:t xml:space="preserve">Techninės medžiagos pločio matavimo būdai </w:t>
            </w:r>
          </w:p>
        </w:tc>
      </w:tr>
      <w:tr w:rsidR="00F30F37" w:rsidRPr="00F30F37" w:rsidTr="001C0477">
        <w:trPr>
          <w:trHeight w:val="57"/>
          <w:jc w:val="center"/>
        </w:trPr>
        <w:tc>
          <w:tcPr>
            <w:tcW w:w="947" w:type="pct"/>
            <w:vMerge/>
          </w:tcPr>
          <w:p w:rsidR="0003071D" w:rsidRPr="00F30F37" w:rsidRDefault="0003071D" w:rsidP="001C0477">
            <w:pPr>
              <w:pStyle w:val="NoSpacing"/>
            </w:pPr>
          </w:p>
        </w:tc>
        <w:tc>
          <w:tcPr>
            <w:tcW w:w="1174" w:type="pct"/>
          </w:tcPr>
          <w:p w:rsidR="0003071D" w:rsidRPr="00F30F37" w:rsidRDefault="0003071D" w:rsidP="001C0477">
            <w:pPr>
              <w:pStyle w:val="NoSpacing"/>
            </w:pPr>
            <w:r w:rsidRPr="00F30F37">
              <w:t>1.3.</w:t>
            </w:r>
            <w:r w:rsidR="001C0477">
              <w:t xml:space="preserve"> </w:t>
            </w:r>
            <w:r w:rsidRPr="00F30F37">
              <w:rPr>
                <w:bCs/>
              </w:rPr>
              <w:t>Saugiai dirbti</w:t>
            </w:r>
            <w:r w:rsidR="001C0477">
              <w:rPr>
                <w:bCs/>
              </w:rPr>
              <w:t xml:space="preserve"> </w:t>
            </w:r>
            <w:r w:rsidRPr="00F30F37">
              <w:rPr>
                <w:bCs/>
              </w:rPr>
              <w:t>techninėmis priemonėmis ir</w:t>
            </w:r>
            <w:r w:rsidR="001C0477">
              <w:rPr>
                <w:bCs/>
              </w:rPr>
              <w:t xml:space="preserve"> </w:t>
            </w:r>
            <w:r w:rsidRPr="00F30F37">
              <w:rPr>
                <w:bCs/>
              </w:rPr>
              <w:t xml:space="preserve">pagalbiniais įrankiais, ruošiant įrangą </w:t>
            </w:r>
            <w:r w:rsidRPr="00F30F37">
              <w:t>techninių medžiagų iš stiklo ir anglies pluoštų</w:t>
            </w:r>
            <w:r w:rsidRPr="00F30F37">
              <w:rPr>
                <w:bCs/>
              </w:rPr>
              <w:t xml:space="preserve"> sluoksnio apdirbimui</w:t>
            </w:r>
            <w:r w:rsidR="0016517C" w:rsidRPr="00F30F37">
              <w:rPr>
                <w:bCs/>
              </w:rPr>
              <w:t>.</w:t>
            </w:r>
          </w:p>
        </w:tc>
        <w:tc>
          <w:tcPr>
            <w:tcW w:w="2879" w:type="pct"/>
          </w:tcPr>
          <w:p w:rsidR="001C0477" w:rsidRDefault="0003071D" w:rsidP="001C0477">
            <w:pPr>
              <w:rPr>
                <w:bCs/>
              </w:rPr>
            </w:pPr>
            <w:r w:rsidRPr="00F30F37">
              <w:rPr>
                <w:b/>
              </w:rPr>
              <w:t>Tema.</w:t>
            </w:r>
            <w:r w:rsidRPr="00F30F37">
              <w:rPr>
                <w:b/>
                <w:i/>
              </w:rPr>
              <w:t xml:space="preserve"> Techninių medžiagų iš stiklo ir anglies pluoštų</w:t>
            </w:r>
            <w:r w:rsidRPr="00F30F37">
              <w:rPr>
                <w:b/>
                <w:bCs/>
                <w:i/>
              </w:rPr>
              <w:t xml:space="preserve"> sluoksnio apdirbimo techninės priemonės ir</w:t>
            </w:r>
            <w:r w:rsidR="001C0477">
              <w:rPr>
                <w:b/>
                <w:bCs/>
                <w:i/>
              </w:rPr>
              <w:t xml:space="preserve"> </w:t>
            </w:r>
            <w:r w:rsidRPr="00F30F37">
              <w:rPr>
                <w:b/>
                <w:bCs/>
                <w:i/>
              </w:rPr>
              <w:t>pagalbiniai įrankiai</w:t>
            </w:r>
          </w:p>
          <w:p w:rsidR="001C0477" w:rsidRDefault="0003071D" w:rsidP="001C0477">
            <w:pPr>
              <w:pStyle w:val="NoSpacing"/>
              <w:numPr>
                <w:ilvl w:val="0"/>
                <w:numId w:val="8"/>
              </w:numPr>
              <w:ind w:left="-10" w:firstLine="10"/>
            </w:pPr>
            <w:r w:rsidRPr="00F30F37">
              <w:t>Techninių medžiagų iš stiklo ir anglies pluoštų</w:t>
            </w:r>
            <w:r w:rsidRPr="00F30F37">
              <w:rPr>
                <w:bCs/>
              </w:rPr>
              <w:t xml:space="preserve"> sluoksnio apdirbimo techninės priemonės ir</w:t>
            </w:r>
            <w:r w:rsidR="001C0477">
              <w:rPr>
                <w:bCs/>
              </w:rPr>
              <w:t xml:space="preserve"> </w:t>
            </w:r>
            <w:r w:rsidRPr="00F30F37">
              <w:rPr>
                <w:bCs/>
              </w:rPr>
              <w:t>pagalbiniai įrankiai</w:t>
            </w:r>
          </w:p>
          <w:p w:rsidR="0003071D" w:rsidRPr="00F30F37" w:rsidRDefault="0003071D" w:rsidP="001C0477">
            <w:pPr>
              <w:pStyle w:val="NoSpacing"/>
              <w:numPr>
                <w:ilvl w:val="0"/>
                <w:numId w:val="8"/>
              </w:numPr>
              <w:ind w:left="-10" w:firstLine="10"/>
            </w:pPr>
            <w:r w:rsidRPr="00F30F37">
              <w:rPr>
                <w:bCs/>
              </w:rPr>
              <w:t>Saugus darbas</w:t>
            </w:r>
            <w:r w:rsidR="00823EDB" w:rsidRPr="00F30F37">
              <w:rPr>
                <w:bCs/>
              </w:rPr>
              <w:t>, t</w:t>
            </w:r>
            <w:r w:rsidRPr="00F30F37">
              <w:rPr>
                <w:bCs/>
              </w:rPr>
              <w:t>echninės priemonės ir</w:t>
            </w:r>
            <w:r w:rsidR="001C0477">
              <w:rPr>
                <w:bCs/>
              </w:rPr>
              <w:t xml:space="preserve"> </w:t>
            </w:r>
            <w:r w:rsidRPr="00F30F37">
              <w:rPr>
                <w:bCs/>
              </w:rPr>
              <w:t>pagalbiniai įrankiai naudojami</w:t>
            </w:r>
            <w:r w:rsidRPr="00F30F37">
              <w:t xml:space="preserve"> apdirbimo įrangos parengiamųjų darbų metu</w:t>
            </w:r>
          </w:p>
        </w:tc>
      </w:tr>
      <w:tr w:rsidR="00F30F37" w:rsidRPr="00F30F37" w:rsidTr="001C0477">
        <w:trPr>
          <w:trHeight w:val="57"/>
          <w:jc w:val="center"/>
        </w:trPr>
        <w:tc>
          <w:tcPr>
            <w:tcW w:w="947" w:type="pct"/>
            <w:vMerge/>
          </w:tcPr>
          <w:p w:rsidR="0003071D" w:rsidRPr="00F30F37" w:rsidRDefault="0003071D" w:rsidP="001C0477">
            <w:pPr>
              <w:pStyle w:val="NoSpacing"/>
            </w:pPr>
          </w:p>
        </w:tc>
        <w:tc>
          <w:tcPr>
            <w:tcW w:w="1174" w:type="pct"/>
          </w:tcPr>
          <w:p w:rsidR="0003071D" w:rsidRPr="00F30F37" w:rsidRDefault="0003071D" w:rsidP="001C0477">
            <w:pPr>
              <w:rPr>
                <w:bCs/>
              </w:rPr>
            </w:pPr>
            <w:r w:rsidRPr="00F30F37">
              <w:t>1.4.</w:t>
            </w:r>
            <w:r w:rsidRPr="00F30F37">
              <w:rPr>
                <w:bCs/>
              </w:rPr>
              <w:t xml:space="preserve"> Valyti, keisti ir reguliuoti</w:t>
            </w:r>
            <w:r w:rsidRPr="00F30F37">
              <w:t xml:space="preserve"> techninių medžiagų iš stiklo ir anglies pluoštų sluoksnio pjovimo</w:t>
            </w:r>
            <w:r w:rsidRPr="00F30F37">
              <w:rPr>
                <w:bCs/>
              </w:rPr>
              <w:t xml:space="preserve"> staklių viršutinius ir </w:t>
            </w:r>
            <w:r w:rsidRPr="00F30F37">
              <w:t>apatinius</w:t>
            </w:r>
            <w:r w:rsidRPr="00F30F37">
              <w:rPr>
                <w:bCs/>
              </w:rPr>
              <w:t xml:space="preserve"> peilius</w:t>
            </w:r>
            <w:r w:rsidR="0016517C" w:rsidRPr="00F30F37">
              <w:rPr>
                <w:bCs/>
              </w:rPr>
              <w:t>.</w:t>
            </w:r>
          </w:p>
        </w:tc>
        <w:tc>
          <w:tcPr>
            <w:tcW w:w="2879" w:type="pct"/>
          </w:tcPr>
          <w:p w:rsidR="0003071D" w:rsidRPr="00F30F37" w:rsidRDefault="0003071D" w:rsidP="001C0477">
            <w:pPr>
              <w:pStyle w:val="NoSpacing"/>
              <w:rPr>
                <w:b/>
                <w:bCs/>
                <w:i/>
              </w:rPr>
            </w:pPr>
            <w:r w:rsidRPr="00F30F37">
              <w:rPr>
                <w:b/>
              </w:rPr>
              <w:t>Tema.</w:t>
            </w:r>
            <w:r w:rsidRPr="00F30F37">
              <w:rPr>
                <w:bCs/>
              </w:rPr>
              <w:t xml:space="preserve"> </w:t>
            </w:r>
            <w:r w:rsidRPr="00F30F37">
              <w:rPr>
                <w:b/>
                <w:i/>
              </w:rPr>
              <w:t xml:space="preserve">Techninės medžiagos iš stiklo </w:t>
            </w:r>
            <w:r w:rsidR="00DC0EDE" w:rsidRPr="00F30F37">
              <w:rPr>
                <w:b/>
                <w:bCs/>
                <w:i/>
              </w:rPr>
              <w:t>ir</w:t>
            </w:r>
            <w:r w:rsidRPr="00F30F37">
              <w:rPr>
                <w:b/>
                <w:bCs/>
                <w:i/>
              </w:rPr>
              <w:t xml:space="preserve"> </w:t>
            </w:r>
            <w:r w:rsidRPr="00F30F37">
              <w:rPr>
                <w:b/>
                <w:i/>
              </w:rPr>
              <w:t>anglies pluoštų sluoksnio</w:t>
            </w:r>
            <w:r w:rsidRPr="00F30F37">
              <w:rPr>
                <w:b/>
                <w:bCs/>
                <w:i/>
              </w:rPr>
              <w:t xml:space="preserve"> </w:t>
            </w:r>
            <w:r w:rsidRPr="00F30F37">
              <w:rPr>
                <w:b/>
                <w:i/>
              </w:rPr>
              <w:t>pjovimo</w:t>
            </w:r>
            <w:r w:rsidRPr="00F30F37">
              <w:rPr>
                <w:b/>
                <w:bCs/>
                <w:i/>
              </w:rPr>
              <w:t xml:space="preserve"> staklių</w:t>
            </w:r>
            <w:r w:rsidRPr="00F30F37">
              <w:rPr>
                <w:b/>
                <w:i/>
              </w:rPr>
              <w:t xml:space="preserve"> viršutinių peilių keitimas</w:t>
            </w:r>
          </w:p>
          <w:p w:rsidR="0003071D" w:rsidRPr="00F30F37" w:rsidRDefault="0003071D" w:rsidP="001C0477">
            <w:pPr>
              <w:pStyle w:val="NoSpacing"/>
              <w:numPr>
                <w:ilvl w:val="0"/>
                <w:numId w:val="8"/>
              </w:numPr>
              <w:ind w:left="-10" w:firstLine="10"/>
            </w:pPr>
            <w:r w:rsidRPr="00F30F37">
              <w:t>Staklių viršutinių peilių ženklinimas</w:t>
            </w:r>
          </w:p>
          <w:p w:rsidR="0003071D" w:rsidRPr="00F30F37" w:rsidRDefault="0003071D" w:rsidP="001C0477">
            <w:pPr>
              <w:pStyle w:val="NoSpacing"/>
              <w:numPr>
                <w:ilvl w:val="0"/>
                <w:numId w:val="8"/>
              </w:numPr>
              <w:ind w:left="-10" w:firstLine="10"/>
            </w:pPr>
            <w:r w:rsidRPr="00F30F37">
              <w:t>Staklių viršutinių peilių reguliavimas apatinių peilių atžvilgiu keitimo metu.</w:t>
            </w:r>
          </w:p>
          <w:p w:rsidR="0003071D" w:rsidRPr="00F30F37" w:rsidRDefault="0003071D" w:rsidP="001C0477">
            <w:pPr>
              <w:pStyle w:val="NoSpacing"/>
              <w:numPr>
                <w:ilvl w:val="0"/>
                <w:numId w:val="8"/>
              </w:numPr>
              <w:ind w:left="-10" w:firstLine="10"/>
            </w:pPr>
            <w:r w:rsidRPr="00F30F37">
              <w:t>Atliktų darbų fiksavimas dokumentuose</w:t>
            </w:r>
          </w:p>
          <w:p w:rsidR="0003071D" w:rsidRPr="00F30F37" w:rsidRDefault="0003071D" w:rsidP="001C0477">
            <w:pPr>
              <w:pStyle w:val="NoSpacing"/>
              <w:rPr>
                <w:b/>
                <w:bCs/>
                <w:i/>
              </w:rPr>
            </w:pPr>
            <w:r w:rsidRPr="00F30F37">
              <w:rPr>
                <w:b/>
              </w:rPr>
              <w:t>Tema.</w:t>
            </w:r>
            <w:r w:rsidRPr="00F30F37">
              <w:rPr>
                <w:bCs/>
              </w:rPr>
              <w:t xml:space="preserve"> </w:t>
            </w:r>
            <w:r w:rsidRPr="00F30F37">
              <w:rPr>
                <w:b/>
                <w:i/>
              </w:rPr>
              <w:t>Techninės medžiagos</w:t>
            </w:r>
            <w:r w:rsidRPr="00F30F37">
              <w:rPr>
                <w:b/>
                <w:bCs/>
                <w:i/>
              </w:rPr>
              <w:t xml:space="preserve"> </w:t>
            </w:r>
            <w:r w:rsidRPr="00F30F37">
              <w:rPr>
                <w:b/>
                <w:i/>
              </w:rPr>
              <w:t xml:space="preserve">iš stiklo </w:t>
            </w:r>
            <w:r w:rsidR="00DC0EDE" w:rsidRPr="00F30F37">
              <w:rPr>
                <w:b/>
                <w:bCs/>
                <w:i/>
              </w:rPr>
              <w:t>ir</w:t>
            </w:r>
            <w:r w:rsidRPr="00F30F37">
              <w:rPr>
                <w:b/>
                <w:bCs/>
                <w:i/>
              </w:rPr>
              <w:t xml:space="preserve"> </w:t>
            </w:r>
            <w:r w:rsidRPr="00F30F37">
              <w:rPr>
                <w:b/>
                <w:i/>
              </w:rPr>
              <w:t>anglies pluoštų sluoksnio pjovimo</w:t>
            </w:r>
            <w:r w:rsidRPr="00F30F37">
              <w:rPr>
                <w:b/>
                <w:bCs/>
                <w:i/>
              </w:rPr>
              <w:t xml:space="preserve"> </w:t>
            </w:r>
            <w:r w:rsidRPr="00F30F37">
              <w:rPr>
                <w:b/>
                <w:i/>
              </w:rPr>
              <w:t>staklių apatinių peilių keitimas arba valymas</w:t>
            </w:r>
          </w:p>
          <w:p w:rsidR="0003071D" w:rsidRPr="00F30F37" w:rsidRDefault="0003071D" w:rsidP="001C0477">
            <w:pPr>
              <w:pStyle w:val="NoSpacing"/>
              <w:numPr>
                <w:ilvl w:val="0"/>
                <w:numId w:val="8"/>
              </w:numPr>
              <w:ind w:left="-10" w:firstLine="10"/>
            </w:pPr>
            <w:r w:rsidRPr="00F30F37">
              <w:t>Staklių apatinių peilių keitimas</w:t>
            </w:r>
          </w:p>
          <w:p w:rsidR="0003071D" w:rsidRPr="00F30F37" w:rsidRDefault="0003071D" w:rsidP="001C0477">
            <w:pPr>
              <w:pStyle w:val="NoSpacing"/>
              <w:numPr>
                <w:ilvl w:val="0"/>
                <w:numId w:val="8"/>
              </w:numPr>
              <w:ind w:left="-10" w:firstLine="10"/>
            </w:pPr>
            <w:r w:rsidRPr="00F30F37">
              <w:t>Staklių apatinių peilių keitimas</w:t>
            </w:r>
          </w:p>
          <w:p w:rsidR="0003071D" w:rsidRPr="00F30F37" w:rsidRDefault="0003071D" w:rsidP="001C0477">
            <w:pPr>
              <w:pStyle w:val="NoSpacing"/>
              <w:numPr>
                <w:ilvl w:val="0"/>
                <w:numId w:val="8"/>
              </w:numPr>
              <w:ind w:left="-10" w:firstLine="10"/>
            </w:pPr>
            <w:r w:rsidRPr="00F30F37">
              <w:t>Atliktų darbų fiksavimas dokumentuose</w:t>
            </w:r>
          </w:p>
          <w:p w:rsidR="0003071D" w:rsidRPr="00F30F37" w:rsidRDefault="0003071D" w:rsidP="001C0477">
            <w:pPr>
              <w:pStyle w:val="NoSpacing"/>
              <w:rPr>
                <w:b/>
                <w:bCs/>
                <w:i/>
              </w:rPr>
            </w:pPr>
            <w:r w:rsidRPr="00F30F37">
              <w:rPr>
                <w:b/>
              </w:rPr>
              <w:t>Tema.</w:t>
            </w:r>
            <w:r w:rsidRPr="00F30F37">
              <w:rPr>
                <w:bCs/>
              </w:rPr>
              <w:t xml:space="preserve"> </w:t>
            </w:r>
            <w:r w:rsidRPr="00F30F37">
              <w:rPr>
                <w:b/>
                <w:i/>
              </w:rPr>
              <w:t>Techninės medžiagos</w:t>
            </w:r>
            <w:r w:rsidRPr="00F30F37">
              <w:rPr>
                <w:b/>
                <w:bCs/>
                <w:i/>
              </w:rPr>
              <w:t xml:space="preserve"> </w:t>
            </w:r>
            <w:r w:rsidRPr="00F30F37">
              <w:rPr>
                <w:b/>
                <w:i/>
              </w:rPr>
              <w:t xml:space="preserve">iš stiklo </w:t>
            </w:r>
            <w:r w:rsidR="00AD2EFD" w:rsidRPr="00F30F37">
              <w:rPr>
                <w:b/>
                <w:bCs/>
                <w:i/>
              </w:rPr>
              <w:t>ir</w:t>
            </w:r>
            <w:r w:rsidRPr="00F30F37">
              <w:rPr>
                <w:b/>
                <w:bCs/>
                <w:i/>
              </w:rPr>
              <w:t xml:space="preserve"> </w:t>
            </w:r>
            <w:r w:rsidRPr="00F30F37">
              <w:rPr>
                <w:b/>
                <w:i/>
              </w:rPr>
              <w:t>anglies pluoštų sluoksnio pjovimo</w:t>
            </w:r>
            <w:r w:rsidRPr="00F30F37">
              <w:rPr>
                <w:b/>
                <w:bCs/>
                <w:i/>
              </w:rPr>
              <w:t xml:space="preserve"> staklių peilių reguliavimas pagal techninės medžiagos plotį</w:t>
            </w:r>
          </w:p>
          <w:p w:rsidR="0003071D" w:rsidRPr="00F30F37" w:rsidRDefault="0003071D" w:rsidP="001C0477">
            <w:pPr>
              <w:pStyle w:val="NoSpacing"/>
              <w:numPr>
                <w:ilvl w:val="0"/>
                <w:numId w:val="8"/>
              </w:numPr>
              <w:ind w:left="-10" w:firstLine="10"/>
            </w:pPr>
            <w:r w:rsidRPr="00F30F37">
              <w:t>Staklių apatinių peilių reguliavimas (padėties nustatymas)</w:t>
            </w:r>
          </w:p>
          <w:p w:rsidR="0003071D" w:rsidRPr="00F30F37" w:rsidRDefault="0003071D" w:rsidP="001C0477">
            <w:pPr>
              <w:pStyle w:val="NoSpacing"/>
              <w:numPr>
                <w:ilvl w:val="0"/>
                <w:numId w:val="8"/>
              </w:numPr>
              <w:ind w:left="-10" w:firstLine="10"/>
            </w:pPr>
            <w:r w:rsidRPr="00F30F37">
              <w:t>Staklių viršutinių peilių reguliavimas apatinių peilių atžvilgiu</w:t>
            </w:r>
            <w:r w:rsidRPr="00F30F37">
              <w:rPr>
                <w:b/>
              </w:rPr>
              <w:t xml:space="preserve"> </w:t>
            </w:r>
          </w:p>
        </w:tc>
      </w:tr>
      <w:tr w:rsidR="00F30F37" w:rsidRPr="00F30F37" w:rsidTr="001C0477">
        <w:trPr>
          <w:trHeight w:val="57"/>
          <w:jc w:val="center"/>
        </w:trPr>
        <w:tc>
          <w:tcPr>
            <w:tcW w:w="947" w:type="pct"/>
            <w:vMerge/>
          </w:tcPr>
          <w:p w:rsidR="0003071D" w:rsidRPr="00F30F37" w:rsidRDefault="0003071D" w:rsidP="001C0477">
            <w:pPr>
              <w:pStyle w:val="NoSpacing"/>
            </w:pPr>
          </w:p>
        </w:tc>
        <w:tc>
          <w:tcPr>
            <w:tcW w:w="1174" w:type="pct"/>
          </w:tcPr>
          <w:p w:rsidR="001C0477" w:rsidRDefault="0003071D" w:rsidP="001C0477">
            <w:pPr>
              <w:pStyle w:val="NoSpacing"/>
            </w:pPr>
            <w:r w:rsidRPr="00F30F37">
              <w:t>1.5.</w:t>
            </w:r>
            <w:r w:rsidRPr="00F30F37">
              <w:rPr>
                <w:bCs/>
              </w:rPr>
              <w:t xml:space="preserve"> </w:t>
            </w:r>
            <w:r w:rsidR="00AD2EFD" w:rsidRPr="00F30F37">
              <w:t>Nustatyti</w:t>
            </w:r>
            <w:r w:rsidR="001C0477">
              <w:t xml:space="preserve"> </w:t>
            </w:r>
            <w:r w:rsidRPr="00F30F37">
              <w:t>techninių medžiagų iš stiklo ir anglies</w:t>
            </w:r>
          </w:p>
          <w:p w:rsidR="0003071D" w:rsidRPr="00F30F37" w:rsidRDefault="00AD2EFD" w:rsidP="001C0477">
            <w:pPr>
              <w:pStyle w:val="NoSpacing"/>
            </w:pPr>
            <w:r w:rsidRPr="00F30F37">
              <w:t>p</w:t>
            </w:r>
            <w:r w:rsidR="00B45B9D" w:rsidRPr="00F30F37">
              <w:t xml:space="preserve">luoštų </w:t>
            </w:r>
            <w:r w:rsidR="0003071D" w:rsidRPr="00F30F37">
              <w:t>sluoksnio pjovimo</w:t>
            </w:r>
            <w:r w:rsidR="0003071D" w:rsidRPr="00F30F37">
              <w:rPr>
                <w:bCs/>
              </w:rPr>
              <w:t xml:space="preserve"> staklių </w:t>
            </w:r>
            <w:r w:rsidRPr="00F30F37">
              <w:t>pjūvio daviklių padėtis</w:t>
            </w:r>
            <w:r w:rsidR="0003071D" w:rsidRPr="00F30F37">
              <w:t>.</w:t>
            </w:r>
          </w:p>
        </w:tc>
        <w:tc>
          <w:tcPr>
            <w:tcW w:w="2879" w:type="pct"/>
          </w:tcPr>
          <w:p w:rsidR="0003071D" w:rsidRPr="00F30F37" w:rsidRDefault="0003071D" w:rsidP="001C0477">
            <w:pPr>
              <w:pStyle w:val="NoSpacing"/>
              <w:rPr>
                <w:b/>
                <w:bCs/>
                <w:i/>
              </w:rPr>
            </w:pPr>
            <w:r w:rsidRPr="00F30F37">
              <w:rPr>
                <w:b/>
              </w:rPr>
              <w:t xml:space="preserve">Tema. </w:t>
            </w:r>
            <w:r w:rsidRPr="00F30F37">
              <w:rPr>
                <w:b/>
                <w:i/>
              </w:rPr>
              <w:t>Techninės medžiagos</w:t>
            </w:r>
            <w:r w:rsidRPr="00F30F37">
              <w:rPr>
                <w:b/>
                <w:bCs/>
                <w:i/>
              </w:rPr>
              <w:t xml:space="preserve"> </w:t>
            </w:r>
            <w:r w:rsidRPr="00F30F37">
              <w:rPr>
                <w:b/>
                <w:i/>
              </w:rPr>
              <w:t xml:space="preserve">iš stiklo </w:t>
            </w:r>
            <w:r w:rsidR="00DC0EDE" w:rsidRPr="00F30F37">
              <w:rPr>
                <w:b/>
                <w:bCs/>
                <w:i/>
              </w:rPr>
              <w:t>ir</w:t>
            </w:r>
            <w:r w:rsidRPr="00F30F37">
              <w:rPr>
                <w:b/>
                <w:bCs/>
                <w:i/>
              </w:rPr>
              <w:t xml:space="preserve"> </w:t>
            </w:r>
            <w:r w:rsidRPr="00F30F37">
              <w:rPr>
                <w:b/>
                <w:i/>
              </w:rPr>
              <w:t>anglies pluoštų sluoksnio pjovimo</w:t>
            </w:r>
            <w:r w:rsidRPr="00F30F37">
              <w:rPr>
                <w:b/>
                <w:bCs/>
                <w:i/>
              </w:rPr>
              <w:t xml:space="preserve"> staklių </w:t>
            </w:r>
            <w:r w:rsidRPr="00F30F37">
              <w:rPr>
                <w:b/>
                <w:i/>
              </w:rPr>
              <w:t xml:space="preserve">pjūvio daviklių </w:t>
            </w:r>
            <w:r w:rsidR="00AD2EFD" w:rsidRPr="00F30F37">
              <w:rPr>
                <w:b/>
                <w:i/>
              </w:rPr>
              <w:t>padėties nustatymas ir kontrolė</w:t>
            </w:r>
          </w:p>
          <w:p w:rsidR="0003071D" w:rsidRPr="00F30F37" w:rsidRDefault="0003071D" w:rsidP="001C0477">
            <w:pPr>
              <w:pStyle w:val="NoSpacing"/>
              <w:numPr>
                <w:ilvl w:val="0"/>
                <w:numId w:val="8"/>
              </w:numPr>
              <w:ind w:left="-10" w:firstLine="10"/>
            </w:pPr>
            <w:r w:rsidRPr="00F30F37">
              <w:t>Pjūvio daviklių padėties nustatymas</w:t>
            </w:r>
          </w:p>
          <w:p w:rsidR="0003071D" w:rsidRPr="00F30F37" w:rsidRDefault="0003071D" w:rsidP="001C0477">
            <w:pPr>
              <w:pStyle w:val="NoSpacing"/>
              <w:numPr>
                <w:ilvl w:val="0"/>
                <w:numId w:val="8"/>
              </w:numPr>
              <w:ind w:left="-10" w:firstLine="10"/>
            </w:pPr>
            <w:r w:rsidRPr="00F30F37">
              <w:t xml:space="preserve">Pjūvio daviklių padėties kontrolė darbo metu </w:t>
            </w:r>
          </w:p>
        </w:tc>
      </w:tr>
      <w:tr w:rsidR="00F30F37" w:rsidRPr="00F30F37" w:rsidTr="001C0477">
        <w:trPr>
          <w:trHeight w:val="57"/>
          <w:jc w:val="center"/>
        </w:trPr>
        <w:tc>
          <w:tcPr>
            <w:tcW w:w="947" w:type="pct"/>
            <w:vMerge w:val="restart"/>
          </w:tcPr>
          <w:p w:rsidR="0058081D" w:rsidRPr="00F30F37" w:rsidRDefault="0003071D" w:rsidP="001C0477">
            <w:r w:rsidRPr="00F30F37">
              <w:t>2. Atlikti techninių medžiagų iš stiklo ir anglies pluoštų sluoksnio apdirbimo technologines ope</w:t>
            </w:r>
            <w:r w:rsidR="00EC79D2" w:rsidRPr="00F30F37">
              <w:t>racijas</w:t>
            </w:r>
            <w:r w:rsidR="00B05171" w:rsidRPr="00F30F37">
              <w:t>.</w:t>
            </w:r>
          </w:p>
        </w:tc>
        <w:tc>
          <w:tcPr>
            <w:tcW w:w="1174" w:type="pct"/>
          </w:tcPr>
          <w:p w:rsidR="0003071D" w:rsidRPr="00F30F37" w:rsidRDefault="0003071D" w:rsidP="001C0477">
            <w:pPr>
              <w:rPr>
                <w:bCs/>
              </w:rPr>
            </w:pPr>
            <w:r w:rsidRPr="00F30F37">
              <w:t xml:space="preserve">2.1. </w:t>
            </w:r>
            <w:r w:rsidRPr="00F30F37">
              <w:rPr>
                <w:bCs/>
              </w:rPr>
              <w:t xml:space="preserve">Pjaustyti </w:t>
            </w:r>
            <w:r w:rsidRPr="00F30F37">
              <w:t xml:space="preserve">techninių medžiagų iš stiklo ar anglies pluoštų </w:t>
            </w:r>
            <w:r w:rsidRPr="00F30F37">
              <w:rPr>
                <w:bCs/>
              </w:rPr>
              <w:t>sluoksnį</w:t>
            </w:r>
            <w:r w:rsidR="00CE03DA" w:rsidRPr="00F30F37">
              <w:rPr>
                <w:bCs/>
              </w:rPr>
              <w:t xml:space="preserve"> </w:t>
            </w:r>
            <w:r w:rsidR="00CE03DA" w:rsidRPr="00F30F37">
              <w:t>pagal</w:t>
            </w:r>
            <w:r w:rsidR="00CE03DA" w:rsidRPr="00F30F37">
              <w:rPr>
                <w:bCs/>
              </w:rPr>
              <w:t xml:space="preserve"> </w:t>
            </w:r>
            <w:r w:rsidR="00CE03DA" w:rsidRPr="00F30F37">
              <w:rPr>
                <w:bCs/>
                <w:lang w:val="pt-BR"/>
              </w:rPr>
              <w:t xml:space="preserve">technologijos </w:t>
            </w:r>
            <w:r w:rsidR="00CE03DA" w:rsidRPr="00F30F37">
              <w:rPr>
                <w:bCs/>
              </w:rPr>
              <w:t>korteles</w:t>
            </w:r>
            <w:r w:rsidRPr="00F30F37">
              <w:t>.</w:t>
            </w:r>
          </w:p>
        </w:tc>
        <w:tc>
          <w:tcPr>
            <w:tcW w:w="2879" w:type="pct"/>
          </w:tcPr>
          <w:p w:rsidR="0003071D" w:rsidRPr="00F30F37" w:rsidRDefault="0003071D" w:rsidP="001C0477">
            <w:pPr>
              <w:pStyle w:val="NoSpacing"/>
              <w:rPr>
                <w:b/>
                <w:i/>
              </w:rPr>
            </w:pPr>
            <w:r w:rsidRPr="00F30F37">
              <w:rPr>
                <w:b/>
              </w:rPr>
              <w:t>Tema.</w:t>
            </w:r>
            <w:r w:rsidRPr="00F30F37">
              <w:rPr>
                <w:b/>
                <w:i/>
              </w:rPr>
              <w:t xml:space="preserve"> Techninių medžiagų iš stiklo ir anglies pluoštų pjaustomo</w:t>
            </w:r>
            <w:r w:rsidRPr="00F30F37">
              <w:rPr>
                <w:b/>
                <w:bCs/>
                <w:i/>
              </w:rPr>
              <w:t xml:space="preserve"> sluoksnio </w:t>
            </w:r>
            <w:r w:rsidRPr="00F30F37">
              <w:rPr>
                <w:b/>
                <w:i/>
              </w:rPr>
              <w:t>juostų skaičiaus apskaičiavimas</w:t>
            </w:r>
          </w:p>
          <w:p w:rsidR="0003071D" w:rsidRPr="00F30F37" w:rsidRDefault="0003071D" w:rsidP="001C0477">
            <w:pPr>
              <w:pStyle w:val="NoSpacing"/>
              <w:numPr>
                <w:ilvl w:val="0"/>
                <w:numId w:val="8"/>
              </w:numPr>
              <w:ind w:left="-10" w:firstLine="10"/>
            </w:pPr>
            <w:r w:rsidRPr="00F30F37">
              <w:t>Juostų skaičiaus apskaičiavimas</w:t>
            </w:r>
          </w:p>
          <w:p w:rsidR="0003071D" w:rsidRPr="00F30F37" w:rsidRDefault="0003071D" w:rsidP="001C0477">
            <w:pPr>
              <w:pStyle w:val="NoSpacing"/>
              <w:rPr>
                <w:b/>
                <w:bCs/>
                <w:i/>
              </w:rPr>
            </w:pPr>
            <w:r w:rsidRPr="00F30F37">
              <w:rPr>
                <w:b/>
              </w:rPr>
              <w:t xml:space="preserve">Tema. </w:t>
            </w:r>
            <w:r w:rsidRPr="00F30F37">
              <w:rPr>
                <w:b/>
                <w:i/>
              </w:rPr>
              <w:t xml:space="preserve">Techninių medžiagų iš stiklo </w:t>
            </w:r>
            <w:r w:rsidR="00B05171" w:rsidRPr="00F30F37">
              <w:rPr>
                <w:b/>
                <w:i/>
              </w:rPr>
              <w:t>ir</w:t>
            </w:r>
            <w:r w:rsidRPr="00F30F37">
              <w:rPr>
                <w:b/>
                <w:i/>
              </w:rPr>
              <w:t xml:space="preserve"> anglies pluoštų </w:t>
            </w:r>
            <w:r w:rsidRPr="00F30F37">
              <w:rPr>
                <w:b/>
                <w:bCs/>
                <w:i/>
              </w:rPr>
              <w:t xml:space="preserve">sluoksnio, </w:t>
            </w:r>
            <w:r w:rsidRPr="00F30F37">
              <w:rPr>
                <w:b/>
                <w:i/>
              </w:rPr>
              <w:t>pagal gamybos užsakymą,</w:t>
            </w:r>
            <w:r w:rsidRPr="00F30F37">
              <w:rPr>
                <w:b/>
                <w:bCs/>
                <w:i/>
              </w:rPr>
              <w:t xml:space="preserve"> pjaustymas</w:t>
            </w:r>
          </w:p>
          <w:p w:rsidR="001C0477" w:rsidRDefault="0003071D" w:rsidP="001C0477">
            <w:pPr>
              <w:pStyle w:val="NoSpacing"/>
              <w:numPr>
                <w:ilvl w:val="0"/>
                <w:numId w:val="8"/>
              </w:numPr>
              <w:ind w:left="-10" w:firstLine="10"/>
            </w:pPr>
            <w:r w:rsidRPr="00F30F37">
              <w:t>Techninių medžiagų iš stiklo</w:t>
            </w:r>
            <w:r w:rsidR="00B05171" w:rsidRPr="00F30F37">
              <w:t xml:space="preserve"> ir</w:t>
            </w:r>
            <w:r w:rsidR="001C0477">
              <w:t xml:space="preserve"> </w:t>
            </w:r>
            <w:r w:rsidRPr="00F30F37">
              <w:t xml:space="preserve">anglies pluoštų </w:t>
            </w:r>
            <w:r w:rsidRPr="00F30F37">
              <w:rPr>
                <w:bCs/>
              </w:rPr>
              <w:t xml:space="preserve">sluoksnio, </w:t>
            </w:r>
            <w:r w:rsidRPr="00F30F37">
              <w:t xml:space="preserve">pagal </w:t>
            </w:r>
            <w:r w:rsidR="00CE03DA" w:rsidRPr="00F30F37">
              <w:t>technologijos</w:t>
            </w:r>
            <w:r w:rsidRPr="00F30F37">
              <w:t xml:space="preserve"> kortelę,</w:t>
            </w:r>
            <w:r w:rsidRPr="00F30F37">
              <w:rPr>
                <w:bCs/>
              </w:rPr>
              <w:t xml:space="preserve"> pjaustymas</w:t>
            </w:r>
          </w:p>
          <w:p w:rsidR="001C0477" w:rsidRDefault="0003071D" w:rsidP="001C0477">
            <w:pPr>
              <w:pStyle w:val="NoSpacing"/>
              <w:numPr>
                <w:ilvl w:val="0"/>
                <w:numId w:val="8"/>
              </w:numPr>
              <w:ind w:left="-10" w:firstLine="10"/>
            </w:pPr>
            <w:r w:rsidRPr="00F30F37">
              <w:t>Pjūvio kokybės reikalavimai ir kontrolė</w:t>
            </w:r>
          </w:p>
          <w:p w:rsidR="0003071D" w:rsidRPr="00F30F37" w:rsidRDefault="0003071D" w:rsidP="001C0477">
            <w:pPr>
              <w:pStyle w:val="NoSpacing"/>
              <w:numPr>
                <w:ilvl w:val="0"/>
                <w:numId w:val="8"/>
              </w:numPr>
              <w:ind w:left="-10" w:firstLine="10"/>
            </w:pPr>
            <w:r w:rsidRPr="00F30F37">
              <w:t>Pjovimo defektų nustatymas</w:t>
            </w:r>
          </w:p>
        </w:tc>
      </w:tr>
      <w:tr w:rsidR="00F30F37" w:rsidRPr="00F30F37" w:rsidTr="001C0477">
        <w:trPr>
          <w:trHeight w:val="57"/>
          <w:jc w:val="center"/>
        </w:trPr>
        <w:tc>
          <w:tcPr>
            <w:tcW w:w="947" w:type="pct"/>
            <w:vMerge/>
          </w:tcPr>
          <w:p w:rsidR="0003071D" w:rsidRPr="00F30F37" w:rsidRDefault="0003071D" w:rsidP="001C0477"/>
        </w:tc>
        <w:tc>
          <w:tcPr>
            <w:tcW w:w="1174" w:type="pct"/>
          </w:tcPr>
          <w:p w:rsidR="0003071D" w:rsidRPr="00F30F37" w:rsidRDefault="001A7BB5" w:rsidP="001C0477">
            <w:pPr>
              <w:rPr>
                <w:bCs/>
              </w:rPr>
            </w:pPr>
            <w:r w:rsidRPr="00F30F37">
              <w:t>2.2. Vynioti</w:t>
            </w:r>
            <w:r w:rsidR="001C0477">
              <w:t xml:space="preserve"> </w:t>
            </w:r>
            <w:r w:rsidR="0003071D" w:rsidRPr="00F30F37">
              <w:t xml:space="preserve">techninių medžiagų iš stiklo </w:t>
            </w:r>
            <w:r w:rsidRPr="00F30F37">
              <w:t>ir</w:t>
            </w:r>
            <w:r w:rsidR="0003071D" w:rsidRPr="00F30F37">
              <w:t xml:space="preserve"> anglies pluoštų </w:t>
            </w:r>
            <w:r w:rsidR="0003071D" w:rsidRPr="00F30F37">
              <w:rPr>
                <w:bCs/>
              </w:rPr>
              <w:t>sluoksnį į rulonus.</w:t>
            </w:r>
          </w:p>
        </w:tc>
        <w:tc>
          <w:tcPr>
            <w:tcW w:w="2879" w:type="pct"/>
          </w:tcPr>
          <w:p w:rsidR="001C0477" w:rsidRDefault="0003071D" w:rsidP="001C0477">
            <w:pPr>
              <w:pStyle w:val="NoSpacing"/>
              <w:rPr>
                <w:b/>
                <w:bCs/>
                <w:i/>
              </w:rPr>
            </w:pPr>
            <w:r w:rsidRPr="00F30F37">
              <w:rPr>
                <w:b/>
              </w:rPr>
              <w:t>Tema.</w:t>
            </w:r>
            <w:r w:rsidRPr="00F30F37">
              <w:rPr>
                <w:bCs/>
              </w:rPr>
              <w:t xml:space="preserve"> </w:t>
            </w:r>
            <w:r w:rsidRPr="00F30F37">
              <w:rPr>
                <w:b/>
                <w:i/>
              </w:rPr>
              <w:t xml:space="preserve">Techninių medžiagų iš stiklo </w:t>
            </w:r>
            <w:r w:rsidR="00CE03DA" w:rsidRPr="00F30F37">
              <w:rPr>
                <w:b/>
                <w:bCs/>
                <w:i/>
              </w:rPr>
              <w:t xml:space="preserve">ir </w:t>
            </w:r>
            <w:r w:rsidRPr="00F30F37">
              <w:rPr>
                <w:b/>
                <w:i/>
              </w:rPr>
              <w:t xml:space="preserve">anglies pluoštų sluoksnio </w:t>
            </w:r>
            <w:r w:rsidRPr="00F30F37">
              <w:rPr>
                <w:b/>
                <w:bCs/>
                <w:i/>
              </w:rPr>
              <w:t>vyniojimo</w:t>
            </w:r>
            <w:r w:rsidRPr="00F30F37">
              <w:rPr>
                <w:b/>
                <w:i/>
              </w:rPr>
              <w:t xml:space="preserve"> </w:t>
            </w:r>
            <w:r w:rsidRPr="00F30F37">
              <w:rPr>
                <w:b/>
                <w:bCs/>
                <w:i/>
              </w:rPr>
              <w:t>tūtos</w:t>
            </w:r>
          </w:p>
          <w:p w:rsidR="0003071D" w:rsidRPr="00F30F37" w:rsidRDefault="0003071D" w:rsidP="001C0477">
            <w:pPr>
              <w:pStyle w:val="NoSpacing"/>
              <w:numPr>
                <w:ilvl w:val="0"/>
                <w:numId w:val="8"/>
              </w:numPr>
              <w:ind w:left="-10" w:firstLine="10"/>
            </w:pPr>
            <w:r w:rsidRPr="00F30F37">
              <w:t>Tūtos sienelės storis, tūtos skersmuo, tūtos ilgis, tūtos medžiaga</w:t>
            </w:r>
          </w:p>
          <w:p w:rsidR="0003071D" w:rsidRPr="00F30F37" w:rsidRDefault="0003071D" w:rsidP="001C0477">
            <w:pPr>
              <w:pStyle w:val="NoSpacing"/>
              <w:numPr>
                <w:ilvl w:val="0"/>
                <w:numId w:val="8"/>
              </w:numPr>
              <w:ind w:left="-10" w:firstLine="10"/>
            </w:pPr>
            <w:r w:rsidRPr="00F30F37">
              <w:t>Tūtos padėtis techninės medžiagos atžvilgiu</w:t>
            </w:r>
          </w:p>
          <w:p w:rsidR="0003071D" w:rsidRPr="00F30F37" w:rsidRDefault="0003071D" w:rsidP="001C0477">
            <w:pPr>
              <w:pStyle w:val="NoSpacing"/>
              <w:rPr>
                <w:b/>
                <w:bCs/>
                <w:i/>
              </w:rPr>
            </w:pPr>
            <w:r w:rsidRPr="00F30F37">
              <w:rPr>
                <w:b/>
              </w:rPr>
              <w:t>Tema.</w:t>
            </w:r>
            <w:r w:rsidRPr="00F30F37">
              <w:rPr>
                <w:bCs/>
              </w:rPr>
              <w:t xml:space="preserve"> </w:t>
            </w:r>
            <w:r w:rsidRPr="00F30F37">
              <w:rPr>
                <w:b/>
                <w:i/>
              </w:rPr>
              <w:t xml:space="preserve">Techninės medžiagos iš stiklo </w:t>
            </w:r>
            <w:r w:rsidR="00CE03DA" w:rsidRPr="00F30F37">
              <w:rPr>
                <w:b/>
                <w:bCs/>
                <w:i/>
              </w:rPr>
              <w:t>ir</w:t>
            </w:r>
            <w:r w:rsidRPr="00F30F37">
              <w:rPr>
                <w:b/>
                <w:bCs/>
                <w:i/>
              </w:rPr>
              <w:t xml:space="preserve"> </w:t>
            </w:r>
            <w:r w:rsidRPr="00F30F37">
              <w:rPr>
                <w:b/>
                <w:i/>
              </w:rPr>
              <w:t>anglies pluoštų sluoksnio vyniojimo į rulonus pasiruošimo etapai</w:t>
            </w:r>
          </w:p>
          <w:p w:rsidR="0003071D" w:rsidRPr="00F30F37" w:rsidRDefault="0003071D" w:rsidP="001C0477">
            <w:pPr>
              <w:pStyle w:val="NoSpacing"/>
              <w:numPr>
                <w:ilvl w:val="0"/>
                <w:numId w:val="8"/>
              </w:numPr>
              <w:ind w:left="-10" w:firstLine="10"/>
            </w:pPr>
            <w:r w:rsidRPr="00F30F37">
              <w:t>Perpjautos techninės medžiagos pravėrimas</w:t>
            </w:r>
          </w:p>
          <w:p w:rsidR="001C0477" w:rsidRDefault="0003071D" w:rsidP="001C0477">
            <w:pPr>
              <w:pStyle w:val="NoSpacing"/>
              <w:numPr>
                <w:ilvl w:val="0"/>
                <w:numId w:val="8"/>
              </w:numPr>
              <w:ind w:left="-10" w:firstLine="10"/>
            </w:pPr>
            <w:r w:rsidRPr="00F30F37">
              <w:t>Vyniojimo antgalių paruošimas</w:t>
            </w:r>
          </w:p>
          <w:p w:rsidR="0003071D" w:rsidRPr="00F30F37" w:rsidRDefault="0003071D" w:rsidP="001C0477">
            <w:pPr>
              <w:pStyle w:val="NoSpacing"/>
              <w:numPr>
                <w:ilvl w:val="0"/>
                <w:numId w:val="8"/>
              </w:numPr>
              <w:ind w:left="-10" w:firstLine="10"/>
            </w:pPr>
            <w:r w:rsidRPr="00F30F37">
              <w:t>Naujo rulono pradėjimas</w:t>
            </w:r>
            <w:r w:rsidR="00CE03DA" w:rsidRPr="00F30F37">
              <w:t>,</w:t>
            </w:r>
            <w:r w:rsidRPr="00F30F37">
              <w:t xml:space="preserve"> techninės medžiagos ant tūtos priklijavimas</w:t>
            </w:r>
          </w:p>
          <w:p w:rsidR="0003071D" w:rsidRPr="00F30F37" w:rsidRDefault="0003071D" w:rsidP="001C0477">
            <w:pPr>
              <w:pStyle w:val="NoSpacing"/>
              <w:rPr>
                <w:b/>
                <w:i/>
              </w:rPr>
            </w:pPr>
            <w:r w:rsidRPr="00F30F37">
              <w:rPr>
                <w:b/>
              </w:rPr>
              <w:t>Tema.</w:t>
            </w:r>
            <w:r w:rsidRPr="00F30F37">
              <w:rPr>
                <w:bCs/>
              </w:rPr>
              <w:t xml:space="preserve"> </w:t>
            </w:r>
            <w:r w:rsidRPr="00F30F37">
              <w:rPr>
                <w:b/>
                <w:i/>
              </w:rPr>
              <w:t xml:space="preserve">Techninės medžiagos iš stiklo </w:t>
            </w:r>
            <w:r w:rsidR="00CE03DA" w:rsidRPr="00F30F37">
              <w:rPr>
                <w:b/>
                <w:bCs/>
                <w:i/>
              </w:rPr>
              <w:t>ir</w:t>
            </w:r>
            <w:r w:rsidRPr="00F30F37">
              <w:rPr>
                <w:b/>
                <w:bCs/>
                <w:i/>
              </w:rPr>
              <w:t xml:space="preserve"> </w:t>
            </w:r>
            <w:r w:rsidRPr="00F30F37">
              <w:rPr>
                <w:b/>
                <w:i/>
              </w:rPr>
              <w:t>anglies pluoštų sluoksnio vyniojimas į rulonus</w:t>
            </w:r>
          </w:p>
          <w:p w:rsidR="0003071D" w:rsidRPr="00F30F37" w:rsidRDefault="0003071D" w:rsidP="001C0477">
            <w:pPr>
              <w:pStyle w:val="NoSpacing"/>
              <w:numPr>
                <w:ilvl w:val="0"/>
                <w:numId w:val="8"/>
              </w:numPr>
              <w:ind w:left="-10" w:firstLine="10"/>
            </w:pPr>
            <w:r w:rsidRPr="00F30F37">
              <w:t>Techninės medžiagos</w:t>
            </w:r>
            <w:r w:rsidR="00CE03DA" w:rsidRPr="00F30F37">
              <w:t xml:space="preserve"> </w:t>
            </w:r>
            <w:r w:rsidRPr="00F30F37">
              <w:t>vyniojimas į rulonus</w:t>
            </w:r>
          </w:p>
          <w:p w:rsidR="0003071D" w:rsidRPr="00F30F37" w:rsidRDefault="0003071D" w:rsidP="001C0477">
            <w:pPr>
              <w:pStyle w:val="NoSpacing"/>
              <w:numPr>
                <w:ilvl w:val="0"/>
                <w:numId w:val="8"/>
              </w:numPr>
              <w:ind w:left="-10" w:firstLine="10"/>
            </w:pPr>
            <w:r w:rsidRPr="00F30F37">
              <w:t>Vyniojimo kokybės reikalavimai ir kontrolė</w:t>
            </w:r>
          </w:p>
          <w:p w:rsidR="0003071D" w:rsidRPr="00F30F37" w:rsidRDefault="0003071D" w:rsidP="001C0477">
            <w:pPr>
              <w:pStyle w:val="NoSpacing"/>
              <w:numPr>
                <w:ilvl w:val="0"/>
                <w:numId w:val="8"/>
              </w:numPr>
              <w:ind w:left="-10" w:firstLine="10"/>
            </w:pPr>
            <w:r w:rsidRPr="00F30F37">
              <w:t>Vyniojimo defektų nustatymas</w:t>
            </w:r>
          </w:p>
        </w:tc>
      </w:tr>
      <w:tr w:rsidR="00F30F37" w:rsidRPr="00F30F37" w:rsidTr="001C0477">
        <w:trPr>
          <w:trHeight w:val="57"/>
          <w:jc w:val="center"/>
        </w:trPr>
        <w:tc>
          <w:tcPr>
            <w:tcW w:w="947" w:type="pct"/>
            <w:vMerge/>
          </w:tcPr>
          <w:p w:rsidR="0003071D" w:rsidRPr="00F30F37" w:rsidRDefault="0003071D" w:rsidP="001C0477">
            <w:pPr>
              <w:pStyle w:val="NoSpacing"/>
            </w:pPr>
          </w:p>
        </w:tc>
        <w:tc>
          <w:tcPr>
            <w:tcW w:w="1174" w:type="pct"/>
          </w:tcPr>
          <w:p w:rsidR="0003071D" w:rsidRPr="00F30F37" w:rsidRDefault="0003071D" w:rsidP="001C0477">
            <w:pPr>
              <w:rPr>
                <w:bCs/>
              </w:rPr>
            </w:pPr>
            <w:r w:rsidRPr="00F30F37">
              <w:t>2.3.</w:t>
            </w:r>
            <w:r w:rsidRPr="00F30F37">
              <w:rPr>
                <w:bCs/>
              </w:rPr>
              <w:t xml:space="preserve"> Nustatyti ir pašalinti</w:t>
            </w:r>
            <w:r w:rsidRPr="00F30F37">
              <w:t xml:space="preserve"> techninių medžiagų iš stiklo ar</w:t>
            </w:r>
            <w:r w:rsidR="001C0477">
              <w:t xml:space="preserve"> </w:t>
            </w:r>
            <w:r w:rsidRPr="00F30F37">
              <w:t xml:space="preserve">anglies pluoštų </w:t>
            </w:r>
            <w:r w:rsidRPr="00F30F37">
              <w:rPr>
                <w:bCs/>
              </w:rPr>
              <w:t>sluoksnio</w:t>
            </w:r>
            <w:r w:rsidRPr="00F30F37">
              <w:t xml:space="preserve"> p</w:t>
            </w:r>
            <w:r w:rsidR="00B45B9D" w:rsidRPr="00F30F37">
              <w:t xml:space="preserve">jaustymo ir vyniojimo </w:t>
            </w:r>
            <w:r w:rsidRPr="00F30F37">
              <w:rPr>
                <w:bCs/>
              </w:rPr>
              <w:t>įrangos smulkius gedimus.</w:t>
            </w:r>
          </w:p>
        </w:tc>
        <w:tc>
          <w:tcPr>
            <w:tcW w:w="2879" w:type="pct"/>
          </w:tcPr>
          <w:p w:rsidR="0003071D" w:rsidRPr="00F30F37" w:rsidRDefault="0003071D" w:rsidP="001C0477">
            <w:pPr>
              <w:pStyle w:val="NoSpacing"/>
              <w:rPr>
                <w:b/>
                <w:bCs/>
                <w:i/>
              </w:rPr>
            </w:pPr>
            <w:r w:rsidRPr="00F30F37">
              <w:rPr>
                <w:b/>
              </w:rPr>
              <w:t>Tema.</w:t>
            </w:r>
            <w:r w:rsidRPr="00F30F37">
              <w:rPr>
                <w:bCs/>
              </w:rPr>
              <w:t xml:space="preserve"> </w:t>
            </w:r>
            <w:r w:rsidR="00F37283" w:rsidRPr="00F30F37">
              <w:rPr>
                <w:b/>
                <w:i/>
              </w:rPr>
              <w:t>Pjaustymo ir vyniojimo</w:t>
            </w:r>
            <w:r w:rsidRPr="00F30F37">
              <w:rPr>
                <w:b/>
                <w:i/>
              </w:rPr>
              <w:t xml:space="preserve"> </w:t>
            </w:r>
            <w:r w:rsidR="00700B32" w:rsidRPr="00F30F37">
              <w:rPr>
                <w:b/>
                <w:bCs/>
                <w:i/>
              </w:rPr>
              <w:t xml:space="preserve">įrangos </w:t>
            </w:r>
            <w:r w:rsidRPr="00F30F37">
              <w:rPr>
                <w:b/>
                <w:bCs/>
                <w:i/>
              </w:rPr>
              <w:t>smulkių gedimų nustatymas ir pašalinimas</w:t>
            </w:r>
          </w:p>
          <w:p w:rsidR="0003071D" w:rsidRPr="00F30F37" w:rsidRDefault="0003071D" w:rsidP="001C0477">
            <w:pPr>
              <w:pStyle w:val="NoSpacing"/>
              <w:numPr>
                <w:ilvl w:val="0"/>
                <w:numId w:val="8"/>
              </w:numPr>
              <w:ind w:left="-10" w:firstLine="10"/>
            </w:pPr>
            <w:r w:rsidRPr="00F30F37">
              <w:t>Pja</w:t>
            </w:r>
            <w:r w:rsidR="00E1250B" w:rsidRPr="00F30F37">
              <w:t>ustymo ir vyniojimo</w:t>
            </w:r>
            <w:r w:rsidRPr="00F30F37">
              <w:t xml:space="preserve"> </w:t>
            </w:r>
            <w:r w:rsidR="00700B32" w:rsidRPr="00F30F37">
              <w:rPr>
                <w:bCs/>
              </w:rPr>
              <w:t xml:space="preserve">įrangos </w:t>
            </w:r>
            <w:r w:rsidRPr="00F30F37">
              <w:t>dažniausiai pasitaikantys gedimai ir jų nustatymas</w:t>
            </w:r>
          </w:p>
          <w:p w:rsidR="0003071D" w:rsidRPr="00F30F37" w:rsidRDefault="0003071D" w:rsidP="001C0477">
            <w:pPr>
              <w:pStyle w:val="NoSpacing"/>
              <w:numPr>
                <w:ilvl w:val="0"/>
                <w:numId w:val="8"/>
              </w:numPr>
              <w:ind w:left="-10" w:firstLine="10"/>
            </w:pPr>
            <w:r w:rsidRPr="00F30F37">
              <w:t>Gedimų šalinimas.</w:t>
            </w:r>
          </w:p>
        </w:tc>
      </w:tr>
      <w:tr w:rsidR="00F30F37" w:rsidRPr="00F30F37" w:rsidTr="001C0477">
        <w:trPr>
          <w:trHeight w:val="57"/>
          <w:jc w:val="center"/>
        </w:trPr>
        <w:tc>
          <w:tcPr>
            <w:tcW w:w="947" w:type="pct"/>
            <w:vMerge/>
          </w:tcPr>
          <w:p w:rsidR="0003071D" w:rsidRPr="00F30F37" w:rsidRDefault="0003071D" w:rsidP="001C0477">
            <w:pPr>
              <w:pStyle w:val="NoSpacing"/>
            </w:pPr>
          </w:p>
        </w:tc>
        <w:tc>
          <w:tcPr>
            <w:tcW w:w="1174" w:type="pct"/>
          </w:tcPr>
          <w:p w:rsidR="0003071D" w:rsidRPr="00F30F37" w:rsidRDefault="0003071D" w:rsidP="001C0477">
            <w:pPr>
              <w:rPr>
                <w:bCs/>
              </w:rPr>
            </w:pPr>
            <w:r w:rsidRPr="00F30F37">
              <w:t>2.4.</w:t>
            </w:r>
            <w:r w:rsidRPr="00F30F37">
              <w:rPr>
                <w:bCs/>
              </w:rPr>
              <w:t xml:space="preserve"> </w:t>
            </w:r>
            <w:r w:rsidR="00BC2075" w:rsidRPr="00F30F37">
              <w:rPr>
                <w:bCs/>
              </w:rPr>
              <w:t>Sur</w:t>
            </w:r>
            <w:r w:rsidRPr="00F30F37">
              <w:rPr>
                <w:bCs/>
              </w:rPr>
              <w:t xml:space="preserve">ūšiuoti ir </w:t>
            </w:r>
            <w:r w:rsidR="00BC2075" w:rsidRPr="00F30F37">
              <w:rPr>
                <w:bCs/>
              </w:rPr>
              <w:t>su</w:t>
            </w:r>
            <w:r w:rsidRPr="00F30F37">
              <w:rPr>
                <w:bCs/>
              </w:rPr>
              <w:t>tvarkyti atliekas</w:t>
            </w:r>
            <w:r w:rsidR="0014128A" w:rsidRPr="00F30F37">
              <w:rPr>
                <w:bCs/>
              </w:rPr>
              <w:t>.</w:t>
            </w:r>
          </w:p>
        </w:tc>
        <w:tc>
          <w:tcPr>
            <w:tcW w:w="2879" w:type="pct"/>
          </w:tcPr>
          <w:p w:rsidR="0003071D" w:rsidRPr="00F30F37" w:rsidRDefault="0003071D" w:rsidP="001C0477">
            <w:pPr>
              <w:pStyle w:val="NoSpacing"/>
              <w:rPr>
                <w:bCs/>
              </w:rPr>
            </w:pPr>
            <w:r w:rsidRPr="00F30F37">
              <w:rPr>
                <w:b/>
              </w:rPr>
              <w:t>Tema.</w:t>
            </w:r>
            <w:r w:rsidRPr="00F30F37">
              <w:rPr>
                <w:bCs/>
              </w:rPr>
              <w:t xml:space="preserve"> </w:t>
            </w:r>
            <w:r w:rsidR="00E1250B" w:rsidRPr="00F30F37">
              <w:rPr>
                <w:b/>
                <w:bCs/>
                <w:i/>
              </w:rPr>
              <w:t xml:space="preserve">Gamybos atliekų tvarkymas, </w:t>
            </w:r>
            <w:r w:rsidRPr="00F30F37">
              <w:rPr>
                <w:b/>
                <w:bCs/>
                <w:i/>
              </w:rPr>
              <w:t>vadovaujantis aplinkosaugos reikalavimais</w:t>
            </w:r>
          </w:p>
          <w:p w:rsidR="0003071D" w:rsidRPr="00F30F37" w:rsidRDefault="0003071D" w:rsidP="001C0477">
            <w:pPr>
              <w:pStyle w:val="NoSpacing"/>
              <w:numPr>
                <w:ilvl w:val="0"/>
                <w:numId w:val="8"/>
              </w:numPr>
              <w:ind w:left="-10" w:firstLine="10"/>
            </w:pPr>
            <w:r w:rsidRPr="00F30F37">
              <w:t>Reikalavimai atliekų rūšiavimui</w:t>
            </w:r>
          </w:p>
          <w:p w:rsidR="0003071D" w:rsidRPr="00F30F37" w:rsidRDefault="0003071D" w:rsidP="001C0477">
            <w:pPr>
              <w:pStyle w:val="NoSpacing"/>
              <w:numPr>
                <w:ilvl w:val="0"/>
                <w:numId w:val="8"/>
              </w:numPr>
              <w:ind w:left="-10" w:firstLine="10"/>
            </w:pPr>
            <w:r w:rsidRPr="00F30F37">
              <w:lastRenderedPageBreak/>
              <w:t>T</w:t>
            </w:r>
            <w:r w:rsidR="008736F6" w:rsidRPr="00F30F37">
              <w:t>echnologinių atliekų tvarkymas (</w:t>
            </w:r>
            <w:r w:rsidRPr="00F30F37">
              <w:t>surinkimas, rūšiavimas, pakavimas, svėrimas</w:t>
            </w:r>
            <w:r w:rsidR="008736F6" w:rsidRPr="00F30F37">
              <w:t>, saugojimas)</w:t>
            </w:r>
          </w:p>
        </w:tc>
      </w:tr>
      <w:tr w:rsidR="00F30F37" w:rsidRPr="00F30F37" w:rsidTr="001C0477">
        <w:trPr>
          <w:trHeight w:val="57"/>
          <w:jc w:val="center"/>
        </w:trPr>
        <w:tc>
          <w:tcPr>
            <w:tcW w:w="947" w:type="pct"/>
            <w:vMerge/>
          </w:tcPr>
          <w:p w:rsidR="0003071D" w:rsidRPr="00F30F37" w:rsidRDefault="0003071D" w:rsidP="001C0477">
            <w:pPr>
              <w:pStyle w:val="NoSpacing"/>
            </w:pPr>
          </w:p>
        </w:tc>
        <w:tc>
          <w:tcPr>
            <w:tcW w:w="1174" w:type="pct"/>
          </w:tcPr>
          <w:p w:rsidR="0003071D" w:rsidRPr="00F30F37" w:rsidRDefault="0003071D" w:rsidP="001C0477">
            <w:r w:rsidRPr="00F30F37">
              <w:t>2.5.</w:t>
            </w:r>
            <w:r w:rsidRPr="00F30F37">
              <w:rPr>
                <w:bCs/>
              </w:rPr>
              <w:t xml:space="preserve"> Fiksuoti </w:t>
            </w:r>
            <w:r w:rsidRPr="00F30F37">
              <w:t xml:space="preserve">techninių medžiagų iš stiklo ar anglies pluoštų </w:t>
            </w:r>
            <w:r w:rsidRPr="00F30F37">
              <w:rPr>
                <w:bCs/>
              </w:rPr>
              <w:t>sluoksnio</w:t>
            </w:r>
            <w:r w:rsidRPr="00F30F37">
              <w:t xml:space="preserve"> p</w:t>
            </w:r>
            <w:r w:rsidR="0014128A" w:rsidRPr="00F30F37">
              <w:t>jaustymo ir vyniojimo</w:t>
            </w:r>
            <w:r w:rsidRPr="00F30F37">
              <w:t xml:space="preserve"> </w:t>
            </w:r>
            <w:r w:rsidRPr="00F30F37">
              <w:rPr>
                <w:bCs/>
              </w:rPr>
              <w:t>įrangos techninius rodiklius ir gedimus dokumentuose</w:t>
            </w:r>
            <w:r w:rsidR="00C06476" w:rsidRPr="00F30F37">
              <w:rPr>
                <w:bCs/>
              </w:rPr>
              <w:t>.</w:t>
            </w:r>
          </w:p>
        </w:tc>
        <w:tc>
          <w:tcPr>
            <w:tcW w:w="2879" w:type="pct"/>
          </w:tcPr>
          <w:p w:rsidR="0003071D" w:rsidRPr="00F30F37" w:rsidRDefault="0003071D" w:rsidP="001C0477">
            <w:pPr>
              <w:pStyle w:val="NoSpacing"/>
              <w:rPr>
                <w:b/>
                <w:bCs/>
                <w:i/>
              </w:rPr>
            </w:pPr>
            <w:r w:rsidRPr="00F30F37">
              <w:rPr>
                <w:b/>
              </w:rPr>
              <w:t>Tema.</w:t>
            </w:r>
            <w:r w:rsidRPr="00F30F37">
              <w:rPr>
                <w:bCs/>
              </w:rPr>
              <w:t xml:space="preserve"> </w:t>
            </w:r>
            <w:r w:rsidRPr="00F30F37">
              <w:rPr>
                <w:b/>
                <w:i/>
              </w:rPr>
              <w:t xml:space="preserve">Techninės medžiagos iš stiklo </w:t>
            </w:r>
            <w:r w:rsidRPr="00F30F37">
              <w:rPr>
                <w:b/>
                <w:bCs/>
                <w:i/>
              </w:rPr>
              <w:t xml:space="preserve">ar </w:t>
            </w:r>
            <w:r w:rsidRPr="00F30F37">
              <w:rPr>
                <w:b/>
                <w:i/>
              </w:rPr>
              <w:t>anglies pluoštų sluoksnio p</w:t>
            </w:r>
            <w:r w:rsidR="0014128A" w:rsidRPr="00F30F37">
              <w:rPr>
                <w:b/>
                <w:i/>
              </w:rPr>
              <w:t>jaustymo ir vyniojimo</w:t>
            </w:r>
            <w:r w:rsidRPr="00F30F37">
              <w:rPr>
                <w:b/>
                <w:i/>
              </w:rPr>
              <w:t xml:space="preserve"> </w:t>
            </w:r>
            <w:r w:rsidRPr="00F30F37">
              <w:rPr>
                <w:b/>
                <w:bCs/>
                <w:i/>
              </w:rPr>
              <w:t>rengimų techninių rodiklių ir gedimų registravimas, techninės dokumentacijos pildymas</w:t>
            </w:r>
          </w:p>
          <w:p w:rsidR="0003071D" w:rsidRPr="00F30F37" w:rsidRDefault="0003071D" w:rsidP="001C0477">
            <w:pPr>
              <w:pStyle w:val="NoSpacing"/>
              <w:numPr>
                <w:ilvl w:val="0"/>
                <w:numId w:val="8"/>
              </w:numPr>
              <w:ind w:left="-10" w:firstLine="10"/>
            </w:pPr>
            <w:r w:rsidRPr="00F30F37">
              <w:t>Tech</w:t>
            </w:r>
            <w:r w:rsidR="00B45B9D" w:rsidRPr="00F30F37">
              <w:t>ninių medžiagų iš stiklo ar</w:t>
            </w:r>
            <w:r w:rsidRPr="00F30F37">
              <w:t xml:space="preserve"> anglies pluoštų </w:t>
            </w:r>
            <w:r w:rsidRPr="00F30F37">
              <w:rPr>
                <w:bCs/>
              </w:rPr>
              <w:t>sluoksnio</w:t>
            </w:r>
            <w:r w:rsidRPr="00F30F37">
              <w:t xml:space="preserve"> pj</w:t>
            </w:r>
            <w:r w:rsidR="00E1250B" w:rsidRPr="00F30F37">
              <w:t>austymo ir vyniojimo</w:t>
            </w:r>
            <w:r w:rsidRPr="00F30F37">
              <w:t xml:space="preserve"> </w:t>
            </w:r>
            <w:r w:rsidR="00700B32" w:rsidRPr="00F30F37">
              <w:rPr>
                <w:bCs/>
              </w:rPr>
              <w:t xml:space="preserve">įrangos </w:t>
            </w:r>
            <w:r w:rsidRPr="00F30F37">
              <w:rPr>
                <w:bCs/>
              </w:rPr>
              <w:t>t</w:t>
            </w:r>
            <w:r w:rsidRPr="00F30F37">
              <w:t>echninių parametrų fiksavimas dokumentuose</w:t>
            </w:r>
          </w:p>
          <w:p w:rsidR="0003071D" w:rsidRPr="00F30F37" w:rsidRDefault="0003071D" w:rsidP="001C0477">
            <w:pPr>
              <w:pStyle w:val="NoSpacing"/>
              <w:numPr>
                <w:ilvl w:val="0"/>
                <w:numId w:val="8"/>
              </w:numPr>
              <w:ind w:left="-10" w:firstLine="10"/>
            </w:pPr>
            <w:r w:rsidRPr="00F30F37">
              <w:t xml:space="preserve">Techninių medžiagų iš stiklo ar anglies pluoštų </w:t>
            </w:r>
            <w:r w:rsidRPr="00F30F37">
              <w:rPr>
                <w:bCs/>
              </w:rPr>
              <w:t>sluoksnio</w:t>
            </w:r>
            <w:r w:rsidRPr="00F30F37">
              <w:t xml:space="preserve"> pjaustymo ir vyniojimo</w:t>
            </w:r>
            <w:r w:rsidR="001C0477">
              <w:t xml:space="preserve"> </w:t>
            </w:r>
            <w:r w:rsidR="00700B32" w:rsidRPr="00F30F37">
              <w:rPr>
                <w:bCs/>
              </w:rPr>
              <w:t xml:space="preserve">įrangos </w:t>
            </w:r>
            <w:r w:rsidRPr="00F30F37">
              <w:t>gedimų fiksavimas dokumentuose</w:t>
            </w:r>
          </w:p>
        </w:tc>
      </w:tr>
      <w:tr w:rsidR="00F30F37" w:rsidRPr="00F30F37" w:rsidTr="001C0477">
        <w:trPr>
          <w:trHeight w:val="57"/>
          <w:jc w:val="center"/>
        </w:trPr>
        <w:tc>
          <w:tcPr>
            <w:tcW w:w="947" w:type="pct"/>
          </w:tcPr>
          <w:p w:rsidR="0003071D" w:rsidRPr="00F30F37" w:rsidRDefault="0003071D" w:rsidP="001C0477">
            <w:pPr>
              <w:pStyle w:val="NoSpacing"/>
              <w:rPr>
                <w:highlight w:val="yellow"/>
              </w:rPr>
            </w:pPr>
            <w:r w:rsidRPr="00F30F37">
              <w:t>Mokymosi pasiekimų vertinimo kriterijai</w:t>
            </w:r>
          </w:p>
        </w:tc>
        <w:tc>
          <w:tcPr>
            <w:tcW w:w="4053" w:type="pct"/>
            <w:gridSpan w:val="2"/>
          </w:tcPr>
          <w:p w:rsidR="0003071D" w:rsidRPr="00F30F37" w:rsidRDefault="00EC79D2" w:rsidP="001C0477">
            <w:pPr>
              <w:pStyle w:val="NoSpacing"/>
            </w:pPr>
            <w:r w:rsidRPr="00F30F37">
              <w:t xml:space="preserve">Pasirūpinta tinkama ir tvarkinga išvaizda, dėvėti švarūs ir tinkami darbo drabužiai. Dirbant laikytasi asmens higienos reikalavimų, darbo poza atitiko ergonominius reikalavimus. </w:t>
            </w:r>
            <w:r w:rsidR="0003071D" w:rsidRPr="00F30F37">
              <w:t xml:space="preserve">Pagal </w:t>
            </w:r>
            <w:r w:rsidR="00494127" w:rsidRPr="00F30F37">
              <w:rPr>
                <w:bCs/>
                <w:lang w:val="pt-BR"/>
              </w:rPr>
              <w:t xml:space="preserve">technologijos </w:t>
            </w:r>
            <w:r w:rsidR="0003071D" w:rsidRPr="00F30F37">
              <w:t>korteles paruošta įranga techninių medžiagų iš stiklo ir anglies pluoštų sluoksnio apdirbimui</w:t>
            </w:r>
            <w:r w:rsidR="0003071D" w:rsidRPr="00F30F37">
              <w:rPr>
                <w:bCs/>
              </w:rPr>
              <w:t xml:space="preserve"> (nuvalyti, pakeisti ir sureguliuoti</w:t>
            </w:r>
            <w:r w:rsidR="0003071D" w:rsidRPr="00F30F37">
              <w:t xml:space="preserve"> techninių medžiagų iš stiklo ir anglies pluoštų sluoksnio pjovimo</w:t>
            </w:r>
            <w:r w:rsidR="0003071D" w:rsidRPr="00F30F37">
              <w:rPr>
                <w:bCs/>
              </w:rPr>
              <w:t xml:space="preserve"> staklių viršutiniai ir </w:t>
            </w:r>
            <w:r w:rsidR="0003071D" w:rsidRPr="00F30F37">
              <w:t>apatiniai</w:t>
            </w:r>
            <w:r w:rsidR="0003071D" w:rsidRPr="00F30F37">
              <w:rPr>
                <w:bCs/>
              </w:rPr>
              <w:t xml:space="preserve"> peiliai,</w:t>
            </w:r>
            <w:r w:rsidR="0003071D" w:rsidRPr="00F30F37">
              <w:t xml:space="preserve"> </w:t>
            </w:r>
            <w:r w:rsidR="0003071D" w:rsidRPr="00F30F37">
              <w:rPr>
                <w:bCs/>
              </w:rPr>
              <w:t>sureguliuoti</w:t>
            </w:r>
            <w:r w:rsidR="0003071D" w:rsidRPr="00F30F37">
              <w:t xml:space="preserve"> pjūvio davikliai) ir atlikti darbai užfiksuoti dokumentuose. Su</w:t>
            </w:r>
            <w:r w:rsidR="0003071D" w:rsidRPr="00F30F37">
              <w:rPr>
                <w:bCs/>
              </w:rPr>
              <w:t xml:space="preserve">pjaustytas ir suvyniotas į rulonus, </w:t>
            </w:r>
            <w:r w:rsidR="0003071D" w:rsidRPr="00F30F37">
              <w:t>pagal</w:t>
            </w:r>
            <w:r w:rsidR="00F37283" w:rsidRPr="00F30F37">
              <w:rPr>
                <w:bCs/>
              </w:rPr>
              <w:t xml:space="preserve"> technologijos</w:t>
            </w:r>
            <w:r w:rsidR="0003071D" w:rsidRPr="00F30F37">
              <w:rPr>
                <w:bCs/>
              </w:rPr>
              <w:t xml:space="preserve"> kortelę,</w:t>
            </w:r>
            <w:r w:rsidR="0003071D" w:rsidRPr="00F30F37">
              <w:t xml:space="preserve"> techninių medžiagų iš stiklo ar anglies pluoštų </w:t>
            </w:r>
            <w:r w:rsidR="0003071D" w:rsidRPr="00F30F37">
              <w:rPr>
                <w:bCs/>
              </w:rPr>
              <w:t>sluoksnis,</w:t>
            </w:r>
            <w:r w:rsidR="0003071D" w:rsidRPr="00F30F37">
              <w:t xml:space="preserve"> užfiksuoti </w:t>
            </w:r>
            <w:r w:rsidR="0003071D" w:rsidRPr="00F30F37">
              <w:rPr>
                <w:bCs/>
              </w:rPr>
              <w:t>dokumentuose</w:t>
            </w:r>
            <w:r w:rsidR="00F37283" w:rsidRPr="00F30F37">
              <w:t xml:space="preserve"> pjaustymo ir vyniojimo</w:t>
            </w:r>
            <w:r w:rsidR="0003071D" w:rsidRPr="00F30F37">
              <w:t xml:space="preserve"> </w:t>
            </w:r>
            <w:r w:rsidR="0003071D" w:rsidRPr="00F30F37">
              <w:rPr>
                <w:bCs/>
              </w:rPr>
              <w:t xml:space="preserve">įrangos techniniai rodikliai ir gedimai. Tinkamai </w:t>
            </w:r>
            <w:r w:rsidR="00C06476" w:rsidRPr="00F30F37">
              <w:t>surinktos, išrūšiuotos ir supakuotos</w:t>
            </w:r>
            <w:r w:rsidR="00C06476" w:rsidRPr="00F30F37">
              <w:rPr>
                <w:bCs/>
              </w:rPr>
              <w:t xml:space="preserve"> </w:t>
            </w:r>
            <w:r w:rsidR="00C06476" w:rsidRPr="00F30F37">
              <w:t>technologinės atliekos</w:t>
            </w:r>
            <w:r w:rsidR="00C06476" w:rsidRPr="00F30F37">
              <w:rPr>
                <w:bCs/>
              </w:rPr>
              <w:t xml:space="preserve"> </w:t>
            </w:r>
            <w:r w:rsidR="0003071D" w:rsidRPr="00F30F37">
              <w:rPr>
                <w:bCs/>
              </w:rPr>
              <w:t>pagal gamtosaugos reikalavimus</w:t>
            </w:r>
            <w:r w:rsidR="0003071D" w:rsidRPr="00F30F37">
              <w:t>.</w:t>
            </w:r>
            <w:r w:rsidR="00C06476" w:rsidRPr="00F30F37">
              <w:t xml:space="preserve"> </w:t>
            </w:r>
            <w:r w:rsidR="00C06476" w:rsidRPr="00F30F37">
              <w:rPr>
                <w:bCs/>
              </w:rPr>
              <w:t>Sutvarkyta darbo vieta pagal darbuotojų saugos ir sveikatos reikalavimus.</w:t>
            </w:r>
          </w:p>
        </w:tc>
      </w:tr>
      <w:tr w:rsidR="00F30F37" w:rsidRPr="00F30F37" w:rsidTr="001C0477">
        <w:trPr>
          <w:trHeight w:val="57"/>
          <w:jc w:val="center"/>
        </w:trPr>
        <w:tc>
          <w:tcPr>
            <w:tcW w:w="947" w:type="pct"/>
          </w:tcPr>
          <w:p w:rsidR="0003071D" w:rsidRPr="00F30F37" w:rsidRDefault="0003071D" w:rsidP="001C0477">
            <w:pPr>
              <w:pStyle w:val="2vidutinistinklelis1"/>
            </w:pPr>
            <w:r w:rsidRPr="00F30F37">
              <w:t>Reikalavimai mokymui skirtiems metodiniams ir materialiesiems ištekliams</w:t>
            </w:r>
          </w:p>
        </w:tc>
        <w:tc>
          <w:tcPr>
            <w:tcW w:w="4053" w:type="pct"/>
            <w:gridSpan w:val="2"/>
          </w:tcPr>
          <w:p w:rsidR="0003071D" w:rsidRPr="00F30F37" w:rsidRDefault="0003071D" w:rsidP="001C0477">
            <w:pPr>
              <w:widowControl w:val="0"/>
              <w:rPr>
                <w:rFonts w:eastAsia="Calibri"/>
                <w:i/>
              </w:rPr>
            </w:pPr>
            <w:r w:rsidRPr="00F30F37">
              <w:rPr>
                <w:rFonts w:eastAsia="Calibri"/>
                <w:i/>
              </w:rPr>
              <w:t>Mokymo(</w:t>
            </w:r>
            <w:proofErr w:type="spellStart"/>
            <w:r w:rsidRPr="00F30F37">
              <w:rPr>
                <w:rFonts w:eastAsia="Calibri"/>
                <w:i/>
              </w:rPr>
              <w:t>si</w:t>
            </w:r>
            <w:proofErr w:type="spellEnd"/>
            <w:r w:rsidRPr="00F30F37">
              <w:rPr>
                <w:rFonts w:eastAsia="Calibri"/>
                <w:i/>
              </w:rPr>
              <w:t>) medžiaga:</w:t>
            </w:r>
          </w:p>
          <w:p w:rsidR="0003071D" w:rsidRPr="00F30F37" w:rsidRDefault="0003071D" w:rsidP="001C0477">
            <w:pPr>
              <w:pStyle w:val="NoSpacing"/>
              <w:numPr>
                <w:ilvl w:val="0"/>
                <w:numId w:val="8"/>
              </w:numPr>
              <w:ind w:left="-10" w:firstLine="10"/>
              <w:rPr>
                <w:rFonts w:eastAsia="Calibri"/>
              </w:rPr>
            </w:pPr>
            <w:r w:rsidRPr="00F30F37">
              <w:rPr>
                <w:rFonts w:eastAsia="Calibri"/>
              </w:rPr>
              <w:t>Testas turimiems gebėjimams vertinti</w:t>
            </w:r>
          </w:p>
          <w:p w:rsidR="0003071D" w:rsidRPr="00F30F37" w:rsidRDefault="0003071D" w:rsidP="001C0477">
            <w:pPr>
              <w:pStyle w:val="NoSpacing"/>
              <w:numPr>
                <w:ilvl w:val="0"/>
                <w:numId w:val="8"/>
              </w:numPr>
              <w:ind w:left="-10" w:firstLine="10"/>
              <w:rPr>
                <w:rFonts w:eastAsia="Calibri"/>
              </w:rPr>
            </w:pPr>
            <w:r w:rsidRPr="00F30F37">
              <w:t>Teisės aktai, reglamentuojantys darbuotojų s</w:t>
            </w:r>
            <w:r w:rsidR="00C06476" w:rsidRPr="00F30F37">
              <w:t>augos ir sveikatos reikalavimus</w:t>
            </w:r>
          </w:p>
          <w:p w:rsidR="0003071D" w:rsidRPr="00F30F37" w:rsidRDefault="0003071D" w:rsidP="001C0477">
            <w:pPr>
              <w:pStyle w:val="NoSpacing"/>
              <w:numPr>
                <w:ilvl w:val="0"/>
                <w:numId w:val="8"/>
              </w:numPr>
              <w:ind w:left="-10" w:firstLine="10"/>
            </w:pPr>
            <w:r w:rsidRPr="00F30F37">
              <w:t xml:space="preserve">Techninių medžiagų iš stiklo ir anglies pluoštų gaminių sluoksnio sujungimo </w:t>
            </w:r>
            <w:r w:rsidRPr="00F30F37">
              <w:rPr>
                <w:bCs/>
              </w:rPr>
              <w:t>įrangos ir staklių eksploatavimo reikalavimai, naudojimo instrukcijos</w:t>
            </w:r>
          </w:p>
          <w:p w:rsidR="0003071D" w:rsidRPr="00F30F37" w:rsidRDefault="0003071D" w:rsidP="001C0477">
            <w:pPr>
              <w:pStyle w:val="NoSpacing"/>
              <w:numPr>
                <w:ilvl w:val="0"/>
                <w:numId w:val="8"/>
              </w:numPr>
              <w:ind w:left="-10" w:firstLine="10"/>
              <w:rPr>
                <w:rFonts w:eastAsia="Calibri"/>
              </w:rPr>
            </w:pPr>
            <w:r w:rsidRPr="00F30F37">
              <w:rPr>
                <w:rFonts w:eastAsia="Calibri"/>
              </w:rPr>
              <w:t>Vadovėliai ir kita metodinė medžiaga</w:t>
            </w:r>
          </w:p>
          <w:p w:rsidR="0003071D" w:rsidRPr="00F30F37" w:rsidRDefault="0003071D" w:rsidP="001C0477">
            <w:pPr>
              <w:pStyle w:val="NoSpacing"/>
              <w:rPr>
                <w:rFonts w:eastAsia="Calibri"/>
              </w:rPr>
            </w:pPr>
            <w:r w:rsidRPr="00F30F37">
              <w:rPr>
                <w:rFonts w:eastAsia="Calibri"/>
                <w:i/>
              </w:rPr>
              <w:t>Mokymo(</w:t>
            </w:r>
            <w:proofErr w:type="spellStart"/>
            <w:r w:rsidRPr="00F30F37">
              <w:rPr>
                <w:rFonts w:eastAsia="Calibri"/>
                <w:i/>
              </w:rPr>
              <w:t>si</w:t>
            </w:r>
            <w:proofErr w:type="spellEnd"/>
            <w:r w:rsidRPr="00F30F37">
              <w:rPr>
                <w:rFonts w:eastAsia="Calibri"/>
                <w:i/>
              </w:rPr>
              <w:t>) priemonės:</w:t>
            </w:r>
          </w:p>
          <w:p w:rsidR="0003071D" w:rsidRPr="00F30F37" w:rsidRDefault="0003071D" w:rsidP="001C0477">
            <w:pPr>
              <w:pStyle w:val="NoSpacing"/>
              <w:numPr>
                <w:ilvl w:val="0"/>
                <w:numId w:val="8"/>
              </w:numPr>
              <w:ind w:left="-10" w:firstLine="10"/>
              <w:rPr>
                <w:rFonts w:ascii="Calibri" w:eastAsia="Calibri" w:hAnsi="Calibri"/>
              </w:rPr>
            </w:pPr>
            <w:r w:rsidRPr="00F30F37">
              <w:rPr>
                <w:rFonts w:eastAsia="Calibri"/>
              </w:rPr>
              <w:t>Techninės priemonės mokymo(</w:t>
            </w:r>
            <w:proofErr w:type="spellStart"/>
            <w:r w:rsidRPr="00F30F37">
              <w:rPr>
                <w:rFonts w:eastAsia="Calibri"/>
              </w:rPr>
              <w:t>si</w:t>
            </w:r>
            <w:proofErr w:type="spellEnd"/>
            <w:r w:rsidRPr="00F30F37">
              <w:rPr>
                <w:rFonts w:eastAsia="Calibri"/>
              </w:rPr>
              <w:t>) medžiagai iliust</w:t>
            </w:r>
            <w:r w:rsidR="00C06476" w:rsidRPr="00F30F37">
              <w:rPr>
                <w:rFonts w:eastAsia="Calibri"/>
              </w:rPr>
              <w:t>ruoti, vizualizuoti, pristatyti</w:t>
            </w:r>
          </w:p>
          <w:p w:rsidR="0003071D" w:rsidRPr="00F30F37" w:rsidRDefault="0003071D" w:rsidP="001C0477">
            <w:pPr>
              <w:pStyle w:val="NoSpacing"/>
              <w:numPr>
                <w:ilvl w:val="0"/>
                <w:numId w:val="8"/>
              </w:numPr>
              <w:ind w:left="-10" w:firstLine="10"/>
              <w:rPr>
                <w:rFonts w:ascii="Calibri" w:hAnsi="Calibri"/>
              </w:rPr>
            </w:pPr>
            <w:r w:rsidRPr="00F30F37">
              <w:t>Techninių medžiagų iš stiklo ir anglies pluoštų sluoksnio apdirbimui naudojamų peilių,</w:t>
            </w:r>
            <w:r w:rsidRPr="00F30F37">
              <w:rPr>
                <w:bCs/>
              </w:rPr>
              <w:t xml:space="preserve"> šoninių adatų ir kabliukų </w:t>
            </w:r>
            <w:r w:rsidR="00C06476" w:rsidRPr="00F30F37">
              <w:t>pavyzdžiai</w:t>
            </w:r>
          </w:p>
          <w:p w:rsidR="0003071D" w:rsidRPr="00F30F37" w:rsidRDefault="00EC79D2" w:rsidP="001C0477">
            <w:pPr>
              <w:pStyle w:val="NoSpacing"/>
              <w:numPr>
                <w:ilvl w:val="0"/>
                <w:numId w:val="8"/>
              </w:numPr>
              <w:ind w:left="-10" w:firstLine="10"/>
              <w:rPr>
                <w:rFonts w:ascii="Calibri" w:hAnsi="Calibri"/>
              </w:rPr>
            </w:pPr>
            <w:r w:rsidRPr="00F30F37">
              <w:rPr>
                <w:rFonts w:eastAsia="Calibri"/>
              </w:rPr>
              <w:t>Techninės</w:t>
            </w:r>
            <w:r w:rsidR="0003071D" w:rsidRPr="00F30F37">
              <w:rPr>
                <w:rFonts w:eastAsia="Calibri"/>
              </w:rPr>
              <w:t xml:space="preserve"> dokumentacijos, </w:t>
            </w:r>
            <w:r w:rsidR="00700B32" w:rsidRPr="00F30F37">
              <w:rPr>
                <w:bCs/>
              </w:rPr>
              <w:t xml:space="preserve">įrangos </w:t>
            </w:r>
            <w:r w:rsidR="0003071D" w:rsidRPr="00F30F37">
              <w:rPr>
                <w:rFonts w:eastAsia="Calibri"/>
              </w:rPr>
              <w:t>techninių rodiklių ir gedimų fiksavimui, pavyzdžiai</w:t>
            </w:r>
          </w:p>
        </w:tc>
      </w:tr>
      <w:tr w:rsidR="00F30F37" w:rsidRPr="00F30F37" w:rsidTr="001C0477">
        <w:trPr>
          <w:trHeight w:val="57"/>
          <w:jc w:val="center"/>
        </w:trPr>
        <w:tc>
          <w:tcPr>
            <w:tcW w:w="947" w:type="pct"/>
          </w:tcPr>
          <w:p w:rsidR="0003071D" w:rsidRPr="00F30F37" w:rsidRDefault="0003071D" w:rsidP="001C0477">
            <w:pPr>
              <w:pStyle w:val="2vidutinistinklelis1"/>
            </w:pPr>
            <w:r w:rsidRPr="00F30F37">
              <w:t>Reikalavimai teorinio ir praktinio mokymo vietai</w:t>
            </w:r>
          </w:p>
        </w:tc>
        <w:tc>
          <w:tcPr>
            <w:tcW w:w="4053" w:type="pct"/>
            <w:gridSpan w:val="2"/>
          </w:tcPr>
          <w:p w:rsidR="0003071D" w:rsidRPr="00F30F37" w:rsidRDefault="0003071D" w:rsidP="001C0477">
            <w:pPr>
              <w:widowControl w:val="0"/>
              <w:rPr>
                <w:rFonts w:eastAsia="Calibri"/>
              </w:rPr>
            </w:pPr>
            <w:r w:rsidRPr="00F30F37">
              <w:t>Klasė ar kita mokymuisi pritaikyta patalpa su techninėmis priemonėmis (kompiuteriu, vaizdo projektoriumi) mokymo(</w:t>
            </w:r>
            <w:proofErr w:type="spellStart"/>
            <w:r w:rsidRPr="00F30F37">
              <w:t>si</w:t>
            </w:r>
            <w:proofErr w:type="spellEnd"/>
            <w:r w:rsidRPr="00F30F37">
              <w:t>) medžiagai pateikti.</w:t>
            </w:r>
          </w:p>
          <w:p w:rsidR="0003071D" w:rsidRPr="00F30F37" w:rsidRDefault="0003071D" w:rsidP="001C0477">
            <w:r w:rsidRPr="00F30F37">
              <w:t>Praktinio mokymo klasė (patalpa), aprūpinta</w:t>
            </w:r>
            <w:r w:rsidRPr="00F30F37">
              <w:rPr>
                <w:rFonts w:eastAsia="Calibri"/>
              </w:rPr>
              <w:t xml:space="preserve"> </w:t>
            </w:r>
            <w:r w:rsidRPr="00F30F37">
              <w:t>stiklo ir anglies pluoštų sluoksnio apdirbimui naudojamų peilių,</w:t>
            </w:r>
            <w:r w:rsidRPr="00F30F37">
              <w:rPr>
                <w:bCs/>
              </w:rPr>
              <w:t xml:space="preserve"> šoninių adatų ir kabliukų </w:t>
            </w:r>
            <w:r w:rsidRPr="00F30F37">
              <w:t xml:space="preserve">pavyzdžiais, </w:t>
            </w:r>
            <w:r w:rsidR="00E022DA" w:rsidRPr="00F30F37">
              <w:t xml:space="preserve">technologijos kortelėmis, reikalingomis techninių medžiagų iš stiklo ar anglies pluoštų </w:t>
            </w:r>
            <w:r w:rsidR="00E022DA" w:rsidRPr="00F30F37">
              <w:rPr>
                <w:bCs/>
              </w:rPr>
              <w:t xml:space="preserve">sluoksnio </w:t>
            </w:r>
            <w:r w:rsidR="002837B3" w:rsidRPr="00F30F37">
              <w:rPr>
                <w:bCs/>
              </w:rPr>
              <w:t>apdirbim</w:t>
            </w:r>
            <w:r w:rsidR="00823EDB" w:rsidRPr="00F30F37">
              <w:rPr>
                <w:bCs/>
              </w:rPr>
              <w:t>o</w:t>
            </w:r>
            <w:r w:rsidR="00E022DA" w:rsidRPr="00F30F37">
              <w:rPr>
                <w:bCs/>
              </w:rPr>
              <w:t xml:space="preserve"> įrangos paruošimui, </w:t>
            </w:r>
            <w:r w:rsidR="00823EDB" w:rsidRPr="00F30F37">
              <w:rPr>
                <w:bCs/>
              </w:rPr>
              <w:t xml:space="preserve">gaminio pjaustymui ir vyniojimui į rulonus, </w:t>
            </w:r>
            <w:r w:rsidRPr="00F30F37">
              <w:rPr>
                <w:rFonts w:eastAsia="Calibri"/>
              </w:rPr>
              <w:t xml:space="preserve">įrankiais, </w:t>
            </w:r>
            <w:r w:rsidR="00823EDB" w:rsidRPr="00F30F37">
              <w:t xml:space="preserve">dokumentų pavyzdžiais, reikalingais įforminti techninių medžiagų iš stiklo ir anglies pluoštų sluoksnio </w:t>
            </w:r>
            <w:r w:rsidR="00F74EB4" w:rsidRPr="00F30F37">
              <w:t xml:space="preserve">pjovimo staklių peilių keitimą ir kitus techninių medžiagų pjaustymo ir </w:t>
            </w:r>
            <w:proofErr w:type="spellStart"/>
            <w:r w:rsidR="00F74EB4" w:rsidRPr="00F30F37">
              <w:t>vymiojimo</w:t>
            </w:r>
            <w:proofErr w:type="spellEnd"/>
            <w:r w:rsidR="00F74EB4" w:rsidRPr="00F30F37">
              <w:t xml:space="preserve"> į rulonus rodiklius,</w:t>
            </w:r>
            <w:r w:rsidRPr="00F30F37">
              <w:t xml:space="preserve"> darbo </w:t>
            </w:r>
            <w:r w:rsidR="00EC79D2" w:rsidRPr="00F30F37">
              <w:t>drabužiais</w:t>
            </w:r>
            <w:r w:rsidRPr="00F30F37">
              <w:t xml:space="preserve">. </w:t>
            </w:r>
          </w:p>
        </w:tc>
      </w:tr>
      <w:tr w:rsidR="001C0477" w:rsidRPr="00F30F37" w:rsidTr="001C0477">
        <w:trPr>
          <w:trHeight w:val="57"/>
          <w:jc w:val="center"/>
        </w:trPr>
        <w:tc>
          <w:tcPr>
            <w:tcW w:w="947" w:type="pct"/>
          </w:tcPr>
          <w:p w:rsidR="0003071D" w:rsidRPr="00F30F37" w:rsidRDefault="0003071D" w:rsidP="001C0477">
            <w:pPr>
              <w:pStyle w:val="2vidutinistinklelis1"/>
            </w:pPr>
            <w:r w:rsidRPr="00F30F37">
              <w:lastRenderedPageBreak/>
              <w:t>Reikalavimai mokytojo dalykiniam pasirengimui (dalykinei kvalifikacijai)</w:t>
            </w:r>
          </w:p>
        </w:tc>
        <w:tc>
          <w:tcPr>
            <w:tcW w:w="4053" w:type="pct"/>
            <w:gridSpan w:val="2"/>
          </w:tcPr>
          <w:p w:rsidR="0003071D" w:rsidRPr="00F30F37" w:rsidRDefault="0003071D" w:rsidP="001C0477">
            <w:pPr>
              <w:widowControl w:val="0"/>
            </w:pPr>
            <w:r w:rsidRPr="00F30F37">
              <w:t>Modulį gali vesti mokytojas, turintis:</w:t>
            </w:r>
          </w:p>
          <w:p w:rsidR="0003071D" w:rsidRPr="00F30F37" w:rsidRDefault="0003071D" w:rsidP="001C0477">
            <w:pPr>
              <w:widowControl w:val="0"/>
            </w:pPr>
            <w:r w:rsidRPr="00F30F3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071D" w:rsidRPr="00F30F37" w:rsidRDefault="0003071D" w:rsidP="001C0477">
            <w:pPr>
              <w:widowControl w:val="0"/>
            </w:pPr>
            <w:r w:rsidRPr="00F30F37">
              <w:t>2) techninių medžiagų iš stiklo ir anglies pluoštų gamybos operatoriau</w:t>
            </w:r>
            <w:r w:rsidR="00EC79D2" w:rsidRPr="00F30F37">
              <w:t>s ar lygiavertę kvalifikaciją (</w:t>
            </w:r>
            <w:r w:rsidRPr="00F30F37">
              <w:t>išsilavinimą</w:t>
            </w:r>
            <w:r w:rsidR="00EC79D2" w:rsidRPr="00F30F37">
              <w:t>)</w:t>
            </w:r>
            <w:r w:rsidRPr="00F30F37">
              <w:t xml:space="preserve"> arba ne mažesnę kaip 3 metų techninių medžiagų iš stiklo ir anglies pluoštų gamybos operatoriaus</w:t>
            </w:r>
            <w:r w:rsidRPr="00F30F37">
              <w:rPr>
                <w:rFonts w:eastAsia="Calibri"/>
              </w:rPr>
              <w:t xml:space="preserve"> </w:t>
            </w:r>
            <w:r w:rsidRPr="00F30F37">
              <w:t>profesinės veiklos patirtį.</w:t>
            </w:r>
          </w:p>
        </w:tc>
      </w:tr>
    </w:tbl>
    <w:p w:rsidR="00394E16" w:rsidRPr="00F30F37" w:rsidRDefault="00394E16" w:rsidP="00F30F37">
      <w:pPr>
        <w:pStyle w:val="NoSpacing"/>
      </w:pPr>
    </w:p>
    <w:p w:rsidR="0003071D" w:rsidRPr="00F30F37" w:rsidRDefault="0003071D" w:rsidP="00F30F37">
      <w:pPr>
        <w:rPr>
          <w:lang w:val="pt-BR"/>
        </w:rPr>
      </w:pPr>
    </w:p>
    <w:p w:rsidR="00FF187D" w:rsidRPr="00F30F37" w:rsidRDefault="00FF187D" w:rsidP="00F30F37">
      <w:pPr>
        <w:ind w:left="284"/>
        <w:rPr>
          <w:b/>
          <w:lang w:val="pt-BR"/>
        </w:rPr>
      </w:pPr>
      <w:r w:rsidRPr="00F30F37">
        <w:rPr>
          <w:b/>
        </w:rPr>
        <w:t>Modulio pavadinimas – „Techninių medžiagų iš stiklo ir anglies pluoštų kokybės kontrol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F30F37" w:rsidRPr="00F30F37" w:rsidTr="001C0477">
        <w:trPr>
          <w:trHeight w:val="57"/>
          <w:jc w:val="center"/>
        </w:trPr>
        <w:tc>
          <w:tcPr>
            <w:tcW w:w="947" w:type="pct"/>
          </w:tcPr>
          <w:p w:rsidR="00FF187D" w:rsidRPr="00F30F37" w:rsidRDefault="00FF187D" w:rsidP="001C0477">
            <w:pPr>
              <w:pStyle w:val="NoSpacing"/>
            </w:pPr>
            <w:r w:rsidRPr="00F30F37">
              <w:t>Valstybinis kodas</w:t>
            </w:r>
          </w:p>
        </w:tc>
        <w:tc>
          <w:tcPr>
            <w:tcW w:w="4053" w:type="pct"/>
            <w:gridSpan w:val="2"/>
          </w:tcPr>
          <w:p w:rsidR="00FF187D" w:rsidRPr="00F30F37" w:rsidRDefault="00F31B2F" w:rsidP="001C0477">
            <w:pPr>
              <w:pStyle w:val="NoSpacing"/>
            </w:pPr>
            <w:r w:rsidRPr="00F30F37">
              <w:t>3072304</w:t>
            </w:r>
          </w:p>
        </w:tc>
      </w:tr>
      <w:tr w:rsidR="00F30F37" w:rsidRPr="00F30F37" w:rsidTr="001C0477">
        <w:trPr>
          <w:trHeight w:val="57"/>
          <w:jc w:val="center"/>
        </w:trPr>
        <w:tc>
          <w:tcPr>
            <w:tcW w:w="947" w:type="pct"/>
          </w:tcPr>
          <w:p w:rsidR="00FF187D" w:rsidRPr="00F30F37" w:rsidRDefault="00FF187D" w:rsidP="001C0477">
            <w:r w:rsidRPr="00F30F37">
              <w:t>Modulio LTKS lygis</w:t>
            </w:r>
          </w:p>
        </w:tc>
        <w:tc>
          <w:tcPr>
            <w:tcW w:w="4053" w:type="pct"/>
            <w:gridSpan w:val="2"/>
          </w:tcPr>
          <w:p w:rsidR="00FF187D" w:rsidRPr="00F30F37" w:rsidRDefault="00FF187D" w:rsidP="001C0477">
            <w:r w:rsidRPr="00F30F37">
              <w:t>III</w:t>
            </w:r>
          </w:p>
        </w:tc>
      </w:tr>
      <w:tr w:rsidR="00F30F37" w:rsidRPr="00F30F37" w:rsidTr="001C0477">
        <w:trPr>
          <w:trHeight w:val="57"/>
          <w:jc w:val="center"/>
        </w:trPr>
        <w:tc>
          <w:tcPr>
            <w:tcW w:w="947" w:type="pct"/>
          </w:tcPr>
          <w:p w:rsidR="00FF187D" w:rsidRPr="00F30F37" w:rsidRDefault="00FF187D" w:rsidP="001C0477">
            <w:pPr>
              <w:pStyle w:val="NoSpacing"/>
            </w:pPr>
            <w:r w:rsidRPr="00F30F37">
              <w:t xml:space="preserve">Apimtis </w:t>
            </w:r>
            <w:r w:rsidR="00C06476" w:rsidRPr="00F30F37">
              <w:t xml:space="preserve">mokymosi </w:t>
            </w:r>
            <w:r w:rsidRPr="00F30F37">
              <w:t>kreditais</w:t>
            </w:r>
          </w:p>
        </w:tc>
        <w:tc>
          <w:tcPr>
            <w:tcW w:w="4053" w:type="pct"/>
            <w:gridSpan w:val="2"/>
          </w:tcPr>
          <w:p w:rsidR="00FF187D" w:rsidRPr="00F30F37" w:rsidRDefault="006E64D1" w:rsidP="001C0477">
            <w:pPr>
              <w:pStyle w:val="NoSpacing"/>
            </w:pPr>
            <w:r w:rsidRPr="00F30F37">
              <w:t>5</w:t>
            </w:r>
          </w:p>
        </w:tc>
      </w:tr>
      <w:tr w:rsidR="00F30F37" w:rsidRPr="00F30F37" w:rsidTr="001C0477">
        <w:trPr>
          <w:trHeight w:val="57"/>
          <w:jc w:val="center"/>
        </w:trPr>
        <w:tc>
          <w:tcPr>
            <w:tcW w:w="947" w:type="pct"/>
          </w:tcPr>
          <w:p w:rsidR="0030705D" w:rsidRPr="00F30F37" w:rsidRDefault="0030705D" w:rsidP="001C0477">
            <w:pPr>
              <w:pStyle w:val="NoSpacing"/>
            </w:pPr>
            <w:r w:rsidRPr="00F30F37">
              <w:t>Asmens pasirengimo mokytis modulyje reikalavimai (jei taikoma)</w:t>
            </w:r>
          </w:p>
        </w:tc>
        <w:tc>
          <w:tcPr>
            <w:tcW w:w="4053" w:type="pct"/>
            <w:gridSpan w:val="2"/>
          </w:tcPr>
          <w:p w:rsidR="0030705D" w:rsidRPr="00F30F37" w:rsidRDefault="0030705D" w:rsidP="001C0477">
            <w:pPr>
              <w:rPr>
                <w:i/>
              </w:rPr>
            </w:pPr>
            <w:r w:rsidRPr="00F30F37">
              <w:rPr>
                <w:i/>
              </w:rPr>
              <w:t>Baigti šie moduliai:</w:t>
            </w:r>
          </w:p>
          <w:p w:rsidR="0030705D" w:rsidRPr="00F30F37" w:rsidRDefault="0030705D" w:rsidP="001C0477">
            <w:pPr>
              <w:rPr>
                <w:i/>
              </w:rPr>
            </w:pPr>
            <w:r w:rsidRPr="00F30F37">
              <w:t>Techninių medžiagų iš stiklo ir anglies pluoštų sluoksnio formavimas</w:t>
            </w:r>
          </w:p>
          <w:p w:rsidR="0030705D" w:rsidRPr="00F30F37" w:rsidRDefault="0030705D" w:rsidP="001C0477">
            <w:r w:rsidRPr="00F30F37">
              <w:t>Techninių medžiagų iš stiklo ir anglies pluoštų sluoksnio sujungimas</w:t>
            </w:r>
          </w:p>
          <w:p w:rsidR="0030705D" w:rsidRPr="00F30F37" w:rsidRDefault="0030705D" w:rsidP="001C0477">
            <w:pPr>
              <w:pStyle w:val="NoSpacing"/>
            </w:pPr>
            <w:r w:rsidRPr="00F30F37">
              <w:t>Techninių medžiagų iš stiklo ir anglies pluoštų sluoksnio apdirbimas</w:t>
            </w:r>
          </w:p>
        </w:tc>
      </w:tr>
      <w:tr w:rsidR="00F30F37" w:rsidRPr="00F30F37" w:rsidTr="001C0477">
        <w:trPr>
          <w:trHeight w:val="57"/>
          <w:jc w:val="center"/>
        </w:trPr>
        <w:tc>
          <w:tcPr>
            <w:tcW w:w="947" w:type="pct"/>
            <w:shd w:val="clear" w:color="auto" w:fill="F2F2F2"/>
          </w:tcPr>
          <w:p w:rsidR="00FF187D" w:rsidRPr="00F30F37" w:rsidRDefault="00FF187D" w:rsidP="001C0477">
            <w:pPr>
              <w:pStyle w:val="NoSpacing"/>
              <w:rPr>
                <w:bCs/>
                <w:iCs/>
              </w:rPr>
            </w:pPr>
            <w:r w:rsidRPr="00F30F37">
              <w:t>Kompetencijos</w:t>
            </w:r>
          </w:p>
        </w:tc>
        <w:tc>
          <w:tcPr>
            <w:tcW w:w="1174" w:type="pct"/>
            <w:shd w:val="clear" w:color="auto" w:fill="F2F2F2"/>
          </w:tcPr>
          <w:p w:rsidR="00FF187D" w:rsidRPr="00F30F37" w:rsidRDefault="00EC79D2" w:rsidP="001C0477">
            <w:pPr>
              <w:pStyle w:val="NoSpacing"/>
              <w:rPr>
                <w:bCs/>
                <w:iCs/>
                <w:lang w:val="de-DE"/>
              </w:rPr>
            </w:pPr>
            <w:r w:rsidRPr="00F30F37">
              <w:rPr>
                <w:bCs/>
                <w:iCs/>
                <w:lang w:val="de-DE"/>
              </w:rPr>
              <w:t>Mokymosi rezultatai</w:t>
            </w:r>
          </w:p>
        </w:tc>
        <w:tc>
          <w:tcPr>
            <w:tcW w:w="2879" w:type="pct"/>
            <w:shd w:val="clear" w:color="auto" w:fill="F2F2F2"/>
          </w:tcPr>
          <w:p w:rsidR="00FF187D" w:rsidRPr="00F30F37" w:rsidRDefault="00FF187D" w:rsidP="001C0477">
            <w:pPr>
              <w:pStyle w:val="NoSpacing"/>
              <w:rPr>
                <w:bCs/>
                <w:iCs/>
                <w:lang w:val="de-DE"/>
              </w:rPr>
            </w:pPr>
            <w:r w:rsidRPr="00F30F37">
              <w:rPr>
                <w:bCs/>
                <w:iCs/>
                <w:lang w:val="de-DE"/>
              </w:rPr>
              <w:t>Rekomenduojamas turinys mokymosi rezultatams pasiekti</w:t>
            </w:r>
          </w:p>
        </w:tc>
      </w:tr>
      <w:tr w:rsidR="00F30F37" w:rsidRPr="00F30F37" w:rsidTr="001C0477">
        <w:trPr>
          <w:trHeight w:val="57"/>
          <w:jc w:val="center"/>
        </w:trPr>
        <w:tc>
          <w:tcPr>
            <w:tcW w:w="947" w:type="pct"/>
            <w:vMerge w:val="restart"/>
          </w:tcPr>
          <w:p w:rsidR="00CB2B3B" w:rsidRPr="00F30F37" w:rsidRDefault="00CB2B3B" w:rsidP="001C0477">
            <w:pPr>
              <w:pStyle w:val="NoSpacing"/>
            </w:pPr>
            <w:r w:rsidRPr="00F30F37">
              <w:t xml:space="preserve">1. </w:t>
            </w:r>
            <w:r w:rsidR="00946435" w:rsidRPr="00F30F37">
              <w:t>Šalinti nustatytus techninių medžiagų iš stiklo ir anglies pluoštų defektus.</w:t>
            </w:r>
          </w:p>
        </w:tc>
        <w:tc>
          <w:tcPr>
            <w:tcW w:w="1174" w:type="pct"/>
          </w:tcPr>
          <w:p w:rsidR="00CB2B3B" w:rsidRPr="00F30F37" w:rsidRDefault="00CB2B3B" w:rsidP="001C0477">
            <w:r w:rsidRPr="00F30F37">
              <w:t>1.1.</w:t>
            </w:r>
            <w:r w:rsidRPr="00F30F37">
              <w:rPr>
                <w:bCs/>
              </w:rPr>
              <w:t xml:space="preserve"> Apibūdinti </w:t>
            </w:r>
            <w:r w:rsidRPr="00F30F37">
              <w:t xml:space="preserve">techninių medžiagų iš stiklo </w:t>
            </w:r>
            <w:r w:rsidRPr="00F30F37">
              <w:rPr>
                <w:bCs/>
              </w:rPr>
              <w:t>ir</w:t>
            </w:r>
            <w:r w:rsidR="001C0477">
              <w:rPr>
                <w:bCs/>
              </w:rPr>
              <w:t xml:space="preserve"> </w:t>
            </w:r>
            <w:r w:rsidRPr="00F30F37">
              <w:t>anglies pluoštų</w:t>
            </w:r>
            <w:r w:rsidRPr="00F30F37">
              <w:rPr>
                <w:bCs/>
              </w:rPr>
              <w:t xml:space="preserve"> nustatytus</w:t>
            </w:r>
            <w:r w:rsidRPr="00F30F37">
              <w:t xml:space="preserve"> kokybės</w:t>
            </w:r>
            <w:r w:rsidRPr="00F30F37">
              <w:rPr>
                <w:bCs/>
              </w:rPr>
              <w:t xml:space="preserve"> reikalavimus</w:t>
            </w:r>
            <w:r w:rsidRPr="00F30F37">
              <w:t xml:space="preserve"> gamybos procesams ir procedūras kokybės kontrolei atlikti.</w:t>
            </w:r>
          </w:p>
        </w:tc>
        <w:tc>
          <w:tcPr>
            <w:tcW w:w="2879" w:type="pct"/>
          </w:tcPr>
          <w:p w:rsidR="00CB2B3B" w:rsidRPr="00F30F37" w:rsidRDefault="00CB2B3B" w:rsidP="001C0477">
            <w:pPr>
              <w:pStyle w:val="NoSpacing"/>
              <w:rPr>
                <w:b/>
                <w:i/>
              </w:rPr>
            </w:pPr>
            <w:r w:rsidRPr="00F30F37">
              <w:rPr>
                <w:b/>
              </w:rPr>
              <w:t>Tema.</w:t>
            </w:r>
            <w:r w:rsidRPr="00F30F37">
              <w:t xml:space="preserve"> </w:t>
            </w:r>
            <w:r w:rsidRPr="00F30F37">
              <w:rPr>
                <w:b/>
                <w:i/>
              </w:rPr>
              <w:t>Kokybės reikalavimai techninėms medžiagoms iš stiklo</w:t>
            </w:r>
            <w:r w:rsidRPr="00F30F37">
              <w:rPr>
                <w:b/>
                <w:bCs/>
                <w:i/>
              </w:rPr>
              <w:t xml:space="preserve"> ir </w:t>
            </w:r>
            <w:r w:rsidRPr="00F30F37">
              <w:rPr>
                <w:b/>
                <w:i/>
              </w:rPr>
              <w:t>anglies pluoštų ir jų gamybos procesams</w:t>
            </w:r>
          </w:p>
          <w:p w:rsidR="001C0477" w:rsidRDefault="00CB2B3B" w:rsidP="001C0477">
            <w:pPr>
              <w:pStyle w:val="NoSpacing"/>
              <w:numPr>
                <w:ilvl w:val="0"/>
                <w:numId w:val="1"/>
              </w:numPr>
              <w:ind w:left="31" w:firstLine="0"/>
            </w:pPr>
            <w:r w:rsidRPr="00F30F37">
              <w:t>Klientų kokybės reikalavimai produktams</w:t>
            </w:r>
          </w:p>
          <w:p w:rsidR="00CB2B3B" w:rsidRPr="00F30F37" w:rsidRDefault="00CB2B3B" w:rsidP="001C0477">
            <w:pPr>
              <w:pStyle w:val="NoSpacing"/>
              <w:numPr>
                <w:ilvl w:val="0"/>
                <w:numId w:val="1"/>
              </w:numPr>
              <w:ind w:left="31" w:firstLine="0"/>
            </w:pPr>
            <w:r w:rsidRPr="00F30F37">
              <w:t>Įmonės nustatyti kokybės reikalavimai produktams ir gamybos procesams</w:t>
            </w:r>
          </w:p>
          <w:p w:rsidR="00CB2B3B" w:rsidRPr="00F30F37" w:rsidRDefault="00CB2B3B" w:rsidP="001C0477">
            <w:pPr>
              <w:pStyle w:val="NoSpacing"/>
              <w:numPr>
                <w:ilvl w:val="0"/>
                <w:numId w:val="1"/>
              </w:numPr>
              <w:ind w:left="31" w:firstLine="0"/>
            </w:pPr>
            <w:r w:rsidRPr="00F30F37">
              <w:rPr>
                <w:b/>
              </w:rPr>
              <w:t>Tema.</w:t>
            </w:r>
            <w:r w:rsidRPr="00F30F37">
              <w:t xml:space="preserve"> </w:t>
            </w:r>
            <w:r w:rsidRPr="00F30F37">
              <w:rPr>
                <w:b/>
                <w:i/>
              </w:rPr>
              <w:t>Dažniausiai pasitaikan</w:t>
            </w:r>
            <w:r w:rsidR="00A534E2" w:rsidRPr="00F30F37">
              <w:rPr>
                <w:b/>
                <w:i/>
              </w:rPr>
              <w:t>tys</w:t>
            </w:r>
            <w:r w:rsidRPr="00F30F37">
              <w:rPr>
                <w:b/>
                <w:i/>
              </w:rPr>
              <w:t xml:space="preserve"> </w:t>
            </w:r>
            <w:r w:rsidR="00A534E2" w:rsidRPr="00F30F37">
              <w:rPr>
                <w:b/>
                <w:i/>
              </w:rPr>
              <w:t>defektai</w:t>
            </w:r>
            <w:r w:rsidRPr="00F30F37">
              <w:rPr>
                <w:b/>
                <w:i/>
              </w:rPr>
              <w:t xml:space="preserve"> (neatitiktys) stiklo</w:t>
            </w:r>
            <w:r w:rsidRPr="00F30F37">
              <w:rPr>
                <w:b/>
                <w:bCs/>
                <w:i/>
              </w:rPr>
              <w:t xml:space="preserve"> ir </w:t>
            </w:r>
            <w:r w:rsidRPr="00F30F37">
              <w:rPr>
                <w:b/>
                <w:i/>
              </w:rPr>
              <w:t>anglies pluošto techninėse medžiagose</w:t>
            </w:r>
          </w:p>
          <w:p w:rsidR="001C0477" w:rsidRDefault="00CB2B3B" w:rsidP="001C0477">
            <w:pPr>
              <w:pStyle w:val="NoSpacing"/>
              <w:numPr>
                <w:ilvl w:val="0"/>
                <w:numId w:val="1"/>
              </w:numPr>
              <w:ind w:left="31" w:firstLine="0"/>
            </w:pPr>
            <w:r w:rsidRPr="00F30F37">
              <w:t xml:space="preserve">Dažniausiai </w:t>
            </w:r>
            <w:r w:rsidR="00A534E2" w:rsidRPr="00F30F37">
              <w:t xml:space="preserve">pasitaikantys </w:t>
            </w:r>
            <w:r w:rsidR="00FC14A1" w:rsidRPr="00F30F37">
              <w:t>defektai</w:t>
            </w:r>
            <w:r w:rsidRPr="00F30F37">
              <w:t xml:space="preserve"> </w:t>
            </w:r>
            <w:r w:rsidR="00FC14A1" w:rsidRPr="00F30F37">
              <w:t>(</w:t>
            </w:r>
            <w:r w:rsidRPr="00F30F37">
              <w:t>neatitiktys</w:t>
            </w:r>
            <w:r w:rsidR="00FC14A1" w:rsidRPr="00F30F37">
              <w:t>)</w:t>
            </w:r>
            <w:r w:rsidRPr="00F30F37">
              <w:t xml:space="preserve"> gaminant stiklo</w:t>
            </w:r>
            <w:r w:rsidRPr="00F30F37">
              <w:rPr>
                <w:bCs/>
              </w:rPr>
              <w:t xml:space="preserve"> ir </w:t>
            </w:r>
            <w:r w:rsidRPr="00F30F37">
              <w:t>anglies pluošto technines medžiagas</w:t>
            </w:r>
          </w:p>
          <w:p w:rsidR="00CB2B3B" w:rsidRPr="00F30F37" w:rsidRDefault="00FC14A1" w:rsidP="001C0477">
            <w:pPr>
              <w:pStyle w:val="NoSpacing"/>
              <w:numPr>
                <w:ilvl w:val="0"/>
                <w:numId w:val="1"/>
              </w:numPr>
              <w:ind w:left="31" w:firstLine="0"/>
            </w:pPr>
            <w:r w:rsidRPr="00F30F37">
              <w:rPr>
                <w:bCs/>
                <w:iCs/>
              </w:rPr>
              <w:t>Defektų (n</w:t>
            </w:r>
            <w:r w:rsidR="00CB2B3B" w:rsidRPr="00F30F37">
              <w:t>eatitikčių</w:t>
            </w:r>
            <w:r w:rsidRPr="00F30F37">
              <w:t>)</w:t>
            </w:r>
            <w:r w:rsidR="00CB2B3B" w:rsidRPr="00F30F37">
              <w:t xml:space="preserve"> </w:t>
            </w:r>
            <w:r w:rsidRPr="00F30F37">
              <w:t>įtaka</w:t>
            </w:r>
            <w:r w:rsidR="00CB2B3B" w:rsidRPr="00F30F37">
              <w:t xml:space="preserve"> gamybos procesui ir klientui</w:t>
            </w:r>
          </w:p>
          <w:p w:rsidR="00CB2B3B" w:rsidRPr="00F30F37" w:rsidRDefault="00CB2B3B" w:rsidP="001C0477">
            <w:pPr>
              <w:pStyle w:val="NoSpacing"/>
              <w:ind w:left="31"/>
            </w:pPr>
            <w:r w:rsidRPr="00F30F37">
              <w:rPr>
                <w:b/>
              </w:rPr>
              <w:t>Tema.</w:t>
            </w:r>
            <w:r w:rsidRPr="00F30F37">
              <w:t xml:space="preserve"> </w:t>
            </w:r>
            <w:r w:rsidRPr="00F30F37">
              <w:rPr>
                <w:b/>
                <w:i/>
              </w:rPr>
              <w:t xml:space="preserve">Reikalavimai ir procedūros techninių medžiagų iš stiklo </w:t>
            </w:r>
            <w:r w:rsidRPr="00F30F37">
              <w:rPr>
                <w:b/>
                <w:bCs/>
                <w:i/>
              </w:rPr>
              <w:t xml:space="preserve">ir </w:t>
            </w:r>
            <w:r w:rsidRPr="00F30F37">
              <w:rPr>
                <w:b/>
                <w:i/>
              </w:rPr>
              <w:t>anglies pluoštų kokybės kontrolei atlikti</w:t>
            </w:r>
          </w:p>
          <w:p w:rsidR="00CB2B3B" w:rsidRPr="00F30F37" w:rsidRDefault="00CB2B3B" w:rsidP="001C0477">
            <w:pPr>
              <w:pStyle w:val="NoSpacing"/>
              <w:numPr>
                <w:ilvl w:val="0"/>
                <w:numId w:val="1"/>
              </w:numPr>
              <w:ind w:left="31" w:firstLine="0"/>
            </w:pPr>
            <w:r w:rsidRPr="00F30F37">
              <w:t>Kokybės kontrolės reikalavimai skirtingiems produktams</w:t>
            </w:r>
          </w:p>
          <w:p w:rsidR="00CB2B3B" w:rsidRPr="00F30F37" w:rsidRDefault="00CB2B3B" w:rsidP="001C0477">
            <w:pPr>
              <w:pStyle w:val="NoSpacing"/>
              <w:numPr>
                <w:ilvl w:val="0"/>
                <w:numId w:val="1"/>
              </w:numPr>
              <w:ind w:left="31" w:firstLine="0"/>
            </w:pPr>
            <w:r w:rsidRPr="00F30F37">
              <w:t>Skirtingų produktų kokybės kontrolė</w:t>
            </w:r>
            <w:r w:rsidR="00101BE0" w:rsidRPr="00F30F37">
              <w:t>s</w:t>
            </w:r>
            <w:r w:rsidRPr="00F30F37">
              <w:t xml:space="preserve"> atlikimo procedūros</w:t>
            </w:r>
          </w:p>
        </w:tc>
      </w:tr>
      <w:tr w:rsidR="00F30F37" w:rsidRPr="00F30F37" w:rsidTr="001C0477">
        <w:trPr>
          <w:trHeight w:val="57"/>
          <w:jc w:val="center"/>
        </w:trPr>
        <w:tc>
          <w:tcPr>
            <w:tcW w:w="947" w:type="pct"/>
            <w:vMerge/>
          </w:tcPr>
          <w:p w:rsidR="00CB2B3B" w:rsidRPr="00F30F37" w:rsidRDefault="00CB2B3B" w:rsidP="001C0477">
            <w:pPr>
              <w:pStyle w:val="NoSpacing"/>
            </w:pPr>
          </w:p>
        </w:tc>
        <w:tc>
          <w:tcPr>
            <w:tcW w:w="1174" w:type="pct"/>
          </w:tcPr>
          <w:p w:rsidR="00CB2B3B" w:rsidRPr="00F30F37" w:rsidRDefault="00CB2B3B" w:rsidP="001C0477">
            <w:pPr>
              <w:rPr>
                <w:bCs/>
              </w:rPr>
            </w:pPr>
            <w:r w:rsidRPr="00F30F37">
              <w:t>2.2.</w:t>
            </w:r>
            <w:r w:rsidRPr="00F30F37">
              <w:rPr>
                <w:bCs/>
              </w:rPr>
              <w:t xml:space="preserve"> Nustatyti defektus (neatitiktis) </w:t>
            </w:r>
            <w:r w:rsidRPr="00F30F37">
              <w:t xml:space="preserve">techninėse medžiagose iš stiklo ir anglies pluoštų </w:t>
            </w:r>
          </w:p>
        </w:tc>
        <w:tc>
          <w:tcPr>
            <w:tcW w:w="2879" w:type="pct"/>
          </w:tcPr>
          <w:p w:rsidR="001C0477" w:rsidRDefault="00CB2B3B" w:rsidP="001C0477">
            <w:pPr>
              <w:pStyle w:val="NoSpacing"/>
              <w:ind w:left="31"/>
            </w:pPr>
            <w:r w:rsidRPr="00F30F37">
              <w:rPr>
                <w:b/>
              </w:rPr>
              <w:t>Tema.</w:t>
            </w:r>
            <w:r w:rsidRPr="00F30F37">
              <w:t xml:space="preserve"> </w:t>
            </w:r>
            <w:r w:rsidRPr="00F30F37">
              <w:rPr>
                <w:b/>
                <w:i/>
              </w:rPr>
              <w:t>Kokybės kontrolės vykdymo procesai</w:t>
            </w:r>
          </w:p>
          <w:p w:rsidR="001C0477" w:rsidRDefault="00CB2B3B" w:rsidP="001C0477">
            <w:pPr>
              <w:pStyle w:val="NoSpacing"/>
              <w:numPr>
                <w:ilvl w:val="0"/>
                <w:numId w:val="1"/>
              </w:numPr>
              <w:ind w:left="31" w:firstLine="0"/>
            </w:pPr>
            <w:r w:rsidRPr="00F30F37">
              <w:t>Kokybės kontrolės vykdymo procesai pradedant gamybinę partiją</w:t>
            </w:r>
          </w:p>
          <w:p w:rsidR="00CB2B3B" w:rsidRPr="00F30F37" w:rsidRDefault="00CB2B3B" w:rsidP="001C0477">
            <w:pPr>
              <w:pStyle w:val="NoSpacing"/>
              <w:numPr>
                <w:ilvl w:val="0"/>
                <w:numId w:val="1"/>
              </w:numPr>
              <w:ind w:left="31" w:firstLine="0"/>
            </w:pPr>
            <w:r w:rsidRPr="00F30F37">
              <w:t>Kokybės kontrolės vykdymo procesai gamybos metu</w:t>
            </w:r>
          </w:p>
          <w:p w:rsidR="00CB2B3B" w:rsidRPr="00F30F37" w:rsidRDefault="00CB2B3B" w:rsidP="001C0477">
            <w:pPr>
              <w:pStyle w:val="NoSpacing"/>
              <w:numPr>
                <w:ilvl w:val="0"/>
                <w:numId w:val="1"/>
              </w:numPr>
              <w:ind w:left="31" w:firstLine="0"/>
            </w:pPr>
            <w:r w:rsidRPr="00F30F37">
              <w:lastRenderedPageBreak/>
              <w:t>Kokybės kontrolės vykdymo procesai pabaigus gamybą</w:t>
            </w:r>
          </w:p>
          <w:p w:rsidR="00CB2B3B" w:rsidRPr="00F30F37" w:rsidRDefault="00CB2B3B" w:rsidP="001C0477">
            <w:pPr>
              <w:pStyle w:val="NoSpacing"/>
              <w:numPr>
                <w:ilvl w:val="0"/>
                <w:numId w:val="1"/>
              </w:numPr>
              <w:ind w:left="31" w:firstLine="0"/>
            </w:pPr>
            <w:r w:rsidRPr="00F30F37">
              <w:rPr>
                <w:b/>
              </w:rPr>
              <w:t>Tema.</w:t>
            </w:r>
            <w:r w:rsidRPr="00F30F37">
              <w:t xml:space="preserve"> </w:t>
            </w:r>
            <w:r w:rsidRPr="00F30F37">
              <w:rPr>
                <w:b/>
                <w:i/>
              </w:rPr>
              <w:t>Defektų (neatitikčių) nustatymas techninėse medžiagose iš stiklo ir anglies pluoštų</w:t>
            </w:r>
          </w:p>
          <w:p w:rsidR="00CB2B3B" w:rsidRPr="00F30F37" w:rsidRDefault="00CB2B3B" w:rsidP="001C0477">
            <w:pPr>
              <w:pStyle w:val="NoSpacing"/>
              <w:numPr>
                <w:ilvl w:val="0"/>
                <w:numId w:val="1"/>
              </w:numPr>
              <w:ind w:left="31" w:firstLine="0"/>
            </w:pPr>
            <w:r w:rsidRPr="00F30F37">
              <w:t>Defektų</w:t>
            </w:r>
            <w:r w:rsidR="001C0477">
              <w:t xml:space="preserve"> </w:t>
            </w:r>
            <w:r w:rsidRPr="00F30F37">
              <w:t>(neatitikčių) nustatymas techninėse medžiagose pamainos perdavimo metu, vykdant ir baigus produkto gamybą</w:t>
            </w:r>
          </w:p>
          <w:p w:rsidR="00CB2B3B" w:rsidRPr="00F30F37" w:rsidRDefault="00CB2B3B" w:rsidP="001C0477">
            <w:pPr>
              <w:pStyle w:val="NoSpacing"/>
              <w:numPr>
                <w:ilvl w:val="0"/>
                <w:numId w:val="1"/>
              </w:numPr>
              <w:ind w:left="31" w:firstLine="0"/>
            </w:pPr>
            <w:r w:rsidRPr="00F30F37">
              <w:t xml:space="preserve">Defektų </w:t>
            </w:r>
            <w:r w:rsidRPr="00F30F37">
              <w:rPr>
                <w:bCs/>
              </w:rPr>
              <w:t>(neatitikčių)</w:t>
            </w:r>
            <w:r w:rsidR="001C0477">
              <w:rPr>
                <w:bCs/>
              </w:rPr>
              <w:t xml:space="preserve"> </w:t>
            </w:r>
            <w:r w:rsidRPr="00F30F37">
              <w:t>įtaka gamybos procesui ir produktų kokybei</w:t>
            </w:r>
          </w:p>
          <w:p w:rsidR="00CB2B3B" w:rsidRPr="00F30F37" w:rsidRDefault="00FC14A1" w:rsidP="001C0477">
            <w:pPr>
              <w:pStyle w:val="NoSpacing"/>
              <w:numPr>
                <w:ilvl w:val="0"/>
                <w:numId w:val="1"/>
              </w:numPr>
              <w:ind w:left="31" w:firstLine="0"/>
            </w:pPr>
            <w:r w:rsidRPr="00F30F37">
              <w:t xml:space="preserve">Defektų </w:t>
            </w:r>
            <w:r w:rsidRPr="00F30F37">
              <w:rPr>
                <w:bCs/>
              </w:rPr>
              <w:t>(neatitikčių)</w:t>
            </w:r>
            <w:r w:rsidR="001C0477">
              <w:rPr>
                <w:bCs/>
              </w:rPr>
              <w:t xml:space="preserve"> </w:t>
            </w:r>
            <w:r w:rsidR="00CB2B3B" w:rsidRPr="00F30F37">
              <w:t>priežasčių (pasekmių) analizė</w:t>
            </w:r>
          </w:p>
        </w:tc>
      </w:tr>
      <w:tr w:rsidR="00F30F37" w:rsidRPr="00F30F37" w:rsidTr="001C0477">
        <w:trPr>
          <w:trHeight w:val="57"/>
          <w:jc w:val="center"/>
        </w:trPr>
        <w:tc>
          <w:tcPr>
            <w:tcW w:w="947" w:type="pct"/>
            <w:vMerge/>
          </w:tcPr>
          <w:p w:rsidR="00CB2B3B" w:rsidRPr="00F30F37" w:rsidRDefault="00CB2B3B" w:rsidP="001C0477">
            <w:pPr>
              <w:pStyle w:val="NoSpacing"/>
            </w:pPr>
          </w:p>
        </w:tc>
        <w:tc>
          <w:tcPr>
            <w:tcW w:w="1174" w:type="pct"/>
          </w:tcPr>
          <w:p w:rsidR="00CB2B3B" w:rsidRPr="00F30F37" w:rsidRDefault="00CB2B3B" w:rsidP="001C0477">
            <w:r w:rsidRPr="00F30F37">
              <w:t xml:space="preserve">2.3. </w:t>
            </w:r>
            <w:r w:rsidRPr="00F30F37">
              <w:rPr>
                <w:bCs/>
              </w:rPr>
              <w:t xml:space="preserve">Pašalinti </w:t>
            </w:r>
            <w:r w:rsidR="00F75E36" w:rsidRPr="00F30F37">
              <w:rPr>
                <w:bCs/>
              </w:rPr>
              <w:t xml:space="preserve">gamybos metu ir pagamintų </w:t>
            </w:r>
            <w:r w:rsidRPr="00F30F37">
              <w:t xml:space="preserve">techninių medžiagų iš stiklo ir anglies pluoštų </w:t>
            </w:r>
            <w:r w:rsidR="008F0048" w:rsidRPr="00F30F37">
              <w:rPr>
                <w:bCs/>
              </w:rPr>
              <w:t>defektus (neatitiktis).</w:t>
            </w:r>
          </w:p>
        </w:tc>
        <w:tc>
          <w:tcPr>
            <w:tcW w:w="2879" w:type="pct"/>
          </w:tcPr>
          <w:p w:rsidR="00CB2B3B" w:rsidRPr="00F30F37" w:rsidRDefault="00CB2B3B" w:rsidP="001C0477">
            <w:pPr>
              <w:pStyle w:val="NoSpacing"/>
              <w:ind w:left="31"/>
            </w:pPr>
            <w:r w:rsidRPr="00F30F37">
              <w:rPr>
                <w:b/>
              </w:rPr>
              <w:t>Tema.</w:t>
            </w:r>
            <w:r w:rsidRPr="00F30F37">
              <w:t xml:space="preserve"> </w:t>
            </w:r>
            <w:r w:rsidR="00CB0200" w:rsidRPr="00F30F37">
              <w:rPr>
                <w:b/>
                <w:i/>
              </w:rPr>
              <w:t xml:space="preserve">Techninių medžiagų iš </w:t>
            </w:r>
            <w:r w:rsidRPr="00F30F37">
              <w:rPr>
                <w:b/>
                <w:i/>
              </w:rPr>
              <w:t xml:space="preserve">stiklo ir anglies pluoštų </w:t>
            </w:r>
            <w:r w:rsidRPr="00F30F37">
              <w:rPr>
                <w:b/>
                <w:bCs/>
                <w:i/>
              </w:rPr>
              <w:t>defektų šalinimas</w:t>
            </w:r>
          </w:p>
          <w:p w:rsidR="00CB2B3B" w:rsidRPr="00F30F37" w:rsidRDefault="00CB2B3B" w:rsidP="001C0477">
            <w:pPr>
              <w:pStyle w:val="NoSpacing"/>
              <w:numPr>
                <w:ilvl w:val="0"/>
                <w:numId w:val="1"/>
              </w:numPr>
              <w:ind w:left="31" w:firstLine="0"/>
            </w:pPr>
            <w:r w:rsidRPr="00F30F37">
              <w:t>Defektų (neatitikčių) šalinimas techninėse medžiagose gamybos metu</w:t>
            </w:r>
          </w:p>
          <w:p w:rsidR="00CB2B3B" w:rsidRPr="00F30F37" w:rsidRDefault="00CB2B3B" w:rsidP="001C0477">
            <w:pPr>
              <w:pStyle w:val="NoSpacing"/>
              <w:numPr>
                <w:ilvl w:val="0"/>
                <w:numId w:val="1"/>
              </w:numPr>
              <w:ind w:left="31" w:firstLine="0"/>
            </w:pPr>
            <w:r w:rsidRPr="00F30F37">
              <w:t>Defektų (neatitikčių) šalinimas techninėse medžiagose pabaigus gamybą</w:t>
            </w:r>
          </w:p>
        </w:tc>
      </w:tr>
      <w:tr w:rsidR="00F30F37" w:rsidRPr="00F30F37" w:rsidTr="001C0477">
        <w:trPr>
          <w:trHeight w:val="57"/>
          <w:jc w:val="center"/>
        </w:trPr>
        <w:tc>
          <w:tcPr>
            <w:tcW w:w="947" w:type="pct"/>
            <w:vMerge w:val="restart"/>
          </w:tcPr>
          <w:p w:rsidR="00CB2B3B" w:rsidRPr="00F30F37" w:rsidRDefault="00CB2B3B" w:rsidP="001C0477">
            <w:pPr>
              <w:pStyle w:val="NoSpacing"/>
            </w:pPr>
            <w:r w:rsidRPr="00F30F37">
              <w:t xml:space="preserve">2. </w:t>
            </w:r>
            <w:r w:rsidR="00946435" w:rsidRPr="00F30F37">
              <w:t>Fiksuoti techninių medžiagų iš stiklo ir anglies pluoštų defektus dokumentuose.</w:t>
            </w:r>
          </w:p>
        </w:tc>
        <w:tc>
          <w:tcPr>
            <w:tcW w:w="1174" w:type="pct"/>
          </w:tcPr>
          <w:p w:rsidR="00CB2B3B" w:rsidRPr="00F30F37" w:rsidRDefault="00CB2B3B" w:rsidP="001C0477">
            <w:r w:rsidRPr="00F30F37">
              <w:t xml:space="preserve">2.1. </w:t>
            </w:r>
            <w:r w:rsidR="0088323B" w:rsidRPr="00F30F37">
              <w:t>Užfiksuoti</w:t>
            </w:r>
            <w:r w:rsidRPr="00F30F37">
              <w:t xml:space="preserve"> techninių medžiagų iš stiklo ir anglies pluoštų kokybės kontrolės rezultatus dokumentuose.</w:t>
            </w:r>
          </w:p>
        </w:tc>
        <w:tc>
          <w:tcPr>
            <w:tcW w:w="2879" w:type="pct"/>
          </w:tcPr>
          <w:p w:rsidR="00CB2B3B" w:rsidRPr="00F30F37" w:rsidRDefault="00CB2B3B" w:rsidP="001C0477">
            <w:pPr>
              <w:pStyle w:val="NoSpacing"/>
              <w:ind w:left="31"/>
            </w:pPr>
            <w:r w:rsidRPr="00F30F37">
              <w:rPr>
                <w:b/>
              </w:rPr>
              <w:t>Tema.</w:t>
            </w:r>
            <w:r w:rsidRPr="00F30F37">
              <w:t xml:space="preserve"> </w:t>
            </w:r>
            <w:r w:rsidRPr="00F30F37">
              <w:rPr>
                <w:b/>
                <w:i/>
              </w:rPr>
              <w:t>Gaminamo produkto</w:t>
            </w:r>
            <w:r w:rsidRPr="00F30F37">
              <w:t xml:space="preserve"> </w:t>
            </w:r>
            <w:r w:rsidRPr="00F30F37">
              <w:rPr>
                <w:b/>
                <w:i/>
              </w:rPr>
              <w:t xml:space="preserve">kokybės kontrolės rezultatų </w:t>
            </w:r>
            <w:r w:rsidR="00CB0200" w:rsidRPr="00F30F37">
              <w:rPr>
                <w:b/>
                <w:i/>
              </w:rPr>
              <w:t>fiksavimas</w:t>
            </w:r>
            <w:r w:rsidRPr="00F30F37">
              <w:rPr>
                <w:b/>
                <w:i/>
              </w:rPr>
              <w:t xml:space="preserve"> </w:t>
            </w:r>
            <w:r w:rsidR="00F80B7F" w:rsidRPr="00F30F37">
              <w:rPr>
                <w:b/>
                <w:i/>
              </w:rPr>
              <w:t>dokumentuose</w:t>
            </w:r>
          </w:p>
          <w:p w:rsidR="00CB2B3B" w:rsidRPr="00F30F37" w:rsidRDefault="00CB2B3B" w:rsidP="001C0477">
            <w:pPr>
              <w:pStyle w:val="NoSpacing"/>
              <w:numPr>
                <w:ilvl w:val="0"/>
                <w:numId w:val="1"/>
              </w:numPr>
              <w:ind w:left="31" w:firstLine="0"/>
            </w:pPr>
            <w:r w:rsidRPr="00F30F37">
              <w:t xml:space="preserve">Gaminamo produkto kokybės kontrolės rezultatų </w:t>
            </w:r>
            <w:r w:rsidR="00CB0200" w:rsidRPr="00F30F37">
              <w:t>fiksavimo</w:t>
            </w:r>
            <w:r w:rsidRPr="00F30F37">
              <w:t xml:space="preserve"> dokumentai</w:t>
            </w:r>
          </w:p>
          <w:p w:rsidR="001C0477" w:rsidRDefault="00CB2B3B" w:rsidP="001C0477">
            <w:pPr>
              <w:pStyle w:val="NoSpacing"/>
              <w:numPr>
                <w:ilvl w:val="0"/>
                <w:numId w:val="1"/>
              </w:numPr>
              <w:ind w:left="31" w:firstLine="0"/>
            </w:pPr>
            <w:r w:rsidRPr="00F30F37">
              <w:t xml:space="preserve">Gaminamo produkto kokybės kontrolės rezultatų </w:t>
            </w:r>
            <w:r w:rsidR="00CB0200" w:rsidRPr="00F30F37">
              <w:t>fiksavimo</w:t>
            </w:r>
            <w:r w:rsidRPr="00F30F37">
              <w:t xml:space="preserve"> </w:t>
            </w:r>
            <w:r w:rsidR="002D0011" w:rsidRPr="00F30F37">
              <w:t xml:space="preserve">dokumentuose </w:t>
            </w:r>
            <w:r w:rsidRPr="00F30F37">
              <w:t>taisyklės</w:t>
            </w:r>
          </w:p>
          <w:p w:rsidR="001C0477" w:rsidRDefault="00CB2B3B" w:rsidP="001C0477">
            <w:pPr>
              <w:pStyle w:val="NoSpacing"/>
              <w:numPr>
                <w:ilvl w:val="0"/>
                <w:numId w:val="1"/>
              </w:numPr>
              <w:ind w:left="31" w:firstLine="0"/>
            </w:pPr>
            <w:r w:rsidRPr="00F30F37">
              <w:t xml:space="preserve">Kokybės kontrolės rezultatų </w:t>
            </w:r>
            <w:r w:rsidR="00CB0200" w:rsidRPr="00F30F37">
              <w:t>užfiksavimas</w:t>
            </w:r>
            <w:r w:rsidRPr="00F30F37">
              <w:t xml:space="preserve"> nustatytuose dokumentuose</w:t>
            </w:r>
          </w:p>
          <w:p w:rsidR="001C0477" w:rsidRDefault="00CB2B3B" w:rsidP="001C0477">
            <w:pPr>
              <w:pStyle w:val="NoSpacing"/>
              <w:numPr>
                <w:ilvl w:val="0"/>
                <w:numId w:val="1"/>
              </w:numPr>
              <w:ind w:left="31" w:firstLine="0"/>
            </w:pPr>
            <w:r w:rsidRPr="00F30F37">
              <w:t>Įrašų klaidų (ar jų trūkumo) nustatymas kokybės kontrolės dokumentuose</w:t>
            </w:r>
          </w:p>
          <w:p w:rsidR="00CB2B3B" w:rsidRPr="00F30F37" w:rsidRDefault="00CB2B3B" w:rsidP="001C0477">
            <w:pPr>
              <w:pStyle w:val="NoSpacing"/>
              <w:numPr>
                <w:ilvl w:val="0"/>
                <w:numId w:val="1"/>
              </w:numPr>
              <w:ind w:left="31" w:firstLine="0"/>
            </w:pPr>
            <w:r w:rsidRPr="00F30F37">
              <w:t>Įrašų reikšmė gamybos procesui ir duomenų atsekamumui</w:t>
            </w:r>
          </w:p>
        </w:tc>
      </w:tr>
      <w:tr w:rsidR="00F30F37" w:rsidRPr="00F30F37" w:rsidTr="001C0477">
        <w:trPr>
          <w:trHeight w:val="57"/>
          <w:jc w:val="center"/>
        </w:trPr>
        <w:tc>
          <w:tcPr>
            <w:tcW w:w="947" w:type="pct"/>
            <w:vMerge/>
          </w:tcPr>
          <w:p w:rsidR="00CB2B3B" w:rsidRPr="00F30F37" w:rsidRDefault="00CB2B3B" w:rsidP="001C0477">
            <w:pPr>
              <w:pStyle w:val="NoSpacing"/>
            </w:pPr>
          </w:p>
        </w:tc>
        <w:tc>
          <w:tcPr>
            <w:tcW w:w="1174" w:type="pct"/>
          </w:tcPr>
          <w:p w:rsidR="00CB2B3B" w:rsidRPr="00F30F37" w:rsidRDefault="00F75E36" w:rsidP="001C0477">
            <w:pPr>
              <w:rPr>
                <w:bCs/>
              </w:rPr>
            </w:pPr>
            <w:r w:rsidRPr="00F30F37">
              <w:t>2.2</w:t>
            </w:r>
            <w:r w:rsidR="00CB2B3B" w:rsidRPr="00F30F37">
              <w:t>. Žymėti ir atskirti produktą, turintį defektus (neatitiktis)</w:t>
            </w:r>
            <w:r w:rsidRPr="00F30F37">
              <w:t>,</w:t>
            </w:r>
            <w:r w:rsidR="00CB2B3B" w:rsidRPr="00F30F37">
              <w:t xml:space="preserve"> nuo kokybiškos produkcijos.</w:t>
            </w:r>
          </w:p>
        </w:tc>
        <w:tc>
          <w:tcPr>
            <w:tcW w:w="2879" w:type="pct"/>
          </w:tcPr>
          <w:p w:rsidR="00CB2B3B" w:rsidRPr="00F30F37" w:rsidRDefault="00CB2B3B" w:rsidP="001C0477">
            <w:pPr>
              <w:pStyle w:val="NoSpacing"/>
              <w:rPr>
                <w:b/>
                <w:i/>
              </w:rPr>
            </w:pPr>
            <w:r w:rsidRPr="00F30F37">
              <w:rPr>
                <w:b/>
              </w:rPr>
              <w:t>Tema.</w:t>
            </w:r>
            <w:r w:rsidRPr="00F30F37">
              <w:t xml:space="preserve"> </w:t>
            </w:r>
            <w:r w:rsidRPr="00F30F37">
              <w:rPr>
                <w:b/>
                <w:i/>
              </w:rPr>
              <w:t>Pagaminto produkto, turinčio defektus (neatitiktis)</w:t>
            </w:r>
            <w:r w:rsidR="00F75E36" w:rsidRPr="00F30F37">
              <w:rPr>
                <w:b/>
                <w:i/>
              </w:rPr>
              <w:t>,</w:t>
            </w:r>
            <w:r w:rsidRPr="00F30F37">
              <w:rPr>
                <w:b/>
                <w:i/>
              </w:rPr>
              <w:t xml:space="preserve"> žymėjimas</w:t>
            </w:r>
          </w:p>
          <w:p w:rsidR="00CB2B3B" w:rsidRPr="00F30F37" w:rsidRDefault="00CB2B3B" w:rsidP="001C0477">
            <w:pPr>
              <w:pStyle w:val="NoSpacing"/>
              <w:numPr>
                <w:ilvl w:val="0"/>
                <w:numId w:val="1"/>
              </w:numPr>
              <w:ind w:left="31" w:firstLine="0"/>
            </w:pPr>
            <w:r w:rsidRPr="00F30F37">
              <w:t>Reikalavimai produkto, turi</w:t>
            </w:r>
            <w:r w:rsidR="00802761" w:rsidRPr="00F30F37">
              <w:t>nčio defekt</w:t>
            </w:r>
            <w:r w:rsidRPr="00F30F37">
              <w:t>us (neatitiktis), žymėjimui</w:t>
            </w:r>
          </w:p>
          <w:p w:rsidR="00CB2B3B" w:rsidRPr="00F30F37" w:rsidRDefault="00CB2B3B" w:rsidP="001C0477">
            <w:pPr>
              <w:pStyle w:val="NoSpacing"/>
              <w:numPr>
                <w:ilvl w:val="0"/>
                <w:numId w:val="1"/>
              </w:numPr>
              <w:ind w:left="31" w:firstLine="0"/>
            </w:pPr>
            <w:r w:rsidRPr="00F30F37">
              <w:t>Produkto, turinčio defektus (neatitiktis) žymėjimas</w:t>
            </w:r>
          </w:p>
          <w:p w:rsidR="00CB2B3B" w:rsidRPr="00F30F37" w:rsidRDefault="00CB2B3B" w:rsidP="001C0477">
            <w:pPr>
              <w:pStyle w:val="NoSpacing"/>
              <w:ind w:left="31"/>
            </w:pPr>
            <w:r w:rsidRPr="00F30F37">
              <w:rPr>
                <w:b/>
              </w:rPr>
              <w:t>Tema.</w:t>
            </w:r>
            <w:r w:rsidRPr="00F30F37">
              <w:t xml:space="preserve"> </w:t>
            </w:r>
            <w:r w:rsidRPr="00F30F37">
              <w:rPr>
                <w:b/>
                <w:i/>
              </w:rPr>
              <w:t>Pagaminto produkto, turinčio defektus (neatitiktis) atskyrimas ir sandėliavimas neatitikčių zonoje</w:t>
            </w:r>
          </w:p>
          <w:p w:rsidR="00CB2B3B" w:rsidRPr="00F30F37" w:rsidRDefault="00CB2B3B" w:rsidP="001C0477">
            <w:pPr>
              <w:pStyle w:val="NoSpacing"/>
              <w:numPr>
                <w:ilvl w:val="0"/>
                <w:numId w:val="1"/>
              </w:numPr>
              <w:ind w:left="31" w:firstLine="0"/>
            </w:pPr>
            <w:r w:rsidRPr="00F30F37">
              <w:t>Reikalavimai produkto su defektais (neatitiktis) atskyrimui ir sandėliavimui neatitikčių zonoje</w:t>
            </w:r>
          </w:p>
          <w:p w:rsidR="00CB2B3B" w:rsidRPr="00F30F37" w:rsidRDefault="00CB2B3B" w:rsidP="001C0477">
            <w:pPr>
              <w:pStyle w:val="NoSpacing"/>
              <w:numPr>
                <w:ilvl w:val="0"/>
                <w:numId w:val="1"/>
              </w:numPr>
              <w:ind w:left="31" w:firstLine="0"/>
            </w:pPr>
            <w:r w:rsidRPr="00F30F37">
              <w:t>Produkto su defektais (neatitiktimis) atskyrimas ir perkėlimas į neatitikčių zoną.</w:t>
            </w:r>
          </w:p>
        </w:tc>
      </w:tr>
      <w:tr w:rsidR="00F30F37" w:rsidRPr="00F30F37" w:rsidTr="001C0477">
        <w:trPr>
          <w:trHeight w:val="57"/>
          <w:jc w:val="center"/>
        </w:trPr>
        <w:tc>
          <w:tcPr>
            <w:tcW w:w="947" w:type="pct"/>
          </w:tcPr>
          <w:p w:rsidR="00CB2B3B" w:rsidRPr="00F30F37" w:rsidRDefault="00CB2B3B" w:rsidP="001C0477">
            <w:pPr>
              <w:pStyle w:val="NoSpacing"/>
              <w:rPr>
                <w:highlight w:val="yellow"/>
              </w:rPr>
            </w:pPr>
            <w:r w:rsidRPr="00F30F37">
              <w:t>Mokymosi pasiekimų vertinimo kriterijai.</w:t>
            </w:r>
          </w:p>
        </w:tc>
        <w:tc>
          <w:tcPr>
            <w:tcW w:w="4053" w:type="pct"/>
            <w:gridSpan w:val="2"/>
          </w:tcPr>
          <w:p w:rsidR="00CB2B3B" w:rsidRPr="00F30F37" w:rsidRDefault="00CB2B3B" w:rsidP="001C0477">
            <w:pPr>
              <w:pStyle w:val="NoSpacing"/>
            </w:pPr>
            <w:r w:rsidRPr="00F30F37">
              <w:t>Pasirūpinta tinkama ir tvarkinga išvaizda, dėvėti švarūs ir tinkami darbo drabužiai. Dirbant laikytasi asmens higienos reikalavimų, darbo poza atitiko ergonominius reikalavimus. Nustatyti defektai (neatitiktys) ir jų priežastys techninėse medžiagose</w:t>
            </w:r>
            <w:r w:rsidR="00B85CE3" w:rsidRPr="00F30F37">
              <w:t xml:space="preserve"> iš </w:t>
            </w:r>
            <w:r w:rsidRPr="00F30F37">
              <w:t xml:space="preserve">stiklo ir anglies pluošto gamybos metu, baigus produkto gamybą arba pamainos perdavimo metu ir, esant galimybei, jie pašalinti. Tinkamai </w:t>
            </w:r>
            <w:r w:rsidR="00CB0200" w:rsidRPr="00F30F37">
              <w:t>užfiksuoti</w:t>
            </w:r>
            <w:r w:rsidRPr="00F30F37">
              <w:t xml:space="preserve"> kokybės kontrolės rezultatai dokumentuose ir elektroninėje sistemoje. Pažymėtas pagamintas produktas, turintis defektus (neatitiktis)</w:t>
            </w:r>
            <w:r w:rsidRPr="00F30F37">
              <w:rPr>
                <w:bCs/>
              </w:rPr>
              <w:t xml:space="preserve"> ir </w:t>
            </w:r>
            <w:r w:rsidRPr="00F30F37">
              <w:t xml:space="preserve">atskirtas nuo kokybiškos produkcijos. </w:t>
            </w:r>
            <w:r w:rsidRPr="00F30F37">
              <w:rPr>
                <w:bCs/>
              </w:rPr>
              <w:t>Sutvarkyta darbo vieta pagal darbuotojų saugos ir sveikatos reikalavimus.</w:t>
            </w:r>
          </w:p>
        </w:tc>
      </w:tr>
      <w:tr w:rsidR="00F30F37" w:rsidRPr="00F30F37" w:rsidTr="001C0477">
        <w:trPr>
          <w:trHeight w:val="57"/>
          <w:jc w:val="center"/>
        </w:trPr>
        <w:tc>
          <w:tcPr>
            <w:tcW w:w="947" w:type="pct"/>
          </w:tcPr>
          <w:p w:rsidR="00CB2B3B" w:rsidRPr="00F30F37" w:rsidRDefault="00CB2B3B" w:rsidP="001C0477">
            <w:pPr>
              <w:pStyle w:val="2vidutinistinklelis1"/>
            </w:pPr>
            <w:r w:rsidRPr="00F30F37">
              <w:lastRenderedPageBreak/>
              <w:t>Reikalavimai mokymui skirtiems metodiniams ir materialiesiems ištekliams.</w:t>
            </w:r>
          </w:p>
        </w:tc>
        <w:tc>
          <w:tcPr>
            <w:tcW w:w="4053" w:type="pct"/>
            <w:gridSpan w:val="2"/>
          </w:tcPr>
          <w:p w:rsidR="00CB2B3B" w:rsidRPr="00F30F37" w:rsidRDefault="00CB2B3B" w:rsidP="001C0477">
            <w:pPr>
              <w:pStyle w:val="NoSpacing"/>
              <w:ind w:left="31"/>
            </w:pPr>
            <w:r w:rsidRPr="00F30F37">
              <w:rPr>
                <w:rFonts w:eastAsia="Calibri"/>
                <w:i/>
              </w:rPr>
              <w:t>Mokymo(</w:t>
            </w:r>
            <w:proofErr w:type="spellStart"/>
            <w:r w:rsidRPr="00F30F37">
              <w:rPr>
                <w:rFonts w:eastAsia="Calibri"/>
                <w:i/>
              </w:rPr>
              <w:t>si</w:t>
            </w:r>
            <w:proofErr w:type="spellEnd"/>
            <w:r w:rsidRPr="00F30F37">
              <w:rPr>
                <w:rFonts w:eastAsia="Calibri"/>
                <w:i/>
              </w:rPr>
              <w:t>) medžiaga:</w:t>
            </w:r>
          </w:p>
          <w:p w:rsidR="00CB2B3B" w:rsidRPr="00F30F37" w:rsidRDefault="00CB2B3B" w:rsidP="001C0477">
            <w:pPr>
              <w:pStyle w:val="NoSpacing"/>
              <w:numPr>
                <w:ilvl w:val="0"/>
                <w:numId w:val="1"/>
              </w:numPr>
              <w:ind w:left="31" w:firstLine="0"/>
            </w:pPr>
            <w:r w:rsidRPr="00F30F37">
              <w:rPr>
                <w:rFonts w:eastAsia="Calibri"/>
              </w:rPr>
              <w:t>Testa</w:t>
            </w:r>
            <w:r w:rsidRPr="00F30F37">
              <w:t>s turimiems gebėjimams vertinti</w:t>
            </w:r>
          </w:p>
          <w:p w:rsidR="00CB2B3B" w:rsidRPr="00F30F37" w:rsidRDefault="00CB2B3B" w:rsidP="001C0477">
            <w:pPr>
              <w:pStyle w:val="NoSpacing"/>
              <w:numPr>
                <w:ilvl w:val="0"/>
                <w:numId w:val="1"/>
              </w:numPr>
              <w:ind w:left="31" w:firstLine="0"/>
            </w:pPr>
            <w:r w:rsidRPr="00F30F37">
              <w:t>Techninių medžiagų iš stiklo ir (ar) anglies pluoštų sluoksnio dažniausiai pasitaikančių neatitikčių nustatymo</w:t>
            </w:r>
            <w:r w:rsidR="001C0477">
              <w:t xml:space="preserve"> </w:t>
            </w:r>
            <w:r w:rsidRPr="00F30F37">
              <w:rPr>
                <w:bCs/>
              </w:rPr>
              <w:t>instrukcijos</w:t>
            </w:r>
          </w:p>
          <w:p w:rsidR="00CB2B3B" w:rsidRPr="00F30F37" w:rsidRDefault="00CB2B3B" w:rsidP="001C0477">
            <w:pPr>
              <w:pStyle w:val="NoSpacing"/>
              <w:numPr>
                <w:ilvl w:val="0"/>
                <w:numId w:val="1"/>
              </w:numPr>
              <w:ind w:left="31" w:firstLine="0"/>
            </w:pPr>
            <w:r w:rsidRPr="00F30F37">
              <w:rPr>
                <w:rFonts w:eastAsia="Calibri"/>
              </w:rPr>
              <w:t>Vadov</w:t>
            </w:r>
            <w:r w:rsidRPr="00F30F37">
              <w:t>ėliai ir kita metodinė medžiaga</w:t>
            </w:r>
          </w:p>
          <w:p w:rsidR="00CB2B3B" w:rsidRPr="00F30F37" w:rsidRDefault="00CB2B3B" w:rsidP="001C0477">
            <w:pPr>
              <w:pStyle w:val="NoSpacing"/>
              <w:ind w:left="31"/>
            </w:pPr>
            <w:r w:rsidRPr="00F30F37">
              <w:rPr>
                <w:rFonts w:eastAsia="Calibri"/>
                <w:i/>
              </w:rPr>
              <w:t>Mokymo(</w:t>
            </w:r>
            <w:proofErr w:type="spellStart"/>
            <w:r w:rsidRPr="00F30F37">
              <w:rPr>
                <w:rFonts w:eastAsia="Calibri"/>
                <w:i/>
              </w:rPr>
              <w:t>si</w:t>
            </w:r>
            <w:proofErr w:type="spellEnd"/>
            <w:r w:rsidRPr="00F30F37">
              <w:rPr>
                <w:rFonts w:eastAsia="Calibri"/>
                <w:i/>
              </w:rPr>
              <w:t>) priemonės:</w:t>
            </w:r>
          </w:p>
          <w:p w:rsidR="00CB2B3B" w:rsidRPr="00F30F37" w:rsidRDefault="00CB2B3B" w:rsidP="001C0477">
            <w:pPr>
              <w:pStyle w:val="NoSpacing"/>
              <w:numPr>
                <w:ilvl w:val="0"/>
                <w:numId w:val="1"/>
              </w:numPr>
              <w:ind w:left="31" w:firstLine="0"/>
            </w:pPr>
            <w:r w:rsidRPr="00F30F37">
              <w:t>Techninės priemonės mokymo(</w:t>
            </w:r>
            <w:proofErr w:type="spellStart"/>
            <w:r w:rsidRPr="00F30F37">
              <w:t>si</w:t>
            </w:r>
            <w:proofErr w:type="spellEnd"/>
            <w:r w:rsidRPr="00F30F37">
              <w:t>) medžiagai iliustruoti, vizualizuoti, pristatyti</w:t>
            </w:r>
          </w:p>
          <w:p w:rsidR="00CB2B3B" w:rsidRPr="00F30F37" w:rsidRDefault="00CB2B3B" w:rsidP="001C0477">
            <w:pPr>
              <w:pStyle w:val="NoSpacing"/>
              <w:numPr>
                <w:ilvl w:val="0"/>
                <w:numId w:val="1"/>
              </w:numPr>
              <w:ind w:left="31" w:firstLine="0"/>
            </w:pPr>
            <w:r w:rsidRPr="00F30F37">
              <w:t xml:space="preserve">Techninių medžiagų iš stiklo </w:t>
            </w:r>
            <w:r w:rsidR="00700B32" w:rsidRPr="00F30F37">
              <w:t>ir</w:t>
            </w:r>
            <w:r w:rsidRPr="00F30F37">
              <w:t xml:space="preserve"> anglies pluoštų pagamintų produktų turinčių defektus (neatitiktis) pavyzdžiai</w:t>
            </w:r>
          </w:p>
          <w:p w:rsidR="00CB2B3B" w:rsidRPr="00F30F37" w:rsidRDefault="00CB2B3B" w:rsidP="001C0477">
            <w:pPr>
              <w:pStyle w:val="NoSpacing"/>
              <w:numPr>
                <w:ilvl w:val="0"/>
                <w:numId w:val="1"/>
              </w:numPr>
              <w:ind w:left="31" w:firstLine="0"/>
            </w:pPr>
            <w:r w:rsidRPr="00F30F37">
              <w:t xml:space="preserve">Techninių medžiagų iš stiklo </w:t>
            </w:r>
            <w:r w:rsidR="00700B32" w:rsidRPr="00F30F37">
              <w:t>ir</w:t>
            </w:r>
            <w:r w:rsidRPr="00F30F37">
              <w:t xml:space="preserve"> anglies pluoštų defektų įforminimo dokumentų pavyzdžiai</w:t>
            </w:r>
            <w:r w:rsidR="00700B32" w:rsidRPr="00F30F37">
              <w:t>, elektroninės sistemos</w:t>
            </w:r>
          </w:p>
        </w:tc>
      </w:tr>
      <w:tr w:rsidR="00F30F37" w:rsidRPr="00F30F37" w:rsidTr="001C0477">
        <w:trPr>
          <w:trHeight w:val="57"/>
          <w:jc w:val="center"/>
        </w:trPr>
        <w:tc>
          <w:tcPr>
            <w:tcW w:w="947" w:type="pct"/>
          </w:tcPr>
          <w:p w:rsidR="00CB2B3B" w:rsidRPr="00F30F37" w:rsidRDefault="00CB2B3B" w:rsidP="001C0477">
            <w:pPr>
              <w:pStyle w:val="2vidutinistinklelis1"/>
            </w:pPr>
            <w:r w:rsidRPr="00F30F37">
              <w:t>Reikalavimai teorinio ir praktinio mokymo vietai.</w:t>
            </w:r>
          </w:p>
        </w:tc>
        <w:tc>
          <w:tcPr>
            <w:tcW w:w="4053" w:type="pct"/>
            <w:gridSpan w:val="2"/>
          </w:tcPr>
          <w:p w:rsidR="00CB2B3B" w:rsidRPr="00F30F37" w:rsidRDefault="00CB2B3B" w:rsidP="001C0477">
            <w:r w:rsidRPr="00F30F37">
              <w:t>Klasė ar kita mokymui(</w:t>
            </w:r>
            <w:proofErr w:type="spellStart"/>
            <w:r w:rsidRPr="00F30F37">
              <w:t>si</w:t>
            </w:r>
            <w:proofErr w:type="spellEnd"/>
            <w:r w:rsidRPr="00F30F37">
              <w:t>) pritaikyta patalpa su techninėmis priemonėmis (kompiuteriu, vaizdo projektoriumi) mokymo(</w:t>
            </w:r>
            <w:proofErr w:type="spellStart"/>
            <w:r w:rsidRPr="00F30F37">
              <w:t>si</w:t>
            </w:r>
            <w:proofErr w:type="spellEnd"/>
            <w:r w:rsidRPr="00F30F37">
              <w:t>) medžiagai pateikti.</w:t>
            </w:r>
          </w:p>
          <w:p w:rsidR="00CB2B3B" w:rsidRPr="00F30F37" w:rsidRDefault="00CB2B3B" w:rsidP="001C0477">
            <w:r w:rsidRPr="00F30F37">
              <w:t xml:space="preserve">Praktinio mokymo klasė (patalpa), aprūpinta stiklo ir anglies pluoštų sluoksnio neatitikčių nustatymo priemonių pavyzdžiais, </w:t>
            </w:r>
            <w:r w:rsidR="000A5BAC" w:rsidRPr="00F30F37">
              <w:t>dokumentų pavyzdžiais, reikalingais užfiksuoti techninių medžiagų iš stiklo ir anglies pluoštų kokybės kontrolės rezultatus</w:t>
            </w:r>
            <w:r w:rsidRPr="00F30F37">
              <w:rPr>
                <w:rFonts w:eastAsia="Calibri"/>
              </w:rPr>
              <w:t xml:space="preserve"> ir</w:t>
            </w:r>
            <w:r w:rsidR="00164904" w:rsidRPr="00F30F37">
              <w:t xml:space="preserve"> darbo drabužiais</w:t>
            </w:r>
            <w:r w:rsidR="001C0477">
              <w:t>.</w:t>
            </w:r>
          </w:p>
        </w:tc>
      </w:tr>
      <w:tr w:rsidR="001C0477" w:rsidRPr="00F30F37" w:rsidTr="001C0477">
        <w:trPr>
          <w:trHeight w:val="57"/>
          <w:jc w:val="center"/>
        </w:trPr>
        <w:tc>
          <w:tcPr>
            <w:tcW w:w="947" w:type="pct"/>
          </w:tcPr>
          <w:p w:rsidR="00CB2B3B" w:rsidRPr="00F30F37" w:rsidRDefault="00CB2B3B" w:rsidP="001C0477">
            <w:pPr>
              <w:pStyle w:val="2vidutinistinklelis1"/>
            </w:pPr>
            <w:r w:rsidRPr="00F30F37">
              <w:t>Reikalavimai mokytojo dalykiniam pasirengimui (dalykinei kvalifikacijai).</w:t>
            </w:r>
          </w:p>
        </w:tc>
        <w:tc>
          <w:tcPr>
            <w:tcW w:w="4053" w:type="pct"/>
            <w:gridSpan w:val="2"/>
          </w:tcPr>
          <w:p w:rsidR="00CB2B3B" w:rsidRPr="00F30F37" w:rsidRDefault="00CB2B3B" w:rsidP="001C0477">
            <w:pPr>
              <w:widowControl w:val="0"/>
            </w:pPr>
            <w:r w:rsidRPr="00F30F37">
              <w:t>Modulį gali vesti mokytojas, turintis:</w:t>
            </w:r>
          </w:p>
          <w:p w:rsidR="00CB2B3B" w:rsidRPr="00F30F37" w:rsidRDefault="00CB2B3B" w:rsidP="001C0477">
            <w:pPr>
              <w:widowControl w:val="0"/>
            </w:pPr>
            <w:r w:rsidRPr="00F30F3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B2B3B" w:rsidRPr="00F30F37" w:rsidRDefault="00CB2B3B" w:rsidP="001C0477">
            <w:pPr>
              <w:widowControl w:val="0"/>
            </w:pPr>
            <w:r w:rsidRPr="00F30F37">
              <w:t>2) techninių medžiagų iš stiklo ir anglies pluoštų gamybos operatoriaus ar lygiavertę kvalifikaciją (išsilavinimą) arba ne mažesnę kaip 3 metų techninių medžiagų iš stiklo ir anglies pluoštų gamybos operatoriaus profesinės veiklos patirtį.</w:t>
            </w:r>
          </w:p>
        </w:tc>
      </w:tr>
    </w:tbl>
    <w:p w:rsidR="00FF187D" w:rsidRPr="00F30F37" w:rsidRDefault="00FF187D" w:rsidP="00F30F37">
      <w:pPr>
        <w:pStyle w:val="NoSpacing"/>
      </w:pPr>
    </w:p>
    <w:p w:rsidR="006E64D1" w:rsidRPr="00F30F37" w:rsidRDefault="00FA2AE2" w:rsidP="00F30F37">
      <w:pPr>
        <w:rPr>
          <w:b/>
        </w:rPr>
      </w:pPr>
      <w:r w:rsidRPr="00F30F37">
        <w:rPr>
          <w:lang w:val="pt-BR"/>
        </w:rPr>
        <w:br w:type="page"/>
      </w:r>
    </w:p>
    <w:p w:rsidR="00D834CA" w:rsidRPr="00F30F37" w:rsidRDefault="00D834CA" w:rsidP="00F30F37">
      <w:pPr>
        <w:ind w:left="284"/>
        <w:jc w:val="center"/>
        <w:rPr>
          <w:b/>
        </w:rPr>
      </w:pPr>
      <w:r w:rsidRPr="00F30F37">
        <w:rPr>
          <w:b/>
        </w:rPr>
        <w:lastRenderedPageBreak/>
        <w:t>6.3. PASIRENKAMIEJI MODULIAI</w:t>
      </w:r>
    </w:p>
    <w:p w:rsidR="00D834CA" w:rsidRPr="00F30F37" w:rsidRDefault="00D834CA" w:rsidP="00F30F37">
      <w:pPr>
        <w:ind w:left="284"/>
        <w:rPr>
          <w:b/>
        </w:rPr>
      </w:pPr>
    </w:p>
    <w:p w:rsidR="00214427" w:rsidRPr="00F30F37" w:rsidRDefault="00E8021B" w:rsidP="00F30F37">
      <w:pPr>
        <w:ind w:left="284"/>
        <w:rPr>
          <w:b/>
        </w:rPr>
      </w:pPr>
      <w:r w:rsidRPr="00F30F37">
        <w:rPr>
          <w:b/>
        </w:rPr>
        <w:t>Modulio pavadinimas – „</w:t>
      </w:r>
      <w:r w:rsidR="00177D9C" w:rsidRPr="00F30F37">
        <w:rPr>
          <w:b/>
        </w:rPr>
        <w:t>Techninių medžiagų iš stiklo ir anglies pluoštų</w:t>
      </w:r>
      <w:r w:rsidR="00177D9C" w:rsidRPr="00F30F37">
        <w:rPr>
          <w:bCs/>
          <w:lang w:val="pt-BR"/>
        </w:rPr>
        <w:t xml:space="preserve"> </w:t>
      </w:r>
      <w:r w:rsidRPr="00F30F37">
        <w:rPr>
          <w:b/>
          <w:bCs/>
          <w:lang w:val="pt-BR"/>
        </w:rPr>
        <w:t>pakavimas</w:t>
      </w:r>
      <w:r w:rsidRPr="00F30F3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F30F37" w:rsidRPr="00F30F37" w:rsidTr="001C0477">
        <w:trPr>
          <w:jc w:val="center"/>
        </w:trPr>
        <w:tc>
          <w:tcPr>
            <w:tcW w:w="947" w:type="pct"/>
          </w:tcPr>
          <w:p w:rsidR="00214427" w:rsidRPr="00F30F37" w:rsidRDefault="00214427" w:rsidP="001C0477">
            <w:pPr>
              <w:pStyle w:val="NoSpacing"/>
            </w:pPr>
            <w:r w:rsidRPr="00F30F37">
              <w:t>Valstybinis kodas</w:t>
            </w:r>
          </w:p>
        </w:tc>
        <w:tc>
          <w:tcPr>
            <w:tcW w:w="4053" w:type="pct"/>
            <w:gridSpan w:val="2"/>
          </w:tcPr>
          <w:p w:rsidR="00214427" w:rsidRPr="00F30F37" w:rsidRDefault="00F31B2F" w:rsidP="001C0477">
            <w:pPr>
              <w:pStyle w:val="NoSpacing"/>
            </w:pPr>
            <w:r w:rsidRPr="00F30F37">
              <w:t>3072305</w:t>
            </w:r>
          </w:p>
        </w:tc>
      </w:tr>
      <w:tr w:rsidR="00F30F37" w:rsidRPr="00F30F37" w:rsidTr="001C0477">
        <w:trPr>
          <w:jc w:val="center"/>
        </w:trPr>
        <w:tc>
          <w:tcPr>
            <w:tcW w:w="947" w:type="pct"/>
          </w:tcPr>
          <w:p w:rsidR="00DC4746" w:rsidRPr="00F30F37" w:rsidRDefault="00DC4746" w:rsidP="001C0477">
            <w:r w:rsidRPr="00F30F37">
              <w:t>Modulio LTKS lygis</w:t>
            </w:r>
          </w:p>
        </w:tc>
        <w:tc>
          <w:tcPr>
            <w:tcW w:w="4053" w:type="pct"/>
            <w:gridSpan w:val="2"/>
          </w:tcPr>
          <w:p w:rsidR="00DC4746" w:rsidRPr="00F30F37" w:rsidRDefault="00DC4746" w:rsidP="001C0477">
            <w:r w:rsidRPr="00F30F37">
              <w:t>III</w:t>
            </w:r>
          </w:p>
        </w:tc>
      </w:tr>
      <w:tr w:rsidR="00F30F37" w:rsidRPr="00F30F37" w:rsidTr="001C0477">
        <w:trPr>
          <w:jc w:val="center"/>
        </w:trPr>
        <w:tc>
          <w:tcPr>
            <w:tcW w:w="947" w:type="pct"/>
          </w:tcPr>
          <w:p w:rsidR="00214427" w:rsidRPr="00F30F37" w:rsidRDefault="00214427" w:rsidP="001C0477">
            <w:pPr>
              <w:pStyle w:val="NoSpacing"/>
            </w:pPr>
            <w:r w:rsidRPr="00F30F37">
              <w:t>Apimtis</w:t>
            </w:r>
            <w:r w:rsidR="00C06476" w:rsidRPr="00F30F37">
              <w:t xml:space="preserve"> mokymosi</w:t>
            </w:r>
            <w:r w:rsidRPr="00F30F37">
              <w:t xml:space="preserve"> kreditais</w:t>
            </w:r>
          </w:p>
        </w:tc>
        <w:tc>
          <w:tcPr>
            <w:tcW w:w="4053" w:type="pct"/>
            <w:gridSpan w:val="2"/>
          </w:tcPr>
          <w:p w:rsidR="00214427" w:rsidRPr="00F30F37" w:rsidRDefault="006E64D1" w:rsidP="001C0477">
            <w:pPr>
              <w:pStyle w:val="NoSpacing"/>
            </w:pPr>
            <w:r w:rsidRPr="00F30F37">
              <w:t>5</w:t>
            </w:r>
          </w:p>
        </w:tc>
      </w:tr>
      <w:tr w:rsidR="00F30F37" w:rsidRPr="00F30F37" w:rsidTr="001C0477">
        <w:trPr>
          <w:jc w:val="center"/>
        </w:trPr>
        <w:tc>
          <w:tcPr>
            <w:tcW w:w="947" w:type="pct"/>
          </w:tcPr>
          <w:p w:rsidR="0030705D" w:rsidRPr="00F30F37" w:rsidRDefault="0030705D" w:rsidP="001C0477">
            <w:pPr>
              <w:pStyle w:val="NoSpacing"/>
            </w:pPr>
            <w:r w:rsidRPr="00F30F37">
              <w:t>Asmens pasirengimo mokytis modulyje reikalavimai (jei taikoma)</w:t>
            </w:r>
          </w:p>
        </w:tc>
        <w:tc>
          <w:tcPr>
            <w:tcW w:w="4053" w:type="pct"/>
            <w:gridSpan w:val="2"/>
          </w:tcPr>
          <w:p w:rsidR="0030705D" w:rsidRPr="00F30F37" w:rsidRDefault="000E77A0" w:rsidP="001C0477">
            <w:pPr>
              <w:pStyle w:val="NoSpacing"/>
            </w:pPr>
            <w:r w:rsidRPr="00F30F37">
              <w:rPr>
                <w:i/>
              </w:rPr>
              <w:t>Netaikoma.</w:t>
            </w:r>
          </w:p>
        </w:tc>
      </w:tr>
      <w:tr w:rsidR="00F30F37" w:rsidRPr="00F30F37" w:rsidTr="001C0477">
        <w:trPr>
          <w:trHeight w:val="426"/>
          <w:jc w:val="center"/>
        </w:trPr>
        <w:tc>
          <w:tcPr>
            <w:tcW w:w="947" w:type="pct"/>
            <w:shd w:val="clear" w:color="auto" w:fill="F2F2F2"/>
          </w:tcPr>
          <w:p w:rsidR="00214427" w:rsidRPr="00F30F37" w:rsidRDefault="00214427" w:rsidP="001C0477">
            <w:pPr>
              <w:pStyle w:val="NoSpacing"/>
              <w:rPr>
                <w:bCs/>
                <w:iCs/>
              </w:rPr>
            </w:pPr>
            <w:r w:rsidRPr="00F30F37">
              <w:t>Kompetencijos</w:t>
            </w:r>
          </w:p>
        </w:tc>
        <w:tc>
          <w:tcPr>
            <w:tcW w:w="1174" w:type="pct"/>
            <w:shd w:val="clear" w:color="auto" w:fill="F2F2F2"/>
          </w:tcPr>
          <w:p w:rsidR="00214427" w:rsidRPr="00F30F37" w:rsidRDefault="00214427" w:rsidP="001C0477">
            <w:pPr>
              <w:pStyle w:val="NoSpacing"/>
              <w:rPr>
                <w:bCs/>
                <w:iCs/>
                <w:lang w:val="de-DE"/>
              </w:rPr>
            </w:pPr>
            <w:r w:rsidRPr="00F30F37">
              <w:rPr>
                <w:bCs/>
                <w:iCs/>
                <w:lang w:val="de-DE"/>
              </w:rPr>
              <w:t>Mokymosi rezultatai</w:t>
            </w:r>
          </w:p>
        </w:tc>
        <w:tc>
          <w:tcPr>
            <w:tcW w:w="2879" w:type="pct"/>
            <w:shd w:val="clear" w:color="auto" w:fill="F2F2F2"/>
          </w:tcPr>
          <w:p w:rsidR="00214427" w:rsidRPr="00F30F37" w:rsidRDefault="00214427" w:rsidP="001C0477">
            <w:pPr>
              <w:pStyle w:val="NoSpacing"/>
              <w:rPr>
                <w:bCs/>
                <w:iCs/>
              </w:rPr>
            </w:pPr>
            <w:r w:rsidRPr="00F30F37">
              <w:rPr>
                <w:bCs/>
                <w:iCs/>
                <w:lang w:val="de-DE"/>
              </w:rPr>
              <w:t>Rekomenduojamas turinys mokymosi rezultatams pasiekti</w:t>
            </w:r>
          </w:p>
        </w:tc>
      </w:tr>
      <w:tr w:rsidR="00F30F37" w:rsidRPr="00F30F37" w:rsidTr="001C0477">
        <w:trPr>
          <w:trHeight w:val="269"/>
          <w:jc w:val="center"/>
        </w:trPr>
        <w:tc>
          <w:tcPr>
            <w:tcW w:w="947" w:type="pct"/>
            <w:vMerge w:val="restart"/>
          </w:tcPr>
          <w:p w:rsidR="00112592" w:rsidRPr="00F30F37" w:rsidRDefault="00112592" w:rsidP="001C0477">
            <w:pPr>
              <w:pStyle w:val="NoSpacing"/>
            </w:pPr>
            <w:r w:rsidRPr="00F30F37">
              <w:rPr>
                <w:bCs/>
              </w:rPr>
              <w:t>1. Užsakyti pakavimo medžiagas.</w:t>
            </w:r>
          </w:p>
        </w:tc>
        <w:tc>
          <w:tcPr>
            <w:tcW w:w="1174" w:type="pct"/>
          </w:tcPr>
          <w:p w:rsidR="00112592" w:rsidRPr="00F30F37" w:rsidRDefault="00112592" w:rsidP="001C0477">
            <w:pPr>
              <w:rPr>
                <w:bCs/>
                <w:strike/>
              </w:rPr>
            </w:pPr>
            <w:r w:rsidRPr="00F30F37">
              <w:rPr>
                <w:bCs/>
              </w:rPr>
              <w:t xml:space="preserve">1.1. Apibūdinti </w:t>
            </w:r>
            <w:r w:rsidRPr="00F30F37">
              <w:t>iš stiklo ir anglies pluoštų</w:t>
            </w:r>
            <w:r w:rsidRPr="00F30F37">
              <w:rPr>
                <w:bCs/>
              </w:rPr>
              <w:t xml:space="preserve"> pa</w:t>
            </w:r>
            <w:r w:rsidRPr="00F30F37">
              <w:t>gamintų</w:t>
            </w:r>
            <w:r w:rsidR="001C0477">
              <w:t xml:space="preserve"> </w:t>
            </w:r>
            <w:r w:rsidRPr="00F30F37">
              <w:t xml:space="preserve">techninių medžiagų </w:t>
            </w:r>
            <w:r w:rsidRPr="00F30F37">
              <w:rPr>
                <w:bCs/>
              </w:rPr>
              <w:t>pakavimo medžiagas.</w:t>
            </w:r>
          </w:p>
        </w:tc>
        <w:tc>
          <w:tcPr>
            <w:tcW w:w="2879" w:type="pct"/>
          </w:tcPr>
          <w:p w:rsidR="003C127E" w:rsidRPr="00F30F37" w:rsidRDefault="003C127E" w:rsidP="001C0477">
            <w:pPr>
              <w:pStyle w:val="NoSpacing"/>
              <w:rPr>
                <w:b/>
                <w:i/>
              </w:rPr>
            </w:pPr>
            <w:r w:rsidRPr="00F30F37">
              <w:rPr>
                <w:b/>
              </w:rPr>
              <w:t>Tema.</w:t>
            </w:r>
            <w:r w:rsidRPr="00F30F37">
              <w:t xml:space="preserve"> </w:t>
            </w:r>
            <w:r w:rsidRPr="00F30F37">
              <w:rPr>
                <w:b/>
                <w:i/>
              </w:rPr>
              <w:t>Pakavimo medžiagos ir jų ženklinimas</w:t>
            </w:r>
          </w:p>
          <w:p w:rsidR="001C0477" w:rsidRDefault="003C127E" w:rsidP="001C0477">
            <w:pPr>
              <w:pStyle w:val="NoSpacing"/>
              <w:numPr>
                <w:ilvl w:val="0"/>
                <w:numId w:val="1"/>
              </w:numPr>
              <w:ind w:left="31" w:firstLine="0"/>
            </w:pPr>
            <w:r w:rsidRPr="00F30F37">
              <w:t>Pakavimo plėvelė, jos ženklinimas</w:t>
            </w:r>
          </w:p>
          <w:p w:rsidR="003C127E" w:rsidRPr="00F30F37" w:rsidRDefault="003C127E" w:rsidP="001C0477">
            <w:pPr>
              <w:pStyle w:val="NoSpacing"/>
              <w:numPr>
                <w:ilvl w:val="0"/>
                <w:numId w:val="1"/>
              </w:numPr>
              <w:ind w:left="31" w:firstLine="0"/>
            </w:pPr>
            <w:r w:rsidRPr="00F30F37">
              <w:t>Kartoniniai lakštai ir tūtos, jų ženklinimas</w:t>
            </w:r>
          </w:p>
          <w:p w:rsidR="00112592" w:rsidRPr="00F30F37" w:rsidRDefault="003C127E" w:rsidP="001C0477">
            <w:pPr>
              <w:pStyle w:val="NoSpacing"/>
              <w:numPr>
                <w:ilvl w:val="0"/>
                <w:numId w:val="1"/>
              </w:numPr>
              <w:ind w:left="31" w:firstLine="0"/>
            </w:pPr>
            <w:r w:rsidRPr="00F30F37">
              <w:t>Padėklai ir pakavimo juostos</w:t>
            </w:r>
          </w:p>
        </w:tc>
      </w:tr>
      <w:tr w:rsidR="00F30F37" w:rsidRPr="00F30F37" w:rsidTr="001C0477">
        <w:trPr>
          <w:trHeight w:val="269"/>
          <w:jc w:val="center"/>
        </w:trPr>
        <w:tc>
          <w:tcPr>
            <w:tcW w:w="947" w:type="pct"/>
            <w:vMerge/>
          </w:tcPr>
          <w:p w:rsidR="00112592" w:rsidRPr="00F30F37" w:rsidRDefault="00112592" w:rsidP="001C0477">
            <w:pPr>
              <w:pStyle w:val="NoSpacing"/>
            </w:pPr>
          </w:p>
        </w:tc>
        <w:tc>
          <w:tcPr>
            <w:tcW w:w="1174" w:type="pct"/>
          </w:tcPr>
          <w:p w:rsidR="00112592" w:rsidRPr="00F30F37" w:rsidRDefault="00112592" w:rsidP="001C0477">
            <w:pPr>
              <w:rPr>
                <w:bCs/>
                <w:highlight w:val="yellow"/>
              </w:rPr>
            </w:pPr>
            <w:r w:rsidRPr="00F30F37">
              <w:rPr>
                <w:bCs/>
              </w:rPr>
              <w:t>1.2. Įforminti pakavimo medžiagų užsakymą dokumentais.</w:t>
            </w:r>
          </w:p>
        </w:tc>
        <w:tc>
          <w:tcPr>
            <w:tcW w:w="2879" w:type="pct"/>
          </w:tcPr>
          <w:p w:rsidR="004E3EA9" w:rsidRPr="00F30F37" w:rsidRDefault="003C127E" w:rsidP="001C0477">
            <w:pPr>
              <w:pStyle w:val="NoSpacing"/>
              <w:rPr>
                <w:b/>
                <w:i/>
              </w:rPr>
            </w:pPr>
            <w:r w:rsidRPr="00F30F37">
              <w:rPr>
                <w:b/>
              </w:rPr>
              <w:t>Tema.</w:t>
            </w:r>
            <w:r w:rsidRPr="00F30F37">
              <w:t xml:space="preserve"> </w:t>
            </w:r>
            <w:r w:rsidRPr="00F30F37">
              <w:rPr>
                <w:b/>
                <w:i/>
              </w:rPr>
              <w:t>Pakavimo medžiagų poreikio paskaičiavimas</w:t>
            </w:r>
          </w:p>
          <w:p w:rsidR="004E3EA9" w:rsidRPr="00F30F37" w:rsidRDefault="004E3EA9" w:rsidP="001C0477">
            <w:pPr>
              <w:pStyle w:val="NoSpacing"/>
              <w:numPr>
                <w:ilvl w:val="0"/>
                <w:numId w:val="1"/>
              </w:numPr>
              <w:ind w:left="31" w:firstLine="0"/>
            </w:pPr>
            <w:r w:rsidRPr="00F30F37">
              <w:t>Pakavimo medžiagų naudojimo tvarka</w:t>
            </w:r>
          </w:p>
          <w:p w:rsidR="003C127E" w:rsidRPr="00F30F37" w:rsidRDefault="003C127E" w:rsidP="001C0477">
            <w:pPr>
              <w:pStyle w:val="NoSpacing"/>
              <w:numPr>
                <w:ilvl w:val="0"/>
                <w:numId w:val="1"/>
              </w:numPr>
              <w:ind w:left="31" w:firstLine="0"/>
            </w:pPr>
            <w:r w:rsidRPr="00F30F37">
              <w:t>Pakavimo</w:t>
            </w:r>
            <w:r w:rsidRPr="00F30F37">
              <w:rPr>
                <w:b/>
                <w:i/>
              </w:rPr>
              <w:t xml:space="preserve"> </w:t>
            </w:r>
            <w:r w:rsidRPr="00F30F37">
              <w:t>medžiagų poreikio paskaičiavimas</w:t>
            </w:r>
          </w:p>
          <w:p w:rsidR="003C127E" w:rsidRPr="00F30F37" w:rsidRDefault="003C127E" w:rsidP="001C0477">
            <w:pPr>
              <w:pStyle w:val="NoSpacing"/>
              <w:rPr>
                <w:b/>
                <w:i/>
              </w:rPr>
            </w:pPr>
            <w:r w:rsidRPr="00F30F37">
              <w:rPr>
                <w:b/>
              </w:rPr>
              <w:t>Tema.</w:t>
            </w:r>
            <w:r w:rsidRPr="00F30F37">
              <w:t xml:space="preserve"> </w:t>
            </w:r>
            <w:r w:rsidRPr="00F30F37">
              <w:rPr>
                <w:b/>
                <w:i/>
              </w:rPr>
              <w:t>Pakavimo medžiagų užsakym</w:t>
            </w:r>
            <w:r w:rsidR="004E3EA9" w:rsidRPr="00F30F37">
              <w:rPr>
                <w:b/>
                <w:i/>
              </w:rPr>
              <w:t>o įforminimas</w:t>
            </w:r>
          </w:p>
          <w:p w:rsidR="00112592" w:rsidRPr="00F30F37" w:rsidRDefault="003C127E" w:rsidP="001C0477">
            <w:pPr>
              <w:pStyle w:val="NoSpacing"/>
              <w:numPr>
                <w:ilvl w:val="0"/>
                <w:numId w:val="1"/>
              </w:numPr>
              <w:ind w:left="31" w:firstLine="0"/>
            </w:pPr>
            <w:r w:rsidRPr="00F30F37">
              <w:t>Pakavimo</w:t>
            </w:r>
            <w:r w:rsidRPr="00F30F37">
              <w:rPr>
                <w:b/>
                <w:i/>
              </w:rPr>
              <w:t xml:space="preserve"> </w:t>
            </w:r>
            <w:r w:rsidR="004E3EA9" w:rsidRPr="00F30F37">
              <w:t>medžiagų užsakymo</w:t>
            </w:r>
            <w:r w:rsidRPr="00F30F37">
              <w:t xml:space="preserve"> iš sandėlio </w:t>
            </w:r>
            <w:r w:rsidR="004E3EA9" w:rsidRPr="00F30F37">
              <w:t xml:space="preserve">įforminimas </w:t>
            </w:r>
            <w:r w:rsidRPr="00F30F37">
              <w:t>elektroninėje sistemoje</w:t>
            </w:r>
          </w:p>
        </w:tc>
      </w:tr>
      <w:tr w:rsidR="00F30F37" w:rsidRPr="00F30F37" w:rsidTr="001C0477">
        <w:trPr>
          <w:trHeight w:val="1140"/>
          <w:jc w:val="center"/>
        </w:trPr>
        <w:tc>
          <w:tcPr>
            <w:tcW w:w="947" w:type="pct"/>
            <w:vMerge w:val="restart"/>
          </w:tcPr>
          <w:p w:rsidR="00951B97" w:rsidRPr="00F30F37" w:rsidRDefault="00951B97" w:rsidP="001C0477">
            <w:r w:rsidRPr="00F30F37">
              <w:t xml:space="preserve">2. </w:t>
            </w:r>
            <w:r w:rsidR="00F05BB0" w:rsidRPr="00F30F37">
              <w:t xml:space="preserve">Paruošti įrangą techninėms medžiagoms iš stiklo ir anglies pluoštų sluoksnio </w:t>
            </w:r>
            <w:r w:rsidR="000E77A0" w:rsidRPr="00F30F37">
              <w:t>pakuoti.</w:t>
            </w:r>
          </w:p>
        </w:tc>
        <w:tc>
          <w:tcPr>
            <w:tcW w:w="1174" w:type="pct"/>
          </w:tcPr>
          <w:p w:rsidR="00951B97" w:rsidRPr="00F30F37" w:rsidRDefault="00951B97" w:rsidP="001C0477">
            <w:pPr>
              <w:rPr>
                <w:bCs/>
                <w:highlight w:val="yellow"/>
              </w:rPr>
            </w:pPr>
            <w:r w:rsidRPr="00F30F37">
              <w:rPr>
                <w:bCs/>
              </w:rPr>
              <w:t xml:space="preserve">2.1. Apibūdinti </w:t>
            </w:r>
            <w:r w:rsidRPr="00F30F37">
              <w:t>iš stiklo ir anglies pluoštų</w:t>
            </w:r>
            <w:r w:rsidRPr="00F30F37">
              <w:rPr>
                <w:bCs/>
              </w:rPr>
              <w:t xml:space="preserve"> pa</w:t>
            </w:r>
            <w:r w:rsidRPr="00F30F37">
              <w:t>gamintų</w:t>
            </w:r>
            <w:r w:rsidR="001C0477">
              <w:t xml:space="preserve"> </w:t>
            </w:r>
            <w:r w:rsidRPr="00F30F37">
              <w:t xml:space="preserve">techninių medžiagų </w:t>
            </w:r>
            <w:r w:rsidRPr="00F30F37">
              <w:rPr>
                <w:bCs/>
              </w:rPr>
              <w:t>pakavimo įrangą ir jos sudedamąsias dalis.</w:t>
            </w:r>
          </w:p>
        </w:tc>
        <w:tc>
          <w:tcPr>
            <w:tcW w:w="2879" w:type="pct"/>
          </w:tcPr>
          <w:p w:rsidR="001C0477" w:rsidRDefault="003C127E" w:rsidP="001C0477">
            <w:pPr>
              <w:pStyle w:val="NoSpacing"/>
            </w:pPr>
            <w:r w:rsidRPr="00F30F37">
              <w:rPr>
                <w:b/>
              </w:rPr>
              <w:t>Tema.</w:t>
            </w:r>
            <w:r w:rsidRPr="00F30F37">
              <w:t xml:space="preserve"> </w:t>
            </w:r>
            <w:r w:rsidRPr="00F30F37">
              <w:rPr>
                <w:b/>
                <w:i/>
              </w:rPr>
              <w:t>Pakavimo įranga</w:t>
            </w:r>
          </w:p>
          <w:p w:rsidR="003C127E" w:rsidRPr="00F30F37" w:rsidRDefault="003C127E" w:rsidP="001C0477">
            <w:pPr>
              <w:pStyle w:val="NoSpacing"/>
              <w:numPr>
                <w:ilvl w:val="0"/>
                <w:numId w:val="1"/>
              </w:numPr>
              <w:ind w:left="31" w:firstLine="0"/>
            </w:pPr>
            <w:r w:rsidRPr="00F30F37">
              <w:t>Pakavimo stalas</w:t>
            </w:r>
          </w:p>
          <w:p w:rsidR="003C127E" w:rsidRPr="00F30F37" w:rsidRDefault="003C127E" w:rsidP="001C0477">
            <w:pPr>
              <w:pStyle w:val="NoSpacing"/>
              <w:numPr>
                <w:ilvl w:val="0"/>
                <w:numId w:val="1"/>
              </w:numPr>
              <w:ind w:left="31" w:firstLine="0"/>
            </w:pPr>
            <w:r w:rsidRPr="00F30F37">
              <w:t>Svarstyklės (jų nustatymai)</w:t>
            </w:r>
          </w:p>
          <w:p w:rsidR="003C127E" w:rsidRPr="00F30F37" w:rsidRDefault="003C127E" w:rsidP="001C0477">
            <w:pPr>
              <w:pStyle w:val="NoSpacing"/>
              <w:numPr>
                <w:ilvl w:val="0"/>
                <w:numId w:val="1"/>
              </w:numPr>
              <w:ind w:left="31" w:firstLine="0"/>
            </w:pPr>
            <w:r w:rsidRPr="00F30F37">
              <w:t xml:space="preserve">Pakavimo juostų </w:t>
            </w:r>
            <w:proofErr w:type="spellStart"/>
            <w:r w:rsidRPr="00F30F37">
              <w:t>įtempėjai</w:t>
            </w:r>
            <w:proofErr w:type="spellEnd"/>
          </w:p>
          <w:p w:rsidR="00951B97" w:rsidRPr="00F30F37" w:rsidRDefault="003C127E" w:rsidP="001C0477">
            <w:pPr>
              <w:pStyle w:val="NoSpacing"/>
              <w:numPr>
                <w:ilvl w:val="0"/>
                <w:numId w:val="1"/>
              </w:numPr>
              <w:ind w:left="31" w:firstLine="0"/>
            </w:pPr>
            <w:proofErr w:type="spellStart"/>
            <w:r w:rsidRPr="00F30F37">
              <w:t>Paletavimo</w:t>
            </w:r>
            <w:proofErr w:type="spellEnd"/>
            <w:r w:rsidRPr="00F30F37">
              <w:t xml:space="preserve"> mašina</w:t>
            </w:r>
          </w:p>
        </w:tc>
      </w:tr>
      <w:tr w:rsidR="00F30F37" w:rsidRPr="00F30F37" w:rsidTr="001C0477">
        <w:trPr>
          <w:trHeight w:val="783"/>
          <w:jc w:val="center"/>
        </w:trPr>
        <w:tc>
          <w:tcPr>
            <w:tcW w:w="947" w:type="pct"/>
            <w:vMerge/>
          </w:tcPr>
          <w:p w:rsidR="00951B97" w:rsidRPr="00F30F37" w:rsidRDefault="00951B97" w:rsidP="001C0477">
            <w:pPr>
              <w:pStyle w:val="NoSpacing"/>
            </w:pPr>
          </w:p>
        </w:tc>
        <w:tc>
          <w:tcPr>
            <w:tcW w:w="1174" w:type="pct"/>
          </w:tcPr>
          <w:p w:rsidR="00951B97" w:rsidRPr="00F30F37" w:rsidRDefault="0095771E" w:rsidP="001C0477">
            <w:pPr>
              <w:rPr>
                <w:bCs/>
              </w:rPr>
            </w:pPr>
            <w:r w:rsidRPr="00F30F37">
              <w:rPr>
                <w:bCs/>
              </w:rPr>
              <w:t xml:space="preserve">2.2. </w:t>
            </w:r>
            <w:r w:rsidR="00951B97" w:rsidRPr="00F30F37">
              <w:rPr>
                <w:bCs/>
              </w:rPr>
              <w:t xml:space="preserve">Paruošti įrangą </w:t>
            </w:r>
            <w:r w:rsidR="00951B97" w:rsidRPr="00F30F37">
              <w:t>techninių medžiagų iš stiklo ir anglies pluoštų sluoksnio pakavimui.</w:t>
            </w:r>
          </w:p>
        </w:tc>
        <w:tc>
          <w:tcPr>
            <w:tcW w:w="2879" w:type="pct"/>
          </w:tcPr>
          <w:p w:rsidR="003C127E" w:rsidRPr="00F30F37" w:rsidRDefault="003C127E" w:rsidP="001C0477">
            <w:pPr>
              <w:pStyle w:val="NoSpacing"/>
              <w:rPr>
                <w:b/>
                <w:i/>
              </w:rPr>
            </w:pPr>
            <w:r w:rsidRPr="00F30F37">
              <w:rPr>
                <w:b/>
              </w:rPr>
              <w:t>Tema</w:t>
            </w:r>
            <w:r w:rsidRPr="00F30F37">
              <w:t xml:space="preserve">. </w:t>
            </w:r>
            <w:r w:rsidRPr="00F30F37">
              <w:rPr>
                <w:b/>
                <w:i/>
              </w:rPr>
              <w:t>Pakavimo technologinis procesas</w:t>
            </w:r>
          </w:p>
          <w:p w:rsidR="003C127E" w:rsidRPr="00F30F37" w:rsidRDefault="003C127E" w:rsidP="001C0477">
            <w:pPr>
              <w:pStyle w:val="NoSpacing"/>
              <w:numPr>
                <w:ilvl w:val="0"/>
                <w:numId w:val="1"/>
              </w:numPr>
              <w:ind w:left="31" w:firstLine="0"/>
            </w:pPr>
            <w:r w:rsidRPr="00F30F37">
              <w:t>Pakavimo specifikacijos ir instrukcijos</w:t>
            </w:r>
          </w:p>
          <w:p w:rsidR="00951B97" w:rsidRPr="00F30F37" w:rsidRDefault="003C127E" w:rsidP="001C0477">
            <w:pPr>
              <w:pStyle w:val="NoSpacing"/>
              <w:numPr>
                <w:ilvl w:val="0"/>
                <w:numId w:val="1"/>
              </w:numPr>
              <w:ind w:left="31" w:firstLine="0"/>
            </w:pPr>
            <w:r w:rsidRPr="00F30F37">
              <w:t>Supakuotų produktų ženklinimas etiketėmis</w:t>
            </w:r>
          </w:p>
        </w:tc>
      </w:tr>
      <w:tr w:rsidR="00F30F37" w:rsidRPr="00F30F37" w:rsidTr="001C0477">
        <w:trPr>
          <w:trHeight w:val="3525"/>
          <w:jc w:val="center"/>
        </w:trPr>
        <w:tc>
          <w:tcPr>
            <w:tcW w:w="947" w:type="pct"/>
            <w:vMerge w:val="restart"/>
          </w:tcPr>
          <w:p w:rsidR="00B74496" w:rsidRPr="00F30F37" w:rsidRDefault="00B74496" w:rsidP="001C0477">
            <w:pPr>
              <w:pStyle w:val="NoSpacing"/>
            </w:pPr>
            <w:r w:rsidRPr="00F30F37">
              <w:rPr>
                <w:bCs/>
                <w:lang w:val="pt-BR"/>
              </w:rPr>
              <w:lastRenderedPageBreak/>
              <w:t>3. Pakuoti pagamintą produkciją.</w:t>
            </w:r>
          </w:p>
        </w:tc>
        <w:tc>
          <w:tcPr>
            <w:tcW w:w="1174" w:type="pct"/>
          </w:tcPr>
          <w:p w:rsidR="00B74496" w:rsidRPr="00F30F37" w:rsidRDefault="00B74496" w:rsidP="001C0477">
            <w:pPr>
              <w:rPr>
                <w:bCs/>
                <w:highlight w:val="yellow"/>
              </w:rPr>
            </w:pPr>
            <w:r w:rsidRPr="00F30F37">
              <w:rPr>
                <w:bCs/>
              </w:rPr>
              <w:t>3.1. Supakuoti</w:t>
            </w:r>
            <w:r w:rsidRPr="00F30F37">
              <w:rPr>
                <w:bCs/>
                <w:lang w:val="pt-BR"/>
              </w:rPr>
              <w:t xml:space="preserve"> </w:t>
            </w:r>
            <w:r w:rsidRPr="00F30F37">
              <w:t>technines medžiagas,</w:t>
            </w:r>
            <w:r w:rsidRPr="00F30F37">
              <w:rPr>
                <w:bCs/>
                <w:lang w:val="pt-BR"/>
              </w:rPr>
              <w:t xml:space="preserve"> pagamintas</w:t>
            </w:r>
            <w:r w:rsidRPr="00F30F37">
              <w:t xml:space="preserve"> iš stiklo ir anglies pluoštų, </w:t>
            </w:r>
            <w:r w:rsidRPr="00F30F37">
              <w:rPr>
                <w:bCs/>
                <w:lang w:val="pt-BR"/>
              </w:rPr>
              <w:t>pakavimo įranga.</w:t>
            </w:r>
          </w:p>
        </w:tc>
        <w:tc>
          <w:tcPr>
            <w:tcW w:w="2879" w:type="pct"/>
          </w:tcPr>
          <w:p w:rsidR="003C127E" w:rsidRPr="00F30F37" w:rsidRDefault="003C127E" w:rsidP="001C0477">
            <w:pPr>
              <w:pStyle w:val="NoSpacing"/>
              <w:ind w:left="31"/>
            </w:pPr>
            <w:r w:rsidRPr="00F30F37">
              <w:rPr>
                <w:b/>
              </w:rPr>
              <w:t>Tema.</w:t>
            </w:r>
            <w:r w:rsidRPr="00F30F37">
              <w:t xml:space="preserve"> </w:t>
            </w:r>
            <w:r w:rsidRPr="00F30F37">
              <w:rPr>
                <w:b/>
                <w:i/>
              </w:rPr>
              <w:t>Techninės medžiagos,</w:t>
            </w:r>
            <w:r w:rsidRPr="00F30F37">
              <w:rPr>
                <w:b/>
                <w:bCs/>
                <w:i/>
                <w:lang w:val="pt-BR"/>
              </w:rPr>
              <w:t xml:space="preserve"> pagamintos</w:t>
            </w:r>
            <w:r w:rsidRPr="00F30F37">
              <w:rPr>
                <w:b/>
                <w:i/>
              </w:rPr>
              <w:t xml:space="preserve"> iš stiklo ir anglies pluoštų, </w:t>
            </w:r>
            <w:r w:rsidRPr="00F30F37">
              <w:rPr>
                <w:b/>
                <w:bCs/>
                <w:i/>
                <w:lang w:val="pt-BR"/>
              </w:rPr>
              <w:t>pakavimas</w:t>
            </w:r>
          </w:p>
          <w:p w:rsidR="003C127E" w:rsidRPr="00F30F37" w:rsidRDefault="003C127E" w:rsidP="001C0477">
            <w:pPr>
              <w:pStyle w:val="NoSpacing"/>
              <w:numPr>
                <w:ilvl w:val="0"/>
                <w:numId w:val="1"/>
              </w:numPr>
              <w:ind w:left="31" w:firstLine="0"/>
            </w:pPr>
            <w:r w:rsidRPr="00F30F37">
              <w:t>Rulono nuridenimas ant pakavimo stalo</w:t>
            </w:r>
          </w:p>
          <w:p w:rsidR="003C127E" w:rsidRPr="00F30F37" w:rsidRDefault="003C127E" w:rsidP="001C0477">
            <w:pPr>
              <w:pStyle w:val="NoSpacing"/>
              <w:numPr>
                <w:ilvl w:val="0"/>
                <w:numId w:val="1"/>
              </w:numPr>
              <w:ind w:left="31" w:firstLine="0"/>
            </w:pPr>
            <w:r w:rsidRPr="00F30F37">
              <w:t>Rulono apvyniojimas pakavimo plėvele, popieriumi</w:t>
            </w:r>
          </w:p>
          <w:p w:rsidR="003C127E" w:rsidRPr="00F30F37" w:rsidRDefault="003C127E" w:rsidP="001C0477">
            <w:pPr>
              <w:pStyle w:val="NoSpacing"/>
              <w:numPr>
                <w:ilvl w:val="0"/>
                <w:numId w:val="1"/>
              </w:numPr>
              <w:ind w:left="31" w:firstLine="0"/>
            </w:pPr>
            <w:r w:rsidRPr="00F30F37">
              <w:t>Rulono pasvėrimas</w:t>
            </w:r>
          </w:p>
          <w:p w:rsidR="003C127E" w:rsidRPr="00F30F37" w:rsidRDefault="003C127E" w:rsidP="001C0477">
            <w:pPr>
              <w:pStyle w:val="NoSpacing"/>
              <w:numPr>
                <w:ilvl w:val="0"/>
                <w:numId w:val="1"/>
              </w:numPr>
              <w:ind w:left="31" w:firstLine="0"/>
            </w:pPr>
            <w:r w:rsidRPr="00F30F37">
              <w:t>Rulono ilgio ir svorio duomenų fiksavimas elektroninėje sistemoje</w:t>
            </w:r>
          </w:p>
          <w:p w:rsidR="003C127E" w:rsidRPr="00F30F37" w:rsidRDefault="003C127E" w:rsidP="001C0477">
            <w:pPr>
              <w:pStyle w:val="NoSpacing"/>
              <w:numPr>
                <w:ilvl w:val="0"/>
                <w:numId w:val="1"/>
              </w:numPr>
              <w:ind w:left="31" w:firstLine="0"/>
            </w:pPr>
            <w:r w:rsidRPr="00F30F37">
              <w:t>Rulono ženklinimas etiketėmis</w:t>
            </w:r>
          </w:p>
          <w:p w:rsidR="003C127E" w:rsidRPr="00F30F37" w:rsidRDefault="003C127E" w:rsidP="001C0477">
            <w:pPr>
              <w:pStyle w:val="NoSpacing"/>
              <w:numPr>
                <w:ilvl w:val="0"/>
                <w:numId w:val="1"/>
              </w:numPr>
              <w:ind w:left="31" w:firstLine="0"/>
            </w:pPr>
            <w:r w:rsidRPr="00F30F37">
              <w:t>Rulono perkėlimas ant paletės</w:t>
            </w:r>
          </w:p>
          <w:p w:rsidR="003C127E" w:rsidRPr="00F30F37" w:rsidRDefault="003C127E" w:rsidP="001C0477">
            <w:pPr>
              <w:pStyle w:val="NoSpacing"/>
              <w:numPr>
                <w:ilvl w:val="0"/>
                <w:numId w:val="1"/>
              </w:numPr>
              <w:ind w:left="31" w:firstLine="0"/>
            </w:pPr>
            <w:r w:rsidRPr="00F30F37">
              <w:t>Pilnos paletės suformavimas ir registravimas</w:t>
            </w:r>
          </w:p>
          <w:p w:rsidR="003C127E" w:rsidRPr="00F30F37" w:rsidRDefault="003C127E" w:rsidP="001C0477">
            <w:pPr>
              <w:pStyle w:val="NoSpacing"/>
              <w:numPr>
                <w:ilvl w:val="0"/>
                <w:numId w:val="1"/>
              </w:numPr>
              <w:ind w:left="31" w:firstLine="0"/>
            </w:pPr>
            <w:r w:rsidRPr="00F30F37">
              <w:t>Suformuotos paletės pervežimas į pakavimo zoną (</w:t>
            </w:r>
            <w:proofErr w:type="spellStart"/>
            <w:r w:rsidRPr="00F30F37">
              <w:t>paletavimo</w:t>
            </w:r>
            <w:proofErr w:type="spellEnd"/>
            <w:r w:rsidRPr="00F30F37">
              <w:t xml:space="preserve"> mašina)</w:t>
            </w:r>
          </w:p>
          <w:p w:rsidR="003C127E" w:rsidRPr="00F30F37" w:rsidRDefault="003C127E" w:rsidP="001C0477">
            <w:pPr>
              <w:pStyle w:val="NoSpacing"/>
              <w:numPr>
                <w:ilvl w:val="0"/>
                <w:numId w:val="1"/>
              </w:numPr>
              <w:ind w:left="31" w:firstLine="0"/>
            </w:pPr>
            <w:r w:rsidRPr="00F30F37">
              <w:t>Paletės sutvirtinimas juostomis</w:t>
            </w:r>
          </w:p>
          <w:p w:rsidR="003C127E" w:rsidRPr="00F30F37" w:rsidRDefault="003C127E" w:rsidP="001C0477">
            <w:pPr>
              <w:pStyle w:val="NoSpacing"/>
              <w:numPr>
                <w:ilvl w:val="0"/>
                <w:numId w:val="1"/>
              </w:numPr>
              <w:ind w:left="31" w:firstLine="0"/>
            </w:pPr>
            <w:r w:rsidRPr="00F30F37">
              <w:t>Paletės apvyniojimas pakavimo plėvele</w:t>
            </w:r>
          </w:p>
          <w:p w:rsidR="00B74496" w:rsidRPr="00F30F37" w:rsidRDefault="003C127E" w:rsidP="001C0477">
            <w:pPr>
              <w:pStyle w:val="NoSpacing"/>
              <w:numPr>
                <w:ilvl w:val="0"/>
                <w:numId w:val="1"/>
              </w:numPr>
              <w:ind w:left="31" w:firstLine="0"/>
            </w:pPr>
            <w:r w:rsidRPr="00F30F37">
              <w:t>Paletės ženklinimas etiketėmis (laikantis reikalavimų)</w:t>
            </w:r>
          </w:p>
        </w:tc>
      </w:tr>
      <w:tr w:rsidR="00F30F37" w:rsidRPr="00F30F37" w:rsidTr="001C0477">
        <w:trPr>
          <w:trHeight w:val="499"/>
          <w:jc w:val="center"/>
        </w:trPr>
        <w:tc>
          <w:tcPr>
            <w:tcW w:w="947" w:type="pct"/>
            <w:vMerge/>
          </w:tcPr>
          <w:p w:rsidR="00B74496" w:rsidRPr="00F30F37" w:rsidRDefault="00B74496" w:rsidP="001C0477">
            <w:pPr>
              <w:pStyle w:val="NoSpacing"/>
              <w:rPr>
                <w:bCs/>
                <w:lang w:val="pt-BR"/>
              </w:rPr>
            </w:pPr>
          </w:p>
        </w:tc>
        <w:tc>
          <w:tcPr>
            <w:tcW w:w="1174" w:type="pct"/>
          </w:tcPr>
          <w:p w:rsidR="00B74496" w:rsidRPr="00F30F37" w:rsidRDefault="004A1570" w:rsidP="001C0477">
            <w:pPr>
              <w:rPr>
                <w:bCs/>
                <w:lang w:val="pt-BR"/>
              </w:rPr>
            </w:pPr>
            <w:r w:rsidRPr="00F30F37">
              <w:rPr>
                <w:bCs/>
                <w:lang w:val="pt-BR"/>
              </w:rPr>
              <w:t xml:space="preserve">3.2. </w:t>
            </w:r>
            <w:r w:rsidR="00B74496" w:rsidRPr="00F30F37">
              <w:rPr>
                <w:bCs/>
                <w:lang w:val="pt-BR"/>
              </w:rPr>
              <w:t>Nustatyti</w:t>
            </w:r>
            <w:r w:rsidR="00B74496" w:rsidRPr="00F30F37">
              <w:rPr>
                <w:bCs/>
              </w:rPr>
              <w:t xml:space="preserve"> pakuotės pažeidimus ir juos pašalinti</w:t>
            </w:r>
            <w:r w:rsidR="00B74496" w:rsidRPr="00F30F37">
              <w:rPr>
                <w:bCs/>
                <w:lang w:val="pt-BR"/>
              </w:rPr>
              <w:t>.</w:t>
            </w:r>
          </w:p>
        </w:tc>
        <w:tc>
          <w:tcPr>
            <w:tcW w:w="2879" w:type="pct"/>
          </w:tcPr>
          <w:p w:rsidR="003C127E" w:rsidRPr="00F30F37" w:rsidRDefault="003C127E" w:rsidP="001C0477">
            <w:pPr>
              <w:pStyle w:val="NoSpacing"/>
            </w:pPr>
            <w:r w:rsidRPr="00F30F37">
              <w:rPr>
                <w:b/>
              </w:rPr>
              <w:t>Tema.</w:t>
            </w:r>
            <w:r w:rsidRPr="00F30F37">
              <w:t xml:space="preserve"> </w:t>
            </w:r>
            <w:r w:rsidRPr="00F30F37">
              <w:rPr>
                <w:b/>
                <w:i/>
              </w:rPr>
              <w:t>Techninių medžiagų pagamintų</w:t>
            </w:r>
            <w:r w:rsidR="001C0477">
              <w:rPr>
                <w:b/>
                <w:i/>
              </w:rPr>
              <w:t xml:space="preserve"> </w:t>
            </w:r>
            <w:r w:rsidRPr="00F30F37">
              <w:rPr>
                <w:b/>
                <w:i/>
              </w:rPr>
              <w:t>iš stiklo ir anglies pluoštų pakuočių pažeidimai</w:t>
            </w:r>
          </w:p>
          <w:p w:rsidR="003C127E" w:rsidRPr="00F30F37" w:rsidRDefault="003C127E" w:rsidP="001C0477">
            <w:pPr>
              <w:pStyle w:val="NoSpacing"/>
              <w:numPr>
                <w:ilvl w:val="0"/>
                <w:numId w:val="1"/>
              </w:numPr>
              <w:ind w:left="31" w:firstLine="0"/>
            </w:pPr>
            <w:r w:rsidRPr="00F30F37">
              <w:t>Nutrauktos pakavimo juostos, pažeista pakuotė, pažeistas produktas</w:t>
            </w:r>
          </w:p>
          <w:p w:rsidR="00B74496" w:rsidRPr="00F30F37" w:rsidRDefault="003C127E" w:rsidP="001C0477">
            <w:pPr>
              <w:pStyle w:val="NoSpacing"/>
              <w:numPr>
                <w:ilvl w:val="0"/>
                <w:numId w:val="1"/>
              </w:numPr>
              <w:ind w:left="31" w:firstLine="0"/>
            </w:pPr>
            <w:r w:rsidRPr="00F30F37">
              <w:t>Drėgmės ir pelėsio požymiai pakuotėje, pašaliniai daiktai</w:t>
            </w:r>
          </w:p>
          <w:p w:rsidR="003C127E" w:rsidRPr="00F30F37" w:rsidRDefault="003C127E" w:rsidP="001C0477">
            <w:pPr>
              <w:pStyle w:val="NoSpacing"/>
              <w:rPr>
                <w:b/>
                <w:i/>
              </w:rPr>
            </w:pPr>
            <w:r w:rsidRPr="00F30F37">
              <w:rPr>
                <w:b/>
              </w:rPr>
              <w:t>Tema.</w:t>
            </w:r>
            <w:r w:rsidRPr="00F30F37">
              <w:t xml:space="preserve"> </w:t>
            </w:r>
            <w:r w:rsidRPr="00F30F37">
              <w:rPr>
                <w:b/>
                <w:i/>
              </w:rPr>
              <w:t>Techninių medžiagų pagamintų iš stiklo ir anglies pluoštų pakuočių pažeidimų šalinimas</w:t>
            </w:r>
          </w:p>
          <w:p w:rsidR="003C127E" w:rsidRPr="00F30F37" w:rsidRDefault="003C127E" w:rsidP="001C0477">
            <w:pPr>
              <w:pStyle w:val="NoSpacing"/>
              <w:numPr>
                <w:ilvl w:val="0"/>
                <w:numId w:val="1"/>
              </w:numPr>
              <w:ind w:left="31" w:firstLine="0"/>
            </w:pPr>
            <w:r w:rsidRPr="00F30F37">
              <w:t>Pažeistos pakuotės išardymas</w:t>
            </w:r>
          </w:p>
          <w:p w:rsidR="003C127E" w:rsidRPr="00F30F37" w:rsidRDefault="003C127E" w:rsidP="001C0477">
            <w:pPr>
              <w:pStyle w:val="NoSpacing"/>
              <w:numPr>
                <w:ilvl w:val="0"/>
                <w:numId w:val="1"/>
              </w:numPr>
              <w:ind w:left="31" w:firstLine="0"/>
            </w:pPr>
            <w:r w:rsidRPr="00F30F37">
              <w:t>Pažeistoje produkcijos pakuotėje atsiradusių defektų nustatymas ir pašalinimas</w:t>
            </w:r>
          </w:p>
          <w:p w:rsidR="003C127E" w:rsidRPr="00F30F37" w:rsidRDefault="003C127E" w:rsidP="001C0477">
            <w:pPr>
              <w:pStyle w:val="NoSpacing"/>
              <w:numPr>
                <w:ilvl w:val="0"/>
                <w:numId w:val="1"/>
              </w:numPr>
              <w:ind w:left="31" w:firstLine="0"/>
            </w:pPr>
            <w:r w:rsidRPr="00F30F37">
              <w:t>Pakartotinis pažeistos pakuotės pakavimas</w:t>
            </w:r>
          </w:p>
        </w:tc>
      </w:tr>
      <w:tr w:rsidR="00F30F37" w:rsidRPr="00F30F37" w:rsidTr="001C0477">
        <w:trPr>
          <w:trHeight w:val="269"/>
          <w:jc w:val="center"/>
        </w:trPr>
        <w:tc>
          <w:tcPr>
            <w:tcW w:w="947" w:type="pct"/>
            <w:vMerge/>
          </w:tcPr>
          <w:p w:rsidR="00B74496" w:rsidRPr="00F30F37" w:rsidRDefault="00B74496" w:rsidP="001C0477">
            <w:pPr>
              <w:pStyle w:val="NoSpacing"/>
            </w:pPr>
          </w:p>
        </w:tc>
        <w:tc>
          <w:tcPr>
            <w:tcW w:w="1174" w:type="pct"/>
          </w:tcPr>
          <w:p w:rsidR="00B74496" w:rsidRPr="00F30F37" w:rsidRDefault="004A1570" w:rsidP="001C0477">
            <w:pPr>
              <w:rPr>
                <w:bCs/>
                <w:highlight w:val="yellow"/>
              </w:rPr>
            </w:pPr>
            <w:r w:rsidRPr="00F30F37">
              <w:rPr>
                <w:bCs/>
              </w:rPr>
              <w:t>3.3. Surūšiuoti ir sutvarkyti pakuočių atliekas.</w:t>
            </w:r>
          </w:p>
        </w:tc>
        <w:tc>
          <w:tcPr>
            <w:tcW w:w="2879" w:type="pct"/>
          </w:tcPr>
          <w:p w:rsidR="00371C1C" w:rsidRPr="00F30F37" w:rsidRDefault="00371C1C" w:rsidP="001C0477">
            <w:pPr>
              <w:pStyle w:val="NoSpacing"/>
              <w:rPr>
                <w:bCs/>
              </w:rPr>
            </w:pPr>
            <w:r w:rsidRPr="00F30F37">
              <w:rPr>
                <w:b/>
              </w:rPr>
              <w:t xml:space="preserve">Tema. </w:t>
            </w:r>
            <w:r w:rsidRPr="00F30F37">
              <w:rPr>
                <w:b/>
                <w:i/>
              </w:rPr>
              <w:t>Pakuočių atliekų rūšiavimas</w:t>
            </w:r>
            <w:r w:rsidRPr="00F30F37">
              <w:t xml:space="preserve"> </w:t>
            </w:r>
            <w:r w:rsidRPr="00F30F37">
              <w:rPr>
                <w:b/>
                <w:bCs/>
                <w:i/>
              </w:rPr>
              <w:t>vadovaujantis aplinkosaugos reikalavimais</w:t>
            </w:r>
          </w:p>
          <w:p w:rsidR="00371C1C" w:rsidRPr="00F30F37" w:rsidRDefault="00371C1C" w:rsidP="001C0477">
            <w:pPr>
              <w:pStyle w:val="NoSpacing"/>
              <w:numPr>
                <w:ilvl w:val="0"/>
                <w:numId w:val="8"/>
              </w:numPr>
              <w:ind w:left="-10" w:firstLine="10"/>
            </w:pPr>
            <w:r w:rsidRPr="00F30F37">
              <w:t>Pakuočių atliekų rūšiavimas pagal tipus ir paskirtį - plastikas, popierius, medis, pakavimo juostos</w:t>
            </w:r>
          </w:p>
          <w:p w:rsidR="00B74496" w:rsidRPr="00F30F37" w:rsidRDefault="00371C1C" w:rsidP="001C0477">
            <w:pPr>
              <w:pStyle w:val="NoSpacing"/>
              <w:numPr>
                <w:ilvl w:val="0"/>
                <w:numId w:val="8"/>
              </w:numPr>
              <w:ind w:left="-10" w:firstLine="10"/>
            </w:pPr>
            <w:r w:rsidRPr="00F30F37">
              <w:t xml:space="preserve">Tinkamų </w:t>
            </w:r>
            <w:r w:rsidRPr="00F30F37">
              <w:rPr>
                <w:bCs/>
              </w:rPr>
              <w:t xml:space="preserve">pakavimo medžiagų </w:t>
            </w:r>
            <w:r w:rsidRPr="00F30F37">
              <w:t>pakartotinis naudojimas</w:t>
            </w:r>
          </w:p>
        </w:tc>
      </w:tr>
      <w:tr w:rsidR="00F30F37" w:rsidRPr="00F30F37" w:rsidTr="001C0477">
        <w:trPr>
          <w:trHeight w:val="269"/>
          <w:jc w:val="center"/>
        </w:trPr>
        <w:tc>
          <w:tcPr>
            <w:tcW w:w="947" w:type="pct"/>
          </w:tcPr>
          <w:p w:rsidR="00214427" w:rsidRPr="00F30F37" w:rsidRDefault="00214427" w:rsidP="001C0477">
            <w:pPr>
              <w:pStyle w:val="NoSpacing"/>
              <w:rPr>
                <w:highlight w:val="yellow"/>
              </w:rPr>
            </w:pPr>
            <w:r w:rsidRPr="00F30F37">
              <w:t>Mokymosi pasiekimų vertinimo kriterijai</w:t>
            </w:r>
          </w:p>
        </w:tc>
        <w:tc>
          <w:tcPr>
            <w:tcW w:w="4053" w:type="pct"/>
            <w:gridSpan w:val="2"/>
          </w:tcPr>
          <w:p w:rsidR="00692414" w:rsidRPr="00F30F37" w:rsidRDefault="00FA2AE2" w:rsidP="001C0477">
            <w:pPr>
              <w:pStyle w:val="NoSpacing"/>
              <w:widowControl w:val="0"/>
              <w:rPr>
                <w:bCs/>
              </w:rPr>
            </w:pPr>
            <w:r w:rsidRPr="00F30F37">
              <w:t xml:space="preserve">Pasirūpinta tinkama ir tvarkinga išvaizda, dėvėti švarūs ir tinkami darbo drabužiai. Dirbant laikytasi asmens higienos reikalavimų, darbo poza atitiko ergonominius reikalavimus. </w:t>
            </w:r>
            <w:r w:rsidR="00214427" w:rsidRPr="00F30F37">
              <w:t xml:space="preserve">Tinkamai </w:t>
            </w:r>
            <w:r w:rsidR="00C06476" w:rsidRPr="00F30F37">
              <w:t>apskaičiuotas</w:t>
            </w:r>
            <w:r w:rsidR="00214427" w:rsidRPr="00F30F37">
              <w:rPr>
                <w:b/>
              </w:rPr>
              <w:t xml:space="preserve"> </w:t>
            </w:r>
            <w:r w:rsidR="00214427" w:rsidRPr="00F30F37">
              <w:t>ir užsakytas</w:t>
            </w:r>
            <w:r w:rsidR="00214427" w:rsidRPr="00F30F37">
              <w:rPr>
                <w:bCs/>
              </w:rPr>
              <w:t xml:space="preserve"> pakavimo</w:t>
            </w:r>
            <w:r w:rsidR="001C0477">
              <w:rPr>
                <w:bCs/>
              </w:rPr>
              <w:t xml:space="preserve"> </w:t>
            </w:r>
            <w:r w:rsidR="00214427" w:rsidRPr="00F30F37">
              <w:rPr>
                <w:bCs/>
              </w:rPr>
              <w:t>medžiagų kiekis</w:t>
            </w:r>
            <w:r w:rsidR="00214427" w:rsidRPr="00F30F37">
              <w:rPr>
                <w:b/>
              </w:rPr>
              <w:t xml:space="preserve"> </w:t>
            </w:r>
            <w:r w:rsidR="00214427" w:rsidRPr="00F30F37">
              <w:t>techninių medžiagų iš stiklo ir anglies pluoštų pagamintai produkcijai su</w:t>
            </w:r>
            <w:r w:rsidR="00214427" w:rsidRPr="00F30F37">
              <w:rPr>
                <w:bCs/>
              </w:rPr>
              <w:t>pakuoti. Supakuota</w:t>
            </w:r>
            <w:r w:rsidR="00214427" w:rsidRPr="00F30F37">
              <w:rPr>
                <w:bCs/>
                <w:lang w:val="pt-BR"/>
              </w:rPr>
              <w:t xml:space="preserve"> pagaminta produkcija pakavimo įranga laikantis reikalavimų</w:t>
            </w:r>
            <w:r w:rsidR="00214427" w:rsidRPr="00F30F37">
              <w:rPr>
                <w:bCs/>
              </w:rPr>
              <w:t>.</w:t>
            </w:r>
            <w:r w:rsidR="00D917D5" w:rsidRPr="00F30F37">
              <w:rPr>
                <w:bCs/>
              </w:rPr>
              <w:t xml:space="preserve"> Pašalinti atsiradę pakuočių pažeidimai ir pakartotinai supakuota pagaminta produkcija. Išrūšiuotos ir sutvarkytos pakuočių atliekos vadovaujantis aplinkosaugos reikalavimais.</w:t>
            </w:r>
            <w:r w:rsidR="00D653E6" w:rsidRPr="00F30F37">
              <w:rPr>
                <w:bCs/>
              </w:rPr>
              <w:t xml:space="preserve"> Sutvarkyta darbo vieta, įranga pagal darbuotojų saugos ir sveikatos reikalavimus.</w:t>
            </w:r>
          </w:p>
        </w:tc>
      </w:tr>
      <w:tr w:rsidR="00F30F37" w:rsidRPr="00F30F37" w:rsidTr="001C0477">
        <w:trPr>
          <w:trHeight w:val="828"/>
          <w:jc w:val="center"/>
        </w:trPr>
        <w:tc>
          <w:tcPr>
            <w:tcW w:w="947" w:type="pct"/>
          </w:tcPr>
          <w:p w:rsidR="00214427" w:rsidRPr="00F30F37" w:rsidRDefault="00214427" w:rsidP="001C0477">
            <w:pPr>
              <w:pStyle w:val="2vidutinistinklelis1"/>
            </w:pPr>
            <w:r w:rsidRPr="00F30F37">
              <w:t>Reikalavimai mokymui skirtiems metodiniams ir materialiesiems ištekliams</w:t>
            </w:r>
          </w:p>
        </w:tc>
        <w:tc>
          <w:tcPr>
            <w:tcW w:w="4053" w:type="pct"/>
            <w:gridSpan w:val="2"/>
          </w:tcPr>
          <w:p w:rsidR="00214427" w:rsidRPr="00F30F37" w:rsidRDefault="00214427" w:rsidP="001C0477">
            <w:pPr>
              <w:pStyle w:val="NoSpacing"/>
              <w:rPr>
                <w:bCs/>
                <w:i/>
              </w:rPr>
            </w:pPr>
            <w:r w:rsidRPr="00F30F37">
              <w:rPr>
                <w:rFonts w:eastAsia="Calibri"/>
                <w:i/>
              </w:rPr>
              <w:t>Mokymo(</w:t>
            </w:r>
            <w:proofErr w:type="spellStart"/>
            <w:r w:rsidRPr="00F30F37">
              <w:rPr>
                <w:rFonts w:eastAsia="Calibri"/>
                <w:i/>
              </w:rPr>
              <w:t>si</w:t>
            </w:r>
            <w:proofErr w:type="spellEnd"/>
            <w:r w:rsidRPr="00F30F37">
              <w:rPr>
                <w:rFonts w:eastAsia="Calibri"/>
                <w:i/>
              </w:rPr>
              <w:t>) medžiaga:</w:t>
            </w:r>
          </w:p>
          <w:p w:rsidR="00214427" w:rsidRPr="00F30F37" w:rsidRDefault="00214427" w:rsidP="001C0477">
            <w:pPr>
              <w:pStyle w:val="NoSpacing"/>
              <w:numPr>
                <w:ilvl w:val="0"/>
                <w:numId w:val="8"/>
              </w:numPr>
              <w:ind w:left="-10" w:firstLine="10"/>
              <w:rPr>
                <w:rFonts w:eastAsia="Calibri"/>
              </w:rPr>
            </w:pPr>
            <w:r w:rsidRPr="00F30F37">
              <w:rPr>
                <w:rFonts w:eastAsia="Calibri"/>
              </w:rPr>
              <w:t>Testas turimiems gebėjimams vertinti</w:t>
            </w:r>
          </w:p>
          <w:p w:rsidR="00214427" w:rsidRPr="00F30F37" w:rsidRDefault="00214427" w:rsidP="001C0477">
            <w:pPr>
              <w:pStyle w:val="NoSpacing"/>
              <w:numPr>
                <w:ilvl w:val="0"/>
                <w:numId w:val="8"/>
              </w:numPr>
              <w:ind w:left="-10" w:firstLine="10"/>
            </w:pPr>
            <w:r w:rsidRPr="00F30F37">
              <w:t>Techninių medžiagų iš stiklo ir anglies pluoštų</w:t>
            </w:r>
            <w:r w:rsidRPr="00F30F37">
              <w:rPr>
                <w:bCs/>
              </w:rPr>
              <w:t xml:space="preserve"> pakavimo</w:t>
            </w:r>
            <w:r w:rsidRPr="00F30F37">
              <w:rPr>
                <w:bCs/>
                <w:lang w:val="pt-BR"/>
              </w:rPr>
              <w:t xml:space="preserve"> mašinų</w:t>
            </w:r>
            <w:r w:rsidRPr="00F30F37">
              <w:rPr>
                <w:bCs/>
              </w:rPr>
              <w:t xml:space="preserve"> eksploatavimo reikalavimai, naudojimo instrukcijos</w:t>
            </w:r>
          </w:p>
          <w:p w:rsidR="00214427" w:rsidRPr="00F30F37" w:rsidRDefault="00214427" w:rsidP="001C0477">
            <w:pPr>
              <w:pStyle w:val="NoSpacing"/>
              <w:numPr>
                <w:ilvl w:val="0"/>
                <w:numId w:val="8"/>
              </w:numPr>
              <w:ind w:left="-10" w:firstLine="10"/>
              <w:rPr>
                <w:rFonts w:eastAsia="Calibri"/>
              </w:rPr>
            </w:pPr>
            <w:r w:rsidRPr="00F30F37">
              <w:rPr>
                <w:rFonts w:eastAsia="Calibri"/>
              </w:rPr>
              <w:lastRenderedPageBreak/>
              <w:t>Vadovėliai ir kita metodinė medžiaga</w:t>
            </w:r>
          </w:p>
          <w:p w:rsidR="00214427" w:rsidRPr="00F30F37" w:rsidRDefault="00214427" w:rsidP="001C0477">
            <w:pPr>
              <w:pStyle w:val="NoSpacing"/>
              <w:rPr>
                <w:rFonts w:eastAsia="Calibri"/>
                <w:i/>
              </w:rPr>
            </w:pPr>
            <w:r w:rsidRPr="00F30F37">
              <w:rPr>
                <w:rFonts w:eastAsia="Calibri"/>
                <w:i/>
              </w:rPr>
              <w:t>Mokymo(</w:t>
            </w:r>
            <w:proofErr w:type="spellStart"/>
            <w:r w:rsidRPr="00F30F37">
              <w:rPr>
                <w:rFonts w:eastAsia="Calibri"/>
                <w:i/>
              </w:rPr>
              <w:t>si</w:t>
            </w:r>
            <w:proofErr w:type="spellEnd"/>
            <w:r w:rsidRPr="00F30F37">
              <w:rPr>
                <w:rFonts w:eastAsia="Calibri"/>
                <w:i/>
              </w:rPr>
              <w:t>) priemonės:</w:t>
            </w:r>
          </w:p>
          <w:p w:rsidR="00214427" w:rsidRPr="00F30F37" w:rsidRDefault="00214427" w:rsidP="001C0477">
            <w:pPr>
              <w:pStyle w:val="NoSpacing"/>
              <w:numPr>
                <w:ilvl w:val="0"/>
                <w:numId w:val="8"/>
              </w:numPr>
              <w:ind w:left="-10" w:firstLine="10"/>
              <w:rPr>
                <w:rFonts w:eastAsia="Calibri"/>
              </w:rPr>
            </w:pPr>
            <w:r w:rsidRPr="00F30F37">
              <w:rPr>
                <w:rFonts w:eastAsia="Calibri"/>
              </w:rPr>
              <w:t>Techninės priemonės mokymo(</w:t>
            </w:r>
            <w:proofErr w:type="spellStart"/>
            <w:r w:rsidRPr="00F30F37">
              <w:rPr>
                <w:rFonts w:eastAsia="Calibri"/>
              </w:rPr>
              <w:t>si</w:t>
            </w:r>
            <w:proofErr w:type="spellEnd"/>
            <w:r w:rsidRPr="00F30F37">
              <w:rPr>
                <w:rFonts w:eastAsia="Calibri"/>
              </w:rPr>
              <w:t>) medžiagai iliust</w:t>
            </w:r>
            <w:r w:rsidR="004432DF" w:rsidRPr="00F30F37">
              <w:rPr>
                <w:rFonts w:eastAsia="Calibri"/>
              </w:rPr>
              <w:t>ruoti, vizualizuoti, pristatyti</w:t>
            </w:r>
          </w:p>
          <w:p w:rsidR="00214427" w:rsidRPr="00F30F37" w:rsidRDefault="00214427" w:rsidP="001C0477">
            <w:pPr>
              <w:pStyle w:val="NoSpacing"/>
              <w:numPr>
                <w:ilvl w:val="0"/>
                <w:numId w:val="8"/>
              </w:numPr>
              <w:ind w:left="-10" w:firstLine="10"/>
            </w:pPr>
            <w:r w:rsidRPr="00F30F37">
              <w:t xml:space="preserve">Techninių medžiagų iš stiklo ir anglies pluoštų sluoksnio </w:t>
            </w:r>
            <w:r w:rsidRPr="00F30F37">
              <w:rPr>
                <w:bCs/>
              </w:rPr>
              <w:t>pakavimo</w:t>
            </w:r>
            <w:r w:rsidRPr="00F30F37">
              <w:rPr>
                <w:bCs/>
                <w:lang w:val="pt-BR"/>
              </w:rPr>
              <w:t xml:space="preserve"> mašinomis</w:t>
            </w:r>
            <w:r w:rsidRPr="00F30F37">
              <w:rPr>
                <w:bCs/>
              </w:rPr>
              <w:t xml:space="preserve"> </w:t>
            </w:r>
            <w:r w:rsidR="00494127" w:rsidRPr="00F30F37">
              <w:rPr>
                <w:bCs/>
                <w:lang w:val="pt-BR"/>
              </w:rPr>
              <w:t xml:space="preserve">technologijos </w:t>
            </w:r>
            <w:r w:rsidR="004432DF" w:rsidRPr="00F30F37">
              <w:t>kortelės</w:t>
            </w:r>
            <w:r w:rsidRPr="00F30F37">
              <w:t xml:space="preserve"> </w:t>
            </w:r>
          </w:p>
        </w:tc>
      </w:tr>
      <w:tr w:rsidR="00F30F37" w:rsidRPr="00F30F37" w:rsidTr="001C0477">
        <w:trPr>
          <w:jc w:val="center"/>
        </w:trPr>
        <w:tc>
          <w:tcPr>
            <w:tcW w:w="947" w:type="pct"/>
          </w:tcPr>
          <w:p w:rsidR="00214427" w:rsidRPr="00F30F37" w:rsidRDefault="00214427" w:rsidP="001C0477">
            <w:pPr>
              <w:pStyle w:val="2vidutinistinklelis1"/>
            </w:pPr>
            <w:r w:rsidRPr="00F30F37">
              <w:lastRenderedPageBreak/>
              <w:t>Reikalavimai teorinio ir praktinio mokymo vietai</w:t>
            </w:r>
          </w:p>
        </w:tc>
        <w:tc>
          <w:tcPr>
            <w:tcW w:w="4053" w:type="pct"/>
            <w:gridSpan w:val="2"/>
          </w:tcPr>
          <w:p w:rsidR="00214427" w:rsidRPr="00F30F37" w:rsidRDefault="00214427" w:rsidP="001C0477">
            <w:pPr>
              <w:widowControl w:val="0"/>
              <w:rPr>
                <w:rFonts w:eastAsia="Calibri"/>
              </w:rPr>
            </w:pPr>
            <w:r w:rsidRPr="00F30F37">
              <w:t>Klasė ar kita mokymuisi pritaikyta patalpa su techninėmis priemonėmis (kompiuteriu, vaizdo projektoriumi) mokymo(</w:t>
            </w:r>
            <w:proofErr w:type="spellStart"/>
            <w:r w:rsidRPr="00F30F37">
              <w:t>si</w:t>
            </w:r>
            <w:proofErr w:type="spellEnd"/>
            <w:r w:rsidRPr="00F30F37">
              <w:t>) medžiagai pateikti.</w:t>
            </w:r>
          </w:p>
          <w:p w:rsidR="00214427" w:rsidRPr="00F30F37" w:rsidRDefault="00214427" w:rsidP="001C0477">
            <w:pPr>
              <w:widowControl w:val="0"/>
            </w:pPr>
            <w:r w:rsidRPr="00F30F37">
              <w:t>Praktinio mokymo klasė (patalpa), aprūpinta</w:t>
            </w:r>
            <w:r w:rsidRPr="00F30F37">
              <w:rPr>
                <w:rFonts w:eastAsia="Calibri"/>
              </w:rPr>
              <w:t xml:space="preserve"> iš </w:t>
            </w:r>
            <w:r w:rsidRPr="00F30F37">
              <w:t>stiklo ir anglies pluoštų sluoksnių pagamintai produkcijai pakuoti pakavimo medžiagų pavyzdžiais,</w:t>
            </w:r>
            <w:r w:rsidR="001C0477">
              <w:t xml:space="preserve"> </w:t>
            </w:r>
            <w:r w:rsidR="00741927" w:rsidRPr="00F30F37">
              <w:t>pakavimo įranga</w:t>
            </w:r>
            <w:r w:rsidRPr="00F30F37">
              <w:rPr>
                <w:rFonts w:eastAsia="Calibri"/>
              </w:rPr>
              <w:t>,</w:t>
            </w:r>
            <w:r w:rsidRPr="00F30F37">
              <w:t xml:space="preserve"> darbo rūbais.</w:t>
            </w:r>
          </w:p>
        </w:tc>
      </w:tr>
      <w:tr w:rsidR="001C0477" w:rsidRPr="00F30F37" w:rsidTr="001C0477">
        <w:trPr>
          <w:jc w:val="center"/>
        </w:trPr>
        <w:tc>
          <w:tcPr>
            <w:tcW w:w="947" w:type="pct"/>
          </w:tcPr>
          <w:p w:rsidR="00214427" w:rsidRPr="00F30F37" w:rsidRDefault="00214427" w:rsidP="001C0477">
            <w:pPr>
              <w:pStyle w:val="2vidutinistinklelis1"/>
            </w:pPr>
            <w:r w:rsidRPr="00F30F37">
              <w:t>Reikalavimai mokytojo dalykiniam pasirengimui (dalykinei kvalifikacijai)</w:t>
            </w:r>
          </w:p>
        </w:tc>
        <w:tc>
          <w:tcPr>
            <w:tcW w:w="4053" w:type="pct"/>
            <w:gridSpan w:val="2"/>
          </w:tcPr>
          <w:p w:rsidR="00214427" w:rsidRPr="00F30F37" w:rsidRDefault="00214427" w:rsidP="001C0477">
            <w:pPr>
              <w:widowControl w:val="0"/>
            </w:pPr>
            <w:r w:rsidRPr="00F30F37">
              <w:t>Modulį gali vesti mokytojas, turintis:</w:t>
            </w:r>
          </w:p>
          <w:p w:rsidR="00214427" w:rsidRPr="00F30F37" w:rsidRDefault="00214427" w:rsidP="001C0477">
            <w:pPr>
              <w:widowControl w:val="0"/>
            </w:pPr>
            <w:r w:rsidRPr="00F30F3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14427" w:rsidRPr="00F30F37" w:rsidRDefault="00214427" w:rsidP="001C0477">
            <w:pPr>
              <w:widowControl w:val="0"/>
            </w:pPr>
            <w:r w:rsidRPr="00F30F37">
              <w:t>2) techninių medžiagų iš stiklo ir anglies pluoštų gamybos operatoriau</w:t>
            </w:r>
            <w:r w:rsidR="00206169" w:rsidRPr="00F30F37">
              <w:t>s ar lygiavertę kvalifikaciją (</w:t>
            </w:r>
            <w:r w:rsidRPr="00F30F37">
              <w:t>išsilavinimą</w:t>
            </w:r>
            <w:r w:rsidR="00206169" w:rsidRPr="00F30F37">
              <w:t>)</w:t>
            </w:r>
            <w:r w:rsidRPr="00F30F37">
              <w:t xml:space="preserve"> arba ne mažesnę kaip 3 metų techninių medžiagų iš stiklo ir anglies pluoštų gamybos operatoriaus</w:t>
            </w:r>
            <w:r w:rsidRPr="00F30F37">
              <w:rPr>
                <w:rFonts w:eastAsia="Calibri"/>
              </w:rPr>
              <w:t xml:space="preserve"> </w:t>
            </w:r>
            <w:r w:rsidRPr="00F30F37">
              <w:t>profesinės veiklos patirtį.</w:t>
            </w:r>
          </w:p>
        </w:tc>
      </w:tr>
    </w:tbl>
    <w:p w:rsidR="005716D8" w:rsidRPr="001C0477" w:rsidRDefault="005716D8" w:rsidP="00F30F37">
      <w:pPr>
        <w:ind w:firstLine="709"/>
      </w:pPr>
    </w:p>
    <w:p w:rsidR="005716D8" w:rsidRPr="001C0477" w:rsidRDefault="005716D8" w:rsidP="00F30F37">
      <w:pPr>
        <w:ind w:firstLine="709"/>
      </w:pPr>
    </w:p>
    <w:p w:rsidR="005716D8" w:rsidRPr="00F30F37" w:rsidRDefault="005716D8" w:rsidP="00F30F37">
      <w:pPr>
        <w:ind w:left="284"/>
        <w:rPr>
          <w:b/>
        </w:rPr>
      </w:pPr>
      <w:r w:rsidRPr="00F30F37">
        <w:rPr>
          <w:b/>
        </w:rPr>
        <w:t>Modulio pavadinimas – „</w:t>
      </w:r>
      <w:r w:rsidR="00177D9C" w:rsidRPr="00F30F37">
        <w:rPr>
          <w:b/>
        </w:rPr>
        <w:t>Techninių medžiagų iš stiklo ir anglies pluoštų</w:t>
      </w:r>
      <w:r w:rsidR="00177D9C" w:rsidRPr="00F30F37">
        <w:rPr>
          <w:bCs/>
          <w:lang w:val="pt-BR"/>
        </w:rPr>
        <w:t xml:space="preserve"> </w:t>
      </w:r>
      <w:r w:rsidRPr="00F30F37">
        <w:rPr>
          <w:b/>
          <w:bCs/>
          <w:lang w:val="pt-BR"/>
        </w:rPr>
        <w:t>sandėliavimas</w:t>
      </w:r>
      <w:r w:rsidRPr="00F30F3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F30F37" w:rsidRPr="00F30F37" w:rsidTr="001C0477">
        <w:trPr>
          <w:trHeight w:val="57"/>
          <w:jc w:val="center"/>
        </w:trPr>
        <w:tc>
          <w:tcPr>
            <w:tcW w:w="947" w:type="pct"/>
          </w:tcPr>
          <w:p w:rsidR="005716D8" w:rsidRPr="00F30F37" w:rsidRDefault="005716D8" w:rsidP="001C0477">
            <w:pPr>
              <w:pStyle w:val="NoSpacing"/>
            </w:pPr>
            <w:r w:rsidRPr="00F30F37">
              <w:t>Valstybinis kodas</w:t>
            </w:r>
          </w:p>
        </w:tc>
        <w:tc>
          <w:tcPr>
            <w:tcW w:w="4053" w:type="pct"/>
            <w:gridSpan w:val="2"/>
          </w:tcPr>
          <w:p w:rsidR="005716D8" w:rsidRPr="00F30F37" w:rsidRDefault="002515E5" w:rsidP="001C0477">
            <w:pPr>
              <w:pStyle w:val="NoSpacing"/>
            </w:pPr>
            <w:r w:rsidRPr="00F30F37">
              <w:t>3072306</w:t>
            </w:r>
          </w:p>
        </w:tc>
      </w:tr>
      <w:tr w:rsidR="00F30F37" w:rsidRPr="00F30F37" w:rsidTr="001C0477">
        <w:trPr>
          <w:trHeight w:val="57"/>
          <w:jc w:val="center"/>
        </w:trPr>
        <w:tc>
          <w:tcPr>
            <w:tcW w:w="947" w:type="pct"/>
          </w:tcPr>
          <w:p w:rsidR="005716D8" w:rsidRPr="00F30F37" w:rsidRDefault="005716D8" w:rsidP="001C0477">
            <w:pPr>
              <w:pStyle w:val="NoSpacing"/>
            </w:pPr>
            <w:r w:rsidRPr="00F30F37">
              <w:t>Modulio LTKS lygis</w:t>
            </w:r>
          </w:p>
        </w:tc>
        <w:tc>
          <w:tcPr>
            <w:tcW w:w="4053" w:type="pct"/>
            <w:gridSpan w:val="2"/>
          </w:tcPr>
          <w:p w:rsidR="005716D8" w:rsidRPr="00F30F37" w:rsidRDefault="005716D8" w:rsidP="001C0477">
            <w:pPr>
              <w:pStyle w:val="NoSpacing"/>
            </w:pPr>
            <w:r w:rsidRPr="00F30F37">
              <w:t>III</w:t>
            </w:r>
          </w:p>
        </w:tc>
      </w:tr>
      <w:tr w:rsidR="00F30F37" w:rsidRPr="00F30F37" w:rsidTr="001C0477">
        <w:trPr>
          <w:trHeight w:val="57"/>
          <w:jc w:val="center"/>
        </w:trPr>
        <w:tc>
          <w:tcPr>
            <w:tcW w:w="947" w:type="pct"/>
          </w:tcPr>
          <w:p w:rsidR="005716D8" w:rsidRPr="00F30F37" w:rsidRDefault="005716D8" w:rsidP="001C0477">
            <w:pPr>
              <w:pStyle w:val="NoSpacing"/>
            </w:pPr>
            <w:r w:rsidRPr="00F30F37">
              <w:t xml:space="preserve">Apimtis </w:t>
            </w:r>
            <w:r w:rsidR="00C06476" w:rsidRPr="00F30F37">
              <w:t xml:space="preserve">mokymosi </w:t>
            </w:r>
            <w:r w:rsidRPr="00F30F37">
              <w:t>kreditais</w:t>
            </w:r>
          </w:p>
        </w:tc>
        <w:tc>
          <w:tcPr>
            <w:tcW w:w="4053" w:type="pct"/>
            <w:gridSpan w:val="2"/>
          </w:tcPr>
          <w:p w:rsidR="005716D8" w:rsidRPr="00F30F37" w:rsidRDefault="006E64D1" w:rsidP="001C0477">
            <w:pPr>
              <w:pStyle w:val="NoSpacing"/>
            </w:pPr>
            <w:r w:rsidRPr="00F30F37">
              <w:t>5</w:t>
            </w:r>
          </w:p>
        </w:tc>
      </w:tr>
      <w:tr w:rsidR="00F30F37" w:rsidRPr="00F30F37" w:rsidTr="001C0477">
        <w:trPr>
          <w:trHeight w:val="57"/>
          <w:jc w:val="center"/>
        </w:trPr>
        <w:tc>
          <w:tcPr>
            <w:tcW w:w="947" w:type="pct"/>
          </w:tcPr>
          <w:p w:rsidR="0030705D" w:rsidRPr="00F30F37" w:rsidRDefault="0030705D" w:rsidP="001C0477">
            <w:pPr>
              <w:pStyle w:val="NoSpacing"/>
            </w:pPr>
            <w:r w:rsidRPr="00F30F37">
              <w:t>Asmens pasirengimo mokytis modulyje reikalavimai (jei taikoma)</w:t>
            </w:r>
          </w:p>
        </w:tc>
        <w:tc>
          <w:tcPr>
            <w:tcW w:w="4053" w:type="pct"/>
            <w:gridSpan w:val="2"/>
          </w:tcPr>
          <w:p w:rsidR="0030705D" w:rsidRPr="00F30F37" w:rsidRDefault="000E77A0" w:rsidP="001C0477">
            <w:pPr>
              <w:pStyle w:val="NoSpacing"/>
            </w:pPr>
            <w:r w:rsidRPr="00F30F37">
              <w:rPr>
                <w:i/>
              </w:rPr>
              <w:t>Netaikoma.</w:t>
            </w:r>
          </w:p>
        </w:tc>
      </w:tr>
      <w:tr w:rsidR="00F30F37" w:rsidRPr="00F30F37" w:rsidTr="001C0477">
        <w:trPr>
          <w:trHeight w:val="57"/>
          <w:jc w:val="center"/>
        </w:trPr>
        <w:tc>
          <w:tcPr>
            <w:tcW w:w="947" w:type="pct"/>
            <w:shd w:val="clear" w:color="auto" w:fill="F2F2F2"/>
          </w:tcPr>
          <w:p w:rsidR="005716D8" w:rsidRPr="00F30F37" w:rsidRDefault="005716D8" w:rsidP="001C0477">
            <w:pPr>
              <w:pStyle w:val="NoSpacing"/>
              <w:rPr>
                <w:bCs/>
                <w:iCs/>
              </w:rPr>
            </w:pPr>
            <w:r w:rsidRPr="00F30F37">
              <w:t>Kompetencijos</w:t>
            </w:r>
          </w:p>
        </w:tc>
        <w:tc>
          <w:tcPr>
            <w:tcW w:w="1174" w:type="pct"/>
            <w:shd w:val="clear" w:color="auto" w:fill="F2F2F2"/>
          </w:tcPr>
          <w:p w:rsidR="005716D8" w:rsidRPr="00F30F37" w:rsidRDefault="005716D8" w:rsidP="001C0477">
            <w:pPr>
              <w:pStyle w:val="NoSpacing"/>
              <w:rPr>
                <w:bCs/>
                <w:iCs/>
                <w:lang w:val="de-DE"/>
              </w:rPr>
            </w:pPr>
            <w:r w:rsidRPr="00F30F37">
              <w:rPr>
                <w:bCs/>
                <w:iCs/>
                <w:lang w:val="de-DE"/>
              </w:rPr>
              <w:t>Mokymosi rezultatai</w:t>
            </w:r>
          </w:p>
        </w:tc>
        <w:tc>
          <w:tcPr>
            <w:tcW w:w="2879" w:type="pct"/>
            <w:shd w:val="clear" w:color="auto" w:fill="F2F2F2"/>
          </w:tcPr>
          <w:p w:rsidR="005716D8" w:rsidRPr="00F30F37" w:rsidRDefault="005716D8" w:rsidP="001C0477">
            <w:pPr>
              <w:pStyle w:val="NoSpacing"/>
              <w:rPr>
                <w:bCs/>
                <w:iCs/>
              </w:rPr>
            </w:pPr>
            <w:r w:rsidRPr="00F30F37">
              <w:rPr>
                <w:bCs/>
                <w:iCs/>
                <w:lang w:val="de-DE"/>
              </w:rPr>
              <w:t>Rekomenduojamas turinys mokymosi rezultatams pasiekti</w:t>
            </w:r>
          </w:p>
        </w:tc>
      </w:tr>
      <w:tr w:rsidR="00F30F37" w:rsidRPr="00F30F37" w:rsidTr="001C0477">
        <w:trPr>
          <w:trHeight w:val="57"/>
          <w:jc w:val="center"/>
        </w:trPr>
        <w:tc>
          <w:tcPr>
            <w:tcW w:w="947" w:type="pct"/>
            <w:vMerge w:val="restart"/>
          </w:tcPr>
          <w:p w:rsidR="00F05BB0" w:rsidRPr="00F30F37" w:rsidRDefault="005716D8" w:rsidP="001C0477">
            <w:pPr>
              <w:pStyle w:val="NoSpacing"/>
              <w:rPr>
                <w:bCs/>
                <w:lang w:val="pt-BR"/>
              </w:rPr>
            </w:pPr>
            <w:r w:rsidRPr="00F30F37">
              <w:t xml:space="preserve">1. </w:t>
            </w:r>
            <w:r w:rsidR="00F93149" w:rsidRPr="00F30F37">
              <w:t>Sandėliuoti pagamintą</w:t>
            </w:r>
            <w:r w:rsidR="00177D9C" w:rsidRPr="00F30F37">
              <w:rPr>
                <w:bCs/>
                <w:lang w:val="pt-BR"/>
              </w:rPr>
              <w:t xml:space="preserve"> </w:t>
            </w:r>
            <w:r w:rsidRPr="00F30F37">
              <w:rPr>
                <w:bCs/>
              </w:rPr>
              <w:t>produkciją</w:t>
            </w:r>
            <w:r w:rsidRPr="00F30F37">
              <w:rPr>
                <w:bCs/>
                <w:lang w:val="pt-BR"/>
              </w:rPr>
              <w:t>.</w:t>
            </w:r>
          </w:p>
        </w:tc>
        <w:tc>
          <w:tcPr>
            <w:tcW w:w="1174" w:type="pct"/>
          </w:tcPr>
          <w:p w:rsidR="005716D8" w:rsidRPr="00F30F37" w:rsidRDefault="005227A5" w:rsidP="001C0477">
            <w:pPr>
              <w:rPr>
                <w:bCs/>
              </w:rPr>
            </w:pPr>
            <w:r w:rsidRPr="00F30F37">
              <w:rPr>
                <w:bCs/>
              </w:rPr>
              <w:t>1.1. Apibūdinti sandėliavimo tvarką produkcijos sandėlyje.</w:t>
            </w:r>
          </w:p>
        </w:tc>
        <w:tc>
          <w:tcPr>
            <w:tcW w:w="2879" w:type="pct"/>
          </w:tcPr>
          <w:p w:rsidR="006B26E2" w:rsidRPr="00F30F37" w:rsidRDefault="005716D8" w:rsidP="001C0477">
            <w:pPr>
              <w:pStyle w:val="NoSpacing"/>
            </w:pPr>
            <w:r w:rsidRPr="00F30F37">
              <w:rPr>
                <w:b/>
              </w:rPr>
              <w:t>Tema.</w:t>
            </w:r>
            <w:r w:rsidRPr="00F30F37">
              <w:t xml:space="preserve"> </w:t>
            </w:r>
            <w:r w:rsidRPr="00F30F37">
              <w:rPr>
                <w:b/>
                <w:i/>
              </w:rPr>
              <w:t>Pagamintos produkcijos sandėliavimo tvarka</w:t>
            </w:r>
          </w:p>
          <w:p w:rsidR="005716D8" w:rsidRPr="00F30F37" w:rsidRDefault="005716D8" w:rsidP="001C0477">
            <w:pPr>
              <w:pStyle w:val="NoSpacing"/>
              <w:numPr>
                <w:ilvl w:val="0"/>
                <w:numId w:val="1"/>
              </w:numPr>
              <w:ind w:left="31" w:firstLine="0"/>
            </w:pPr>
            <w:r w:rsidRPr="00F30F37">
              <w:t>Pagamintos produkcijos sandėliavimas pagal klientų užsakymus</w:t>
            </w:r>
          </w:p>
          <w:p w:rsidR="005716D8" w:rsidRPr="00F30F37" w:rsidRDefault="005716D8" w:rsidP="001C0477">
            <w:pPr>
              <w:pStyle w:val="NoSpacing"/>
              <w:numPr>
                <w:ilvl w:val="0"/>
                <w:numId w:val="1"/>
              </w:numPr>
              <w:ind w:left="31" w:firstLine="0"/>
            </w:pPr>
            <w:r w:rsidRPr="00F30F37">
              <w:t>Pagamintos produkcijos sandėliavimas pagal produktą</w:t>
            </w:r>
          </w:p>
          <w:p w:rsidR="00A76EC8" w:rsidRPr="00F30F37" w:rsidRDefault="005716D8" w:rsidP="001C0477">
            <w:pPr>
              <w:pStyle w:val="NoSpacing"/>
              <w:numPr>
                <w:ilvl w:val="0"/>
                <w:numId w:val="1"/>
              </w:numPr>
              <w:ind w:left="31" w:firstLine="0"/>
            </w:pPr>
            <w:r w:rsidRPr="00F30F37">
              <w:t>Pagamintos produkcijos sandėliavimas pagal produkto pagaminimo datą</w:t>
            </w:r>
          </w:p>
          <w:p w:rsidR="00AB1EC4" w:rsidRPr="00F30F37" w:rsidRDefault="00AB1EC4" w:rsidP="001C0477">
            <w:pPr>
              <w:pStyle w:val="NoSpacing"/>
              <w:rPr>
                <w:b/>
                <w:i/>
              </w:rPr>
            </w:pPr>
            <w:r w:rsidRPr="00F30F37">
              <w:rPr>
                <w:b/>
              </w:rPr>
              <w:t>Tema.</w:t>
            </w:r>
            <w:r w:rsidRPr="00F30F37">
              <w:t xml:space="preserve"> </w:t>
            </w:r>
            <w:r w:rsidRPr="00F30F37">
              <w:rPr>
                <w:b/>
                <w:i/>
              </w:rPr>
              <w:t>Sandėliavimo sąlygos ir reikalavimai</w:t>
            </w:r>
            <w:r w:rsidR="001C0477">
              <w:rPr>
                <w:b/>
                <w:i/>
              </w:rPr>
              <w:t xml:space="preserve"> </w:t>
            </w:r>
            <w:r w:rsidRPr="00F30F37">
              <w:rPr>
                <w:b/>
                <w:i/>
              </w:rPr>
              <w:t>pagamintai produkcijai</w:t>
            </w:r>
          </w:p>
          <w:p w:rsidR="00AB1EC4" w:rsidRPr="00F30F37" w:rsidRDefault="00AB1EC4" w:rsidP="001C0477">
            <w:pPr>
              <w:pStyle w:val="NoSpacing"/>
              <w:numPr>
                <w:ilvl w:val="0"/>
                <w:numId w:val="1"/>
              </w:numPr>
              <w:ind w:left="31" w:firstLine="0"/>
            </w:pPr>
            <w:r w:rsidRPr="00F30F37">
              <w:t>Sąlygos ir reikalavimai sandėliuojant pagamintą produkciją sandėliavimo aikštelėse</w:t>
            </w:r>
          </w:p>
          <w:p w:rsidR="00AB1EC4" w:rsidRPr="00F30F37" w:rsidRDefault="00AB1EC4" w:rsidP="001C0477">
            <w:pPr>
              <w:pStyle w:val="NoSpacing"/>
              <w:numPr>
                <w:ilvl w:val="0"/>
                <w:numId w:val="1"/>
              </w:numPr>
              <w:ind w:left="31" w:firstLine="0"/>
            </w:pPr>
            <w:r w:rsidRPr="00F30F37">
              <w:t>Sąlygos ir reikalavimai sandėliuojant pagamintą produkciją ant stelažų.</w:t>
            </w:r>
          </w:p>
        </w:tc>
      </w:tr>
      <w:tr w:rsidR="00F30F37" w:rsidRPr="00F30F37" w:rsidTr="001C0477">
        <w:trPr>
          <w:trHeight w:val="57"/>
          <w:jc w:val="center"/>
        </w:trPr>
        <w:tc>
          <w:tcPr>
            <w:tcW w:w="947" w:type="pct"/>
            <w:vMerge/>
          </w:tcPr>
          <w:p w:rsidR="005227A5" w:rsidRPr="00F30F37" w:rsidRDefault="005227A5" w:rsidP="001C0477">
            <w:pPr>
              <w:pStyle w:val="NoSpacing"/>
              <w:rPr>
                <w:highlight w:val="yellow"/>
              </w:rPr>
            </w:pPr>
          </w:p>
        </w:tc>
        <w:tc>
          <w:tcPr>
            <w:tcW w:w="1174" w:type="pct"/>
          </w:tcPr>
          <w:p w:rsidR="005227A5" w:rsidRPr="00F30F37" w:rsidRDefault="005227A5" w:rsidP="001C0477">
            <w:pPr>
              <w:rPr>
                <w:bCs/>
                <w:lang w:val="pt-BR"/>
              </w:rPr>
            </w:pPr>
            <w:r w:rsidRPr="00F30F37">
              <w:rPr>
                <w:bCs/>
                <w:lang w:val="pt-BR"/>
              </w:rPr>
              <w:t>1.2. Sudėti pagamintą produkciją pagal nustatytą sandėliavimo tvarką ir reikalavimus</w:t>
            </w:r>
            <w:r w:rsidR="00A76EC8" w:rsidRPr="00F30F37">
              <w:rPr>
                <w:bCs/>
                <w:lang w:val="pt-BR"/>
              </w:rPr>
              <w:t>.</w:t>
            </w:r>
          </w:p>
        </w:tc>
        <w:tc>
          <w:tcPr>
            <w:tcW w:w="2879" w:type="pct"/>
          </w:tcPr>
          <w:p w:rsidR="00A76EC8" w:rsidRPr="00F30F37" w:rsidRDefault="00A76EC8" w:rsidP="001C0477">
            <w:pPr>
              <w:pStyle w:val="NoSpacing"/>
              <w:rPr>
                <w:b/>
                <w:lang w:val="en-US"/>
              </w:rPr>
            </w:pPr>
            <w:r w:rsidRPr="00F30F37">
              <w:rPr>
                <w:b/>
              </w:rPr>
              <w:t>Tema.</w:t>
            </w:r>
            <w:r w:rsidRPr="00F30F37">
              <w:t xml:space="preserve"> </w:t>
            </w:r>
            <w:r w:rsidRPr="00F30F37">
              <w:rPr>
                <w:b/>
                <w:i/>
              </w:rPr>
              <w:t>Pagamintos produkcijos sandėliavimas</w:t>
            </w:r>
            <w:r w:rsidR="003210F2" w:rsidRPr="00F30F37">
              <w:rPr>
                <w:bCs/>
                <w:lang w:val="pt-BR"/>
              </w:rPr>
              <w:t xml:space="preserve"> </w:t>
            </w:r>
            <w:r w:rsidR="003210F2" w:rsidRPr="00F30F37">
              <w:rPr>
                <w:b/>
                <w:bCs/>
                <w:i/>
                <w:lang w:val="pt-BR"/>
              </w:rPr>
              <w:t>pagal nustatytą sandėliavimo tvarką ir reikalavimus</w:t>
            </w:r>
          </w:p>
          <w:p w:rsidR="00A76EC8" w:rsidRPr="00F30F37" w:rsidRDefault="00AB1EC4" w:rsidP="001C0477">
            <w:pPr>
              <w:pStyle w:val="NoSpacing"/>
              <w:numPr>
                <w:ilvl w:val="0"/>
                <w:numId w:val="1"/>
              </w:numPr>
              <w:ind w:left="31" w:firstLine="0"/>
            </w:pPr>
            <w:r w:rsidRPr="00F30F37">
              <w:t>Pagamintos produkcijos s</w:t>
            </w:r>
            <w:r w:rsidR="003210F2" w:rsidRPr="00F30F37">
              <w:t>andėliavimas</w:t>
            </w:r>
            <w:r w:rsidR="00040EEF" w:rsidRPr="00F30F37">
              <w:t>,</w:t>
            </w:r>
            <w:r w:rsidR="003210F2" w:rsidRPr="00F30F37">
              <w:t xml:space="preserve"> sudedant</w:t>
            </w:r>
            <w:r w:rsidR="001C0477">
              <w:t xml:space="preserve"> </w:t>
            </w:r>
            <w:r w:rsidR="003210F2" w:rsidRPr="00F30F37">
              <w:t>ją sandėliavimo aikštelėse</w:t>
            </w:r>
            <w:r w:rsidR="00040EEF" w:rsidRPr="00F30F37">
              <w:t>,</w:t>
            </w:r>
            <w:r w:rsidR="003210F2" w:rsidRPr="00F30F37">
              <w:t xml:space="preserve"> naudojantis sandėliavimo </w:t>
            </w:r>
            <w:r w:rsidR="00A76EC8" w:rsidRPr="00F30F37">
              <w:t>įranga</w:t>
            </w:r>
          </w:p>
          <w:p w:rsidR="003210F2" w:rsidRPr="00F30F37" w:rsidRDefault="003210F2" w:rsidP="001C0477">
            <w:pPr>
              <w:pStyle w:val="NoSpacing"/>
              <w:numPr>
                <w:ilvl w:val="0"/>
                <w:numId w:val="1"/>
              </w:numPr>
              <w:ind w:left="31" w:firstLine="0"/>
            </w:pPr>
            <w:r w:rsidRPr="00F30F37">
              <w:t>Pagamintos produkcijos sandėliavimas</w:t>
            </w:r>
            <w:r w:rsidR="00040EEF" w:rsidRPr="00F30F37">
              <w:t>,</w:t>
            </w:r>
            <w:r w:rsidRPr="00F30F37">
              <w:t xml:space="preserve"> sudedant</w:t>
            </w:r>
            <w:r w:rsidR="001C0477">
              <w:t xml:space="preserve"> </w:t>
            </w:r>
            <w:r w:rsidRPr="00F30F37">
              <w:t xml:space="preserve">ją </w:t>
            </w:r>
            <w:r w:rsidR="00040EEF" w:rsidRPr="00F30F37">
              <w:t xml:space="preserve">į stelažus, </w:t>
            </w:r>
            <w:r w:rsidRPr="00F30F37">
              <w:t>naudojantis sandėliavimo įranga</w:t>
            </w:r>
          </w:p>
          <w:p w:rsidR="00A76EC8" w:rsidRPr="00F30F37" w:rsidRDefault="00A76EC8" w:rsidP="001C0477">
            <w:pPr>
              <w:pStyle w:val="NoSpacing"/>
              <w:rPr>
                <w:b/>
                <w:i/>
                <w:lang w:val="en-US"/>
              </w:rPr>
            </w:pPr>
            <w:proofErr w:type="spellStart"/>
            <w:r w:rsidRPr="00F30F37">
              <w:rPr>
                <w:b/>
                <w:lang w:val="en-US"/>
              </w:rPr>
              <w:t>Tema</w:t>
            </w:r>
            <w:proofErr w:type="spellEnd"/>
            <w:r w:rsidRPr="00F30F37">
              <w:rPr>
                <w:lang w:val="en-US"/>
              </w:rPr>
              <w:t xml:space="preserve">. </w:t>
            </w:r>
            <w:proofErr w:type="spellStart"/>
            <w:r w:rsidRPr="00F30F37">
              <w:rPr>
                <w:b/>
                <w:i/>
                <w:lang w:val="en-US"/>
              </w:rPr>
              <w:t>Produkto</w:t>
            </w:r>
            <w:proofErr w:type="spellEnd"/>
            <w:r w:rsidRPr="00F30F37">
              <w:rPr>
                <w:b/>
                <w:i/>
                <w:lang w:val="en-US"/>
              </w:rPr>
              <w:t xml:space="preserve"> </w:t>
            </w:r>
            <w:proofErr w:type="spellStart"/>
            <w:r w:rsidRPr="00F30F37">
              <w:rPr>
                <w:b/>
                <w:i/>
                <w:lang w:val="en-US"/>
              </w:rPr>
              <w:t>ženklinimas</w:t>
            </w:r>
            <w:proofErr w:type="spellEnd"/>
          </w:p>
          <w:p w:rsidR="00A76EC8" w:rsidRPr="00F30F37" w:rsidRDefault="00A76EC8" w:rsidP="001C0477">
            <w:pPr>
              <w:pStyle w:val="NoSpacing"/>
              <w:numPr>
                <w:ilvl w:val="0"/>
                <w:numId w:val="1"/>
              </w:numPr>
              <w:ind w:left="31" w:firstLine="0"/>
            </w:pPr>
            <w:proofErr w:type="spellStart"/>
            <w:r w:rsidRPr="00F30F37">
              <w:rPr>
                <w:lang w:val="en-US"/>
              </w:rPr>
              <w:t>Produkto</w:t>
            </w:r>
            <w:proofErr w:type="spellEnd"/>
            <w:r w:rsidRPr="00F30F37">
              <w:rPr>
                <w:lang w:val="en-US"/>
              </w:rPr>
              <w:t xml:space="preserve"> </w:t>
            </w:r>
            <w:proofErr w:type="spellStart"/>
            <w:r w:rsidRPr="00F30F37">
              <w:rPr>
                <w:lang w:val="en-US"/>
              </w:rPr>
              <w:t>ženklinimo</w:t>
            </w:r>
            <w:proofErr w:type="spellEnd"/>
            <w:r w:rsidRPr="00F30F37">
              <w:rPr>
                <w:lang w:val="en-US"/>
              </w:rPr>
              <w:t xml:space="preserve"> </w:t>
            </w:r>
            <w:proofErr w:type="spellStart"/>
            <w:r w:rsidRPr="00F30F37">
              <w:rPr>
                <w:lang w:val="en-US"/>
              </w:rPr>
              <w:t>priemonės</w:t>
            </w:r>
            <w:proofErr w:type="spellEnd"/>
          </w:p>
          <w:p w:rsidR="005227A5" w:rsidRPr="00F30F37" w:rsidRDefault="00A76EC8" w:rsidP="001C0477">
            <w:pPr>
              <w:pStyle w:val="NoSpacing"/>
              <w:numPr>
                <w:ilvl w:val="0"/>
                <w:numId w:val="1"/>
              </w:numPr>
              <w:ind w:left="31" w:firstLine="0"/>
            </w:pPr>
            <w:proofErr w:type="spellStart"/>
            <w:r w:rsidRPr="00F30F37">
              <w:rPr>
                <w:lang w:val="en-US"/>
              </w:rPr>
              <w:t>Produkto</w:t>
            </w:r>
            <w:proofErr w:type="spellEnd"/>
            <w:r w:rsidRPr="00F30F37">
              <w:rPr>
                <w:lang w:val="en-US"/>
              </w:rPr>
              <w:t xml:space="preserve"> </w:t>
            </w:r>
            <w:proofErr w:type="spellStart"/>
            <w:r w:rsidRPr="00F30F37">
              <w:rPr>
                <w:lang w:val="en-US"/>
              </w:rPr>
              <w:t>ženklinimo</w:t>
            </w:r>
            <w:proofErr w:type="spellEnd"/>
            <w:r w:rsidRPr="00F30F37">
              <w:rPr>
                <w:lang w:val="en-US"/>
              </w:rPr>
              <w:t xml:space="preserve"> </w:t>
            </w:r>
            <w:proofErr w:type="spellStart"/>
            <w:r w:rsidRPr="00F30F37">
              <w:rPr>
                <w:lang w:val="en-US"/>
              </w:rPr>
              <w:t>tvarka</w:t>
            </w:r>
            <w:proofErr w:type="spellEnd"/>
          </w:p>
        </w:tc>
      </w:tr>
      <w:tr w:rsidR="00F30F37" w:rsidRPr="00F30F37" w:rsidTr="001C0477">
        <w:trPr>
          <w:trHeight w:val="57"/>
          <w:jc w:val="center"/>
        </w:trPr>
        <w:tc>
          <w:tcPr>
            <w:tcW w:w="947" w:type="pct"/>
            <w:vMerge/>
          </w:tcPr>
          <w:p w:rsidR="005227A5" w:rsidRPr="00F30F37" w:rsidRDefault="005227A5" w:rsidP="001C0477">
            <w:pPr>
              <w:pStyle w:val="NoSpacing"/>
              <w:rPr>
                <w:highlight w:val="yellow"/>
              </w:rPr>
            </w:pPr>
          </w:p>
        </w:tc>
        <w:tc>
          <w:tcPr>
            <w:tcW w:w="1174" w:type="pct"/>
          </w:tcPr>
          <w:p w:rsidR="005227A5" w:rsidRPr="00F30F37" w:rsidRDefault="005227A5" w:rsidP="001C0477">
            <w:pPr>
              <w:rPr>
                <w:bCs/>
                <w:lang w:val="pt-BR"/>
              </w:rPr>
            </w:pPr>
            <w:r w:rsidRPr="00F30F37">
              <w:rPr>
                <w:bCs/>
                <w:lang w:val="pt-BR"/>
              </w:rPr>
              <w:t xml:space="preserve">1.3. Nustatyti </w:t>
            </w:r>
            <w:r w:rsidRPr="00F30F37">
              <w:rPr>
                <w:bCs/>
              </w:rPr>
              <w:t>pakuotės pažeidimus sandėliuojant ir juos pašalinti</w:t>
            </w:r>
            <w:r w:rsidRPr="00F30F37">
              <w:rPr>
                <w:bCs/>
                <w:lang w:val="pt-BR"/>
              </w:rPr>
              <w:t>.</w:t>
            </w:r>
          </w:p>
        </w:tc>
        <w:tc>
          <w:tcPr>
            <w:tcW w:w="2879" w:type="pct"/>
          </w:tcPr>
          <w:p w:rsidR="00A76EC8" w:rsidRPr="00F30F37" w:rsidRDefault="00A76EC8" w:rsidP="001C0477">
            <w:pPr>
              <w:pStyle w:val="NoSpacing"/>
              <w:rPr>
                <w:b/>
                <w:i/>
              </w:rPr>
            </w:pPr>
            <w:r w:rsidRPr="00F30F37">
              <w:rPr>
                <w:b/>
              </w:rPr>
              <w:t>Tema.</w:t>
            </w:r>
            <w:r w:rsidRPr="00F30F37">
              <w:t xml:space="preserve"> </w:t>
            </w:r>
            <w:r w:rsidR="00040EEF" w:rsidRPr="00F30F37">
              <w:rPr>
                <w:b/>
                <w:i/>
              </w:rPr>
              <w:t>P</w:t>
            </w:r>
            <w:r w:rsidRPr="00F30F37">
              <w:rPr>
                <w:b/>
                <w:i/>
              </w:rPr>
              <w:t>a</w:t>
            </w:r>
            <w:r w:rsidR="00040EEF" w:rsidRPr="00F30F37">
              <w:rPr>
                <w:b/>
                <w:i/>
              </w:rPr>
              <w:t>gamintos</w:t>
            </w:r>
            <w:r w:rsidR="00B70A01" w:rsidRPr="00F30F37">
              <w:rPr>
                <w:b/>
                <w:i/>
              </w:rPr>
              <w:t xml:space="preserve"> sandėliuojamos </w:t>
            </w:r>
            <w:r w:rsidR="00040EEF" w:rsidRPr="00F30F37">
              <w:rPr>
                <w:b/>
                <w:i/>
              </w:rPr>
              <w:t>produkcijos</w:t>
            </w:r>
            <w:r w:rsidR="001C0477">
              <w:rPr>
                <w:b/>
                <w:i/>
              </w:rPr>
              <w:t xml:space="preserve"> </w:t>
            </w:r>
            <w:r w:rsidRPr="00F30F37">
              <w:rPr>
                <w:b/>
                <w:i/>
              </w:rPr>
              <w:t>pakuočių pažeidim</w:t>
            </w:r>
            <w:r w:rsidR="00B70A01" w:rsidRPr="00F30F37">
              <w:rPr>
                <w:b/>
                <w:i/>
              </w:rPr>
              <w:t xml:space="preserve">ų, </w:t>
            </w:r>
            <w:r w:rsidRPr="00F30F37">
              <w:rPr>
                <w:b/>
                <w:i/>
              </w:rPr>
              <w:t>nustatymas ir pašalinimas</w:t>
            </w:r>
          </w:p>
          <w:p w:rsidR="00A76EC8" w:rsidRPr="00F30F37" w:rsidRDefault="00A76EC8" w:rsidP="001C0477">
            <w:pPr>
              <w:pStyle w:val="NoSpacing"/>
              <w:numPr>
                <w:ilvl w:val="0"/>
                <w:numId w:val="1"/>
              </w:numPr>
              <w:ind w:left="31" w:firstLine="0"/>
            </w:pPr>
            <w:r w:rsidRPr="00F30F37">
              <w:rPr>
                <w:bCs/>
              </w:rPr>
              <w:t>Dažniausiai pasitaikantys pakuočių pažeidimai sandėliuojant, jų nustatymas</w:t>
            </w:r>
          </w:p>
          <w:p w:rsidR="00A76EC8" w:rsidRPr="00F30F37" w:rsidRDefault="00A76EC8" w:rsidP="001C0477">
            <w:pPr>
              <w:pStyle w:val="NoSpacing"/>
              <w:numPr>
                <w:ilvl w:val="0"/>
                <w:numId w:val="1"/>
              </w:numPr>
              <w:ind w:left="31" w:firstLine="0"/>
            </w:pPr>
            <w:r w:rsidRPr="00F30F37">
              <w:t>Pažeistos pakuotės išardymas</w:t>
            </w:r>
          </w:p>
          <w:p w:rsidR="00A76EC8" w:rsidRPr="00F30F37" w:rsidRDefault="00A76EC8" w:rsidP="001C0477">
            <w:pPr>
              <w:pStyle w:val="NoSpacing"/>
              <w:numPr>
                <w:ilvl w:val="0"/>
                <w:numId w:val="1"/>
              </w:numPr>
              <w:ind w:left="31" w:firstLine="0"/>
            </w:pPr>
            <w:r w:rsidRPr="00F30F37">
              <w:t>Pažeistoje produkcijos pakuotėje atsiradusių defektų nustatymas ir pašalinimas</w:t>
            </w:r>
          </w:p>
          <w:p w:rsidR="005227A5" w:rsidRPr="00F30F37" w:rsidRDefault="00A76EC8" w:rsidP="001C0477">
            <w:pPr>
              <w:pStyle w:val="NoSpacing"/>
              <w:numPr>
                <w:ilvl w:val="0"/>
                <w:numId w:val="1"/>
              </w:numPr>
              <w:ind w:left="31" w:firstLine="0"/>
            </w:pPr>
            <w:r w:rsidRPr="00F30F37">
              <w:t>Pakartotinis pažeistos pakuotės pakavimas</w:t>
            </w:r>
          </w:p>
        </w:tc>
      </w:tr>
      <w:tr w:rsidR="00F30F37" w:rsidRPr="00F30F37" w:rsidTr="001C0477">
        <w:trPr>
          <w:trHeight w:val="57"/>
          <w:jc w:val="center"/>
        </w:trPr>
        <w:tc>
          <w:tcPr>
            <w:tcW w:w="947" w:type="pct"/>
            <w:vMerge w:val="restart"/>
          </w:tcPr>
          <w:p w:rsidR="005716D8" w:rsidRPr="00F30F37" w:rsidRDefault="0035681F" w:rsidP="001C0477">
            <w:r w:rsidRPr="00F30F37">
              <w:rPr>
                <w:lang w:val="en-US"/>
              </w:rPr>
              <w:t xml:space="preserve">2. </w:t>
            </w:r>
            <w:proofErr w:type="spellStart"/>
            <w:r w:rsidR="00F05BB0" w:rsidRPr="00F30F37">
              <w:rPr>
                <w:lang w:val="en-US"/>
              </w:rPr>
              <w:t>Inventorizuoti</w:t>
            </w:r>
            <w:proofErr w:type="spellEnd"/>
            <w:r w:rsidR="00F05BB0" w:rsidRPr="00F30F37">
              <w:rPr>
                <w:lang w:val="en-US"/>
              </w:rPr>
              <w:t xml:space="preserve"> </w:t>
            </w:r>
            <w:proofErr w:type="spellStart"/>
            <w:r w:rsidR="00F05BB0" w:rsidRPr="00F30F37">
              <w:rPr>
                <w:lang w:val="en-US"/>
              </w:rPr>
              <w:t>sandėlyje</w:t>
            </w:r>
            <w:proofErr w:type="spellEnd"/>
            <w:r w:rsidR="00F05BB0" w:rsidRPr="00F30F37">
              <w:rPr>
                <w:lang w:val="en-US"/>
              </w:rPr>
              <w:t xml:space="preserve"> </w:t>
            </w:r>
            <w:proofErr w:type="spellStart"/>
            <w:r w:rsidR="00F05BB0" w:rsidRPr="00F30F37">
              <w:rPr>
                <w:lang w:val="en-US"/>
              </w:rPr>
              <w:t>esančią</w:t>
            </w:r>
            <w:proofErr w:type="spellEnd"/>
            <w:r w:rsidR="00F05BB0" w:rsidRPr="00F30F37">
              <w:rPr>
                <w:lang w:val="en-US"/>
              </w:rPr>
              <w:t xml:space="preserve"> </w:t>
            </w:r>
            <w:proofErr w:type="spellStart"/>
            <w:r w:rsidR="00F05BB0" w:rsidRPr="00F30F37">
              <w:rPr>
                <w:lang w:val="en-US"/>
              </w:rPr>
              <w:t>produkciją</w:t>
            </w:r>
            <w:proofErr w:type="spellEnd"/>
            <w:r w:rsidRPr="00F30F37">
              <w:rPr>
                <w:lang w:val="en-US"/>
              </w:rPr>
              <w:t>.</w:t>
            </w:r>
          </w:p>
        </w:tc>
        <w:tc>
          <w:tcPr>
            <w:tcW w:w="1174" w:type="pct"/>
          </w:tcPr>
          <w:p w:rsidR="005716D8" w:rsidRPr="00F30F37" w:rsidRDefault="0035681F" w:rsidP="001C0477">
            <w:pPr>
              <w:rPr>
                <w:bCs/>
              </w:rPr>
            </w:pPr>
            <w:r w:rsidRPr="00F30F37">
              <w:rPr>
                <w:bCs/>
              </w:rPr>
              <w:t xml:space="preserve">2.1. Sutikrinti esančios </w:t>
            </w:r>
            <w:r w:rsidR="00B85CE3" w:rsidRPr="00F30F37">
              <w:rPr>
                <w:bCs/>
              </w:rPr>
              <w:t>produkcijos likučius sandėlyje.</w:t>
            </w:r>
          </w:p>
        </w:tc>
        <w:tc>
          <w:tcPr>
            <w:tcW w:w="2879" w:type="pct"/>
          </w:tcPr>
          <w:p w:rsidR="00575BC4" w:rsidRPr="00F30F37" w:rsidRDefault="00575BC4" w:rsidP="001C0477">
            <w:pPr>
              <w:pStyle w:val="NoSpacing"/>
            </w:pPr>
            <w:r w:rsidRPr="00F30F37">
              <w:rPr>
                <w:b/>
              </w:rPr>
              <w:t>Tema.</w:t>
            </w:r>
            <w:r w:rsidRPr="00F30F37">
              <w:t xml:space="preserve"> </w:t>
            </w:r>
            <w:r w:rsidRPr="00F30F37">
              <w:rPr>
                <w:b/>
                <w:i/>
              </w:rPr>
              <w:t>Pagamintos produkcijos likučių inventorizavimas sandėlyje</w:t>
            </w:r>
          </w:p>
          <w:p w:rsidR="001C0477" w:rsidRDefault="00575BC4" w:rsidP="001C0477">
            <w:pPr>
              <w:pStyle w:val="NoSpacing"/>
              <w:numPr>
                <w:ilvl w:val="0"/>
                <w:numId w:val="1"/>
              </w:numPr>
              <w:ind w:left="31" w:firstLine="0"/>
            </w:pPr>
            <w:r w:rsidRPr="00F30F37">
              <w:t>Pagamintos produkcijos likučių inventorizavimo tvarka</w:t>
            </w:r>
          </w:p>
          <w:p w:rsidR="005716D8" w:rsidRPr="00F30F37" w:rsidRDefault="00575BC4" w:rsidP="001C0477">
            <w:pPr>
              <w:pStyle w:val="NoSpacing"/>
              <w:numPr>
                <w:ilvl w:val="0"/>
                <w:numId w:val="1"/>
              </w:numPr>
              <w:ind w:left="31" w:firstLine="0"/>
            </w:pPr>
            <w:r w:rsidRPr="00F30F37">
              <w:t>Pagamintos produkcijos likučių inventorizacijos atlikimas</w:t>
            </w:r>
          </w:p>
        </w:tc>
      </w:tr>
      <w:tr w:rsidR="00F30F37" w:rsidRPr="00F30F37" w:rsidTr="001C0477">
        <w:trPr>
          <w:trHeight w:val="57"/>
          <w:jc w:val="center"/>
        </w:trPr>
        <w:tc>
          <w:tcPr>
            <w:tcW w:w="947" w:type="pct"/>
            <w:vMerge/>
          </w:tcPr>
          <w:p w:rsidR="005716D8" w:rsidRPr="00F30F37" w:rsidRDefault="005716D8" w:rsidP="001C0477">
            <w:pPr>
              <w:pStyle w:val="NoSpacing"/>
            </w:pPr>
          </w:p>
        </w:tc>
        <w:tc>
          <w:tcPr>
            <w:tcW w:w="1174" w:type="pct"/>
          </w:tcPr>
          <w:p w:rsidR="005716D8" w:rsidRPr="00F30F37" w:rsidRDefault="00575BC4" w:rsidP="001C0477">
            <w:pPr>
              <w:rPr>
                <w:bCs/>
              </w:rPr>
            </w:pPr>
            <w:r w:rsidRPr="00F30F37">
              <w:rPr>
                <w:bCs/>
              </w:rPr>
              <w:t>2.2. Užpildyti inventorizacijos dokumentu</w:t>
            </w:r>
            <w:r w:rsidR="00B85CE3" w:rsidRPr="00F30F37">
              <w:rPr>
                <w:bCs/>
              </w:rPr>
              <w:t>s.</w:t>
            </w:r>
          </w:p>
        </w:tc>
        <w:tc>
          <w:tcPr>
            <w:tcW w:w="2879" w:type="pct"/>
          </w:tcPr>
          <w:p w:rsidR="005716D8" w:rsidRPr="00F30F37" w:rsidRDefault="005716D8" w:rsidP="001C0477">
            <w:pPr>
              <w:pStyle w:val="NoSpacing"/>
            </w:pPr>
            <w:r w:rsidRPr="00F30F37">
              <w:rPr>
                <w:b/>
              </w:rPr>
              <w:t>Tema.</w:t>
            </w:r>
            <w:r w:rsidRPr="00F30F37">
              <w:t xml:space="preserve"> </w:t>
            </w:r>
            <w:r w:rsidR="00575BC4" w:rsidRPr="00F30F37">
              <w:rPr>
                <w:b/>
                <w:i/>
              </w:rPr>
              <w:t>I</w:t>
            </w:r>
            <w:r w:rsidRPr="00F30F37">
              <w:rPr>
                <w:b/>
                <w:i/>
              </w:rPr>
              <w:t>nventoriza</w:t>
            </w:r>
            <w:r w:rsidR="00575BC4" w:rsidRPr="00F30F37">
              <w:rPr>
                <w:b/>
                <w:i/>
              </w:rPr>
              <w:t>cijos dokumentų pildymas</w:t>
            </w:r>
          </w:p>
          <w:p w:rsidR="00101BE0" w:rsidRPr="00F30F37" w:rsidRDefault="00101BE0" w:rsidP="001C0477">
            <w:pPr>
              <w:pStyle w:val="NoSpacing"/>
              <w:numPr>
                <w:ilvl w:val="0"/>
                <w:numId w:val="1"/>
              </w:numPr>
              <w:ind w:left="31" w:firstLine="0"/>
            </w:pPr>
            <w:r w:rsidRPr="00F30F37">
              <w:t>Inventorizacijos rezultatų fiksavimo dokumentai</w:t>
            </w:r>
          </w:p>
          <w:p w:rsidR="00371C1C" w:rsidRPr="00F30F37" w:rsidRDefault="00101BE0" w:rsidP="001C0477">
            <w:pPr>
              <w:pStyle w:val="NoSpacing"/>
              <w:numPr>
                <w:ilvl w:val="0"/>
                <w:numId w:val="1"/>
              </w:numPr>
              <w:ind w:left="31" w:firstLine="0"/>
            </w:pPr>
            <w:r w:rsidRPr="00F30F37">
              <w:t>Inventorizacijos</w:t>
            </w:r>
            <w:r w:rsidR="005716D8" w:rsidRPr="00F30F37">
              <w:t xml:space="preserve"> rezultatų registravimas dokumentuose</w:t>
            </w:r>
          </w:p>
        </w:tc>
      </w:tr>
      <w:tr w:rsidR="00F30F37" w:rsidRPr="00F30F37" w:rsidTr="001C0477">
        <w:trPr>
          <w:trHeight w:val="57"/>
          <w:jc w:val="center"/>
        </w:trPr>
        <w:tc>
          <w:tcPr>
            <w:tcW w:w="947" w:type="pct"/>
          </w:tcPr>
          <w:p w:rsidR="005716D8" w:rsidRPr="00F30F37" w:rsidRDefault="005716D8" w:rsidP="001C0477">
            <w:pPr>
              <w:pStyle w:val="NoSpacing"/>
              <w:rPr>
                <w:highlight w:val="yellow"/>
              </w:rPr>
            </w:pPr>
            <w:r w:rsidRPr="00F30F37">
              <w:t>Mokymosi pasiekimų vertinimo kriterijai</w:t>
            </w:r>
          </w:p>
        </w:tc>
        <w:tc>
          <w:tcPr>
            <w:tcW w:w="4053" w:type="pct"/>
            <w:gridSpan w:val="2"/>
          </w:tcPr>
          <w:p w:rsidR="005716D8" w:rsidRPr="00F30F37" w:rsidRDefault="00FA2AE2" w:rsidP="001C0477">
            <w:pPr>
              <w:pStyle w:val="NoSpacing"/>
              <w:widowControl w:val="0"/>
              <w:rPr>
                <w:bCs/>
              </w:rPr>
            </w:pPr>
            <w:r w:rsidRPr="00F30F37">
              <w:t xml:space="preserve">Pasirūpinta tinkama ir tvarkinga išvaizda, dėvėti švarūs ir tinkami darbo drabužiai. Dirbant laikytasi asmens higienos reikalavimų, darbo poza atitiko ergonominius reikalavimus. </w:t>
            </w:r>
            <w:r w:rsidR="005716D8" w:rsidRPr="00F30F37">
              <w:rPr>
                <w:bCs/>
              </w:rPr>
              <w:t xml:space="preserve">Tinkamai </w:t>
            </w:r>
            <w:r w:rsidRPr="00F30F37">
              <w:rPr>
                <w:bCs/>
              </w:rPr>
              <w:t>susandėliuota</w:t>
            </w:r>
            <w:r w:rsidR="005716D8" w:rsidRPr="00F30F37">
              <w:rPr>
                <w:bCs/>
              </w:rPr>
              <w:t xml:space="preserve">, pagal </w:t>
            </w:r>
            <w:r w:rsidR="005716D8" w:rsidRPr="00F30F37">
              <w:t xml:space="preserve">techninių medžiagų iš stiklo ir anglies pluoštų pagamintos produkcijos </w:t>
            </w:r>
            <w:r w:rsidR="005716D8" w:rsidRPr="00F30F37">
              <w:rPr>
                <w:bCs/>
              </w:rPr>
              <w:t>sandėliavimo tvarką,</w:t>
            </w:r>
            <w:r w:rsidRPr="00F30F37">
              <w:rPr>
                <w:bCs/>
              </w:rPr>
              <w:t xml:space="preserve"> pagaminta produkcija,</w:t>
            </w:r>
            <w:r w:rsidR="005716D8" w:rsidRPr="00F30F37">
              <w:rPr>
                <w:bCs/>
              </w:rPr>
              <w:t xml:space="preserve"> laikantis priešgaisrinių ir </w:t>
            </w:r>
            <w:r w:rsidRPr="00F30F37">
              <w:rPr>
                <w:bCs/>
              </w:rPr>
              <w:t>saugaus darbo</w:t>
            </w:r>
            <w:r w:rsidR="005716D8" w:rsidRPr="00F30F37">
              <w:rPr>
                <w:bCs/>
              </w:rPr>
              <w:t xml:space="preserve"> reikalavimų. </w:t>
            </w:r>
            <w:r w:rsidRPr="00F30F37">
              <w:rPr>
                <w:bCs/>
                <w:lang w:val="pt-BR"/>
              </w:rPr>
              <w:t>Sandėliuojant produkciją, nustatyti atsiradę</w:t>
            </w:r>
            <w:r w:rsidR="005716D8" w:rsidRPr="00F30F37">
              <w:rPr>
                <w:bCs/>
                <w:lang w:val="pt-BR"/>
              </w:rPr>
              <w:t xml:space="preserve"> </w:t>
            </w:r>
            <w:r w:rsidRPr="00F30F37">
              <w:rPr>
                <w:bCs/>
              </w:rPr>
              <w:t>pakuotės</w:t>
            </w:r>
            <w:r w:rsidR="005716D8" w:rsidRPr="00F30F37">
              <w:rPr>
                <w:bCs/>
              </w:rPr>
              <w:t xml:space="preserve"> </w:t>
            </w:r>
            <w:r w:rsidRPr="00F30F37">
              <w:rPr>
                <w:bCs/>
              </w:rPr>
              <w:t>ar produkto pažeidimai</w:t>
            </w:r>
            <w:r w:rsidR="005716D8" w:rsidRPr="00F30F37">
              <w:rPr>
                <w:bCs/>
              </w:rPr>
              <w:t xml:space="preserve"> ir </w:t>
            </w:r>
            <w:r w:rsidRPr="00F30F37">
              <w:rPr>
                <w:bCs/>
              </w:rPr>
              <w:t>jie</w:t>
            </w:r>
            <w:r w:rsidR="005716D8" w:rsidRPr="00F30F37">
              <w:rPr>
                <w:bCs/>
              </w:rPr>
              <w:t xml:space="preserve"> </w:t>
            </w:r>
            <w:r w:rsidRPr="00F30F37">
              <w:rPr>
                <w:bCs/>
              </w:rPr>
              <w:t>pašalinti</w:t>
            </w:r>
            <w:r w:rsidR="005716D8" w:rsidRPr="00F30F37">
              <w:rPr>
                <w:bCs/>
                <w:lang w:val="pt-BR"/>
              </w:rPr>
              <w:t xml:space="preserve">. </w:t>
            </w:r>
            <w:r w:rsidR="005716D8" w:rsidRPr="00F30F37">
              <w:rPr>
                <w:bCs/>
              </w:rPr>
              <w:t xml:space="preserve">Pagal nustatytus reikalavimus </w:t>
            </w:r>
            <w:r w:rsidRPr="00F30F37">
              <w:rPr>
                <w:bCs/>
              </w:rPr>
              <w:t>užpildyti rulono ir paletės lipdukai</w:t>
            </w:r>
            <w:r w:rsidR="005716D8" w:rsidRPr="00F30F37">
              <w:rPr>
                <w:bCs/>
              </w:rPr>
              <w:t xml:space="preserve"> apie sandėliuojamą gaminį, </w:t>
            </w:r>
            <w:r w:rsidRPr="00F30F37">
              <w:rPr>
                <w:bCs/>
              </w:rPr>
              <w:t>užpildytas pagamintos produkcijos registras</w:t>
            </w:r>
            <w:r w:rsidR="005716D8" w:rsidRPr="00F30F37">
              <w:rPr>
                <w:bCs/>
              </w:rPr>
              <w:t>.</w:t>
            </w:r>
            <w:r w:rsidRPr="00F30F37">
              <w:rPr>
                <w:bCs/>
              </w:rPr>
              <w:t xml:space="preserve"> Atlikta pagamintos produkcijos inventorizacija, tinkamai užpildyti pagamintos produkcijos inventorizacijos </w:t>
            </w:r>
            <w:proofErr w:type="spellStart"/>
            <w:r w:rsidRPr="00F30F37">
              <w:rPr>
                <w:bCs/>
              </w:rPr>
              <w:t>dokuemntai</w:t>
            </w:r>
            <w:proofErr w:type="spellEnd"/>
            <w:r w:rsidRPr="00F30F37">
              <w:rPr>
                <w:bCs/>
              </w:rPr>
              <w:t xml:space="preserve"> elektroninėje sistemoje ir reikiamuose dokumentuose. </w:t>
            </w:r>
            <w:r w:rsidR="009F4695" w:rsidRPr="00F30F37">
              <w:rPr>
                <w:bCs/>
              </w:rPr>
              <w:t xml:space="preserve">Sutvarkyta darbo vieta </w:t>
            </w:r>
            <w:r w:rsidRPr="00F30F37">
              <w:rPr>
                <w:bCs/>
              </w:rPr>
              <w:t>pagal darbuotojų saugos ir sveikatos reikalavimus.</w:t>
            </w:r>
          </w:p>
        </w:tc>
      </w:tr>
      <w:tr w:rsidR="00F30F37" w:rsidRPr="00F30F37" w:rsidTr="001C0477">
        <w:trPr>
          <w:trHeight w:val="57"/>
          <w:jc w:val="center"/>
        </w:trPr>
        <w:tc>
          <w:tcPr>
            <w:tcW w:w="947" w:type="pct"/>
          </w:tcPr>
          <w:p w:rsidR="005716D8" w:rsidRPr="00F30F37" w:rsidRDefault="005716D8" w:rsidP="001C0477">
            <w:pPr>
              <w:pStyle w:val="2vidutinistinklelis1"/>
            </w:pPr>
            <w:r w:rsidRPr="00F30F37">
              <w:t>Reikalavimai mokymui skirtiems metodiniams ir materialiesiems ištekliams</w:t>
            </w:r>
          </w:p>
        </w:tc>
        <w:tc>
          <w:tcPr>
            <w:tcW w:w="4053" w:type="pct"/>
            <w:gridSpan w:val="2"/>
          </w:tcPr>
          <w:p w:rsidR="005716D8" w:rsidRPr="00F30F37" w:rsidRDefault="005716D8" w:rsidP="001C0477">
            <w:pPr>
              <w:widowControl w:val="0"/>
              <w:rPr>
                <w:rFonts w:eastAsia="Calibri"/>
                <w:i/>
              </w:rPr>
            </w:pPr>
            <w:r w:rsidRPr="00F30F37">
              <w:rPr>
                <w:rFonts w:eastAsia="Calibri"/>
                <w:i/>
              </w:rPr>
              <w:t>Mokymo(</w:t>
            </w:r>
            <w:proofErr w:type="spellStart"/>
            <w:r w:rsidRPr="00F30F37">
              <w:rPr>
                <w:rFonts w:eastAsia="Calibri"/>
                <w:i/>
              </w:rPr>
              <w:t>si</w:t>
            </w:r>
            <w:proofErr w:type="spellEnd"/>
            <w:r w:rsidRPr="00F30F37">
              <w:rPr>
                <w:rFonts w:eastAsia="Calibri"/>
                <w:i/>
              </w:rPr>
              <w:t>) medžiaga</w:t>
            </w:r>
            <w:r w:rsidR="00A1102B" w:rsidRPr="00F30F37">
              <w:rPr>
                <w:rFonts w:eastAsia="Calibri"/>
                <w:i/>
              </w:rPr>
              <w:t>:</w:t>
            </w:r>
          </w:p>
          <w:p w:rsidR="005716D8" w:rsidRPr="00F30F37" w:rsidRDefault="005716D8" w:rsidP="001C0477">
            <w:pPr>
              <w:pStyle w:val="NoSpacing"/>
              <w:numPr>
                <w:ilvl w:val="0"/>
                <w:numId w:val="1"/>
              </w:numPr>
              <w:ind w:left="31" w:firstLine="0"/>
              <w:rPr>
                <w:rFonts w:eastAsia="Calibri"/>
              </w:rPr>
            </w:pPr>
            <w:r w:rsidRPr="00F30F37">
              <w:rPr>
                <w:rFonts w:eastAsia="Calibri"/>
              </w:rPr>
              <w:t>Testas turimiems gebėjimams vertinti</w:t>
            </w:r>
          </w:p>
          <w:p w:rsidR="005716D8" w:rsidRPr="00F30F37" w:rsidRDefault="005716D8" w:rsidP="001C0477">
            <w:pPr>
              <w:pStyle w:val="NoSpacing"/>
              <w:numPr>
                <w:ilvl w:val="0"/>
                <w:numId w:val="1"/>
              </w:numPr>
              <w:ind w:left="31" w:firstLine="0"/>
            </w:pPr>
            <w:r w:rsidRPr="00F30F37">
              <w:t>Techninių medžiagų iš stiklo ir anglies pluoštų</w:t>
            </w:r>
            <w:r w:rsidRPr="00F30F37">
              <w:rPr>
                <w:bCs/>
              </w:rPr>
              <w:t xml:space="preserve"> </w:t>
            </w:r>
            <w:r w:rsidRPr="00F30F37">
              <w:rPr>
                <w:bCs/>
                <w:lang w:val="pt-BR"/>
              </w:rPr>
              <w:t>sandėliavimo</w:t>
            </w:r>
            <w:r w:rsidRPr="00F30F37">
              <w:rPr>
                <w:bCs/>
              </w:rPr>
              <w:t xml:space="preserve"> reikalavimai ir instrukcijos</w:t>
            </w:r>
          </w:p>
          <w:p w:rsidR="005716D8" w:rsidRPr="00F30F37" w:rsidRDefault="005716D8" w:rsidP="001C0477">
            <w:pPr>
              <w:pStyle w:val="NoSpacing"/>
              <w:numPr>
                <w:ilvl w:val="0"/>
                <w:numId w:val="1"/>
              </w:numPr>
              <w:ind w:left="31" w:firstLine="0"/>
              <w:rPr>
                <w:rFonts w:eastAsia="Calibri"/>
              </w:rPr>
            </w:pPr>
            <w:r w:rsidRPr="00F30F37">
              <w:rPr>
                <w:rFonts w:eastAsia="Calibri"/>
              </w:rPr>
              <w:t>Vadovėliai ir kita metodinė medžiaga</w:t>
            </w:r>
          </w:p>
          <w:p w:rsidR="005716D8" w:rsidRPr="00F30F37" w:rsidRDefault="005716D8" w:rsidP="00346B9D">
            <w:pPr>
              <w:pStyle w:val="NoSpacing"/>
              <w:ind w:left="31"/>
              <w:rPr>
                <w:rFonts w:eastAsia="Calibri"/>
              </w:rPr>
            </w:pPr>
            <w:r w:rsidRPr="00F30F37">
              <w:rPr>
                <w:rFonts w:eastAsia="Calibri"/>
                <w:i/>
              </w:rPr>
              <w:t>Mokymo(</w:t>
            </w:r>
            <w:proofErr w:type="spellStart"/>
            <w:r w:rsidRPr="00F30F37">
              <w:rPr>
                <w:rFonts w:eastAsia="Calibri"/>
                <w:i/>
              </w:rPr>
              <w:t>si</w:t>
            </w:r>
            <w:proofErr w:type="spellEnd"/>
            <w:r w:rsidRPr="00F30F37">
              <w:rPr>
                <w:rFonts w:eastAsia="Calibri"/>
                <w:i/>
              </w:rPr>
              <w:t>) priemonės</w:t>
            </w:r>
            <w:r w:rsidR="00A1102B" w:rsidRPr="00F30F37">
              <w:rPr>
                <w:rFonts w:eastAsia="Calibri"/>
                <w:i/>
              </w:rPr>
              <w:t>:</w:t>
            </w:r>
          </w:p>
          <w:p w:rsidR="005716D8" w:rsidRPr="00F30F37" w:rsidRDefault="005716D8" w:rsidP="001C0477">
            <w:pPr>
              <w:pStyle w:val="NoSpacing"/>
              <w:numPr>
                <w:ilvl w:val="0"/>
                <w:numId w:val="1"/>
              </w:numPr>
              <w:ind w:left="31" w:firstLine="0"/>
            </w:pPr>
            <w:r w:rsidRPr="00F30F37">
              <w:rPr>
                <w:rFonts w:eastAsia="Calibri"/>
              </w:rPr>
              <w:lastRenderedPageBreak/>
              <w:t>Techninės priemonės mokymo(</w:t>
            </w:r>
            <w:proofErr w:type="spellStart"/>
            <w:r w:rsidRPr="00F30F37">
              <w:rPr>
                <w:rFonts w:eastAsia="Calibri"/>
              </w:rPr>
              <w:t>si</w:t>
            </w:r>
            <w:proofErr w:type="spellEnd"/>
            <w:r w:rsidRPr="00F30F37">
              <w:rPr>
                <w:rFonts w:eastAsia="Calibri"/>
              </w:rPr>
              <w:t>) medžiagai iliustruoti, vizualizuoti, pristatyti</w:t>
            </w:r>
          </w:p>
          <w:p w:rsidR="005716D8" w:rsidRPr="00F30F37" w:rsidRDefault="005716D8" w:rsidP="001C0477">
            <w:pPr>
              <w:pStyle w:val="NoSpacing"/>
              <w:numPr>
                <w:ilvl w:val="0"/>
                <w:numId w:val="1"/>
              </w:numPr>
              <w:ind w:left="31" w:firstLine="0"/>
              <w:rPr>
                <w:rFonts w:eastAsia="Calibri"/>
              </w:rPr>
            </w:pPr>
            <w:r w:rsidRPr="00F30F37">
              <w:t xml:space="preserve">Pagamintos produkcijos </w:t>
            </w:r>
            <w:proofErr w:type="spellStart"/>
            <w:r w:rsidRPr="00F30F37">
              <w:rPr>
                <w:lang w:val="en-US"/>
              </w:rPr>
              <w:t>saugos</w:t>
            </w:r>
            <w:proofErr w:type="spellEnd"/>
            <w:r w:rsidRPr="00F30F37">
              <w:rPr>
                <w:lang w:val="en-US"/>
              </w:rPr>
              <w:t xml:space="preserve"> </w:t>
            </w:r>
            <w:proofErr w:type="spellStart"/>
            <w:r w:rsidRPr="00F30F37">
              <w:rPr>
                <w:lang w:val="en-US"/>
              </w:rPr>
              <w:t>ženklinimo</w:t>
            </w:r>
            <w:proofErr w:type="spellEnd"/>
            <w:r w:rsidRPr="00F30F37">
              <w:rPr>
                <w:lang w:val="en-US"/>
              </w:rPr>
              <w:t xml:space="preserve"> </w:t>
            </w:r>
            <w:proofErr w:type="spellStart"/>
            <w:r w:rsidRPr="00F30F37">
              <w:rPr>
                <w:lang w:val="en-US"/>
              </w:rPr>
              <w:t>priemonės</w:t>
            </w:r>
            <w:proofErr w:type="spellEnd"/>
            <w:r w:rsidRPr="00F30F37">
              <w:t xml:space="preserve"> ir inventorizavimo rezultatų registravimo dokumentų pildymo pavyzdžiai</w:t>
            </w:r>
          </w:p>
        </w:tc>
      </w:tr>
      <w:tr w:rsidR="00F30F37" w:rsidRPr="00F30F37" w:rsidTr="001C0477">
        <w:trPr>
          <w:trHeight w:val="57"/>
          <w:jc w:val="center"/>
        </w:trPr>
        <w:tc>
          <w:tcPr>
            <w:tcW w:w="947" w:type="pct"/>
          </w:tcPr>
          <w:p w:rsidR="005716D8" w:rsidRPr="00F30F37" w:rsidRDefault="005716D8" w:rsidP="001C0477">
            <w:pPr>
              <w:pStyle w:val="2vidutinistinklelis1"/>
            </w:pPr>
            <w:r w:rsidRPr="00F30F37">
              <w:lastRenderedPageBreak/>
              <w:t>Reikalavimai teorinio ir praktinio mokymo vietai</w:t>
            </w:r>
          </w:p>
        </w:tc>
        <w:tc>
          <w:tcPr>
            <w:tcW w:w="4053" w:type="pct"/>
            <w:gridSpan w:val="2"/>
          </w:tcPr>
          <w:p w:rsidR="005716D8" w:rsidRPr="00F30F37" w:rsidRDefault="005716D8" w:rsidP="001C0477">
            <w:pPr>
              <w:widowControl w:val="0"/>
              <w:rPr>
                <w:rFonts w:eastAsia="Calibri"/>
              </w:rPr>
            </w:pPr>
            <w:r w:rsidRPr="00F30F37">
              <w:t>Klasė ar kita mokymuisi pritaikyta patalpa su techninėmis priemonėmis (kompiuteriu, vaizdo projektoriumi) mokymo(</w:t>
            </w:r>
            <w:proofErr w:type="spellStart"/>
            <w:r w:rsidRPr="00F30F37">
              <w:t>si</w:t>
            </w:r>
            <w:proofErr w:type="spellEnd"/>
            <w:r w:rsidRPr="00F30F37">
              <w:t>) medžiagai pateikti.</w:t>
            </w:r>
          </w:p>
          <w:p w:rsidR="005716D8" w:rsidRPr="00F30F37" w:rsidRDefault="005716D8" w:rsidP="001C0477">
            <w:r w:rsidRPr="00F30F37">
              <w:t>Praktinio mokymo klasė (patalpa), aprūpinta</w:t>
            </w:r>
            <w:r w:rsidRPr="00F30F37">
              <w:rPr>
                <w:rFonts w:eastAsia="Calibri"/>
              </w:rPr>
              <w:t xml:space="preserve"> </w:t>
            </w:r>
            <w:proofErr w:type="spellStart"/>
            <w:r w:rsidR="00FF3756" w:rsidRPr="00F30F37">
              <w:rPr>
                <w:lang w:val="en-US"/>
              </w:rPr>
              <w:t>techninių</w:t>
            </w:r>
            <w:proofErr w:type="spellEnd"/>
            <w:r w:rsidR="00FF3756" w:rsidRPr="00F30F37">
              <w:rPr>
                <w:lang w:val="en-US"/>
              </w:rPr>
              <w:t xml:space="preserve"> </w:t>
            </w:r>
            <w:proofErr w:type="spellStart"/>
            <w:r w:rsidR="00FF3756" w:rsidRPr="00F30F37">
              <w:rPr>
                <w:lang w:val="en-US"/>
              </w:rPr>
              <w:t>medžiagų</w:t>
            </w:r>
            <w:proofErr w:type="spellEnd"/>
            <w:r w:rsidR="00FF3756" w:rsidRPr="00F30F37">
              <w:rPr>
                <w:lang w:val="en-US"/>
              </w:rPr>
              <w:t xml:space="preserve"> </w:t>
            </w:r>
            <w:proofErr w:type="spellStart"/>
            <w:r w:rsidR="00FF3756" w:rsidRPr="00F30F37">
              <w:rPr>
                <w:lang w:val="en-US"/>
              </w:rPr>
              <w:t>iš</w:t>
            </w:r>
            <w:proofErr w:type="spellEnd"/>
            <w:r w:rsidR="00FF3756" w:rsidRPr="00F30F37">
              <w:rPr>
                <w:lang w:val="en-US"/>
              </w:rPr>
              <w:t xml:space="preserve"> </w:t>
            </w:r>
            <w:proofErr w:type="spellStart"/>
            <w:r w:rsidR="00FF3756" w:rsidRPr="00F30F37">
              <w:rPr>
                <w:lang w:val="en-US"/>
              </w:rPr>
              <w:t>stiklo</w:t>
            </w:r>
            <w:proofErr w:type="spellEnd"/>
            <w:r w:rsidR="00FF3756" w:rsidRPr="00F30F37">
              <w:rPr>
                <w:lang w:val="en-US"/>
              </w:rPr>
              <w:t xml:space="preserve"> </w:t>
            </w:r>
            <w:proofErr w:type="spellStart"/>
            <w:r w:rsidR="00FF3756" w:rsidRPr="00F30F37">
              <w:rPr>
                <w:lang w:val="en-US"/>
              </w:rPr>
              <w:t>ir</w:t>
            </w:r>
            <w:proofErr w:type="spellEnd"/>
            <w:r w:rsidR="00FF3756" w:rsidRPr="00F30F37">
              <w:rPr>
                <w:lang w:val="en-US"/>
              </w:rPr>
              <w:t xml:space="preserve"> </w:t>
            </w:r>
            <w:proofErr w:type="spellStart"/>
            <w:r w:rsidR="00FF3756" w:rsidRPr="00F30F37">
              <w:rPr>
                <w:lang w:val="en-US"/>
              </w:rPr>
              <w:t>anglies</w:t>
            </w:r>
            <w:proofErr w:type="spellEnd"/>
            <w:r w:rsidR="00FF3756" w:rsidRPr="00F30F37">
              <w:rPr>
                <w:lang w:val="en-US"/>
              </w:rPr>
              <w:t xml:space="preserve"> </w:t>
            </w:r>
            <w:proofErr w:type="spellStart"/>
            <w:r w:rsidR="00FF3756" w:rsidRPr="00F30F37">
              <w:rPr>
                <w:lang w:val="en-US"/>
              </w:rPr>
              <w:t>pluoštų</w:t>
            </w:r>
            <w:proofErr w:type="spellEnd"/>
            <w:r w:rsidR="00FF3756" w:rsidRPr="00F30F37">
              <w:rPr>
                <w:b/>
                <w:i/>
              </w:rPr>
              <w:t xml:space="preserve"> </w:t>
            </w:r>
            <w:r w:rsidRPr="00F30F37">
              <w:t>pagamintos produkcijos</w:t>
            </w:r>
            <w:r w:rsidR="001C0477">
              <w:t xml:space="preserve"> </w:t>
            </w:r>
            <w:r w:rsidRPr="00F30F37">
              <w:t xml:space="preserve">sandėliavimo </w:t>
            </w:r>
            <w:proofErr w:type="spellStart"/>
            <w:r w:rsidRPr="00F30F37">
              <w:rPr>
                <w:lang w:val="en-US"/>
              </w:rPr>
              <w:t>saugos</w:t>
            </w:r>
            <w:proofErr w:type="spellEnd"/>
            <w:r w:rsidRPr="00F30F37">
              <w:rPr>
                <w:lang w:val="en-US"/>
              </w:rPr>
              <w:t xml:space="preserve"> </w:t>
            </w:r>
            <w:proofErr w:type="spellStart"/>
            <w:r w:rsidRPr="00F30F37">
              <w:rPr>
                <w:lang w:val="en-US"/>
              </w:rPr>
              <w:t>ženklinimo</w:t>
            </w:r>
            <w:proofErr w:type="spellEnd"/>
            <w:r w:rsidRPr="00F30F37">
              <w:rPr>
                <w:lang w:val="en-US"/>
              </w:rPr>
              <w:t xml:space="preserve"> </w:t>
            </w:r>
            <w:proofErr w:type="spellStart"/>
            <w:r w:rsidRPr="00F30F37">
              <w:rPr>
                <w:lang w:val="en-US"/>
              </w:rPr>
              <w:t>priemonėmis</w:t>
            </w:r>
            <w:proofErr w:type="spellEnd"/>
            <w:r w:rsidRPr="00F30F37">
              <w:t xml:space="preserve">, </w:t>
            </w:r>
            <w:r w:rsidRPr="00F30F37">
              <w:rPr>
                <w:rFonts w:eastAsia="Calibri"/>
              </w:rPr>
              <w:t xml:space="preserve">įrankiais, </w:t>
            </w:r>
            <w:r w:rsidRPr="00F30F37">
              <w:t xml:space="preserve">darbo </w:t>
            </w:r>
            <w:r w:rsidR="009F4695" w:rsidRPr="00F30F37">
              <w:t>drabužiais</w:t>
            </w:r>
            <w:r w:rsidR="0063472A" w:rsidRPr="00F30F37">
              <w:t>.</w:t>
            </w:r>
          </w:p>
        </w:tc>
      </w:tr>
      <w:tr w:rsidR="001C0477" w:rsidRPr="00F30F37" w:rsidTr="001C0477">
        <w:trPr>
          <w:trHeight w:val="57"/>
          <w:jc w:val="center"/>
        </w:trPr>
        <w:tc>
          <w:tcPr>
            <w:tcW w:w="947" w:type="pct"/>
          </w:tcPr>
          <w:p w:rsidR="005716D8" w:rsidRPr="00F30F37" w:rsidRDefault="005716D8" w:rsidP="001C0477">
            <w:pPr>
              <w:pStyle w:val="2vidutinistinklelis1"/>
            </w:pPr>
            <w:r w:rsidRPr="00F30F37">
              <w:t>Reikalavimai mokytojo dalykiniam pasirengimui (dalykinei kvalifikacijai)</w:t>
            </w:r>
          </w:p>
        </w:tc>
        <w:tc>
          <w:tcPr>
            <w:tcW w:w="4053" w:type="pct"/>
            <w:gridSpan w:val="2"/>
          </w:tcPr>
          <w:p w:rsidR="005716D8" w:rsidRPr="00F30F37" w:rsidRDefault="005716D8" w:rsidP="001C0477">
            <w:pPr>
              <w:widowControl w:val="0"/>
            </w:pPr>
            <w:r w:rsidRPr="00F30F37">
              <w:t>Modulį gali vesti mokytojas, turintis:</w:t>
            </w:r>
          </w:p>
          <w:p w:rsidR="005716D8" w:rsidRPr="00F30F37" w:rsidRDefault="005716D8" w:rsidP="001C0477">
            <w:pPr>
              <w:widowControl w:val="0"/>
            </w:pPr>
            <w:r w:rsidRPr="00F30F3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716D8" w:rsidRPr="00F30F37" w:rsidRDefault="005716D8" w:rsidP="001C0477">
            <w:pPr>
              <w:widowControl w:val="0"/>
            </w:pPr>
            <w:r w:rsidRPr="00F30F37">
              <w:t>2) techninių medžiagų iš stiklo ir anglies pluoštų gamybos operatoriau</w:t>
            </w:r>
            <w:r w:rsidR="009F4695" w:rsidRPr="00F30F37">
              <w:t>s ar lygiavertę kvalifikaciją (</w:t>
            </w:r>
            <w:r w:rsidRPr="00F30F37">
              <w:t>išsilavinimą</w:t>
            </w:r>
            <w:r w:rsidR="009F4695" w:rsidRPr="00F30F37">
              <w:t>)</w:t>
            </w:r>
            <w:r w:rsidRPr="00F30F37">
              <w:t xml:space="preserve"> arba ne mažesnę kaip 3 metų techninių medžiagų iš stiklo ir anglies pluoštų gamybos operatoriaus</w:t>
            </w:r>
            <w:r w:rsidRPr="00F30F37">
              <w:rPr>
                <w:rFonts w:eastAsia="Calibri"/>
              </w:rPr>
              <w:t xml:space="preserve"> </w:t>
            </w:r>
            <w:r w:rsidRPr="00F30F37">
              <w:t>profesinės veiklos patirtį.</w:t>
            </w:r>
          </w:p>
        </w:tc>
      </w:tr>
    </w:tbl>
    <w:p w:rsidR="009F4695" w:rsidRPr="00F30F37" w:rsidRDefault="009F4695" w:rsidP="00F30F37">
      <w:pPr>
        <w:jc w:val="center"/>
        <w:rPr>
          <w:b/>
        </w:rPr>
      </w:pPr>
    </w:p>
    <w:p w:rsidR="007018FB" w:rsidRPr="00F30F37" w:rsidRDefault="009F4695" w:rsidP="00F30F37">
      <w:pPr>
        <w:jc w:val="center"/>
        <w:rPr>
          <w:b/>
        </w:rPr>
      </w:pPr>
      <w:r w:rsidRPr="00F30F37">
        <w:rPr>
          <w:b/>
        </w:rPr>
        <w:br w:type="page"/>
      </w:r>
      <w:r w:rsidR="004F35E4" w:rsidRPr="00F30F37">
        <w:rPr>
          <w:b/>
        </w:rPr>
        <w:lastRenderedPageBreak/>
        <w:t>6</w:t>
      </w:r>
      <w:r w:rsidR="007018FB" w:rsidRPr="00F30F37">
        <w:rPr>
          <w:b/>
        </w:rPr>
        <w:t>.4. BAIGIAMASIS MODULIS</w:t>
      </w:r>
    </w:p>
    <w:p w:rsidR="009474A1" w:rsidRPr="00F30F37" w:rsidRDefault="009474A1" w:rsidP="00F30F37">
      <w:pPr>
        <w:rPr>
          <w:iCs/>
        </w:rPr>
      </w:pPr>
    </w:p>
    <w:p w:rsidR="009474A1" w:rsidRPr="00F30F37" w:rsidRDefault="009474A1" w:rsidP="00F30F37">
      <w:pPr>
        <w:rPr>
          <w:b/>
        </w:rPr>
      </w:pPr>
      <w:r w:rsidRPr="00F30F37">
        <w:rPr>
          <w:b/>
        </w:rPr>
        <w:t>Modulio pavadinimas – „</w:t>
      </w:r>
      <w:r w:rsidRPr="00F30F37">
        <w:rPr>
          <w:b/>
          <w:bCs/>
        </w:rPr>
        <w:t>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F30F37" w:rsidRPr="00F30F37" w:rsidTr="001C0477">
        <w:trPr>
          <w:trHeight w:val="57"/>
        </w:trPr>
        <w:tc>
          <w:tcPr>
            <w:tcW w:w="947" w:type="pct"/>
          </w:tcPr>
          <w:p w:rsidR="009474A1" w:rsidRPr="00F30F37" w:rsidRDefault="009474A1" w:rsidP="00F30F37">
            <w:pPr>
              <w:pStyle w:val="2vidutinistinklelis1"/>
            </w:pPr>
            <w:r w:rsidRPr="00F30F37">
              <w:t>Valstybinis kodas</w:t>
            </w:r>
          </w:p>
        </w:tc>
        <w:tc>
          <w:tcPr>
            <w:tcW w:w="4053" w:type="pct"/>
          </w:tcPr>
          <w:p w:rsidR="009474A1" w:rsidRPr="00F30F37" w:rsidRDefault="002515E5" w:rsidP="00F30F37">
            <w:pPr>
              <w:pStyle w:val="2vidutinistinklelis1"/>
            </w:pPr>
            <w:r w:rsidRPr="00F30F37">
              <w:t>3000002</w:t>
            </w:r>
          </w:p>
        </w:tc>
      </w:tr>
      <w:tr w:rsidR="00F30F37" w:rsidRPr="00F30F37" w:rsidTr="001C0477">
        <w:trPr>
          <w:trHeight w:val="57"/>
        </w:trPr>
        <w:tc>
          <w:tcPr>
            <w:tcW w:w="947" w:type="pct"/>
          </w:tcPr>
          <w:p w:rsidR="009474A1" w:rsidRPr="00F30F37" w:rsidRDefault="009474A1" w:rsidP="00F30F37">
            <w:pPr>
              <w:pStyle w:val="2vidutinistinklelis1"/>
            </w:pPr>
            <w:r w:rsidRPr="00F30F37">
              <w:t>Modulio LTKS lygis</w:t>
            </w:r>
          </w:p>
        </w:tc>
        <w:tc>
          <w:tcPr>
            <w:tcW w:w="4053" w:type="pct"/>
          </w:tcPr>
          <w:p w:rsidR="009474A1" w:rsidRPr="00F30F37" w:rsidRDefault="009474A1" w:rsidP="00F30F37">
            <w:pPr>
              <w:pStyle w:val="2vidutinistinklelis1"/>
            </w:pPr>
            <w:r w:rsidRPr="00F30F37">
              <w:t>III</w:t>
            </w:r>
          </w:p>
        </w:tc>
      </w:tr>
      <w:tr w:rsidR="00F30F37" w:rsidRPr="00F30F37" w:rsidTr="001C0477">
        <w:trPr>
          <w:trHeight w:val="57"/>
        </w:trPr>
        <w:tc>
          <w:tcPr>
            <w:tcW w:w="947" w:type="pct"/>
          </w:tcPr>
          <w:p w:rsidR="009474A1" w:rsidRPr="00F30F37" w:rsidRDefault="00C06476" w:rsidP="00F30F37">
            <w:pPr>
              <w:pStyle w:val="2vidutinistinklelis1"/>
            </w:pPr>
            <w:r w:rsidRPr="00F30F37">
              <w:t xml:space="preserve">Apimtis mokymosi </w:t>
            </w:r>
            <w:r w:rsidR="009474A1" w:rsidRPr="00F30F37">
              <w:t>kreditais</w:t>
            </w:r>
          </w:p>
        </w:tc>
        <w:tc>
          <w:tcPr>
            <w:tcW w:w="4053" w:type="pct"/>
          </w:tcPr>
          <w:p w:rsidR="009474A1" w:rsidRPr="00F30F37" w:rsidRDefault="009474A1" w:rsidP="00F30F37">
            <w:pPr>
              <w:pStyle w:val="2vidutinistinklelis1"/>
            </w:pPr>
            <w:r w:rsidRPr="00F30F37">
              <w:t>5</w:t>
            </w:r>
          </w:p>
        </w:tc>
      </w:tr>
      <w:tr w:rsidR="00F30F37" w:rsidRPr="00F30F37" w:rsidTr="001C0477">
        <w:trPr>
          <w:trHeight w:val="57"/>
        </w:trPr>
        <w:tc>
          <w:tcPr>
            <w:tcW w:w="947" w:type="pct"/>
            <w:shd w:val="clear" w:color="auto" w:fill="D9D9D9"/>
          </w:tcPr>
          <w:p w:rsidR="009474A1" w:rsidRPr="00F30F37" w:rsidRDefault="009474A1" w:rsidP="00F30F37">
            <w:pPr>
              <w:pStyle w:val="2vidutinistinklelis1"/>
            </w:pPr>
            <w:r w:rsidRPr="00F30F37">
              <w:t>Kompetencijos</w:t>
            </w:r>
          </w:p>
        </w:tc>
        <w:tc>
          <w:tcPr>
            <w:tcW w:w="4053" w:type="pct"/>
            <w:shd w:val="clear" w:color="auto" w:fill="D9D9D9"/>
          </w:tcPr>
          <w:p w:rsidR="009474A1" w:rsidRPr="00F30F37" w:rsidRDefault="009474A1" w:rsidP="00F30F37">
            <w:pPr>
              <w:pStyle w:val="2vidutinistinklelis1"/>
            </w:pPr>
            <w:r w:rsidRPr="00F30F37">
              <w:t>Mokymosi rezultatai</w:t>
            </w:r>
          </w:p>
        </w:tc>
      </w:tr>
      <w:tr w:rsidR="00F30F37" w:rsidRPr="00F30F37" w:rsidTr="001C0477">
        <w:trPr>
          <w:trHeight w:val="57"/>
        </w:trPr>
        <w:tc>
          <w:tcPr>
            <w:tcW w:w="947" w:type="pct"/>
          </w:tcPr>
          <w:p w:rsidR="009474A1" w:rsidRPr="00F30F37" w:rsidRDefault="009474A1" w:rsidP="00F30F37">
            <w:r w:rsidRPr="00F30F37">
              <w:t>1. Formuoti darbinius įgūdžius realioje darbo vietoje</w:t>
            </w:r>
          </w:p>
        </w:tc>
        <w:tc>
          <w:tcPr>
            <w:tcW w:w="4053" w:type="pct"/>
          </w:tcPr>
          <w:p w:rsidR="009474A1" w:rsidRPr="00F30F37" w:rsidRDefault="009474A1" w:rsidP="00F30F37">
            <w:pPr>
              <w:jc w:val="both"/>
              <w:rPr>
                <w:iCs/>
              </w:rPr>
            </w:pPr>
            <w:r w:rsidRPr="00F30F37">
              <w:t xml:space="preserve">1.1. Susipažinti su būsimo darbo specifika ir </w:t>
            </w:r>
            <w:r w:rsidRPr="00F30F37">
              <w:rPr>
                <w:iCs/>
              </w:rPr>
              <w:t>darbo vieta.</w:t>
            </w:r>
          </w:p>
          <w:p w:rsidR="009474A1" w:rsidRPr="00F30F37" w:rsidRDefault="009474A1" w:rsidP="00F30F37">
            <w:pPr>
              <w:jc w:val="both"/>
              <w:rPr>
                <w:iCs/>
              </w:rPr>
            </w:pPr>
            <w:r w:rsidRPr="00F30F37">
              <w:t>1.2. Įvardyti asmenines integracijos į darbo rinką galimybes.</w:t>
            </w:r>
          </w:p>
          <w:p w:rsidR="009474A1" w:rsidRPr="00F30F37" w:rsidRDefault="009474A1" w:rsidP="00F30F37">
            <w:pPr>
              <w:pStyle w:val="2vidutinistinklelis1"/>
            </w:pPr>
            <w:r w:rsidRPr="00F30F37">
              <w:rPr>
                <w:iCs/>
              </w:rPr>
              <w:t>1.3. Demonstruoti realioje darbo vietoje įgytas kompetencijas.</w:t>
            </w:r>
          </w:p>
        </w:tc>
      </w:tr>
      <w:tr w:rsidR="00F30F37" w:rsidRPr="00F30F37" w:rsidTr="001C0477">
        <w:trPr>
          <w:trHeight w:val="57"/>
        </w:trPr>
        <w:tc>
          <w:tcPr>
            <w:tcW w:w="947" w:type="pct"/>
          </w:tcPr>
          <w:p w:rsidR="009474A1" w:rsidRPr="00F30F37" w:rsidRDefault="009474A1" w:rsidP="00F30F37">
            <w:pPr>
              <w:pStyle w:val="2vidutinistinklelis1"/>
              <w:rPr>
                <w:highlight w:val="yellow"/>
              </w:rPr>
            </w:pPr>
            <w:r w:rsidRPr="00F30F37">
              <w:t>Mokymosi pasiekimų vertinimo kriterijai</w:t>
            </w:r>
          </w:p>
        </w:tc>
        <w:tc>
          <w:tcPr>
            <w:tcW w:w="4053" w:type="pct"/>
          </w:tcPr>
          <w:p w:rsidR="009474A1" w:rsidRPr="00F30F37" w:rsidRDefault="009474A1" w:rsidP="00F30F37">
            <w:pPr>
              <w:rPr>
                <w:highlight w:val="green"/>
              </w:rPr>
            </w:pPr>
            <w:r w:rsidRPr="00F30F37">
              <w:t xml:space="preserve">Siūlomas modulio pasiekimų įvertinimas – </w:t>
            </w:r>
            <w:r w:rsidR="00907D7F" w:rsidRPr="00F30F37">
              <w:rPr>
                <w:rFonts w:eastAsia="Calibri"/>
                <w:i/>
              </w:rPr>
              <w:t>atlikta</w:t>
            </w:r>
            <w:r w:rsidRPr="00F30F37">
              <w:rPr>
                <w:rFonts w:eastAsia="Calibri"/>
                <w:i/>
              </w:rPr>
              <w:t xml:space="preserve"> (</w:t>
            </w:r>
            <w:r w:rsidR="00907D7F" w:rsidRPr="00F30F37">
              <w:rPr>
                <w:rFonts w:eastAsia="Calibri"/>
                <w:i/>
              </w:rPr>
              <w:t>neatlikta</w:t>
            </w:r>
            <w:r w:rsidRPr="00F30F37">
              <w:rPr>
                <w:rFonts w:eastAsia="Calibri"/>
                <w:i/>
              </w:rPr>
              <w:t>).</w:t>
            </w:r>
          </w:p>
        </w:tc>
      </w:tr>
      <w:tr w:rsidR="00F30F37" w:rsidRPr="00F30F37" w:rsidTr="001C0477">
        <w:trPr>
          <w:trHeight w:val="57"/>
        </w:trPr>
        <w:tc>
          <w:tcPr>
            <w:tcW w:w="947" w:type="pct"/>
          </w:tcPr>
          <w:p w:rsidR="009474A1" w:rsidRPr="00F30F37" w:rsidRDefault="009474A1" w:rsidP="00F30F37">
            <w:pPr>
              <w:pStyle w:val="2vidutinistinklelis1"/>
            </w:pPr>
            <w:r w:rsidRPr="00F30F37">
              <w:t>Reikalavimai mokymui skirtiems metodiniams ir materialiesiems ištekliams</w:t>
            </w:r>
          </w:p>
        </w:tc>
        <w:tc>
          <w:tcPr>
            <w:tcW w:w="4053" w:type="pct"/>
          </w:tcPr>
          <w:p w:rsidR="009474A1" w:rsidRPr="00F30F37" w:rsidRDefault="009474A1" w:rsidP="00F30F37">
            <w:pPr>
              <w:pStyle w:val="2vidutinistinklelis1"/>
              <w:rPr>
                <w:i/>
              </w:rPr>
            </w:pPr>
            <w:r w:rsidRPr="00F30F37">
              <w:rPr>
                <w:i/>
              </w:rPr>
              <w:t>Nėra.</w:t>
            </w:r>
          </w:p>
        </w:tc>
      </w:tr>
      <w:tr w:rsidR="00F30F37" w:rsidRPr="00F30F37" w:rsidTr="001C0477">
        <w:trPr>
          <w:trHeight w:val="57"/>
        </w:trPr>
        <w:tc>
          <w:tcPr>
            <w:tcW w:w="947" w:type="pct"/>
          </w:tcPr>
          <w:p w:rsidR="009474A1" w:rsidRPr="00F30F37" w:rsidRDefault="009474A1" w:rsidP="00F30F37">
            <w:pPr>
              <w:pStyle w:val="2vidutinistinklelis1"/>
            </w:pPr>
            <w:r w:rsidRPr="00F30F37">
              <w:t>Reikalavimai teorinio ir praktinio mokymo vietai</w:t>
            </w:r>
          </w:p>
        </w:tc>
        <w:tc>
          <w:tcPr>
            <w:tcW w:w="4053" w:type="pct"/>
          </w:tcPr>
          <w:p w:rsidR="009474A1" w:rsidRPr="00F30F37" w:rsidRDefault="009474A1" w:rsidP="00F30F37">
            <w:pPr>
              <w:pStyle w:val="2vidutinistinklelis1"/>
            </w:pPr>
            <w:r w:rsidRPr="00F30F37">
              <w:t xml:space="preserve">Darbo vieta, leidžianti įtvirtinti </w:t>
            </w:r>
            <w:r w:rsidR="009E7737" w:rsidRPr="00F30F37">
              <w:t xml:space="preserve">įgytas </w:t>
            </w:r>
            <w:r w:rsidRPr="00F30F37">
              <w:t>techninių medžiagų iš stiklo ir anglies pluoštų gamybos operatoriaus</w:t>
            </w:r>
            <w:r w:rsidRPr="00F30F37">
              <w:rPr>
                <w:rFonts w:eastAsia="Calibri"/>
              </w:rPr>
              <w:t xml:space="preserve"> </w:t>
            </w:r>
            <w:r w:rsidRPr="00F30F37">
              <w:t xml:space="preserve">kvalifikaciją </w:t>
            </w:r>
            <w:r w:rsidR="009E7737" w:rsidRPr="00F30F37">
              <w:t>sudarančias kompetencijas</w:t>
            </w:r>
            <w:r w:rsidRPr="00F30F37">
              <w:t>.</w:t>
            </w:r>
          </w:p>
        </w:tc>
      </w:tr>
      <w:tr w:rsidR="001C0477" w:rsidRPr="00F30F37" w:rsidTr="001C0477">
        <w:trPr>
          <w:trHeight w:val="57"/>
        </w:trPr>
        <w:tc>
          <w:tcPr>
            <w:tcW w:w="947" w:type="pct"/>
          </w:tcPr>
          <w:p w:rsidR="009474A1" w:rsidRPr="00F30F37" w:rsidRDefault="009474A1" w:rsidP="00F30F37">
            <w:pPr>
              <w:pStyle w:val="2vidutinistinklelis1"/>
            </w:pPr>
            <w:r w:rsidRPr="00F30F37">
              <w:t>Reikalavimai mokytojo dalykiniam pasirengimui (dalykinei kvalifikacijai)</w:t>
            </w:r>
          </w:p>
        </w:tc>
        <w:tc>
          <w:tcPr>
            <w:tcW w:w="4053" w:type="pct"/>
          </w:tcPr>
          <w:p w:rsidR="009474A1" w:rsidRPr="00F30F37" w:rsidRDefault="009474A1" w:rsidP="00F30F37">
            <w:pPr>
              <w:jc w:val="both"/>
            </w:pPr>
            <w:r w:rsidRPr="00F30F37">
              <w:t>Mokinio mokymuisi modulio metu vadovauja mokytojas, turintis:</w:t>
            </w:r>
          </w:p>
          <w:p w:rsidR="009474A1" w:rsidRPr="00F30F37" w:rsidRDefault="009474A1" w:rsidP="00F30F37">
            <w:pPr>
              <w:jc w:val="both"/>
            </w:pPr>
            <w:r w:rsidRPr="00F30F3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C0477" w:rsidRDefault="009474A1" w:rsidP="00F30F37">
            <w:pPr>
              <w:jc w:val="both"/>
            </w:pPr>
            <w:r w:rsidRPr="00F30F37">
              <w:t xml:space="preserve">2) </w:t>
            </w:r>
            <w:r w:rsidR="00DC44D7" w:rsidRPr="00F30F37">
              <w:t>techninių medžiagų iš stiklo ir anglies pluoštų gamybos operatoriaus</w:t>
            </w:r>
            <w:r w:rsidRPr="00F30F37">
              <w:t xml:space="preserve"> ar lygiavertę kvalifikaciją (išsilavinimą) arba ne mažesnę kaip 3 metų </w:t>
            </w:r>
            <w:r w:rsidR="00DC44D7" w:rsidRPr="00F30F37">
              <w:t>techninių medžiagų iš stiklo ir anglies pluoštų gamybos operatoriaus</w:t>
            </w:r>
            <w:r w:rsidR="00DC44D7" w:rsidRPr="00F30F37">
              <w:rPr>
                <w:rFonts w:eastAsia="Calibri"/>
              </w:rPr>
              <w:t xml:space="preserve"> </w:t>
            </w:r>
            <w:r w:rsidRPr="00F30F37">
              <w:t>profesinės veiklos patirtį.</w:t>
            </w:r>
          </w:p>
          <w:p w:rsidR="00390FFD" w:rsidRPr="00F30F37" w:rsidRDefault="00390FFD" w:rsidP="00F30F37">
            <w:pPr>
              <w:jc w:val="both"/>
            </w:pPr>
            <w:r w:rsidRPr="00F30F37">
              <w:t xml:space="preserve">Mokinio mokymuisi realioje darbo vietoje vadovaujantis praktikos vadovas turi turėti ne mažesnę kaip 3 metų </w:t>
            </w:r>
            <w:r w:rsidR="009E7737" w:rsidRPr="00F30F37">
              <w:t>techninių medžiagų iš stiklo ir anglies pluoštų gamybos srityje</w:t>
            </w:r>
            <w:r w:rsidRPr="00F30F37">
              <w:t>.</w:t>
            </w:r>
          </w:p>
        </w:tc>
      </w:tr>
    </w:tbl>
    <w:p w:rsidR="009474A1" w:rsidRPr="00F30F37" w:rsidRDefault="009474A1" w:rsidP="00F30F37">
      <w:pPr>
        <w:rPr>
          <w:iCs/>
        </w:rPr>
      </w:pPr>
    </w:p>
    <w:sectPr w:rsidR="009474A1" w:rsidRPr="00F30F37" w:rsidSect="00F30F37">
      <w:pgSz w:w="16838" w:h="11906" w:orient="landscape" w:code="9"/>
      <w:pgMar w:top="1418" w:right="567" w:bottom="851" w:left="567"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659" w:rsidRDefault="00132659" w:rsidP="00BB6497">
      <w:r>
        <w:separator/>
      </w:r>
    </w:p>
  </w:endnote>
  <w:endnote w:type="continuationSeparator" w:id="0">
    <w:p w:rsidR="00132659" w:rsidRDefault="00132659"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61" w:rsidRDefault="00DD3861" w:rsidP="00811A7B">
    <w:pPr>
      <w:pStyle w:val="Footer"/>
      <w:jc w:val="center"/>
    </w:pPr>
    <w:r>
      <w:fldChar w:fldCharType="begin"/>
    </w:r>
    <w:r>
      <w:instrText xml:space="preserve"> PAGE   \* MERGEFORMAT </w:instrText>
    </w:r>
    <w:r>
      <w:fldChar w:fldCharType="separate"/>
    </w:r>
    <w:r w:rsidR="009645A5">
      <w:rPr>
        <w:noProof/>
      </w:rPr>
      <w:t>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F37" w:rsidRDefault="00F30F3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659" w:rsidRDefault="00132659" w:rsidP="00BB6497">
      <w:r>
        <w:separator/>
      </w:r>
    </w:p>
  </w:footnote>
  <w:footnote w:type="continuationSeparator" w:id="0">
    <w:p w:rsidR="00132659" w:rsidRDefault="00132659"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225DC"/>
    <w:multiLevelType w:val="hybridMultilevel"/>
    <w:tmpl w:val="34980B5C"/>
    <w:lvl w:ilvl="0" w:tplc="04270001">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74" w:hanging="360"/>
      </w:pPr>
      <w:rPr>
        <w:rFonts w:ascii="Courier New" w:hAnsi="Courier New" w:cs="Courier New" w:hint="default"/>
      </w:rPr>
    </w:lvl>
    <w:lvl w:ilvl="2" w:tplc="04270005">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 w15:restartNumberingAfterBreak="0">
    <w:nsid w:val="1A0B487C"/>
    <w:multiLevelType w:val="hybridMultilevel"/>
    <w:tmpl w:val="F0F23B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D8D4904"/>
    <w:multiLevelType w:val="hybridMultilevel"/>
    <w:tmpl w:val="2CEC9F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5AB3267"/>
    <w:multiLevelType w:val="hybridMultilevel"/>
    <w:tmpl w:val="C6D8EBB6"/>
    <w:lvl w:ilvl="0" w:tplc="B77CA078">
      <w:numFmt w:val="bullet"/>
      <w:lvlText w:val=""/>
      <w:lvlJc w:val="left"/>
      <w:pPr>
        <w:ind w:left="420" w:hanging="360"/>
      </w:pPr>
      <w:rPr>
        <w:rFonts w:ascii="Symbol" w:eastAsia="Times New Roman"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5" w15:restartNumberingAfterBreak="0">
    <w:nsid w:val="49173914"/>
    <w:multiLevelType w:val="hybridMultilevel"/>
    <w:tmpl w:val="B7E0919E"/>
    <w:lvl w:ilvl="0" w:tplc="72D608AA">
      <w:numFmt w:val="bullet"/>
      <w:lvlText w:val=""/>
      <w:lvlJc w:val="left"/>
      <w:pPr>
        <w:ind w:left="420" w:hanging="360"/>
      </w:pPr>
      <w:rPr>
        <w:rFonts w:ascii="Symbol" w:eastAsia="Times New Roman"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4C575E23"/>
    <w:multiLevelType w:val="hybridMultilevel"/>
    <w:tmpl w:val="552CF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CC6325"/>
    <w:multiLevelType w:val="hybridMultilevel"/>
    <w:tmpl w:val="6E66ADC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7F635C33"/>
    <w:multiLevelType w:val="hybridMultilevel"/>
    <w:tmpl w:val="014E8062"/>
    <w:lvl w:ilvl="0" w:tplc="4C7CB28A">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4"/>
  </w:num>
  <w:num w:numId="5">
    <w:abstractNumId w:val="8"/>
  </w:num>
  <w:num w:numId="6">
    <w:abstractNumId w:val="0"/>
  </w:num>
  <w:num w:numId="7">
    <w:abstractNumId w:val="7"/>
  </w:num>
  <w:num w:numId="8">
    <w:abstractNumId w:val="1"/>
  </w:num>
  <w:num w:numId="9">
    <w:abstractNumId w:val="11"/>
  </w:num>
  <w:num w:numId="10">
    <w:abstractNumId w:val="6"/>
  </w:num>
  <w:num w:numId="11">
    <w:abstractNumId w:val="5"/>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DB9"/>
    <w:rsid w:val="000051EE"/>
    <w:rsid w:val="00005A35"/>
    <w:rsid w:val="000102A3"/>
    <w:rsid w:val="000106F8"/>
    <w:rsid w:val="00014D1A"/>
    <w:rsid w:val="00015155"/>
    <w:rsid w:val="000152E0"/>
    <w:rsid w:val="000170BD"/>
    <w:rsid w:val="000172D6"/>
    <w:rsid w:val="000178EE"/>
    <w:rsid w:val="000203A9"/>
    <w:rsid w:val="00020ED3"/>
    <w:rsid w:val="00021A0B"/>
    <w:rsid w:val="000236EB"/>
    <w:rsid w:val="0002452D"/>
    <w:rsid w:val="000245B4"/>
    <w:rsid w:val="00024F64"/>
    <w:rsid w:val="00027483"/>
    <w:rsid w:val="0003071D"/>
    <w:rsid w:val="00031E76"/>
    <w:rsid w:val="000327EB"/>
    <w:rsid w:val="00032D62"/>
    <w:rsid w:val="000332A8"/>
    <w:rsid w:val="000338C4"/>
    <w:rsid w:val="00034F0E"/>
    <w:rsid w:val="00037F69"/>
    <w:rsid w:val="00040EEF"/>
    <w:rsid w:val="00041979"/>
    <w:rsid w:val="00043529"/>
    <w:rsid w:val="00047805"/>
    <w:rsid w:val="00050FD9"/>
    <w:rsid w:val="00051066"/>
    <w:rsid w:val="00053C9A"/>
    <w:rsid w:val="00054537"/>
    <w:rsid w:val="00054E33"/>
    <w:rsid w:val="000559F2"/>
    <w:rsid w:val="00056320"/>
    <w:rsid w:val="000567CF"/>
    <w:rsid w:val="00057BE2"/>
    <w:rsid w:val="000620C0"/>
    <w:rsid w:val="00064D35"/>
    <w:rsid w:val="000650EF"/>
    <w:rsid w:val="00066163"/>
    <w:rsid w:val="000704B2"/>
    <w:rsid w:val="00070788"/>
    <w:rsid w:val="000721AA"/>
    <w:rsid w:val="00073ADE"/>
    <w:rsid w:val="00076B2D"/>
    <w:rsid w:val="00080FBD"/>
    <w:rsid w:val="000822FF"/>
    <w:rsid w:val="00082CB9"/>
    <w:rsid w:val="00084E47"/>
    <w:rsid w:val="00084F99"/>
    <w:rsid w:val="00086301"/>
    <w:rsid w:val="00086D78"/>
    <w:rsid w:val="00087434"/>
    <w:rsid w:val="0009216E"/>
    <w:rsid w:val="00092AF6"/>
    <w:rsid w:val="00097890"/>
    <w:rsid w:val="00097980"/>
    <w:rsid w:val="000A0840"/>
    <w:rsid w:val="000A16BC"/>
    <w:rsid w:val="000A2B33"/>
    <w:rsid w:val="000A4243"/>
    <w:rsid w:val="000A5311"/>
    <w:rsid w:val="000A559F"/>
    <w:rsid w:val="000A5BAC"/>
    <w:rsid w:val="000A5E51"/>
    <w:rsid w:val="000A7D67"/>
    <w:rsid w:val="000B085C"/>
    <w:rsid w:val="000B2833"/>
    <w:rsid w:val="000B494D"/>
    <w:rsid w:val="000B7EB7"/>
    <w:rsid w:val="000C1524"/>
    <w:rsid w:val="000C1D41"/>
    <w:rsid w:val="000C2418"/>
    <w:rsid w:val="000C43E3"/>
    <w:rsid w:val="000C4F4B"/>
    <w:rsid w:val="000C50E1"/>
    <w:rsid w:val="000C5D5A"/>
    <w:rsid w:val="000C645A"/>
    <w:rsid w:val="000C6767"/>
    <w:rsid w:val="000C7A4A"/>
    <w:rsid w:val="000C7CA1"/>
    <w:rsid w:val="000C7DC8"/>
    <w:rsid w:val="000D06E6"/>
    <w:rsid w:val="000D3440"/>
    <w:rsid w:val="000D3ECB"/>
    <w:rsid w:val="000D59AE"/>
    <w:rsid w:val="000D67C3"/>
    <w:rsid w:val="000D6801"/>
    <w:rsid w:val="000E3078"/>
    <w:rsid w:val="000E6FE7"/>
    <w:rsid w:val="000E77A0"/>
    <w:rsid w:val="000F0339"/>
    <w:rsid w:val="000F2D2C"/>
    <w:rsid w:val="000F37A7"/>
    <w:rsid w:val="000F3A6E"/>
    <w:rsid w:val="000F3B54"/>
    <w:rsid w:val="000F60DC"/>
    <w:rsid w:val="000F674A"/>
    <w:rsid w:val="000F67E6"/>
    <w:rsid w:val="00101A75"/>
    <w:rsid w:val="00101BE0"/>
    <w:rsid w:val="001039CD"/>
    <w:rsid w:val="0010430B"/>
    <w:rsid w:val="001068CC"/>
    <w:rsid w:val="00107004"/>
    <w:rsid w:val="00107157"/>
    <w:rsid w:val="00107EC4"/>
    <w:rsid w:val="001123A0"/>
    <w:rsid w:val="00112592"/>
    <w:rsid w:val="0011261D"/>
    <w:rsid w:val="001138B9"/>
    <w:rsid w:val="001150EB"/>
    <w:rsid w:val="00115E33"/>
    <w:rsid w:val="00117B99"/>
    <w:rsid w:val="00120675"/>
    <w:rsid w:val="00122506"/>
    <w:rsid w:val="00122B7A"/>
    <w:rsid w:val="00122FFE"/>
    <w:rsid w:val="001232A5"/>
    <w:rsid w:val="00123C18"/>
    <w:rsid w:val="00123F78"/>
    <w:rsid w:val="00124B73"/>
    <w:rsid w:val="0012630D"/>
    <w:rsid w:val="00126AE7"/>
    <w:rsid w:val="00131C1C"/>
    <w:rsid w:val="00131F76"/>
    <w:rsid w:val="00132011"/>
    <w:rsid w:val="00132659"/>
    <w:rsid w:val="00134CD9"/>
    <w:rsid w:val="001356A6"/>
    <w:rsid w:val="00136E5B"/>
    <w:rsid w:val="0014128A"/>
    <w:rsid w:val="00143A6F"/>
    <w:rsid w:val="00145D0E"/>
    <w:rsid w:val="001460B3"/>
    <w:rsid w:val="00146F58"/>
    <w:rsid w:val="00153973"/>
    <w:rsid w:val="001544AC"/>
    <w:rsid w:val="00156D76"/>
    <w:rsid w:val="00156E99"/>
    <w:rsid w:val="001577B6"/>
    <w:rsid w:val="00162222"/>
    <w:rsid w:val="0016362C"/>
    <w:rsid w:val="00164904"/>
    <w:rsid w:val="00164BDB"/>
    <w:rsid w:val="00164CA1"/>
    <w:rsid w:val="0016517C"/>
    <w:rsid w:val="00165CCD"/>
    <w:rsid w:val="00165E46"/>
    <w:rsid w:val="00166CCD"/>
    <w:rsid w:val="00171BAC"/>
    <w:rsid w:val="00175EC2"/>
    <w:rsid w:val="001770A2"/>
    <w:rsid w:val="00177332"/>
    <w:rsid w:val="001777DB"/>
    <w:rsid w:val="00177CFA"/>
    <w:rsid w:val="00177D9C"/>
    <w:rsid w:val="00181F1D"/>
    <w:rsid w:val="0018276F"/>
    <w:rsid w:val="001866F0"/>
    <w:rsid w:val="0018710A"/>
    <w:rsid w:val="0019354D"/>
    <w:rsid w:val="00193B8A"/>
    <w:rsid w:val="00194248"/>
    <w:rsid w:val="001966F2"/>
    <w:rsid w:val="001969B6"/>
    <w:rsid w:val="001A0836"/>
    <w:rsid w:val="001A1A53"/>
    <w:rsid w:val="001A7BB5"/>
    <w:rsid w:val="001B0751"/>
    <w:rsid w:val="001B1E28"/>
    <w:rsid w:val="001B60C6"/>
    <w:rsid w:val="001B6E93"/>
    <w:rsid w:val="001B7956"/>
    <w:rsid w:val="001B7AD7"/>
    <w:rsid w:val="001C0477"/>
    <w:rsid w:val="001C0DA4"/>
    <w:rsid w:val="001C319B"/>
    <w:rsid w:val="001C5B27"/>
    <w:rsid w:val="001C70B7"/>
    <w:rsid w:val="001C767A"/>
    <w:rsid w:val="001D1480"/>
    <w:rsid w:val="001D2CD6"/>
    <w:rsid w:val="001D3F13"/>
    <w:rsid w:val="001D7524"/>
    <w:rsid w:val="001E0EED"/>
    <w:rsid w:val="001E2BC9"/>
    <w:rsid w:val="001F15DF"/>
    <w:rsid w:val="001F1B46"/>
    <w:rsid w:val="001F2FF3"/>
    <w:rsid w:val="001F4F40"/>
    <w:rsid w:val="001F5962"/>
    <w:rsid w:val="001F64C7"/>
    <w:rsid w:val="001F7AC8"/>
    <w:rsid w:val="00200C7F"/>
    <w:rsid w:val="002014B3"/>
    <w:rsid w:val="00203B17"/>
    <w:rsid w:val="00203BE2"/>
    <w:rsid w:val="00203C64"/>
    <w:rsid w:val="002057A3"/>
    <w:rsid w:val="00205805"/>
    <w:rsid w:val="00206169"/>
    <w:rsid w:val="0020757A"/>
    <w:rsid w:val="002079D8"/>
    <w:rsid w:val="00213428"/>
    <w:rsid w:val="00214427"/>
    <w:rsid w:val="002152AA"/>
    <w:rsid w:val="002157F9"/>
    <w:rsid w:val="00216751"/>
    <w:rsid w:val="00220A4F"/>
    <w:rsid w:val="00220D1F"/>
    <w:rsid w:val="002217A6"/>
    <w:rsid w:val="00222DA0"/>
    <w:rsid w:val="00223DD5"/>
    <w:rsid w:val="00223F6A"/>
    <w:rsid w:val="00224C3F"/>
    <w:rsid w:val="00224D56"/>
    <w:rsid w:val="00227D7B"/>
    <w:rsid w:val="002313DE"/>
    <w:rsid w:val="00231B53"/>
    <w:rsid w:val="00232BDA"/>
    <w:rsid w:val="0023687E"/>
    <w:rsid w:val="00240236"/>
    <w:rsid w:val="002461FF"/>
    <w:rsid w:val="00246216"/>
    <w:rsid w:val="00247495"/>
    <w:rsid w:val="002515E5"/>
    <w:rsid w:val="0026005F"/>
    <w:rsid w:val="00263165"/>
    <w:rsid w:val="00263D7D"/>
    <w:rsid w:val="00264B73"/>
    <w:rsid w:val="00265117"/>
    <w:rsid w:val="00272414"/>
    <w:rsid w:val="00272F9A"/>
    <w:rsid w:val="002741F8"/>
    <w:rsid w:val="002742CC"/>
    <w:rsid w:val="00274466"/>
    <w:rsid w:val="00275BA7"/>
    <w:rsid w:val="0028155E"/>
    <w:rsid w:val="002815DB"/>
    <w:rsid w:val="00281718"/>
    <w:rsid w:val="00282C09"/>
    <w:rsid w:val="00282E24"/>
    <w:rsid w:val="00283260"/>
    <w:rsid w:val="002837B3"/>
    <w:rsid w:val="00284368"/>
    <w:rsid w:val="002844EF"/>
    <w:rsid w:val="00284CD6"/>
    <w:rsid w:val="00285903"/>
    <w:rsid w:val="00287862"/>
    <w:rsid w:val="00291985"/>
    <w:rsid w:val="0029259D"/>
    <w:rsid w:val="00292F96"/>
    <w:rsid w:val="002940C2"/>
    <w:rsid w:val="0029650E"/>
    <w:rsid w:val="002965D7"/>
    <w:rsid w:val="002A067D"/>
    <w:rsid w:val="002A2F94"/>
    <w:rsid w:val="002A331B"/>
    <w:rsid w:val="002A43E5"/>
    <w:rsid w:val="002A4F18"/>
    <w:rsid w:val="002B0570"/>
    <w:rsid w:val="002B17FB"/>
    <w:rsid w:val="002B1EAA"/>
    <w:rsid w:val="002B1FE9"/>
    <w:rsid w:val="002B21AF"/>
    <w:rsid w:val="002B2B5E"/>
    <w:rsid w:val="002B3B47"/>
    <w:rsid w:val="002B4F84"/>
    <w:rsid w:val="002C03B0"/>
    <w:rsid w:val="002C12AC"/>
    <w:rsid w:val="002C2346"/>
    <w:rsid w:val="002C247D"/>
    <w:rsid w:val="002C328B"/>
    <w:rsid w:val="002C38A8"/>
    <w:rsid w:val="002C3D6E"/>
    <w:rsid w:val="002C4F9D"/>
    <w:rsid w:val="002C798C"/>
    <w:rsid w:val="002D0011"/>
    <w:rsid w:val="002D50F8"/>
    <w:rsid w:val="002D6015"/>
    <w:rsid w:val="002D7D07"/>
    <w:rsid w:val="002E3FC3"/>
    <w:rsid w:val="002E4A80"/>
    <w:rsid w:val="002E561B"/>
    <w:rsid w:val="002E58B6"/>
    <w:rsid w:val="002E7D3F"/>
    <w:rsid w:val="002F4134"/>
    <w:rsid w:val="002F46F0"/>
    <w:rsid w:val="002F4D69"/>
    <w:rsid w:val="002F55EE"/>
    <w:rsid w:val="002F5A4E"/>
    <w:rsid w:val="002F5FB8"/>
    <w:rsid w:val="002F6C66"/>
    <w:rsid w:val="00300C0F"/>
    <w:rsid w:val="0030705D"/>
    <w:rsid w:val="00310C2F"/>
    <w:rsid w:val="00314CD3"/>
    <w:rsid w:val="0031586F"/>
    <w:rsid w:val="00315FFB"/>
    <w:rsid w:val="00316A78"/>
    <w:rsid w:val="00320CAE"/>
    <w:rsid w:val="003210F2"/>
    <w:rsid w:val="00322F41"/>
    <w:rsid w:val="0032379B"/>
    <w:rsid w:val="00323A60"/>
    <w:rsid w:val="00326922"/>
    <w:rsid w:val="00327FDD"/>
    <w:rsid w:val="003315F9"/>
    <w:rsid w:val="00331AFA"/>
    <w:rsid w:val="003320DB"/>
    <w:rsid w:val="00332ACC"/>
    <w:rsid w:val="00333008"/>
    <w:rsid w:val="00333309"/>
    <w:rsid w:val="00333315"/>
    <w:rsid w:val="0033481D"/>
    <w:rsid w:val="00336289"/>
    <w:rsid w:val="0033788C"/>
    <w:rsid w:val="00346B9D"/>
    <w:rsid w:val="00351DC3"/>
    <w:rsid w:val="0035211C"/>
    <w:rsid w:val="003532A2"/>
    <w:rsid w:val="0035681F"/>
    <w:rsid w:val="00360412"/>
    <w:rsid w:val="00361A92"/>
    <w:rsid w:val="00363781"/>
    <w:rsid w:val="00363CA6"/>
    <w:rsid w:val="003649F7"/>
    <w:rsid w:val="0036710B"/>
    <w:rsid w:val="00367958"/>
    <w:rsid w:val="00371C1C"/>
    <w:rsid w:val="003729F2"/>
    <w:rsid w:val="003738AF"/>
    <w:rsid w:val="0037684C"/>
    <w:rsid w:val="0037747A"/>
    <w:rsid w:val="00377C4F"/>
    <w:rsid w:val="00377F51"/>
    <w:rsid w:val="00381316"/>
    <w:rsid w:val="003813AC"/>
    <w:rsid w:val="00382808"/>
    <w:rsid w:val="0038336C"/>
    <w:rsid w:val="003842F3"/>
    <w:rsid w:val="00384A91"/>
    <w:rsid w:val="003857A5"/>
    <w:rsid w:val="0039022C"/>
    <w:rsid w:val="00390FFD"/>
    <w:rsid w:val="00391D9F"/>
    <w:rsid w:val="00392344"/>
    <w:rsid w:val="003929F0"/>
    <w:rsid w:val="0039372B"/>
    <w:rsid w:val="003943ED"/>
    <w:rsid w:val="00394E16"/>
    <w:rsid w:val="00396424"/>
    <w:rsid w:val="003A04E1"/>
    <w:rsid w:val="003A0D0F"/>
    <w:rsid w:val="003A1B7E"/>
    <w:rsid w:val="003A35D4"/>
    <w:rsid w:val="003A3D7D"/>
    <w:rsid w:val="003A4512"/>
    <w:rsid w:val="003A4A49"/>
    <w:rsid w:val="003A70A6"/>
    <w:rsid w:val="003B091C"/>
    <w:rsid w:val="003B11F0"/>
    <w:rsid w:val="003B3473"/>
    <w:rsid w:val="003B3E3C"/>
    <w:rsid w:val="003B4ABC"/>
    <w:rsid w:val="003B65E1"/>
    <w:rsid w:val="003B69F1"/>
    <w:rsid w:val="003C0BC1"/>
    <w:rsid w:val="003C0F01"/>
    <w:rsid w:val="003C127E"/>
    <w:rsid w:val="003C1AE6"/>
    <w:rsid w:val="003C3E28"/>
    <w:rsid w:val="003C47EC"/>
    <w:rsid w:val="003C6D90"/>
    <w:rsid w:val="003C79EF"/>
    <w:rsid w:val="003D72D3"/>
    <w:rsid w:val="003E25E2"/>
    <w:rsid w:val="003E6F1E"/>
    <w:rsid w:val="003F04CC"/>
    <w:rsid w:val="003F094A"/>
    <w:rsid w:val="003F0C70"/>
    <w:rsid w:val="003F4079"/>
    <w:rsid w:val="003F749E"/>
    <w:rsid w:val="003F7755"/>
    <w:rsid w:val="00400136"/>
    <w:rsid w:val="0040180C"/>
    <w:rsid w:val="004019D9"/>
    <w:rsid w:val="00401BB1"/>
    <w:rsid w:val="00402068"/>
    <w:rsid w:val="004026A3"/>
    <w:rsid w:val="004034DA"/>
    <w:rsid w:val="00406256"/>
    <w:rsid w:val="00406593"/>
    <w:rsid w:val="00411092"/>
    <w:rsid w:val="004130B3"/>
    <w:rsid w:val="00414154"/>
    <w:rsid w:val="004171F4"/>
    <w:rsid w:val="00420B87"/>
    <w:rsid w:val="00421E88"/>
    <w:rsid w:val="004220F2"/>
    <w:rsid w:val="00423C7B"/>
    <w:rsid w:val="004269F2"/>
    <w:rsid w:val="0042732C"/>
    <w:rsid w:val="004303EC"/>
    <w:rsid w:val="00431560"/>
    <w:rsid w:val="00432055"/>
    <w:rsid w:val="004326F2"/>
    <w:rsid w:val="00432E9F"/>
    <w:rsid w:val="00433478"/>
    <w:rsid w:val="004335F2"/>
    <w:rsid w:val="0043372C"/>
    <w:rsid w:val="00434EA8"/>
    <w:rsid w:val="00436856"/>
    <w:rsid w:val="00436BBF"/>
    <w:rsid w:val="004412EC"/>
    <w:rsid w:val="004416F7"/>
    <w:rsid w:val="004432DF"/>
    <w:rsid w:val="00443D00"/>
    <w:rsid w:val="004440F2"/>
    <w:rsid w:val="00444537"/>
    <w:rsid w:val="004463F4"/>
    <w:rsid w:val="00446680"/>
    <w:rsid w:val="00447FAD"/>
    <w:rsid w:val="00450B4E"/>
    <w:rsid w:val="004518F2"/>
    <w:rsid w:val="00453E9B"/>
    <w:rsid w:val="00456152"/>
    <w:rsid w:val="00456D16"/>
    <w:rsid w:val="00460EB1"/>
    <w:rsid w:val="0046189B"/>
    <w:rsid w:val="0046222B"/>
    <w:rsid w:val="00463793"/>
    <w:rsid w:val="00465903"/>
    <w:rsid w:val="00466B78"/>
    <w:rsid w:val="0046716B"/>
    <w:rsid w:val="0046734C"/>
    <w:rsid w:val="00467F98"/>
    <w:rsid w:val="0047189B"/>
    <w:rsid w:val="004732C2"/>
    <w:rsid w:val="00476D8D"/>
    <w:rsid w:val="00476DFD"/>
    <w:rsid w:val="0047744A"/>
    <w:rsid w:val="0047766A"/>
    <w:rsid w:val="004800C7"/>
    <w:rsid w:val="00481BDC"/>
    <w:rsid w:val="00483AEA"/>
    <w:rsid w:val="004846F7"/>
    <w:rsid w:val="00484AFE"/>
    <w:rsid w:val="004857D0"/>
    <w:rsid w:val="004868A2"/>
    <w:rsid w:val="004879F3"/>
    <w:rsid w:val="00492A2A"/>
    <w:rsid w:val="00492E01"/>
    <w:rsid w:val="00494127"/>
    <w:rsid w:val="00497AD3"/>
    <w:rsid w:val="00497ADA"/>
    <w:rsid w:val="004A05FA"/>
    <w:rsid w:val="004A1570"/>
    <w:rsid w:val="004A4704"/>
    <w:rsid w:val="004A47DB"/>
    <w:rsid w:val="004A4993"/>
    <w:rsid w:val="004A6359"/>
    <w:rsid w:val="004A71C7"/>
    <w:rsid w:val="004A76D4"/>
    <w:rsid w:val="004A7D81"/>
    <w:rsid w:val="004B00A0"/>
    <w:rsid w:val="004B2CD8"/>
    <w:rsid w:val="004B36D1"/>
    <w:rsid w:val="004B4AE9"/>
    <w:rsid w:val="004B55B7"/>
    <w:rsid w:val="004B74A4"/>
    <w:rsid w:val="004C0C44"/>
    <w:rsid w:val="004C28CC"/>
    <w:rsid w:val="004C2F50"/>
    <w:rsid w:val="004C3906"/>
    <w:rsid w:val="004C5B82"/>
    <w:rsid w:val="004C740A"/>
    <w:rsid w:val="004D0977"/>
    <w:rsid w:val="004D1C54"/>
    <w:rsid w:val="004D48DC"/>
    <w:rsid w:val="004D4D27"/>
    <w:rsid w:val="004D4DCE"/>
    <w:rsid w:val="004D78F9"/>
    <w:rsid w:val="004E0618"/>
    <w:rsid w:val="004E0D5B"/>
    <w:rsid w:val="004E0E5D"/>
    <w:rsid w:val="004E193A"/>
    <w:rsid w:val="004E2CF2"/>
    <w:rsid w:val="004E2E95"/>
    <w:rsid w:val="004E3EA9"/>
    <w:rsid w:val="004E560D"/>
    <w:rsid w:val="004E6D56"/>
    <w:rsid w:val="004E7225"/>
    <w:rsid w:val="004E754A"/>
    <w:rsid w:val="004F0BA5"/>
    <w:rsid w:val="004F165B"/>
    <w:rsid w:val="004F1DDF"/>
    <w:rsid w:val="004F35E4"/>
    <w:rsid w:val="004F4D81"/>
    <w:rsid w:val="004F741E"/>
    <w:rsid w:val="004F7B0F"/>
    <w:rsid w:val="005016A8"/>
    <w:rsid w:val="0050290C"/>
    <w:rsid w:val="005073CE"/>
    <w:rsid w:val="00507B52"/>
    <w:rsid w:val="0051523C"/>
    <w:rsid w:val="00515C1B"/>
    <w:rsid w:val="00516EDB"/>
    <w:rsid w:val="005172CD"/>
    <w:rsid w:val="00517B49"/>
    <w:rsid w:val="005227A5"/>
    <w:rsid w:val="00525588"/>
    <w:rsid w:val="00525D74"/>
    <w:rsid w:val="005262AB"/>
    <w:rsid w:val="00526753"/>
    <w:rsid w:val="00527171"/>
    <w:rsid w:val="00530635"/>
    <w:rsid w:val="005319B5"/>
    <w:rsid w:val="00537923"/>
    <w:rsid w:val="00542684"/>
    <w:rsid w:val="005438C2"/>
    <w:rsid w:val="005520C7"/>
    <w:rsid w:val="00552D18"/>
    <w:rsid w:val="00553F84"/>
    <w:rsid w:val="00554FA5"/>
    <w:rsid w:val="0055742B"/>
    <w:rsid w:val="005613E5"/>
    <w:rsid w:val="005632B0"/>
    <w:rsid w:val="005635B4"/>
    <w:rsid w:val="005635F8"/>
    <w:rsid w:val="00563FE6"/>
    <w:rsid w:val="00570F2C"/>
    <w:rsid w:val="005716D8"/>
    <w:rsid w:val="00574775"/>
    <w:rsid w:val="005755D7"/>
    <w:rsid w:val="00575BC4"/>
    <w:rsid w:val="00575DAA"/>
    <w:rsid w:val="005760C2"/>
    <w:rsid w:val="00576133"/>
    <w:rsid w:val="00576770"/>
    <w:rsid w:val="0057735A"/>
    <w:rsid w:val="005806BD"/>
    <w:rsid w:val="0058081D"/>
    <w:rsid w:val="005817CA"/>
    <w:rsid w:val="005817DD"/>
    <w:rsid w:val="005833E5"/>
    <w:rsid w:val="00583BD1"/>
    <w:rsid w:val="00585A95"/>
    <w:rsid w:val="00587AC6"/>
    <w:rsid w:val="0059121E"/>
    <w:rsid w:val="00591C80"/>
    <w:rsid w:val="00592AFC"/>
    <w:rsid w:val="00592F43"/>
    <w:rsid w:val="005931C3"/>
    <w:rsid w:val="00594266"/>
    <w:rsid w:val="005A29B0"/>
    <w:rsid w:val="005A34CF"/>
    <w:rsid w:val="005A3C86"/>
    <w:rsid w:val="005A5C50"/>
    <w:rsid w:val="005A67E1"/>
    <w:rsid w:val="005A6CD8"/>
    <w:rsid w:val="005A6FF9"/>
    <w:rsid w:val="005A7533"/>
    <w:rsid w:val="005A76F0"/>
    <w:rsid w:val="005B2359"/>
    <w:rsid w:val="005B3BB0"/>
    <w:rsid w:val="005B40DC"/>
    <w:rsid w:val="005C0024"/>
    <w:rsid w:val="005C0843"/>
    <w:rsid w:val="005C3090"/>
    <w:rsid w:val="005C3641"/>
    <w:rsid w:val="005C3E5D"/>
    <w:rsid w:val="005C5564"/>
    <w:rsid w:val="005C63F0"/>
    <w:rsid w:val="005C7434"/>
    <w:rsid w:val="005D18B2"/>
    <w:rsid w:val="005D23C5"/>
    <w:rsid w:val="005D5DB3"/>
    <w:rsid w:val="005E05BD"/>
    <w:rsid w:val="005E0D80"/>
    <w:rsid w:val="005E1652"/>
    <w:rsid w:val="005E395E"/>
    <w:rsid w:val="005E41FD"/>
    <w:rsid w:val="005E64BA"/>
    <w:rsid w:val="005E7170"/>
    <w:rsid w:val="005F0088"/>
    <w:rsid w:val="005F0175"/>
    <w:rsid w:val="005F0C4B"/>
    <w:rsid w:val="005F1A9A"/>
    <w:rsid w:val="005F40F8"/>
    <w:rsid w:val="005F4E51"/>
    <w:rsid w:val="005F5F94"/>
    <w:rsid w:val="005F69BD"/>
    <w:rsid w:val="00602C04"/>
    <w:rsid w:val="00603E68"/>
    <w:rsid w:val="00604526"/>
    <w:rsid w:val="00610594"/>
    <w:rsid w:val="00612213"/>
    <w:rsid w:val="00612F88"/>
    <w:rsid w:val="00614AC1"/>
    <w:rsid w:val="00614F71"/>
    <w:rsid w:val="00615784"/>
    <w:rsid w:val="00620D7A"/>
    <w:rsid w:val="00623DE7"/>
    <w:rsid w:val="00624559"/>
    <w:rsid w:val="00624C76"/>
    <w:rsid w:val="00626322"/>
    <w:rsid w:val="00626375"/>
    <w:rsid w:val="00627211"/>
    <w:rsid w:val="00627218"/>
    <w:rsid w:val="00627829"/>
    <w:rsid w:val="006319A4"/>
    <w:rsid w:val="006345B8"/>
    <w:rsid w:val="0063472A"/>
    <w:rsid w:val="00634C91"/>
    <w:rsid w:val="006402C2"/>
    <w:rsid w:val="00645D06"/>
    <w:rsid w:val="0064784E"/>
    <w:rsid w:val="00647C99"/>
    <w:rsid w:val="006504AF"/>
    <w:rsid w:val="00651A66"/>
    <w:rsid w:val="00655CD3"/>
    <w:rsid w:val="0066257B"/>
    <w:rsid w:val="006627DE"/>
    <w:rsid w:val="0066299E"/>
    <w:rsid w:val="00663EF6"/>
    <w:rsid w:val="00665504"/>
    <w:rsid w:val="006659C5"/>
    <w:rsid w:val="00665B35"/>
    <w:rsid w:val="00665E95"/>
    <w:rsid w:val="00667623"/>
    <w:rsid w:val="0067021B"/>
    <w:rsid w:val="00671122"/>
    <w:rsid w:val="006738BD"/>
    <w:rsid w:val="00675C3E"/>
    <w:rsid w:val="00675F77"/>
    <w:rsid w:val="0067619F"/>
    <w:rsid w:val="0067694F"/>
    <w:rsid w:val="006770A8"/>
    <w:rsid w:val="006773A7"/>
    <w:rsid w:val="006816D6"/>
    <w:rsid w:val="00683EBD"/>
    <w:rsid w:val="00684D03"/>
    <w:rsid w:val="00686444"/>
    <w:rsid w:val="00687A0D"/>
    <w:rsid w:val="006908CE"/>
    <w:rsid w:val="00690FBB"/>
    <w:rsid w:val="0069158B"/>
    <w:rsid w:val="006918E7"/>
    <w:rsid w:val="00692414"/>
    <w:rsid w:val="006973E9"/>
    <w:rsid w:val="006A2F33"/>
    <w:rsid w:val="006A3459"/>
    <w:rsid w:val="006A423A"/>
    <w:rsid w:val="006A43F8"/>
    <w:rsid w:val="006A5344"/>
    <w:rsid w:val="006B06FA"/>
    <w:rsid w:val="006B1087"/>
    <w:rsid w:val="006B1EB0"/>
    <w:rsid w:val="006B26E2"/>
    <w:rsid w:val="006B30BE"/>
    <w:rsid w:val="006B46E6"/>
    <w:rsid w:val="006B4F65"/>
    <w:rsid w:val="006B66C9"/>
    <w:rsid w:val="006C07F3"/>
    <w:rsid w:val="006C3DC5"/>
    <w:rsid w:val="006C4353"/>
    <w:rsid w:val="006C5260"/>
    <w:rsid w:val="006C5D68"/>
    <w:rsid w:val="006C6B87"/>
    <w:rsid w:val="006D27A7"/>
    <w:rsid w:val="006E1DF8"/>
    <w:rsid w:val="006E1F52"/>
    <w:rsid w:val="006E504B"/>
    <w:rsid w:val="006E5D6D"/>
    <w:rsid w:val="006E5E17"/>
    <w:rsid w:val="006E6269"/>
    <w:rsid w:val="006E64D1"/>
    <w:rsid w:val="006F54B5"/>
    <w:rsid w:val="006F5A1A"/>
    <w:rsid w:val="00700B32"/>
    <w:rsid w:val="007018FB"/>
    <w:rsid w:val="00704AEB"/>
    <w:rsid w:val="00704C61"/>
    <w:rsid w:val="0071261D"/>
    <w:rsid w:val="0071434D"/>
    <w:rsid w:val="00716656"/>
    <w:rsid w:val="00717C88"/>
    <w:rsid w:val="007227EA"/>
    <w:rsid w:val="007256DF"/>
    <w:rsid w:val="00726503"/>
    <w:rsid w:val="00726C90"/>
    <w:rsid w:val="00727781"/>
    <w:rsid w:val="00734609"/>
    <w:rsid w:val="00734822"/>
    <w:rsid w:val="00735A97"/>
    <w:rsid w:val="007364A9"/>
    <w:rsid w:val="007365E3"/>
    <w:rsid w:val="007367C0"/>
    <w:rsid w:val="0074019E"/>
    <w:rsid w:val="0074070E"/>
    <w:rsid w:val="00741927"/>
    <w:rsid w:val="00741CA9"/>
    <w:rsid w:val="00743066"/>
    <w:rsid w:val="00743903"/>
    <w:rsid w:val="0074455B"/>
    <w:rsid w:val="007450C0"/>
    <w:rsid w:val="00746A1C"/>
    <w:rsid w:val="00746A75"/>
    <w:rsid w:val="00750F9E"/>
    <w:rsid w:val="0075228E"/>
    <w:rsid w:val="00753A0B"/>
    <w:rsid w:val="00753B25"/>
    <w:rsid w:val="0075443E"/>
    <w:rsid w:val="00754AB1"/>
    <w:rsid w:val="007600E2"/>
    <w:rsid w:val="00762B92"/>
    <w:rsid w:val="00763F23"/>
    <w:rsid w:val="00765A01"/>
    <w:rsid w:val="00767327"/>
    <w:rsid w:val="00767958"/>
    <w:rsid w:val="00771319"/>
    <w:rsid w:val="007736CB"/>
    <w:rsid w:val="00775ADA"/>
    <w:rsid w:val="00782D4A"/>
    <w:rsid w:val="00782D6C"/>
    <w:rsid w:val="007841C5"/>
    <w:rsid w:val="007852F9"/>
    <w:rsid w:val="0078593D"/>
    <w:rsid w:val="007876E8"/>
    <w:rsid w:val="00791330"/>
    <w:rsid w:val="0079206B"/>
    <w:rsid w:val="00794066"/>
    <w:rsid w:val="00794193"/>
    <w:rsid w:val="007947C5"/>
    <w:rsid w:val="007A1444"/>
    <w:rsid w:val="007A39E1"/>
    <w:rsid w:val="007A6086"/>
    <w:rsid w:val="007A6A07"/>
    <w:rsid w:val="007A78E8"/>
    <w:rsid w:val="007B24A7"/>
    <w:rsid w:val="007B29D0"/>
    <w:rsid w:val="007B5592"/>
    <w:rsid w:val="007C022F"/>
    <w:rsid w:val="007C0718"/>
    <w:rsid w:val="007C247C"/>
    <w:rsid w:val="007C469B"/>
    <w:rsid w:val="007C5539"/>
    <w:rsid w:val="007D0C09"/>
    <w:rsid w:val="007D14CD"/>
    <w:rsid w:val="007D1B6B"/>
    <w:rsid w:val="007D1BA1"/>
    <w:rsid w:val="007D379A"/>
    <w:rsid w:val="007D5565"/>
    <w:rsid w:val="007D57A2"/>
    <w:rsid w:val="007D794B"/>
    <w:rsid w:val="007E024B"/>
    <w:rsid w:val="007E03A2"/>
    <w:rsid w:val="007E0F32"/>
    <w:rsid w:val="007E61DF"/>
    <w:rsid w:val="007F0188"/>
    <w:rsid w:val="007F04F2"/>
    <w:rsid w:val="007F0868"/>
    <w:rsid w:val="007F1BBA"/>
    <w:rsid w:val="007F254E"/>
    <w:rsid w:val="007F281D"/>
    <w:rsid w:val="007F5AE2"/>
    <w:rsid w:val="00802761"/>
    <w:rsid w:val="008029DA"/>
    <w:rsid w:val="00802E0B"/>
    <w:rsid w:val="008055BF"/>
    <w:rsid w:val="00806A81"/>
    <w:rsid w:val="00806AC2"/>
    <w:rsid w:val="00811A7B"/>
    <w:rsid w:val="00812032"/>
    <w:rsid w:val="00813CFC"/>
    <w:rsid w:val="0081543D"/>
    <w:rsid w:val="0081599A"/>
    <w:rsid w:val="00815F42"/>
    <w:rsid w:val="00816296"/>
    <w:rsid w:val="00816A58"/>
    <w:rsid w:val="00820406"/>
    <w:rsid w:val="00823EDB"/>
    <w:rsid w:val="00824AFE"/>
    <w:rsid w:val="008279E4"/>
    <w:rsid w:val="00830576"/>
    <w:rsid w:val="008306EA"/>
    <w:rsid w:val="00832C04"/>
    <w:rsid w:val="0083304A"/>
    <w:rsid w:val="00833451"/>
    <w:rsid w:val="00833BB3"/>
    <w:rsid w:val="00834957"/>
    <w:rsid w:val="00836B44"/>
    <w:rsid w:val="0084287C"/>
    <w:rsid w:val="008430D0"/>
    <w:rsid w:val="00843CE2"/>
    <w:rsid w:val="00844E16"/>
    <w:rsid w:val="00845565"/>
    <w:rsid w:val="00845EFC"/>
    <w:rsid w:val="00846D38"/>
    <w:rsid w:val="00846D92"/>
    <w:rsid w:val="0085041B"/>
    <w:rsid w:val="00852C86"/>
    <w:rsid w:val="00853BA3"/>
    <w:rsid w:val="00853E19"/>
    <w:rsid w:val="0085550A"/>
    <w:rsid w:val="0085637A"/>
    <w:rsid w:val="00861C20"/>
    <w:rsid w:val="0086337F"/>
    <w:rsid w:val="00863DA4"/>
    <w:rsid w:val="00864E17"/>
    <w:rsid w:val="00866C73"/>
    <w:rsid w:val="0086733F"/>
    <w:rsid w:val="00871020"/>
    <w:rsid w:val="0087128D"/>
    <w:rsid w:val="008717EE"/>
    <w:rsid w:val="008732D8"/>
    <w:rsid w:val="008736F6"/>
    <w:rsid w:val="00875F12"/>
    <w:rsid w:val="0087738F"/>
    <w:rsid w:val="00877D75"/>
    <w:rsid w:val="008811D3"/>
    <w:rsid w:val="008813A1"/>
    <w:rsid w:val="0088323B"/>
    <w:rsid w:val="00886954"/>
    <w:rsid w:val="00890C8C"/>
    <w:rsid w:val="0089224D"/>
    <w:rsid w:val="00896D25"/>
    <w:rsid w:val="008A10FB"/>
    <w:rsid w:val="008A3654"/>
    <w:rsid w:val="008A42A8"/>
    <w:rsid w:val="008A5958"/>
    <w:rsid w:val="008B22E1"/>
    <w:rsid w:val="008B4CEB"/>
    <w:rsid w:val="008B5B76"/>
    <w:rsid w:val="008C179B"/>
    <w:rsid w:val="008C1F5A"/>
    <w:rsid w:val="008C3739"/>
    <w:rsid w:val="008C4D9A"/>
    <w:rsid w:val="008C5884"/>
    <w:rsid w:val="008C72E5"/>
    <w:rsid w:val="008C7741"/>
    <w:rsid w:val="008C794A"/>
    <w:rsid w:val="008D1683"/>
    <w:rsid w:val="008D313E"/>
    <w:rsid w:val="008D4736"/>
    <w:rsid w:val="008D4882"/>
    <w:rsid w:val="008D4B5A"/>
    <w:rsid w:val="008D743B"/>
    <w:rsid w:val="008E08DB"/>
    <w:rsid w:val="008E4241"/>
    <w:rsid w:val="008E7761"/>
    <w:rsid w:val="008E7A23"/>
    <w:rsid w:val="008F0048"/>
    <w:rsid w:val="008F146D"/>
    <w:rsid w:val="008F3A91"/>
    <w:rsid w:val="008F3CCA"/>
    <w:rsid w:val="008F668D"/>
    <w:rsid w:val="009001BD"/>
    <w:rsid w:val="0090151B"/>
    <w:rsid w:val="00901687"/>
    <w:rsid w:val="00901DBF"/>
    <w:rsid w:val="009032F2"/>
    <w:rsid w:val="00903F02"/>
    <w:rsid w:val="009062BA"/>
    <w:rsid w:val="00906B26"/>
    <w:rsid w:val="00907D7F"/>
    <w:rsid w:val="00911919"/>
    <w:rsid w:val="00911E1B"/>
    <w:rsid w:val="00912068"/>
    <w:rsid w:val="00912FFA"/>
    <w:rsid w:val="009137BC"/>
    <w:rsid w:val="00913D8B"/>
    <w:rsid w:val="009202F5"/>
    <w:rsid w:val="00920C4D"/>
    <w:rsid w:val="00921200"/>
    <w:rsid w:val="009222E2"/>
    <w:rsid w:val="00922850"/>
    <w:rsid w:val="00922B80"/>
    <w:rsid w:val="00925501"/>
    <w:rsid w:val="00931CA6"/>
    <w:rsid w:val="00932DD2"/>
    <w:rsid w:val="00934D8E"/>
    <w:rsid w:val="00935A6B"/>
    <w:rsid w:val="0093725C"/>
    <w:rsid w:val="00940D98"/>
    <w:rsid w:val="00943C20"/>
    <w:rsid w:val="00946435"/>
    <w:rsid w:val="009474A1"/>
    <w:rsid w:val="0095073A"/>
    <w:rsid w:val="00951B97"/>
    <w:rsid w:val="00955C60"/>
    <w:rsid w:val="0095771E"/>
    <w:rsid w:val="009614AD"/>
    <w:rsid w:val="009633D7"/>
    <w:rsid w:val="009645A5"/>
    <w:rsid w:val="00965A1A"/>
    <w:rsid w:val="00967FF3"/>
    <w:rsid w:val="0097434F"/>
    <w:rsid w:val="009744D3"/>
    <w:rsid w:val="009747D9"/>
    <w:rsid w:val="009760CB"/>
    <w:rsid w:val="00976A48"/>
    <w:rsid w:val="00977E5B"/>
    <w:rsid w:val="009809B4"/>
    <w:rsid w:val="00981CD3"/>
    <w:rsid w:val="00983005"/>
    <w:rsid w:val="00985C05"/>
    <w:rsid w:val="00985D12"/>
    <w:rsid w:val="009864BD"/>
    <w:rsid w:val="009900FC"/>
    <w:rsid w:val="00990AB9"/>
    <w:rsid w:val="00991A1B"/>
    <w:rsid w:val="00991D34"/>
    <w:rsid w:val="0099228B"/>
    <w:rsid w:val="0099387A"/>
    <w:rsid w:val="00993C7F"/>
    <w:rsid w:val="00993F45"/>
    <w:rsid w:val="00996B73"/>
    <w:rsid w:val="009A1D20"/>
    <w:rsid w:val="009A2782"/>
    <w:rsid w:val="009A31D8"/>
    <w:rsid w:val="009A369B"/>
    <w:rsid w:val="009A444F"/>
    <w:rsid w:val="009A4A97"/>
    <w:rsid w:val="009A54F4"/>
    <w:rsid w:val="009A67A1"/>
    <w:rsid w:val="009B345D"/>
    <w:rsid w:val="009B55B6"/>
    <w:rsid w:val="009B5D92"/>
    <w:rsid w:val="009B6732"/>
    <w:rsid w:val="009B7528"/>
    <w:rsid w:val="009B75B8"/>
    <w:rsid w:val="009C2328"/>
    <w:rsid w:val="009C4BA4"/>
    <w:rsid w:val="009C4D35"/>
    <w:rsid w:val="009C4DC4"/>
    <w:rsid w:val="009C63AD"/>
    <w:rsid w:val="009C76F5"/>
    <w:rsid w:val="009D2AB3"/>
    <w:rsid w:val="009D31FA"/>
    <w:rsid w:val="009D37FE"/>
    <w:rsid w:val="009D4462"/>
    <w:rsid w:val="009D5B09"/>
    <w:rsid w:val="009D5CE9"/>
    <w:rsid w:val="009D7691"/>
    <w:rsid w:val="009D7FC1"/>
    <w:rsid w:val="009E0929"/>
    <w:rsid w:val="009E23A9"/>
    <w:rsid w:val="009E4A66"/>
    <w:rsid w:val="009E5E93"/>
    <w:rsid w:val="009E6FF5"/>
    <w:rsid w:val="009E7737"/>
    <w:rsid w:val="009F02EA"/>
    <w:rsid w:val="009F14A2"/>
    <w:rsid w:val="009F1F27"/>
    <w:rsid w:val="009F4695"/>
    <w:rsid w:val="009F57C8"/>
    <w:rsid w:val="00A02B5D"/>
    <w:rsid w:val="00A02C71"/>
    <w:rsid w:val="00A04019"/>
    <w:rsid w:val="00A0558B"/>
    <w:rsid w:val="00A05CCA"/>
    <w:rsid w:val="00A10670"/>
    <w:rsid w:val="00A10816"/>
    <w:rsid w:val="00A10B15"/>
    <w:rsid w:val="00A1102B"/>
    <w:rsid w:val="00A11ABB"/>
    <w:rsid w:val="00A12E7C"/>
    <w:rsid w:val="00A12EFB"/>
    <w:rsid w:val="00A133B7"/>
    <w:rsid w:val="00A13FF7"/>
    <w:rsid w:val="00A14340"/>
    <w:rsid w:val="00A14806"/>
    <w:rsid w:val="00A14E76"/>
    <w:rsid w:val="00A1557F"/>
    <w:rsid w:val="00A20AEF"/>
    <w:rsid w:val="00A21D43"/>
    <w:rsid w:val="00A24911"/>
    <w:rsid w:val="00A24CFF"/>
    <w:rsid w:val="00A279C8"/>
    <w:rsid w:val="00A27D99"/>
    <w:rsid w:val="00A30F0C"/>
    <w:rsid w:val="00A326DB"/>
    <w:rsid w:val="00A32A19"/>
    <w:rsid w:val="00A32F32"/>
    <w:rsid w:val="00A34910"/>
    <w:rsid w:val="00A36E65"/>
    <w:rsid w:val="00A37860"/>
    <w:rsid w:val="00A404D5"/>
    <w:rsid w:val="00A41FF9"/>
    <w:rsid w:val="00A42133"/>
    <w:rsid w:val="00A465C7"/>
    <w:rsid w:val="00A46B59"/>
    <w:rsid w:val="00A534E2"/>
    <w:rsid w:val="00A53D8E"/>
    <w:rsid w:val="00A5452E"/>
    <w:rsid w:val="00A54907"/>
    <w:rsid w:val="00A54B25"/>
    <w:rsid w:val="00A54B33"/>
    <w:rsid w:val="00A5566B"/>
    <w:rsid w:val="00A55F5C"/>
    <w:rsid w:val="00A6076E"/>
    <w:rsid w:val="00A61669"/>
    <w:rsid w:val="00A65F92"/>
    <w:rsid w:val="00A6682F"/>
    <w:rsid w:val="00A67EDA"/>
    <w:rsid w:val="00A71DBF"/>
    <w:rsid w:val="00A73A5C"/>
    <w:rsid w:val="00A73CA0"/>
    <w:rsid w:val="00A76EC8"/>
    <w:rsid w:val="00A803F8"/>
    <w:rsid w:val="00A81471"/>
    <w:rsid w:val="00A82C90"/>
    <w:rsid w:val="00A85767"/>
    <w:rsid w:val="00A867DD"/>
    <w:rsid w:val="00A90447"/>
    <w:rsid w:val="00A90AF7"/>
    <w:rsid w:val="00A91BB3"/>
    <w:rsid w:val="00A93029"/>
    <w:rsid w:val="00A95C77"/>
    <w:rsid w:val="00A97575"/>
    <w:rsid w:val="00AA0909"/>
    <w:rsid w:val="00AA2112"/>
    <w:rsid w:val="00AA24C2"/>
    <w:rsid w:val="00AA3385"/>
    <w:rsid w:val="00AA35DF"/>
    <w:rsid w:val="00AA569A"/>
    <w:rsid w:val="00AB1EC4"/>
    <w:rsid w:val="00AB2FB0"/>
    <w:rsid w:val="00AB3F63"/>
    <w:rsid w:val="00AB792A"/>
    <w:rsid w:val="00AB7971"/>
    <w:rsid w:val="00AC25A2"/>
    <w:rsid w:val="00AC347B"/>
    <w:rsid w:val="00AC4FD1"/>
    <w:rsid w:val="00AC59D7"/>
    <w:rsid w:val="00AD1F8A"/>
    <w:rsid w:val="00AD2EFD"/>
    <w:rsid w:val="00AD3534"/>
    <w:rsid w:val="00AD3BDB"/>
    <w:rsid w:val="00AD4893"/>
    <w:rsid w:val="00AD5A31"/>
    <w:rsid w:val="00AD65F8"/>
    <w:rsid w:val="00AD7073"/>
    <w:rsid w:val="00AE07B4"/>
    <w:rsid w:val="00AE0E66"/>
    <w:rsid w:val="00AE1ABB"/>
    <w:rsid w:val="00AE307D"/>
    <w:rsid w:val="00AE61D7"/>
    <w:rsid w:val="00AE6D77"/>
    <w:rsid w:val="00AF107C"/>
    <w:rsid w:val="00AF1CE8"/>
    <w:rsid w:val="00AF4128"/>
    <w:rsid w:val="00AF492A"/>
    <w:rsid w:val="00AF5527"/>
    <w:rsid w:val="00AF558D"/>
    <w:rsid w:val="00B00119"/>
    <w:rsid w:val="00B01F6A"/>
    <w:rsid w:val="00B02C1E"/>
    <w:rsid w:val="00B03426"/>
    <w:rsid w:val="00B05171"/>
    <w:rsid w:val="00B0692A"/>
    <w:rsid w:val="00B1041C"/>
    <w:rsid w:val="00B1129E"/>
    <w:rsid w:val="00B16331"/>
    <w:rsid w:val="00B16A66"/>
    <w:rsid w:val="00B22DE1"/>
    <w:rsid w:val="00B233C4"/>
    <w:rsid w:val="00B26B56"/>
    <w:rsid w:val="00B27AB6"/>
    <w:rsid w:val="00B3013F"/>
    <w:rsid w:val="00B30D36"/>
    <w:rsid w:val="00B313E7"/>
    <w:rsid w:val="00B31F33"/>
    <w:rsid w:val="00B3305C"/>
    <w:rsid w:val="00B35925"/>
    <w:rsid w:val="00B35A01"/>
    <w:rsid w:val="00B367CB"/>
    <w:rsid w:val="00B370E2"/>
    <w:rsid w:val="00B37900"/>
    <w:rsid w:val="00B40724"/>
    <w:rsid w:val="00B41689"/>
    <w:rsid w:val="00B4238E"/>
    <w:rsid w:val="00B43642"/>
    <w:rsid w:val="00B43745"/>
    <w:rsid w:val="00B45B9D"/>
    <w:rsid w:val="00B47601"/>
    <w:rsid w:val="00B505DB"/>
    <w:rsid w:val="00B517EB"/>
    <w:rsid w:val="00B54587"/>
    <w:rsid w:val="00B545AF"/>
    <w:rsid w:val="00B56E9C"/>
    <w:rsid w:val="00B57775"/>
    <w:rsid w:val="00B601B9"/>
    <w:rsid w:val="00B60B93"/>
    <w:rsid w:val="00B67A6C"/>
    <w:rsid w:val="00B70A01"/>
    <w:rsid w:val="00B70B76"/>
    <w:rsid w:val="00B71BB1"/>
    <w:rsid w:val="00B737BA"/>
    <w:rsid w:val="00B74496"/>
    <w:rsid w:val="00B7628A"/>
    <w:rsid w:val="00B8094B"/>
    <w:rsid w:val="00B81B76"/>
    <w:rsid w:val="00B825EB"/>
    <w:rsid w:val="00B82C3D"/>
    <w:rsid w:val="00B83F5D"/>
    <w:rsid w:val="00B84A8E"/>
    <w:rsid w:val="00B85068"/>
    <w:rsid w:val="00B85CE3"/>
    <w:rsid w:val="00B86F5D"/>
    <w:rsid w:val="00B876D7"/>
    <w:rsid w:val="00B90087"/>
    <w:rsid w:val="00B9065D"/>
    <w:rsid w:val="00B92A68"/>
    <w:rsid w:val="00B96AA0"/>
    <w:rsid w:val="00BA2812"/>
    <w:rsid w:val="00BA4314"/>
    <w:rsid w:val="00BA457A"/>
    <w:rsid w:val="00BA466D"/>
    <w:rsid w:val="00BA4CEF"/>
    <w:rsid w:val="00BB1DA7"/>
    <w:rsid w:val="00BB2B94"/>
    <w:rsid w:val="00BB361B"/>
    <w:rsid w:val="00BB44EC"/>
    <w:rsid w:val="00BB4C80"/>
    <w:rsid w:val="00BB6497"/>
    <w:rsid w:val="00BC0BEA"/>
    <w:rsid w:val="00BC122C"/>
    <w:rsid w:val="00BC2075"/>
    <w:rsid w:val="00BC4727"/>
    <w:rsid w:val="00BC74E4"/>
    <w:rsid w:val="00BD10D7"/>
    <w:rsid w:val="00BD18BB"/>
    <w:rsid w:val="00BD2360"/>
    <w:rsid w:val="00BD3D5A"/>
    <w:rsid w:val="00BD5DD3"/>
    <w:rsid w:val="00BD7094"/>
    <w:rsid w:val="00BD718E"/>
    <w:rsid w:val="00BD73B4"/>
    <w:rsid w:val="00BE0811"/>
    <w:rsid w:val="00BE3E0F"/>
    <w:rsid w:val="00BE3ECB"/>
    <w:rsid w:val="00BE4AB8"/>
    <w:rsid w:val="00BE4D2C"/>
    <w:rsid w:val="00BE6153"/>
    <w:rsid w:val="00BE6AA9"/>
    <w:rsid w:val="00BE75C7"/>
    <w:rsid w:val="00BF13D7"/>
    <w:rsid w:val="00BF481F"/>
    <w:rsid w:val="00BF511F"/>
    <w:rsid w:val="00BF629E"/>
    <w:rsid w:val="00BF7A1F"/>
    <w:rsid w:val="00BF7FBE"/>
    <w:rsid w:val="00C01521"/>
    <w:rsid w:val="00C032B0"/>
    <w:rsid w:val="00C05DDF"/>
    <w:rsid w:val="00C06476"/>
    <w:rsid w:val="00C06850"/>
    <w:rsid w:val="00C07F16"/>
    <w:rsid w:val="00C10EC6"/>
    <w:rsid w:val="00C11828"/>
    <w:rsid w:val="00C13BE6"/>
    <w:rsid w:val="00C13F03"/>
    <w:rsid w:val="00C1474F"/>
    <w:rsid w:val="00C173F1"/>
    <w:rsid w:val="00C20911"/>
    <w:rsid w:val="00C21D77"/>
    <w:rsid w:val="00C227DF"/>
    <w:rsid w:val="00C2770A"/>
    <w:rsid w:val="00C303D0"/>
    <w:rsid w:val="00C307C5"/>
    <w:rsid w:val="00C30C12"/>
    <w:rsid w:val="00C31267"/>
    <w:rsid w:val="00C33778"/>
    <w:rsid w:val="00C3450F"/>
    <w:rsid w:val="00C349B5"/>
    <w:rsid w:val="00C34D54"/>
    <w:rsid w:val="00C3532C"/>
    <w:rsid w:val="00C35443"/>
    <w:rsid w:val="00C36E04"/>
    <w:rsid w:val="00C423BE"/>
    <w:rsid w:val="00C4462B"/>
    <w:rsid w:val="00C46E62"/>
    <w:rsid w:val="00C52D35"/>
    <w:rsid w:val="00C5692D"/>
    <w:rsid w:val="00C579B8"/>
    <w:rsid w:val="00C62E12"/>
    <w:rsid w:val="00C64680"/>
    <w:rsid w:val="00C64936"/>
    <w:rsid w:val="00C653C5"/>
    <w:rsid w:val="00C65BE4"/>
    <w:rsid w:val="00C712BD"/>
    <w:rsid w:val="00C718CC"/>
    <w:rsid w:val="00C7330A"/>
    <w:rsid w:val="00C7763A"/>
    <w:rsid w:val="00C77906"/>
    <w:rsid w:val="00C7793E"/>
    <w:rsid w:val="00C779DA"/>
    <w:rsid w:val="00C77B69"/>
    <w:rsid w:val="00C8238E"/>
    <w:rsid w:val="00C83508"/>
    <w:rsid w:val="00C90010"/>
    <w:rsid w:val="00C9211B"/>
    <w:rsid w:val="00C93E85"/>
    <w:rsid w:val="00C96DA3"/>
    <w:rsid w:val="00C972FF"/>
    <w:rsid w:val="00CA001B"/>
    <w:rsid w:val="00CA078E"/>
    <w:rsid w:val="00CA7403"/>
    <w:rsid w:val="00CA7DE9"/>
    <w:rsid w:val="00CB0186"/>
    <w:rsid w:val="00CB0200"/>
    <w:rsid w:val="00CB0439"/>
    <w:rsid w:val="00CB1774"/>
    <w:rsid w:val="00CB2B3B"/>
    <w:rsid w:val="00CB2E83"/>
    <w:rsid w:val="00CB40C2"/>
    <w:rsid w:val="00CB7A67"/>
    <w:rsid w:val="00CB7F78"/>
    <w:rsid w:val="00CC1D90"/>
    <w:rsid w:val="00CC2124"/>
    <w:rsid w:val="00CD0367"/>
    <w:rsid w:val="00CD06CB"/>
    <w:rsid w:val="00CD0EEE"/>
    <w:rsid w:val="00CD1077"/>
    <w:rsid w:val="00CD414E"/>
    <w:rsid w:val="00CD56C5"/>
    <w:rsid w:val="00CD5D17"/>
    <w:rsid w:val="00CD5DB6"/>
    <w:rsid w:val="00CD7250"/>
    <w:rsid w:val="00CE03DA"/>
    <w:rsid w:val="00CE1998"/>
    <w:rsid w:val="00CE2183"/>
    <w:rsid w:val="00CE2642"/>
    <w:rsid w:val="00CE5584"/>
    <w:rsid w:val="00CE6F8B"/>
    <w:rsid w:val="00CE6FFF"/>
    <w:rsid w:val="00CF4EC4"/>
    <w:rsid w:val="00CF5719"/>
    <w:rsid w:val="00CF6676"/>
    <w:rsid w:val="00D00FA9"/>
    <w:rsid w:val="00D077E0"/>
    <w:rsid w:val="00D11019"/>
    <w:rsid w:val="00D13BB6"/>
    <w:rsid w:val="00D15614"/>
    <w:rsid w:val="00D170E3"/>
    <w:rsid w:val="00D2273D"/>
    <w:rsid w:val="00D2522D"/>
    <w:rsid w:val="00D27BE4"/>
    <w:rsid w:val="00D3003B"/>
    <w:rsid w:val="00D305C2"/>
    <w:rsid w:val="00D318C8"/>
    <w:rsid w:val="00D31AE6"/>
    <w:rsid w:val="00D31BA8"/>
    <w:rsid w:val="00D32FF4"/>
    <w:rsid w:val="00D33AB7"/>
    <w:rsid w:val="00D35615"/>
    <w:rsid w:val="00D373F8"/>
    <w:rsid w:val="00D40320"/>
    <w:rsid w:val="00D42D61"/>
    <w:rsid w:val="00D43946"/>
    <w:rsid w:val="00D43D58"/>
    <w:rsid w:val="00D45E79"/>
    <w:rsid w:val="00D47105"/>
    <w:rsid w:val="00D515C8"/>
    <w:rsid w:val="00D51A2F"/>
    <w:rsid w:val="00D541D9"/>
    <w:rsid w:val="00D57BBB"/>
    <w:rsid w:val="00D57CBD"/>
    <w:rsid w:val="00D61B0B"/>
    <w:rsid w:val="00D6205E"/>
    <w:rsid w:val="00D653E6"/>
    <w:rsid w:val="00D67B99"/>
    <w:rsid w:val="00D67D11"/>
    <w:rsid w:val="00D67DF6"/>
    <w:rsid w:val="00D70494"/>
    <w:rsid w:val="00D721E8"/>
    <w:rsid w:val="00D7227B"/>
    <w:rsid w:val="00D740C3"/>
    <w:rsid w:val="00D74339"/>
    <w:rsid w:val="00D75F57"/>
    <w:rsid w:val="00D76142"/>
    <w:rsid w:val="00D76A79"/>
    <w:rsid w:val="00D8054A"/>
    <w:rsid w:val="00D815D1"/>
    <w:rsid w:val="00D834CA"/>
    <w:rsid w:val="00D8354C"/>
    <w:rsid w:val="00D849F3"/>
    <w:rsid w:val="00D8587A"/>
    <w:rsid w:val="00D865FD"/>
    <w:rsid w:val="00D91259"/>
    <w:rsid w:val="00D917D5"/>
    <w:rsid w:val="00D91F19"/>
    <w:rsid w:val="00D92791"/>
    <w:rsid w:val="00D92FB7"/>
    <w:rsid w:val="00D95EDD"/>
    <w:rsid w:val="00D971E0"/>
    <w:rsid w:val="00D976D4"/>
    <w:rsid w:val="00DA0BD9"/>
    <w:rsid w:val="00DA0C61"/>
    <w:rsid w:val="00DA1AFE"/>
    <w:rsid w:val="00DA2422"/>
    <w:rsid w:val="00DA3C1F"/>
    <w:rsid w:val="00DA3C9E"/>
    <w:rsid w:val="00DA5BE4"/>
    <w:rsid w:val="00DB1313"/>
    <w:rsid w:val="00DB187A"/>
    <w:rsid w:val="00DB28DB"/>
    <w:rsid w:val="00DB7031"/>
    <w:rsid w:val="00DB7E9B"/>
    <w:rsid w:val="00DB7F5A"/>
    <w:rsid w:val="00DC07F1"/>
    <w:rsid w:val="00DC0AD8"/>
    <w:rsid w:val="00DC0EDE"/>
    <w:rsid w:val="00DC1300"/>
    <w:rsid w:val="00DC1EB7"/>
    <w:rsid w:val="00DC2EBF"/>
    <w:rsid w:val="00DC2F7F"/>
    <w:rsid w:val="00DC44D7"/>
    <w:rsid w:val="00DC4746"/>
    <w:rsid w:val="00DC4A3E"/>
    <w:rsid w:val="00DC7BC2"/>
    <w:rsid w:val="00DD3861"/>
    <w:rsid w:val="00DD492D"/>
    <w:rsid w:val="00DD7E5F"/>
    <w:rsid w:val="00DE019C"/>
    <w:rsid w:val="00DE2264"/>
    <w:rsid w:val="00DE2EB4"/>
    <w:rsid w:val="00DE4785"/>
    <w:rsid w:val="00DE7315"/>
    <w:rsid w:val="00DF0665"/>
    <w:rsid w:val="00DF2976"/>
    <w:rsid w:val="00DF2EA1"/>
    <w:rsid w:val="00DF3465"/>
    <w:rsid w:val="00DF5220"/>
    <w:rsid w:val="00DF60FE"/>
    <w:rsid w:val="00DF67BB"/>
    <w:rsid w:val="00DF7E96"/>
    <w:rsid w:val="00E0046F"/>
    <w:rsid w:val="00E00644"/>
    <w:rsid w:val="00E021E8"/>
    <w:rsid w:val="00E022DA"/>
    <w:rsid w:val="00E02765"/>
    <w:rsid w:val="00E10703"/>
    <w:rsid w:val="00E11812"/>
    <w:rsid w:val="00E1250B"/>
    <w:rsid w:val="00E137B2"/>
    <w:rsid w:val="00E14149"/>
    <w:rsid w:val="00E161FC"/>
    <w:rsid w:val="00E17E92"/>
    <w:rsid w:val="00E2036D"/>
    <w:rsid w:val="00E21436"/>
    <w:rsid w:val="00E218F6"/>
    <w:rsid w:val="00E22871"/>
    <w:rsid w:val="00E22A10"/>
    <w:rsid w:val="00E2348F"/>
    <w:rsid w:val="00E235B8"/>
    <w:rsid w:val="00E258E8"/>
    <w:rsid w:val="00E266E2"/>
    <w:rsid w:val="00E26A09"/>
    <w:rsid w:val="00E3101A"/>
    <w:rsid w:val="00E32B07"/>
    <w:rsid w:val="00E32DB8"/>
    <w:rsid w:val="00E42B3A"/>
    <w:rsid w:val="00E42C2C"/>
    <w:rsid w:val="00E445D7"/>
    <w:rsid w:val="00E462BD"/>
    <w:rsid w:val="00E51E8E"/>
    <w:rsid w:val="00E52894"/>
    <w:rsid w:val="00E56E84"/>
    <w:rsid w:val="00E646BF"/>
    <w:rsid w:val="00E66A3E"/>
    <w:rsid w:val="00E67010"/>
    <w:rsid w:val="00E67127"/>
    <w:rsid w:val="00E67EE1"/>
    <w:rsid w:val="00E70A58"/>
    <w:rsid w:val="00E70C24"/>
    <w:rsid w:val="00E713D7"/>
    <w:rsid w:val="00E7309B"/>
    <w:rsid w:val="00E73CB5"/>
    <w:rsid w:val="00E747E1"/>
    <w:rsid w:val="00E74D26"/>
    <w:rsid w:val="00E751FC"/>
    <w:rsid w:val="00E762B3"/>
    <w:rsid w:val="00E76F57"/>
    <w:rsid w:val="00E7729E"/>
    <w:rsid w:val="00E8021B"/>
    <w:rsid w:val="00E82765"/>
    <w:rsid w:val="00E84E0B"/>
    <w:rsid w:val="00E855A5"/>
    <w:rsid w:val="00E868BC"/>
    <w:rsid w:val="00E91039"/>
    <w:rsid w:val="00E928A1"/>
    <w:rsid w:val="00E9413F"/>
    <w:rsid w:val="00E9614D"/>
    <w:rsid w:val="00E9780E"/>
    <w:rsid w:val="00EA12F8"/>
    <w:rsid w:val="00EA142C"/>
    <w:rsid w:val="00EA491B"/>
    <w:rsid w:val="00EA5363"/>
    <w:rsid w:val="00EB28FC"/>
    <w:rsid w:val="00EB3E82"/>
    <w:rsid w:val="00EB4B45"/>
    <w:rsid w:val="00EB5D76"/>
    <w:rsid w:val="00EB69C2"/>
    <w:rsid w:val="00EC0547"/>
    <w:rsid w:val="00EC0ADD"/>
    <w:rsid w:val="00EC22EA"/>
    <w:rsid w:val="00EC2FA6"/>
    <w:rsid w:val="00EC3871"/>
    <w:rsid w:val="00EC4A43"/>
    <w:rsid w:val="00EC5859"/>
    <w:rsid w:val="00EC62F4"/>
    <w:rsid w:val="00EC7060"/>
    <w:rsid w:val="00EC7433"/>
    <w:rsid w:val="00EC79D2"/>
    <w:rsid w:val="00EC7CA3"/>
    <w:rsid w:val="00ED0826"/>
    <w:rsid w:val="00ED1361"/>
    <w:rsid w:val="00ED1D02"/>
    <w:rsid w:val="00ED1E19"/>
    <w:rsid w:val="00ED3C1D"/>
    <w:rsid w:val="00ED47FC"/>
    <w:rsid w:val="00ED7223"/>
    <w:rsid w:val="00EE2B6D"/>
    <w:rsid w:val="00EE4808"/>
    <w:rsid w:val="00EE4AC8"/>
    <w:rsid w:val="00EE4B22"/>
    <w:rsid w:val="00EE6859"/>
    <w:rsid w:val="00EE70A4"/>
    <w:rsid w:val="00EE7313"/>
    <w:rsid w:val="00EF32C3"/>
    <w:rsid w:val="00EF5447"/>
    <w:rsid w:val="00F0117B"/>
    <w:rsid w:val="00F03ADC"/>
    <w:rsid w:val="00F04FC4"/>
    <w:rsid w:val="00F05BB0"/>
    <w:rsid w:val="00F107B8"/>
    <w:rsid w:val="00F10B11"/>
    <w:rsid w:val="00F121AF"/>
    <w:rsid w:val="00F136E2"/>
    <w:rsid w:val="00F149C9"/>
    <w:rsid w:val="00F164E5"/>
    <w:rsid w:val="00F16BA6"/>
    <w:rsid w:val="00F17067"/>
    <w:rsid w:val="00F202FA"/>
    <w:rsid w:val="00F2281D"/>
    <w:rsid w:val="00F24E8D"/>
    <w:rsid w:val="00F258FD"/>
    <w:rsid w:val="00F25CDF"/>
    <w:rsid w:val="00F260A8"/>
    <w:rsid w:val="00F261CE"/>
    <w:rsid w:val="00F26346"/>
    <w:rsid w:val="00F26927"/>
    <w:rsid w:val="00F27BB1"/>
    <w:rsid w:val="00F307C9"/>
    <w:rsid w:val="00F30F37"/>
    <w:rsid w:val="00F31B2F"/>
    <w:rsid w:val="00F32B07"/>
    <w:rsid w:val="00F33550"/>
    <w:rsid w:val="00F349A4"/>
    <w:rsid w:val="00F37283"/>
    <w:rsid w:val="00F37FA6"/>
    <w:rsid w:val="00F37FCA"/>
    <w:rsid w:val="00F535D0"/>
    <w:rsid w:val="00F53D8F"/>
    <w:rsid w:val="00F56D9E"/>
    <w:rsid w:val="00F60E89"/>
    <w:rsid w:val="00F618C8"/>
    <w:rsid w:val="00F6652C"/>
    <w:rsid w:val="00F67E19"/>
    <w:rsid w:val="00F72120"/>
    <w:rsid w:val="00F7270C"/>
    <w:rsid w:val="00F74EB4"/>
    <w:rsid w:val="00F75A3F"/>
    <w:rsid w:val="00F75E36"/>
    <w:rsid w:val="00F80B7F"/>
    <w:rsid w:val="00F8173F"/>
    <w:rsid w:val="00F81A46"/>
    <w:rsid w:val="00F82F26"/>
    <w:rsid w:val="00F83FB2"/>
    <w:rsid w:val="00F846E2"/>
    <w:rsid w:val="00F86B0C"/>
    <w:rsid w:val="00F87E55"/>
    <w:rsid w:val="00F90F04"/>
    <w:rsid w:val="00F93149"/>
    <w:rsid w:val="00F95DDB"/>
    <w:rsid w:val="00FA0145"/>
    <w:rsid w:val="00FA259A"/>
    <w:rsid w:val="00FA2686"/>
    <w:rsid w:val="00FA2AE2"/>
    <w:rsid w:val="00FA34AE"/>
    <w:rsid w:val="00FA36E5"/>
    <w:rsid w:val="00FA5AFD"/>
    <w:rsid w:val="00FB066A"/>
    <w:rsid w:val="00FB0845"/>
    <w:rsid w:val="00FB08E7"/>
    <w:rsid w:val="00FB0EED"/>
    <w:rsid w:val="00FB1297"/>
    <w:rsid w:val="00FB2768"/>
    <w:rsid w:val="00FB278F"/>
    <w:rsid w:val="00FB416F"/>
    <w:rsid w:val="00FB6392"/>
    <w:rsid w:val="00FB7524"/>
    <w:rsid w:val="00FB7D14"/>
    <w:rsid w:val="00FC14A1"/>
    <w:rsid w:val="00FC16CF"/>
    <w:rsid w:val="00FC241A"/>
    <w:rsid w:val="00FC42CB"/>
    <w:rsid w:val="00FC4B9B"/>
    <w:rsid w:val="00FC6297"/>
    <w:rsid w:val="00FC7C78"/>
    <w:rsid w:val="00FD147E"/>
    <w:rsid w:val="00FD199B"/>
    <w:rsid w:val="00FD326D"/>
    <w:rsid w:val="00FD32E6"/>
    <w:rsid w:val="00FD4E24"/>
    <w:rsid w:val="00FD4FC2"/>
    <w:rsid w:val="00FE09A6"/>
    <w:rsid w:val="00FE2169"/>
    <w:rsid w:val="00FE2316"/>
    <w:rsid w:val="00FE329B"/>
    <w:rsid w:val="00FE70B2"/>
    <w:rsid w:val="00FE7280"/>
    <w:rsid w:val="00FE7A40"/>
    <w:rsid w:val="00FF079B"/>
    <w:rsid w:val="00FF13F1"/>
    <w:rsid w:val="00FF187D"/>
    <w:rsid w:val="00FF1FB5"/>
    <w:rsid w:val="00FF3138"/>
    <w:rsid w:val="00FF3603"/>
    <w:rsid w:val="00FF3756"/>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320F8"/>
  <w15:docId w15:val="{8E261F0A-0149-41D1-80C5-DEBD2BDD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958"/>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lang w:val="x-none" w:eastAsia="x-none"/>
    </w:rPr>
  </w:style>
  <w:style w:type="paragraph" w:styleId="Heading7">
    <w:name w:val="heading 7"/>
    <w:basedOn w:val="Normal"/>
    <w:next w:val="Normal"/>
    <w:link w:val="Heading7Char"/>
    <w:uiPriority w:val="99"/>
    <w:qFormat/>
    <w:rsid w:val="00B57775"/>
    <w:pPr>
      <w:keepNext/>
      <w:jc w:val="center"/>
      <w:outlineLvl w:val="6"/>
    </w:pPr>
    <w:rPr>
      <w:rFonts w:eastAsia="Calibr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99"/>
    <w:qFormat/>
    <w:rsid w:val="008811D3"/>
    <w:pPr>
      <w:ind w:left="720"/>
    </w:pPr>
  </w:style>
  <w:style w:type="paragraph" w:styleId="FootnoteText">
    <w:name w:val="footnote text"/>
    <w:basedOn w:val="Normal"/>
    <w:link w:val="FootnoteTextChar"/>
    <w:uiPriority w:val="99"/>
    <w:semiHidden/>
    <w:rsid w:val="00BB6497"/>
    <w:rPr>
      <w:rFonts w:eastAsia="Calibri"/>
      <w:sz w:val="20"/>
      <w:szCs w:val="20"/>
      <w:lang w:val="x-none"/>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rFonts w:eastAsia="Calibri"/>
      <w:sz w:val="20"/>
      <w:szCs w:val="20"/>
      <w:lang w:val="en-AU" w:eastAsia="x-none"/>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rPr>
      <w:rFonts w:eastAsia="Calibri"/>
      <w:lang w:val="x-none"/>
    </w:r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rPr>
      <w:rFonts w:eastAsia="Calibri"/>
      <w:lang w:val="x-none"/>
    </w:r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i/>
      <w:iCs/>
      <w:color w:val="4B4B4B"/>
      <w:sz w:val="20"/>
      <w:szCs w:val="20"/>
      <w:lang w:val="x-none"/>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eastAsia="Calibri" w:hAnsi="Tahoma"/>
      <w:sz w:val="16"/>
      <w:szCs w:val="16"/>
      <w:lang w:val="x-none"/>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NormalWeb">
    <w:name w:val="Normal (Web)"/>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rFonts w:eastAsia="Calibri"/>
      <w:sz w:val="20"/>
      <w:szCs w:val="20"/>
      <w:lang w:val="x-none"/>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rPr>
      <w:rFonts w:eastAsia="Calibri"/>
      <w:lang w:val="x-none" w:eastAsia="x-none"/>
    </w:r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customStyle="1" w:styleId="FontStyle230">
    <w:name w:val="Font Style230"/>
    <w:uiPriority w:val="99"/>
    <w:rsid w:val="00922B80"/>
    <w:rPr>
      <w:rFonts w:ascii="Times New Roman" w:hAnsi="Times New Roman" w:cs="Times New Roman"/>
      <w:b/>
      <w:bCs/>
      <w:sz w:val="20"/>
      <w:szCs w:val="20"/>
    </w:rPr>
  </w:style>
  <w:style w:type="paragraph" w:customStyle="1" w:styleId="gmail-sraopastraipa1">
    <w:name w:val="gmail-sraopastraipa1"/>
    <w:basedOn w:val="Normal"/>
    <w:rsid w:val="00FB6392"/>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93589">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771465249">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C8217-D919-4A23-AD26-EBE1D7B1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3</Pages>
  <Words>41533</Words>
  <Characters>23675</Characters>
  <Application>Microsoft Office Word</Application>
  <DocSecurity>0</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6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AJIENE</dc:creator>
  <cp:lastModifiedBy>Ausra</cp:lastModifiedBy>
  <cp:revision>15</cp:revision>
  <cp:lastPrinted>2018-06-29T10:34:00Z</cp:lastPrinted>
  <dcterms:created xsi:type="dcterms:W3CDTF">2019-01-09T13:27:00Z</dcterms:created>
  <dcterms:modified xsi:type="dcterms:W3CDTF">2020-12-14T11:38:00Z</dcterms:modified>
</cp:coreProperties>
</file>